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p w:rsidR="006551AC" w:rsidP="7095105C" w:rsidRDefault="006551AC" w14:paraId="3A2CE31E" w14:textId="77777777">
      <w:pPr>
        <w:pStyle w:val="Friform"/>
        <w:spacing w:after="0" w:line="264" w:lineRule="auto"/>
        <w:jc w:val="center"/>
      </w:pPr>
    </w:p>
    <w:p w:rsidR="300E1FE3" w:rsidP="7095105C" w:rsidRDefault="009A1AEF" w14:paraId="15055002" w14:textId="68D478D8">
      <w:pPr>
        <w:pStyle w:val="Friform"/>
        <w:spacing w:after="0" w:line="264" w:lineRule="auto"/>
        <w:jc w:val="center"/>
      </w:pPr>
      <w:r>
        <w:rPr>
          <w:noProof/>
        </w:rPr>
        <w:drawing>
          <wp:inline distT="0" distB="0" distL="0" distR="0" wp14:anchorId="7AAEE9A4" wp14:editId="2391FF80">
            <wp:extent cx="5762625" cy="962025"/>
            <wp:effectExtent l="0" t="0" r="0" b="0"/>
            <wp:docPr id="1" name="Bilde 185740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574086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p>
    <w:p w:rsidR="7095105C" w:rsidP="7095105C" w:rsidRDefault="7095105C" w14:paraId="66FEE624" w14:textId="5D8A578F">
      <w:pPr>
        <w:pStyle w:val="Friform"/>
        <w:spacing w:after="0" w:line="264" w:lineRule="auto"/>
        <w:jc w:val="center"/>
        <w:rPr>
          <w:rFonts w:ascii="Times New Roman" w:hAnsi="Times New Roman" w:cs="Times New Roman"/>
          <w:color w:val="auto"/>
          <w:sz w:val="48"/>
          <w:szCs w:val="48"/>
        </w:rPr>
      </w:pPr>
    </w:p>
    <w:p w:rsidRPr="00AF7BF7" w:rsidR="00A52DCD" w:rsidP="7095105C" w:rsidRDefault="082C44EF" w14:paraId="25AA9CB2" w14:textId="56042799">
      <w:pPr>
        <w:pStyle w:val="Friform"/>
        <w:spacing w:after="0" w:line="264" w:lineRule="auto"/>
        <w:jc w:val="center"/>
        <w:rPr>
          <w:rFonts w:ascii="Times New Roman" w:hAnsi="Times New Roman" w:cs="Times New Roman"/>
          <w:color w:val="auto"/>
          <w:sz w:val="48"/>
          <w:szCs w:val="48"/>
        </w:rPr>
      </w:pPr>
      <w:r w:rsidRPr="7095105C">
        <w:rPr>
          <w:rFonts w:ascii="Times New Roman" w:hAnsi="Times New Roman" w:cs="Times New Roman"/>
          <w:color w:val="auto"/>
          <w:sz w:val="48"/>
          <w:szCs w:val="48"/>
        </w:rPr>
        <w:t>Årsmeldinger og r</w:t>
      </w:r>
      <w:r w:rsidRPr="7095105C" w:rsidR="39FFC687">
        <w:rPr>
          <w:rFonts w:ascii="Times New Roman" w:hAnsi="Times New Roman" w:cs="Times New Roman"/>
          <w:color w:val="auto"/>
          <w:sz w:val="48"/>
          <w:szCs w:val="48"/>
        </w:rPr>
        <w:t>egnskap</w:t>
      </w:r>
      <w:r w:rsidRPr="7095105C" w:rsidR="41A5BB80">
        <w:rPr>
          <w:rFonts w:ascii="Times New Roman" w:hAnsi="Times New Roman" w:cs="Times New Roman"/>
          <w:color w:val="auto"/>
          <w:sz w:val="48"/>
          <w:szCs w:val="48"/>
        </w:rPr>
        <w:t xml:space="preserve"> </w:t>
      </w:r>
      <w:r w:rsidRPr="7095105C" w:rsidR="605B8717">
        <w:rPr>
          <w:rFonts w:ascii="Times New Roman" w:hAnsi="Times New Roman" w:cs="Times New Roman"/>
          <w:color w:val="auto"/>
          <w:sz w:val="48"/>
          <w:szCs w:val="48"/>
        </w:rPr>
        <w:t>20</w:t>
      </w:r>
      <w:r w:rsidRPr="7095105C" w:rsidR="186E87FC">
        <w:rPr>
          <w:rFonts w:ascii="Times New Roman" w:hAnsi="Times New Roman" w:cs="Times New Roman"/>
          <w:color w:val="auto"/>
          <w:sz w:val="48"/>
          <w:szCs w:val="48"/>
        </w:rPr>
        <w:t>2</w:t>
      </w:r>
      <w:r w:rsidRPr="7095105C" w:rsidR="765A9FE5">
        <w:rPr>
          <w:rFonts w:ascii="Times New Roman" w:hAnsi="Times New Roman" w:cs="Times New Roman"/>
          <w:color w:val="auto"/>
          <w:sz w:val="48"/>
          <w:szCs w:val="48"/>
        </w:rPr>
        <w:t>3</w:t>
      </w:r>
    </w:p>
    <w:p w:rsidR="598B92C2" w:rsidP="598B92C2" w:rsidRDefault="598B92C2" w14:paraId="55308AD4" w14:textId="06DDA07A">
      <w:pPr>
        <w:pStyle w:val="Friform"/>
        <w:spacing w:after="0" w:line="264" w:lineRule="auto"/>
        <w:jc w:val="center"/>
        <w:rPr>
          <w:rFonts w:ascii="Times New Roman" w:hAnsi="Times New Roman" w:cs="Times New Roman"/>
          <w:color w:val="auto"/>
          <w:sz w:val="72"/>
          <w:szCs w:val="72"/>
        </w:rPr>
      </w:pPr>
    </w:p>
    <w:p w:rsidRPr="004E6371" w:rsidR="598B92C2" w:rsidP="2286C318" w:rsidRDefault="009A1AEF" w14:paraId="34ABD939" w14:textId="04A9F89D">
      <w:pPr>
        <w:pStyle w:val="Heading1"/>
        <w:jc w:val="center"/>
        <w:rPr>
          <w:sz w:val="72"/>
          <w:szCs w:val="72"/>
          <w:u w:val="none"/>
        </w:rPr>
      </w:pPr>
      <w:r w:rsidRPr="004E6371">
        <w:rPr>
          <w:noProof/>
          <w:u w:val="none"/>
        </w:rPr>
        <w:drawing>
          <wp:inline distT="0" distB="0" distL="0" distR="0" wp14:anchorId="2BE1B5C6" wp14:editId="7499705F">
            <wp:extent cx="5743575" cy="5743575"/>
            <wp:effectExtent l="0" t="0" r="0" b="0"/>
            <wp:docPr id="2" name="Bilde 1093019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093019555"/>
                    <pic:cNvPicPr/>
                  </pic:nvPicPr>
                  <pic:blipFill>
                    <a:blip r:embed="rId13">
                      <a:extLst>
                        <a:ext uri="{28A0092B-C50C-407E-A947-70E740481C1C}">
                          <a14:useLocalDpi xmlns:a14="http://schemas.microsoft.com/office/drawing/2010/main" val="0"/>
                        </a:ext>
                      </a:extLst>
                    </a:blip>
                    <a:stretch>
                      <a:fillRect/>
                    </a:stretch>
                  </pic:blipFill>
                  <pic:spPr>
                    <a:xfrm>
                      <a:off x="0" y="0"/>
                      <a:ext cx="5743575" cy="5743575"/>
                    </a:xfrm>
                    <a:prstGeom prst="rect">
                      <a:avLst/>
                    </a:prstGeom>
                  </pic:spPr>
                </pic:pic>
              </a:graphicData>
            </a:graphic>
          </wp:inline>
        </w:drawing>
      </w:r>
      <w:r w:rsidRPr="004E6371" w:rsidR="1061C662">
        <w:rPr>
          <w:sz w:val="18"/>
          <w:szCs w:val="18"/>
          <w:u w:val="none"/>
        </w:rPr>
        <w:t>Perlemorskyer over Randaberg kirke</w:t>
      </w:r>
      <w:r w:rsidRPr="004E6371" w:rsidR="00DE63FD">
        <w:rPr>
          <w:sz w:val="18"/>
          <w:szCs w:val="18"/>
          <w:u w:val="none"/>
        </w:rPr>
        <w:t xml:space="preserve"> i 2023</w:t>
      </w:r>
      <w:r w:rsidRPr="004E6371" w:rsidR="1061C662">
        <w:rPr>
          <w:sz w:val="18"/>
          <w:szCs w:val="18"/>
          <w:u w:val="none"/>
        </w:rPr>
        <w:t>.  Foto: Hjørdis H. Lund</w:t>
      </w:r>
    </w:p>
    <w:p w:rsidRPr="00AF7BF7" w:rsidR="001D4270" w:rsidP="002F622E" w:rsidRDefault="001D4270" w14:paraId="1D4A156F" w14:textId="77777777">
      <w:pPr>
        <w:jc w:val="center"/>
        <w:rPr>
          <w:color w:val="FF0000"/>
        </w:rPr>
      </w:pPr>
    </w:p>
    <w:p w:rsidRPr="00AF7BF7" w:rsidR="002A42C7" w:rsidP="7095105C" w:rsidRDefault="002A42C7" w14:paraId="3E2502B7" w14:textId="7E7D1D93">
      <w:pPr>
        <w:jc w:val="center"/>
      </w:pPr>
    </w:p>
    <w:p w:rsidRPr="00AF7BF7" w:rsidR="002A42C7" w:rsidP="002F622E" w:rsidRDefault="002A42C7" w14:paraId="2CE5F395" w14:textId="77777777">
      <w:pPr>
        <w:jc w:val="center"/>
        <w:rPr>
          <w:color w:val="FF0000"/>
        </w:rPr>
      </w:pPr>
    </w:p>
    <w:p w:rsidR="7095105C" w:rsidP="462B4E44" w:rsidRDefault="7095105C" w14:paraId="35FC14F8" w14:textId="4D233EEF">
      <w:pPr>
        <w:rPr>
          <w:b/>
          <w:bCs/>
          <w:color w:val="FF0000"/>
          <w:sz w:val="22"/>
          <w:szCs w:val="22"/>
        </w:rPr>
      </w:pPr>
    </w:p>
    <w:p w:rsidRPr="00AF7BF7" w:rsidR="00F06A98" w:rsidP="00CE34E5" w:rsidRDefault="00F06A98" w14:paraId="4C5A164A" w14:textId="77777777">
      <w:pPr>
        <w:rPr>
          <w:bCs/>
          <w:color w:val="FF0000"/>
          <w:sz w:val="40"/>
          <w:szCs w:val="40"/>
          <w:u w:val="single"/>
        </w:rPr>
      </w:pPr>
    </w:p>
    <w:p w:rsidRPr="00AF7BF7" w:rsidR="009F74A5" w:rsidP="54DADB44" w:rsidRDefault="002F622E" w14:paraId="3715E236" w14:textId="77777777">
      <w:pPr>
        <w:rPr>
          <w:sz w:val="40"/>
          <w:szCs w:val="40"/>
          <w:u w:val="single"/>
        </w:rPr>
      </w:pPr>
      <w:r w:rsidRPr="54DADB44">
        <w:rPr>
          <w:sz w:val="40"/>
          <w:szCs w:val="40"/>
          <w:u w:val="single"/>
        </w:rPr>
        <w:t>Innholdsfortegnelse:</w:t>
      </w:r>
    </w:p>
    <w:p w:rsidRPr="00AF7BF7" w:rsidR="00B9015A" w:rsidP="6C458557" w:rsidRDefault="00B9015A" w14:paraId="5D93F67A" w14:textId="77777777">
      <w:pPr>
        <w:rPr>
          <w:b/>
          <w:bCs/>
          <w:sz w:val="36"/>
          <w:szCs w:val="36"/>
        </w:rPr>
      </w:pPr>
    </w:p>
    <w:p w:rsidR="003F1EDB" w:rsidP="6C458557" w:rsidRDefault="003F1EDB" w14:paraId="7E57E57A" w14:textId="09E693D9">
      <w:pPr>
        <w:rPr>
          <w:rFonts w:ascii="Calibri" w:hAnsi="Calibri" w:eastAsia="Calibri" w:cs="Calibri"/>
          <w:color w:val="000000"/>
          <w:sz w:val="36"/>
          <w:szCs w:val="36"/>
        </w:rPr>
      </w:pPr>
    </w:p>
    <w:p w:rsidR="003F1EDB" w:rsidP="6C458557" w:rsidRDefault="0E8BC8C0" w14:paraId="6358068B" w14:textId="6A2948BA">
      <w:pPr>
        <w:pStyle w:val="Heading1"/>
        <w:rPr>
          <w:rFonts w:ascii="Calibri" w:hAnsi="Calibri" w:eastAsia="Calibri" w:cs="Calibri"/>
          <w:b w:val="0"/>
          <w:sz w:val="36"/>
          <w:szCs w:val="36"/>
          <w:u w:val="none"/>
        </w:rPr>
      </w:pPr>
      <w:r w:rsidRPr="2286C318">
        <w:rPr>
          <w:rFonts w:eastAsia="Calibri"/>
          <w:b w:val="0"/>
          <w:sz w:val="36"/>
          <w:szCs w:val="36"/>
          <w:u w:val="none"/>
          <w:lang w:eastAsia="en-US"/>
        </w:rPr>
        <w:t>1.</w:t>
      </w:r>
      <w:r w:rsidRPr="2286C318" w:rsidR="6830C2FC">
        <w:rPr>
          <w:rFonts w:eastAsia="Calibri"/>
          <w:b w:val="0"/>
          <w:sz w:val="36"/>
          <w:szCs w:val="36"/>
          <w:u w:val="none"/>
          <w:lang w:eastAsia="en-US"/>
        </w:rPr>
        <w:t xml:space="preserve"> </w:t>
      </w:r>
      <w:r w:rsidRPr="2286C318" w:rsidR="38BE13A1">
        <w:rPr>
          <w:rFonts w:eastAsia="Calibri"/>
          <w:b w:val="0"/>
          <w:sz w:val="36"/>
          <w:szCs w:val="36"/>
          <w:u w:val="none"/>
          <w:lang w:eastAsia="en-US"/>
        </w:rPr>
        <w:t>Rapport fra menighetsrådet</w:t>
      </w:r>
      <w:r w:rsidRPr="2286C318" w:rsidR="1843E5DD">
        <w:rPr>
          <w:rFonts w:eastAsia="Calibri"/>
          <w:b w:val="0"/>
          <w:sz w:val="36"/>
          <w:szCs w:val="36"/>
          <w:u w:val="none"/>
          <w:lang w:eastAsia="en-US"/>
        </w:rPr>
        <w:t>..............................</w:t>
      </w:r>
      <w:r w:rsidRPr="2286C318" w:rsidR="37AEF7A6">
        <w:rPr>
          <w:rFonts w:eastAsia="Calibri"/>
          <w:b w:val="0"/>
          <w:sz w:val="36"/>
          <w:szCs w:val="36"/>
          <w:u w:val="none"/>
          <w:lang w:eastAsia="en-US"/>
        </w:rPr>
        <w:t>.....</w:t>
      </w:r>
      <w:r w:rsidRPr="2286C318" w:rsidR="7A6CB6EE">
        <w:rPr>
          <w:rFonts w:eastAsia="Calibri"/>
          <w:b w:val="0"/>
          <w:sz w:val="36"/>
          <w:szCs w:val="36"/>
          <w:u w:val="none"/>
          <w:lang w:eastAsia="en-US"/>
        </w:rPr>
        <w:t>.</w:t>
      </w:r>
      <w:r w:rsidRPr="2286C318" w:rsidR="0A9B72F8">
        <w:rPr>
          <w:rFonts w:eastAsia="Calibri"/>
          <w:b w:val="0"/>
          <w:sz w:val="36"/>
          <w:szCs w:val="36"/>
          <w:u w:val="none"/>
          <w:lang w:eastAsia="en-US"/>
        </w:rPr>
        <w:t>.....</w:t>
      </w:r>
      <w:r w:rsidRPr="2286C318" w:rsidR="564FD799">
        <w:rPr>
          <w:rFonts w:eastAsia="Calibri"/>
          <w:b w:val="0"/>
          <w:sz w:val="36"/>
          <w:szCs w:val="36"/>
          <w:u w:val="none"/>
          <w:lang w:eastAsia="en-US"/>
        </w:rPr>
        <w:t>.</w:t>
      </w:r>
      <w:r w:rsidRPr="2286C318" w:rsidR="253E828E">
        <w:rPr>
          <w:rFonts w:eastAsia="Calibri"/>
          <w:b w:val="0"/>
          <w:sz w:val="36"/>
          <w:szCs w:val="36"/>
          <w:u w:val="none"/>
          <w:lang w:eastAsia="en-US"/>
        </w:rPr>
        <w:t>.</w:t>
      </w:r>
      <w:r w:rsidRPr="2286C318" w:rsidR="35EB78EF">
        <w:rPr>
          <w:rFonts w:eastAsia="Calibri"/>
          <w:b w:val="0"/>
          <w:sz w:val="36"/>
          <w:szCs w:val="36"/>
          <w:u w:val="none"/>
          <w:lang w:eastAsia="en-US"/>
        </w:rPr>
        <w:t>.</w:t>
      </w:r>
      <w:r w:rsidRPr="2286C318" w:rsidR="5167BB2B">
        <w:rPr>
          <w:rFonts w:eastAsia="Calibri"/>
          <w:b w:val="0"/>
          <w:sz w:val="36"/>
          <w:szCs w:val="36"/>
          <w:u w:val="none"/>
          <w:lang w:eastAsia="en-US"/>
        </w:rPr>
        <w:t>.</w:t>
      </w:r>
      <w:r w:rsidRPr="2286C318" w:rsidR="35EB78EF">
        <w:rPr>
          <w:rFonts w:eastAsia="Calibri"/>
          <w:b w:val="0"/>
          <w:sz w:val="36"/>
          <w:szCs w:val="36"/>
          <w:u w:val="none"/>
          <w:lang w:eastAsia="en-US"/>
        </w:rPr>
        <w:t>.</w:t>
      </w:r>
      <w:r w:rsidRPr="2286C318" w:rsidR="7A6CB6EE">
        <w:rPr>
          <w:rFonts w:eastAsia="Calibri"/>
          <w:b w:val="0"/>
          <w:sz w:val="36"/>
          <w:szCs w:val="36"/>
          <w:u w:val="none"/>
          <w:lang w:eastAsia="en-US"/>
        </w:rPr>
        <w:t xml:space="preserve">s. </w:t>
      </w:r>
      <w:r w:rsidRPr="2286C318" w:rsidR="1843E5DD">
        <w:rPr>
          <w:rFonts w:eastAsia="Calibri"/>
          <w:b w:val="0"/>
          <w:sz w:val="36"/>
          <w:szCs w:val="36"/>
          <w:u w:val="none"/>
          <w:lang w:eastAsia="en-US"/>
        </w:rPr>
        <w:t>3</w:t>
      </w:r>
    </w:p>
    <w:p w:rsidR="2286C318" w:rsidP="2286C318" w:rsidRDefault="2286C318" w14:paraId="57D43044" w14:textId="222F883B"/>
    <w:p w:rsidRPr="00AF7BF7" w:rsidR="00843C25" w:rsidP="6C458557" w:rsidRDefault="3BBDF571" w14:paraId="34E47B56" w14:textId="6CDF50FE">
      <w:pPr>
        <w:pStyle w:val="Heading1"/>
        <w:spacing w:line="259" w:lineRule="auto"/>
        <w:rPr>
          <w:b w:val="0"/>
          <w:sz w:val="36"/>
          <w:szCs w:val="36"/>
          <w:u w:val="none"/>
        </w:rPr>
      </w:pPr>
      <w:r w:rsidRPr="2286C318">
        <w:rPr>
          <w:b w:val="0"/>
          <w:sz w:val="36"/>
          <w:szCs w:val="36"/>
          <w:u w:val="none"/>
        </w:rPr>
        <w:t>2.</w:t>
      </w:r>
      <w:r w:rsidRPr="2286C318" w:rsidR="4B28F4D5">
        <w:rPr>
          <w:b w:val="0"/>
          <w:sz w:val="36"/>
          <w:szCs w:val="36"/>
          <w:u w:val="none"/>
        </w:rPr>
        <w:t xml:space="preserve"> </w:t>
      </w:r>
      <w:r w:rsidRPr="2286C318" w:rsidR="49E83EA3">
        <w:rPr>
          <w:b w:val="0"/>
          <w:sz w:val="36"/>
          <w:szCs w:val="36"/>
          <w:u w:val="none"/>
        </w:rPr>
        <w:t>Gudstjenestelivet</w:t>
      </w:r>
      <w:r w:rsidRPr="2286C318" w:rsidR="0E74CE65">
        <w:rPr>
          <w:b w:val="0"/>
          <w:sz w:val="36"/>
          <w:szCs w:val="36"/>
          <w:u w:val="none"/>
        </w:rPr>
        <w:t>..............................................</w:t>
      </w:r>
      <w:r w:rsidRPr="2286C318" w:rsidR="3F75166B">
        <w:rPr>
          <w:b w:val="0"/>
          <w:sz w:val="36"/>
          <w:szCs w:val="36"/>
          <w:u w:val="none"/>
        </w:rPr>
        <w:t>.....</w:t>
      </w:r>
      <w:r w:rsidRPr="2286C318" w:rsidR="5701F39D">
        <w:rPr>
          <w:b w:val="0"/>
          <w:sz w:val="36"/>
          <w:szCs w:val="36"/>
          <w:u w:val="none"/>
        </w:rPr>
        <w:t>....</w:t>
      </w:r>
      <w:r w:rsidRPr="2286C318" w:rsidR="4F8AB48F">
        <w:rPr>
          <w:b w:val="0"/>
          <w:sz w:val="36"/>
          <w:szCs w:val="36"/>
          <w:u w:val="none"/>
        </w:rPr>
        <w:t>..</w:t>
      </w:r>
      <w:r w:rsidRPr="2286C318" w:rsidR="445F7FA2">
        <w:rPr>
          <w:b w:val="0"/>
          <w:sz w:val="36"/>
          <w:szCs w:val="36"/>
          <w:u w:val="none"/>
        </w:rPr>
        <w:t>.</w:t>
      </w:r>
      <w:r w:rsidRPr="2286C318" w:rsidR="4F8AB48F">
        <w:rPr>
          <w:b w:val="0"/>
          <w:sz w:val="36"/>
          <w:szCs w:val="36"/>
          <w:u w:val="none"/>
        </w:rPr>
        <w:t>.</w:t>
      </w:r>
      <w:r w:rsidRPr="2286C318" w:rsidR="5701F39D">
        <w:rPr>
          <w:b w:val="0"/>
          <w:sz w:val="36"/>
          <w:szCs w:val="36"/>
          <w:u w:val="none"/>
        </w:rPr>
        <w:t>..</w:t>
      </w:r>
      <w:r w:rsidRPr="2286C318" w:rsidR="3F75166B">
        <w:rPr>
          <w:b w:val="0"/>
          <w:sz w:val="36"/>
          <w:szCs w:val="36"/>
          <w:u w:val="none"/>
        </w:rPr>
        <w:t>s.</w:t>
      </w:r>
      <w:r w:rsidRPr="2286C318" w:rsidR="0E74CE65">
        <w:rPr>
          <w:b w:val="0"/>
          <w:sz w:val="36"/>
          <w:szCs w:val="36"/>
          <w:u w:val="none"/>
        </w:rPr>
        <w:t>1</w:t>
      </w:r>
      <w:r w:rsidR="00EF59EC">
        <w:rPr>
          <w:b w:val="0"/>
          <w:sz w:val="36"/>
          <w:szCs w:val="36"/>
          <w:u w:val="none"/>
        </w:rPr>
        <w:t>3</w:t>
      </w:r>
    </w:p>
    <w:p w:rsidR="2286C318" w:rsidP="2286C318" w:rsidRDefault="2286C318" w14:paraId="35A8C2A9" w14:textId="792DBEA7"/>
    <w:p w:rsidRPr="00AF7BF7" w:rsidR="00843C25" w:rsidP="6C458557" w:rsidRDefault="7E71BF86" w14:paraId="3D56EFF8" w14:textId="0720A887">
      <w:pPr>
        <w:pStyle w:val="Heading1"/>
        <w:rPr>
          <w:b w:val="0"/>
          <w:sz w:val="36"/>
          <w:szCs w:val="36"/>
          <w:u w:val="none"/>
        </w:rPr>
      </w:pPr>
      <w:r w:rsidRPr="2286C318">
        <w:rPr>
          <w:b w:val="0"/>
          <w:sz w:val="36"/>
          <w:szCs w:val="36"/>
          <w:u w:val="none"/>
        </w:rPr>
        <w:t>3.</w:t>
      </w:r>
      <w:r w:rsidRPr="2286C318" w:rsidR="61A1F2D6">
        <w:rPr>
          <w:b w:val="0"/>
          <w:sz w:val="36"/>
          <w:szCs w:val="36"/>
          <w:u w:val="none"/>
        </w:rPr>
        <w:t xml:space="preserve"> </w:t>
      </w:r>
      <w:r w:rsidRPr="2286C318" w:rsidR="47320906">
        <w:rPr>
          <w:b w:val="0"/>
          <w:sz w:val="36"/>
          <w:szCs w:val="36"/>
          <w:u w:val="none"/>
        </w:rPr>
        <w:t>Arbeidet for småbarnsfamilier</w:t>
      </w:r>
      <w:r w:rsidRPr="2286C318" w:rsidR="1F9EF967">
        <w:rPr>
          <w:b w:val="0"/>
          <w:sz w:val="36"/>
          <w:szCs w:val="36"/>
          <w:u w:val="none"/>
        </w:rPr>
        <w:t>.........................</w:t>
      </w:r>
      <w:r w:rsidRPr="2286C318" w:rsidR="1433F17A">
        <w:rPr>
          <w:b w:val="0"/>
          <w:sz w:val="36"/>
          <w:szCs w:val="36"/>
          <w:u w:val="none"/>
        </w:rPr>
        <w:t>.....</w:t>
      </w:r>
      <w:r w:rsidRPr="2286C318" w:rsidR="1A1681AD">
        <w:rPr>
          <w:b w:val="0"/>
          <w:sz w:val="36"/>
          <w:szCs w:val="36"/>
          <w:u w:val="none"/>
        </w:rPr>
        <w:t>....</w:t>
      </w:r>
      <w:r w:rsidRPr="2286C318" w:rsidR="572D4CCD">
        <w:rPr>
          <w:b w:val="0"/>
          <w:sz w:val="36"/>
          <w:szCs w:val="36"/>
          <w:u w:val="none"/>
        </w:rPr>
        <w:t>..</w:t>
      </w:r>
      <w:r w:rsidRPr="2286C318" w:rsidR="06818792">
        <w:rPr>
          <w:b w:val="0"/>
          <w:sz w:val="36"/>
          <w:szCs w:val="36"/>
          <w:u w:val="none"/>
        </w:rPr>
        <w:t>.</w:t>
      </w:r>
      <w:r w:rsidRPr="2286C318" w:rsidR="572D4CCD">
        <w:rPr>
          <w:b w:val="0"/>
          <w:sz w:val="36"/>
          <w:szCs w:val="36"/>
          <w:u w:val="none"/>
        </w:rPr>
        <w:t>.</w:t>
      </w:r>
      <w:r w:rsidRPr="2286C318" w:rsidR="08D107C9">
        <w:rPr>
          <w:b w:val="0"/>
          <w:sz w:val="36"/>
          <w:szCs w:val="36"/>
          <w:u w:val="none"/>
        </w:rPr>
        <w:t>.</w:t>
      </w:r>
      <w:r w:rsidRPr="2286C318" w:rsidR="1A1681AD">
        <w:rPr>
          <w:b w:val="0"/>
          <w:sz w:val="36"/>
          <w:szCs w:val="36"/>
          <w:u w:val="none"/>
        </w:rPr>
        <w:t>.</w:t>
      </w:r>
      <w:r w:rsidRPr="2286C318" w:rsidR="1433F17A">
        <w:rPr>
          <w:b w:val="0"/>
          <w:sz w:val="36"/>
          <w:szCs w:val="36"/>
          <w:u w:val="none"/>
        </w:rPr>
        <w:t>s.</w:t>
      </w:r>
      <w:r w:rsidRPr="2286C318" w:rsidR="680B6BC9">
        <w:rPr>
          <w:b w:val="0"/>
          <w:sz w:val="36"/>
          <w:szCs w:val="36"/>
          <w:u w:val="none"/>
        </w:rPr>
        <w:t>1</w:t>
      </w:r>
      <w:r w:rsidR="00834489">
        <w:rPr>
          <w:b w:val="0"/>
          <w:sz w:val="36"/>
          <w:szCs w:val="36"/>
          <w:u w:val="none"/>
        </w:rPr>
        <w:t>5</w:t>
      </w:r>
    </w:p>
    <w:p w:rsidR="2286C318" w:rsidP="2286C318" w:rsidRDefault="2286C318" w14:paraId="13062456" w14:textId="296FAD9A"/>
    <w:p w:rsidRPr="00AF7BF7" w:rsidR="00843C25" w:rsidP="6C458557" w:rsidRDefault="624F06B1" w14:paraId="1CD63E13" w14:textId="66593B03">
      <w:pPr>
        <w:pStyle w:val="Heading1"/>
        <w:rPr>
          <w:b w:val="0"/>
          <w:sz w:val="36"/>
          <w:szCs w:val="36"/>
          <w:u w:val="none"/>
        </w:rPr>
      </w:pPr>
      <w:r w:rsidRPr="2286C318">
        <w:rPr>
          <w:b w:val="0"/>
          <w:sz w:val="36"/>
          <w:szCs w:val="36"/>
          <w:u w:val="none"/>
        </w:rPr>
        <w:t>4.</w:t>
      </w:r>
      <w:r w:rsidRPr="2286C318" w:rsidR="5924F868">
        <w:rPr>
          <w:b w:val="0"/>
          <w:sz w:val="36"/>
          <w:szCs w:val="36"/>
          <w:u w:val="none"/>
        </w:rPr>
        <w:t xml:space="preserve"> </w:t>
      </w:r>
      <w:r w:rsidRPr="2286C318" w:rsidR="6E4D5D2F">
        <w:rPr>
          <w:b w:val="0"/>
          <w:sz w:val="36"/>
          <w:szCs w:val="36"/>
          <w:u w:val="none"/>
        </w:rPr>
        <w:t>Kontinuerlig trosopplæringstilbud for barn</w:t>
      </w:r>
      <w:r w:rsidRPr="2286C318" w:rsidR="1FD5F1A3">
        <w:rPr>
          <w:b w:val="0"/>
          <w:sz w:val="36"/>
          <w:szCs w:val="36"/>
          <w:u w:val="none"/>
        </w:rPr>
        <w:t>.....</w:t>
      </w:r>
      <w:r w:rsidRPr="2286C318" w:rsidR="26F88A97">
        <w:rPr>
          <w:b w:val="0"/>
          <w:sz w:val="36"/>
          <w:szCs w:val="36"/>
          <w:u w:val="none"/>
        </w:rPr>
        <w:t>....</w:t>
      </w:r>
      <w:r w:rsidRPr="2286C318" w:rsidR="3B228A2E">
        <w:rPr>
          <w:b w:val="0"/>
          <w:sz w:val="36"/>
          <w:szCs w:val="36"/>
          <w:u w:val="none"/>
        </w:rPr>
        <w:t>...</w:t>
      </w:r>
      <w:r w:rsidRPr="2286C318" w:rsidR="621318EA">
        <w:rPr>
          <w:b w:val="0"/>
          <w:sz w:val="36"/>
          <w:szCs w:val="36"/>
          <w:u w:val="none"/>
        </w:rPr>
        <w:t>.</w:t>
      </w:r>
      <w:r w:rsidRPr="2286C318" w:rsidR="3B228A2E">
        <w:rPr>
          <w:b w:val="0"/>
          <w:sz w:val="36"/>
          <w:szCs w:val="36"/>
          <w:u w:val="none"/>
        </w:rPr>
        <w:t>.</w:t>
      </w:r>
      <w:r w:rsidRPr="2286C318" w:rsidR="063354AE">
        <w:rPr>
          <w:b w:val="0"/>
          <w:sz w:val="36"/>
          <w:szCs w:val="36"/>
          <w:u w:val="none"/>
        </w:rPr>
        <w:t>...</w:t>
      </w:r>
      <w:r w:rsidRPr="2286C318" w:rsidR="3B228A2E">
        <w:rPr>
          <w:b w:val="0"/>
          <w:sz w:val="36"/>
          <w:szCs w:val="36"/>
          <w:u w:val="none"/>
        </w:rPr>
        <w:t>..</w:t>
      </w:r>
      <w:r w:rsidRPr="2286C318" w:rsidR="26F88A97">
        <w:rPr>
          <w:b w:val="0"/>
          <w:sz w:val="36"/>
          <w:szCs w:val="36"/>
          <w:u w:val="none"/>
        </w:rPr>
        <w:t>.s.1</w:t>
      </w:r>
      <w:r w:rsidR="00834489">
        <w:rPr>
          <w:b w:val="0"/>
          <w:sz w:val="36"/>
          <w:szCs w:val="36"/>
          <w:u w:val="none"/>
        </w:rPr>
        <w:t>7</w:t>
      </w:r>
    </w:p>
    <w:p w:rsidR="2286C318" w:rsidP="2286C318" w:rsidRDefault="2286C318" w14:paraId="6E58F606" w14:textId="7E72FBED"/>
    <w:p w:rsidRPr="00AF7BF7" w:rsidR="00843C25" w:rsidP="6C458557" w:rsidRDefault="53CC303B" w14:paraId="5EE57FBC" w14:textId="1148DCFC">
      <w:pPr>
        <w:pStyle w:val="Heading1"/>
        <w:rPr>
          <w:b w:val="0"/>
          <w:sz w:val="36"/>
          <w:szCs w:val="36"/>
          <w:u w:val="none"/>
        </w:rPr>
      </w:pPr>
      <w:r w:rsidRPr="2286C318">
        <w:rPr>
          <w:b w:val="0"/>
          <w:sz w:val="36"/>
          <w:szCs w:val="36"/>
          <w:u w:val="none"/>
        </w:rPr>
        <w:t>5. Kontinuerlig trosopplæringstilbud for ungdom</w:t>
      </w:r>
      <w:r w:rsidRPr="2286C318" w:rsidR="4A637DF9">
        <w:rPr>
          <w:b w:val="0"/>
          <w:sz w:val="36"/>
          <w:szCs w:val="36"/>
          <w:u w:val="none"/>
        </w:rPr>
        <w:t>..</w:t>
      </w:r>
      <w:r w:rsidRPr="2286C318" w:rsidR="67D6A3A1">
        <w:rPr>
          <w:b w:val="0"/>
          <w:sz w:val="36"/>
          <w:szCs w:val="36"/>
          <w:u w:val="none"/>
        </w:rPr>
        <w:t>.</w:t>
      </w:r>
      <w:r w:rsidRPr="2286C318" w:rsidR="34000E55">
        <w:rPr>
          <w:b w:val="0"/>
          <w:sz w:val="36"/>
          <w:szCs w:val="36"/>
          <w:u w:val="none"/>
        </w:rPr>
        <w:t>.....</w:t>
      </w:r>
      <w:r w:rsidRPr="2286C318" w:rsidR="44ED66DF">
        <w:rPr>
          <w:b w:val="0"/>
          <w:sz w:val="36"/>
          <w:szCs w:val="36"/>
          <w:u w:val="none"/>
        </w:rPr>
        <w:t>...</w:t>
      </w:r>
      <w:r w:rsidRPr="2286C318" w:rsidR="34000E55">
        <w:rPr>
          <w:b w:val="0"/>
          <w:sz w:val="36"/>
          <w:szCs w:val="36"/>
          <w:u w:val="none"/>
        </w:rPr>
        <w:t>.</w:t>
      </w:r>
      <w:r w:rsidRPr="2286C318" w:rsidR="22B4703C">
        <w:rPr>
          <w:b w:val="0"/>
          <w:sz w:val="36"/>
          <w:szCs w:val="36"/>
          <w:u w:val="none"/>
        </w:rPr>
        <w:t>.</w:t>
      </w:r>
      <w:r w:rsidRPr="2286C318" w:rsidR="0A0015E5">
        <w:rPr>
          <w:b w:val="0"/>
          <w:sz w:val="36"/>
          <w:szCs w:val="36"/>
          <w:u w:val="none"/>
        </w:rPr>
        <w:t>.</w:t>
      </w:r>
      <w:r w:rsidRPr="2286C318" w:rsidR="67D6A3A1">
        <w:rPr>
          <w:b w:val="0"/>
          <w:sz w:val="36"/>
          <w:szCs w:val="36"/>
          <w:u w:val="none"/>
        </w:rPr>
        <w:t>s.</w:t>
      </w:r>
      <w:r w:rsidR="00834489">
        <w:rPr>
          <w:b w:val="0"/>
          <w:sz w:val="36"/>
          <w:szCs w:val="36"/>
          <w:u w:val="none"/>
        </w:rPr>
        <w:t>19</w:t>
      </w:r>
    </w:p>
    <w:p w:rsidR="2286C318" w:rsidP="2286C318" w:rsidRDefault="2286C318" w14:paraId="7C9837F5" w14:textId="06946104"/>
    <w:p w:rsidRPr="00AF7BF7" w:rsidR="00843C25" w:rsidP="6C458557" w:rsidRDefault="53CC303B" w14:paraId="4C9D14BA" w14:textId="7C73DA6A">
      <w:pPr>
        <w:pStyle w:val="Heading1"/>
        <w:rPr>
          <w:b w:val="0"/>
          <w:sz w:val="36"/>
          <w:szCs w:val="36"/>
          <w:u w:val="none"/>
        </w:rPr>
      </w:pPr>
      <w:r w:rsidRPr="2286C318">
        <w:rPr>
          <w:b w:val="0"/>
          <w:sz w:val="36"/>
          <w:szCs w:val="36"/>
          <w:u w:val="none"/>
        </w:rPr>
        <w:t xml:space="preserve">6. </w:t>
      </w:r>
      <w:r w:rsidRPr="2286C318" w:rsidR="7D0B4EC5">
        <w:rPr>
          <w:b w:val="0"/>
          <w:sz w:val="36"/>
          <w:szCs w:val="36"/>
          <w:u w:val="none"/>
        </w:rPr>
        <w:t>Felles aktiviteter i Den grønne landsbyen</w:t>
      </w:r>
      <w:r w:rsidRPr="2286C318" w:rsidR="537210E0">
        <w:rPr>
          <w:b w:val="0"/>
          <w:sz w:val="36"/>
          <w:szCs w:val="36"/>
          <w:u w:val="none"/>
        </w:rPr>
        <w:t>...........</w:t>
      </w:r>
      <w:r w:rsidRPr="2286C318" w:rsidR="6B92E42C">
        <w:rPr>
          <w:b w:val="0"/>
          <w:sz w:val="36"/>
          <w:szCs w:val="36"/>
          <w:u w:val="none"/>
        </w:rPr>
        <w:t>....</w:t>
      </w:r>
      <w:r w:rsidRPr="2286C318" w:rsidR="6C6021D1">
        <w:rPr>
          <w:b w:val="0"/>
          <w:sz w:val="36"/>
          <w:szCs w:val="36"/>
          <w:u w:val="none"/>
        </w:rPr>
        <w:t>....</w:t>
      </w:r>
      <w:r w:rsidRPr="2286C318" w:rsidR="6B92E42C">
        <w:rPr>
          <w:b w:val="0"/>
          <w:sz w:val="36"/>
          <w:szCs w:val="36"/>
          <w:u w:val="none"/>
        </w:rPr>
        <w:t>..</w:t>
      </w:r>
      <w:r w:rsidRPr="2286C318" w:rsidR="537210E0">
        <w:rPr>
          <w:b w:val="0"/>
          <w:sz w:val="36"/>
          <w:szCs w:val="36"/>
          <w:u w:val="none"/>
        </w:rPr>
        <w:t>.s.2</w:t>
      </w:r>
      <w:r w:rsidR="00834489">
        <w:rPr>
          <w:b w:val="0"/>
          <w:sz w:val="36"/>
          <w:szCs w:val="36"/>
          <w:u w:val="none"/>
        </w:rPr>
        <w:t>0</w:t>
      </w:r>
    </w:p>
    <w:p w:rsidR="2286C318" w:rsidP="2286C318" w:rsidRDefault="2286C318" w14:paraId="347E9C5F" w14:textId="5C72AE76"/>
    <w:p w:rsidRPr="00AF7BF7" w:rsidR="00843C25" w:rsidP="6C458557" w:rsidRDefault="4216CA5B" w14:paraId="7B6D50E6" w14:textId="23315AD5">
      <w:pPr>
        <w:pStyle w:val="Heading1"/>
        <w:rPr>
          <w:b w:val="0"/>
          <w:sz w:val="36"/>
          <w:szCs w:val="36"/>
          <w:u w:val="none"/>
        </w:rPr>
      </w:pPr>
      <w:r w:rsidRPr="2286C318">
        <w:rPr>
          <w:b w:val="0"/>
          <w:sz w:val="36"/>
          <w:szCs w:val="36"/>
          <w:u w:val="none"/>
        </w:rPr>
        <w:t>7. Diakonalt arbeid</w:t>
      </w:r>
      <w:r w:rsidRPr="2286C318" w:rsidR="429733B6">
        <w:rPr>
          <w:b w:val="0"/>
          <w:sz w:val="36"/>
          <w:szCs w:val="36"/>
          <w:u w:val="none"/>
        </w:rPr>
        <w:t>...................................................</w:t>
      </w:r>
      <w:r w:rsidRPr="2286C318" w:rsidR="609569DF">
        <w:rPr>
          <w:b w:val="0"/>
          <w:sz w:val="36"/>
          <w:szCs w:val="36"/>
          <w:u w:val="none"/>
        </w:rPr>
        <w:t>...</w:t>
      </w:r>
      <w:r w:rsidRPr="2286C318" w:rsidR="3728459E">
        <w:rPr>
          <w:b w:val="0"/>
          <w:sz w:val="36"/>
          <w:szCs w:val="36"/>
          <w:u w:val="none"/>
        </w:rPr>
        <w:t>....</w:t>
      </w:r>
      <w:r w:rsidRPr="2286C318" w:rsidR="609569DF">
        <w:rPr>
          <w:b w:val="0"/>
          <w:sz w:val="36"/>
          <w:szCs w:val="36"/>
          <w:u w:val="none"/>
        </w:rPr>
        <w:t>...</w:t>
      </w:r>
      <w:r w:rsidRPr="2286C318" w:rsidR="429733B6">
        <w:rPr>
          <w:b w:val="0"/>
          <w:sz w:val="36"/>
          <w:szCs w:val="36"/>
          <w:u w:val="none"/>
        </w:rPr>
        <w:t>s.</w:t>
      </w:r>
      <w:r w:rsidRPr="2286C318" w:rsidR="356C7FFC">
        <w:rPr>
          <w:b w:val="0"/>
          <w:sz w:val="36"/>
          <w:szCs w:val="36"/>
          <w:u w:val="none"/>
        </w:rPr>
        <w:t>2</w:t>
      </w:r>
      <w:r w:rsidR="00834489">
        <w:rPr>
          <w:b w:val="0"/>
          <w:sz w:val="36"/>
          <w:szCs w:val="36"/>
          <w:u w:val="none"/>
        </w:rPr>
        <w:t>2</w:t>
      </w:r>
    </w:p>
    <w:p w:rsidR="2286C318" w:rsidP="2286C318" w:rsidRDefault="2286C318" w14:paraId="1DA60854" w14:textId="17BD36F3"/>
    <w:p w:rsidRPr="00AF7BF7" w:rsidR="00843C25" w:rsidP="6C458557" w:rsidRDefault="03E7DE32" w14:paraId="15E34E36" w14:textId="52D1BEAB">
      <w:pPr>
        <w:pStyle w:val="Heading1"/>
        <w:rPr>
          <w:b w:val="0"/>
          <w:sz w:val="36"/>
          <w:szCs w:val="36"/>
          <w:u w:val="none"/>
        </w:rPr>
      </w:pPr>
      <w:r w:rsidRPr="2286C318">
        <w:rPr>
          <w:b w:val="0"/>
          <w:sz w:val="36"/>
          <w:szCs w:val="36"/>
          <w:u w:val="none"/>
        </w:rPr>
        <w:t>8. Statistikk</w:t>
      </w:r>
      <w:r w:rsidRPr="2286C318" w:rsidR="187C699F">
        <w:rPr>
          <w:b w:val="0"/>
          <w:sz w:val="36"/>
          <w:szCs w:val="36"/>
          <w:u w:val="none"/>
        </w:rPr>
        <w:t>..............................................................</w:t>
      </w:r>
      <w:r w:rsidRPr="2286C318" w:rsidR="576CC3EF">
        <w:rPr>
          <w:b w:val="0"/>
          <w:sz w:val="36"/>
          <w:szCs w:val="36"/>
          <w:u w:val="none"/>
        </w:rPr>
        <w:t>.</w:t>
      </w:r>
      <w:r w:rsidRPr="2286C318" w:rsidR="2849841B">
        <w:rPr>
          <w:b w:val="0"/>
          <w:sz w:val="36"/>
          <w:szCs w:val="36"/>
          <w:u w:val="none"/>
        </w:rPr>
        <w:t>...</w:t>
      </w:r>
      <w:r w:rsidRPr="2286C318" w:rsidR="17DF42B2">
        <w:rPr>
          <w:b w:val="0"/>
          <w:sz w:val="36"/>
          <w:szCs w:val="36"/>
          <w:u w:val="none"/>
        </w:rPr>
        <w:t>....</w:t>
      </w:r>
      <w:r w:rsidRPr="2286C318" w:rsidR="2849841B">
        <w:rPr>
          <w:b w:val="0"/>
          <w:sz w:val="36"/>
          <w:szCs w:val="36"/>
          <w:u w:val="none"/>
        </w:rPr>
        <w:t>...</w:t>
      </w:r>
      <w:r w:rsidRPr="2286C318" w:rsidR="576CC3EF">
        <w:rPr>
          <w:b w:val="0"/>
          <w:sz w:val="36"/>
          <w:szCs w:val="36"/>
          <w:u w:val="none"/>
        </w:rPr>
        <w:t>s.</w:t>
      </w:r>
      <w:r w:rsidRPr="2286C318" w:rsidR="187C699F">
        <w:rPr>
          <w:b w:val="0"/>
          <w:sz w:val="36"/>
          <w:szCs w:val="36"/>
          <w:u w:val="none"/>
        </w:rPr>
        <w:t>2</w:t>
      </w:r>
      <w:r w:rsidR="00834489">
        <w:rPr>
          <w:b w:val="0"/>
          <w:sz w:val="36"/>
          <w:szCs w:val="36"/>
          <w:u w:val="none"/>
        </w:rPr>
        <w:t>5</w:t>
      </w:r>
    </w:p>
    <w:p w:rsidR="2286C318" w:rsidP="2286C318" w:rsidRDefault="2286C318" w14:paraId="7DB387F0" w14:textId="2CF99454"/>
    <w:p w:rsidRPr="00AF7BF7" w:rsidR="00843C25" w:rsidP="6C458557" w:rsidRDefault="5CDAEAC4" w14:paraId="24C97ED8" w14:textId="20A331E1">
      <w:pPr>
        <w:pStyle w:val="Heading1"/>
        <w:rPr>
          <w:b w:val="0"/>
          <w:sz w:val="36"/>
          <w:szCs w:val="36"/>
          <w:u w:val="none"/>
        </w:rPr>
      </w:pPr>
      <w:r w:rsidRPr="43D681A5">
        <w:rPr>
          <w:b w:val="0"/>
          <w:sz w:val="36"/>
          <w:szCs w:val="36"/>
          <w:u w:val="none"/>
        </w:rPr>
        <w:t>9. Regnskap 2023, budsjett 2024</w:t>
      </w:r>
      <w:r w:rsidRPr="43D681A5" w:rsidR="3E0C4A39">
        <w:rPr>
          <w:b w:val="0"/>
          <w:sz w:val="36"/>
          <w:szCs w:val="36"/>
          <w:u w:val="none"/>
        </w:rPr>
        <w:t>...........................</w:t>
      </w:r>
      <w:r w:rsidRPr="43D681A5" w:rsidR="21D1C5BF">
        <w:rPr>
          <w:b w:val="0"/>
          <w:sz w:val="36"/>
          <w:szCs w:val="36"/>
          <w:u w:val="none"/>
        </w:rPr>
        <w:t>......</w:t>
      </w:r>
      <w:r w:rsidRPr="43D681A5" w:rsidR="00CD3BC6">
        <w:rPr>
          <w:b w:val="0"/>
          <w:sz w:val="36"/>
          <w:szCs w:val="36"/>
          <w:u w:val="none"/>
        </w:rPr>
        <w:t>..</w:t>
      </w:r>
      <w:r w:rsidRPr="43D681A5" w:rsidR="6FA2A042">
        <w:rPr>
          <w:b w:val="0"/>
          <w:sz w:val="36"/>
          <w:szCs w:val="36"/>
          <w:u w:val="none"/>
        </w:rPr>
        <w:t>.</w:t>
      </w:r>
      <w:r w:rsidRPr="43D681A5" w:rsidR="00CD3BC6">
        <w:rPr>
          <w:b w:val="0"/>
          <w:sz w:val="36"/>
          <w:szCs w:val="36"/>
          <w:u w:val="none"/>
        </w:rPr>
        <w:t>.</w:t>
      </w:r>
      <w:r w:rsidRPr="43D681A5" w:rsidR="21D1C5BF">
        <w:rPr>
          <w:b w:val="0"/>
          <w:sz w:val="36"/>
          <w:szCs w:val="36"/>
          <w:u w:val="none"/>
        </w:rPr>
        <w:t>.</w:t>
      </w:r>
      <w:r w:rsidRPr="43D681A5" w:rsidR="3E0C4A39">
        <w:rPr>
          <w:b w:val="0"/>
          <w:sz w:val="36"/>
          <w:szCs w:val="36"/>
          <w:u w:val="none"/>
        </w:rPr>
        <w:t>.</w:t>
      </w:r>
      <w:r w:rsidR="004E6371">
        <w:rPr>
          <w:b w:val="0"/>
          <w:sz w:val="36"/>
          <w:szCs w:val="36"/>
          <w:u w:val="none"/>
        </w:rPr>
        <w:t>.</w:t>
      </w:r>
      <w:r w:rsidRPr="43D681A5" w:rsidR="3E0C4A39">
        <w:rPr>
          <w:b w:val="0"/>
          <w:sz w:val="36"/>
          <w:szCs w:val="36"/>
          <w:u w:val="none"/>
        </w:rPr>
        <w:t>s.</w:t>
      </w:r>
      <w:r w:rsidR="00834489">
        <w:rPr>
          <w:b w:val="0"/>
          <w:sz w:val="36"/>
          <w:szCs w:val="36"/>
          <w:u w:val="none"/>
        </w:rPr>
        <w:t>28</w:t>
      </w:r>
    </w:p>
    <w:p w:rsidRPr="00AF7BF7" w:rsidR="00843C25" w:rsidP="4D214B81" w:rsidRDefault="00843C25" w14:paraId="56E3CFC0" w14:textId="50F3A9CA"/>
    <w:p w:rsidRPr="00AF7BF7" w:rsidR="00843C25" w:rsidP="4D214B81" w:rsidRDefault="00843C25" w14:paraId="04C403DE" w14:textId="66FE71F0"/>
    <w:p w:rsidRPr="00AF7BF7" w:rsidR="00843C25" w:rsidP="4D214B81" w:rsidRDefault="00843C25" w14:paraId="47E6DDB8" w14:textId="60DA439C">
      <w:pPr>
        <w:ind w:left="360"/>
      </w:pPr>
    </w:p>
    <w:p w:rsidRPr="00AF7BF7" w:rsidR="00843C25" w:rsidP="003F1EDB" w:rsidRDefault="00843C25" w14:paraId="7ED4B84D" w14:textId="77777777">
      <w:pPr>
        <w:ind w:left="360"/>
        <w:rPr>
          <w:bCs/>
          <w:color w:val="FF0000"/>
          <w:sz w:val="32"/>
          <w:szCs w:val="32"/>
        </w:rPr>
      </w:pPr>
    </w:p>
    <w:p w:rsidR="00843C25" w:rsidP="003F1EDB" w:rsidRDefault="00843C25" w14:paraId="41AF67B8" w14:textId="77777777">
      <w:pPr>
        <w:ind w:left="360"/>
        <w:rPr>
          <w:bCs/>
          <w:color w:val="FF0000"/>
          <w:sz w:val="32"/>
          <w:szCs w:val="32"/>
        </w:rPr>
      </w:pPr>
    </w:p>
    <w:p w:rsidR="00D85231" w:rsidP="3AD5185B" w:rsidRDefault="00D85231" w14:paraId="68D05E4B" w14:textId="2560FBE0">
      <w:pPr>
        <w:rPr>
          <w:rFonts w:ascii="Calibri" w:hAnsi="Calibri" w:eastAsia="Calibri" w:cs="Calibri"/>
          <w:color w:val="000000"/>
        </w:rPr>
      </w:pPr>
    </w:p>
    <w:p w:rsidR="00D85231" w:rsidP="3AD5185B" w:rsidRDefault="00D85231" w14:paraId="5F2DE159" w14:textId="1E3136A4">
      <w:pPr>
        <w:rPr>
          <w:rFonts w:ascii="Calibri" w:hAnsi="Calibri" w:eastAsia="Calibri" w:cs="Calibri"/>
          <w:color w:val="000000"/>
        </w:rPr>
      </w:pPr>
    </w:p>
    <w:p w:rsidR="00D85231" w:rsidP="3AD5185B" w:rsidRDefault="00D85231" w14:paraId="5AF58D7E" w14:textId="2E68CA85">
      <w:pPr>
        <w:rPr>
          <w:rFonts w:ascii="Calibri" w:hAnsi="Calibri" w:eastAsia="Calibri" w:cs="Calibri"/>
          <w:color w:val="000000"/>
        </w:rPr>
      </w:pPr>
    </w:p>
    <w:p w:rsidR="00D85231" w:rsidP="3AD5185B" w:rsidRDefault="00D85231" w14:paraId="6903A27A" w14:textId="6A52D7A7">
      <w:pPr>
        <w:ind w:left="360"/>
        <w:rPr>
          <w:color w:val="FF0000"/>
          <w:sz w:val="32"/>
          <w:szCs w:val="32"/>
        </w:rPr>
      </w:pPr>
    </w:p>
    <w:p w:rsidRPr="00AF7BF7" w:rsidR="00D85231" w:rsidP="003F1EDB" w:rsidRDefault="00D85231" w14:paraId="18E1D487" w14:textId="77777777">
      <w:pPr>
        <w:ind w:left="360"/>
        <w:rPr>
          <w:bCs/>
          <w:color w:val="FF0000"/>
          <w:sz w:val="32"/>
          <w:szCs w:val="32"/>
        </w:rPr>
      </w:pPr>
    </w:p>
    <w:p w:rsidRPr="00AF7BF7" w:rsidR="00843C25" w:rsidP="003F1EDB" w:rsidRDefault="00843C25" w14:paraId="012AE087" w14:textId="77777777">
      <w:pPr>
        <w:ind w:left="360"/>
        <w:rPr>
          <w:bCs/>
          <w:color w:val="FF0000"/>
          <w:sz w:val="32"/>
          <w:szCs w:val="32"/>
        </w:rPr>
      </w:pPr>
    </w:p>
    <w:p w:rsidRPr="00AF7BF7" w:rsidR="00843C25" w:rsidP="003F1EDB" w:rsidRDefault="00843C25" w14:paraId="64F456FC" w14:textId="77777777">
      <w:pPr>
        <w:ind w:left="360"/>
        <w:rPr>
          <w:bCs/>
          <w:color w:val="FF0000"/>
          <w:sz w:val="32"/>
          <w:szCs w:val="32"/>
        </w:rPr>
      </w:pPr>
    </w:p>
    <w:p w:rsidRPr="00AF7BF7" w:rsidR="00843C25" w:rsidP="54DADB44" w:rsidRDefault="00843C25" w14:paraId="0CB9E761" w14:textId="77777777">
      <w:pPr>
        <w:ind w:left="360"/>
        <w:rPr>
          <w:sz w:val="32"/>
          <w:szCs w:val="32"/>
        </w:rPr>
      </w:pPr>
    </w:p>
    <w:p w:rsidR="7095105C" w:rsidP="2286C318" w:rsidRDefault="7095105C" w14:paraId="21679849" w14:textId="684070A8">
      <w:pPr>
        <w:ind w:left="360"/>
        <w:rPr>
          <w:sz w:val="32"/>
          <w:szCs w:val="32"/>
        </w:rPr>
      </w:pPr>
    </w:p>
    <w:p w:rsidR="7095105C" w:rsidP="7095105C" w:rsidRDefault="7095105C" w14:paraId="00AB65EA" w14:textId="37C15690">
      <w:pPr>
        <w:rPr>
          <w:sz w:val="32"/>
          <w:szCs w:val="32"/>
        </w:rPr>
      </w:pPr>
    </w:p>
    <w:p w:rsidR="004E6371" w:rsidP="7095105C" w:rsidRDefault="004E6371" w14:paraId="75E0CC9E" w14:textId="77777777">
      <w:pPr>
        <w:rPr>
          <w:sz w:val="32"/>
          <w:szCs w:val="32"/>
        </w:rPr>
      </w:pPr>
    </w:p>
    <w:p w:rsidR="4D214B81" w:rsidP="4D214B81" w:rsidRDefault="4D214B81" w14:paraId="7CB25635" w14:textId="73B9682F">
      <w:pPr>
        <w:rPr>
          <w:sz w:val="32"/>
          <w:szCs w:val="32"/>
        </w:rPr>
      </w:pPr>
    </w:p>
    <w:p w:rsidRPr="00AF7BF7" w:rsidR="002A42C7" w:rsidP="54DADB44" w:rsidRDefault="007A40EA" w14:paraId="6603B148" w14:textId="77777777">
      <w:pPr>
        <w:pStyle w:val="Heading1"/>
        <w:rPr>
          <w:rFonts w:eastAsia="Calibri"/>
          <w:sz w:val="40"/>
          <w:szCs w:val="40"/>
          <w:lang w:eastAsia="en-US"/>
        </w:rPr>
      </w:pPr>
      <w:bookmarkStart w:name="_Toc382903857" w:id="0"/>
      <w:bookmarkStart w:name="_Toc64915850" w:id="1"/>
      <w:r w:rsidRPr="34EFE2F8">
        <w:rPr>
          <w:rFonts w:eastAsia="Calibri"/>
          <w:sz w:val="40"/>
          <w:szCs w:val="40"/>
          <w:lang w:eastAsia="en-US"/>
        </w:rPr>
        <w:t>1.</w:t>
      </w:r>
      <w:r w:rsidRPr="34EFE2F8" w:rsidR="00D231A0">
        <w:rPr>
          <w:rFonts w:eastAsia="Calibri"/>
          <w:sz w:val="40"/>
          <w:szCs w:val="40"/>
          <w:lang w:eastAsia="en-US"/>
        </w:rPr>
        <w:t xml:space="preserve"> </w:t>
      </w:r>
      <w:r w:rsidRPr="34EFE2F8" w:rsidR="005A3362">
        <w:rPr>
          <w:rFonts w:eastAsia="Calibri"/>
          <w:sz w:val="40"/>
          <w:szCs w:val="40"/>
          <w:lang w:eastAsia="en-US"/>
        </w:rPr>
        <w:t>RAPPORT FRA MENIGHETSRÅDET</w:t>
      </w:r>
      <w:bookmarkEnd w:id="0"/>
      <w:bookmarkEnd w:id="1"/>
    </w:p>
    <w:p w:rsidRPr="00AF7BF7" w:rsidR="002A42C7" w:rsidP="6074D06D" w:rsidRDefault="002A42C7" w14:paraId="3C401596" w14:textId="29014AD1"/>
    <w:p w:rsidR="002A42C7" w:rsidP="34EFE2F8" w:rsidRDefault="014970CA" w14:paraId="10B1B64B" w14:textId="5400D8D2">
      <w:pPr>
        <w:rPr>
          <w:color w:val="000000"/>
          <w:sz w:val="40"/>
          <w:szCs w:val="40"/>
        </w:rPr>
      </w:pPr>
      <w:r>
        <w:rPr>
          <w:color w:val="000000"/>
          <w:sz w:val="40"/>
          <w:szCs w:val="40"/>
        </w:rPr>
        <w:t>2023 var valgår i menigheten, og vi vil takke alle som deltok i kirkevalget og for tilliten som er gitt oss i det nye Menighetsrådet. Vi vil også takke det gamle menighetsrådet for innsatsen gjennom 4 år! Det er med iver og ydmykhet vi nå tar fatt på ny strategiplan for menigheten, med ønske om at vi skal få være en levende menighet i vårt lokalsamfunn.</w:t>
      </w:r>
    </w:p>
    <w:p w:rsidR="002A42C7" w:rsidP="34EFE2F8" w:rsidRDefault="014970CA" w14:paraId="7B80306F" w14:textId="6FD7327E">
      <w:pPr>
        <w:rPr>
          <w:color w:val="000000"/>
          <w:sz w:val="40"/>
          <w:szCs w:val="40"/>
        </w:rPr>
      </w:pPr>
      <w:r>
        <w:rPr>
          <w:color w:val="000000"/>
          <w:sz w:val="40"/>
          <w:szCs w:val="40"/>
        </w:rPr>
        <w:t>Vi hadde bispevisitas i 2023, og kjente på stolthet over å få vise biskopen hvor mye godt arbeid som gjøres i Randaberg Menighet av både stab og frivillige. Vi tar til oss biskopens innspill og forslag til videre fokus på blant annet god dialog med skolene og å nå ut til bredden av innbyggerne i kommunen vår.</w:t>
      </w:r>
    </w:p>
    <w:p w:rsidR="002A42C7" w:rsidP="34EFE2F8" w:rsidRDefault="014970CA" w14:paraId="3326D87F" w14:textId="74FE3BF5">
      <w:pPr>
        <w:rPr>
          <w:color w:val="000000"/>
          <w:sz w:val="40"/>
          <w:szCs w:val="40"/>
        </w:rPr>
      </w:pPr>
      <w:r w:rsidRPr="4D214B81">
        <w:rPr>
          <w:color w:val="000000" w:themeColor="text1"/>
          <w:sz w:val="40"/>
          <w:szCs w:val="40"/>
        </w:rPr>
        <w:t xml:space="preserve">Vi håper og ber om at Randaberg Menighet kan få være en trygg havn og en kraftstasjon i Den grønne landsbyen, der mennesker får møte Jesus: at det kan få være et sted der alle som søker en himmel over livet, et fellesskap å </w:t>
      </w:r>
      <w:r w:rsidRPr="4D214B81">
        <w:rPr>
          <w:color w:val="000000" w:themeColor="text1"/>
          <w:sz w:val="40"/>
          <w:szCs w:val="40"/>
          <w:lang w:val="pt"/>
        </w:rPr>
        <w:t>tilh</w:t>
      </w:r>
      <w:r w:rsidRPr="4D214B81">
        <w:rPr>
          <w:color w:val="000000" w:themeColor="text1"/>
          <w:sz w:val="40"/>
          <w:szCs w:val="40"/>
        </w:rPr>
        <w:t xml:space="preserve">øre, tilgivelse for syndene og ny kraft til å leve det livet vi er skapt til, kan få kjenne seg hjemme. </w:t>
      </w:r>
    </w:p>
    <w:p w:rsidR="002A42C7" w:rsidP="34EFE2F8" w:rsidRDefault="014970CA" w14:paraId="70159289" w14:textId="3E61C87E">
      <w:pPr>
        <w:rPr>
          <w:color w:val="000000"/>
          <w:sz w:val="40"/>
          <w:szCs w:val="40"/>
        </w:rPr>
      </w:pPr>
      <w:r>
        <w:rPr>
          <w:color w:val="000000"/>
          <w:sz w:val="40"/>
          <w:szCs w:val="40"/>
        </w:rPr>
        <w:t>Tusen takk til alle som bidrar som frivillige i menigheten!</w:t>
      </w:r>
    </w:p>
    <w:p w:rsidR="002A42C7" w:rsidP="34EFE2F8" w:rsidRDefault="014970CA" w14:paraId="199C7F36" w14:textId="09C0A77F">
      <w:pPr>
        <w:rPr>
          <w:color w:val="000000"/>
          <w:sz w:val="40"/>
          <w:szCs w:val="40"/>
        </w:rPr>
      </w:pPr>
      <w:r>
        <w:rPr>
          <w:color w:val="000000"/>
          <w:sz w:val="40"/>
          <w:szCs w:val="40"/>
        </w:rPr>
        <w:t xml:space="preserve">La oss alle be om å få vandre i de gjerningene Gud har lagt foran oss, la oss oppmuntre hverandre, heie på hverandre og be for hverandre i Jesu navn. </w:t>
      </w:r>
    </w:p>
    <w:p w:rsidR="004E6371" w:rsidP="34EFE2F8" w:rsidRDefault="004E6371" w14:paraId="4AE660BF" w14:textId="77777777">
      <w:pPr>
        <w:rPr>
          <w:color w:val="000000"/>
          <w:sz w:val="40"/>
          <w:szCs w:val="40"/>
        </w:rPr>
      </w:pPr>
    </w:p>
    <w:p w:rsidR="002A42C7" w:rsidP="34EFE2F8" w:rsidRDefault="014970CA" w14:paraId="77EFC199" w14:textId="485DE855">
      <w:pPr>
        <w:rPr>
          <w:color w:val="000000"/>
          <w:sz w:val="40"/>
          <w:szCs w:val="40"/>
        </w:rPr>
      </w:pPr>
      <w:r>
        <w:rPr>
          <w:color w:val="000000"/>
          <w:sz w:val="40"/>
          <w:szCs w:val="40"/>
        </w:rPr>
        <w:t>Lev i Guds velsignelse, og vær selv til velsignelse!</w:t>
      </w:r>
    </w:p>
    <w:p w:rsidR="002A42C7" w:rsidP="34EFE2F8" w:rsidRDefault="014970CA" w14:paraId="380C3B14" w14:textId="3D0830CC">
      <w:pPr>
        <w:rPr>
          <w:color w:val="000000"/>
          <w:sz w:val="40"/>
          <w:szCs w:val="40"/>
        </w:rPr>
      </w:pPr>
      <w:r>
        <w:rPr>
          <w:color w:val="000000"/>
          <w:sz w:val="40"/>
          <w:szCs w:val="40"/>
        </w:rPr>
        <w:t xml:space="preserve"> </w:t>
      </w:r>
    </w:p>
    <w:p w:rsidR="002A42C7" w:rsidP="34EFE2F8" w:rsidRDefault="014970CA" w14:paraId="5AE8F0CF" w14:textId="7495DACE">
      <w:pPr>
        <w:rPr>
          <w:color w:val="000000"/>
          <w:sz w:val="40"/>
          <w:szCs w:val="40"/>
          <w:lang w:val="pt"/>
        </w:rPr>
      </w:pPr>
      <w:r>
        <w:rPr>
          <w:color w:val="000000"/>
          <w:sz w:val="40"/>
          <w:szCs w:val="40"/>
        </w:rPr>
        <w:t>Målfrid Vestvik Bjå</w:t>
      </w:r>
      <w:r>
        <w:rPr>
          <w:color w:val="000000"/>
          <w:sz w:val="40"/>
          <w:szCs w:val="40"/>
          <w:lang w:val="pt"/>
        </w:rPr>
        <w:t>stad</w:t>
      </w:r>
    </w:p>
    <w:p w:rsidR="002A42C7" w:rsidP="34EFE2F8" w:rsidRDefault="014970CA" w14:paraId="6F21F43C" w14:textId="7BE0E2A3">
      <w:pPr>
        <w:rPr>
          <w:color w:val="000000"/>
          <w:sz w:val="40"/>
          <w:szCs w:val="40"/>
        </w:rPr>
      </w:pPr>
      <w:r>
        <w:rPr>
          <w:color w:val="000000"/>
          <w:sz w:val="40"/>
          <w:szCs w:val="40"/>
        </w:rPr>
        <w:t>Leder, Randaberg Menighetsråd</w:t>
      </w:r>
    </w:p>
    <w:p w:rsidRPr="00AF7BF7" w:rsidR="002A42C7" w:rsidP="002A42C7" w:rsidRDefault="002A42C7" w14:paraId="6DCBED8F" w14:textId="5DC57816">
      <w:pPr>
        <w:pStyle w:val="BodyText"/>
        <w:rPr>
          <w:color w:val="FF0000"/>
          <w:sz w:val="40"/>
          <w:szCs w:val="40"/>
        </w:rPr>
      </w:pPr>
    </w:p>
    <w:p w:rsidRPr="002A2778" w:rsidR="00FB1FDF" w:rsidP="54DADB44" w:rsidRDefault="00CC73CE" w14:paraId="766AF85A" w14:textId="7AC4F195">
      <w:pPr>
        <w:rPr>
          <w:b/>
          <w:bCs/>
          <w:color w:val="FF0000"/>
          <w:sz w:val="40"/>
          <w:szCs w:val="40"/>
        </w:rPr>
        <w:sectPr w:rsidRPr="002A2778" w:rsidR="00FB1FDF" w:rsidSect="00107091">
          <w:headerReference w:type="default" r:id="rId14"/>
          <w:footerReference w:type="default" r:id="rId15"/>
          <w:footerReference w:type="first" r:id="rId16"/>
          <w:pgSz w:w="11906" w:h="16838" w:orient="portrait"/>
          <w:pgMar w:top="1417" w:right="1417" w:bottom="1134" w:left="1417" w:header="708" w:footer="708" w:gutter="0"/>
          <w:cols w:space="708"/>
          <w:docGrid w:linePitch="360"/>
        </w:sectPr>
      </w:pPr>
      <w:r w:rsidRPr="002A2778">
        <w:tab/>
      </w:r>
    </w:p>
    <w:p w:rsidRPr="002A2778" w:rsidR="00B24B90" w:rsidP="7095105C" w:rsidRDefault="00B24B90" w14:paraId="1BECCD4B" w14:textId="77777777">
      <w:pPr>
        <w:rPr>
          <w:b/>
          <w:bCs/>
          <w:sz w:val="40"/>
          <w:szCs w:val="40"/>
        </w:rPr>
      </w:pPr>
    </w:p>
    <w:p w:rsidRPr="00AF7BF7" w:rsidR="00A907ED" w:rsidP="54DADB44" w:rsidRDefault="003E70C8" w14:paraId="668C71E3" w14:textId="77777777">
      <w:pPr>
        <w:jc w:val="center"/>
        <w:rPr>
          <w:b/>
          <w:sz w:val="40"/>
          <w:szCs w:val="40"/>
        </w:rPr>
      </w:pPr>
      <w:r w:rsidRPr="54DADB44">
        <w:rPr>
          <w:b/>
          <w:bCs/>
          <w:sz w:val="40"/>
          <w:szCs w:val="40"/>
        </w:rPr>
        <w:t>Menighetens satsningsområder 2020-2024</w:t>
      </w:r>
    </w:p>
    <w:p w:rsidRPr="00AF7BF7" w:rsidR="00A907ED" w:rsidP="00A528AD" w:rsidRDefault="00A907ED" w14:paraId="34FA01C9" w14:textId="77777777">
      <w:pPr>
        <w:ind w:left="720"/>
        <w:rPr>
          <w:color w:val="FF0000"/>
        </w:rPr>
      </w:pPr>
    </w:p>
    <w:p w:rsidRPr="00AF7BF7" w:rsidR="00537E83" w:rsidP="00A528AD" w:rsidRDefault="00537E83" w14:paraId="76233A35" w14:textId="77777777">
      <w:pPr>
        <w:ind w:left="720"/>
        <w:rPr>
          <w:color w:val="FF0000"/>
        </w:rPr>
      </w:pPr>
    </w:p>
    <w:p w:rsidRPr="00AF7BF7" w:rsidR="00A907ED" w:rsidP="00A528AD" w:rsidRDefault="00A907ED" w14:paraId="407CFA51" w14:textId="77777777">
      <w:pPr>
        <w:ind w:left="720"/>
        <w:rPr>
          <w:color w:val="FF0000"/>
        </w:rPr>
      </w:pPr>
    </w:p>
    <w:p w:rsidRPr="00AF7BF7" w:rsidR="00A907ED" w:rsidP="00A907ED" w:rsidRDefault="00A907ED" w14:paraId="159BC108" w14:textId="77777777">
      <w:pPr>
        <w:ind w:left="720"/>
        <w:jc w:val="right"/>
        <w:rPr>
          <w:color w:val="FF0000"/>
        </w:rPr>
      </w:pPr>
    </w:p>
    <w:p w:rsidRPr="00AF7BF7" w:rsidR="00A907ED" w:rsidP="00FB1FDF" w:rsidRDefault="009A1AEF" w14:paraId="13490DF3" w14:textId="72FCC611">
      <w:pPr>
        <w:jc w:val="center"/>
        <w:rPr>
          <w:color w:val="FF0000"/>
        </w:rPr>
      </w:pPr>
      <w:r>
        <w:rPr>
          <w:noProof/>
          <w:color w:val="FF0000"/>
        </w:rPr>
        <w:drawing>
          <wp:inline distT="0" distB="0" distL="0" distR="0" wp14:anchorId="563897BE" wp14:editId="55F6AAA1">
            <wp:extent cx="9101455" cy="3505200"/>
            <wp:effectExtent l="38100" t="0" r="61595"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AF7BF7" w:rsidR="00A907ED" w:rsidP="00A907ED" w:rsidRDefault="00A907ED" w14:paraId="74A8E609" w14:textId="77777777">
      <w:pPr>
        <w:rPr>
          <w:color w:val="FF0000"/>
        </w:rPr>
      </w:pPr>
    </w:p>
    <w:p w:rsidRPr="00AF7BF7" w:rsidR="00A907ED" w:rsidP="00A907ED" w:rsidRDefault="00A907ED" w14:paraId="0E8DE168" w14:textId="77777777">
      <w:pPr>
        <w:rPr>
          <w:b/>
          <w:bCs/>
          <w:color w:val="FF0000"/>
        </w:rPr>
      </w:pPr>
    </w:p>
    <w:p w:rsidRPr="00AF7BF7" w:rsidR="00FB1FDF" w:rsidP="00FB1FDF" w:rsidRDefault="00FB1FDF" w14:paraId="740D0940" w14:textId="77777777">
      <w:pPr>
        <w:tabs>
          <w:tab w:val="left" w:pos="3030"/>
        </w:tabs>
        <w:rPr>
          <w:b/>
          <w:bCs/>
          <w:color w:val="FF0000"/>
        </w:rPr>
        <w:sectPr w:rsidRPr="00AF7BF7" w:rsidR="00FB1FDF" w:rsidSect="00107091">
          <w:pgSz w:w="16838" w:h="11906" w:orient="landscape"/>
          <w:pgMar w:top="1417" w:right="1417" w:bottom="1417" w:left="1134" w:header="708" w:footer="708" w:gutter="0"/>
          <w:cols w:space="708"/>
          <w:docGrid w:linePitch="360"/>
        </w:sectPr>
      </w:pPr>
      <w:r w:rsidRPr="00AF7BF7">
        <w:rPr>
          <w:color w:val="FF0000"/>
        </w:rPr>
        <w:tab/>
      </w:r>
    </w:p>
    <w:p w:rsidRPr="00AF7BF7" w:rsidR="00A907ED" w:rsidP="00A907ED" w:rsidRDefault="00A907ED" w14:paraId="3328DE7A" w14:textId="77777777">
      <w:pPr>
        <w:spacing w:after="200" w:line="276" w:lineRule="auto"/>
        <w:rPr>
          <w:color w:val="FF0000"/>
        </w:rPr>
        <w:sectPr w:rsidRPr="00AF7BF7" w:rsidR="00A907ED" w:rsidSect="00107091">
          <w:pgSz w:w="16838" w:h="11906" w:orient="landscape"/>
          <w:pgMar w:top="1417" w:right="1417" w:bottom="1417" w:left="1134" w:header="708" w:footer="708" w:gutter="0"/>
          <w:cols w:space="708" w:num="2"/>
          <w:docGrid w:linePitch="360"/>
        </w:sectPr>
      </w:pPr>
    </w:p>
    <w:p w:rsidR="54DADB44" w:rsidP="00E53C47" w:rsidRDefault="71341652" w14:paraId="0ED633AD" w14:textId="03943F24">
      <w:pPr>
        <w:spacing w:after="200" w:line="276" w:lineRule="auto"/>
        <w:jc w:val="center"/>
        <w:rPr>
          <w:rFonts w:eastAsia="Calibri"/>
          <w:b/>
          <w:bCs/>
          <w:sz w:val="40"/>
          <w:szCs w:val="40"/>
          <w:lang w:eastAsia="en-US"/>
        </w:rPr>
      </w:pPr>
      <w:r w:rsidRPr="3AD5185B">
        <w:rPr>
          <w:rFonts w:eastAsia="Calibri"/>
          <w:b/>
          <w:bCs/>
          <w:sz w:val="40"/>
          <w:szCs w:val="40"/>
          <w:lang w:eastAsia="en-US"/>
        </w:rPr>
        <w:t xml:space="preserve">Menighetsrådet (2019-2023) hadde følgende sammensetning </w:t>
      </w:r>
      <w:r w:rsidRPr="3AD5185B" w:rsidR="14F7DBBC">
        <w:rPr>
          <w:rFonts w:eastAsia="Calibri"/>
          <w:b/>
          <w:bCs/>
          <w:sz w:val="40"/>
          <w:szCs w:val="40"/>
          <w:lang w:eastAsia="en-US"/>
        </w:rPr>
        <w:t xml:space="preserve">til </w:t>
      </w:r>
      <w:r w:rsidRPr="3AD5185B" w:rsidR="34F2C77B">
        <w:rPr>
          <w:rFonts w:eastAsia="Calibri"/>
          <w:b/>
          <w:bCs/>
          <w:sz w:val="40"/>
          <w:szCs w:val="40"/>
          <w:lang w:eastAsia="en-US"/>
        </w:rPr>
        <w:t xml:space="preserve">oktober </w:t>
      </w:r>
      <w:r w:rsidRPr="3AD5185B">
        <w:rPr>
          <w:rFonts w:eastAsia="Calibri"/>
          <w:b/>
          <w:bCs/>
          <w:sz w:val="40"/>
          <w:szCs w:val="40"/>
          <w:lang w:eastAsia="en-US"/>
        </w:rPr>
        <w:t>202</w:t>
      </w:r>
      <w:r w:rsidRPr="3AD5185B" w:rsidR="30DECF47">
        <w:rPr>
          <w:rFonts w:eastAsia="Calibri"/>
          <w:b/>
          <w:bCs/>
          <w:sz w:val="40"/>
          <w:szCs w:val="40"/>
          <w:lang w:eastAsia="en-US"/>
        </w:rPr>
        <w:t>3</w:t>
      </w:r>
      <w:r w:rsidRPr="3AD5185B">
        <w:rPr>
          <w:rFonts w:eastAsia="Calibri"/>
          <w:b/>
          <w:bCs/>
          <w:sz w:val="40"/>
          <w:szCs w:val="40"/>
          <w:lang w:eastAsia="en-US"/>
        </w:rPr>
        <w:t>:</w:t>
      </w:r>
    </w:p>
    <w:tbl>
      <w:tblPr>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7"/>
        <w:gridCol w:w="5085"/>
      </w:tblGrid>
      <w:tr w:rsidRPr="00AF7BF7" w:rsidR="001B374F" w:rsidTr="1C266A08" w14:paraId="37724CC5" w14:textId="77777777">
        <w:trPr>
          <w:trHeight w:val="300"/>
          <w:jc w:val="center"/>
        </w:trPr>
        <w:tc>
          <w:tcPr>
            <w:tcW w:w="4787" w:type="dxa"/>
            <w:shd w:val="clear" w:color="auto" w:fill="auto"/>
            <w:tcMar/>
          </w:tcPr>
          <w:p w:rsidRPr="00AF7BF7" w:rsidR="001B374F" w:rsidP="54DADB44" w:rsidRDefault="001B374F" w14:paraId="0BAA32BF" w14:textId="77777777">
            <w:pPr>
              <w:spacing w:after="200" w:line="276" w:lineRule="auto"/>
              <w:jc w:val="both"/>
              <w:rPr>
                <w:rFonts w:eastAsia="Calibri"/>
                <w:sz w:val="40"/>
                <w:szCs w:val="40"/>
                <w:lang w:eastAsia="en-US"/>
              </w:rPr>
            </w:pPr>
            <w:r w:rsidRPr="54DADB44">
              <w:rPr>
                <w:sz w:val="40"/>
                <w:szCs w:val="40"/>
              </w:rPr>
              <w:t>MR medlem, leder</w:t>
            </w:r>
          </w:p>
        </w:tc>
        <w:tc>
          <w:tcPr>
            <w:tcW w:w="5085" w:type="dxa"/>
            <w:shd w:val="clear" w:color="auto" w:fill="auto"/>
            <w:tcMar/>
          </w:tcPr>
          <w:p w:rsidRPr="00AF7BF7" w:rsidR="001B374F" w:rsidP="54DADB44" w:rsidRDefault="001B374F" w14:paraId="1B697320" w14:textId="77777777">
            <w:pPr>
              <w:spacing w:after="200" w:line="276" w:lineRule="auto"/>
              <w:jc w:val="both"/>
              <w:rPr>
                <w:rFonts w:eastAsia="Calibri"/>
                <w:sz w:val="40"/>
                <w:szCs w:val="40"/>
                <w:lang w:eastAsia="en-US"/>
              </w:rPr>
            </w:pPr>
            <w:r w:rsidRPr="54DADB44">
              <w:rPr>
                <w:sz w:val="40"/>
                <w:szCs w:val="40"/>
              </w:rPr>
              <w:t>Målfrid Vestvik Bjåstad</w:t>
            </w:r>
          </w:p>
        </w:tc>
      </w:tr>
      <w:tr w:rsidRPr="00AF7BF7" w:rsidR="001B374F" w:rsidTr="1C266A08" w14:paraId="5722CC27" w14:textId="77777777">
        <w:trPr>
          <w:trHeight w:val="300"/>
          <w:jc w:val="center"/>
        </w:trPr>
        <w:tc>
          <w:tcPr>
            <w:tcW w:w="4787" w:type="dxa"/>
            <w:shd w:val="clear" w:color="auto" w:fill="auto"/>
            <w:tcMar/>
          </w:tcPr>
          <w:p w:rsidRPr="00AF7BF7" w:rsidR="001B374F" w:rsidP="54DADB44" w:rsidRDefault="001B374F" w14:paraId="36F7F99C"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 nestleder</w:t>
            </w:r>
          </w:p>
        </w:tc>
        <w:tc>
          <w:tcPr>
            <w:tcW w:w="5085" w:type="dxa"/>
            <w:shd w:val="clear" w:color="auto" w:fill="auto"/>
            <w:tcMar/>
          </w:tcPr>
          <w:p w:rsidRPr="00AF7BF7" w:rsidR="001B374F" w:rsidP="54DADB44" w:rsidRDefault="001B374F" w14:paraId="622F998E"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Eivind Emmerhoff</w:t>
            </w:r>
          </w:p>
        </w:tc>
      </w:tr>
      <w:tr w:rsidRPr="00AF7BF7" w:rsidR="001B374F" w:rsidTr="1C266A08" w14:paraId="5CA9CE9B" w14:textId="77777777">
        <w:trPr>
          <w:trHeight w:val="300"/>
          <w:jc w:val="center"/>
        </w:trPr>
        <w:tc>
          <w:tcPr>
            <w:tcW w:w="4787" w:type="dxa"/>
            <w:shd w:val="clear" w:color="auto" w:fill="auto"/>
            <w:tcMar/>
          </w:tcPr>
          <w:p w:rsidRPr="00AF7BF7" w:rsidR="001B374F" w:rsidP="54DADB44" w:rsidRDefault="001B374F" w14:paraId="6CFEDFC3"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Mar/>
          </w:tcPr>
          <w:p w:rsidRPr="00AF7BF7" w:rsidR="001B374F" w:rsidP="54DADB44" w:rsidRDefault="001B374F" w14:paraId="08DB35C0"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Egil Vestvik</w:t>
            </w:r>
          </w:p>
        </w:tc>
      </w:tr>
      <w:tr w:rsidRPr="00AF7BF7" w:rsidR="001B374F" w:rsidTr="1C266A08" w14:paraId="75DE65F5" w14:textId="77777777">
        <w:trPr>
          <w:trHeight w:val="954"/>
          <w:jc w:val="center"/>
        </w:trPr>
        <w:tc>
          <w:tcPr>
            <w:tcW w:w="4787" w:type="dxa"/>
            <w:shd w:val="clear" w:color="auto" w:fill="auto"/>
            <w:tcMar/>
          </w:tcPr>
          <w:p w:rsidRPr="00AF7BF7" w:rsidR="001B374F" w:rsidP="54DADB44" w:rsidRDefault="001B374F" w14:paraId="7967F190"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Mar/>
          </w:tcPr>
          <w:p w:rsidRPr="00AF7BF7" w:rsidR="001B374F" w:rsidP="54DADB44" w:rsidRDefault="001B374F" w14:paraId="23AB18AD"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Ingunn Fjermedal</w:t>
            </w:r>
          </w:p>
        </w:tc>
      </w:tr>
      <w:tr w:rsidRPr="00AF7BF7" w:rsidR="001B374F" w:rsidTr="1C266A08" w14:paraId="612FD233" w14:textId="77777777">
        <w:trPr>
          <w:trHeight w:val="300"/>
          <w:jc w:val="center"/>
        </w:trPr>
        <w:tc>
          <w:tcPr>
            <w:tcW w:w="4787" w:type="dxa"/>
            <w:shd w:val="clear" w:color="auto" w:fill="auto"/>
            <w:tcMar/>
          </w:tcPr>
          <w:p w:rsidRPr="00AF7BF7" w:rsidR="001B374F" w:rsidP="54DADB44" w:rsidRDefault="001B374F" w14:paraId="6FFA6249"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Mar/>
          </w:tcPr>
          <w:p w:rsidRPr="00AF7BF7" w:rsidR="001B374F" w:rsidP="54DADB44" w:rsidRDefault="001B374F" w14:paraId="73997524"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øyfrid Bø</w:t>
            </w:r>
          </w:p>
        </w:tc>
      </w:tr>
      <w:tr w:rsidRPr="00AF7BF7" w:rsidR="001B374F" w:rsidTr="1C266A08" w14:paraId="4FBF6E8F" w14:textId="77777777">
        <w:trPr>
          <w:trHeight w:val="663"/>
          <w:jc w:val="center"/>
        </w:trPr>
        <w:tc>
          <w:tcPr>
            <w:tcW w:w="4787" w:type="dxa"/>
            <w:shd w:val="clear" w:color="auto" w:fill="auto"/>
            <w:tcMar/>
          </w:tcPr>
          <w:p w:rsidRPr="00AF7BF7" w:rsidR="001B374F" w:rsidP="54DADB44" w:rsidRDefault="001B374F" w14:paraId="029FCC91"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Mar/>
          </w:tcPr>
          <w:p w:rsidRPr="00AF7BF7" w:rsidR="001B374F" w:rsidP="54DADB44" w:rsidRDefault="001B374F" w14:paraId="47778894"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Gro Vistnes</w:t>
            </w:r>
          </w:p>
        </w:tc>
      </w:tr>
      <w:tr w:rsidRPr="00AF7BF7" w:rsidR="001B374F" w:rsidTr="1C266A08" w14:paraId="2223F011" w14:textId="77777777">
        <w:trPr>
          <w:trHeight w:val="300"/>
          <w:jc w:val="center"/>
        </w:trPr>
        <w:tc>
          <w:tcPr>
            <w:tcW w:w="4787" w:type="dxa"/>
            <w:shd w:val="clear" w:color="auto" w:fill="auto"/>
            <w:tcMar/>
          </w:tcPr>
          <w:p w:rsidRPr="00AF7BF7" w:rsidR="001B374F" w:rsidP="54DADB44" w:rsidRDefault="001B374F" w14:paraId="7E0137CA"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Mar/>
          </w:tcPr>
          <w:p w:rsidRPr="00AF7BF7" w:rsidR="001B374F" w:rsidP="54DADB44" w:rsidRDefault="001B374F" w14:paraId="45211B5F" w14:textId="77D03999">
            <w:pPr>
              <w:spacing w:after="200" w:line="276" w:lineRule="auto"/>
              <w:jc w:val="both"/>
              <w:rPr>
                <w:rFonts w:eastAsia="Calibri"/>
                <w:sz w:val="40"/>
                <w:szCs w:val="40"/>
                <w:lang w:val="nn-NO" w:eastAsia="en-US"/>
              </w:rPr>
            </w:pPr>
            <w:r w:rsidRPr="1C266A08" w:rsidR="001B374F">
              <w:rPr>
                <w:rFonts w:eastAsia="Calibri"/>
                <w:sz w:val="40"/>
                <w:szCs w:val="40"/>
                <w:lang w:val="nn-NO" w:eastAsia="en-US"/>
              </w:rPr>
              <w:t xml:space="preserve">Tormod Johan </w:t>
            </w:r>
            <w:r w:rsidRPr="1C266A08" w:rsidR="001B374F">
              <w:rPr>
                <w:rFonts w:eastAsia="Calibri"/>
                <w:sz w:val="40"/>
                <w:szCs w:val="40"/>
                <w:lang w:val="nn-NO" w:eastAsia="en-US"/>
              </w:rPr>
              <w:t>Litler</w:t>
            </w:r>
            <w:r w:rsidRPr="1C266A08" w:rsidR="3C4FAEEA">
              <w:rPr>
                <w:rFonts w:eastAsia="Calibri"/>
                <w:sz w:val="40"/>
                <w:szCs w:val="40"/>
                <w:lang w:val="nn-NO" w:eastAsia="en-US"/>
              </w:rPr>
              <w:t>è</w:t>
            </w:r>
            <w:r w:rsidRPr="1C266A08" w:rsidR="001B374F">
              <w:rPr>
                <w:rFonts w:eastAsia="Calibri"/>
                <w:sz w:val="40"/>
                <w:szCs w:val="40"/>
                <w:lang w:val="nn-NO" w:eastAsia="en-US"/>
              </w:rPr>
              <w:t xml:space="preserve"> </w:t>
            </w:r>
            <w:r w:rsidRPr="1C266A08" w:rsidR="001B374F">
              <w:rPr>
                <w:rFonts w:eastAsia="Calibri"/>
                <w:sz w:val="40"/>
                <w:szCs w:val="40"/>
                <w:lang w:val="nn-NO" w:eastAsia="en-US"/>
              </w:rPr>
              <w:t>Kl</w:t>
            </w:r>
            <w:r w:rsidRPr="1C266A08" w:rsidR="4A20ED73">
              <w:rPr>
                <w:rFonts w:eastAsia="Calibri"/>
                <w:sz w:val="40"/>
                <w:szCs w:val="40"/>
                <w:lang w:val="nn-NO" w:eastAsia="en-US"/>
              </w:rPr>
              <w:t>ü</w:t>
            </w:r>
            <w:r w:rsidRPr="1C266A08" w:rsidR="001B374F">
              <w:rPr>
                <w:rFonts w:eastAsia="Calibri"/>
                <w:sz w:val="40"/>
                <w:szCs w:val="40"/>
                <w:lang w:val="nn-NO" w:eastAsia="en-US"/>
              </w:rPr>
              <w:t>ver</w:t>
            </w:r>
          </w:p>
        </w:tc>
      </w:tr>
      <w:tr w:rsidRPr="00AF7BF7" w:rsidR="001B374F" w:rsidTr="1C266A08" w14:paraId="24DDD35B" w14:textId="77777777">
        <w:trPr>
          <w:trHeight w:val="795"/>
          <w:jc w:val="center"/>
        </w:trPr>
        <w:tc>
          <w:tcPr>
            <w:tcW w:w="4787" w:type="dxa"/>
            <w:shd w:val="clear" w:color="auto" w:fill="auto"/>
            <w:tcMar/>
          </w:tcPr>
          <w:p w:rsidRPr="00AF7BF7" w:rsidR="001B374F" w:rsidP="54DADB44" w:rsidRDefault="001B374F" w14:paraId="57BD8CDF"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Mar/>
          </w:tcPr>
          <w:p w:rsidRPr="00AF7BF7" w:rsidR="00700C6B" w:rsidP="54DADB44" w:rsidRDefault="001B374F" w14:paraId="1DD238E8"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arius Skjældal Cazon</w:t>
            </w:r>
          </w:p>
        </w:tc>
      </w:tr>
      <w:tr w:rsidRPr="00AF7BF7" w:rsidR="001B374F" w:rsidTr="1C266A08" w14:paraId="20B6C21B" w14:textId="77777777">
        <w:trPr>
          <w:trHeight w:val="300"/>
          <w:jc w:val="center"/>
        </w:trPr>
        <w:tc>
          <w:tcPr>
            <w:tcW w:w="4787" w:type="dxa"/>
            <w:shd w:val="clear" w:color="auto" w:fill="auto"/>
            <w:tcMar/>
          </w:tcPr>
          <w:p w:rsidRPr="00AF7BF7" w:rsidR="001B374F" w:rsidP="54DADB44" w:rsidRDefault="001B374F" w14:paraId="3F6D3BAA"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 xml:space="preserve">MR medlem (1.vara) </w:t>
            </w:r>
          </w:p>
        </w:tc>
        <w:tc>
          <w:tcPr>
            <w:tcW w:w="5085" w:type="dxa"/>
            <w:shd w:val="clear" w:color="auto" w:fill="auto"/>
            <w:tcMar/>
          </w:tcPr>
          <w:p w:rsidRPr="00AF7BF7" w:rsidR="001B374F" w:rsidP="54DADB44" w:rsidRDefault="001B374F" w14:paraId="5C96D002"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Rune Slettebø</w:t>
            </w:r>
          </w:p>
        </w:tc>
      </w:tr>
      <w:tr w:rsidRPr="00AF7BF7" w:rsidR="001B374F" w:rsidTr="1C266A08" w14:paraId="79CB53A8" w14:textId="77777777">
        <w:trPr>
          <w:trHeight w:val="300"/>
          <w:jc w:val="center"/>
        </w:trPr>
        <w:tc>
          <w:tcPr>
            <w:tcW w:w="4787" w:type="dxa"/>
            <w:shd w:val="clear" w:color="auto" w:fill="auto"/>
            <w:tcMar/>
          </w:tcPr>
          <w:p w:rsidRPr="00AF7BF7" w:rsidR="001B374F" w:rsidP="54DADB44" w:rsidRDefault="001B374F" w14:paraId="1E41566F" w14:textId="6D82EB26">
            <w:pPr>
              <w:spacing w:after="200" w:line="276" w:lineRule="auto"/>
              <w:jc w:val="both"/>
              <w:rPr>
                <w:rFonts w:eastAsia="Calibri"/>
                <w:sz w:val="40"/>
                <w:szCs w:val="40"/>
                <w:lang w:val="nn-NO" w:eastAsia="en-US"/>
              </w:rPr>
            </w:pPr>
            <w:r w:rsidRPr="54DADB44">
              <w:rPr>
                <w:rFonts w:eastAsia="Calibri"/>
                <w:sz w:val="40"/>
                <w:szCs w:val="40"/>
                <w:lang w:val="nn-NO" w:eastAsia="en-US"/>
              </w:rPr>
              <w:t>MR medlem (</w:t>
            </w:r>
            <w:r w:rsidRPr="54DADB44" w:rsidR="1F9CE14C">
              <w:rPr>
                <w:rFonts w:eastAsia="Calibri"/>
                <w:sz w:val="40"/>
                <w:szCs w:val="40"/>
                <w:lang w:val="nn-NO" w:eastAsia="en-US"/>
              </w:rPr>
              <w:t>2</w:t>
            </w:r>
            <w:r w:rsidRPr="54DADB44">
              <w:rPr>
                <w:rFonts w:eastAsia="Calibri"/>
                <w:sz w:val="40"/>
                <w:szCs w:val="40"/>
                <w:lang w:val="nn-NO" w:eastAsia="en-US"/>
              </w:rPr>
              <w:t>.vara)</w:t>
            </w:r>
          </w:p>
        </w:tc>
        <w:tc>
          <w:tcPr>
            <w:tcW w:w="5085" w:type="dxa"/>
            <w:shd w:val="clear" w:color="auto" w:fill="auto"/>
            <w:tcMar/>
          </w:tcPr>
          <w:p w:rsidRPr="00AF7BF7" w:rsidR="001B374F" w:rsidP="54DADB44" w:rsidRDefault="001B374F" w14:paraId="4B9DA4E2"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Peter Mathias Oftedal</w:t>
            </w:r>
          </w:p>
        </w:tc>
      </w:tr>
      <w:tr w:rsidRPr="00AF7BF7" w:rsidR="001B374F" w:rsidTr="1C266A08" w14:paraId="41D42410" w14:textId="77777777">
        <w:trPr>
          <w:trHeight w:val="300"/>
          <w:jc w:val="center"/>
        </w:trPr>
        <w:tc>
          <w:tcPr>
            <w:tcW w:w="4787" w:type="dxa"/>
            <w:shd w:val="clear" w:color="auto" w:fill="auto"/>
            <w:tcMar/>
          </w:tcPr>
          <w:p w:rsidRPr="00AF7BF7" w:rsidR="001B374F" w:rsidP="54DADB44" w:rsidRDefault="001B374F" w14:paraId="085540E8" w14:textId="2F6A1A38">
            <w:pPr>
              <w:spacing w:after="200" w:line="276" w:lineRule="auto"/>
              <w:jc w:val="both"/>
              <w:rPr>
                <w:rFonts w:eastAsia="Calibri"/>
                <w:sz w:val="40"/>
                <w:szCs w:val="40"/>
                <w:lang w:val="nn-NO" w:eastAsia="en-US"/>
              </w:rPr>
            </w:pPr>
            <w:r w:rsidRPr="54DADB44">
              <w:rPr>
                <w:rFonts w:eastAsia="Calibri"/>
                <w:sz w:val="40"/>
                <w:szCs w:val="40"/>
                <w:lang w:val="nn-NO" w:eastAsia="en-US"/>
              </w:rPr>
              <w:t>MR medlem (</w:t>
            </w:r>
            <w:r w:rsidRPr="54DADB44" w:rsidR="1B2E3913">
              <w:rPr>
                <w:rFonts w:eastAsia="Calibri"/>
                <w:sz w:val="40"/>
                <w:szCs w:val="40"/>
                <w:lang w:val="nn-NO" w:eastAsia="en-US"/>
              </w:rPr>
              <w:t>3</w:t>
            </w:r>
            <w:r w:rsidRPr="54DADB44">
              <w:rPr>
                <w:rFonts w:eastAsia="Calibri"/>
                <w:sz w:val="40"/>
                <w:szCs w:val="40"/>
                <w:lang w:val="nn-NO" w:eastAsia="en-US"/>
              </w:rPr>
              <w:t>.vara)</w:t>
            </w:r>
          </w:p>
        </w:tc>
        <w:tc>
          <w:tcPr>
            <w:tcW w:w="5085" w:type="dxa"/>
            <w:shd w:val="clear" w:color="auto" w:fill="auto"/>
            <w:tcMar/>
          </w:tcPr>
          <w:p w:rsidRPr="00AF7BF7" w:rsidR="001B374F" w:rsidP="54DADB44" w:rsidRDefault="001B374F" w14:paraId="49A7B4E9"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Erling Tokheim</w:t>
            </w:r>
          </w:p>
        </w:tc>
      </w:tr>
      <w:tr w:rsidRPr="00AF7BF7" w:rsidR="001B374F" w:rsidTr="1C266A08" w14:paraId="4A906A10" w14:textId="77777777">
        <w:trPr>
          <w:trHeight w:val="300"/>
          <w:jc w:val="center"/>
        </w:trPr>
        <w:tc>
          <w:tcPr>
            <w:tcW w:w="4787" w:type="dxa"/>
            <w:shd w:val="clear" w:color="auto" w:fill="auto"/>
            <w:tcMar/>
          </w:tcPr>
          <w:p w:rsidRPr="00AF7BF7" w:rsidR="001B374F" w:rsidP="54DADB44" w:rsidRDefault="001B374F" w14:paraId="0278565A" w14:textId="64DFB51B">
            <w:pPr>
              <w:spacing w:after="200" w:line="276" w:lineRule="auto"/>
              <w:jc w:val="both"/>
              <w:rPr>
                <w:rFonts w:eastAsia="Calibri"/>
                <w:sz w:val="40"/>
                <w:szCs w:val="40"/>
                <w:lang w:val="nn-NO" w:eastAsia="en-US"/>
              </w:rPr>
            </w:pPr>
            <w:r w:rsidRPr="54DADB44">
              <w:rPr>
                <w:rFonts w:eastAsia="Calibri"/>
                <w:sz w:val="40"/>
                <w:szCs w:val="40"/>
                <w:lang w:val="nn-NO" w:eastAsia="en-US"/>
              </w:rPr>
              <w:t>MR medlem (</w:t>
            </w:r>
            <w:r w:rsidRPr="54DADB44" w:rsidR="1A9A9681">
              <w:rPr>
                <w:rFonts w:eastAsia="Calibri"/>
                <w:sz w:val="40"/>
                <w:szCs w:val="40"/>
                <w:lang w:val="nn-NO" w:eastAsia="en-US"/>
              </w:rPr>
              <w:t>4</w:t>
            </w:r>
            <w:r w:rsidRPr="54DADB44">
              <w:rPr>
                <w:rFonts w:eastAsia="Calibri"/>
                <w:sz w:val="40"/>
                <w:szCs w:val="40"/>
                <w:lang w:val="nn-NO" w:eastAsia="en-US"/>
              </w:rPr>
              <w:t>.vara)</w:t>
            </w:r>
          </w:p>
        </w:tc>
        <w:tc>
          <w:tcPr>
            <w:tcW w:w="5085" w:type="dxa"/>
            <w:shd w:val="clear" w:color="auto" w:fill="auto"/>
            <w:tcMar/>
          </w:tcPr>
          <w:p w:rsidRPr="00AF7BF7" w:rsidR="001B374F" w:rsidP="54DADB44" w:rsidRDefault="001B374F" w14:paraId="5D957AAF"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Irene Karin Solheim</w:t>
            </w:r>
          </w:p>
        </w:tc>
      </w:tr>
      <w:tr w:rsidR="54DADB44" w:rsidTr="1C266A08" w14:paraId="51CA4055" w14:textId="77777777">
        <w:trPr>
          <w:trHeight w:val="300"/>
          <w:jc w:val="center"/>
        </w:trPr>
        <w:tc>
          <w:tcPr>
            <w:tcW w:w="4787" w:type="dxa"/>
            <w:shd w:val="clear" w:color="auto" w:fill="auto"/>
            <w:tcMar/>
          </w:tcPr>
          <w:p w:rsidR="59ADDB13" w:rsidP="54DADB44" w:rsidRDefault="59ADDB13" w14:paraId="3C9E4C0D" w14:textId="2659CFE2">
            <w:pPr>
              <w:spacing w:line="276" w:lineRule="auto"/>
              <w:jc w:val="both"/>
              <w:rPr>
                <w:rFonts w:eastAsia="Calibri"/>
                <w:sz w:val="40"/>
                <w:szCs w:val="40"/>
                <w:lang w:val="nn-NO" w:eastAsia="en-US"/>
              </w:rPr>
            </w:pPr>
            <w:r w:rsidRPr="54DADB44">
              <w:rPr>
                <w:rFonts w:eastAsia="Calibri"/>
                <w:sz w:val="40"/>
                <w:szCs w:val="40"/>
                <w:lang w:val="nn-NO" w:eastAsia="en-US"/>
              </w:rPr>
              <w:t xml:space="preserve">Sokneprest </w:t>
            </w:r>
          </w:p>
        </w:tc>
        <w:tc>
          <w:tcPr>
            <w:tcW w:w="5085" w:type="dxa"/>
            <w:shd w:val="clear" w:color="auto" w:fill="auto"/>
            <w:tcMar/>
          </w:tcPr>
          <w:p w:rsidR="59ADDB13" w:rsidP="54DADB44" w:rsidRDefault="59ADDB13" w14:paraId="251770F1" w14:textId="49C46699">
            <w:pPr>
              <w:spacing w:line="276" w:lineRule="auto"/>
              <w:jc w:val="both"/>
              <w:rPr>
                <w:rFonts w:eastAsia="Calibri"/>
                <w:sz w:val="40"/>
                <w:szCs w:val="40"/>
                <w:lang w:val="nn-NO" w:eastAsia="en-US"/>
              </w:rPr>
            </w:pPr>
            <w:r w:rsidRPr="54DADB44">
              <w:rPr>
                <w:rFonts w:eastAsia="Calibri"/>
                <w:sz w:val="40"/>
                <w:szCs w:val="40"/>
                <w:lang w:val="nn-NO" w:eastAsia="en-US"/>
              </w:rPr>
              <w:t>Geoffrey A. Holtmann</w:t>
            </w:r>
          </w:p>
        </w:tc>
      </w:tr>
      <w:tr w:rsidR="54DADB44" w:rsidTr="1C266A08" w14:paraId="09F9DDD1" w14:textId="77777777">
        <w:trPr>
          <w:trHeight w:val="300"/>
          <w:jc w:val="center"/>
        </w:trPr>
        <w:tc>
          <w:tcPr>
            <w:tcW w:w="4787" w:type="dxa"/>
            <w:shd w:val="clear" w:color="auto" w:fill="auto"/>
            <w:tcMar/>
          </w:tcPr>
          <w:p w:rsidR="4A6165DE" w:rsidP="54DADB44" w:rsidRDefault="4A6165DE" w14:paraId="5219AEED" w14:textId="33BA6D20">
            <w:pPr>
              <w:spacing w:line="276" w:lineRule="auto"/>
              <w:jc w:val="both"/>
              <w:rPr>
                <w:rFonts w:eastAsia="Calibri"/>
                <w:sz w:val="40"/>
                <w:szCs w:val="40"/>
                <w:lang w:val="nn-NO" w:eastAsia="en-US"/>
              </w:rPr>
            </w:pPr>
            <w:r w:rsidRPr="54DADB44">
              <w:rPr>
                <w:rFonts w:eastAsia="Calibri"/>
                <w:sz w:val="40"/>
                <w:szCs w:val="40"/>
                <w:lang w:val="nn-NO" w:eastAsia="en-US"/>
              </w:rPr>
              <w:t>Saksbehandler og sekretær</w:t>
            </w:r>
          </w:p>
        </w:tc>
        <w:tc>
          <w:tcPr>
            <w:tcW w:w="5085" w:type="dxa"/>
            <w:shd w:val="clear" w:color="auto" w:fill="auto"/>
            <w:tcMar/>
          </w:tcPr>
          <w:p w:rsidR="4A6165DE" w:rsidP="54DADB44" w:rsidRDefault="4A6165DE" w14:paraId="659D3005" w14:textId="7DB9940E">
            <w:pPr>
              <w:spacing w:line="276" w:lineRule="auto"/>
              <w:jc w:val="both"/>
              <w:rPr>
                <w:rFonts w:eastAsia="Calibri"/>
                <w:sz w:val="40"/>
                <w:szCs w:val="40"/>
                <w:lang w:val="nn-NO" w:eastAsia="en-US"/>
              </w:rPr>
            </w:pPr>
            <w:r w:rsidRPr="54DADB44">
              <w:rPr>
                <w:rFonts w:eastAsia="Calibri"/>
                <w:sz w:val="40"/>
                <w:szCs w:val="40"/>
                <w:lang w:val="nn-NO" w:eastAsia="en-US"/>
              </w:rPr>
              <w:t>Inger-Anne Solem Ellingsen</w:t>
            </w:r>
          </w:p>
        </w:tc>
      </w:tr>
    </w:tbl>
    <w:p w:rsidRPr="00AF7BF7" w:rsidR="00A907ED" w:rsidP="00A907ED" w:rsidRDefault="00A907ED" w14:paraId="7ABD1770" w14:textId="77777777">
      <w:pPr>
        <w:rPr>
          <w:color w:val="FF0000"/>
        </w:rPr>
      </w:pPr>
    </w:p>
    <w:p w:rsidRPr="00AF7BF7" w:rsidR="00A907ED" w:rsidP="00A907ED" w:rsidRDefault="00A907ED" w14:paraId="43390A7D" w14:textId="77777777">
      <w:pPr>
        <w:tabs>
          <w:tab w:val="left" w:pos="5805"/>
        </w:tabs>
        <w:rPr>
          <w:color w:val="FF0000"/>
        </w:rPr>
      </w:pPr>
      <w:r w:rsidRPr="00AF7BF7">
        <w:rPr>
          <w:color w:val="FF0000"/>
        </w:rPr>
        <w:tab/>
      </w:r>
    </w:p>
    <w:p w:rsidRPr="00AF7BF7" w:rsidR="00A907ED" w:rsidP="34EFE2F8" w:rsidRDefault="4E190885" w14:paraId="36E1EF77" w14:textId="6A83753F">
      <w:pPr>
        <w:rPr>
          <w:rFonts w:eastAsia="Calibri"/>
          <w:b/>
          <w:bCs/>
          <w:sz w:val="40"/>
          <w:szCs w:val="40"/>
          <w:lang w:eastAsia="en-US"/>
        </w:rPr>
      </w:pPr>
      <w:r w:rsidRPr="34EFE2F8">
        <w:rPr>
          <w:rFonts w:eastAsia="Calibri"/>
          <w:b/>
          <w:bCs/>
          <w:sz w:val="40"/>
          <w:szCs w:val="40"/>
          <w:lang w:eastAsia="en-US"/>
        </w:rPr>
        <w:t xml:space="preserve">Medlemmer i menighetsrådets utvalg og representer i FR </w:t>
      </w:r>
      <w:r w:rsidRPr="34EFE2F8" w:rsidR="66C843D5">
        <w:rPr>
          <w:rFonts w:eastAsia="Calibri"/>
          <w:b/>
          <w:bCs/>
          <w:sz w:val="40"/>
          <w:szCs w:val="40"/>
          <w:lang w:eastAsia="en-US"/>
        </w:rPr>
        <w:t>perioden 2019-2023</w:t>
      </w:r>
    </w:p>
    <w:p w:rsidRPr="00AF7BF7" w:rsidR="00A907ED" w:rsidP="54DADB44" w:rsidRDefault="00A907ED" w14:paraId="59121096" w14:textId="3D080789">
      <w:pPr>
        <w:pStyle w:val="ListParagraph"/>
        <w:rPr>
          <w:color w:val="FF0000"/>
        </w:rPr>
      </w:pPr>
    </w:p>
    <w:p w:rsidRPr="00AF7BF7" w:rsidR="00A907ED" w:rsidP="54DADB44" w:rsidRDefault="00A907ED" w14:paraId="1A73E3DA" w14:textId="3EA671E1">
      <w:pPr>
        <w:pStyle w:val="ListParagraph"/>
        <w:rPr>
          <w:color w:val="FF0000"/>
        </w:rPr>
      </w:pPr>
    </w:p>
    <w:p w:rsidRPr="00AF7BF7" w:rsidR="00A907ED" w:rsidP="54DADB44" w:rsidRDefault="00A907ED" w14:paraId="30B92728" w14:textId="259CB04F">
      <w:pPr>
        <w:pStyle w:val="ListParagraph"/>
        <w:rPr>
          <w:color w:val="FF0000"/>
        </w:rPr>
      </w:pPr>
    </w:p>
    <w:p w:rsidRPr="00AF7BF7" w:rsidR="00A907ED" w:rsidP="34EFE2F8" w:rsidRDefault="66C843D5" w14:paraId="1101C106" w14:textId="77777777">
      <w:pPr>
        <w:rPr>
          <w:sz w:val="40"/>
          <w:szCs w:val="40"/>
        </w:rPr>
      </w:pPr>
      <w:r w:rsidRPr="34EFE2F8">
        <w:rPr>
          <w:sz w:val="40"/>
          <w:szCs w:val="40"/>
        </w:rPr>
        <w:t xml:space="preserve">Arbeidsutvalget, (AU), bestod av Målfrid Vestvik, Eivind Emmerhoff, Møyfrid Bø,  sokneprest og daglig leder. </w:t>
      </w:r>
    </w:p>
    <w:p w:rsidRPr="00AF7BF7" w:rsidR="00A907ED" w:rsidP="34EFE2F8" w:rsidRDefault="00A907ED" w14:paraId="34C01C1D" w14:textId="77777777">
      <w:pPr>
        <w:rPr>
          <w:sz w:val="40"/>
          <w:szCs w:val="40"/>
        </w:rPr>
      </w:pPr>
    </w:p>
    <w:p w:rsidRPr="00AF7BF7" w:rsidR="00A907ED" w:rsidP="34EFE2F8" w:rsidRDefault="42574FBE" w14:paraId="0CCC76FE" w14:textId="0A511D4D">
      <w:pPr>
        <w:rPr>
          <w:sz w:val="40"/>
          <w:szCs w:val="40"/>
        </w:rPr>
      </w:pPr>
      <w:r w:rsidRPr="7095105C">
        <w:rPr>
          <w:sz w:val="40"/>
          <w:szCs w:val="40"/>
        </w:rPr>
        <w:t>Gudstjenesteutvalget (GTU) bestod av Inger Helene Kaldhol Rygg, Irene Karin Solheim, Hjørdis H. Lund, Jorunn Bø og sokneprest</w:t>
      </w:r>
      <w:r w:rsidRPr="7095105C" w:rsidR="4808152B">
        <w:rPr>
          <w:sz w:val="40"/>
          <w:szCs w:val="40"/>
        </w:rPr>
        <w:t xml:space="preserve"> og organist. </w:t>
      </w:r>
      <w:r w:rsidRPr="7095105C">
        <w:rPr>
          <w:sz w:val="40"/>
          <w:szCs w:val="40"/>
        </w:rPr>
        <w:t xml:space="preserve"> </w:t>
      </w:r>
    </w:p>
    <w:p w:rsidRPr="00AF7BF7" w:rsidR="00A907ED" w:rsidP="34EFE2F8" w:rsidRDefault="00A907ED" w14:paraId="563EE9C9" w14:textId="77777777">
      <w:pPr>
        <w:rPr>
          <w:color w:val="FF0000"/>
          <w:sz w:val="40"/>
          <w:szCs w:val="40"/>
        </w:rPr>
      </w:pPr>
    </w:p>
    <w:p w:rsidRPr="00AF7BF7" w:rsidR="00A907ED" w:rsidP="34EFE2F8" w:rsidRDefault="66C843D5" w14:paraId="3F9B9826" w14:textId="77777777">
      <w:pPr>
        <w:rPr>
          <w:sz w:val="40"/>
          <w:szCs w:val="40"/>
        </w:rPr>
      </w:pPr>
      <w:r w:rsidRPr="34EFE2F8">
        <w:rPr>
          <w:sz w:val="40"/>
          <w:szCs w:val="40"/>
        </w:rPr>
        <w:t xml:space="preserve">Trosopplæringsutvalget (TOU) bestod av Marius S. Cazon, Tormod Johan Litlerè Klûver, Eivind Emmerhoff, Cecilie Kolnes, Ingunn Fjermedal og ungdoms- og trosopplæringsprest. </w:t>
      </w:r>
    </w:p>
    <w:p w:rsidRPr="00AF7BF7" w:rsidR="00A907ED" w:rsidP="34EFE2F8" w:rsidRDefault="00A907ED" w14:paraId="097D8BDA" w14:textId="77777777">
      <w:pPr>
        <w:rPr>
          <w:color w:val="FF0000"/>
          <w:sz w:val="40"/>
          <w:szCs w:val="40"/>
        </w:rPr>
      </w:pPr>
    </w:p>
    <w:p w:rsidRPr="00AF7BF7" w:rsidR="00A907ED" w:rsidP="34EFE2F8" w:rsidRDefault="66C843D5" w14:paraId="37A8E46E" w14:textId="77777777">
      <w:pPr>
        <w:rPr>
          <w:sz w:val="40"/>
          <w:szCs w:val="40"/>
        </w:rPr>
      </w:pPr>
      <w:r w:rsidRPr="34EFE2F8">
        <w:rPr>
          <w:sz w:val="40"/>
          <w:szCs w:val="40"/>
        </w:rPr>
        <w:t xml:space="preserve">Diakoniutvalget (DU) bestod av Egil Vestvik, Liv Helene Austbø, + representanter fra Grødem menighet. </w:t>
      </w:r>
    </w:p>
    <w:p w:rsidRPr="00AF7BF7" w:rsidR="00A907ED" w:rsidP="34EFE2F8" w:rsidRDefault="00A907ED" w14:paraId="411150BE" w14:textId="77777777">
      <w:pPr>
        <w:rPr>
          <w:sz w:val="40"/>
          <w:szCs w:val="40"/>
        </w:rPr>
      </w:pPr>
    </w:p>
    <w:p w:rsidRPr="00AF7BF7" w:rsidR="00A907ED" w:rsidP="34EFE2F8" w:rsidRDefault="66C843D5" w14:paraId="3AB2350F" w14:textId="04B6343C">
      <w:pPr>
        <w:rPr>
          <w:sz w:val="40"/>
          <w:szCs w:val="40"/>
        </w:rPr>
      </w:pPr>
      <w:r w:rsidRPr="34EFE2F8">
        <w:rPr>
          <w:sz w:val="40"/>
          <w:szCs w:val="40"/>
        </w:rPr>
        <w:t>Misjonsutvalget best</w:t>
      </w:r>
      <w:r w:rsidRPr="34EFE2F8" w:rsidR="575A4AE8">
        <w:rPr>
          <w:sz w:val="40"/>
          <w:szCs w:val="40"/>
        </w:rPr>
        <w:t>od</w:t>
      </w:r>
      <w:r w:rsidRPr="34EFE2F8">
        <w:rPr>
          <w:sz w:val="40"/>
          <w:szCs w:val="40"/>
        </w:rPr>
        <w:t xml:space="preserve"> av Evy Torunn Nyvoll, Målfrid Vestvik Bjåstad, Ingrid A. Waage og Anne Viste Tokheim. </w:t>
      </w:r>
    </w:p>
    <w:p w:rsidRPr="00AF7BF7" w:rsidR="00A907ED" w:rsidP="34EFE2F8" w:rsidRDefault="00A907ED" w14:paraId="0D635CAB" w14:textId="77777777">
      <w:pPr>
        <w:rPr>
          <w:sz w:val="40"/>
          <w:szCs w:val="40"/>
        </w:rPr>
      </w:pPr>
    </w:p>
    <w:p w:rsidRPr="00E53C47" w:rsidR="00A907ED" w:rsidP="00E53C47" w:rsidRDefault="66C843D5" w14:paraId="5070E68D" w14:textId="52A2F833">
      <w:pPr>
        <w:rPr>
          <w:sz w:val="40"/>
          <w:szCs w:val="40"/>
        </w:rPr>
      </w:pPr>
      <w:r w:rsidRPr="34EFE2F8">
        <w:rPr>
          <w:sz w:val="40"/>
          <w:szCs w:val="40"/>
        </w:rPr>
        <w:t xml:space="preserve">Egil Vestvik og Marius Skjældal Cazon </w:t>
      </w:r>
      <w:r w:rsidRPr="34EFE2F8" w:rsidR="5284F92F">
        <w:rPr>
          <w:sz w:val="40"/>
          <w:szCs w:val="40"/>
        </w:rPr>
        <w:t xml:space="preserve">var </w:t>
      </w:r>
      <w:r w:rsidRPr="34EFE2F8">
        <w:rPr>
          <w:sz w:val="40"/>
          <w:szCs w:val="40"/>
        </w:rPr>
        <w:t>menighetsrådets medlemmer i Randaberg kirkelige fellesråd</w:t>
      </w:r>
      <w:r w:rsidRPr="34EFE2F8" w:rsidR="1F46E985">
        <w:rPr>
          <w:sz w:val="40"/>
          <w:szCs w:val="40"/>
        </w:rPr>
        <w:t xml:space="preserve"> (FR)</w:t>
      </w:r>
      <w:r w:rsidRPr="34EFE2F8">
        <w:rPr>
          <w:sz w:val="40"/>
          <w:szCs w:val="40"/>
        </w:rPr>
        <w:t xml:space="preserve">, og Tormod Johan Litleré Klüver og Ingunn Fjermedal </w:t>
      </w:r>
      <w:r w:rsidRPr="34EFE2F8" w:rsidR="322D8239">
        <w:rPr>
          <w:sz w:val="40"/>
          <w:szCs w:val="40"/>
        </w:rPr>
        <w:t>var</w:t>
      </w:r>
      <w:r w:rsidRPr="34EFE2F8">
        <w:rPr>
          <w:sz w:val="40"/>
          <w:szCs w:val="40"/>
        </w:rPr>
        <w:t xml:space="preserve"> henholdsvis 1. og 2.varamedlem i Randaberg kirkelige fellesråd</w:t>
      </w:r>
      <w:r w:rsidR="00DF260C">
        <w:rPr>
          <w:sz w:val="40"/>
          <w:szCs w:val="40"/>
        </w:rPr>
        <w:t>.</w:t>
      </w:r>
    </w:p>
    <w:p w:rsidRPr="00AF7BF7" w:rsidR="00A907ED" w:rsidP="54DADB44" w:rsidRDefault="00A907ED" w14:paraId="1D3128C8" w14:textId="6EF90A44">
      <w:pPr>
        <w:pStyle w:val="ListParagraph"/>
        <w:rPr>
          <w:color w:val="FF0000"/>
        </w:rPr>
      </w:pPr>
    </w:p>
    <w:p w:rsidRPr="00AF7BF7" w:rsidR="00A907ED" w:rsidP="54DADB44" w:rsidRDefault="00A907ED" w14:paraId="154CAF1D" w14:textId="1A20144F">
      <w:pPr>
        <w:pStyle w:val="ListParagraph"/>
        <w:rPr>
          <w:color w:val="FF0000"/>
        </w:rPr>
      </w:pPr>
    </w:p>
    <w:p w:rsidRPr="00AF7BF7" w:rsidR="00A907ED" w:rsidP="54DADB44" w:rsidRDefault="00A907ED" w14:paraId="59842942" w14:textId="4E1C3A3B">
      <w:pPr>
        <w:pStyle w:val="ListParagraph"/>
        <w:rPr>
          <w:color w:val="FF0000"/>
        </w:rPr>
      </w:pPr>
    </w:p>
    <w:p w:rsidRPr="00AF7BF7" w:rsidR="00A907ED" w:rsidP="54DADB44" w:rsidRDefault="00A907ED" w14:paraId="4F683828" w14:textId="737A67BB">
      <w:pPr>
        <w:pStyle w:val="ListParagraph"/>
        <w:rPr>
          <w:color w:val="FF0000"/>
        </w:rPr>
      </w:pPr>
    </w:p>
    <w:p w:rsidRPr="00AF7BF7" w:rsidR="00A907ED" w:rsidP="54DADB44" w:rsidRDefault="0BAE2D15" w14:paraId="4E4BCFE0" w14:textId="5FD9983D">
      <w:pPr>
        <w:spacing w:after="200" w:line="276" w:lineRule="auto"/>
        <w:jc w:val="center"/>
        <w:rPr>
          <w:rFonts w:eastAsia="Calibri"/>
          <w:b/>
          <w:bCs/>
          <w:sz w:val="40"/>
          <w:szCs w:val="40"/>
          <w:lang w:eastAsia="en-US"/>
        </w:rPr>
      </w:pPr>
      <w:r w:rsidRPr="3AD5185B">
        <w:rPr>
          <w:rFonts w:eastAsia="Calibri"/>
          <w:b/>
          <w:bCs/>
          <w:sz w:val="40"/>
          <w:szCs w:val="40"/>
          <w:lang w:eastAsia="en-US"/>
        </w:rPr>
        <w:t xml:space="preserve">Menighetsrådet (2023-2027) har følgende sammensetning fra </w:t>
      </w:r>
      <w:r w:rsidRPr="3AD5185B" w:rsidR="11604848">
        <w:rPr>
          <w:rFonts w:eastAsia="Calibri"/>
          <w:b/>
          <w:bCs/>
          <w:sz w:val="40"/>
          <w:szCs w:val="40"/>
          <w:lang w:eastAsia="en-US"/>
        </w:rPr>
        <w:t xml:space="preserve">oktober </w:t>
      </w:r>
      <w:r w:rsidRPr="3AD5185B">
        <w:rPr>
          <w:rFonts w:eastAsia="Calibri"/>
          <w:b/>
          <w:bCs/>
          <w:sz w:val="40"/>
          <w:szCs w:val="40"/>
          <w:lang w:eastAsia="en-US"/>
        </w:rPr>
        <w:t>2023:</w:t>
      </w:r>
    </w:p>
    <w:p w:rsidRPr="00AF7BF7" w:rsidR="00A907ED" w:rsidP="54DADB44" w:rsidRDefault="00A907ED" w14:paraId="232B4C39" w14:textId="078D98ED">
      <w:pPr>
        <w:spacing w:after="200" w:line="276" w:lineRule="auto"/>
        <w:jc w:val="center"/>
        <w:rPr>
          <w:rFonts w:eastAsia="Calibri"/>
          <w:b/>
          <w:bCs/>
          <w:sz w:val="40"/>
          <w:szCs w:val="40"/>
          <w:lang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7"/>
        <w:gridCol w:w="5085"/>
      </w:tblGrid>
      <w:tr w:rsidR="54DADB44" w:rsidTr="54DADB44" w14:paraId="27980564" w14:textId="77777777">
        <w:trPr>
          <w:trHeight w:val="300"/>
          <w:jc w:val="center"/>
        </w:trPr>
        <w:tc>
          <w:tcPr>
            <w:tcW w:w="4787" w:type="dxa"/>
            <w:shd w:val="clear" w:color="auto" w:fill="auto"/>
          </w:tcPr>
          <w:p w:rsidR="54DADB44" w:rsidP="54DADB44" w:rsidRDefault="54DADB44" w14:paraId="47A45552" w14:textId="77777777">
            <w:pPr>
              <w:spacing w:after="200" w:line="276" w:lineRule="auto"/>
              <w:jc w:val="both"/>
              <w:rPr>
                <w:rFonts w:eastAsia="Calibri"/>
                <w:sz w:val="40"/>
                <w:szCs w:val="40"/>
                <w:lang w:eastAsia="en-US"/>
              </w:rPr>
            </w:pPr>
            <w:r w:rsidRPr="54DADB44">
              <w:rPr>
                <w:sz w:val="40"/>
                <w:szCs w:val="40"/>
              </w:rPr>
              <w:t>MR medlem, leder</w:t>
            </w:r>
          </w:p>
        </w:tc>
        <w:tc>
          <w:tcPr>
            <w:tcW w:w="5085" w:type="dxa"/>
            <w:shd w:val="clear" w:color="auto" w:fill="auto"/>
          </w:tcPr>
          <w:p w:rsidR="54DADB44" w:rsidP="54DADB44" w:rsidRDefault="54DADB44" w14:paraId="716B5227" w14:textId="77777777">
            <w:pPr>
              <w:spacing w:after="200" w:line="276" w:lineRule="auto"/>
              <w:jc w:val="both"/>
              <w:rPr>
                <w:rFonts w:eastAsia="Calibri"/>
                <w:sz w:val="40"/>
                <w:szCs w:val="40"/>
                <w:lang w:eastAsia="en-US"/>
              </w:rPr>
            </w:pPr>
            <w:r w:rsidRPr="54DADB44">
              <w:rPr>
                <w:sz w:val="40"/>
                <w:szCs w:val="40"/>
              </w:rPr>
              <w:t>Målfrid Vestvik Bjåstad</w:t>
            </w:r>
          </w:p>
        </w:tc>
      </w:tr>
      <w:tr w:rsidR="54DADB44" w:rsidTr="54DADB44" w14:paraId="64D67805" w14:textId="77777777">
        <w:trPr>
          <w:trHeight w:val="300"/>
          <w:jc w:val="center"/>
        </w:trPr>
        <w:tc>
          <w:tcPr>
            <w:tcW w:w="4787" w:type="dxa"/>
            <w:shd w:val="clear" w:color="auto" w:fill="auto"/>
          </w:tcPr>
          <w:p w:rsidR="54DADB44" w:rsidP="54DADB44" w:rsidRDefault="54DADB44" w14:paraId="385C2B90"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 nestleder</w:t>
            </w:r>
          </w:p>
        </w:tc>
        <w:tc>
          <w:tcPr>
            <w:tcW w:w="5085" w:type="dxa"/>
            <w:shd w:val="clear" w:color="auto" w:fill="auto"/>
          </w:tcPr>
          <w:p w:rsidR="54DADB44" w:rsidP="54DADB44" w:rsidRDefault="54DADB44" w14:paraId="261C53A3"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Eivind Emmerhoff</w:t>
            </w:r>
          </w:p>
        </w:tc>
      </w:tr>
      <w:tr w:rsidR="54DADB44" w:rsidTr="54DADB44" w14:paraId="0E7D519F" w14:textId="77777777">
        <w:trPr>
          <w:trHeight w:val="300"/>
          <w:jc w:val="center"/>
        </w:trPr>
        <w:tc>
          <w:tcPr>
            <w:tcW w:w="4787" w:type="dxa"/>
            <w:shd w:val="clear" w:color="auto" w:fill="auto"/>
          </w:tcPr>
          <w:p w:rsidR="54DADB44" w:rsidP="54DADB44" w:rsidRDefault="54DADB44" w14:paraId="7160D079"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Pr>
          <w:p w:rsidR="0BBC80AD" w:rsidP="54DADB44" w:rsidRDefault="0BBC80AD" w14:paraId="3D66FD36" w14:textId="037C0071">
            <w:pPr>
              <w:spacing w:after="200" w:line="276" w:lineRule="auto"/>
              <w:jc w:val="both"/>
            </w:pPr>
            <w:r w:rsidRPr="54DADB44">
              <w:rPr>
                <w:rFonts w:eastAsia="Calibri"/>
                <w:sz w:val="40"/>
                <w:szCs w:val="40"/>
                <w:lang w:val="nn-NO" w:eastAsia="en-US"/>
              </w:rPr>
              <w:t xml:space="preserve">Bjørg Sivertsen Lauvsnes </w:t>
            </w:r>
          </w:p>
        </w:tc>
      </w:tr>
      <w:tr w:rsidR="54DADB44" w:rsidTr="54DADB44" w14:paraId="555AC70A" w14:textId="77777777">
        <w:trPr>
          <w:trHeight w:val="690"/>
          <w:jc w:val="center"/>
        </w:trPr>
        <w:tc>
          <w:tcPr>
            <w:tcW w:w="4787" w:type="dxa"/>
            <w:shd w:val="clear" w:color="auto" w:fill="auto"/>
          </w:tcPr>
          <w:p w:rsidR="54DADB44" w:rsidP="54DADB44" w:rsidRDefault="54DADB44" w14:paraId="1DEDEF91"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Pr>
          <w:p w:rsidR="33A8D409" w:rsidP="54DADB44" w:rsidRDefault="33A8D409" w14:paraId="41521B22" w14:textId="77CCE82A">
            <w:pPr>
              <w:spacing w:after="200" w:line="276" w:lineRule="auto"/>
              <w:jc w:val="both"/>
            </w:pPr>
            <w:r w:rsidRPr="54DADB44">
              <w:rPr>
                <w:rFonts w:eastAsia="Calibri"/>
                <w:sz w:val="40"/>
                <w:szCs w:val="40"/>
                <w:lang w:val="nn-NO" w:eastAsia="en-US"/>
              </w:rPr>
              <w:t>Torunn Strømme</w:t>
            </w:r>
          </w:p>
        </w:tc>
      </w:tr>
      <w:tr w:rsidR="54DADB44" w:rsidTr="54DADB44" w14:paraId="4090A5B4" w14:textId="77777777">
        <w:trPr>
          <w:trHeight w:val="300"/>
          <w:jc w:val="center"/>
        </w:trPr>
        <w:tc>
          <w:tcPr>
            <w:tcW w:w="4787" w:type="dxa"/>
            <w:shd w:val="clear" w:color="auto" w:fill="auto"/>
          </w:tcPr>
          <w:p w:rsidR="54DADB44" w:rsidP="54DADB44" w:rsidRDefault="54DADB44" w14:paraId="0D60995A"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Pr>
          <w:p w:rsidR="2C6A0E14" w:rsidP="54DADB44" w:rsidRDefault="2C6A0E14" w14:paraId="2507BA42" w14:textId="5C9B6783">
            <w:pPr>
              <w:spacing w:after="200" w:line="276" w:lineRule="auto"/>
              <w:jc w:val="both"/>
            </w:pPr>
            <w:r w:rsidRPr="54DADB44">
              <w:rPr>
                <w:rFonts w:eastAsia="Calibri"/>
                <w:sz w:val="40"/>
                <w:szCs w:val="40"/>
                <w:lang w:val="nn-NO" w:eastAsia="en-US"/>
              </w:rPr>
              <w:t>Erling Tokheim</w:t>
            </w:r>
          </w:p>
        </w:tc>
      </w:tr>
      <w:tr w:rsidR="54DADB44" w:rsidTr="54DADB44" w14:paraId="76BFC7F5" w14:textId="77777777">
        <w:trPr>
          <w:trHeight w:val="663"/>
          <w:jc w:val="center"/>
        </w:trPr>
        <w:tc>
          <w:tcPr>
            <w:tcW w:w="4787" w:type="dxa"/>
            <w:shd w:val="clear" w:color="auto" w:fill="auto"/>
          </w:tcPr>
          <w:p w:rsidR="54DADB44" w:rsidP="54DADB44" w:rsidRDefault="54DADB44" w14:paraId="16F37FF4"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Pr>
          <w:p w:rsidR="7125F311" w:rsidP="54DADB44" w:rsidRDefault="7125F311" w14:paraId="7B63C52D" w14:textId="527AFD1F">
            <w:pPr>
              <w:spacing w:after="200" w:line="276" w:lineRule="auto"/>
              <w:jc w:val="both"/>
            </w:pPr>
            <w:r w:rsidRPr="54DADB44">
              <w:rPr>
                <w:rFonts w:eastAsia="Calibri"/>
                <w:sz w:val="40"/>
                <w:szCs w:val="40"/>
                <w:lang w:val="nn-NO" w:eastAsia="en-US"/>
              </w:rPr>
              <w:t xml:space="preserve">Herbjørn Vestvik </w:t>
            </w:r>
          </w:p>
        </w:tc>
      </w:tr>
      <w:tr w:rsidR="54DADB44" w:rsidTr="54DADB44" w14:paraId="262E0BC8" w14:textId="77777777">
        <w:trPr>
          <w:trHeight w:val="300"/>
          <w:jc w:val="center"/>
        </w:trPr>
        <w:tc>
          <w:tcPr>
            <w:tcW w:w="4787" w:type="dxa"/>
            <w:shd w:val="clear" w:color="auto" w:fill="auto"/>
          </w:tcPr>
          <w:p w:rsidR="54DADB44" w:rsidP="54DADB44" w:rsidRDefault="54DADB44" w14:paraId="69D90E25"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Pr>
          <w:p w:rsidR="54DADB44" w:rsidP="54DADB44" w:rsidRDefault="54DADB44" w14:paraId="411E838B" w14:textId="71CC498C">
            <w:pPr>
              <w:spacing w:after="200" w:line="276" w:lineRule="auto"/>
              <w:jc w:val="both"/>
              <w:rPr>
                <w:rFonts w:eastAsia="Calibri"/>
                <w:sz w:val="40"/>
                <w:szCs w:val="40"/>
                <w:lang w:val="nn-NO" w:eastAsia="en-US"/>
              </w:rPr>
            </w:pPr>
            <w:r w:rsidRPr="54DADB44">
              <w:rPr>
                <w:rFonts w:eastAsia="Calibri"/>
                <w:sz w:val="40"/>
                <w:szCs w:val="40"/>
                <w:lang w:val="nn-NO" w:eastAsia="en-US"/>
              </w:rPr>
              <w:t>Tormod Johan Litlerè Kl</w:t>
            </w:r>
            <w:r w:rsidRPr="34EFE2F8" w:rsidR="00780CAB">
              <w:rPr>
                <w:sz w:val="40"/>
                <w:szCs w:val="40"/>
              </w:rPr>
              <w:t>ü</w:t>
            </w:r>
            <w:r w:rsidRPr="54DADB44">
              <w:rPr>
                <w:rFonts w:eastAsia="Calibri"/>
                <w:sz w:val="40"/>
                <w:szCs w:val="40"/>
                <w:lang w:val="nn-NO" w:eastAsia="en-US"/>
              </w:rPr>
              <w:t>ver</w:t>
            </w:r>
          </w:p>
        </w:tc>
      </w:tr>
      <w:tr w:rsidR="54DADB44" w:rsidTr="54DADB44" w14:paraId="41907D8A" w14:textId="77777777">
        <w:trPr>
          <w:trHeight w:val="795"/>
          <w:jc w:val="center"/>
        </w:trPr>
        <w:tc>
          <w:tcPr>
            <w:tcW w:w="4787" w:type="dxa"/>
            <w:shd w:val="clear" w:color="auto" w:fill="auto"/>
          </w:tcPr>
          <w:p w:rsidR="54DADB44" w:rsidP="54DADB44" w:rsidRDefault="54DADB44" w14:paraId="3FCBE4D9"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MR medlem</w:t>
            </w:r>
          </w:p>
        </w:tc>
        <w:tc>
          <w:tcPr>
            <w:tcW w:w="5085" w:type="dxa"/>
            <w:shd w:val="clear" w:color="auto" w:fill="auto"/>
          </w:tcPr>
          <w:p w:rsidR="67F3684D" w:rsidP="54DADB44" w:rsidRDefault="67F3684D" w14:paraId="0C03895B" w14:textId="4A1053D7">
            <w:pPr>
              <w:spacing w:after="200" w:line="276" w:lineRule="auto"/>
              <w:jc w:val="both"/>
            </w:pPr>
            <w:r w:rsidRPr="54DADB44">
              <w:rPr>
                <w:rFonts w:eastAsia="Calibri"/>
                <w:sz w:val="40"/>
                <w:szCs w:val="40"/>
                <w:lang w:val="nn-NO" w:eastAsia="en-US"/>
              </w:rPr>
              <w:t>Brigt Bø</w:t>
            </w:r>
          </w:p>
        </w:tc>
      </w:tr>
      <w:tr w:rsidR="54DADB44" w:rsidTr="54DADB44" w14:paraId="75BCEA49" w14:textId="77777777">
        <w:trPr>
          <w:trHeight w:val="300"/>
          <w:jc w:val="center"/>
        </w:trPr>
        <w:tc>
          <w:tcPr>
            <w:tcW w:w="4787" w:type="dxa"/>
            <w:shd w:val="clear" w:color="auto" w:fill="auto"/>
          </w:tcPr>
          <w:p w:rsidR="54DADB44" w:rsidP="54DADB44" w:rsidRDefault="54DADB44" w14:paraId="19472105" w14:textId="77777777">
            <w:pPr>
              <w:spacing w:after="200" w:line="276" w:lineRule="auto"/>
              <w:jc w:val="both"/>
              <w:rPr>
                <w:rFonts w:eastAsia="Calibri"/>
                <w:sz w:val="40"/>
                <w:szCs w:val="40"/>
                <w:lang w:val="nn-NO" w:eastAsia="en-US"/>
              </w:rPr>
            </w:pPr>
            <w:r w:rsidRPr="54DADB44">
              <w:rPr>
                <w:rFonts w:eastAsia="Calibri"/>
                <w:sz w:val="40"/>
                <w:szCs w:val="40"/>
                <w:lang w:val="nn-NO" w:eastAsia="en-US"/>
              </w:rPr>
              <w:t xml:space="preserve">MR medlem (1.vara) </w:t>
            </w:r>
          </w:p>
        </w:tc>
        <w:tc>
          <w:tcPr>
            <w:tcW w:w="5085" w:type="dxa"/>
            <w:shd w:val="clear" w:color="auto" w:fill="auto"/>
          </w:tcPr>
          <w:p w:rsidR="7EEF53E4" w:rsidP="54DADB44" w:rsidRDefault="7EEF53E4" w14:paraId="16EF32FD" w14:textId="5E3516DD">
            <w:pPr>
              <w:spacing w:after="200" w:line="276" w:lineRule="auto"/>
              <w:jc w:val="both"/>
            </w:pPr>
            <w:r w:rsidRPr="54DADB44">
              <w:rPr>
                <w:rFonts w:eastAsia="Calibri"/>
                <w:sz w:val="40"/>
                <w:szCs w:val="40"/>
                <w:lang w:val="nn-NO" w:eastAsia="en-US"/>
              </w:rPr>
              <w:t>Egil Vestvik</w:t>
            </w:r>
          </w:p>
        </w:tc>
      </w:tr>
      <w:tr w:rsidR="54DADB44" w:rsidTr="54DADB44" w14:paraId="7B948DBF" w14:textId="77777777">
        <w:trPr>
          <w:trHeight w:val="300"/>
          <w:jc w:val="center"/>
        </w:trPr>
        <w:tc>
          <w:tcPr>
            <w:tcW w:w="4787" w:type="dxa"/>
            <w:shd w:val="clear" w:color="auto" w:fill="auto"/>
          </w:tcPr>
          <w:p w:rsidR="54DADB44" w:rsidP="54DADB44" w:rsidRDefault="54DADB44" w14:paraId="06769C94" w14:textId="0890DF2D">
            <w:pPr>
              <w:spacing w:after="200" w:line="276" w:lineRule="auto"/>
              <w:jc w:val="both"/>
              <w:rPr>
                <w:rFonts w:eastAsia="Calibri"/>
                <w:sz w:val="40"/>
                <w:szCs w:val="40"/>
                <w:lang w:val="nn-NO" w:eastAsia="en-US"/>
              </w:rPr>
            </w:pPr>
            <w:r w:rsidRPr="54DADB44">
              <w:rPr>
                <w:rFonts w:eastAsia="Calibri"/>
                <w:sz w:val="40"/>
                <w:szCs w:val="40"/>
                <w:lang w:val="nn-NO" w:eastAsia="en-US"/>
              </w:rPr>
              <w:t>MR medlem (</w:t>
            </w:r>
            <w:r w:rsidRPr="54DADB44" w:rsidR="675E927E">
              <w:rPr>
                <w:rFonts w:eastAsia="Calibri"/>
                <w:sz w:val="40"/>
                <w:szCs w:val="40"/>
                <w:lang w:val="nn-NO" w:eastAsia="en-US"/>
              </w:rPr>
              <w:t>2</w:t>
            </w:r>
            <w:r w:rsidRPr="54DADB44">
              <w:rPr>
                <w:rFonts w:eastAsia="Calibri"/>
                <w:sz w:val="40"/>
                <w:szCs w:val="40"/>
                <w:lang w:val="nn-NO" w:eastAsia="en-US"/>
              </w:rPr>
              <w:t>.vara)</w:t>
            </w:r>
          </w:p>
        </w:tc>
        <w:tc>
          <w:tcPr>
            <w:tcW w:w="5085" w:type="dxa"/>
            <w:shd w:val="clear" w:color="auto" w:fill="auto"/>
          </w:tcPr>
          <w:p w:rsidR="41245426" w:rsidP="54DADB44" w:rsidRDefault="41245426" w14:paraId="6219054A" w14:textId="4A8176F1">
            <w:pPr>
              <w:spacing w:after="200" w:line="276" w:lineRule="auto"/>
              <w:jc w:val="both"/>
            </w:pPr>
            <w:r w:rsidRPr="54DADB44">
              <w:rPr>
                <w:rFonts w:eastAsia="Calibri"/>
                <w:sz w:val="40"/>
                <w:szCs w:val="40"/>
                <w:lang w:val="nn-NO" w:eastAsia="en-US"/>
              </w:rPr>
              <w:t>Rune Slettebø</w:t>
            </w:r>
          </w:p>
        </w:tc>
      </w:tr>
      <w:tr w:rsidR="54DADB44" w:rsidTr="54DADB44" w14:paraId="30C4EC31" w14:textId="77777777">
        <w:trPr>
          <w:trHeight w:val="300"/>
          <w:jc w:val="center"/>
        </w:trPr>
        <w:tc>
          <w:tcPr>
            <w:tcW w:w="4787" w:type="dxa"/>
            <w:shd w:val="clear" w:color="auto" w:fill="auto"/>
          </w:tcPr>
          <w:p w:rsidR="54DADB44" w:rsidP="54DADB44" w:rsidRDefault="54DADB44" w14:paraId="0AD43FC6" w14:textId="27C7556D">
            <w:pPr>
              <w:spacing w:after="200" w:line="276" w:lineRule="auto"/>
              <w:jc w:val="both"/>
              <w:rPr>
                <w:rFonts w:eastAsia="Calibri"/>
                <w:sz w:val="40"/>
                <w:szCs w:val="40"/>
                <w:lang w:val="nn-NO" w:eastAsia="en-US"/>
              </w:rPr>
            </w:pPr>
            <w:r w:rsidRPr="54DADB44">
              <w:rPr>
                <w:rFonts w:eastAsia="Calibri"/>
                <w:sz w:val="40"/>
                <w:szCs w:val="40"/>
                <w:lang w:val="nn-NO" w:eastAsia="en-US"/>
              </w:rPr>
              <w:t>MR medlem (</w:t>
            </w:r>
            <w:r w:rsidRPr="54DADB44" w:rsidR="09AB0B34">
              <w:rPr>
                <w:rFonts w:eastAsia="Calibri"/>
                <w:sz w:val="40"/>
                <w:szCs w:val="40"/>
                <w:lang w:val="nn-NO" w:eastAsia="en-US"/>
              </w:rPr>
              <w:t>3</w:t>
            </w:r>
            <w:r w:rsidRPr="54DADB44">
              <w:rPr>
                <w:rFonts w:eastAsia="Calibri"/>
                <w:sz w:val="40"/>
                <w:szCs w:val="40"/>
                <w:lang w:val="nn-NO" w:eastAsia="en-US"/>
              </w:rPr>
              <w:t>.vara)</w:t>
            </w:r>
          </w:p>
        </w:tc>
        <w:tc>
          <w:tcPr>
            <w:tcW w:w="5085" w:type="dxa"/>
            <w:shd w:val="clear" w:color="auto" w:fill="auto"/>
          </w:tcPr>
          <w:p w:rsidR="35196E5A" w:rsidP="54DADB44" w:rsidRDefault="35196E5A" w14:paraId="013E0A38" w14:textId="138EF183">
            <w:pPr>
              <w:spacing w:after="200" w:line="276" w:lineRule="auto"/>
              <w:jc w:val="both"/>
            </w:pPr>
            <w:r w:rsidRPr="54DADB44">
              <w:rPr>
                <w:rFonts w:eastAsia="Calibri"/>
                <w:sz w:val="40"/>
                <w:szCs w:val="40"/>
                <w:lang w:val="nn-NO" w:eastAsia="en-US"/>
              </w:rPr>
              <w:t>Møyfrid Bø</w:t>
            </w:r>
          </w:p>
        </w:tc>
      </w:tr>
      <w:tr w:rsidR="54DADB44" w:rsidTr="54DADB44" w14:paraId="312E0E64" w14:textId="77777777">
        <w:trPr>
          <w:trHeight w:val="300"/>
          <w:jc w:val="center"/>
        </w:trPr>
        <w:tc>
          <w:tcPr>
            <w:tcW w:w="4787" w:type="dxa"/>
            <w:shd w:val="clear" w:color="auto" w:fill="auto"/>
          </w:tcPr>
          <w:p w:rsidR="54DADB44" w:rsidP="54DADB44" w:rsidRDefault="54DADB44" w14:paraId="662F48AB" w14:textId="3A5E4AAF">
            <w:pPr>
              <w:spacing w:after="200" w:line="276" w:lineRule="auto"/>
              <w:jc w:val="both"/>
              <w:rPr>
                <w:rFonts w:eastAsia="Calibri"/>
                <w:sz w:val="40"/>
                <w:szCs w:val="40"/>
                <w:lang w:val="nn-NO" w:eastAsia="en-US"/>
              </w:rPr>
            </w:pPr>
            <w:r w:rsidRPr="54DADB44">
              <w:rPr>
                <w:rFonts w:eastAsia="Calibri"/>
                <w:sz w:val="40"/>
                <w:szCs w:val="40"/>
                <w:lang w:val="nn-NO" w:eastAsia="en-US"/>
              </w:rPr>
              <w:t>MR medlem (</w:t>
            </w:r>
            <w:r w:rsidRPr="54DADB44" w:rsidR="520704F1">
              <w:rPr>
                <w:rFonts w:eastAsia="Calibri"/>
                <w:sz w:val="40"/>
                <w:szCs w:val="40"/>
                <w:lang w:val="nn-NO" w:eastAsia="en-US"/>
              </w:rPr>
              <w:t>4</w:t>
            </w:r>
            <w:r w:rsidRPr="54DADB44">
              <w:rPr>
                <w:rFonts w:eastAsia="Calibri"/>
                <w:sz w:val="40"/>
                <w:szCs w:val="40"/>
                <w:lang w:val="nn-NO" w:eastAsia="en-US"/>
              </w:rPr>
              <w:t>.vara)</w:t>
            </w:r>
          </w:p>
        </w:tc>
        <w:tc>
          <w:tcPr>
            <w:tcW w:w="5085" w:type="dxa"/>
            <w:shd w:val="clear" w:color="auto" w:fill="auto"/>
          </w:tcPr>
          <w:p w:rsidR="0C4FC31D" w:rsidP="54DADB44" w:rsidRDefault="0C4FC31D" w14:paraId="5AB22810" w14:textId="18C1A3ED">
            <w:pPr>
              <w:spacing w:after="200" w:line="276" w:lineRule="auto"/>
              <w:jc w:val="both"/>
            </w:pPr>
            <w:r w:rsidRPr="54DADB44">
              <w:rPr>
                <w:rFonts w:eastAsia="Calibri"/>
                <w:sz w:val="40"/>
                <w:szCs w:val="40"/>
                <w:lang w:val="nn-NO" w:eastAsia="en-US"/>
              </w:rPr>
              <w:t xml:space="preserve">Kristian Austrått Enoksen </w:t>
            </w:r>
          </w:p>
        </w:tc>
      </w:tr>
      <w:tr w:rsidR="54DADB44" w:rsidTr="54DADB44" w14:paraId="0F401DED" w14:textId="77777777">
        <w:trPr>
          <w:trHeight w:val="300"/>
          <w:jc w:val="center"/>
        </w:trPr>
        <w:tc>
          <w:tcPr>
            <w:tcW w:w="4787" w:type="dxa"/>
            <w:shd w:val="clear" w:color="auto" w:fill="auto"/>
          </w:tcPr>
          <w:p w:rsidR="54DADB44" w:rsidP="54DADB44" w:rsidRDefault="0586EFAC" w14:paraId="5A260BC1" w14:textId="2CA2F263">
            <w:pPr>
              <w:spacing w:line="276" w:lineRule="auto"/>
              <w:jc w:val="both"/>
              <w:rPr>
                <w:rFonts w:eastAsia="Calibri"/>
                <w:sz w:val="40"/>
                <w:szCs w:val="40"/>
                <w:lang w:val="nn-NO" w:eastAsia="en-US"/>
              </w:rPr>
            </w:pPr>
            <w:r w:rsidRPr="34EFE2F8">
              <w:rPr>
                <w:rFonts w:eastAsia="Calibri"/>
                <w:sz w:val="40"/>
                <w:szCs w:val="40"/>
                <w:lang w:val="nn-NO" w:eastAsia="en-US"/>
              </w:rPr>
              <w:t>MR medlem (5.vara)</w:t>
            </w:r>
          </w:p>
        </w:tc>
        <w:tc>
          <w:tcPr>
            <w:tcW w:w="5085" w:type="dxa"/>
            <w:shd w:val="clear" w:color="auto" w:fill="auto"/>
          </w:tcPr>
          <w:p w:rsidR="54DADB44" w:rsidP="54DADB44" w:rsidRDefault="0586EFAC" w14:paraId="6DE62538" w14:textId="29008645">
            <w:pPr>
              <w:spacing w:line="276" w:lineRule="auto"/>
              <w:jc w:val="both"/>
              <w:rPr>
                <w:rFonts w:eastAsia="Calibri"/>
                <w:sz w:val="40"/>
                <w:szCs w:val="40"/>
                <w:lang w:val="nn-NO" w:eastAsia="en-US"/>
              </w:rPr>
            </w:pPr>
            <w:r w:rsidRPr="34EFE2F8">
              <w:rPr>
                <w:rFonts w:eastAsia="Calibri"/>
                <w:sz w:val="40"/>
                <w:szCs w:val="40"/>
                <w:lang w:val="nn-NO" w:eastAsia="en-US"/>
              </w:rPr>
              <w:t>Fredrik Hodnefjell</w:t>
            </w:r>
          </w:p>
        </w:tc>
      </w:tr>
    </w:tbl>
    <w:p w:rsidR="34EFE2F8" w:rsidRDefault="34EFE2F8" w14:paraId="2A552799" w14:textId="6C53F484"/>
    <w:p w:rsidRPr="00AF7BF7" w:rsidR="00A907ED" w:rsidP="54DADB44" w:rsidRDefault="00A907ED" w14:paraId="3293E001" w14:textId="0BDAB2CE">
      <w:pPr>
        <w:rPr>
          <w:color w:val="FF0000"/>
        </w:rPr>
      </w:pPr>
    </w:p>
    <w:p w:rsidRPr="00AF7BF7" w:rsidR="00A907ED" w:rsidP="2286C318" w:rsidRDefault="2E11DE6C" w14:paraId="02F5E5CB" w14:textId="634BE341">
      <w:pPr>
        <w:rPr>
          <w:rFonts w:eastAsia="Calibri"/>
          <w:sz w:val="40"/>
          <w:szCs w:val="40"/>
          <w:lang w:eastAsia="en-US"/>
        </w:rPr>
      </w:pPr>
      <w:r w:rsidRPr="2286C318">
        <w:rPr>
          <w:rFonts w:eastAsia="Calibri"/>
          <w:sz w:val="40"/>
          <w:szCs w:val="40"/>
          <w:lang w:eastAsia="en-US"/>
        </w:rPr>
        <w:t>Menighetsrådet (MR) har i 2023 avholdt 9 møter og behandle 82 saker.</w:t>
      </w:r>
    </w:p>
    <w:p w:rsidRPr="00AF7BF7" w:rsidR="00A907ED" w:rsidP="2286C318" w:rsidRDefault="00A907ED" w14:paraId="5BFAC9BA" w14:textId="04EBAD9D">
      <w:pPr>
        <w:rPr>
          <w:rFonts w:eastAsia="Calibri"/>
          <w:sz w:val="40"/>
          <w:szCs w:val="40"/>
          <w:lang w:eastAsia="en-US"/>
        </w:rPr>
      </w:pPr>
    </w:p>
    <w:p w:rsidRPr="00AF7BF7" w:rsidR="00A907ED" w:rsidP="2286C318" w:rsidRDefault="00A907ED" w14:paraId="3B5D0C3E" w14:textId="3FC724CD"/>
    <w:p w:rsidRPr="00AF7BF7" w:rsidR="00A907ED" w:rsidP="34EFE2F8" w:rsidRDefault="5D14B46A" w14:paraId="17B83081" w14:textId="1C3BFA4C">
      <w:pPr>
        <w:rPr>
          <w:rFonts w:eastAsia="Calibri"/>
          <w:b/>
          <w:bCs/>
          <w:sz w:val="40"/>
          <w:szCs w:val="40"/>
          <w:lang w:eastAsia="en-US"/>
        </w:rPr>
      </w:pPr>
      <w:r w:rsidRPr="34EFE2F8">
        <w:rPr>
          <w:rFonts w:eastAsia="Calibri"/>
          <w:b/>
          <w:bCs/>
          <w:sz w:val="40"/>
          <w:szCs w:val="40"/>
          <w:lang w:eastAsia="en-US"/>
        </w:rPr>
        <w:t>Medlemmer i menighetsrådets utvalg og representer i FR perioden 2024-2027</w:t>
      </w:r>
    </w:p>
    <w:p w:rsidRPr="00AF7BF7" w:rsidR="00A907ED" w:rsidP="34EFE2F8" w:rsidRDefault="00A907ED" w14:paraId="5A3E0E27" w14:textId="77573059">
      <w:pPr>
        <w:pStyle w:val="ListParagraph"/>
        <w:rPr>
          <w:color w:val="FF0000"/>
        </w:rPr>
      </w:pPr>
    </w:p>
    <w:p w:rsidRPr="00AF7BF7" w:rsidR="00A907ED" w:rsidP="34EFE2F8" w:rsidRDefault="00A907ED" w14:paraId="530B16E5" w14:textId="259CB04F">
      <w:pPr>
        <w:pStyle w:val="ListParagraph"/>
        <w:rPr>
          <w:color w:val="FF0000"/>
        </w:rPr>
      </w:pPr>
    </w:p>
    <w:p w:rsidRPr="00AF7BF7" w:rsidR="00A907ED" w:rsidP="7095105C" w:rsidRDefault="66E8157A" w14:paraId="5B41DD55" w14:textId="25609032">
      <w:pPr>
        <w:rPr>
          <w:sz w:val="40"/>
          <w:szCs w:val="40"/>
        </w:rPr>
      </w:pPr>
      <w:r w:rsidRPr="1C266A08" w:rsidR="66E8157A">
        <w:rPr>
          <w:sz w:val="40"/>
          <w:szCs w:val="40"/>
        </w:rPr>
        <w:t>Arbeidsutvalget, (AU), best</w:t>
      </w:r>
      <w:r w:rsidRPr="1C266A08" w:rsidR="2FC48CF8">
        <w:rPr>
          <w:sz w:val="40"/>
          <w:szCs w:val="40"/>
        </w:rPr>
        <w:t>år</w:t>
      </w:r>
      <w:r w:rsidRPr="1C266A08" w:rsidR="66E8157A">
        <w:rPr>
          <w:sz w:val="40"/>
          <w:szCs w:val="40"/>
        </w:rPr>
        <w:t xml:space="preserve"> av Målfrid Vestvik</w:t>
      </w:r>
      <w:r w:rsidRPr="1C266A08" w:rsidR="271F198A">
        <w:rPr>
          <w:sz w:val="40"/>
          <w:szCs w:val="40"/>
        </w:rPr>
        <w:t xml:space="preserve"> </w:t>
      </w:r>
      <w:r w:rsidRPr="1C266A08" w:rsidR="271F198A">
        <w:rPr>
          <w:sz w:val="40"/>
          <w:szCs w:val="40"/>
        </w:rPr>
        <w:t>Bjåstad</w:t>
      </w:r>
      <w:r w:rsidRPr="1C266A08" w:rsidR="271F198A">
        <w:rPr>
          <w:sz w:val="40"/>
          <w:szCs w:val="40"/>
        </w:rPr>
        <w:t xml:space="preserve">, </w:t>
      </w:r>
      <w:r w:rsidRPr="1C266A08" w:rsidR="66E8157A">
        <w:rPr>
          <w:sz w:val="40"/>
          <w:szCs w:val="40"/>
        </w:rPr>
        <w:t xml:space="preserve">Eivind </w:t>
      </w:r>
      <w:r w:rsidRPr="1C266A08" w:rsidR="66E8157A">
        <w:rPr>
          <w:sz w:val="40"/>
          <w:szCs w:val="40"/>
        </w:rPr>
        <w:t>Emmerhoff</w:t>
      </w:r>
      <w:r w:rsidRPr="1C266A08" w:rsidR="66E8157A">
        <w:rPr>
          <w:sz w:val="40"/>
          <w:szCs w:val="40"/>
        </w:rPr>
        <w:t xml:space="preserve">, </w:t>
      </w:r>
      <w:r w:rsidRPr="1C266A08" w:rsidR="13294F73">
        <w:rPr>
          <w:sz w:val="40"/>
          <w:szCs w:val="40"/>
        </w:rPr>
        <w:t>Torunn Strømme,</w:t>
      </w:r>
      <w:r w:rsidRPr="1C266A08" w:rsidR="66E8157A">
        <w:rPr>
          <w:sz w:val="40"/>
          <w:szCs w:val="40"/>
        </w:rPr>
        <w:t xml:space="preserve"> sokneprest og daglig leder. </w:t>
      </w:r>
    </w:p>
    <w:p w:rsidRPr="00AF7BF7" w:rsidR="00A907ED" w:rsidP="7095105C" w:rsidRDefault="00A907ED" w14:paraId="6E97ECE6" w14:textId="77777777">
      <w:pPr>
        <w:rPr>
          <w:sz w:val="40"/>
          <w:szCs w:val="40"/>
        </w:rPr>
      </w:pPr>
    </w:p>
    <w:p w:rsidRPr="00AF7BF7" w:rsidR="00A907ED" w:rsidP="7095105C" w:rsidRDefault="66E8157A" w14:paraId="1DCF7CC3" w14:textId="5D10714D">
      <w:pPr>
        <w:rPr>
          <w:sz w:val="40"/>
          <w:szCs w:val="40"/>
        </w:rPr>
      </w:pPr>
      <w:r w:rsidRPr="7095105C">
        <w:rPr>
          <w:sz w:val="40"/>
          <w:szCs w:val="40"/>
        </w:rPr>
        <w:t>Gudstjenesteutvalget (GTU) best</w:t>
      </w:r>
      <w:r w:rsidRPr="7095105C" w:rsidR="58371F67">
        <w:rPr>
          <w:sz w:val="40"/>
          <w:szCs w:val="40"/>
        </w:rPr>
        <w:t xml:space="preserve">år av </w:t>
      </w:r>
      <w:r w:rsidRPr="7095105C" w:rsidR="7393BF43">
        <w:rPr>
          <w:sz w:val="40"/>
          <w:szCs w:val="40"/>
        </w:rPr>
        <w:t>Målfrid Vestvik Bjåstad</w:t>
      </w:r>
      <w:r w:rsidRPr="7095105C" w:rsidR="6534E4D1">
        <w:rPr>
          <w:sz w:val="40"/>
          <w:szCs w:val="40"/>
        </w:rPr>
        <w:t xml:space="preserve">, Torunn Strømme, </w:t>
      </w:r>
      <w:r w:rsidRPr="7095105C">
        <w:rPr>
          <w:sz w:val="40"/>
          <w:szCs w:val="40"/>
        </w:rPr>
        <w:t xml:space="preserve">Irene Karin Solheim, Hjørdis H. Lund, Jorunn Bø og sokneprest. </w:t>
      </w:r>
    </w:p>
    <w:p w:rsidRPr="00AF7BF7" w:rsidR="00A907ED" w:rsidP="34EFE2F8" w:rsidRDefault="00A907ED" w14:paraId="0E462550" w14:textId="77777777">
      <w:pPr>
        <w:rPr>
          <w:color w:val="FF0000"/>
          <w:sz w:val="40"/>
          <w:szCs w:val="40"/>
        </w:rPr>
      </w:pPr>
    </w:p>
    <w:p w:rsidRPr="00AF7BF7" w:rsidR="00A907ED" w:rsidP="7095105C" w:rsidRDefault="66E8157A" w14:paraId="313E5331" w14:textId="21F8625C">
      <w:pPr>
        <w:rPr>
          <w:sz w:val="40"/>
          <w:szCs w:val="40"/>
        </w:rPr>
      </w:pPr>
      <w:r w:rsidRPr="7095105C">
        <w:rPr>
          <w:sz w:val="40"/>
          <w:szCs w:val="40"/>
        </w:rPr>
        <w:t>Trosopplæringsutvalget (TOU) best</w:t>
      </w:r>
      <w:r w:rsidRPr="7095105C" w:rsidR="0F485ABB">
        <w:rPr>
          <w:sz w:val="40"/>
          <w:szCs w:val="40"/>
        </w:rPr>
        <w:t xml:space="preserve">år </w:t>
      </w:r>
      <w:r w:rsidRPr="7095105C" w:rsidR="578E3E0F">
        <w:rPr>
          <w:sz w:val="40"/>
          <w:szCs w:val="40"/>
        </w:rPr>
        <w:t xml:space="preserve">Bjørg Sivertsen Lauvsnes, Møyfrid Bø og </w:t>
      </w:r>
      <w:r w:rsidRPr="7095105C">
        <w:rPr>
          <w:sz w:val="40"/>
          <w:szCs w:val="40"/>
        </w:rPr>
        <w:t xml:space="preserve">ungdoms- og trosopplæringsprest. </w:t>
      </w:r>
    </w:p>
    <w:p w:rsidRPr="00AF7BF7" w:rsidR="00A907ED" w:rsidP="34EFE2F8" w:rsidRDefault="00A907ED" w14:paraId="09DF2EEC" w14:textId="77777777">
      <w:pPr>
        <w:rPr>
          <w:color w:val="FF0000"/>
          <w:sz w:val="40"/>
          <w:szCs w:val="40"/>
        </w:rPr>
      </w:pPr>
    </w:p>
    <w:p w:rsidRPr="00AF7BF7" w:rsidR="00A907ED" w:rsidP="7095105C" w:rsidRDefault="66E8157A" w14:paraId="565B4417" w14:textId="23E35340">
      <w:pPr>
        <w:rPr>
          <w:sz w:val="40"/>
          <w:szCs w:val="40"/>
        </w:rPr>
      </w:pPr>
      <w:r w:rsidRPr="1C266A08" w:rsidR="66E8157A">
        <w:rPr>
          <w:sz w:val="40"/>
          <w:szCs w:val="40"/>
        </w:rPr>
        <w:t>Diakoniutvalget (DU) best</w:t>
      </w:r>
      <w:r w:rsidRPr="1C266A08" w:rsidR="660AC956">
        <w:rPr>
          <w:sz w:val="40"/>
          <w:szCs w:val="40"/>
        </w:rPr>
        <w:t>år</w:t>
      </w:r>
      <w:r w:rsidRPr="1C266A08" w:rsidR="66E8157A">
        <w:rPr>
          <w:sz w:val="40"/>
          <w:szCs w:val="40"/>
        </w:rPr>
        <w:t xml:space="preserve"> av Egil Vestvik, </w:t>
      </w:r>
      <w:r w:rsidRPr="1C266A08" w:rsidR="3EDC8DCE">
        <w:rPr>
          <w:sz w:val="40"/>
          <w:szCs w:val="40"/>
        </w:rPr>
        <w:t xml:space="preserve">Fredrik </w:t>
      </w:r>
      <w:r w:rsidRPr="1C266A08" w:rsidR="3EDC8DCE">
        <w:rPr>
          <w:sz w:val="40"/>
          <w:szCs w:val="40"/>
        </w:rPr>
        <w:t>Hodnefjell</w:t>
      </w:r>
      <w:r w:rsidRPr="1C266A08" w:rsidR="3EDC8DCE">
        <w:rPr>
          <w:sz w:val="40"/>
          <w:szCs w:val="40"/>
        </w:rPr>
        <w:t xml:space="preserve">, </w:t>
      </w:r>
      <w:r w:rsidRPr="1C266A08" w:rsidR="332B80B1">
        <w:rPr>
          <w:sz w:val="40"/>
          <w:szCs w:val="40"/>
        </w:rPr>
        <w:t>diakonimedarbeide</w:t>
      </w:r>
      <w:r w:rsidRPr="1C266A08" w:rsidR="633A7BFC">
        <w:rPr>
          <w:sz w:val="40"/>
          <w:szCs w:val="40"/>
        </w:rPr>
        <w:t>r</w:t>
      </w:r>
      <w:r w:rsidRPr="1C266A08" w:rsidR="66E8157A">
        <w:rPr>
          <w:sz w:val="40"/>
          <w:szCs w:val="40"/>
        </w:rPr>
        <w:t xml:space="preserve">, + </w:t>
      </w:r>
      <w:r w:rsidRPr="1C266A08" w:rsidR="42741E02">
        <w:rPr>
          <w:sz w:val="40"/>
          <w:szCs w:val="40"/>
        </w:rPr>
        <w:t>Oddbjørn Bø</w:t>
      </w:r>
      <w:r w:rsidRPr="1C266A08" w:rsidR="66E8157A">
        <w:rPr>
          <w:sz w:val="40"/>
          <w:szCs w:val="40"/>
        </w:rPr>
        <w:t xml:space="preserve"> fra Grødem menighet. </w:t>
      </w:r>
    </w:p>
    <w:p w:rsidRPr="00AF7BF7" w:rsidR="00A907ED" w:rsidP="7095105C" w:rsidRDefault="00A907ED" w14:paraId="7C64B281" w14:textId="77777777">
      <w:pPr>
        <w:rPr>
          <w:sz w:val="40"/>
          <w:szCs w:val="40"/>
        </w:rPr>
      </w:pPr>
    </w:p>
    <w:p w:rsidRPr="00AF7BF7" w:rsidR="00A907ED" w:rsidP="7095105C" w:rsidRDefault="66E8157A" w14:paraId="5C423CF5" w14:textId="2286B373">
      <w:pPr>
        <w:rPr>
          <w:sz w:val="40"/>
          <w:szCs w:val="40"/>
        </w:rPr>
      </w:pPr>
      <w:r w:rsidRPr="7095105C">
        <w:rPr>
          <w:sz w:val="40"/>
          <w:szCs w:val="40"/>
        </w:rPr>
        <w:t>Misjonsutvalget best</w:t>
      </w:r>
      <w:r w:rsidRPr="7095105C" w:rsidR="36FCB82E">
        <w:rPr>
          <w:sz w:val="40"/>
          <w:szCs w:val="40"/>
        </w:rPr>
        <w:t>år av Brigt Bø, Tormod Johan Litleré K</w:t>
      </w:r>
      <w:r w:rsidRPr="7095105C" w:rsidR="03E80964">
        <w:rPr>
          <w:sz w:val="40"/>
          <w:szCs w:val="40"/>
        </w:rPr>
        <w:t>l</w:t>
      </w:r>
      <w:r w:rsidRPr="34EFE2F8" w:rsidR="00780CAB">
        <w:rPr>
          <w:sz w:val="40"/>
          <w:szCs w:val="40"/>
        </w:rPr>
        <w:t>ü</w:t>
      </w:r>
      <w:r w:rsidRPr="7095105C" w:rsidR="03E80964">
        <w:rPr>
          <w:sz w:val="40"/>
          <w:szCs w:val="40"/>
        </w:rPr>
        <w:t>ver, Anne</w:t>
      </w:r>
      <w:r w:rsidRPr="7095105C">
        <w:rPr>
          <w:sz w:val="40"/>
          <w:szCs w:val="40"/>
        </w:rPr>
        <w:t>Viste Tokheim</w:t>
      </w:r>
      <w:r w:rsidRPr="7095105C" w:rsidR="2981380B">
        <w:rPr>
          <w:sz w:val="40"/>
          <w:szCs w:val="40"/>
        </w:rPr>
        <w:t xml:space="preserve">, Janne Øygard og </w:t>
      </w:r>
      <w:r w:rsidRPr="7095105C" w:rsidR="6190A6EA">
        <w:rPr>
          <w:sz w:val="40"/>
          <w:szCs w:val="40"/>
        </w:rPr>
        <w:t xml:space="preserve">daglig leder. </w:t>
      </w:r>
    </w:p>
    <w:p w:rsidRPr="00AF7BF7" w:rsidR="00A907ED" w:rsidP="7095105C" w:rsidRDefault="00A907ED" w14:paraId="57B7DD50" w14:textId="77777777">
      <w:pPr>
        <w:rPr>
          <w:sz w:val="40"/>
          <w:szCs w:val="40"/>
        </w:rPr>
      </w:pPr>
    </w:p>
    <w:p w:rsidRPr="00AF7BF7" w:rsidR="00A907ED" w:rsidP="7095105C" w:rsidRDefault="3643F3EF" w14:paraId="7093EF5C" w14:textId="4FD9CD5E">
      <w:pPr>
        <w:rPr>
          <w:sz w:val="40"/>
          <w:szCs w:val="40"/>
        </w:rPr>
      </w:pPr>
      <w:r w:rsidRPr="1C266A08" w:rsidR="3643F3EF">
        <w:rPr>
          <w:sz w:val="40"/>
          <w:szCs w:val="40"/>
        </w:rPr>
        <w:t>Herbjørn</w:t>
      </w:r>
      <w:r w:rsidRPr="1C266A08" w:rsidR="00780CAB">
        <w:rPr>
          <w:sz w:val="40"/>
          <w:szCs w:val="40"/>
        </w:rPr>
        <w:t xml:space="preserve"> </w:t>
      </w:r>
      <w:r w:rsidRPr="1C266A08" w:rsidR="66E8157A">
        <w:rPr>
          <w:sz w:val="40"/>
          <w:szCs w:val="40"/>
        </w:rPr>
        <w:t xml:space="preserve">Vestvik og </w:t>
      </w:r>
      <w:r w:rsidRPr="1C266A08" w:rsidR="166E8152">
        <w:rPr>
          <w:sz w:val="40"/>
          <w:szCs w:val="40"/>
        </w:rPr>
        <w:t>Bjørg Sivertsen Lauvsnes er</w:t>
      </w:r>
      <w:r w:rsidRPr="1C266A08" w:rsidR="66E8157A">
        <w:rPr>
          <w:sz w:val="40"/>
          <w:szCs w:val="40"/>
        </w:rPr>
        <w:t xml:space="preserve"> menighetsrådets medlemmer i Randaberg kirkelige fellesråd (FR), og </w:t>
      </w:r>
      <w:r w:rsidRPr="1C266A08" w:rsidR="6E8242BC">
        <w:rPr>
          <w:sz w:val="40"/>
          <w:szCs w:val="40"/>
        </w:rPr>
        <w:t>Erling Tokheim og Brigt Bø</w:t>
      </w:r>
      <w:r w:rsidRPr="1C266A08" w:rsidR="66E8157A">
        <w:rPr>
          <w:sz w:val="40"/>
          <w:szCs w:val="40"/>
        </w:rPr>
        <w:t xml:space="preserve"> </w:t>
      </w:r>
      <w:r w:rsidRPr="1C266A08" w:rsidR="70786644">
        <w:rPr>
          <w:sz w:val="40"/>
          <w:szCs w:val="40"/>
        </w:rPr>
        <w:t>er</w:t>
      </w:r>
      <w:r w:rsidRPr="1C266A08" w:rsidR="66E8157A">
        <w:rPr>
          <w:sz w:val="40"/>
          <w:szCs w:val="40"/>
        </w:rPr>
        <w:t xml:space="preserve"> henholdsvis 1. og 2.varamedlem i</w:t>
      </w:r>
      <w:r w:rsidRPr="1C266A08" w:rsidR="51D78B75">
        <w:rPr>
          <w:sz w:val="40"/>
          <w:szCs w:val="40"/>
        </w:rPr>
        <w:t xml:space="preserve"> FR.</w:t>
      </w:r>
    </w:p>
    <w:p w:rsidRPr="00AF7BF7" w:rsidR="00A907ED" w:rsidP="7095105C" w:rsidRDefault="00A907ED" w14:paraId="5C01C20F" w14:textId="5C659BA8">
      <w:pPr>
        <w:rPr>
          <w:color w:val="FF0000"/>
          <w:sz w:val="40"/>
          <w:szCs w:val="40"/>
        </w:rPr>
      </w:pPr>
    </w:p>
    <w:p w:rsidRPr="00AF7BF7" w:rsidR="00A907ED" w:rsidP="7095105C" w:rsidRDefault="13071274" w14:paraId="7E2D03DA" w14:textId="54F3879E">
      <w:pPr>
        <w:rPr>
          <w:sz w:val="40"/>
          <w:szCs w:val="40"/>
        </w:rPr>
      </w:pPr>
      <w:r w:rsidRPr="7095105C">
        <w:rPr>
          <w:sz w:val="40"/>
          <w:szCs w:val="40"/>
        </w:rPr>
        <w:t xml:space="preserve">Menighetsrådet satte i 2023 ned en komite (KRK 2030) for å se på mulige langsiktige alternativer til kirkebygg i Randaberg Menighet. Komiteen hadde første møte i juni 2023 og deretter 2 komitemøter i løpet av høsten. Mandatet fra menighetsrådet er å vurdere kirkelokaler med storsal, kontorer og lager. </w:t>
      </w:r>
    </w:p>
    <w:p w:rsidRPr="00DF260C" w:rsidR="00A907ED" w:rsidP="7095105C" w:rsidRDefault="13071274" w14:paraId="010ED5F5" w14:textId="64176DAF">
      <w:pPr>
        <w:rPr>
          <w:color w:val="FF0000"/>
          <w:sz w:val="40"/>
          <w:szCs w:val="40"/>
        </w:rPr>
        <w:sectPr w:rsidRPr="00DF260C" w:rsidR="00A907ED" w:rsidSect="00107091">
          <w:type w:val="continuous"/>
          <w:pgSz w:w="16838" w:h="11906" w:orient="landscape"/>
          <w:pgMar w:top="1417" w:right="1417" w:bottom="1417" w:left="1134" w:header="708" w:footer="708" w:gutter="0"/>
          <w:cols w:space="708"/>
          <w:docGrid w:linePitch="360"/>
        </w:sectPr>
      </w:pPr>
      <w:r w:rsidRPr="7095105C">
        <w:rPr>
          <w:sz w:val="40"/>
          <w:szCs w:val="40"/>
        </w:rPr>
        <w:t xml:space="preserve">Komiteen har drøftet forskjellige lokasjoner og har hatt møte med Randaberg kommune med hensyn til opsjoner innenfor eksisterende reguleringsplan og mulig samarbeid. Fokus er på sentrumsnær lokasjon, og arbeidet videreføres i 2024 med samtaler med blant annet Coop Mega og Randaberg forsamlingshus’ styre. Komiteen </w:t>
      </w:r>
      <w:r w:rsidRPr="7095105C" w:rsidR="6090DE58">
        <w:rPr>
          <w:sz w:val="40"/>
          <w:szCs w:val="40"/>
        </w:rPr>
        <w:t>medlemmer er Alv Bjørn Solheim (leder), Cecilie Kolnes, Jan Steinar Bø, Nina Holm Viste, Rune Øygard, Sigrunn Førsvoll, Tomas Mjelde Røsbak og Øystein Stjern.</w:t>
      </w:r>
    </w:p>
    <w:p w:rsidRPr="00AF7BF7" w:rsidR="00C670A7" w:rsidP="003E5D8D" w:rsidRDefault="00C670A7" w14:paraId="17194A4B" w14:textId="77777777">
      <w:pPr>
        <w:rPr>
          <w:sz w:val="40"/>
          <w:szCs w:val="40"/>
        </w:rPr>
      </w:pPr>
    </w:p>
    <w:p w:rsidRPr="00AF7BF7" w:rsidR="00A259D2" w:rsidP="000A374E" w:rsidRDefault="000A374E" w14:paraId="4043D7D1" w14:textId="218885FD">
      <w:pPr>
        <w:spacing w:after="200" w:line="276" w:lineRule="auto"/>
        <w:jc w:val="both"/>
        <w:rPr>
          <w:rFonts w:eastAsia="Calibri"/>
          <w:b/>
          <w:sz w:val="40"/>
          <w:szCs w:val="40"/>
          <w:lang w:eastAsia="en-US"/>
        </w:rPr>
      </w:pPr>
      <w:r w:rsidRPr="34EFE2F8">
        <w:rPr>
          <w:rFonts w:eastAsia="Calibri"/>
          <w:b/>
          <w:sz w:val="40"/>
          <w:szCs w:val="40"/>
          <w:lang w:eastAsia="en-US"/>
        </w:rPr>
        <w:t>Staben har bes</w:t>
      </w:r>
      <w:r w:rsidRPr="34EFE2F8" w:rsidR="008340EA">
        <w:rPr>
          <w:rFonts w:eastAsia="Calibri"/>
          <w:b/>
          <w:sz w:val="40"/>
          <w:szCs w:val="40"/>
          <w:lang w:eastAsia="en-US"/>
        </w:rPr>
        <w:t xml:space="preserve">tått av følgende personer i </w:t>
      </w:r>
      <w:r w:rsidRPr="34EFE2F8" w:rsidR="72D37118">
        <w:rPr>
          <w:rFonts w:eastAsia="Calibri"/>
          <w:b/>
          <w:bCs/>
          <w:sz w:val="40"/>
          <w:szCs w:val="40"/>
          <w:lang w:eastAsia="en-US"/>
        </w:rPr>
        <w:t>20</w:t>
      </w:r>
      <w:r w:rsidRPr="34EFE2F8" w:rsidR="5D7D9EB4">
        <w:rPr>
          <w:rFonts w:eastAsia="Calibri"/>
          <w:b/>
          <w:bCs/>
          <w:sz w:val="40"/>
          <w:szCs w:val="40"/>
          <w:lang w:eastAsia="en-US"/>
        </w:rPr>
        <w:t>2</w:t>
      </w:r>
      <w:r w:rsidRPr="34EFE2F8" w:rsidR="7FF289B1">
        <w:rPr>
          <w:rFonts w:eastAsia="Calibri"/>
          <w:b/>
          <w:bCs/>
          <w:sz w:val="40"/>
          <w:szCs w:val="40"/>
          <w:lang w:eastAsia="en-US"/>
        </w:rPr>
        <w:t>3</w:t>
      </w:r>
      <w:r w:rsidRPr="34EFE2F8" w:rsidR="00B307AE">
        <w:rPr>
          <w:rFonts w:eastAsia="Calibri"/>
          <w:b/>
          <w:sz w:val="40"/>
          <w:szCs w:val="40"/>
          <w:lang w:eastAsia="en-US"/>
        </w:rPr>
        <w:t>:</w:t>
      </w:r>
    </w:p>
    <w:tbl>
      <w:tblPr>
        <w:tblW w:w="149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2"/>
        <w:gridCol w:w="4860"/>
        <w:gridCol w:w="5115"/>
      </w:tblGrid>
      <w:tr w:rsidRPr="00AF7BF7" w:rsidR="00AF3FAE" w:rsidTr="1C266A08" w14:paraId="2FD4FBD3" w14:textId="77777777">
        <w:tc>
          <w:tcPr>
            <w:tcW w:w="4982" w:type="dxa"/>
            <w:shd w:val="clear" w:color="auto" w:fill="E7E6E6" w:themeFill="background2"/>
            <w:tcMar/>
          </w:tcPr>
          <w:p w:rsidRPr="00AF7BF7" w:rsidR="00723F69" w:rsidP="00257EA8" w:rsidRDefault="00723F69" w14:paraId="05BB4C17" w14:textId="77777777">
            <w:pPr>
              <w:spacing w:after="200" w:line="276" w:lineRule="auto"/>
              <w:jc w:val="both"/>
              <w:rPr>
                <w:rFonts w:eastAsia="Calibri"/>
                <w:sz w:val="40"/>
                <w:szCs w:val="40"/>
                <w:lang w:eastAsia="en-US"/>
              </w:rPr>
            </w:pPr>
            <w:r w:rsidRPr="34EFE2F8">
              <w:rPr>
                <w:rFonts w:eastAsia="Calibri"/>
                <w:sz w:val="40"/>
                <w:szCs w:val="40"/>
                <w:lang w:eastAsia="en-US"/>
              </w:rPr>
              <w:t>Tittel</w:t>
            </w:r>
          </w:p>
        </w:tc>
        <w:tc>
          <w:tcPr>
            <w:tcW w:w="4860" w:type="dxa"/>
            <w:shd w:val="clear" w:color="auto" w:fill="E7E6E6" w:themeFill="background2"/>
            <w:tcMar/>
          </w:tcPr>
          <w:p w:rsidRPr="00AF7BF7" w:rsidR="00723F69" w:rsidP="00257EA8" w:rsidRDefault="00723F69" w14:paraId="7D62B5B0" w14:textId="77777777">
            <w:pPr>
              <w:spacing w:after="200" w:line="276" w:lineRule="auto"/>
              <w:jc w:val="both"/>
              <w:rPr>
                <w:rFonts w:eastAsia="Calibri"/>
                <w:sz w:val="40"/>
                <w:szCs w:val="40"/>
                <w:lang w:eastAsia="en-US"/>
              </w:rPr>
            </w:pPr>
            <w:r w:rsidRPr="34EFE2F8">
              <w:rPr>
                <w:rFonts w:eastAsia="Calibri"/>
                <w:sz w:val="40"/>
                <w:szCs w:val="40"/>
                <w:lang w:eastAsia="en-US"/>
              </w:rPr>
              <w:t>Navn</w:t>
            </w:r>
          </w:p>
        </w:tc>
        <w:tc>
          <w:tcPr>
            <w:tcW w:w="5115" w:type="dxa"/>
            <w:shd w:val="clear" w:color="auto" w:fill="E7E6E6" w:themeFill="background2"/>
            <w:tcMar/>
          </w:tcPr>
          <w:p w:rsidRPr="00AF7BF7" w:rsidR="00723F69" w:rsidP="00257EA8" w:rsidRDefault="00723F69" w14:paraId="4EE12F00" w14:textId="77777777">
            <w:pPr>
              <w:spacing w:after="200" w:line="276" w:lineRule="auto"/>
              <w:jc w:val="both"/>
              <w:rPr>
                <w:rFonts w:eastAsia="Calibri"/>
                <w:sz w:val="40"/>
                <w:szCs w:val="40"/>
                <w:lang w:eastAsia="en-US"/>
              </w:rPr>
            </w:pPr>
            <w:r w:rsidRPr="34EFE2F8">
              <w:rPr>
                <w:rFonts w:eastAsia="Calibri"/>
                <w:sz w:val="40"/>
                <w:szCs w:val="40"/>
                <w:lang w:eastAsia="en-US"/>
              </w:rPr>
              <w:t>Stillingsstørrelse/kommentar</w:t>
            </w:r>
          </w:p>
        </w:tc>
      </w:tr>
      <w:tr w:rsidRPr="00AF7BF7" w:rsidR="00AF3FAE" w:rsidTr="1C266A08" w14:paraId="347C6D06" w14:textId="77777777">
        <w:tc>
          <w:tcPr>
            <w:tcW w:w="4982" w:type="dxa"/>
            <w:shd w:val="clear" w:color="auto" w:fill="auto"/>
            <w:tcMar/>
          </w:tcPr>
          <w:p w:rsidRPr="00AF7BF7" w:rsidR="00723F69" w:rsidP="7095105C" w:rsidRDefault="6930A895" w14:paraId="18CDABEA" w14:textId="77777777">
            <w:pPr>
              <w:spacing w:after="200" w:line="276" w:lineRule="auto"/>
              <w:jc w:val="both"/>
              <w:rPr>
                <w:rFonts w:eastAsia="Calibri"/>
                <w:sz w:val="40"/>
                <w:szCs w:val="40"/>
                <w:lang w:eastAsia="en-US"/>
              </w:rPr>
            </w:pPr>
            <w:r w:rsidRPr="7095105C">
              <w:rPr>
                <w:rFonts w:eastAsia="Calibri"/>
                <w:sz w:val="40"/>
                <w:szCs w:val="40"/>
                <w:lang w:eastAsia="en-US"/>
              </w:rPr>
              <w:t xml:space="preserve">Prost </w:t>
            </w:r>
          </w:p>
        </w:tc>
        <w:tc>
          <w:tcPr>
            <w:tcW w:w="4860" w:type="dxa"/>
            <w:shd w:val="clear" w:color="auto" w:fill="auto"/>
            <w:tcMar/>
          </w:tcPr>
          <w:p w:rsidRPr="00AF7BF7" w:rsidR="00723F69" w:rsidP="7095105C" w:rsidRDefault="0DC0B73F" w14:paraId="2548F6D1" w14:textId="77777777">
            <w:pPr>
              <w:spacing w:after="200" w:line="276" w:lineRule="auto"/>
              <w:jc w:val="both"/>
              <w:rPr>
                <w:rFonts w:eastAsia="Calibri"/>
                <w:sz w:val="40"/>
                <w:szCs w:val="40"/>
                <w:lang w:eastAsia="en-US"/>
              </w:rPr>
            </w:pPr>
            <w:r w:rsidRPr="7095105C">
              <w:rPr>
                <w:rFonts w:eastAsia="Calibri"/>
                <w:sz w:val="40"/>
                <w:szCs w:val="40"/>
                <w:lang w:eastAsia="en-US"/>
              </w:rPr>
              <w:t>Tomas Mjelde Røsbak</w:t>
            </w:r>
          </w:p>
        </w:tc>
        <w:tc>
          <w:tcPr>
            <w:tcW w:w="5115" w:type="dxa"/>
            <w:shd w:val="clear" w:color="auto" w:fill="auto"/>
            <w:tcMar/>
          </w:tcPr>
          <w:p w:rsidRPr="00AF7BF7" w:rsidR="00723F69" w:rsidP="7095105C" w:rsidRDefault="6930A895" w14:paraId="7B317C59" w14:textId="77777777">
            <w:pPr>
              <w:spacing w:after="200" w:line="276" w:lineRule="auto"/>
              <w:jc w:val="both"/>
              <w:rPr>
                <w:rFonts w:eastAsia="Calibri"/>
                <w:sz w:val="40"/>
                <w:szCs w:val="40"/>
                <w:lang w:eastAsia="en-US"/>
              </w:rPr>
            </w:pPr>
            <w:r w:rsidRPr="7095105C">
              <w:rPr>
                <w:rFonts w:eastAsia="Calibri"/>
                <w:sz w:val="40"/>
                <w:szCs w:val="40"/>
                <w:lang w:eastAsia="en-US"/>
              </w:rPr>
              <w:t>100%</w:t>
            </w:r>
          </w:p>
        </w:tc>
      </w:tr>
      <w:tr w:rsidRPr="00AF7BF7" w:rsidR="00AF3FAE" w:rsidTr="1C266A08" w14:paraId="1667F769" w14:textId="77777777">
        <w:tc>
          <w:tcPr>
            <w:tcW w:w="4982" w:type="dxa"/>
            <w:shd w:val="clear" w:color="auto" w:fill="auto"/>
            <w:tcMar/>
          </w:tcPr>
          <w:p w:rsidRPr="00AF7BF7" w:rsidR="00723F69" w:rsidP="7095105C" w:rsidRDefault="0DC0B73F" w14:paraId="246F616A" w14:textId="77777777">
            <w:pPr>
              <w:spacing w:after="200" w:line="276" w:lineRule="auto"/>
              <w:jc w:val="both"/>
              <w:rPr>
                <w:rFonts w:eastAsia="Calibri"/>
                <w:sz w:val="40"/>
                <w:szCs w:val="40"/>
                <w:lang w:eastAsia="en-US"/>
              </w:rPr>
            </w:pPr>
            <w:r w:rsidRPr="7095105C">
              <w:rPr>
                <w:rFonts w:eastAsia="Calibri"/>
                <w:sz w:val="40"/>
                <w:szCs w:val="40"/>
                <w:lang w:eastAsia="en-US"/>
              </w:rPr>
              <w:t>Kirketjener</w:t>
            </w:r>
          </w:p>
        </w:tc>
        <w:tc>
          <w:tcPr>
            <w:tcW w:w="4860" w:type="dxa"/>
            <w:shd w:val="clear" w:color="auto" w:fill="auto"/>
            <w:tcMar/>
          </w:tcPr>
          <w:p w:rsidRPr="00AF7BF7" w:rsidR="00723F69" w:rsidP="7095105C" w:rsidRDefault="0DC0B73F" w14:paraId="5FF8D801" w14:textId="77777777">
            <w:pPr>
              <w:spacing w:after="200" w:line="276" w:lineRule="auto"/>
              <w:jc w:val="both"/>
              <w:rPr>
                <w:rFonts w:eastAsia="Calibri"/>
                <w:sz w:val="40"/>
                <w:szCs w:val="40"/>
                <w:lang w:eastAsia="en-US"/>
              </w:rPr>
            </w:pPr>
            <w:r w:rsidRPr="7095105C">
              <w:rPr>
                <w:rFonts w:eastAsia="Calibri"/>
                <w:sz w:val="40"/>
                <w:szCs w:val="40"/>
                <w:lang w:eastAsia="en-US"/>
              </w:rPr>
              <w:t>Berit Knoph Bø</w:t>
            </w:r>
          </w:p>
        </w:tc>
        <w:tc>
          <w:tcPr>
            <w:tcW w:w="5115" w:type="dxa"/>
            <w:shd w:val="clear" w:color="auto" w:fill="auto"/>
            <w:tcMar/>
          </w:tcPr>
          <w:p w:rsidRPr="00AF7BF7" w:rsidR="00401EFD" w:rsidP="7095105C" w:rsidRDefault="5122E56B" w14:paraId="6883768D" w14:textId="252D5B47">
            <w:pPr>
              <w:spacing w:after="200" w:line="276" w:lineRule="auto"/>
              <w:jc w:val="both"/>
              <w:rPr>
                <w:rFonts w:eastAsia="Calibri"/>
                <w:sz w:val="40"/>
                <w:szCs w:val="40"/>
                <w:lang w:eastAsia="en-US"/>
              </w:rPr>
            </w:pPr>
            <w:r w:rsidRPr="7095105C">
              <w:rPr>
                <w:rFonts w:eastAsia="Calibri"/>
                <w:sz w:val="40"/>
                <w:szCs w:val="40"/>
                <w:lang w:eastAsia="en-US"/>
              </w:rPr>
              <w:t xml:space="preserve">100%, (40% kirketjener </w:t>
            </w:r>
            <w:r w:rsidRPr="7095105C" w:rsidR="62F7AA13">
              <w:rPr>
                <w:rFonts w:eastAsia="Calibri"/>
                <w:sz w:val="40"/>
                <w:szCs w:val="40"/>
                <w:lang w:eastAsia="en-US"/>
              </w:rPr>
              <w:t xml:space="preserve">og </w:t>
            </w:r>
            <w:r w:rsidRPr="7095105C" w:rsidR="2793FA8E">
              <w:rPr>
                <w:rFonts w:eastAsia="Calibri"/>
                <w:sz w:val="40"/>
                <w:szCs w:val="40"/>
                <w:lang w:eastAsia="en-US"/>
              </w:rPr>
              <w:t>60</w:t>
            </w:r>
            <w:r w:rsidRPr="7095105C" w:rsidR="6173AA23">
              <w:rPr>
                <w:rFonts w:eastAsia="Calibri"/>
                <w:sz w:val="40"/>
                <w:szCs w:val="40"/>
                <w:lang w:eastAsia="en-US"/>
              </w:rPr>
              <w:t>%</w:t>
            </w:r>
            <w:r w:rsidRPr="7095105C" w:rsidR="365110FA">
              <w:rPr>
                <w:rFonts w:eastAsia="Calibri"/>
                <w:sz w:val="40"/>
                <w:szCs w:val="40"/>
                <w:lang w:eastAsia="en-US"/>
              </w:rPr>
              <w:t xml:space="preserve"> </w:t>
            </w:r>
            <w:r w:rsidRPr="7095105C" w:rsidR="6173AA23">
              <w:rPr>
                <w:rFonts w:eastAsia="Calibri"/>
                <w:sz w:val="40"/>
                <w:szCs w:val="40"/>
                <w:lang w:eastAsia="en-US"/>
              </w:rPr>
              <w:t>kirkegårdsarbeider</w:t>
            </w:r>
          </w:p>
        </w:tc>
      </w:tr>
      <w:tr w:rsidRPr="00AF7BF7" w:rsidR="00AF3FAE" w:rsidTr="1C266A08" w14:paraId="59E6AD34" w14:textId="77777777">
        <w:tc>
          <w:tcPr>
            <w:tcW w:w="4982" w:type="dxa"/>
            <w:shd w:val="clear" w:color="auto" w:fill="auto"/>
            <w:tcMar/>
          </w:tcPr>
          <w:p w:rsidRPr="00AF7BF7" w:rsidR="00723F69" w:rsidP="7095105C" w:rsidRDefault="3CBE52AA" w14:paraId="2D8B381C" w14:textId="77777777">
            <w:pPr>
              <w:spacing w:after="200" w:line="276" w:lineRule="auto"/>
              <w:jc w:val="both"/>
              <w:rPr>
                <w:rFonts w:eastAsia="Calibri"/>
                <w:sz w:val="40"/>
                <w:szCs w:val="40"/>
                <w:lang w:eastAsia="en-US"/>
              </w:rPr>
            </w:pPr>
            <w:r w:rsidRPr="7095105C">
              <w:rPr>
                <w:rFonts w:eastAsia="Calibri"/>
                <w:sz w:val="40"/>
                <w:szCs w:val="40"/>
                <w:lang w:eastAsia="en-US"/>
              </w:rPr>
              <w:t>Organist</w:t>
            </w:r>
          </w:p>
        </w:tc>
        <w:tc>
          <w:tcPr>
            <w:tcW w:w="4860" w:type="dxa"/>
            <w:shd w:val="clear" w:color="auto" w:fill="auto"/>
            <w:tcMar/>
          </w:tcPr>
          <w:p w:rsidRPr="00AF7BF7" w:rsidR="00723F69" w:rsidP="7095105C" w:rsidRDefault="3CBE52AA" w14:paraId="50F45027" w14:textId="77777777">
            <w:pPr>
              <w:spacing w:after="200" w:line="276" w:lineRule="auto"/>
              <w:jc w:val="both"/>
              <w:rPr>
                <w:rFonts w:eastAsia="Calibri"/>
                <w:sz w:val="40"/>
                <w:szCs w:val="40"/>
                <w:lang w:eastAsia="en-US"/>
              </w:rPr>
            </w:pPr>
            <w:r w:rsidRPr="7095105C">
              <w:rPr>
                <w:rFonts w:eastAsia="Calibri"/>
                <w:sz w:val="40"/>
                <w:szCs w:val="40"/>
                <w:lang w:eastAsia="en-US"/>
              </w:rPr>
              <w:t>Per Kristen Mørk</w:t>
            </w:r>
          </w:p>
        </w:tc>
        <w:tc>
          <w:tcPr>
            <w:tcW w:w="5115" w:type="dxa"/>
            <w:shd w:val="clear" w:color="auto" w:fill="auto"/>
            <w:tcMar/>
          </w:tcPr>
          <w:p w:rsidRPr="00AF7BF7" w:rsidR="00723F69" w:rsidP="7095105C" w:rsidRDefault="3CBE52AA" w14:paraId="47B3DB08" w14:textId="13F0CFA0">
            <w:pPr>
              <w:spacing w:after="200" w:line="276" w:lineRule="auto"/>
              <w:jc w:val="both"/>
              <w:rPr>
                <w:rFonts w:eastAsia="Calibri"/>
                <w:sz w:val="40"/>
                <w:szCs w:val="40"/>
                <w:lang w:eastAsia="en-US"/>
              </w:rPr>
            </w:pPr>
            <w:r w:rsidRPr="7095105C">
              <w:rPr>
                <w:rFonts w:eastAsia="Calibri"/>
                <w:sz w:val="40"/>
                <w:szCs w:val="40"/>
                <w:lang w:eastAsia="en-US"/>
              </w:rPr>
              <w:t>40%</w:t>
            </w:r>
            <w:r w:rsidRPr="7095105C" w:rsidR="7B1022C7">
              <w:rPr>
                <w:rFonts w:eastAsia="Calibri"/>
                <w:sz w:val="40"/>
                <w:szCs w:val="40"/>
                <w:lang w:eastAsia="en-US"/>
              </w:rPr>
              <w:t xml:space="preserve"> (gikk av med pensjon fra 19.12.23)</w:t>
            </w:r>
          </w:p>
        </w:tc>
      </w:tr>
      <w:tr w:rsidRPr="00AF7BF7" w:rsidR="00AF3FAE" w:rsidTr="1C266A08" w14:paraId="33DCD9FC" w14:textId="77777777">
        <w:tc>
          <w:tcPr>
            <w:tcW w:w="4982" w:type="dxa"/>
            <w:shd w:val="clear" w:color="auto" w:fill="auto"/>
            <w:tcMar/>
          </w:tcPr>
          <w:p w:rsidRPr="00AF7BF7" w:rsidR="00723F69" w:rsidP="43D681A5" w:rsidRDefault="008B464B" w14:paraId="018F81EE" w14:textId="77777777">
            <w:pPr>
              <w:spacing w:after="200" w:line="276" w:lineRule="auto"/>
              <w:jc w:val="both"/>
              <w:rPr>
                <w:rFonts w:eastAsia="Calibri"/>
                <w:sz w:val="40"/>
                <w:szCs w:val="40"/>
                <w:lang w:eastAsia="en-US"/>
              </w:rPr>
            </w:pPr>
            <w:r w:rsidRPr="43D681A5">
              <w:rPr>
                <w:rFonts w:eastAsia="Calibri"/>
                <w:sz w:val="40"/>
                <w:szCs w:val="40"/>
                <w:lang w:eastAsia="en-US"/>
              </w:rPr>
              <w:t>Ungdomsarbeider</w:t>
            </w:r>
          </w:p>
        </w:tc>
        <w:tc>
          <w:tcPr>
            <w:tcW w:w="4860" w:type="dxa"/>
            <w:shd w:val="clear" w:color="auto" w:fill="auto"/>
            <w:tcMar/>
          </w:tcPr>
          <w:p w:rsidRPr="00AF7BF7" w:rsidR="00723F69" w:rsidP="43D681A5" w:rsidRDefault="7597D34B" w14:paraId="7978395C" w14:textId="04A7C8A8">
            <w:pPr>
              <w:spacing w:after="200" w:line="276" w:lineRule="auto"/>
              <w:jc w:val="both"/>
              <w:rPr>
                <w:rFonts w:eastAsia="Calibri"/>
                <w:sz w:val="40"/>
                <w:szCs w:val="40"/>
                <w:lang w:eastAsia="en-US"/>
              </w:rPr>
            </w:pPr>
            <w:r w:rsidRPr="43D681A5">
              <w:rPr>
                <w:rFonts w:eastAsia="Calibri"/>
                <w:sz w:val="40"/>
                <w:szCs w:val="40"/>
                <w:lang w:eastAsia="en-US"/>
              </w:rPr>
              <w:t xml:space="preserve">Oscar Rafoss </w:t>
            </w:r>
          </w:p>
        </w:tc>
        <w:tc>
          <w:tcPr>
            <w:tcW w:w="5115" w:type="dxa"/>
            <w:shd w:val="clear" w:color="auto" w:fill="auto"/>
            <w:tcMar/>
          </w:tcPr>
          <w:p w:rsidRPr="00AF7BF7" w:rsidR="00723F69" w:rsidP="43D681A5" w:rsidRDefault="7597D34B" w14:paraId="16075F39" w14:textId="42BA9FCC">
            <w:pPr>
              <w:spacing w:after="200" w:line="276" w:lineRule="auto"/>
              <w:jc w:val="both"/>
              <w:rPr>
                <w:rFonts w:eastAsia="Calibri"/>
                <w:sz w:val="40"/>
                <w:szCs w:val="40"/>
                <w:lang w:val="nn-NO" w:eastAsia="en-US"/>
              </w:rPr>
            </w:pPr>
            <w:r w:rsidRPr="1C266A08" w:rsidR="157D95F5">
              <w:rPr>
                <w:rFonts w:eastAsia="Calibri"/>
                <w:sz w:val="40"/>
                <w:szCs w:val="40"/>
                <w:lang w:val="nn-NO" w:eastAsia="en-US"/>
              </w:rPr>
              <w:t xml:space="preserve">30% </w:t>
            </w:r>
            <w:r w:rsidRPr="1C266A08" w:rsidR="3EC4D4B6">
              <w:rPr>
                <w:rFonts w:eastAsia="Calibri"/>
                <w:sz w:val="40"/>
                <w:szCs w:val="40"/>
                <w:lang w:val="nn-NO" w:eastAsia="en-US"/>
              </w:rPr>
              <w:t>01.0</w:t>
            </w:r>
            <w:r w:rsidRPr="1C266A08" w:rsidR="74D0088D">
              <w:rPr>
                <w:rFonts w:eastAsia="Calibri"/>
                <w:sz w:val="40"/>
                <w:szCs w:val="40"/>
                <w:lang w:val="nn-NO" w:eastAsia="en-US"/>
              </w:rPr>
              <w:t>4</w:t>
            </w:r>
            <w:r w:rsidRPr="1C266A08" w:rsidR="3EC4D4B6">
              <w:rPr>
                <w:rFonts w:eastAsia="Calibri"/>
                <w:sz w:val="40"/>
                <w:szCs w:val="40"/>
                <w:lang w:val="nn-NO" w:eastAsia="en-US"/>
              </w:rPr>
              <w:t>.23-18.06.23</w:t>
            </w:r>
          </w:p>
        </w:tc>
      </w:tr>
      <w:tr w:rsidR="3AD5185B" w:rsidTr="1C266A08" w14:paraId="3CB521AA" w14:textId="77777777">
        <w:trPr>
          <w:trHeight w:val="300"/>
        </w:trPr>
        <w:tc>
          <w:tcPr>
            <w:tcW w:w="4982" w:type="dxa"/>
            <w:shd w:val="clear" w:color="auto" w:fill="auto"/>
            <w:tcMar/>
          </w:tcPr>
          <w:p w:rsidR="7597D34B" w:rsidP="43D681A5" w:rsidRDefault="7597D34B" w14:paraId="540EBEA5" w14:textId="727D5FE3">
            <w:pPr>
              <w:spacing w:line="276" w:lineRule="auto"/>
              <w:jc w:val="both"/>
              <w:rPr>
                <w:rFonts w:eastAsia="Calibri"/>
                <w:sz w:val="40"/>
                <w:szCs w:val="40"/>
                <w:lang w:eastAsia="en-US"/>
              </w:rPr>
            </w:pPr>
            <w:r w:rsidRPr="43D681A5">
              <w:rPr>
                <w:rFonts w:eastAsia="Calibri"/>
                <w:sz w:val="40"/>
                <w:szCs w:val="40"/>
                <w:lang w:eastAsia="en-US"/>
              </w:rPr>
              <w:t xml:space="preserve">Ungdomsarbeider </w:t>
            </w:r>
          </w:p>
        </w:tc>
        <w:tc>
          <w:tcPr>
            <w:tcW w:w="4860" w:type="dxa"/>
            <w:shd w:val="clear" w:color="auto" w:fill="auto"/>
            <w:tcMar/>
          </w:tcPr>
          <w:p w:rsidR="7597D34B" w:rsidP="43D681A5" w:rsidRDefault="7597D34B" w14:paraId="6200A975" w14:textId="2FD46E29">
            <w:pPr>
              <w:spacing w:line="276" w:lineRule="auto"/>
              <w:jc w:val="both"/>
              <w:rPr>
                <w:rFonts w:eastAsia="Calibri"/>
                <w:sz w:val="40"/>
                <w:szCs w:val="40"/>
                <w:lang w:eastAsia="en-US"/>
              </w:rPr>
            </w:pPr>
            <w:r w:rsidRPr="43D681A5">
              <w:rPr>
                <w:rFonts w:eastAsia="Calibri"/>
                <w:sz w:val="40"/>
                <w:szCs w:val="40"/>
                <w:lang w:eastAsia="en-US"/>
              </w:rPr>
              <w:t xml:space="preserve">Marie Vistnes </w:t>
            </w:r>
          </w:p>
        </w:tc>
        <w:tc>
          <w:tcPr>
            <w:tcW w:w="5115" w:type="dxa"/>
            <w:shd w:val="clear" w:color="auto" w:fill="auto"/>
            <w:tcMar/>
          </w:tcPr>
          <w:p w:rsidR="7597D34B" w:rsidP="43D681A5" w:rsidRDefault="37E5CAE5" w14:paraId="52C635D5" w14:textId="67CA53A9">
            <w:pPr>
              <w:spacing w:line="276" w:lineRule="auto"/>
              <w:jc w:val="both"/>
              <w:rPr>
                <w:rFonts w:eastAsia="Calibri"/>
                <w:sz w:val="40"/>
                <w:szCs w:val="40"/>
                <w:lang w:val="nn-NO" w:eastAsia="en-US"/>
              </w:rPr>
            </w:pPr>
            <w:r w:rsidRPr="43D681A5">
              <w:rPr>
                <w:rFonts w:eastAsia="Calibri"/>
                <w:sz w:val="40"/>
                <w:szCs w:val="40"/>
                <w:lang w:val="nn-NO" w:eastAsia="en-US"/>
              </w:rPr>
              <w:t>30</w:t>
            </w:r>
            <w:r w:rsidRPr="43D681A5" w:rsidR="7597D34B">
              <w:rPr>
                <w:rFonts w:eastAsia="Calibri"/>
                <w:sz w:val="40"/>
                <w:szCs w:val="40"/>
                <w:lang w:val="nn-NO" w:eastAsia="en-US"/>
              </w:rPr>
              <w:t xml:space="preserve">% </w:t>
            </w:r>
            <w:r w:rsidRPr="43D681A5" w:rsidR="538F6D42">
              <w:rPr>
                <w:rFonts w:eastAsia="Calibri"/>
                <w:sz w:val="40"/>
                <w:szCs w:val="40"/>
                <w:lang w:val="nn-NO" w:eastAsia="en-US"/>
              </w:rPr>
              <w:t>15.08-31.12.23</w:t>
            </w:r>
          </w:p>
        </w:tc>
      </w:tr>
      <w:tr w:rsidRPr="00AF7BF7" w:rsidR="00C56B72" w:rsidTr="1C266A08" w14:paraId="009E6636" w14:textId="77777777">
        <w:tc>
          <w:tcPr>
            <w:tcW w:w="4982" w:type="dxa"/>
            <w:shd w:val="clear" w:color="auto" w:fill="auto"/>
            <w:tcMar/>
          </w:tcPr>
          <w:p w:rsidRPr="00AF7BF7" w:rsidR="00C56B72" w:rsidP="3AD5185B" w:rsidRDefault="0489431A" w14:paraId="3AA36EF1" w14:textId="77777777">
            <w:pPr>
              <w:spacing w:after="200" w:line="276" w:lineRule="auto"/>
              <w:jc w:val="both"/>
              <w:rPr>
                <w:rFonts w:eastAsia="Calibri"/>
                <w:sz w:val="40"/>
                <w:szCs w:val="40"/>
                <w:lang w:eastAsia="en-US"/>
              </w:rPr>
            </w:pPr>
            <w:r w:rsidRPr="3AD5185B">
              <w:rPr>
                <w:rFonts w:eastAsia="Calibri"/>
                <w:sz w:val="40"/>
                <w:szCs w:val="40"/>
                <w:lang w:eastAsia="en-US"/>
              </w:rPr>
              <w:t xml:space="preserve">Ungdomsarbeider </w:t>
            </w:r>
          </w:p>
        </w:tc>
        <w:tc>
          <w:tcPr>
            <w:tcW w:w="4860" w:type="dxa"/>
            <w:shd w:val="clear" w:color="auto" w:fill="auto"/>
            <w:tcMar/>
          </w:tcPr>
          <w:p w:rsidRPr="00AF7BF7" w:rsidR="00C56B72" w:rsidP="3AD5185B" w:rsidRDefault="0489431A" w14:paraId="2AE3D796" w14:textId="77777777">
            <w:pPr>
              <w:spacing w:after="200" w:line="276" w:lineRule="auto"/>
              <w:jc w:val="both"/>
              <w:rPr>
                <w:rFonts w:eastAsia="Calibri"/>
                <w:sz w:val="40"/>
                <w:szCs w:val="40"/>
                <w:lang w:eastAsia="en-US"/>
              </w:rPr>
            </w:pPr>
            <w:r w:rsidRPr="3AD5185B">
              <w:rPr>
                <w:rFonts w:eastAsia="Calibri"/>
                <w:sz w:val="40"/>
                <w:szCs w:val="40"/>
                <w:lang w:eastAsia="en-US"/>
              </w:rPr>
              <w:t xml:space="preserve">Tonje Gundersen </w:t>
            </w:r>
          </w:p>
        </w:tc>
        <w:tc>
          <w:tcPr>
            <w:tcW w:w="5115" w:type="dxa"/>
            <w:shd w:val="clear" w:color="auto" w:fill="auto"/>
            <w:tcMar/>
          </w:tcPr>
          <w:p w:rsidRPr="00AF7BF7" w:rsidR="00C56B72" w:rsidP="3AD5185B" w:rsidRDefault="0489431A" w14:paraId="01D26CA3" w14:textId="50B3F203">
            <w:pPr>
              <w:spacing w:after="200" w:line="276" w:lineRule="auto"/>
              <w:jc w:val="both"/>
              <w:rPr>
                <w:rFonts w:eastAsia="Calibri"/>
                <w:sz w:val="40"/>
                <w:szCs w:val="40"/>
                <w:lang w:eastAsia="en-US"/>
              </w:rPr>
            </w:pPr>
            <w:r w:rsidRPr="3AD5185B">
              <w:rPr>
                <w:rFonts w:eastAsia="Calibri"/>
                <w:sz w:val="40"/>
                <w:szCs w:val="40"/>
                <w:lang w:eastAsia="en-US"/>
              </w:rPr>
              <w:t>40%</w:t>
            </w:r>
            <w:r w:rsidRPr="3AD5185B" w:rsidR="444FB124">
              <w:rPr>
                <w:rFonts w:eastAsia="Calibri"/>
                <w:sz w:val="40"/>
                <w:szCs w:val="40"/>
                <w:lang w:eastAsia="en-US"/>
              </w:rPr>
              <w:t xml:space="preserve">, sluttet 31.12.23. </w:t>
            </w:r>
          </w:p>
        </w:tc>
      </w:tr>
      <w:tr w:rsidRPr="00AF7BF7" w:rsidR="00EA78BF" w:rsidTr="1C266A08" w14:paraId="5F2849B0" w14:textId="77777777">
        <w:tc>
          <w:tcPr>
            <w:tcW w:w="4982" w:type="dxa"/>
            <w:shd w:val="clear" w:color="auto" w:fill="auto"/>
            <w:tcMar/>
          </w:tcPr>
          <w:p w:rsidRPr="00AF7BF7" w:rsidR="00EA78BF" w:rsidP="7095105C" w:rsidRDefault="4324E90E" w14:paraId="57C3D38D" w14:textId="77777777">
            <w:pPr>
              <w:spacing w:after="200" w:line="276" w:lineRule="auto"/>
              <w:jc w:val="both"/>
              <w:rPr>
                <w:rFonts w:eastAsia="Calibri"/>
                <w:sz w:val="40"/>
                <w:szCs w:val="40"/>
                <w:lang w:eastAsia="en-US"/>
              </w:rPr>
            </w:pPr>
            <w:r w:rsidRPr="7095105C">
              <w:rPr>
                <w:rFonts w:eastAsia="Calibri"/>
                <w:sz w:val="40"/>
                <w:szCs w:val="40"/>
                <w:lang w:eastAsia="en-US"/>
              </w:rPr>
              <w:t>Konsulent</w:t>
            </w:r>
          </w:p>
        </w:tc>
        <w:tc>
          <w:tcPr>
            <w:tcW w:w="4860" w:type="dxa"/>
            <w:shd w:val="clear" w:color="auto" w:fill="auto"/>
            <w:tcMar/>
          </w:tcPr>
          <w:p w:rsidRPr="00AF7BF7" w:rsidR="00EA78BF" w:rsidP="7095105C" w:rsidRDefault="4324E90E" w14:paraId="0E979FF6" w14:textId="6D39055D">
            <w:pPr>
              <w:spacing w:after="200" w:line="276" w:lineRule="auto"/>
              <w:jc w:val="both"/>
              <w:rPr>
                <w:rFonts w:eastAsia="Calibri"/>
                <w:sz w:val="40"/>
                <w:szCs w:val="40"/>
                <w:lang w:eastAsia="en-US"/>
              </w:rPr>
            </w:pPr>
            <w:r w:rsidRPr="7095105C">
              <w:rPr>
                <w:rFonts w:eastAsia="Calibri"/>
                <w:sz w:val="40"/>
                <w:szCs w:val="40"/>
                <w:lang w:eastAsia="en-US"/>
              </w:rPr>
              <w:t>Hjørdis Helgeland Lund</w:t>
            </w:r>
          </w:p>
        </w:tc>
        <w:tc>
          <w:tcPr>
            <w:tcW w:w="5115" w:type="dxa"/>
            <w:shd w:val="clear" w:color="auto" w:fill="auto"/>
            <w:tcMar/>
          </w:tcPr>
          <w:p w:rsidRPr="00AF7BF7" w:rsidR="00EA78BF" w:rsidP="7095105C" w:rsidRDefault="4324E90E" w14:paraId="69E05BA2" w14:textId="77777777">
            <w:pPr>
              <w:spacing w:after="200" w:line="276" w:lineRule="auto"/>
              <w:jc w:val="both"/>
              <w:rPr>
                <w:rFonts w:eastAsia="Calibri"/>
                <w:sz w:val="40"/>
                <w:szCs w:val="40"/>
                <w:lang w:eastAsia="en-US"/>
              </w:rPr>
            </w:pPr>
            <w:r w:rsidRPr="7095105C">
              <w:rPr>
                <w:rFonts w:eastAsia="Calibri"/>
                <w:sz w:val="40"/>
                <w:szCs w:val="40"/>
                <w:lang w:eastAsia="en-US"/>
              </w:rPr>
              <w:t>10%, vikar for daglig leder</w:t>
            </w:r>
          </w:p>
        </w:tc>
      </w:tr>
      <w:tr w:rsidRPr="00AF7BF7" w:rsidR="00EA78BF" w:rsidTr="1C266A08" w14:paraId="5DF7623E" w14:textId="77777777">
        <w:tc>
          <w:tcPr>
            <w:tcW w:w="4982" w:type="dxa"/>
            <w:shd w:val="clear" w:color="auto" w:fill="auto"/>
            <w:tcMar/>
          </w:tcPr>
          <w:p w:rsidRPr="00AF7BF7" w:rsidR="00EA78BF" w:rsidP="7095105C" w:rsidRDefault="4324E90E" w14:paraId="279FDE19" w14:textId="77777777">
            <w:pPr>
              <w:spacing w:after="200" w:line="276" w:lineRule="auto"/>
              <w:jc w:val="both"/>
              <w:rPr>
                <w:rFonts w:eastAsia="Calibri"/>
                <w:sz w:val="40"/>
                <w:szCs w:val="40"/>
                <w:lang w:eastAsia="en-US"/>
              </w:rPr>
            </w:pPr>
            <w:r w:rsidRPr="7095105C">
              <w:rPr>
                <w:rFonts w:eastAsia="Calibri"/>
                <w:sz w:val="40"/>
                <w:szCs w:val="40"/>
                <w:lang w:eastAsia="en-US"/>
              </w:rPr>
              <w:t xml:space="preserve">Kirkeverge </w:t>
            </w:r>
          </w:p>
        </w:tc>
        <w:tc>
          <w:tcPr>
            <w:tcW w:w="4860" w:type="dxa"/>
            <w:shd w:val="clear" w:color="auto" w:fill="auto"/>
            <w:tcMar/>
          </w:tcPr>
          <w:p w:rsidRPr="00AF7BF7" w:rsidR="00EA78BF" w:rsidP="7095105C" w:rsidRDefault="07AC3282" w14:paraId="3B1833E8" w14:textId="77777777">
            <w:pPr>
              <w:spacing w:after="200" w:line="276" w:lineRule="auto"/>
              <w:jc w:val="both"/>
              <w:rPr>
                <w:rFonts w:eastAsia="Calibri"/>
                <w:sz w:val="40"/>
                <w:szCs w:val="40"/>
                <w:lang w:eastAsia="en-US"/>
              </w:rPr>
            </w:pPr>
            <w:r w:rsidRPr="7095105C">
              <w:rPr>
                <w:rFonts w:eastAsia="Calibri"/>
                <w:sz w:val="40"/>
                <w:szCs w:val="40"/>
                <w:lang w:eastAsia="en-US"/>
              </w:rPr>
              <w:t xml:space="preserve">Erik Rørtveit </w:t>
            </w:r>
          </w:p>
        </w:tc>
        <w:tc>
          <w:tcPr>
            <w:tcW w:w="5115" w:type="dxa"/>
            <w:shd w:val="clear" w:color="auto" w:fill="auto"/>
            <w:tcMar/>
          </w:tcPr>
          <w:p w:rsidRPr="00AF7BF7" w:rsidR="00EA78BF" w:rsidP="7095105C" w:rsidRDefault="4324E90E" w14:paraId="2A8C286B" w14:textId="77777777">
            <w:pPr>
              <w:tabs>
                <w:tab w:val="left" w:pos="1830"/>
              </w:tabs>
              <w:spacing w:after="200" w:line="276" w:lineRule="auto"/>
              <w:jc w:val="both"/>
              <w:rPr>
                <w:rFonts w:eastAsia="Calibri"/>
                <w:sz w:val="40"/>
                <w:szCs w:val="40"/>
                <w:lang w:eastAsia="en-US"/>
              </w:rPr>
            </w:pPr>
            <w:r w:rsidRPr="7095105C">
              <w:rPr>
                <w:rFonts w:eastAsia="Calibri"/>
                <w:sz w:val="40"/>
                <w:szCs w:val="40"/>
                <w:lang w:eastAsia="en-US"/>
              </w:rPr>
              <w:t>100</w:t>
            </w:r>
            <w:r w:rsidRPr="7095105C" w:rsidR="07AC3282">
              <w:rPr>
                <w:rFonts w:eastAsia="Calibri"/>
                <w:sz w:val="40"/>
                <w:szCs w:val="40"/>
                <w:lang w:eastAsia="en-US"/>
              </w:rPr>
              <w:t>%, 01.06.22-31.01.23</w:t>
            </w:r>
          </w:p>
        </w:tc>
      </w:tr>
      <w:tr w:rsidR="7095105C" w:rsidTr="1C266A08" w14:paraId="52404577" w14:textId="77777777">
        <w:trPr>
          <w:trHeight w:val="300"/>
        </w:trPr>
        <w:tc>
          <w:tcPr>
            <w:tcW w:w="4982" w:type="dxa"/>
            <w:shd w:val="clear" w:color="auto" w:fill="auto"/>
            <w:tcMar/>
          </w:tcPr>
          <w:p w:rsidR="260BFFBE" w:rsidP="7095105C" w:rsidRDefault="260BFFBE" w14:paraId="7A1D1CE5" w14:textId="21B7E675">
            <w:pPr>
              <w:spacing w:line="276" w:lineRule="auto"/>
              <w:jc w:val="both"/>
              <w:rPr>
                <w:rFonts w:eastAsia="Calibri"/>
                <w:sz w:val="40"/>
                <w:szCs w:val="40"/>
                <w:lang w:eastAsia="en-US"/>
              </w:rPr>
            </w:pPr>
            <w:r w:rsidRPr="7095105C">
              <w:rPr>
                <w:rFonts w:eastAsia="Calibri"/>
                <w:sz w:val="40"/>
                <w:szCs w:val="40"/>
                <w:lang w:eastAsia="en-US"/>
              </w:rPr>
              <w:t xml:space="preserve">Kirkeverge </w:t>
            </w:r>
          </w:p>
        </w:tc>
        <w:tc>
          <w:tcPr>
            <w:tcW w:w="4860" w:type="dxa"/>
            <w:shd w:val="clear" w:color="auto" w:fill="auto"/>
            <w:tcMar/>
          </w:tcPr>
          <w:p w:rsidR="260BFFBE" w:rsidP="7095105C" w:rsidRDefault="260BFFBE" w14:paraId="27A93E4D" w14:textId="2CAACF87">
            <w:pPr>
              <w:spacing w:line="276" w:lineRule="auto"/>
              <w:jc w:val="both"/>
              <w:rPr>
                <w:rFonts w:eastAsia="Calibri"/>
                <w:sz w:val="40"/>
                <w:szCs w:val="40"/>
                <w:lang w:eastAsia="en-US"/>
              </w:rPr>
            </w:pPr>
            <w:r w:rsidRPr="7095105C">
              <w:rPr>
                <w:rFonts w:eastAsia="Calibri"/>
                <w:sz w:val="40"/>
                <w:szCs w:val="40"/>
                <w:lang w:eastAsia="en-US"/>
              </w:rPr>
              <w:t xml:space="preserve">Solveig Mjølsnes Hatletvedt </w:t>
            </w:r>
          </w:p>
        </w:tc>
        <w:tc>
          <w:tcPr>
            <w:tcW w:w="5115" w:type="dxa"/>
            <w:shd w:val="clear" w:color="auto" w:fill="auto"/>
            <w:tcMar/>
          </w:tcPr>
          <w:p w:rsidR="260BFFBE" w:rsidP="7095105C" w:rsidRDefault="260BFFBE" w14:paraId="2E94251A" w14:textId="2D78C42F">
            <w:pPr>
              <w:spacing w:line="276" w:lineRule="auto"/>
              <w:jc w:val="both"/>
              <w:rPr>
                <w:rFonts w:eastAsia="Calibri"/>
                <w:sz w:val="40"/>
                <w:szCs w:val="40"/>
                <w:lang w:eastAsia="en-US"/>
              </w:rPr>
            </w:pPr>
            <w:r w:rsidRPr="7095105C">
              <w:rPr>
                <w:rFonts w:eastAsia="Calibri"/>
                <w:sz w:val="40"/>
                <w:szCs w:val="40"/>
                <w:lang w:eastAsia="en-US"/>
              </w:rPr>
              <w:t>100% fra 01.04.23</w:t>
            </w:r>
          </w:p>
        </w:tc>
      </w:tr>
      <w:tr w:rsidRPr="00AF7BF7" w:rsidR="00EA78BF" w:rsidTr="1C266A08" w14:paraId="38029697" w14:textId="77777777">
        <w:tc>
          <w:tcPr>
            <w:tcW w:w="4982" w:type="dxa"/>
            <w:shd w:val="clear" w:color="auto" w:fill="auto"/>
            <w:tcMar/>
          </w:tcPr>
          <w:p w:rsidRPr="00AF7BF7" w:rsidR="00EA78BF" w:rsidP="3AD5185B" w:rsidRDefault="0E30F6EA" w14:paraId="7680C866" w14:textId="13219AD6">
            <w:pPr>
              <w:spacing w:after="200" w:line="276" w:lineRule="auto"/>
              <w:jc w:val="both"/>
              <w:rPr>
                <w:rFonts w:eastAsia="Calibri"/>
                <w:sz w:val="40"/>
                <w:szCs w:val="40"/>
                <w:lang w:eastAsia="en-US"/>
              </w:rPr>
            </w:pPr>
            <w:r w:rsidRPr="3AD5185B">
              <w:rPr>
                <w:rFonts w:eastAsia="Calibri"/>
                <w:sz w:val="40"/>
                <w:szCs w:val="40"/>
                <w:lang w:eastAsia="en-US"/>
              </w:rPr>
              <w:t>Barne-og ungdomsdiakonimedarbeider</w:t>
            </w:r>
          </w:p>
        </w:tc>
        <w:tc>
          <w:tcPr>
            <w:tcW w:w="4860" w:type="dxa"/>
            <w:shd w:val="clear" w:color="auto" w:fill="auto"/>
            <w:tcMar/>
          </w:tcPr>
          <w:p w:rsidRPr="00AF7BF7" w:rsidR="00EA78BF" w:rsidP="3AD5185B" w:rsidRDefault="0E30F6EA" w14:paraId="4594F621" w14:textId="77777777">
            <w:pPr>
              <w:spacing w:after="200" w:line="276" w:lineRule="auto"/>
              <w:jc w:val="both"/>
              <w:rPr>
                <w:rFonts w:eastAsia="Calibri"/>
                <w:sz w:val="40"/>
                <w:szCs w:val="40"/>
                <w:lang w:eastAsia="en-US"/>
              </w:rPr>
            </w:pPr>
            <w:r w:rsidRPr="3AD5185B">
              <w:rPr>
                <w:rFonts w:eastAsia="Calibri"/>
                <w:sz w:val="40"/>
                <w:szCs w:val="40"/>
                <w:lang w:eastAsia="en-US"/>
              </w:rPr>
              <w:t>Cecilie Kolnes</w:t>
            </w:r>
          </w:p>
        </w:tc>
        <w:tc>
          <w:tcPr>
            <w:tcW w:w="5115" w:type="dxa"/>
            <w:shd w:val="clear" w:color="auto" w:fill="auto"/>
            <w:tcMar/>
          </w:tcPr>
          <w:p w:rsidRPr="00AF7BF7" w:rsidR="00EA78BF" w:rsidP="3AD5185B" w:rsidRDefault="12995FAB" w14:paraId="7EB31A3D" w14:textId="7588BC70">
            <w:pPr>
              <w:pStyle w:val="NormalWeb"/>
              <w:rPr>
                <w:rFonts w:eastAsia="Calibri"/>
                <w:sz w:val="40"/>
                <w:szCs w:val="40"/>
                <w:lang w:eastAsia="en-US"/>
              </w:rPr>
            </w:pPr>
            <w:r w:rsidRPr="43D681A5">
              <w:rPr>
                <w:rFonts w:eastAsia="Calibri"/>
                <w:sz w:val="40"/>
                <w:szCs w:val="40"/>
                <w:lang w:eastAsia="en-US"/>
              </w:rPr>
              <w:t>60%</w:t>
            </w:r>
            <w:r w:rsidRPr="43D681A5" w:rsidR="5D2F8381">
              <w:rPr>
                <w:rFonts w:eastAsia="Calibri"/>
                <w:sz w:val="40"/>
                <w:szCs w:val="40"/>
                <w:lang w:eastAsia="en-US"/>
              </w:rPr>
              <w:t xml:space="preserve"> fast, 10% vikariat fra 01.05.23-31.12.23</w:t>
            </w:r>
          </w:p>
        </w:tc>
      </w:tr>
      <w:tr w:rsidRPr="00AF7BF7" w:rsidR="008E61C6" w:rsidTr="1C266A08" w14:paraId="318BA223" w14:textId="77777777">
        <w:tc>
          <w:tcPr>
            <w:tcW w:w="4982" w:type="dxa"/>
            <w:shd w:val="clear" w:color="auto" w:fill="auto"/>
            <w:tcMar/>
          </w:tcPr>
          <w:p w:rsidRPr="00AF7BF7" w:rsidR="008E61C6" w:rsidP="3AD5185B" w:rsidRDefault="3603A3EE" w14:paraId="5657DF38" w14:textId="77777777">
            <w:pPr>
              <w:spacing w:after="200" w:line="276" w:lineRule="auto"/>
              <w:jc w:val="both"/>
              <w:rPr>
                <w:rFonts w:eastAsia="Calibri"/>
                <w:sz w:val="40"/>
                <w:szCs w:val="40"/>
                <w:lang w:eastAsia="en-US"/>
              </w:rPr>
            </w:pPr>
            <w:r w:rsidRPr="3AD5185B">
              <w:rPr>
                <w:rFonts w:eastAsia="Calibri"/>
                <w:sz w:val="40"/>
                <w:szCs w:val="40"/>
                <w:lang w:eastAsia="en-US"/>
              </w:rPr>
              <w:t>Barne- og familiearbeider og frivillighetskoordinator</w:t>
            </w:r>
          </w:p>
        </w:tc>
        <w:tc>
          <w:tcPr>
            <w:tcW w:w="4860" w:type="dxa"/>
            <w:shd w:val="clear" w:color="auto" w:fill="auto"/>
            <w:tcMar/>
          </w:tcPr>
          <w:p w:rsidRPr="00AF7BF7" w:rsidR="008E61C6" w:rsidP="3AD5185B" w:rsidRDefault="3603A3EE" w14:paraId="041B4250" w14:textId="77777777">
            <w:pPr>
              <w:spacing w:after="200" w:line="276" w:lineRule="auto"/>
              <w:jc w:val="both"/>
              <w:rPr>
                <w:rFonts w:eastAsia="Calibri"/>
                <w:sz w:val="40"/>
                <w:szCs w:val="40"/>
                <w:lang w:eastAsia="en-US"/>
              </w:rPr>
            </w:pPr>
            <w:r w:rsidRPr="3AD5185B">
              <w:rPr>
                <w:rFonts w:eastAsia="Calibri"/>
                <w:sz w:val="40"/>
                <w:szCs w:val="40"/>
                <w:lang w:eastAsia="en-US"/>
              </w:rPr>
              <w:t xml:space="preserve">Ingrid Andreassen Waage </w:t>
            </w:r>
          </w:p>
        </w:tc>
        <w:tc>
          <w:tcPr>
            <w:tcW w:w="5115" w:type="dxa"/>
            <w:shd w:val="clear" w:color="auto" w:fill="auto"/>
            <w:tcMar/>
          </w:tcPr>
          <w:p w:rsidRPr="00AF7BF7" w:rsidR="008E61C6" w:rsidP="3AD5185B" w:rsidRDefault="5475386E" w14:paraId="24CB97CF" w14:textId="1D65F1EF">
            <w:pPr>
              <w:spacing w:after="200" w:line="276" w:lineRule="auto"/>
              <w:jc w:val="both"/>
              <w:rPr>
                <w:rFonts w:eastAsia="Calibri"/>
                <w:sz w:val="40"/>
                <w:szCs w:val="40"/>
                <w:lang w:eastAsia="en-US"/>
              </w:rPr>
            </w:pPr>
            <w:r w:rsidRPr="3AD5185B">
              <w:rPr>
                <w:sz w:val="40"/>
                <w:szCs w:val="40"/>
              </w:rPr>
              <w:t>60%barne-og familiearbeider,20% frivillighetskoordinator</w:t>
            </w:r>
            <w:r w:rsidRPr="3AD5185B" w:rsidR="23A15E5A">
              <w:rPr>
                <w:sz w:val="40"/>
                <w:szCs w:val="40"/>
              </w:rPr>
              <w:t>,10% vikariat prostesekretær</w:t>
            </w:r>
          </w:p>
        </w:tc>
      </w:tr>
      <w:tr w:rsidRPr="00AF7BF7" w:rsidR="008E61C6" w:rsidTr="1C266A08" w14:paraId="3F14D83A" w14:textId="77777777">
        <w:tc>
          <w:tcPr>
            <w:tcW w:w="4982" w:type="dxa"/>
            <w:shd w:val="clear" w:color="auto" w:fill="auto"/>
            <w:tcMar/>
          </w:tcPr>
          <w:p w:rsidRPr="00AF7BF7" w:rsidR="008E61C6" w:rsidP="00257EA8" w:rsidRDefault="611C40D8" w14:paraId="54D7EC8F" w14:textId="77777777">
            <w:pPr>
              <w:spacing w:after="200" w:line="276" w:lineRule="auto"/>
              <w:jc w:val="both"/>
              <w:rPr>
                <w:rFonts w:eastAsia="Calibri"/>
                <w:color w:val="FF0000"/>
                <w:sz w:val="40"/>
                <w:szCs w:val="40"/>
                <w:lang w:eastAsia="en-US"/>
              </w:rPr>
            </w:pPr>
            <w:r>
              <w:rPr>
                <w:rFonts w:eastAsia="Calibri"/>
                <w:color w:val="000000"/>
                <w:sz w:val="40"/>
                <w:szCs w:val="40"/>
                <w:lang w:eastAsia="en-US"/>
              </w:rPr>
              <w:t>Ungdomsdiakonimedarbeider</w:t>
            </w:r>
          </w:p>
        </w:tc>
        <w:tc>
          <w:tcPr>
            <w:tcW w:w="4860" w:type="dxa"/>
            <w:shd w:val="clear" w:color="auto" w:fill="auto"/>
            <w:tcMar/>
          </w:tcPr>
          <w:p w:rsidR="008E61C6" w:rsidP="7095105C" w:rsidRDefault="611C40D8" w14:paraId="7A9B0D9A" w14:textId="77777777">
            <w:pPr>
              <w:spacing w:after="200" w:line="276" w:lineRule="auto"/>
              <w:jc w:val="both"/>
              <w:rPr>
                <w:rFonts w:eastAsia="Calibri"/>
                <w:color w:val="000000"/>
                <w:sz w:val="40"/>
                <w:szCs w:val="40"/>
                <w:lang w:eastAsia="en-US"/>
              </w:rPr>
            </w:pPr>
            <w:r>
              <w:rPr>
                <w:rFonts w:eastAsia="Calibri"/>
                <w:color w:val="000000"/>
                <w:sz w:val="40"/>
                <w:szCs w:val="40"/>
                <w:lang w:eastAsia="en-US"/>
              </w:rPr>
              <w:t>Katrine Immerstein Gilje</w:t>
            </w:r>
          </w:p>
        </w:tc>
        <w:tc>
          <w:tcPr>
            <w:tcW w:w="5115" w:type="dxa"/>
            <w:shd w:val="clear" w:color="auto" w:fill="auto"/>
            <w:tcMar/>
          </w:tcPr>
          <w:p w:rsidR="008E61C6" w:rsidP="7095105C" w:rsidRDefault="65CF4DBE" w14:paraId="2965BD1D" w14:textId="28E10BFD">
            <w:pPr>
              <w:pStyle w:val="NormalWeb"/>
              <w:rPr>
                <w:rFonts w:eastAsia="Calibri"/>
                <w:color w:val="000000"/>
                <w:sz w:val="40"/>
                <w:szCs w:val="40"/>
                <w:lang w:eastAsia="en-US"/>
              </w:rPr>
            </w:pPr>
            <w:r w:rsidRPr="43D681A5">
              <w:rPr>
                <w:color w:val="000000" w:themeColor="text1"/>
                <w:sz w:val="40"/>
                <w:szCs w:val="40"/>
              </w:rPr>
              <w:t>25</w:t>
            </w:r>
            <w:r w:rsidRPr="43D681A5" w:rsidR="611C40D8">
              <w:rPr>
                <w:color w:val="000000" w:themeColor="text1"/>
                <w:sz w:val="40"/>
                <w:szCs w:val="40"/>
              </w:rPr>
              <w:t>%, felles for Randaberg og Grødem menigheter</w:t>
            </w:r>
            <w:r w:rsidRPr="43D681A5" w:rsidR="77C567DE">
              <w:rPr>
                <w:color w:val="000000" w:themeColor="text1"/>
                <w:sz w:val="40"/>
                <w:szCs w:val="40"/>
              </w:rPr>
              <w:t xml:space="preserve">, </w:t>
            </w:r>
            <w:r w:rsidRPr="43D681A5" w:rsidR="11C4A1E6">
              <w:rPr>
                <w:color w:val="000000" w:themeColor="text1"/>
                <w:sz w:val="40"/>
                <w:szCs w:val="40"/>
              </w:rPr>
              <w:t>4</w:t>
            </w:r>
            <w:r w:rsidRPr="43D681A5" w:rsidR="77C567DE">
              <w:rPr>
                <w:color w:val="000000" w:themeColor="text1"/>
                <w:sz w:val="40"/>
                <w:szCs w:val="40"/>
              </w:rPr>
              <w:t xml:space="preserve">0% fra august </w:t>
            </w:r>
            <w:r w:rsidRPr="43D681A5" w:rsidR="38037AF5">
              <w:rPr>
                <w:color w:val="000000" w:themeColor="text1"/>
                <w:sz w:val="40"/>
                <w:szCs w:val="40"/>
              </w:rPr>
              <w:t>-</w:t>
            </w:r>
            <w:r w:rsidRPr="43D681A5" w:rsidR="77C567DE">
              <w:rPr>
                <w:color w:val="000000" w:themeColor="text1"/>
                <w:sz w:val="40"/>
                <w:szCs w:val="40"/>
              </w:rPr>
              <w:t>23</w:t>
            </w:r>
          </w:p>
        </w:tc>
      </w:tr>
      <w:tr w:rsidRPr="00AF7BF7" w:rsidR="008E61C6" w:rsidTr="1C266A08" w14:paraId="0A3BB294" w14:textId="77777777">
        <w:tc>
          <w:tcPr>
            <w:tcW w:w="4982" w:type="dxa"/>
            <w:shd w:val="clear" w:color="auto" w:fill="auto"/>
            <w:tcMar/>
          </w:tcPr>
          <w:p w:rsidRPr="00AF7BF7" w:rsidR="008E61C6" w:rsidP="7095105C" w:rsidRDefault="611C40D8" w14:paraId="1DB808FB" w14:textId="77777777">
            <w:pPr>
              <w:spacing w:after="200" w:line="276" w:lineRule="auto"/>
              <w:jc w:val="both"/>
              <w:rPr>
                <w:rFonts w:eastAsia="Calibri"/>
                <w:sz w:val="40"/>
                <w:szCs w:val="40"/>
                <w:lang w:eastAsia="en-US"/>
              </w:rPr>
            </w:pPr>
            <w:r w:rsidRPr="7095105C">
              <w:rPr>
                <w:rFonts w:eastAsia="Calibri"/>
                <w:sz w:val="40"/>
                <w:szCs w:val="40"/>
                <w:lang w:eastAsia="en-US"/>
              </w:rPr>
              <w:t>Renholder</w:t>
            </w:r>
          </w:p>
        </w:tc>
        <w:tc>
          <w:tcPr>
            <w:tcW w:w="4860" w:type="dxa"/>
            <w:shd w:val="clear" w:color="auto" w:fill="auto"/>
            <w:tcMar/>
          </w:tcPr>
          <w:p w:rsidRPr="00AF7BF7" w:rsidR="008E61C6" w:rsidP="7095105C" w:rsidRDefault="611C40D8" w14:paraId="383D4BD7" w14:textId="77777777">
            <w:pPr>
              <w:spacing w:after="200" w:line="276" w:lineRule="auto"/>
              <w:jc w:val="both"/>
              <w:rPr>
                <w:rFonts w:eastAsia="Calibri"/>
                <w:sz w:val="40"/>
                <w:szCs w:val="40"/>
                <w:lang w:eastAsia="en-US"/>
              </w:rPr>
            </w:pPr>
            <w:r w:rsidRPr="7095105C">
              <w:rPr>
                <w:rFonts w:eastAsia="Calibri"/>
                <w:sz w:val="40"/>
                <w:szCs w:val="40"/>
                <w:lang w:eastAsia="en-US"/>
              </w:rPr>
              <w:t>Stefka Zlateva</w:t>
            </w:r>
          </w:p>
        </w:tc>
        <w:tc>
          <w:tcPr>
            <w:tcW w:w="5115" w:type="dxa"/>
            <w:shd w:val="clear" w:color="auto" w:fill="auto"/>
            <w:tcMar/>
          </w:tcPr>
          <w:p w:rsidRPr="00AF7BF7" w:rsidR="008E61C6" w:rsidP="7095105C" w:rsidRDefault="0C69552F" w14:paraId="22935BF6" w14:textId="77777777">
            <w:pPr>
              <w:pStyle w:val="NormalWeb"/>
              <w:rPr>
                <w:rFonts w:eastAsia="Calibri"/>
                <w:sz w:val="40"/>
                <w:szCs w:val="40"/>
                <w:lang w:eastAsia="en-US"/>
              </w:rPr>
            </w:pPr>
            <w:r w:rsidRPr="7095105C">
              <w:rPr>
                <w:rFonts w:eastAsia="Calibri"/>
                <w:sz w:val="40"/>
                <w:szCs w:val="40"/>
                <w:lang w:eastAsia="en-US"/>
              </w:rPr>
              <w:t>70</w:t>
            </w:r>
            <w:r w:rsidRPr="7095105C" w:rsidR="611C40D8">
              <w:rPr>
                <w:rFonts w:eastAsia="Calibri"/>
                <w:sz w:val="40"/>
                <w:szCs w:val="40"/>
                <w:lang w:eastAsia="en-US"/>
              </w:rPr>
              <w:t>%</w:t>
            </w:r>
          </w:p>
        </w:tc>
      </w:tr>
      <w:tr w:rsidRPr="00AF7BF7" w:rsidR="008E61C6" w:rsidTr="1C266A08" w14:paraId="1864084B" w14:textId="77777777">
        <w:tc>
          <w:tcPr>
            <w:tcW w:w="4982" w:type="dxa"/>
            <w:shd w:val="clear" w:color="auto" w:fill="auto"/>
            <w:tcMar/>
          </w:tcPr>
          <w:p w:rsidRPr="00AF7BF7" w:rsidR="008E61C6" w:rsidP="7095105C" w:rsidRDefault="611C40D8" w14:paraId="2F3E92CF" w14:textId="77777777">
            <w:pPr>
              <w:spacing w:after="200" w:line="276" w:lineRule="auto"/>
              <w:jc w:val="both"/>
              <w:rPr>
                <w:rFonts w:eastAsia="Calibri"/>
                <w:sz w:val="40"/>
                <w:szCs w:val="40"/>
                <w:lang w:eastAsia="en-US"/>
              </w:rPr>
            </w:pPr>
            <w:r w:rsidRPr="7095105C">
              <w:rPr>
                <w:rFonts w:eastAsia="Calibri"/>
                <w:sz w:val="40"/>
                <w:szCs w:val="40"/>
                <w:lang w:eastAsia="en-US"/>
              </w:rPr>
              <w:t>Diakonimedarbeider</w:t>
            </w:r>
          </w:p>
        </w:tc>
        <w:tc>
          <w:tcPr>
            <w:tcW w:w="4860" w:type="dxa"/>
            <w:shd w:val="clear" w:color="auto" w:fill="auto"/>
            <w:tcMar/>
          </w:tcPr>
          <w:p w:rsidRPr="00AF7BF7" w:rsidR="008E61C6" w:rsidP="7095105C" w:rsidRDefault="611C40D8" w14:paraId="0E92EE23" w14:textId="77777777">
            <w:pPr>
              <w:spacing w:after="200" w:line="276" w:lineRule="auto"/>
              <w:jc w:val="both"/>
              <w:rPr>
                <w:rFonts w:eastAsia="Calibri"/>
                <w:sz w:val="40"/>
                <w:szCs w:val="40"/>
                <w:lang w:eastAsia="en-US"/>
              </w:rPr>
            </w:pPr>
            <w:r w:rsidRPr="7095105C">
              <w:rPr>
                <w:rFonts w:eastAsia="Calibri"/>
                <w:sz w:val="40"/>
                <w:szCs w:val="40"/>
                <w:lang w:eastAsia="en-US"/>
              </w:rPr>
              <w:t>Liv Helene Austbø</w:t>
            </w:r>
          </w:p>
        </w:tc>
        <w:tc>
          <w:tcPr>
            <w:tcW w:w="5115" w:type="dxa"/>
            <w:shd w:val="clear" w:color="auto" w:fill="auto"/>
            <w:tcMar/>
          </w:tcPr>
          <w:p w:rsidRPr="00AF7BF7" w:rsidR="008E61C6" w:rsidP="7095105C" w:rsidRDefault="611C40D8" w14:paraId="35C66D83" w14:textId="3C4E7F2A">
            <w:pPr>
              <w:pStyle w:val="NormalWeb"/>
              <w:rPr>
                <w:sz w:val="40"/>
                <w:szCs w:val="40"/>
              </w:rPr>
            </w:pPr>
            <w:r w:rsidRPr="7095105C">
              <w:rPr>
                <w:rFonts w:eastAsia="Calibri"/>
                <w:sz w:val="40"/>
                <w:szCs w:val="40"/>
                <w:lang w:eastAsia="en-US"/>
              </w:rPr>
              <w:t>70%, felles for Randaberg og Grødem menigheter</w:t>
            </w:r>
            <w:r w:rsidRPr="7095105C" w:rsidR="573E0FF0">
              <w:rPr>
                <w:rFonts w:eastAsia="Calibri"/>
                <w:sz w:val="40"/>
                <w:szCs w:val="40"/>
                <w:lang w:eastAsia="en-US"/>
              </w:rPr>
              <w:t>. Sluttet 01.03.23</w:t>
            </w:r>
          </w:p>
        </w:tc>
      </w:tr>
      <w:tr w:rsidRPr="00AF7BF7" w:rsidR="008E61C6" w:rsidTr="1C266A08" w14:paraId="3138F4E0" w14:textId="77777777">
        <w:tc>
          <w:tcPr>
            <w:tcW w:w="4982" w:type="dxa"/>
            <w:shd w:val="clear" w:color="auto" w:fill="auto"/>
            <w:tcMar/>
          </w:tcPr>
          <w:p w:rsidRPr="00AF7BF7" w:rsidR="008E61C6" w:rsidP="7095105C" w:rsidRDefault="611C40D8" w14:paraId="509EE695" w14:textId="77777777">
            <w:pPr>
              <w:spacing w:after="200" w:line="276" w:lineRule="auto"/>
              <w:jc w:val="both"/>
              <w:rPr>
                <w:rFonts w:eastAsia="Calibri"/>
                <w:sz w:val="40"/>
                <w:szCs w:val="40"/>
                <w:lang w:eastAsia="en-US"/>
              </w:rPr>
            </w:pPr>
            <w:r w:rsidRPr="7095105C">
              <w:rPr>
                <w:rFonts w:eastAsia="Calibri"/>
                <w:sz w:val="40"/>
                <w:szCs w:val="40"/>
                <w:lang w:eastAsia="en-US"/>
              </w:rPr>
              <w:t>Sokneprest</w:t>
            </w:r>
          </w:p>
        </w:tc>
        <w:tc>
          <w:tcPr>
            <w:tcW w:w="4860" w:type="dxa"/>
            <w:shd w:val="clear" w:color="auto" w:fill="auto"/>
            <w:tcMar/>
          </w:tcPr>
          <w:p w:rsidRPr="00AF7BF7" w:rsidR="008E61C6" w:rsidP="7095105C" w:rsidRDefault="611C40D8" w14:paraId="7B00CAF3" w14:textId="77777777">
            <w:pPr>
              <w:spacing w:after="200" w:line="276" w:lineRule="auto"/>
              <w:jc w:val="both"/>
              <w:rPr>
                <w:rFonts w:eastAsia="Calibri"/>
                <w:sz w:val="40"/>
                <w:szCs w:val="40"/>
                <w:lang w:eastAsia="en-US"/>
              </w:rPr>
            </w:pPr>
            <w:r w:rsidRPr="7095105C">
              <w:rPr>
                <w:rFonts w:eastAsia="Calibri"/>
                <w:sz w:val="40"/>
                <w:szCs w:val="40"/>
                <w:lang w:eastAsia="en-US"/>
              </w:rPr>
              <w:t>Geoffrey A. Holtmann</w:t>
            </w:r>
          </w:p>
        </w:tc>
        <w:tc>
          <w:tcPr>
            <w:tcW w:w="5115" w:type="dxa"/>
            <w:shd w:val="clear" w:color="auto" w:fill="auto"/>
            <w:tcMar/>
          </w:tcPr>
          <w:p w:rsidRPr="00AF7BF7" w:rsidR="008E61C6" w:rsidP="7095105C" w:rsidRDefault="6D94A2AA" w14:paraId="6876D0E6" w14:textId="77777777">
            <w:pPr>
              <w:spacing w:after="200" w:line="276" w:lineRule="auto"/>
              <w:jc w:val="both"/>
              <w:rPr>
                <w:rFonts w:eastAsia="Calibri"/>
                <w:sz w:val="40"/>
                <w:szCs w:val="40"/>
                <w:lang w:eastAsia="en-US"/>
              </w:rPr>
            </w:pPr>
            <w:r w:rsidRPr="7095105C">
              <w:rPr>
                <w:rFonts w:eastAsia="Calibri"/>
                <w:sz w:val="40"/>
                <w:szCs w:val="40"/>
                <w:lang w:eastAsia="en-US"/>
              </w:rPr>
              <w:t xml:space="preserve">100% </w:t>
            </w:r>
          </w:p>
        </w:tc>
      </w:tr>
      <w:tr w:rsidRPr="00AF7BF7" w:rsidR="008E61C6" w:rsidTr="1C266A08" w14:paraId="44F190F7" w14:textId="77777777">
        <w:tc>
          <w:tcPr>
            <w:tcW w:w="4982" w:type="dxa"/>
            <w:shd w:val="clear" w:color="auto" w:fill="auto"/>
            <w:tcMar/>
          </w:tcPr>
          <w:p w:rsidRPr="00AF7BF7" w:rsidR="008E61C6" w:rsidP="7095105C" w:rsidRDefault="611C40D8" w14:paraId="71170FBC" w14:textId="1D0E2557">
            <w:pPr>
              <w:spacing w:after="200" w:line="276" w:lineRule="auto"/>
              <w:jc w:val="both"/>
              <w:rPr>
                <w:rFonts w:eastAsia="Calibri"/>
                <w:sz w:val="40"/>
                <w:szCs w:val="40"/>
                <w:lang w:eastAsia="en-US"/>
              </w:rPr>
            </w:pPr>
            <w:r w:rsidRPr="7095105C">
              <w:rPr>
                <w:rFonts w:eastAsia="Calibri"/>
                <w:sz w:val="40"/>
                <w:szCs w:val="40"/>
                <w:lang w:eastAsia="en-US"/>
              </w:rPr>
              <w:t>Ungdoms-og trosopplærings</w:t>
            </w:r>
            <w:r w:rsidRPr="7095105C" w:rsidR="406EB371">
              <w:rPr>
                <w:rFonts w:eastAsia="Calibri"/>
                <w:sz w:val="40"/>
                <w:szCs w:val="40"/>
                <w:lang w:eastAsia="en-US"/>
              </w:rPr>
              <w:t>prest</w:t>
            </w:r>
          </w:p>
        </w:tc>
        <w:tc>
          <w:tcPr>
            <w:tcW w:w="4860" w:type="dxa"/>
            <w:shd w:val="clear" w:color="auto" w:fill="auto"/>
            <w:tcMar/>
          </w:tcPr>
          <w:p w:rsidRPr="00AF7BF7" w:rsidR="008E61C6" w:rsidP="7095105C" w:rsidRDefault="301783A2" w14:paraId="1CC3A1C0" w14:textId="072A973B">
            <w:pPr>
              <w:spacing w:after="200" w:line="276" w:lineRule="auto"/>
              <w:jc w:val="both"/>
              <w:rPr>
                <w:rFonts w:eastAsia="Calibri"/>
                <w:sz w:val="40"/>
                <w:szCs w:val="40"/>
                <w:lang w:eastAsia="en-US"/>
              </w:rPr>
            </w:pPr>
            <w:r w:rsidRPr="7095105C">
              <w:rPr>
                <w:rFonts w:eastAsia="Calibri"/>
                <w:sz w:val="40"/>
                <w:szCs w:val="40"/>
                <w:lang w:eastAsia="en-US"/>
              </w:rPr>
              <w:t xml:space="preserve">Ingvild </w:t>
            </w:r>
            <w:r w:rsidRPr="7095105C" w:rsidR="2269228D">
              <w:rPr>
                <w:rFonts w:eastAsia="Calibri"/>
                <w:sz w:val="40"/>
                <w:szCs w:val="40"/>
                <w:lang w:eastAsia="en-US"/>
              </w:rPr>
              <w:t>Galland Alander</w:t>
            </w:r>
          </w:p>
        </w:tc>
        <w:tc>
          <w:tcPr>
            <w:tcW w:w="5115" w:type="dxa"/>
            <w:shd w:val="clear" w:color="auto" w:fill="auto"/>
            <w:tcMar/>
          </w:tcPr>
          <w:p w:rsidRPr="00AF7BF7" w:rsidR="008E61C6" w:rsidP="7095105C" w:rsidRDefault="23A15E5A" w14:paraId="1820FF5F" w14:textId="54AB6F08">
            <w:pPr>
              <w:spacing w:after="200" w:line="276" w:lineRule="auto"/>
              <w:jc w:val="both"/>
              <w:rPr>
                <w:rFonts w:eastAsia="Calibri"/>
                <w:sz w:val="40"/>
                <w:szCs w:val="40"/>
                <w:lang w:eastAsia="en-US"/>
              </w:rPr>
            </w:pPr>
            <w:r w:rsidRPr="43D681A5">
              <w:rPr>
                <w:rFonts w:eastAsia="Calibri"/>
                <w:sz w:val="40"/>
                <w:szCs w:val="40"/>
                <w:lang w:eastAsia="en-US"/>
              </w:rPr>
              <w:t>80%</w:t>
            </w:r>
            <w:r w:rsidRPr="43D681A5" w:rsidR="1965A7AC">
              <w:rPr>
                <w:rFonts w:eastAsia="Calibri"/>
                <w:sz w:val="40"/>
                <w:szCs w:val="40"/>
                <w:lang w:eastAsia="en-US"/>
              </w:rPr>
              <w:t>,</w:t>
            </w:r>
            <w:r w:rsidRPr="43D681A5" w:rsidR="1F4D8F09">
              <w:rPr>
                <w:rFonts w:eastAsia="Calibri"/>
                <w:sz w:val="40"/>
                <w:szCs w:val="40"/>
                <w:lang w:eastAsia="en-US"/>
              </w:rPr>
              <w:t xml:space="preserve"> </w:t>
            </w:r>
            <w:r w:rsidRPr="43D681A5" w:rsidR="56C8E9EC">
              <w:rPr>
                <w:rFonts w:eastAsia="Calibri"/>
                <w:sz w:val="40"/>
                <w:szCs w:val="40"/>
                <w:lang w:eastAsia="en-US"/>
              </w:rPr>
              <w:t>vikariat</w:t>
            </w:r>
            <w:r w:rsidRPr="43D681A5" w:rsidR="01ABF2F8">
              <w:rPr>
                <w:rFonts w:eastAsia="Calibri"/>
                <w:sz w:val="40"/>
                <w:szCs w:val="40"/>
                <w:lang w:eastAsia="en-US"/>
              </w:rPr>
              <w:t xml:space="preserve"> </w:t>
            </w:r>
            <w:r w:rsidRPr="43D681A5" w:rsidR="56C8E9EC">
              <w:rPr>
                <w:rFonts w:eastAsia="Calibri"/>
                <w:sz w:val="40"/>
                <w:szCs w:val="40"/>
                <w:lang w:eastAsia="en-US"/>
              </w:rPr>
              <w:t>01.02-3</w:t>
            </w:r>
            <w:r w:rsidRPr="43D681A5" w:rsidR="1AB7429B">
              <w:rPr>
                <w:rFonts w:eastAsia="Calibri"/>
                <w:sz w:val="40"/>
                <w:szCs w:val="40"/>
                <w:lang w:eastAsia="en-US"/>
              </w:rPr>
              <w:t>0</w:t>
            </w:r>
            <w:r w:rsidRPr="43D681A5" w:rsidR="56C8E9EC">
              <w:rPr>
                <w:rFonts w:eastAsia="Calibri"/>
                <w:sz w:val="40"/>
                <w:szCs w:val="40"/>
                <w:lang w:eastAsia="en-US"/>
              </w:rPr>
              <w:t>.09.23</w:t>
            </w:r>
          </w:p>
        </w:tc>
      </w:tr>
      <w:tr w:rsidR="43D681A5" w:rsidTr="1C266A08" w14:paraId="7A53E2E7" w14:textId="77777777">
        <w:trPr>
          <w:trHeight w:val="300"/>
        </w:trPr>
        <w:tc>
          <w:tcPr>
            <w:tcW w:w="4982" w:type="dxa"/>
            <w:shd w:val="clear" w:color="auto" w:fill="auto"/>
            <w:tcMar/>
          </w:tcPr>
          <w:p w:rsidR="48B42897" w:rsidP="43D681A5" w:rsidRDefault="48B42897" w14:paraId="06C7459A" w14:textId="7E15B61F">
            <w:pPr>
              <w:spacing w:line="276" w:lineRule="auto"/>
              <w:jc w:val="both"/>
              <w:rPr>
                <w:rFonts w:eastAsia="Calibri"/>
                <w:sz w:val="40"/>
                <w:szCs w:val="40"/>
                <w:lang w:eastAsia="en-US"/>
              </w:rPr>
            </w:pPr>
            <w:r w:rsidRPr="43D681A5">
              <w:rPr>
                <w:rFonts w:eastAsia="Calibri"/>
                <w:sz w:val="40"/>
                <w:szCs w:val="40"/>
                <w:lang w:eastAsia="en-US"/>
              </w:rPr>
              <w:t>Ungdomsarbeider</w:t>
            </w:r>
          </w:p>
        </w:tc>
        <w:tc>
          <w:tcPr>
            <w:tcW w:w="4860" w:type="dxa"/>
            <w:shd w:val="clear" w:color="auto" w:fill="auto"/>
            <w:tcMar/>
          </w:tcPr>
          <w:p w:rsidR="48B42897" w:rsidP="43D681A5" w:rsidRDefault="48B42897" w14:paraId="70A25461" w14:textId="3EA6BBC5">
            <w:pPr>
              <w:spacing w:line="276" w:lineRule="auto"/>
              <w:jc w:val="both"/>
              <w:rPr>
                <w:rFonts w:eastAsia="Calibri"/>
                <w:sz w:val="40"/>
                <w:szCs w:val="40"/>
                <w:lang w:eastAsia="en-US"/>
              </w:rPr>
            </w:pPr>
            <w:r w:rsidRPr="43D681A5">
              <w:rPr>
                <w:rFonts w:eastAsia="Calibri"/>
                <w:sz w:val="40"/>
                <w:szCs w:val="40"/>
                <w:lang w:eastAsia="en-US"/>
              </w:rPr>
              <w:t>Karen Hovda</w:t>
            </w:r>
          </w:p>
        </w:tc>
        <w:tc>
          <w:tcPr>
            <w:tcW w:w="5115" w:type="dxa"/>
            <w:shd w:val="clear" w:color="auto" w:fill="auto"/>
            <w:tcMar/>
          </w:tcPr>
          <w:p w:rsidR="5A6285BB" w:rsidP="43D681A5" w:rsidRDefault="5A6285BB" w14:paraId="005DA6D2" w14:textId="4258102D">
            <w:pPr>
              <w:spacing w:line="276" w:lineRule="auto"/>
              <w:jc w:val="both"/>
              <w:rPr>
                <w:rFonts w:eastAsia="Calibri"/>
                <w:sz w:val="40"/>
                <w:szCs w:val="40"/>
                <w:lang w:eastAsia="en-US"/>
              </w:rPr>
            </w:pPr>
            <w:r w:rsidRPr="43D681A5">
              <w:rPr>
                <w:rFonts w:eastAsia="Calibri"/>
                <w:sz w:val="40"/>
                <w:szCs w:val="40"/>
                <w:lang w:eastAsia="en-US"/>
              </w:rPr>
              <w:t>30</w:t>
            </w:r>
            <w:r w:rsidRPr="43D681A5" w:rsidR="48B42897">
              <w:rPr>
                <w:rFonts w:eastAsia="Calibri"/>
                <w:sz w:val="40"/>
                <w:szCs w:val="40"/>
                <w:lang w:eastAsia="en-US"/>
              </w:rPr>
              <w:t>% 09.10-31.12.23</w:t>
            </w:r>
            <w:r w:rsidRPr="43D681A5" w:rsidR="6044E9FD">
              <w:rPr>
                <w:rFonts w:eastAsia="Calibri"/>
                <w:sz w:val="40"/>
                <w:szCs w:val="40"/>
                <w:lang w:eastAsia="en-US"/>
              </w:rPr>
              <w:t xml:space="preserve">. </w:t>
            </w:r>
          </w:p>
        </w:tc>
      </w:tr>
      <w:tr w:rsidRPr="00AF7BF7" w:rsidR="00432063" w:rsidTr="1C266A08" w14:paraId="7EDA7A49" w14:textId="77777777">
        <w:tc>
          <w:tcPr>
            <w:tcW w:w="4982" w:type="dxa"/>
            <w:shd w:val="clear" w:color="auto" w:fill="auto"/>
            <w:tcMar/>
          </w:tcPr>
          <w:p w:rsidRPr="00AF7BF7" w:rsidR="00432063" w:rsidP="3AD5185B" w:rsidRDefault="56EFF40C" w14:paraId="02532914" w14:textId="77777777">
            <w:pPr>
              <w:spacing w:after="200" w:line="276" w:lineRule="auto"/>
              <w:jc w:val="both"/>
              <w:rPr>
                <w:rFonts w:eastAsia="Calibri"/>
                <w:sz w:val="40"/>
                <w:szCs w:val="40"/>
                <w:lang w:eastAsia="en-US"/>
              </w:rPr>
            </w:pPr>
            <w:r w:rsidRPr="3AD5185B">
              <w:rPr>
                <w:rFonts w:eastAsia="Calibri"/>
                <w:sz w:val="40"/>
                <w:szCs w:val="40"/>
                <w:lang w:eastAsia="en-US"/>
              </w:rPr>
              <w:t xml:space="preserve">Ungdoms-og trosopplæringsleder </w:t>
            </w:r>
          </w:p>
        </w:tc>
        <w:tc>
          <w:tcPr>
            <w:tcW w:w="4860" w:type="dxa"/>
            <w:shd w:val="clear" w:color="auto" w:fill="auto"/>
            <w:tcMar/>
          </w:tcPr>
          <w:p w:rsidRPr="00AF7BF7" w:rsidR="00432063" w:rsidP="3AD5185B" w:rsidRDefault="56EFF40C" w14:paraId="4B5B9378" w14:textId="77777777">
            <w:pPr>
              <w:spacing w:after="200" w:line="276" w:lineRule="auto"/>
              <w:jc w:val="both"/>
              <w:rPr>
                <w:rFonts w:eastAsia="Calibri"/>
                <w:sz w:val="40"/>
                <w:szCs w:val="40"/>
                <w:lang w:eastAsia="en-US"/>
              </w:rPr>
            </w:pPr>
            <w:r w:rsidRPr="3AD5185B">
              <w:rPr>
                <w:rFonts w:eastAsia="Calibri"/>
                <w:sz w:val="40"/>
                <w:szCs w:val="40"/>
                <w:lang w:eastAsia="en-US"/>
              </w:rPr>
              <w:t xml:space="preserve">Alain Fassotte </w:t>
            </w:r>
          </w:p>
        </w:tc>
        <w:tc>
          <w:tcPr>
            <w:tcW w:w="5115" w:type="dxa"/>
            <w:shd w:val="clear" w:color="auto" w:fill="auto"/>
            <w:tcMar/>
          </w:tcPr>
          <w:p w:rsidR="0C48773F" w:rsidP="43D681A5" w:rsidRDefault="0C48773F" w14:paraId="10D6481C" w14:textId="565FC06B">
            <w:pPr>
              <w:spacing w:after="200" w:line="276" w:lineRule="auto"/>
              <w:jc w:val="both"/>
              <w:rPr>
                <w:rFonts w:eastAsia="Calibri"/>
                <w:sz w:val="40"/>
                <w:szCs w:val="40"/>
                <w:lang w:eastAsia="en-US"/>
              </w:rPr>
            </w:pPr>
            <w:r w:rsidRPr="43D681A5">
              <w:rPr>
                <w:rFonts w:eastAsia="Calibri"/>
                <w:sz w:val="40"/>
                <w:szCs w:val="40"/>
                <w:lang w:eastAsia="en-US"/>
              </w:rPr>
              <w:t>80% vikariat fra 01.02.22-31.01.23</w:t>
            </w:r>
          </w:p>
          <w:p w:rsidRPr="00AF7BF7" w:rsidR="00432063" w:rsidP="43D681A5" w:rsidRDefault="3889B8C6" w14:paraId="13354D12" w14:textId="4D92847A">
            <w:pPr>
              <w:spacing w:after="200" w:line="276" w:lineRule="auto"/>
              <w:jc w:val="both"/>
              <w:rPr>
                <w:rFonts w:eastAsia="Calibri"/>
                <w:sz w:val="40"/>
                <w:szCs w:val="40"/>
                <w:lang w:eastAsia="en-US"/>
              </w:rPr>
            </w:pPr>
            <w:r w:rsidRPr="43D681A5">
              <w:rPr>
                <w:rFonts w:eastAsia="Calibri"/>
                <w:sz w:val="40"/>
                <w:szCs w:val="40"/>
                <w:lang w:eastAsia="en-US"/>
              </w:rPr>
              <w:t>70</w:t>
            </w:r>
            <w:r w:rsidRPr="43D681A5" w:rsidR="1965A7AC">
              <w:rPr>
                <w:rFonts w:eastAsia="Calibri"/>
                <w:sz w:val="40"/>
                <w:szCs w:val="40"/>
                <w:lang w:eastAsia="en-US"/>
              </w:rPr>
              <w:t>% vikariat fra 0</w:t>
            </w:r>
            <w:r w:rsidRPr="43D681A5" w:rsidR="35242372">
              <w:rPr>
                <w:rFonts w:eastAsia="Calibri"/>
                <w:sz w:val="40"/>
                <w:szCs w:val="40"/>
                <w:lang w:eastAsia="en-US"/>
              </w:rPr>
              <w:t>9</w:t>
            </w:r>
            <w:r w:rsidRPr="43D681A5" w:rsidR="70C6767B">
              <w:rPr>
                <w:rFonts w:eastAsia="Calibri"/>
                <w:sz w:val="40"/>
                <w:szCs w:val="40"/>
                <w:lang w:eastAsia="en-US"/>
              </w:rPr>
              <w:t>.10-23-31.09.24</w:t>
            </w:r>
          </w:p>
        </w:tc>
      </w:tr>
      <w:tr w:rsidRPr="00AF7BF7" w:rsidR="008E61C6" w:rsidTr="1C266A08" w14:paraId="18958B36" w14:textId="77777777">
        <w:tc>
          <w:tcPr>
            <w:tcW w:w="4982" w:type="dxa"/>
            <w:shd w:val="clear" w:color="auto" w:fill="auto"/>
            <w:tcMar/>
          </w:tcPr>
          <w:p w:rsidRPr="00AF7BF7" w:rsidR="008E61C6" w:rsidP="7095105C" w:rsidRDefault="611C40D8" w14:paraId="1E923F0D" w14:textId="77777777">
            <w:pPr>
              <w:spacing w:after="200" w:line="276" w:lineRule="auto"/>
              <w:jc w:val="both"/>
              <w:rPr>
                <w:rFonts w:eastAsia="Calibri"/>
                <w:sz w:val="40"/>
                <w:szCs w:val="40"/>
                <w:lang w:eastAsia="en-US"/>
              </w:rPr>
            </w:pPr>
            <w:r w:rsidRPr="7095105C">
              <w:rPr>
                <w:rFonts w:eastAsia="Calibri"/>
                <w:sz w:val="40"/>
                <w:szCs w:val="40"/>
                <w:lang w:eastAsia="en-US"/>
              </w:rPr>
              <w:t>Daglig leder</w:t>
            </w:r>
          </w:p>
        </w:tc>
        <w:tc>
          <w:tcPr>
            <w:tcW w:w="4860" w:type="dxa"/>
            <w:shd w:val="clear" w:color="auto" w:fill="auto"/>
            <w:tcMar/>
          </w:tcPr>
          <w:p w:rsidRPr="00AF7BF7" w:rsidR="008E61C6" w:rsidP="7095105C" w:rsidRDefault="611C40D8" w14:paraId="6B89AB5D" w14:textId="77777777">
            <w:pPr>
              <w:spacing w:after="200" w:line="276" w:lineRule="auto"/>
              <w:jc w:val="both"/>
              <w:rPr>
                <w:rFonts w:eastAsia="Calibri"/>
                <w:sz w:val="40"/>
                <w:szCs w:val="40"/>
                <w:lang w:eastAsia="en-US"/>
              </w:rPr>
            </w:pPr>
            <w:r w:rsidRPr="7095105C">
              <w:rPr>
                <w:rFonts w:eastAsia="Calibri"/>
                <w:sz w:val="40"/>
                <w:szCs w:val="40"/>
                <w:lang w:eastAsia="en-US"/>
              </w:rPr>
              <w:t>Inger-Anne S. Ellingsen</w:t>
            </w:r>
          </w:p>
        </w:tc>
        <w:tc>
          <w:tcPr>
            <w:tcW w:w="5115" w:type="dxa"/>
            <w:shd w:val="clear" w:color="auto" w:fill="auto"/>
            <w:tcMar/>
          </w:tcPr>
          <w:p w:rsidRPr="00AF7BF7" w:rsidR="008E61C6" w:rsidP="7095105C" w:rsidRDefault="406EB371" w14:paraId="1B80003B" w14:textId="77777777">
            <w:pPr>
              <w:spacing w:after="200" w:line="276" w:lineRule="auto"/>
              <w:jc w:val="both"/>
              <w:rPr>
                <w:rFonts w:eastAsia="Calibri"/>
                <w:sz w:val="40"/>
                <w:szCs w:val="40"/>
                <w:lang w:eastAsia="en-US"/>
              </w:rPr>
            </w:pPr>
            <w:r w:rsidRPr="7095105C">
              <w:rPr>
                <w:rFonts w:eastAsia="Calibri"/>
                <w:sz w:val="40"/>
                <w:szCs w:val="40"/>
                <w:lang w:eastAsia="en-US"/>
              </w:rPr>
              <w:t>80</w:t>
            </w:r>
            <w:r w:rsidRPr="7095105C" w:rsidR="611C40D8">
              <w:rPr>
                <w:rFonts w:eastAsia="Calibri"/>
                <w:sz w:val="40"/>
                <w:szCs w:val="40"/>
                <w:lang w:eastAsia="en-US"/>
              </w:rPr>
              <w:t>%, (</w:t>
            </w:r>
            <w:r w:rsidRPr="7095105C">
              <w:rPr>
                <w:rFonts w:eastAsia="Calibri"/>
                <w:sz w:val="40"/>
                <w:szCs w:val="40"/>
                <w:lang w:eastAsia="en-US"/>
              </w:rPr>
              <w:t>2</w:t>
            </w:r>
            <w:r w:rsidRPr="7095105C" w:rsidR="611C40D8">
              <w:rPr>
                <w:rFonts w:eastAsia="Calibri"/>
                <w:sz w:val="40"/>
                <w:szCs w:val="40"/>
                <w:lang w:eastAsia="en-US"/>
              </w:rPr>
              <w:t>0 % perm.)</w:t>
            </w:r>
          </w:p>
        </w:tc>
      </w:tr>
    </w:tbl>
    <w:p w:rsidRPr="00AF7BF7" w:rsidR="007133AB" w:rsidP="43D681A5" w:rsidRDefault="007133AB" w14:paraId="7EE23998" w14:textId="7E3CB8AC">
      <w:pPr>
        <w:rPr>
          <w:color w:val="FF0000"/>
          <w:sz w:val="22"/>
          <w:szCs w:val="22"/>
        </w:rPr>
      </w:pPr>
    </w:p>
    <w:p w:rsidR="4D214B81" w:rsidP="43D681A5" w:rsidRDefault="4D214B81" w14:paraId="582337B6" w14:textId="55CCF786">
      <w:pPr>
        <w:rPr>
          <w:color w:val="FF0000"/>
          <w:sz w:val="22"/>
          <w:szCs w:val="22"/>
        </w:rPr>
      </w:pPr>
    </w:p>
    <w:p w:rsidRPr="00AF7BF7" w:rsidR="007133AB" w:rsidP="3AD5185B" w:rsidRDefault="394C3F42" w14:paraId="2171D366" w14:textId="77777777">
      <w:pPr>
        <w:widowControl w:val="0"/>
        <w:autoSpaceDE w:val="0"/>
        <w:autoSpaceDN w:val="0"/>
        <w:adjustRightInd w:val="0"/>
        <w:rPr>
          <w:b/>
          <w:bCs/>
          <w:sz w:val="40"/>
          <w:szCs w:val="40"/>
        </w:rPr>
      </w:pPr>
      <w:r w:rsidRPr="3AD5185B">
        <w:rPr>
          <w:b/>
          <w:bCs/>
          <w:sz w:val="40"/>
          <w:szCs w:val="40"/>
        </w:rPr>
        <w:t xml:space="preserve">Frivillige </w:t>
      </w:r>
    </w:p>
    <w:p w:rsidRPr="00AF7BF7" w:rsidR="00077146" w:rsidP="43D681A5" w:rsidRDefault="394C3F42" w14:paraId="56AAE99E" w14:textId="3AD6E626">
      <w:pPr>
        <w:pStyle w:val="MRSaksnummeroverskrift"/>
        <w:widowControl w:val="0"/>
        <w:autoSpaceDE w:val="0"/>
        <w:autoSpaceDN w:val="0"/>
        <w:adjustRightInd w:val="0"/>
        <w:ind w:left="720" w:firstLine="0"/>
        <w:rPr>
          <w:b w:val="0"/>
          <w:sz w:val="40"/>
          <w:szCs w:val="40"/>
        </w:rPr>
      </w:pPr>
      <w:r w:rsidRPr="43D681A5">
        <w:rPr>
          <w:b w:val="0"/>
          <w:sz w:val="40"/>
          <w:szCs w:val="40"/>
        </w:rPr>
        <w:t>Randaberg menighet er en aktiv menighet</w:t>
      </w:r>
      <w:r w:rsidRPr="43D681A5" w:rsidR="49C71CD3">
        <w:rPr>
          <w:b w:val="0"/>
          <w:sz w:val="40"/>
          <w:szCs w:val="40"/>
        </w:rPr>
        <w:t xml:space="preserve"> med et stort</w:t>
      </w:r>
      <w:r w:rsidRPr="43D681A5" w:rsidR="5E4AE541">
        <w:rPr>
          <w:b w:val="0"/>
          <w:sz w:val="40"/>
          <w:szCs w:val="40"/>
        </w:rPr>
        <w:t xml:space="preserve"> tilbud til </w:t>
      </w:r>
      <w:r w:rsidRPr="43D681A5" w:rsidR="5099490A">
        <w:rPr>
          <w:b w:val="0"/>
          <w:sz w:val="40"/>
          <w:szCs w:val="40"/>
        </w:rPr>
        <w:t xml:space="preserve">folk i </w:t>
      </w:r>
      <w:r w:rsidRPr="43D681A5" w:rsidR="5E4AE541">
        <w:rPr>
          <w:b w:val="0"/>
          <w:sz w:val="40"/>
          <w:szCs w:val="40"/>
        </w:rPr>
        <w:t xml:space="preserve">alle aldre. </w:t>
      </w:r>
      <w:r w:rsidRPr="43D681A5" w:rsidR="49C71CD3">
        <w:rPr>
          <w:b w:val="0"/>
          <w:sz w:val="40"/>
          <w:szCs w:val="40"/>
        </w:rPr>
        <w:t xml:space="preserve">Dette er mulig på grunn av våre </w:t>
      </w:r>
      <w:r w:rsidRPr="43D681A5" w:rsidR="589F3C91">
        <w:rPr>
          <w:b w:val="0"/>
          <w:sz w:val="40"/>
          <w:szCs w:val="40"/>
        </w:rPr>
        <w:t>gode frivillige</w:t>
      </w:r>
      <w:r w:rsidRPr="43D681A5" w:rsidR="49C71CD3">
        <w:rPr>
          <w:b w:val="0"/>
          <w:sz w:val="40"/>
          <w:szCs w:val="40"/>
        </w:rPr>
        <w:t xml:space="preserve"> medarbeidere, som i 202</w:t>
      </w:r>
      <w:r w:rsidRPr="43D681A5" w:rsidR="69A47E14">
        <w:rPr>
          <w:b w:val="0"/>
          <w:sz w:val="40"/>
          <w:szCs w:val="40"/>
        </w:rPr>
        <w:t>3</w:t>
      </w:r>
      <w:r w:rsidRPr="43D681A5" w:rsidR="49C71CD3">
        <w:rPr>
          <w:b w:val="0"/>
          <w:sz w:val="40"/>
          <w:szCs w:val="40"/>
        </w:rPr>
        <w:t xml:space="preserve"> var på hele 2</w:t>
      </w:r>
      <w:r w:rsidRPr="43D681A5" w:rsidR="7DAE2AE0">
        <w:rPr>
          <w:b w:val="0"/>
          <w:sz w:val="40"/>
          <w:szCs w:val="40"/>
        </w:rPr>
        <w:t>75</w:t>
      </w:r>
      <w:r w:rsidRPr="43D681A5" w:rsidR="49C71CD3">
        <w:rPr>
          <w:b w:val="0"/>
          <w:sz w:val="40"/>
          <w:szCs w:val="40"/>
        </w:rPr>
        <w:t xml:space="preserve"> personer! </w:t>
      </w:r>
      <w:r w:rsidRPr="43D681A5" w:rsidR="5D3B9ED7">
        <w:rPr>
          <w:b w:val="0"/>
          <w:sz w:val="40"/>
          <w:szCs w:val="40"/>
        </w:rPr>
        <w:t xml:space="preserve">Antall frivillige er stabilt, noen få sluttet i korona-tiden, mens nye har kommet til. Dette er naturlig, og vi setter stor pris på alle som bidrar enten det er på </w:t>
      </w:r>
      <w:r w:rsidRPr="43D681A5" w:rsidR="2D691199">
        <w:rPr>
          <w:b w:val="0"/>
          <w:sz w:val="40"/>
          <w:szCs w:val="40"/>
        </w:rPr>
        <w:t>faste aktiviteter, foreldre som bidrar på trosopplæring, givere, gudstjeneste-medhjelpere osv. I september deltok</w:t>
      </w:r>
      <w:r w:rsidRPr="43D681A5" w:rsidR="65407AEA">
        <w:rPr>
          <w:b w:val="0"/>
          <w:sz w:val="40"/>
          <w:szCs w:val="40"/>
        </w:rPr>
        <w:t>105</w:t>
      </w:r>
      <w:r w:rsidRPr="43D681A5" w:rsidR="2D691199">
        <w:rPr>
          <w:b w:val="0"/>
          <w:sz w:val="40"/>
          <w:szCs w:val="40"/>
        </w:rPr>
        <w:t xml:space="preserve"> personer på frivillighetsfest i Randaberg menighet. </w:t>
      </w:r>
      <w:r w:rsidRPr="43D681A5">
        <w:rPr>
          <w:sz w:val="40"/>
          <w:szCs w:val="40"/>
        </w:rPr>
        <w:t>Tusen takk til hver enkelt som har vært frivillig i 20</w:t>
      </w:r>
      <w:r w:rsidRPr="43D681A5" w:rsidR="3AEF6749">
        <w:rPr>
          <w:sz w:val="40"/>
          <w:szCs w:val="40"/>
        </w:rPr>
        <w:t>2</w:t>
      </w:r>
      <w:r w:rsidRPr="43D681A5" w:rsidR="0F8D8063">
        <w:rPr>
          <w:sz w:val="40"/>
          <w:szCs w:val="40"/>
        </w:rPr>
        <w:t>3</w:t>
      </w:r>
      <w:r w:rsidRPr="43D681A5">
        <w:rPr>
          <w:sz w:val="40"/>
          <w:szCs w:val="40"/>
        </w:rPr>
        <w:t xml:space="preserve">! </w:t>
      </w:r>
    </w:p>
    <w:p w:rsidRPr="00AF7BF7" w:rsidR="007133AB" w:rsidP="3AD5185B" w:rsidRDefault="007133AB" w14:paraId="74C05026" w14:textId="2F7720BE">
      <w:pPr>
        <w:widowControl w:val="0"/>
        <w:autoSpaceDE w:val="0"/>
        <w:autoSpaceDN w:val="0"/>
        <w:adjustRightInd w:val="0"/>
        <w:ind w:firstLine="708"/>
        <w:rPr>
          <w:color w:val="FF0000"/>
          <w:sz w:val="40"/>
          <w:szCs w:val="40"/>
        </w:rPr>
      </w:pPr>
    </w:p>
    <w:p w:rsidRPr="00814AE7" w:rsidR="00F576CA" w:rsidP="3AD5185B" w:rsidRDefault="394C3F42" w14:paraId="10CFB26D" w14:textId="77777777">
      <w:pPr>
        <w:rPr>
          <w:rFonts w:eastAsia="Calibri"/>
          <w:sz w:val="40"/>
          <w:szCs w:val="40"/>
          <w:lang w:eastAsia="en-US"/>
        </w:rPr>
      </w:pPr>
      <w:r w:rsidRPr="3AD5185B">
        <w:rPr>
          <w:rFonts w:eastAsia="Calibri"/>
          <w:sz w:val="40"/>
          <w:szCs w:val="40"/>
          <w:lang w:eastAsia="en-US"/>
        </w:rPr>
        <w:t xml:space="preserve">Inger-Anne Solem Ellingsen, </w:t>
      </w:r>
    </w:p>
    <w:p w:rsidRPr="00735824" w:rsidR="00AE4CE1" w:rsidP="3AD5185B" w:rsidRDefault="394C3F42" w14:paraId="02DDD3C9" w14:textId="2C857C0E">
      <w:pPr>
        <w:autoSpaceDE w:val="0"/>
        <w:autoSpaceDN w:val="0"/>
        <w:rPr>
          <w:rFonts w:eastAsia="Calibri"/>
          <w:sz w:val="40"/>
          <w:szCs w:val="40"/>
          <w:lang w:eastAsia="en-US"/>
        </w:rPr>
      </w:pPr>
      <w:r w:rsidRPr="3AD5185B">
        <w:rPr>
          <w:rFonts w:eastAsia="Calibri"/>
          <w:sz w:val="40"/>
          <w:szCs w:val="40"/>
          <w:lang w:eastAsia="en-US"/>
        </w:rPr>
        <w:t>Daglig leder</w:t>
      </w:r>
    </w:p>
    <w:p w:rsidR="3AD5185B" w:rsidP="43D681A5" w:rsidRDefault="3AD5185B" w14:paraId="78E12641" w14:textId="1B2DACA3">
      <w:pPr>
        <w:rPr>
          <w:rFonts w:eastAsia="Calibri"/>
          <w:b/>
          <w:bCs/>
          <w:color w:val="FF0000"/>
          <w:sz w:val="40"/>
          <w:szCs w:val="40"/>
        </w:rPr>
      </w:pPr>
    </w:p>
    <w:p w:rsidR="2286C318" w:rsidP="2286C318" w:rsidRDefault="2286C318" w14:paraId="43C74B34" w14:textId="39585D91">
      <w:pPr>
        <w:rPr>
          <w:rFonts w:eastAsia="Calibri"/>
          <w:b/>
          <w:bCs/>
          <w:sz w:val="40"/>
          <w:szCs w:val="40"/>
        </w:rPr>
      </w:pPr>
    </w:p>
    <w:p w:rsidRPr="00735824" w:rsidR="00907D49" w:rsidP="3AD5185B" w:rsidRDefault="2DC8AEA3" w14:paraId="3C8EFF00" w14:textId="77777777">
      <w:pPr>
        <w:autoSpaceDE w:val="0"/>
        <w:autoSpaceDN w:val="0"/>
        <w:rPr>
          <w:rFonts w:eastAsia="Calibri"/>
          <w:b/>
          <w:bCs/>
          <w:sz w:val="40"/>
          <w:szCs w:val="40"/>
        </w:rPr>
      </w:pPr>
      <w:r w:rsidRPr="3AD5185B">
        <w:rPr>
          <w:rFonts w:eastAsia="Calibri"/>
          <w:b/>
          <w:bCs/>
          <w:sz w:val="40"/>
          <w:szCs w:val="40"/>
        </w:rPr>
        <w:t>Menighetens misjonsprosjekt med Det Norske Misjonsselskap 2020</w:t>
      </w:r>
      <w:r w:rsidRPr="3AD5185B" w:rsidR="14F93211">
        <w:rPr>
          <w:rFonts w:eastAsia="Calibri"/>
          <w:b/>
          <w:bCs/>
          <w:sz w:val="40"/>
          <w:szCs w:val="40"/>
        </w:rPr>
        <w:t>-2024</w:t>
      </w:r>
    </w:p>
    <w:p w:rsidRPr="00735824" w:rsidR="003E01D6" w:rsidP="3AD5185B" w:rsidRDefault="003E01D6" w14:paraId="54D96D1B" w14:textId="77777777">
      <w:pPr>
        <w:autoSpaceDE w:val="0"/>
        <w:autoSpaceDN w:val="0"/>
        <w:rPr>
          <w:rFonts w:eastAsia="Calibri"/>
          <w:b/>
          <w:bCs/>
          <w:sz w:val="40"/>
          <w:szCs w:val="40"/>
        </w:rPr>
      </w:pPr>
    </w:p>
    <w:p w:rsidRPr="00AF7BF7" w:rsidR="00700C6B" w:rsidP="3AD5185B" w:rsidRDefault="14F93211" w14:paraId="699056CF" w14:textId="21C776E1">
      <w:pPr>
        <w:widowControl w:val="0"/>
        <w:autoSpaceDE w:val="0"/>
        <w:autoSpaceDN w:val="0"/>
        <w:adjustRightInd w:val="0"/>
        <w:spacing w:after="160" w:line="259" w:lineRule="auto"/>
        <w:ind w:left="720"/>
        <w:rPr>
          <w:rFonts w:eastAsia="Calibri"/>
          <w:sz w:val="40"/>
          <w:szCs w:val="40"/>
          <w:lang w:eastAsia="en-US"/>
        </w:rPr>
      </w:pPr>
      <w:r w:rsidRPr="3AD5185B">
        <w:rPr>
          <w:rFonts w:eastAsia="Calibri"/>
          <w:sz w:val="40"/>
          <w:szCs w:val="40"/>
        </w:rPr>
        <w:t xml:space="preserve">For perioden 2020-2024 har Randaberg menighet inngått misjonsavtale med Det Norske Misjonsselskap, (NMS). Menigheten ønsker å støtte NMS sitt menighetsbyggende arbeid i England og Estland spesielt. </w:t>
      </w:r>
      <w:r w:rsidRPr="3AD5185B">
        <w:rPr>
          <w:sz w:val="40"/>
          <w:szCs w:val="40"/>
        </w:rPr>
        <w:t>I England er NMS engasjert sammen med den anglikanske kirken i Nord-England for å gjøre Jesus kjent for ungdom og etablere møtesteder.</w:t>
      </w:r>
      <w:r w:rsidRPr="3AD5185B">
        <w:t xml:space="preserve"> </w:t>
      </w:r>
      <w:r w:rsidRPr="3AD5185B">
        <w:rPr>
          <w:sz w:val="40"/>
          <w:szCs w:val="40"/>
        </w:rPr>
        <w:t xml:space="preserve">I Estland er NMS engasjert sammen den den estisk evangelisk-lutherske kirken i barne- ungdoms- og familiearbeid. </w:t>
      </w:r>
    </w:p>
    <w:p w:rsidR="43D681A5" w:rsidP="00DF260C" w:rsidRDefault="14F93211" w14:paraId="110C5680" w14:textId="67CF1506">
      <w:pPr>
        <w:widowControl w:val="0"/>
        <w:spacing w:after="160" w:line="259" w:lineRule="auto"/>
        <w:ind w:left="720"/>
        <w:rPr>
          <w:rFonts w:eastAsia="Calibri"/>
          <w:sz w:val="40"/>
          <w:szCs w:val="40"/>
          <w:lang w:eastAsia="en-US"/>
        </w:rPr>
      </w:pPr>
      <w:r w:rsidRPr="43D681A5">
        <w:rPr>
          <w:sz w:val="40"/>
          <w:szCs w:val="40"/>
        </w:rPr>
        <w:t xml:space="preserve">Randaberg menighet sitt misjonsutvalg </w:t>
      </w:r>
      <w:r w:rsidRPr="43D681A5" w:rsidR="045B8D96">
        <w:rPr>
          <w:sz w:val="40"/>
          <w:szCs w:val="40"/>
        </w:rPr>
        <w:t>bestod i perioden 2019-2023</w:t>
      </w:r>
      <w:r w:rsidRPr="43D681A5" w:rsidR="5945A093">
        <w:rPr>
          <w:sz w:val="40"/>
          <w:szCs w:val="40"/>
        </w:rPr>
        <w:t xml:space="preserve"> </w:t>
      </w:r>
      <w:r w:rsidRPr="43D681A5">
        <w:rPr>
          <w:sz w:val="40"/>
          <w:szCs w:val="40"/>
        </w:rPr>
        <w:t xml:space="preserve">av Evy Torunn Nyvoll, Målfrid Vestvik Bjåstad, </w:t>
      </w:r>
      <w:r w:rsidRPr="43D681A5" w:rsidR="35DD9184">
        <w:rPr>
          <w:sz w:val="40"/>
          <w:szCs w:val="40"/>
        </w:rPr>
        <w:t>Ingrid Andreassen Waage</w:t>
      </w:r>
      <w:r w:rsidRPr="43D681A5">
        <w:rPr>
          <w:sz w:val="40"/>
          <w:szCs w:val="40"/>
        </w:rPr>
        <w:t xml:space="preserve"> og Anne Viste Tokheim. </w:t>
      </w:r>
      <w:r w:rsidRPr="43D681A5" w:rsidR="3ED826F5">
        <w:rPr>
          <w:rFonts w:eastAsia="Calibri"/>
          <w:sz w:val="40"/>
          <w:szCs w:val="40"/>
          <w:lang w:eastAsia="en-US"/>
        </w:rPr>
        <w:t xml:space="preserve">Det ble i fjor samlet inn </w:t>
      </w:r>
      <w:r w:rsidRPr="43D681A5" w:rsidR="35DD9184">
        <w:rPr>
          <w:rFonts w:eastAsia="Calibri"/>
          <w:sz w:val="40"/>
          <w:szCs w:val="40"/>
          <w:lang w:eastAsia="en-US"/>
        </w:rPr>
        <w:t>kr</w:t>
      </w:r>
      <w:r w:rsidRPr="43D681A5" w:rsidR="45D191CC">
        <w:rPr>
          <w:rFonts w:eastAsia="Calibri"/>
          <w:sz w:val="40"/>
          <w:szCs w:val="40"/>
          <w:lang w:eastAsia="en-US"/>
        </w:rPr>
        <w:t>.95 63</w:t>
      </w:r>
      <w:r w:rsidRPr="43D681A5" w:rsidR="29C540B7">
        <w:rPr>
          <w:rFonts w:eastAsia="Calibri"/>
          <w:sz w:val="40"/>
          <w:szCs w:val="40"/>
          <w:lang w:eastAsia="en-US"/>
        </w:rPr>
        <w:t>8</w:t>
      </w:r>
      <w:r w:rsidRPr="43D681A5" w:rsidR="35DD9184">
        <w:rPr>
          <w:rFonts w:eastAsia="Calibri"/>
          <w:sz w:val="40"/>
          <w:szCs w:val="40"/>
          <w:lang w:eastAsia="en-US"/>
        </w:rPr>
        <w:t xml:space="preserve">- </w:t>
      </w:r>
      <w:r w:rsidRPr="43D681A5" w:rsidR="3ED826F5">
        <w:rPr>
          <w:rFonts w:eastAsia="Calibri"/>
          <w:sz w:val="40"/>
          <w:szCs w:val="40"/>
          <w:lang w:eastAsia="en-US"/>
        </w:rPr>
        <w:t xml:space="preserve">til misjonsprosjektet, som går til NMS og deres arbeid i England og Estland. </w:t>
      </w:r>
      <w:r w:rsidRPr="43D681A5" w:rsidR="52B37F4F">
        <w:rPr>
          <w:rFonts w:eastAsia="Calibri"/>
          <w:sz w:val="40"/>
          <w:szCs w:val="40"/>
          <w:lang w:eastAsia="en-US"/>
        </w:rPr>
        <w:t xml:space="preserve"> </w:t>
      </w:r>
      <w:r w:rsidRPr="43D681A5" w:rsidR="688B2997">
        <w:rPr>
          <w:rFonts w:eastAsia="Calibri"/>
          <w:sz w:val="40"/>
          <w:szCs w:val="40"/>
          <w:lang w:eastAsia="en-US"/>
        </w:rPr>
        <w:t xml:space="preserve">I tillegg til kollekter til misjonsprosjektet på gudstjenesten, ble det i 2023 arrangert </w:t>
      </w:r>
      <w:r w:rsidRPr="43D681A5" w:rsidR="4573C3AA">
        <w:rPr>
          <w:rFonts w:eastAsia="Calibri"/>
          <w:sz w:val="40"/>
          <w:szCs w:val="40"/>
          <w:lang w:eastAsia="en-US"/>
        </w:rPr>
        <w:t xml:space="preserve">temakveld misjon – Estland i kirkestua, </w:t>
      </w:r>
      <w:r w:rsidRPr="43D681A5" w:rsidR="358EE0AD">
        <w:rPr>
          <w:rFonts w:eastAsia="Calibri"/>
          <w:sz w:val="40"/>
          <w:szCs w:val="40"/>
          <w:lang w:eastAsia="en-US"/>
        </w:rPr>
        <w:t>m</w:t>
      </w:r>
      <w:r w:rsidRPr="43D681A5" w:rsidR="243F7B24">
        <w:rPr>
          <w:rFonts w:eastAsia="Calibri"/>
          <w:sz w:val="40"/>
          <w:szCs w:val="40"/>
          <w:lang w:eastAsia="en-US"/>
        </w:rPr>
        <w:t xml:space="preserve">isjonsløp rundt kirka og </w:t>
      </w:r>
      <w:r w:rsidRPr="43D681A5" w:rsidR="4573C3AA">
        <w:rPr>
          <w:rFonts w:eastAsia="Calibri"/>
          <w:sz w:val="40"/>
          <w:szCs w:val="40"/>
          <w:lang w:eastAsia="en-US"/>
        </w:rPr>
        <w:t>misjonstivoli</w:t>
      </w:r>
      <w:r w:rsidRPr="43D681A5" w:rsidR="7FDE740A">
        <w:rPr>
          <w:rFonts w:eastAsia="Calibri"/>
          <w:sz w:val="40"/>
          <w:szCs w:val="40"/>
          <w:lang w:eastAsia="en-US"/>
        </w:rPr>
        <w:t xml:space="preserve"> på torget</w:t>
      </w:r>
      <w:r w:rsidRPr="43D681A5" w:rsidR="4B289059">
        <w:rPr>
          <w:rFonts w:eastAsia="Calibri"/>
          <w:sz w:val="40"/>
          <w:szCs w:val="40"/>
          <w:lang w:eastAsia="en-US"/>
        </w:rPr>
        <w:t xml:space="preserve">. </w:t>
      </w:r>
    </w:p>
    <w:p w:rsidR="00DF260C" w:rsidP="000F5BA1" w:rsidRDefault="00DF260C" w14:paraId="0D4DB8D2" w14:textId="77777777">
      <w:pPr>
        <w:widowControl w:val="0"/>
        <w:spacing w:after="160" w:line="259" w:lineRule="auto"/>
        <w:ind w:left="720"/>
        <w:jc w:val="center"/>
        <w:rPr>
          <w:rFonts w:eastAsia="Calibri"/>
          <w:sz w:val="40"/>
          <w:szCs w:val="40"/>
          <w:lang w:eastAsia="en-US"/>
        </w:rPr>
      </w:pPr>
    </w:p>
    <w:p w:rsidRPr="00814AE7" w:rsidR="001B737A" w:rsidP="3AD5185B" w:rsidRDefault="551C041D" w14:paraId="2FDE76D8" w14:textId="77777777">
      <w:pPr>
        <w:rPr>
          <w:rFonts w:eastAsia="Calibri"/>
          <w:sz w:val="40"/>
          <w:szCs w:val="40"/>
          <w:lang w:eastAsia="en-US"/>
        </w:rPr>
      </w:pPr>
      <w:r w:rsidRPr="3AD5185B">
        <w:rPr>
          <w:rFonts w:eastAsia="Calibri"/>
          <w:sz w:val="40"/>
          <w:szCs w:val="40"/>
          <w:lang w:eastAsia="en-US"/>
        </w:rPr>
        <w:t xml:space="preserve">Inger-Anne Solem Ellingsen, </w:t>
      </w:r>
    </w:p>
    <w:p w:rsidR="00681FCA" w:rsidP="4D214B81" w:rsidRDefault="551C041D" w14:paraId="2B9FC81D" w14:textId="4275F26F">
      <w:pPr>
        <w:autoSpaceDE w:val="0"/>
        <w:autoSpaceDN w:val="0"/>
        <w:rPr>
          <w:rFonts w:eastAsia="Calibri"/>
          <w:sz w:val="40"/>
          <w:szCs w:val="40"/>
          <w:lang w:eastAsia="en-US"/>
        </w:rPr>
      </w:pPr>
      <w:r w:rsidRPr="4D214B81">
        <w:rPr>
          <w:rFonts w:eastAsia="Calibri"/>
          <w:sz w:val="40"/>
          <w:szCs w:val="40"/>
          <w:lang w:eastAsia="en-US"/>
        </w:rPr>
        <w:t>Daglig leder</w:t>
      </w:r>
    </w:p>
    <w:p w:rsidRPr="00735824" w:rsidR="00681FCA" w:rsidP="00A259D2" w:rsidRDefault="00681FCA" w14:paraId="5F5C3558" w14:textId="77777777">
      <w:pPr>
        <w:autoSpaceDE w:val="0"/>
        <w:autoSpaceDN w:val="0"/>
        <w:rPr>
          <w:rFonts w:eastAsia="Calibri"/>
          <w:b/>
          <w:bCs/>
          <w:iCs/>
          <w:color w:val="FF0000"/>
          <w:sz w:val="40"/>
          <w:szCs w:val="40"/>
        </w:rPr>
      </w:pPr>
    </w:p>
    <w:p w:rsidRPr="00AF7BF7" w:rsidR="00E11334" w:rsidP="00E11334" w:rsidRDefault="00E11334" w14:paraId="7EF1002B" w14:textId="77777777">
      <w:pPr>
        <w:rPr>
          <w:color w:val="FF0000"/>
        </w:rPr>
      </w:pPr>
      <w:bookmarkStart w:name="_Toc382903859" w:id="2"/>
    </w:p>
    <w:p w:rsidRPr="00AF7BF7" w:rsidR="002A42C7" w:rsidP="3AD5185B" w:rsidRDefault="3ED88D96" w14:paraId="7EA074D1" w14:textId="77777777">
      <w:pPr>
        <w:pStyle w:val="Heading1"/>
        <w:rPr>
          <w:sz w:val="48"/>
          <w:szCs w:val="48"/>
        </w:rPr>
      </w:pPr>
      <w:bookmarkStart w:name="_Toc64915863" w:id="3"/>
      <w:r w:rsidRPr="3AD5185B">
        <w:rPr>
          <w:sz w:val="48"/>
          <w:szCs w:val="48"/>
        </w:rPr>
        <w:t>2.</w:t>
      </w:r>
      <w:r w:rsidRPr="3AD5185B" w:rsidR="1934D37A">
        <w:rPr>
          <w:sz w:val="48"/>
          <w:szCs w:val="48"/>
        </w:rPr>
        <w:t xml:space="preserve"> </w:t>
      </w:r>
      <w:r w:rsidRPr="3AD5185B">
        <w:rPr>
          <w:sz w:val="48"/>
          <w:szCs w:val="48"/>
        </w:rPr>
        <w:t>GUDSTJENESTELIVET</w:t>
      </w:r>
      <w:bookmarkEnd w:id="2"/>
      <w:bookmarkEnd w:id="3"/>
    </w:p>
    <w:p w:rsidRPr="00AF7BF7" w:rsidR="0065459C" w:rsidP="0065459C" w:rsidRDefault="0065459C" w14:paraId="6CAE7839" w14:textId="77777777">
      <w:pPr>
        <w:rPr>
          <w:color w:val="FF0000"/>
        </w:rPr>
      </w:pPr>
    </w:p>
    <w:p w:rsidRPr="00490849" w:rsidR="00627A8C" w:rsidP="0065459C" w:rsidRDefault="0065459C" w14:paraId="6EDAAD27" w14:textId="68931D72">
      <w:pPr>
        <w:rPr>
          <w:sz w:val="40"/>
          <w:szCs w:val="40"/>
        </w:rPr>
      </w:pPr>
      <w:r w:rsidRPr="00490849">
        <w:rPr>
          <w:sz w:val="40"/>
          <w:szCs w:val="40"/>
        </w:rPr>
        <w:t xml:space="preserve">I </w:t>
      </w:r>
      <w:r w:rsidRPr="00490849" w:rsidR="00735824">
        <w:rPr>
          <w:sz w:val="40"/>
          <w:szCs w:val="40"/>
        </w:rPr>
        <w:t xml:space="preserve">2023 har vi på mange måter videreført </w:t>
      </w:r>
      <w:r w:rsidRPr="00490849" w:rsidR="008F3E3F">
        <w:rPr>
          <w:sz w:val="40"/>
          <w:szCs w:val="40"/>
        </w:rPr>
        <w:t xml:space="preserve">ordninger som har blitt utviklet under </w:t>
      </w:r>
      <w:r w:rsidRPr="00490849" w:rsidR="004B642C">
        <w:rPr>
          <w:sz w:val="40"/>
          <w:szCs w:val="40"/>
        </w:rPr>
        <w:t>korona</w:t>
      </w:r>
      <w:r w:rsidRPr="00490849" w:rsidR="008F3E3F">
        <w:rPr>
          <w:sz w:val="40"/>
          <w:szCs w:val="40"/>
        </w:rPr>
        <w:t>.</w:t>
      </w:r>
    </w:p>
    <w:p w:rsidRPr="00490849" w:rsidR="0065459C" w:rsidP="0065459C" w:rsidRDefault="008F3E3F" w14:paraId="7C471E1C" w14:textId="013CC7B6">
      <w:pPr>
        <w:rPr>
          <w:sz w:val="40"/>
          <w:szCs w:val="40"/>
        </w:rPr>
      </w:pPr>
      <w:r w:rsidRPr="00490849">
        <w:rPr>
          <w:sz w:val="40"/>
          <w:szCs w:val="40"/>
        </w:rPr>
        <w:t xml:space="preserve">Streaming har blitt et fast tilbud på </w:t>
      </w:r>
      <w:r w:rsidRPr="00490849" w:rsidR="005A59A9">
        <w:rPr>
          <w:sz w:val="40"/>
          <w:szCs w:val="40"/>
        </w:rPr>
        <w:t>vanlige</w:t>
      </w:r>
      <w:r w:rsidRPr="00490849">
        <w:rPr>
          <w:sz w:val="40"/>
          <w:szCs w:val="40"/>
        </w:rPr>
        <w:t xml:space="preserve"> gudstjenester</w:t>
      </w:r>
      <w:r w:rsidRPr="00490849" w:rsidR="005A59A9">
        <w:rPr>
          <w:sz w:val="40"/>
          <w:szCs w:val="40"/>
        </w:rPr>
        <w:t xml:space="preserve"> (unntatt familiegudstjenester). Her er det i snitt </w:t>
      </w:r>
      <w:r w:rsidRPr="00490849" w:rsidR="008A12FB">
        <w:rPr>
          <w:sz w:val="40"/>
          <w:szCs w:val="40"/>
        </w:rPr>
        <w:t>19 seere hver søndag, og én seer kan være flere personer som sitter foran samme skjerm.</w:t>
      </w:r>
      <w:r w:rsidRPr="00490849" w:rsidR="00610354">
        <w:rPr>
          <w:sz w:val="40"/>
          <w:szCs w:val="40"/>
        </w:rPr>
        <w:t xml:space="preserve"> Mange flere velger å se gudstjenesten</w:t>
      </w:r>
      <w:r w:rsidRPr="00490849" w:rsidR="009E7F8A">
        <w:rPr>
          <w:sz w:val="40"/>
          <w:szCs w:val="40"/>
        </w:rPr>
        <w:t xml:space="preserve"> eller prekenen på menighetens youtube-kanal i etterkant.</w:t>
      </w:r>
      <w:r w:rsidRPr="00490849" w:rsidR="00490849">
        <w:rPr>
          <w:sz w:val="40"/>
          <w:szCs w:val="40"/>
        </w:rPr>
        <w:t xml:space="preserve"> Det var en liten oppgang i antall deltakere på gudstjeneste sammenlignet med i fjor, men sammenligner vi med 2019 så er det nedgang. Hvis vi tar med de som ser på stream er vi nok tilbake til nivået vi hadde før korona, samtidig skal streaming være et tilbud for å nå flere og ikke en «unnskyldning» for at antall fysiske deltakere går ned.</w:t>
      </w:r>
    </w:p>
    <w:p w:rsidRPr="00490849" w:rsidR="009E7F8A" w:rsidP="0065459C" w:rsidRDefault="009E7F8A" w14:paraId="6267F98D" w14:textId="77777777">
      <w:pPr>
        <w:rPr>
          <w:sz w:val="40"/>
          <w:szCs w:val="40"/>
        </w:rPr>
      </w:pPr>
    </w:p>
    <w:p w:rsidRPr="00490849" w:rsidR="00F6439E" w:rsidP="0065459C" w:rsidRDefault="009E7F8A" w14:paraId="0FDDFEF6" w14:textId="4B554F23">
      <w:pPr>
        <w:rPr>
          <w:sz w:val="40"/>
          <w:szCs w:val="40"/>
        </w:rPr>
      </w:pPr>
      <w:r w:rsidRPr="00490849">
        <w:rPr>
          <w:sz w:val="40"/>
          <w:szCs w:val="40"/>
        </w:rPr>
        <w:t>Vi har fortsatt med 5 KAOS-kirke gudstjenester i året</w:t>
      </w:r>
      <w:r w:rsidRPr="00490849" w:rsidR="00A80961">
        <w:rPr>
          <w:sz w:val="40"/>
          <w:szCs w:val="40"/>
        </w:rPr>
        <w:t xml:space="preserve">. Her ble det </w:t>
      </w:r>
      <w:r w:rsidRPr="00490849" w:rsidR="00F6439E">
        <w:rPr>
          <w:sz w:val="40"/>
          <w:szCs w:val="40"/>
        </w:rPr>
        <w:t>alltid feiret enten dåp eller nattverd.</w:t>
      </w:r>
      <w:r w:rsidRPr="00490849" w:rsidR="00635231">
        <w:rPr>
          <w:sz w:val="40"/>
          <w:szCs w:val="40"/>
        </w:rPr>
        <w:t xml:space="preserve"> </w:t>
      </w:r>
      <w:r w:rsidRPr="00490849" w:rsidR="00F6439E">
        <w:rPr>
          <w:sz w:val="40"/>
          <w:szCs w:val="40"/>
        </w:rPr>
        <w:t>Vi har tatt noen grep for å treffe enda bredere, det er nå en egen stasjon for de med babyer, egne bord for de som kommer uten barn</w:t>
      </w:r>
      <w:r w:rsidRPr="00490849" w:rsidR="00BF6D91">
        <w:rPr>
          <w:sz w:val="40"/>
          <w:szCs w:val="40"/>
        </w:rPr>
        <w:t xml:space="preserve"> og alltid aktiviteter som er beregnet for litt eldre skolebarn.</w:t>
      </w:r>
    </w:p>
    <w:p w:rsidRPr="00490849" w:rsidR="009E7F8A" w:rsidP="0065459C" w:rsidRDefault="00F6439E" w14:paraId="50181C5D" w14:textId="2B61A7AA">
      <w:pPr>
        <w:rPr>
          <w:sz w:val="40"/>
          <w:szCs w:val="40"/>
        </w:rPr>
      </w:pPr>
      <w:r w:rsidRPr="00490849">
        <w:rPr>
          <w:sz w:val="40"/>
          <w:szCs w:val="40"/>
        </w:rPr>
        <w:t xml:space="preserve">Vi </w:t>
      </w:r>
      <w:r w:rsidRPr="00490849" w:rsidR="00635231">
        <w:rPr>
          <w:sz w:val="40"/>
          <w:szCs w:val="40"/>
        </w:rPr>
        <w:t>ser nå at konseptet sprer seg mer og mer i resten av landet</w:t>
      </w:r>
      <w:r w:rsidRPr="00490849" w:rsidR="000203C9">
        <w:rPr>
          <w:sz w:val="40"/>
          <w:szCs w:val="40"/>
        </w:rPr>
        <w:t xml:space="preserve"> og NMSU lanserer et nasjonalt nettverk for dette arbeidet.</w:t>
      </w:r>
      <w:r w:rsidRPr="00490849" w:rsidR="00635231">
        <w:rPr>
          <w:sz w:val="40"/>
          <w:szCs w:val="40"/>
        </w:rPr>
        <w:t xml:space="preserve"> </w:t>
      </w:r>
      <w:r w:rsidRPr="00490849" w:rsidR="004C5FF8">
        <w:rPr>
          <w:sz w:val="40"/>
          <w:szCs w:val="40"/>
        </w:rPr>
        <w:t>Samtidig er det en stor økonomisk belastning at vi ikke kan bruke vårt eget kirkerom og må betale leie for Varen kulturscene.</w:t>
      </w:r>
    </w:p>
    <w:p w:rsidRPr="00490849" w:rsidR="00220FCB" w:rsidP="0065459C" w:rsidRDefault="00220FCB" w14:paraId="37BB2CC6" w14:textId="77777777">
      <w:pPr>
        <w:rPr>
          <w:sz w:val="40"/>
          <w:szCs w:val="40"/>
        </w:rPr>
      </w:pPr>
    </w:p>
    <w:p w:rsidRPr="00490849" w:rsidR="00220FCB" w:rsidP="0065459C" w:rsidRDefault="00253C37" w14:paraId="0BF7D4D5" w14:textId="3CCB3B7E">
      <w:pPr>
        <w:rPr>
          <w:sz w:val="40"/>
          <w:szCs w:val="40"/>
        </w:rPr>
      </w:pPr>
      <w:r w:rsidRPr="00490849">
        <w:rPr>
          <w:sz w:val="40"/>
          <w:szCs w:val="40"/>
        </w:rPr>
        <w:t>Påskevandringer</w:t>
      </w:r>
      <w:r w:rsidRPr="00490849" w:rsidR="00A80961">
        <w:rPr>
          <w:sz w:val="40"/>
          <w:szCs w:val="40"/>
        </w:rPr>
        <w:t xml:space="preserve"> med skuespill</w:t>
      </w:r>
      <w:r w:rsidRPr="00490849">
        <w:rPr>
          <w:sz w:val="40"/>
          <w:szCs w:val="40"/>
        </w:rPr>
        <w:t xml:space="preserve"> for barnehager og 1./2. klasse har blitt videreført</w:t>
      </w:r>
      <w:r w:rsidRPr="00490849" w:rsidR="00640A12">
        <w:rPr>
          <w:sz w:val="40"/>
          <w:szCs w:val="40"/>
        </w:rPr>
        <w:t xml:space="preserve"> i tillegg til skolegudstjenester. I julen hadde vi vandringer for de minste i barnehagene og en felles gudstjeneste for skolestartere. Det ble </w:t>
      </w:r>
      <w:r w:rsidRPr="00490849" w:rsidR="009D0893">
        <w:rPr>
          <w:sz w:val="40"/>
          <w:szCs w:val="40"/>
        </w:rPr>
        <w:t>fire</w:t>
      </w:r>
      <w:r w:rsidRPr="00490849" w:rsidR="00640A12">
        <w:rPr>
          <w:sz w:val="40"/>
          <w:szCs w:val="40"/>
        </w:rPr>
        <w:t xml:space="preserve"> julegudstjenester </w:t>
      </w:r>
      <w:r w:rsidRPr="00490849" w:rsidR="009D0893">
        <w:rPr>
          <w:sz w:val="40"/>
          <w:szCs w:val="40"/>
        </w:rPr>
        <w:t>med skolene: Tre med Harestad skole og én med Goa skole.</w:t>
      </w:r>
    </w:p>
    <w:p w:rsidRPr="00490849" w:rsidR="004347F8" w:rsidP="0065459C" w:rsidRDefault="004347F8" w14:paraId="559CAB7D" w14:textId="77777777">
      <w:pPr>
        <w:rPr>
          <w:sz w:val="40"/>
          <w:szCs w:val="40"/>
        </w:rPr>
      </w:pPr>
    </w:p>
    <w:p w:rsidRPr="00490849" w:rsidR="004347F8" w:rsidP="0065459C" w:rsidRDefault="00A93766" w14:paraId="1E5CD62E" w14:textId="25302745">
      <w:pPr>
        <w:rPr>
          <w:sz w:val="40"/>
          <w:szCs w:val="40"/>
        </w:rPr>
      </w:pPr>
      <w:r w:rsidRPr="00490849">
        <w:rPr>
          <w:sz w:val="40"/>
          <w:szCs w:val="40"/>
        </w:rPr>
        <w:t xml:space="preserve">Et område som vi ikke fikk gjort så mye med i 2023 var musikk i gudstjenesten. Det har kommet mange innspill både om bruk av nyere sanger og om å ikke </w:t>
      </w:r>
      <w:r w:rsidRPr="00490849" w:rsidR="00B159D9">
        <w:rPr>
          <w:sz w:val="40"/>
          <w:szCs w:val="40"/>
        </w:rPr>
        <w:t xml:space="preserve">glemme salmeboka. </w:t>
      </w:r>
      <w:r w:rsidRPr="00490849" w:rsidR="008C7A61">
        <w:rPr>
          <w:sz w:val="40"/>
          <w:szCs w:val="40"/>
        </w:rPr>
        <w:t xml:space="preserve">I 2024 vil vi uten tvil se </w:t>
      </w:r>
      <w:r w:rsidRPr="00490849" w:rsidR="00510AD0">
        <w:rPr>
          <w:sz w:val="40"/>
          <w:szCs w:val="40"/>
        </w:rPr>
        <w:t>forandringer</w:t>
      </w:r>
      <w:r w:rsidRPr="00490849" w:rsidR="008C7A61">
        <w:rPr>
          <w:sz w:val="40"/>
          <w:szCs w:val="40"/>
        </w:rPr>
        <w:t xml:space="preserve"> her</w:t>
      </w:r>
      <w:r w:rsidRPr="00490849" w:rsidR="000D5553">
        <w:rPr>
          <w:sz w:val="40"/>
          <w:szCs w:val="40"/>
        </w:rPr>
        <w:t xml:space="preserve"> med en ny organist i staben. </w:t>
      </w:r>
      <w:r w:rsidRPr="00490849" w:rsidR="00A25134">
        <w:rPr>
          <w:sz w:val="40"/>
          <w:szCs w:val="40"/>
        </w:rPr>
        <w:t xml:space="preserve">Her </w:t>
      </w:r>
      <w:r w:rsidRPr="00490849" w:rsidR="00D309A2">
        <w:rPr>
          <w:sz w:val="40"/>
          <w:szCs w:val="40"/>
        </w:rPr>
        <w:t xml:space="preserve">setter vi stor pris på </w:t>
      </w:r>
      <w:r w:rsidRPr="00490849" w:rsidR="00C75640">
        <w:rPr>
          <w:sz w:val="40"/>
          <w:szCs w:val="40"/>
        </w:rPr>
        <w:t xml:space="preserve">konstruktive tilbakemeldinger. </w:t>
      </w:r>
      <w:r w:rsidRPr="00490849" w:rsidR="00D309A2">
        <w:rPr>
          <w:sz w:val="40"/>
          <w:szCs w:val="40"/>
        </w:rPr>
        <w:t xml:space="preserve">Min holdning </w:t>
      </w:r>
      <w:r w:rsidRPr="00490849" w:rsidR="00EB0652">
        <w:rPr>
          <w:sz w:val="40"/>
          <w:szCs w:val="40"/>
        </w:rPr>
        <w:t xml:space="preserve">i forberedelsen av gudstjenesten og salmevalg er at jeg vil at </w:t>
      </w:r>
      <w:r w:rsidRPr="00490849" w:rsidR="0077184C">
        <w:rPr>
          <w:sz w:val="40"/>
          <w:szCs w:val="40"/>
        </w:rPr>
        <w:t xml:space="preserve">alle aldersgrupper </w:t>
      </w:r>
      <w:r w:rsidRPr="00490849" w:rsidR="000055AA">
        <w:rPr>
          <w:sz w:val="40"/>
          <w:szCs w:val="40"/>
        </w:rPr>
        <w:t xml:space="preserve">skal kunne </w:t>
      </w:r>
      <w:r w:rsidRPr="00490849" w:rsidR="0079754E">
        <w:rPr>
          <w:sz w:val="40"/>
          <w:szCs w:val="40"/>
        </w:rPr>
        <w:t xml:space="preserve">føle seg hjemme i </w:t>
      </w:r>
      <w:r w:rsidRPr="00490849" w:rsidR="0079754E">
        <w:rPr>
          <w:i/>
          <w:iCs/>
          <w:sz w:val="40"/>
          <w:szCs w:val="40"/>
        </w:rPr>
        <w:t>noe</w:t>
      </w:r>
      <w:r w:rsidRPr="00490849" w:rsidR="0079754E">
        <w:rPr>
          <w:sz w:val="40"/>
          <w:szCs w:val="40"/>
        </w:rPr>
        <w:t xml:space="preserve"> av det vi synger</w:t>
      </w:r>
      <w:r w:rsidRPr="00490849" w:rsidR="00510AD0">
        <w:rPr>
          <w:sz w:val="40"/>
          <w:szCs w:val="40"/>
        </w:rPr>
        <w:t>.</w:t>
      </w:r>
      <w:r w:rsidRPr="00490849" w:rsidR="00E135BE">
        <w:rPr>
          <w:sz w:val="40"/>
          <w:szCs w:val="40"/>
        </w:rPr>
        <w:t xml:space="preserve"> </w:t>
      </w:r>
      <w:r w:rsidRPr="00490849" w:rsidR="00510AD0">
        <w:rPr>
          <w:sz w:val="40"/>
          <w:szCs w:val="40"/>
        </w:rPr>
        <w:t xml:space="preserve">Det betyr </w:t>
      </w:r>
      <w:r w:rsidRPr="00490849" w:rsidR="00E135BE">
        <w:rPr>
          <w:sz w:val="40"/>
          <w:szCs w:val="40"/>
        </w:rPr>
        <w:t xml:space="preserve">nødvendigvis at </w:t>
      </w:r>
      <w:r w:rsidRPr="00490849" w:rsidR="00510AD0">
        <w:rPr>
          <w:sz w:val="40"/>
          <w:szCs w:val="40"/>
        </w:rPr>
        <w:t>de fleste ikke</w:t>
      </w:r>
      <w:r w:rsidRPr="00490849" w:rsidR="00E135BE">
        <w:rPr>
          <w:sz w:val="40"/>
          <w:szCs w:val="40"/>
        </w:rPr>
        <w:t xml:space="preserve"> vil kunne føle seg hjemme i </w:t>
      </w:r>
      <w:r w:rsidRPr="00490849" w:rsidR="00E135BE">
        <w:rPr>
          <w:i/>
          <w:iCs/>
          <w:sz w:val="40"/>
          <w:szCs w:val="40"/>
        </w:rPr>
        <w:t>al</w:t>
      </w:r>
      <w:r w:rsidRPr="00490849" w:rsidR="00510AD0">
        <w:rPr>
          <w:i/>
          <w:iCs/>
          <w:sz w:val="40"/>
          <w:szCs w:val="40"/>
        </w:rPr>
        <w:t>le</w:t>
      </w:r>
      <w:r w:rsidRPr="00490849" w:rsidR="00510AD0">
        <w:rPr>
          <w:sz w:val="40"/>
          <w:szCs w:val="40"/>
        </w:rPr>
        <w:t xml:space="preserve"> sanger og salmer som synges i løpet av en gudstjeneste.</w:t>
      </w:r>
      <w:r w:rsidRPr="00490849" w:rsidR="00884853">
        <w:rPr>
          <w:sz w:val="40"/>
          <w:szCs w:val="40"/>
        </w:rPr>
        <w:t xml:space="preserve"> </w:t>
      </w:r>
    </w:p>
    <w:p w:rsidRPr="00490849" w:rsidR="0045769C" w:rsidP="0065459C" w:rsidRDefault="0045769C" w14:paraId="52F87050" w14:textId="77777777">
      <w:pPr>
        <w:rPr>
          <w:sz w:val="40"/>
          <w:szCs w:val="40"/>
        </w:rPr>
      </w:pPr>
    </w:p>
    <w:p w:rsidRPr="00490849" w:rsidR="0045769C" w:rsidP="4D214B81" w:rsidRDefault="009B273E" w14:paraId="21F4D362" w14:textId="256C682C">
      <w:pPr>
        <w:rPr>
          <w:sz w:val="40"/>
          <w:szCs w:val="40"/>
        </w:rPr>
      </w:pPr>
      <w:r w:rsidRPr="4D214B81">
        <w:rPr>
          <w:sz w:val="40"/>
          <w:szCs w:val="40"/>
        </w:rPr>
        <w:t>Nytt i 2023 var felles «Vi synger julen inn» gudstjeneste i Grødem kirke 3. søndag i advent</w:t>
      </w:r>
      <w:r w:rsidRPr="4D214B81" w:rsidR="009C69E0">
        <w:rPr>
          <w:sz w:val="40"/>
          <w:szCs w:val="40"/>
        </w:rPr>
        <w:t xml:space="preserve"> og felles guds</w:t>
      </w:r>
      <w:r w:rsidRPr="4D214B81" w:rsidR="00A77A94">
        <w:rPr>
          <w:sz w:val="40"/>
          <w:szCs w:val="40"/>
        </w:rPr>
        <w:t>tjeneste 1. juledag i Randaberg kirke</w:t>
      </w:r>
      <w:r w:rsidRPr="4D214B81">
        <w:rPr>
          <w:sz w:val="40"/>
          <w:szCs w:val="40"/>
        </w:rPr>
        <w:t xml:space="preserve">. </w:t>
      </w:r>
    </w:p>
    <w:p w:rsidRPr="00490849" w:rsidR="0045769C" w:rsidP="0065459C" w:rsidRDefault="00A77A94" w14:paraId="46AA1032" w14:textId="07D55F73">
      <w:pPr>
        <w:rPr>
          <w:sz w:val="40"/>
          <w:szCs w:val="40"/>
        </w:rPr>
      </w:pPr>
      <w:r w:rsidRPr="4D214B81">
        <w:rPr>
          <w:sz w:val="40"/>
          <w:szCs w:val="40"/>
        </w:rPr>
        <w:t>Dette har vi tenkt å fortsette med</w:t>
      </w:r>
      <w:r w:rsidRPr="4D214B81" w:rsidR="00764E73">
        <w:rPr>
          <w:sz w:val="40"/>
          <w:szCs w:val="40"/>
        </w:rPr>
        <w:t xml:space="preserve">, og det passer godt sammen med beskjeder om strammere økonomi </w:t>
      </w:r>
      <w:r w:rsidRPr="4D214B81" w:rsidR="00B424F3">
        <w:rPr>
          <w:sz w:val="40"/>
          <w:szCs w:val="40"/>
        </w:rPr>
        <w:t>i både fellesråd og bispedømmet.</w:t>
      </w:r>
      <w:r w:rsidRPr="4D214B81" w:rsidR="009C69E0">
        <w:rPr>
          <w:sz w:val="40"/>
          <w:szCs w:val="40"/>
        </w:rPr>
        <w:t xml:space="preserve"> </w:t>
      </w:r>
    </w:p>
    <w:p w:rsidR="4D214B81" w:rsidP="2286C318" w:rsidRDefault="4D214B81" w14:paraId="24385CC3" w14:textId="0B5B7BA2">
      <w:pPr>
        <w:rPr>
          <w:sz w:val="40"/>
          <w:szCs w:val="40"/>
        </w:rPr>
      </w:pPr>
    </w:p>
    <w:p w:rsidR="2286C318" w:rsidP="2286C318" w:rsidRDefault="2286C318" w14:paraId="34E5165F" w14:textId="563AEB0F">
      <w:pPr>
        <w:rPr>
          <w:sz w:val="40"/>
          <w:szCs w:val="40"/>
        </w:rPr>
      </w:pPr>
    </w:p>
    <w:p w:rsidR="2286C318" w:rsidP="2286C318" w:rsidRDefault="2286C318" w14:paraId="4B125DC1" w14:textId="4A9972A4">
      <w:pPr>
        <w:rPr>
          <w:sz w:val="40"/>
          <w:szCs w:val="40"/>
        </w:rPr>
      </w:pPr>
    </w:p>
    <w:p w:rsidRPr="00490849" w:rsidR="0065459C" w:rsidP="0065459C" w:rsidRDefault="00A07718" w14:paraId="16B9004E" w14:textId="1B94DE47">
      <w:r w:rsidRPr="00490849">
        <w:rPr>
          <w:sz w:val="40"/>
          <w:szCs w:val="40"/>
        </w:rPr>
        <w:t>Noe av det jeg gleder meg mest til hver søndag er å møte alle på vei ut av kirken.</w:t>
      </w:r>
      <w:r w:rsidRPr="00490849" w:rsidR="002C3786">
        <w:rPr>
          <w:sz w:val="40"/>
          <w:szCs w:val="40"/>
        </w:rPr>
        <w:t xml:space="preserve"> Her setter jeg stor pris på oppmuntrende ord!</w:t>
      </w:r>
      <w:r w:rsidRPr="00490849" w:rsidR="0065459C">
        <w:rPr>
          <w:sz w:val="40"/>
          <w:szCs w:val="40"/>
        </w:rPr>
        <w:t xml:space="preserve"> </w:t>
      </w:r>
      <w:r w:rsidRPr="00490849" w:rsidR="002C3786">
        <w:rPr>
          <w:sz w:val="40"/>
          <w:szCs w:val="40"/>
        </w:rPr>
        <w:t>Samtidig</w:t>
      </w:r>
      <w:r w:rsidRPr="00490849" w:rsidR="0065459C">
        <w:rPr>
          <w:sz w:val="40"/>
          <w:szCs w:val="40"/>
        </w:rPr>
        <w:t xml:space="preserve"> er det ofte ikke tid til en god samtale</w:t>
      </w:r>
      <w:r w:rsidRPr="00490849" w:rsidR="002C3786">
        <w:rPr>
          <w:sz w:val="40"/>
          <w:szCs w:val="40"/>
        </w:rPr>
        <w:t xml:space="preserve"> ved kirkedøra. </w:t>
      </w:r>
      <w:r w:rsidRPr="00490849" w:rsidR="0065459C">
        <w:rPr>
          <w:sz w:val="40"/>
          <w:szCs w:val="40"/>
        </w:rPr>
        <w:t xml:space="preserve">Jeg er derfor også takknemlig når noen kommer til meg under kirkekaffe og har et spørsmål eller innspill til gudstjenesten. </w:t>
      </w:r>
      <w:r w:rsidRPr="00490849" w:rsidR="002C3786">
        <w:rPr>
          <w:sz w:val="40"/>
          <w:szCs w:val="40"/>
        </w:rPr>
        <w:t xml:space="preserve">Tusen takk til alle frivillige som bidrar, og alle dere som ber for menigheten! </w:t>
      </w:r>
    </w:p>
    <w:p w:rsidR="32FA80FF" w:rsidP="32FA80FF" w:rsidRDefault="32FA80FF" w14:paraId="12398245" w14:textId="2A44FAFA">
      <w:pPr>
        <w:rPr>
          <w:sz w:val="40"/>
          <w:szCs w:val="40"/>
        </w:rPr>
      </w:pPr>
    </w:p>
    <w:p w:rsidRPr="00490849" w:rsidR="0065459C" w:rsidP="0065459C" w:rsidRDefault="0065459C" w14:paraId="524D6B9A" w14:textId="77777777"/>
    <w:p w:rsidRPr="00490849" w:rsidR="005C0A2E" w:rsidP="005C0A2E" w:rsidRDefault="005C0A2E" w14:paraId="431B43D3" w14:textId="77777777">
      <w:pPr>
        <w:rPr>
          <w:bCs/>
          <w:sz w:val="40"/>
          <w:szCs w:val="40"/>
        </w:rPr>
      </w:pPr>
      <w:r w:rsidRPr="00490849">
        <w:rPr>
          <w:bCs/>
          <w:sz w:val="40"/>
          <w:szCs w:val="40"/>
        </w:rPr>
        <w:t>Geoffrey A. Holtmann,</w:t>
      </w:r>
    </w:p>
    <w:p w:rsidRPr="00490849" w:rsidR="00684A1C" w:rsidP="4D214B81" w:rsidRDefault="7FC18462" w14:paraId="0805D9D6" w14:textId="52E8ADFB">
      <w:pPr>
        <w:rPr>
          <w:sz w:val="40"/>
          <w:szCs w:val="40"/>
        </w:rPr>
      </w:pPr>
      <w:r w:rsidRPr="4D214B81">
        <w:rPr>
          <w:sz w:val="40"/>
          <w:szCs w:val="40"/>
        </w:rPr>
        <w:t>S</w:t>
      </w:r>
      <w:r w:rsidRPr="4D214B81" w:rsidR="005C0A2E">
        <w:rPr>
          <w:sz w:val="40"/>
          <w:szCs w:val="40"/>
        </w:rPr>
        <w:t>okneprest</w:t>
      </w:r>
    </w:p>
    <w:p w:rsidR="4D214B81" w:rsidP="4D214B81" w:rsidRDefault="4D214B81" w14:paraId="7CAB7D3C" w14:textId="648128CC">
      <w:pPr>
        <w:rPr>
          <w:sz w:val="40"/>
          <w:szCs w:val="40"/>
        </w:rPr>
      </w:pPr>
    </w:p>
    <w:p w:rsidR="4D214B81" w:rsidP="4D214B81" w:rsidRDefault="4D214B81" w14:paraId="715BD009" w14:textId="36C229B4">
      <w:pPr>
        <w:rPr>
          <w:sz w:val="40"/>
          <w:szCs w:val="40"/>
        </w:rPr>
      </w:pPr>
    </w:p>
    <w:p w:rsidRPr="00AF7BF7" w:rsidR="00115714" w:rsidP="00115714" w:rsidRDefault="00115714" w14:paraId="63829499" w14:textId="77777777">
      <w:pPr>
        <w:rPr>
          <w:color w:val="FF0000"/>
        </w:rPr>
      </w:pPr>
    </w:p>
    <w:p w:rsidRPr="00AF7BF7" w:rsidR="002E6276" w:rsidP="3AD5185B" w:rsidRDefault="7A4DB42D" w14:paraId="3AA040DE" w14:textId="2225AB07">
      <w:pPr>
        <w:pStyle w:val="Heading1"/>
        <w:rPr>
          <w:sz w:val="48"/>
          <w:szCs w:val="48"/>
        </w:rPr>
      </w:pPr>
      <w:bookmarkStart w:name="_Toc382903860" w:id="4"/>
      <w:bookmarkStart w:name="_Toc64915865" w:id="5"/>
      <w:r w:rsidRPr="3AD5185B">
        <w:rPr>
          <w:sz w:val="48"/>
          <w:szCs w:val="48"/>
        </w:rPr>
        <w:t>3</w:t>
      </w:r>
      <w:r w:rsidRPr="3AD5185B" w:rsidR="1A442246">
        <w:rPr>
          <w:sz w:val="48"/>
          <w:szCs w:val="48"/>
        </w:rPr>
        <w:t>.</w:t>
      </w:r>
      <w:bookmarkEnd w:id="4"/>
      <w:r w:rsidRPr="3AD5185B" w:rsidR="5C6E22F5">
        <w:rPr>
          <w:sz w:val="48"/>
          <w:szCs w:val="48"/>
        </w:rPr>
        <w:t xml:space="preserve"> </w:t>
      </w:r>
      <w:r w:rsidRPr="3AD5185B" w:rsidR="442C50FF">
        <w:rPr>
          <w:sz w:val="48"/>
          <w:szCs w:val="48"/>
        </w:rPr>
        <w:t xml:space="preserve">ARBEIDET FOR </w:t>
      </w:r>
      <w:r w:rsidRPr="3AD5185B" w:rsidR="5C6E22F5">
        <w:rPr>
          <w:sz w:val="48"/>
          <w:szCs w:val="48"/>
        </w:rPr>
        <w:t>SMÅBARNSFAMILIER</w:t>
      </w:r>
      <w:bookmarkEnd w:id="5"/>
      <w:r w:rsidRPr="3AD5185B" w:rsidR="77929004">
        <w:rPr>
          <w:sz w:val="48"/>
          <w:szCs w:val="48"/>
        </w:rPr>
        <w:t xml:space="preserve">   </w:t>
      </w:r>
    </w:p>
    <w:p w:rsidRPr="00AF7BF7" w:rsidR="006E5FC7" w:rsidP="00625436" w:rsidRDefault="006E5FC7" w14:paraId="683293F0" w14:textId="77777777">
      <w:pPr>
        <w:rPr>
          <w:b/>
          <w:color w:val="FF0000"/>
          <w:sz w:val="40"/>
          <w:szCs w:val="40"/>
        </w:rPr>
      </w:pPr>
    </w:p>
    <w:p w:rsidRPr="00AF7BF7" w:rsidR="00512C07" w:rsidP="3AD5185B" w:rsidRDefault="00512C07" w14:paraId="3CDC15AF" w14:textId="4EAF4ADA">
      <w:pPr>
        <w:rPr>
          <w:b/>
          <w:bCs/>
          <w:sz w:val="40"/>
          <w:szCs w:val="40"/>
        </w:rPr>
      </w:pPr>
    </w:p>
    <w:p w:rsidRPr="00AF7BF7" w:rsidR="00512C07" w:rsidP="3AD5185B" w:rsidRDefault="00512C07" w14:paraId="78B13DEC" w14:textId="33B39789">
      <w:pPr>
        <w:rPr>
          <w:b/>
          <w:bCs/>
          <w:sz w:val="40"/>
          <w:szCs w:val="40"/>
        </w:rPr>
      </w:pPr>
    </w:p>
    <w:p w:rsidR="00512C07" w:rsidP="3AD5185B" w:rsidRDefault="41E71041" w14:paraId="3E075D2B" w14:textId="54F0AE5F">
      <w:pPr>
        <w:rPr>
          <w:b/>
          <w:bCs/>
          <w:color w:val="000000"/>
          <w:sz w:val="40"/>
          <w:szCs w:val="40"/>
        </w:rPr>
      </w:pPr>
      <w:r>
        <w:rPr>
          <w:b/>
          <w:bCs/>
          <w:color w:val="000000"/>
          <w:sz w:val="40"/>
          <w:szCs w:val="40"/>
        </w:rPr>
        <w:t>BYGGEKLOSSENE</w:t>
      </w:r>
    </w:p>
    <w:p w:rsidR="00512C07" w:rsidP="3AD5185B" w:rsidRDefault="00512C07" w14:paraId="76096D62" w14:textId="7E5E92BA">
      <w:pPr>
        <w:rPr>
          <w:rFonts w:ascii="Calibri" w:hAnsi="Calibri" w:eastAsia="Calibri" w:cs="Calibri"/>
          <w:color w:val="000000"/>
          <w:sz w:val="22"/>
          <w:szCs w:val="22"/>
        </w:rPr>
      </w:pPr>
    </w:p>
    <w:p w:rsidR="00512C07" w:rsidP="3AD5185B" w:rsidRDefault="41E71041" w14:paraId="16C08C41" w14:textId="1E3D261A">
      <w:pPr>
        <w:rPr>
          <w:color w:val="000000"/>
          <w:sz w:val="40"/>
          <w:szCs w:val="40"/>
        </w:rPr>
      </w:pPr>
      <w:r>
        <w:rPr>
          <w:color w:val="000000"/>
          <w:sz w:val="40"/>
          <w:szCs w:val="40"/>
        </w:rPr>
        <w:t>Målgruppe: Hjemmeværende foreldre med barn ca 8 mnd-3 år.</w:t>
      </w:r>
    </w:p>
    <w:p w:rsidR="00512C07" w:rsidP="3AD5185B" w:rsidRDefault="41E71041" w14:paraId="11F38EA8" w14:textId="08F5DE3A">
      <w:pPr>
        <w:rPr>
          <w:color w:val="000000"/>
          <w:sz w:val="40"/>
          <w:szCs w:val="40"/>
        </w:rPr>
      </w:pPr>
      <w:r>
        <w:rPr>
          <w:color w:val="000000"/>
          <w:sz w:val="40"/>
          <w:szCs w:val="40"/>
        </w:rPr>
        <w:t>Antall samlinger: 9 samlinger 2023.</w:t>
      </w:r>
    </w:p>
    <w:p w:rsidR="00512C07" w:rsidP="3AD5185B" w:rsidRDefault="41E71041" w14:paraId="40FF7D64" w14:textId="211DC699">
      <w:pPr>
        <w:rPr>
          <w:color w:val="000000"/>
          <w:sz w:val="40"/>
          <w:szCs w:val="40"/>
        </w:rPr>
      </w:pPr>
      <w:r>
        <w:rPr>
          <w:color w:val="000000"/>
          <w:sz w:val="40"/>
          <w:szCs w:val="40"/>
        </w:rPr>
        <w:t>Ansvarlige: Barne- og familiearbeider, Ingrid A. Waage</w:t>
      </w:r>
    </w:p>
    <w:p w:rsidR="00512C07" w:rsidP="3AD5185B" w:rsidRDefault="00512C07" w14:paraId="2989F7F1" w14:textId="1B32CC35">
      <w:pPr>
        <w:rPr>
          <w:color w:val="000000"/>
          <w:sz w:val="40"/>
          <w:szCs w:val="40"/>
        </w:rPr>
      </w:pPr>
    </w:p>
    <w:p w:rsidR="00512C07" w:rsidP="3AD5185B" w:rsidRDefault="41E71041" w14:paraId="7C94E45A" w14:textId="5C37BD95">
      <w:pPr>
        <w:rPr>
          <w:color w:val="000000"/>
          <w:sz w:val="40"/>
          <w:szCs w:val="40"/>
        </w:rPr>
      </w:pPr>
      <w:r>
        <w:rPr>
          <w:color w:val="000000"/>
          <w:sz w:val="40"/>
          <w:szCs w:val="40"/>
        </w:rPr>
        <w:t>Byggeklossene er et tilbud til mor/far og barn onsdag formiddager i kirkestua.</w:t>
      </w:r>
    </w:p>
    <w:p w:rsidR="00512C07" w:rsidP="3AD5185B" w:rsidRDefault="41E71041" w14:paraId="23B3E4AE" w14:textId="7BAB2740">
      <w:pPr>
        <w:rPr>
          <w:color w:val="000000"/>
          <w:sz w:val="40"/>
          <w:szCs w:val="40"/>
        </w:rPr>
      </w:pPr>
      <w:r>
        <w:rPr>
          <w:color w:val="000000"/>
          <w:sz w:val="40"/>
          <w:szCs w:val="40"/>
        </w:rPr>
        <w:t xml:space="preserve">Vi har en samling på ca 20 min hvor vi synger, hører på musikk, gjør bevegelser, spiller instrumenter og har sangleker. Gjennom byggeklossene ønsker vi å skape et sted der alle kjenner seg velkommen og sett, samt lære dem sanger som de kan bruke i hjemmet. </w:t>
      </w:r>
    </w:p>
    <w:p w:rsidR="00512C07" w:rsidP="3AD5185B" w:rsidRDefault="41E71041" w14:paraId="17476987" w14:textId="5E49486A">
      <w:pPr>
        <w:rPr>
          <w:color w:val="000000"/>
          <w:sz w:val="40"/>
          <w:szCs w:val="40"/>
        </w:rPr>
      </w:pPr>
      <w:r>
        <w:rPr>
          <w:color w:val="000000"/>
          <w:sz w:val="40"/>
          <w:szCs w:val="40"/>
        </w:rPr>
        <w:t>Etter sangsamlingen er det leker på gulvet, og kaffe til voksne. Vi legger også til rette for at de kan spise lunsj hos oss, og setter frem babystoler. Felles lunsj er en fin samlingsstund for store og små, hvor drøsen går godt, og nye bekjentskap knyttes.</w:t>
      </w:r>
    </w:p>
    <w:p w:rsidR="00512C07" w:rsidP="3AD5185B" w:rsidRDefault="00512C07" w14:paraId="54098347" w14:textId="33DCF153">
      <w:pPr>
        <w:rPr>
          <w:color w:val="000000"/>
          <w:sz w:val="40"/>
          <w:szCs w:val="40"/>
        </w:rPr>
      </w:pPr>
    </w:p>
    <w:p w:rsidR="00512C07" w:rsidP="3AD5185B" w:rsidRDefault="41E71041" w14:paraId="46266840" w14:textId="2011A3E7">
      <w:pPr>
        <w:rPr>
          <w:color w:val="000000"/>
          <w:sz w:val="40"/>
          <w:szCs w:val="40"/>
        </w:rPr>
      </w:pPr>
      <w:r>
        <w:rPr>
          <w:color w:val="000000"/>
          <w:sz w:val="40"/>
          <w:szCs w:val="40"/>
        </w:rPr>
        <w:t xml:space="preserve">Byggeklossene startet opp igjen i april 2023, etter initiativ fra en frivillig i menigheten. Det var 6 samlinger før sommeren, med et gjennomsnitt på 6 foreldre + barn. </w:t>
      </w:r>
    </w:p>
    <w:p w:rsidR="00512C07" w:rsidP="3AD5185B" w:rsidRDefault="41E71041" w14:paraId="0BE034AB" w14:textId="735B11CC">
      <w:pPr>
        <w:rPr>
          <w:color w:val="000000"/>
          <w:sz w:val="40"/>
          <w:szCs w:val="40"/>
        </w:rPr>
      </w:pPr>
      <w:r>
        <w:rPr>
          <w:color w:val="000000"/>
          <w:sz w:val="40"/>
          <w:szCs w:val="40"/>
        </w:rPr>
        <w:t xml:space="preserve">Høsten 2023 ble oppstart utsatt til november, og det ble 3 samlinger med byggeklossene i høst. Frivillige drev Byggeklossene i 2023, med litt hjelp fra barne- og familiearbeider. </w:t>
      </w:r>
    </w:p>
    <w:p w:rsidR="00512C07" w:rsidP="3AD5185B" w:rsidRDefault="00512C07" w14:paraId="51A0D7CD" w14:textId="43E99232">
      <w:pPr>
        <w:rPr>
          <w:color w:val="000000"/>
          <w:sz w:val="40"/>
          <w:szCs w:val="40"/>
        </w:rPr>
      </w:pPr>
    </w:p>
    <w:p w:rsidR="00512C07" w:rsidP="3AD5185B" w:rsidRDefault="41E71041" w14:paraId="6E0BC868" w14:textId="6A799B19">
      <w:pPr>
        <w:rPr>
          <w:color w:val="000000"/>
          <w:sz w:val="40"/>
          <w:szCs w:val="40"/>
        </w:rPr>
      </w:pPr>
      <w:r>
        <w:rPr>
          <w:color w:val="000000"/>
          <w:sz w:val="40"/>
          <w:szCs w:val="40"/>
        </w:rPr>
        <w:t>Ingrid A. Waage</w:t>
      </w:r>
    </w:p>
    <w:p w:rsidR="00512C07" w:rsidP="3AD5185B" w:rsidRDefault="41E71041" w14:paraId="29B3AA26" w14:textId="297C17FA">
      <w:pPr>
        <w:rPr>
          <w:color w:val="000000"/>
          <w:sz w:val="40"/>
          <w:szCs w:val="40"/>
        </w:rPr>
      </w:pPr>
      <w:r w:rsidRPr="4D214B81">
        <w:rPr>
          <w:color w:val="000000" w:themeColor="text1"/>
          <w:sz w:val="40"/>
          <w:szCs w:val="40"/>
        </w:rPr>
        <w:t>Barne- og familiearbeider</w:t>
      </w:r>
    </w:p>
    <w:p w:rsidR="4D214B81" w:rsidP="4D214B81" w:rsidRDefault="4D214B81" w14:paraId="3F88C67A" w14:textId="00527934">
      <w:pPr>
        <w:rPr>
          <w:color w:val="000000" w:themeColor="text1"/>
          <w:sz w:val="40"/>
          <w:szCs w:val="40"/>
        </w:rPr>
      </w:pPr>
    </w:p>
    <w:p w:rsidRPr="00AF7BF7" w:rsidR="00512C07" w:rsidP="3AD5185B" w:rsidRDefault="00512C07" w14:paraId="77624224" w14:textId="51F24F0E">
      <w:pPr>
        <w:rPr>
          <w:b/>
          <w:bCs/>
          <w:sz w:val="40"/>
          <w:szCs w:val="40"/>
        </w:rPr>
      </w:pPr>
    </w:p>
    <w:p w:rsidRPr="00AF7BF7" w:rsidR="00B760F9" w:rsidP="3AD5185B" w:rsidRDefault="33156306" w14:paraId="0F9044C2" w14:textId="7512913C">
      <w:pPr>
        <w:rPr>
          <w:b/>
          <w:bCs/>
          <w:sz w:val="40"/>
          <w:szCs w:val="40"/>
        </w:rPr>
      </w:pPr>
      <w:r w:rsidRPr="3AD5185B">
        <w:rPr>
          <w:b/>
          <w:bCs/>
          <w:sz w:val="40"/>
          <w:szCs w:val="40"/>
        </w:rPr>
        <w:t>F</w:t>
      </w:r>
      <w:r w:rsidRPr="3AD5185B" w:rsidR="24FE8A41">
        <w:rPr>
          <w:b/>
          <w:bCs/>
          <w:sz w:val="40"/>
          <w:szCs w:val="40"/>
        </w:rPr>
        <w:t>AMILIEWEEKEND</w:t>
      </w:r>
      <w:r w:rsidRPr="3AD5185B">
        <w:rPr>
          <w:b/>
          <w:bCs/>
          <w:sz w:val="40"/>
          <w:szCs w:val="40"/>
        </w:rPr>
        <w:t xml:space="preserve"> til S</w:t>
      </w:r>
      <w:r w:rsidRPr="3AD5185B" w:rsidR="2BEA0688">
        <w:rPr>
          <w:b/>
          <w:bCs/>
          <w:sz w:val="40"/>
          <w:szCs w:val="40"/>
        </w:rPr>
        <w:t>TEMNESTADEN</w:t>
      </w:r>
    </w:p>
    <w:p w:rsidR="2BEA0688" w:rsidP="3AD5185B" w:rsidRDefault="2BEA0688" w14:paraId="4C111A5E" w14:textId="668C1E5A">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Målgruppe: Barnefamilier i menigheten</w:t>
      </w:r>
    </w:p>
    <w:p w:rsidR="2BEA0688" w:rsidP="3AD5185B" w:rsidRDefault="2BEA0688" w14:paraId="0E132248" w14:textId="06794296">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 xml:space="preserve">Ansvarlige: Barne- og familiearbeider i samarbeid med komitè. </w:t>
      </w:r>
    </w:p>
    <w:p w:rsidR="2BEA0688" w:rsidP="3AD5185B" w:rsidRDefault="2BEA0688" w14:paraId="1F163E87" w14:textId="7E508250">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 xml:space="preserve">Antall deltakere: 76 stk. </w:t>
      </w:r>
    </w:p>
    <w:p w:rsidR="2BEA0688" w:rsidP="1C266A08" w:rsidRDefault="2BEA0688" w14:paraId="64D7E616" w14:textId="526F627B">
      <w:pPr>
        <w:pStyle w:val="Normal"/>
        <w:rPr>
          <w:color w:val="000000"/>
          <w:sz w:val="40"/>
          <w:szCs w:val="40"/>
        </w:rPr>
      </w:pPr>
      <w:r w:rsidRPr="1C266A08" w:rsidR="2BEA0688">
        <w:rPr>
          <w:color w:val="000000" w:themeColor="text1" w:themeTint="FF" w:themeShade="FF"/>
          <w:sz w:val="40"/>
          <w:szCs w:val="40"/>
        </w:rPr>
        <w:t xml:space="preserve">Årets familieweekend gikk var i år 17.-19. november på </w:t>
      </w:r>
      <w:r w:rsidRPr="1C266A08" w:rsidR="2BEA0688">
        <w:rPr>
          <w:color w:val="000000" w:themeColor="text1" w:themeTint="FF" w:themeShade="FF"/>
          <w:sz w:val="40"/>
          <w:szCs w:val="40"/>
        </w:rPr>
        <w:t>Tonstadli</w:t>
      </w:r>
      <w:r w:rsidRPr="1C266A08" w:rsidR="2BEA0688">
        <w:rPr>
          <w:color w:val="000000" w:themeColor="text1" w:themeTint="FF" w:themeShade="FF"/>
          <w:sz w:val="40"/>
          <w:szCs w:val="40"/>
        </w:rPr>
        <w:t xml:space="preserve"> misjonssenter. </w:t>
      </w:r>
    </w:p>
    <w:p w:rsidR="2BEA0688" w:rsidP="3AD5185B" w:rsidRDefault="2BEA0688" w14:paraId="2A388A8B" w14:textId="76745E34">
      <w:pPr>
        <w:rPr>
          <w:color w:val="000000"/>
          <w:sz w:val="40"/>
          <w:szCs w:val="40"/>
        </w:rPr>
      </w:pPr>
      <w:r>
        <w:rPr>
          <w:color w:val="000000"/>
          <w:sz w:val="40"/>
          <w:szCs w:val="40"/>
        </w:rPr>
        <w:t xml:space="preserve">Helgen var fin med god stemning blant store og små, og det at vi i tillegg fikk snø og ungene kunne ake – var en kjempe bonus! </w:t>
      </w:r>
    </w:p>
    <w:p w:rsidR="2BEA0688" w:rsidP="3AD5185B" w:rsidRDefault="2BEA0688" w14:paraId="48F1F16D" w14:textId="22F3E4FD">
      <w:pPr>
        <w:rPr>
          <w:color w:val="000000"/>
          <w:sz w:val="40"/>
          <w:szCs w:val="40"/>
        </w:rPr>
      </w:pPr>
      <w:r>
        <w:rPr>
          <w:color w:val="000000"/>
          <w:sz w:val="40"/>
          <w:szCs w:val="40"/>
        </w:rPr>
        <w:t xml:space="preserve">Med oss i år på familieweekend hadde vi taler Viggo Klaussen, fra organisasjonen Velkommen hjem. Viggo hadde egne møter for tweens, familiemøte og møte for de voksne lørdag kveld.  </w:t>
      </w:r>
    </w:p>
    <w:p w:rsidR="2BEA0688" w:rsidP="3AD5185B" w:rsidRDefault="2BEA0688" w14:paraId="30578C86" w14:textId="144C6266">
      <w:pPr>
        <w:rPr>
          <w:color w:val="000000"/>
          <w:sz w:val="40"/>
          <w:szCs w:val="40"/>
        </w:rPr>
      </w:pPr>
      <w:r>
        <w:rPr>
          <w:color w:val="000000"/>
          <w:sz w:val="40"/>
          <w:szCs w:val="40"/>
        </w:rPr>
        <w:t xml:space="preserve">Programmet på weekend besto ellers av; juleverksted, tur til Tonstadbadet svømmehall, gudstjeneste, åpen scene, kveldssamling, god mat og mye tid til fri lek og prat. Målsettingen for helgen er sosialt, og samhold i menigheten blant barnefamiliene. </w:t>
      </w:r>
    </w:p>
    <w:p w:rsidR="2BEA0688" w:rsidP="3AD5185B" w:rsidRDefault="2BEA0688" w14:paraId="3DF9041B" w14:textId="46582EF4">
      <w:pPr>
        <w:rPr>
          <w:color w:val="000000"/>
          <w:sz w:val="40"/>
          <w:szCs w:val="40"/>
        </w:rPr>
      </w:pPr>
      <w:r>
        <w:rPr>
          <w:color w:val="000000"/>
          <w:sz w:val="40"/>
          <w:szCs w:val="40"/>
        </w:rPr>
        <w:t>Alt i alt en kjempekjekk helg, med gode tilbakemeldinger!</w:t>
      </w:r>
    </w:p>
    <w:p w:rsidRPr="00AF7BF7" w:rsidR="00B760F9" w:rsidP="3AD5185B" w:rsidRDefault="00B760F9" w14:paraId="312CD9B6" w14:textId="77777777">
      <w:pPr>
        <w:rPr>
          <w:sz w:val="40"/>
          <w:szCs w:val="40"/>
        </w:rPr>
      </w:pPr>
    </w:p>
    <w:p w:rsidRPr="00AF7BF7" w:rsidR="00B760F9" w:rsidP="3AD5185B" w:rsidRDefault="33156306" w14:paraId="20A8E765" w14:textId="77777777">
      <w:pPr>
        <w:autoSpaceDE w:val="0"/>
        <w:autoSpaceDN w:val="0"/>
        <w:adjustRightInd w:val="0"/>
        <w:rPr>
          <w:sz w:val="40"/>
          <w:szCs w:val="40"/>
        </w:rPr>
      </w:pPr>
      <w:r w:rsidRPr="3AD5185B">
        <w:rPr>
          <w:sz w:val="40"/>
          <w:szCs w:val="40"/>
        </w:rPr>
        <w:t>Ingrid A. Waage</w:t>
      </w:r>
    </w:p>
    <w:p w:rsidRPr="00AF7BF7" w:rsidR="00B760F9" w:rsidP="3AD5185B" w:rsidRDefault="33156306" w14:paraId="0AC1E416" w14:textId="77777777">
      <w:pPr>
        <w:autoSpaceDE w:val="0"/>
        <w:autoSpaceDN w:val="0"/>
        <w:adjustRightInd w:val="0"/>
        <w:rPr>
          <w:sz w:val="40"/>
          <w:szCs w:val="40"/>
        </w:rPr>
      </w:pPr>
      <w:r w:rsidRPr="3AD5185B">
        <w:rPr>
          <w:sz w:val="40"/>
          <w:szCs w:val="40"/>
        </w:rPr>
        <w:t xml:space="preserve">Barne- og familiearbeider </w:t>
      </w:r>
    </w:p>
    <w:p w:rsidR="32FA80FF" w:rsidP="1C266A08" w:rsidRDefault="32FA80FF" w14:paraId="14F40796" w14:textId="4463A48B">
      <w:pPr>
        <w:pStyle w:val="Normal"/>
        <w:rPr>
          <w:b w:val="1"/>
          <w:bCs w:val="1"/>
          <w:color w:val="FF0000"/>
          <w:sz w:val="40"/>
          <w:szCs w:val="40"/>
        </w:rPr>
      </w:pPr>
    </w:p>
    <w:p w:rsidRPr="00AF7BF7" w:rsidR="00490889" w:rsidP="3AD5185B" w:rsidRDefault="5AAB330F" w14:paraId="263A97EE" w14:textId="77777777">
      <w:pPr>
        <w:pStyle w:val="NoSpacing"/>
        <w:rPr>
          <w:rFonts w:ascii="Times New Roman" w:hAnsi="Times New Roman"/>
          <w:b/>
          <w:bCs/>
          <w:sz w:val="40"/>
          <w:szCs w:val="40"/>
        </w:rPr>
      </w:pPr>
      <w:r w:rsidRPr="3AD5185B">
        <w:rPr>
          <w:rFonts w:ascii="Times New Roman" w:hAnsi="Times New Roman"/>
          <w:b/>
          <w:bCs/>
          <w:sz w:val="40"/>
          <w:szCs w:val="40"/>
        </w:rPr>
        <w:t>MIDDAG I STUA</w:t>
      </w:r>
    </w:p>
    <w:p w:rsidR="00790150" w:rsidP="3AD5185B" w:rsidRDefault="1082CC09" w14:paraId="315C79FF" w14:textId="240D0862">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Målgruppe: Barnefamilier i menigheten</w:t>
      </w:r>
    </w:p>
    <w:p w:rsidR="00790150" w:rsidP="3AD5185B" w:rsidRDefault="1082CC09" w14:paraId="4DD496AC" w14:textId="0689C97E">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 xml:space="preserve">Ansvarlige: Barne- og familiearbeider, Ingrid Waage i samarbeid med frivillige. </w:t>
      </w:r>
    </w:p>
    <w:p w:rsidR="00790150" w:rsidP="3AD5185B" w:rsidRDefault="1082CC09" w14:paraId="299E9180" w14:textId="0E69DAAD">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Antall samlinger: 10 middager i 2023</w:t>
      </w:r>
    </w:p>
    <w:p w:rsidR="00790150" w:rsidP="3AD5185B" w:rsidRDefault="1082CC09" w14:paraId="40114A25" w14:textId="34F98D41">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Oppmøte: Gjennomsnittlig 60 personer hver middag. (65 er satt som max antall)</w:t>
      </w:r>
    </w:p>
    <w:p w:rsidR="00790150" w:rsidP="3AD5185B" w:rsidRDefault="00790150" w14:paraId="082389AD" w14:textId="44B9A376">
      <w:pPr>
        <w:rPr>
          <w:color w:val="000000"/>
          <w:sz w:val="40"/>
          <w:szCs w:val="40"/>
        </w:rPr>
      </w:pPr>
    </w:p>
    <w:p w:rsidR="00790150" w:rsidP="3AD5185B" w:rsidRDefault="1082CC09" w14:paraId="2FAABCE6" w14:textId="7CA33964">
      <w:pPr>
        <w:rPr>
          <w:color w:val="000000"/>
          <w:sz w:val="40"/>
          <w:szCs w:val="40"/>
        </w:rPr>
      </w:pPr>
      <w:r>
        <w:rPr>
          <w:color w:val="000000"/>
          <w:sz w:val="40"/>
          <w:szCs w:val="40"/>
        </w:rPr>
        <w:t xml:space="preserve">«Middag i stua» er et populært tiltak i menigheten. Det er blide takknemlige barnefamilier som får ferdig middag, og en kjekk sosial arena.  </w:t>
      </w:r>
    </w:p>
    <w:p w:rsidR="00790150" w:rsidP="3AD5185B" w:rsidRDefault="1082CC09" w14:paraId="359D7F18" w14:textId="6BDA692D">
      <w:pPr>
        <w:rPr>
          <w:color w:val="000000"/>
          <w:sz w:val="40"/>
          <w:szCs w:val="40"/>
        </w:rPr>
      </w:pPr>
      <w:r>
        <w:rPr>
          <w:color w:val="000000"/>
          <w:sz w:val="40"/>
          <w:szCs w:val="40"/>
        </w:rPr>
        <w:t xml:space="preserve">På hver middag har vi 2-3 frivillige på kjøkkenet, som både lager middagen og rydder etterpå. </w:t>
      </w:r>
    </w:p>
    <w:p w:rsidR="00790150" w:rsidP="3AD5185B" w:rsidRDefault="1082CC09" w14:paraId="7C8E07D7" w14:textId="23F1EBD9">
      <w:pPr>
        <w:rPr>
          <w:color w:val="000000"/>
          <w:sz w:val="40"/>
          <w:szCs w:val="40"/>
        </w:rPr>
      </w:pPr>
      <w:r>
        <w:rPr>
          <w:color w:val="000000"/>
          <w:sz w:val="40"/>
          <w:szCs w:val="40"/>
        </w:rPr>
        <w:t>Nytt av året var både lasagne, grøt og komler på menyen. Komlemiddagene var såpass populære at vi på komlemiddagen i høst hadde venteliste på å få delta på middagen. Max grense ble den gangen satt til 80 pers.</w:t>
      </w:r>
    </w:p>
    <w:p w:rsidRPr="00AF7BF7" w:rsidR="00790150" w:rsidP="00790150" w:rsidRDefault="00790150" w14:paraId="6F601EC1" w14:textId="795600D6">
      <w:pPr>
        <w:pStyle w:val="NoSpacing"/>
        <w:rPr>
          <w:rFonts w:ascii="Times New Roman" w:hAnsi="Times New Roman"/>
          <w:color w:val="FF0000"/>
          <w:sz w:val="40"/>
          <w:szCs w:val="40"/>
        </w:rPr>
      </w:pPr>
    </w:p>
    <w:p w:rsidRPr="00AF7BF7" w:rsidR="00A84946" w:rsidP="3AD5185B" w:rsidRDefault="355DC0D3" w14:paraId="5588C3DA" w14:textId="77777777">
      <w:pPr>
        <w:pStyle w:val="NoSpacing"/>
        <w:rPr>
          <w:rFonts w:ascii="Times New Roman" w:hAnsi="Times New Roman"/>
          <w:sz w:val="40"/>
          <w:szCs w:val="40"/>
        </w:rPr>
      </w:pPr>
      <w:r w:rsidRPr="3AD5185B">
        <w:rPr>
          <w:rFonts w:ascii="Times New Roman" w:hAnsi="Times New Roman"/>
          <w:sz w:val="40"/>
          <w:szCs w:val="40"/>
        </w:rPr>
        <w:t>Ingrid A. Waage</w:t>
      </w:r>
    </w:p>
    <w:p w:rsidRPr="00AF7BF7" w:rsidR="00FD0B24" w:rsidP="3AD5185B" w:rsidRDefault="355DC0D3" w14:paraId="7ACE7834" w14:textId="77777777">
      <w:pPr>
        <w:pStyle w:val="NoSpacing"/>
        <w:rPr>
          <w:rFonts w:ascii="Times New Roman" w:hAnsi="Times New Roman"/>
          <w:sz w:val="40"/>
          <w:szCs w:val="40"/>
        </w:rPr>
      </w:pPr>
      <w:r w:rsidRPr="3AD5185B">
        <w:rPr>
          <w:rFonts w:ascii="Times New Roman" w:hAnsi="Times New Roman"/>
          <w:sz w:val="40"/>
          <w:szCs w:val="40"/>
        </w:rPr>
        <w:t xml:space="preserve">Barne- og familiearbeider </w:t>
      </w:r>
    </w:p>
    <w:p w:rsidRPr="00AF7BF7" w:rsidR="00490889" w:rsidP="3AD5185B" w:rsidRDefault="00490889" w14:paraId="6AEFFBFA" w14:textId="59C2E2EC">
      <w:pPr>
        <w:pStyle w:val="NoSpacing"/>
        <w:rPr>
          <w:rFonts w:ascii="Times New Roman" w:hAnsi="Times New Roman"/>
          <w:b/>
          <w:sz w:val="40"/>
          <w:szCs w:val="40"/>
        </w:rPr>
      </w:pPr>
    </w:p>
    <w:p w:rsidR="3AD5185B" w:rsidP="3AD5185B" w:rsidRDefault="3AD5185B" w14:paraId="49996CC7" w14:textId="7265A7DC">
      <w:pPr>
        <w:pStyle w:val="NoSpacing"/>
        <w:rPr>
          <w:rFonts w:ascii="Times New Roman" w:hAnsi="Times New Roman"/>
          <w:b/>
          <w:sz w:val="40"/>
          <w:szCs w:val="40"/>
        </w:rPr>
      </w:pPr>
      <w:bookmarkStart w:name="_Toc382903861" w:id="6"/>
    </w:p>
    <w:p w:rsidR="24D72827" w:rsidP="32FA80FF" w:rsidRDefault="24D72827" w14:paraId="22D9BDC7" w14:textId="2E66525F">
      <w:pPr>
        <w:pStyle w:val="NoSpacing"/>
        <w:spacing w:line="259" w:lineRule="auto"/>
        <w:rPr>
          <w:rFonts w:ascii="Times New Roman" w:hAnsi="Times New Roman"/>
          <w:b/>
          <w:sz w:val="40"/>
          <w:szCs w:val="40"/>
        </w:rPr>
      </w:pPr>
      <w:r w:rsidRPr="32FA80FF">
        <w:rPr>
          <w:rFonts w:ascii="Times New Roman" w:hAnsi="Times New Roman"/>
          <w:b/>
          <w:sz w:val="40"/>
          <w:szCs w:val="40"/>
        </w:rPr>
        <w:t>Åpen kirkestue med hobbyaktiviteter</w:t>
      </w:r>
    </w:p>
    <w:p w:rsidR="43D681A5" w:rsidP="43D681A5" w:rsidRDefault="247C47EE" w14:paraId="5D1EF1A7" w14:textId="3D3F03DF">
      <w:pPr>
        <w:spacing w:after="160" w:line="259" w:lineRule="auto"/>
        <w:contextualSpacing/>
        <w:rPr>
          <w:rFonts w:eastAsia="Calibri"/>
          <w:color w:val="000000" w:themeColor="text1"/>
          <w:sz w:val="22"/>
          <w:szCs w:val="22"/>
          <w:lang w:eastAsia="en-US"/>
        </w:rPr>
      </w:pPr>
      <w:r w:rsidRPr="1C266A08" w:rsidR="247C47EE">
        <w:rPr>
          <w:color w:val="000000" w:themeColor="text1" w:themeTint="FF" w:themeShade="FF"/>
          <w:sz w:val="40"/>
          <w:szCs w:val="40"/>
        </w:rPr>
        <w:t xml:space="preserve">30.september, </w:t>
      </w:r>
      <w:r w:rsidRPr="1C266A08" w:rsidR="7B143CA4">
        <w:rPr>
          <w:color w:val="000000" w:themeColor="text1" w:themeTint="FF" w:themeShade="FF"/>
          <w:sz w:val="40"/>
          <w:szCs w:val="40"/>
        </w:rPr>
        <w:t xml:space="preserve">var det </w:t>
      </w:r>
      <w:r w:rsidRPr="1C266A08" w:rsidR="247C47EE">
        <w:rPr>
          <w:color w:val="000000" w:themeColor="text1" w:themeTint="FF" w:themeShade="FF"/>
          <w:sz w:val="40"/>
          <w:szCs w:val="40"/>
        </w:rPr>
        <w:t>Åpen kirkestue med hobbyaktiviteter</w:t>
      </w:r>
      <w:r w:rsidRPr="1C266A08" w:rsidR="44E7B80B">
        <w:rPr>
          <w:color w:val="000000" w:themeColor="text1" w:themeTint="FF" w:themeShade="FF"/>
          <w:sz w:val="40"/>
          <w:szCs w:val="40"/>
        </w:rPr>
        <w:t xml:space="preserve"> i forbindelse med Høstmarken. </w:t>
      </w:r>
      <w:r w:rsidRPr="1C266A08" w:rsidR="75D8AFB6">
        <w:rPr>
          <w:color w:val="000000" w:themeColor="text1" w:themeTint="FF" w:themeShade="FF"/>
          <w:sz w:val="40"/>
          <w:szCs w:val="40"/>
        </w:rPr>
        <w:t xml:space="preserve">Nærmere </w:t>
      </w:r>
      <w:r w:rsidRPr="1C266A08" w:rsidR="247C47EE">
        <w:rPr>
          <w:color w:val="000000" w:themeColor="text1" w:themeTint="FF" w:themeShade="FF"/>
          <w:sz w:val="40"/>
          <w:szCs w:val="40"/>
        </w:rPr>
        <w:t>100</w:t>
      </w:r>
      <w:r w:rsidRPr="1C266A08" w:rsidR="046C759B">
        <w:rPr>
          <w:color w:val="000000" w:themeColor="text1" w:themeTint="FF" w:themeShade="FF"/>
          <w:sz w:val="40"/>
          <w:szCs w:val="40"/>
        </w:rPr>
        <w:t xml:space="preserve"> personer var innom, mye barnefamilier og en del eldre. </w:t>
      </w:r>
    </w:p>
    <w:p w:rsidR="1C266A08" w:rsidP="1C266A08" w:rsidRDefault="1C266A08" w14:paraId="08A2C4CD" w14:textId="76C0ED93">
      <w:pPr>
        <w:spacing w:after="160" w:line="259" w:lineRule="auto"/>
        <w:contextualSpacing/>
        <w:rPr>
          <w:color w:val="000000" w:themeColor="text1" w:themeTint="FF" w:themeShade="FF"/>
          <w:sz w:val="40"/>
          <w:szCs w:val="40"/>
        </w:rPr>
      </w:pPr>
    </w:p>
    <w:p w:rsidR="00E42776" w:rsidP="3AD5185B" w:rsidRDefault="1AF20173" w14:paraId="236A16D9" w14:textId="0DE6F9B3">
      <w:pPr>
        <w:spacing w:after="160" w:line="259" w:lineRule="auto"/>
        <w:contextualSpacing/>
        <w:rPr>
          <w:color w:val="000000"/>
          <w:sz w:val="40"/>
          <w:szCs w:val="40"/>
        </w:rPr>
      </w:pPr>
      <w:r>
        <w:rPr>
          <w:color w:val="000000"/>
          <w:sz w:val="40"/>
          <w:szCs w:val="40"/>
        </w:rPr>
        <w:t>2.</w:t>
      </w:r>
      <w:r w:rsidR="7D834958">
        <w:rPr>
          <w:color w:val="000000"/>
          <w:sz w:val="40"/>
          <w:szCs w:val="40"/>
        </w:rPr>
        <w:t xml:space="preserve"> </w:t>
      </w:r>
      <w:r>
        <w:rPr>
          <w:color w:val="000000"/>
          <w:sz w:val="40"/>
          <w:szCs w:val="40"/>
        </w:rPr>
        <w:t xml:space="preserve">og 3.desember var det </w:t>
      </w:r>
      <w:r w:rsidR="7D834958">
        <w:rPr>
          <w:color w:val="000000"/>
          <w:sz w:val="40"/>
          <w:szCs w:val="40"/>
        </w:rPr>
        <w:t>Åpen kirkestue med hobbyaktiviteter</w:t>
      </w:r>
      <w:r w:rsidR="4BCE6173">
        <w:rPr>
          <w:color w:val="000000"/>
          <w:sz w:val="40"/>
          <w:szCs w:val="40"/>
        </w:rPr>
        <w:t xml:space="preserve">. </w:t>
      </w:r>
      <w:r w:rsidR="5BDF1BA5">
        <w:rPr>
          <w:color w:val="000000"/>
          <w:sz w:val="40"/>
          <w:szCs w:val="40"/>
        </w:rPr>
        <w:t xml:space="preserve">Rundt 50 personer var innom på hver av dagene. </w:t>
      </w:r>
      <w:r w:rsidR="111E6240">
        <w:rPr>
          <w:color w:val="000000"/>
          <w:sz w:val="40"/>
          <w:szCs w:val="40"/>
        </w:rPr>
        <w:t xml:space="preserve">Mange </w:t>
      </w:r>
      <w:r w:rsidR="0EC4780F">
        <w:rPr>
          <w:color w:val="000000"/>
          <w:sz w:val="40"/>
          <w:szCs w:val="40"/>
        </w:rPr>
        <w:t xml:space="preserve">familier </w:t>
      </w:r>
      <w:r w:rsidR="111E6240">
        <w:rPr>
          <w:color w:val="000000"/>
          <w:sz w:val="40"/>
          <w:szCs w:val="40"/>
        </w:rPr>
        <w:t>opplevde det fint å kombinere å se på julegata og så gå på juleverkstedet.</w:t>
      </w:r>
      <w:r w:rsidR="1E12F72C">
        <w:rPr>
          <w:color w:val="000000"/>
          <w:sz w:val="40"/>
          <w:szCs w:val="40"/>
        </w:rPr>
        <w:t xml:space="preserve"> </w:t>
      </w:r>
      <w:r w:rsidR="50C115AA">
        <w:rPr>
          <w:color w:val="000000"/>
          <w:sz w:val="40"/>
          <w:szCs w:val="40"/>
        </w:rPr>
        <w:t xml:space="preserve">Flere var også innom juleverkstedet på søndag før de gikk på lysmessen. </w:t>
      </w:r>
    </w:p>
    <w:p w:rsidRPr="00AF7BF7" w:rsidR="00E42776" w:rsidP="3AD5185B" w:rsidRDefault="00E42776" w14:paraId="40599A2D" w14:textId="32F31ADF">
      <w:pPr>
        <w:spacing w:after="160" w:line="259" w:lineRule="auto"/>
        <w:rPr>
          <w:rFonts w:eastAsia="Calibri"/>
          <w:sz w:val="40"/>
          <w:szCs w:val="40"/>
          <w:lang w:eastAsia="en-US"/>
        </w:rPr>
      </w:pPr>
    </w:p>
    <w:p w:rsidRPr="00AF7BF7" w:rsidR="0079376D" w:rsidP="3AD5185B" w:rsidRDefault="046C759B" w14:paraId="1AB08172" w14:textId="3E28959E">
      <w:pPr>
        <w:pStyle w:val="NoSpacing"/>
        <w:spacing w:line="259" w:lineRule="auto"/>
        <w:rPr>
          <w:rFonts w:ascii="Times New Roman" w:hAnsi="Times New Roman"/>
          <w:sz w:val="40"/>
          <w:szCs w:val="40"/>
        </w:rPr>
      </w:pPr>
      <w:r w:rsidRPr="3AD5185B">
        <w:rPr>
          <w:rFonts w:ascii="Times New Roman" w:hAnsi="Times New Roman"/>
          <w:sz w:val="40"/>
          <w:szCs w:val="40"/>
        </w:rPr>
        <w:t xml:space="preserve">Inger-Anne Solem Ellingsen, </w:t>
      </w:r>
    </w:p>
    <w:p w:rsidRPr="00AF7BF7" w:rsidR="0079376D" w:rsidP="3AD5185B" w:rsidRDefault="046C759B" w14:paraId="4FEF4647" w14:textId="6A4068AB">
      <w:pPr>
        <w:pStyle w:val="NoSpacing"/>
        <w:spacing w:line="259" w:lineRule="auto"/>
        <w:rPr>
          <w:rFonts w:ascii="Times New Roman" w:hAnsi="Times New Roman"/>
          <w:sz w:val="40"/>
          <w:szCs w:val="40"/>
        </w:rPr>
      </w:pPr>
      <w:r w:rsidRPr="3AD5185B">
        <w:rPr>
          <w:rFonts w:ascii="Times New Roman" w:hAnsi="Times New Roman"/>
          <w:sz w:val="40"/>
          <w:szCs w:val="40"/>
        </w:rPr>
        <w:t>daglig leder</w:t>
      </w:r>
    </w:p>
    <w:p w:rsidRPr="00AF7BF7" w:rsidR="0079376D" w:rsidP="3AD5185B" w:rsidRDefault="0079376D" w14:paraId="6BA3328F" w14:textId="6BCC6AD0">
      <w:pPr>
        <w:pStyle w:val="NoSpacing"/>
        <w:spacing w:line="259" w:lineRule="auto"/>
        <w:rPr>
          <w:b/>
          <w:bCs/>
          <w:color w:val="FF0000"/>
          <w:sz w:val="40"/>
          <w:szCs w:val="40"/>
        </w:rPr>
      </w:pPr>
    </w:p>
    <w:p w:rsidRPr="00AF7BF7" w:rsidR="00512C07" w:rsidP="00790150" w:rsidRDefault="00512C07" w14:paraId="6ED777EE" w14:textId="77777777">
      <w:pPr>
        <w:pStyle w:val="NoSpacing"/>
        <w:rPr>
          <w:rFonts w:ascii="Times New Roman" w:hAnsi="Times New Roman"/>
          <w:b/>
          <w:bCs/>
          <w:color w:val="FF0000"/>
          <w:sz w:val="40"/>
          <w:szCs w:val="40"/>
        </w:rPr>
      </w:pPr>
      <w:bookmarkStart w:name="_Hlk126222102" w:id="7"/>
    </w:p>
    <w:p w:rsidRPr="00AF7BF7" w:rsidR="00023C2F" w:rsidP="3AD5185B" w:rsidRDefault="5AAB330F" w14:paraId="5B20D986" w14:textId="77777777">
      <w:pPr>
        <w:pStyle w:val="NoSpacing"/>
        <w:rPr>
          <w:rFonts w:ascii="Times New Roman" w:hAnsi="Times New Roman"/>
          <w:b/>
          <w:bCs/>
          <w:sz w:val="40"/>
          <w:szCs w:val="40"/>
        </w:rPr>
      </w:pPr>
      <w:r w:rsidRPr="3AD5185B">
        <w:rPr>
          <w:rFonts w:ascii="Times New Roman" w:hAnsi="Times New Roman"/>
          <w:b/>
          <w:bCs/>
          <w:sz w:val="40"/>
          <w:szCs w:val="40"/>
        </w:rPr>
        <w:t>JUL PÅ KIRKETORGET</w:t>
      </w:r>
    </w:p>
    <w:bookmarkEnd w:id="7"/>
    <w:p w:rsidR="2C59CDE6" w:rsidP="3AD5185B" w:rsidRDefault="2C59CDE6" w14:paraId="3FFE701B" w14:textId="5A2FB129">
      <w:pPr>
        <w:spacing w:after="160" w:line="259" w:lineRule="auto"/>
        <w:rPr>
          <w:color w:val="000000"/>
          <w:sz w:val="40"/>
          <w:szCs w:val="40"/>
        </w:rPr>
      </w:pPr>
      <w:r>
        <w:rPr>
          <w:color w:val="000000"/>
          <w:sz w:val="40"/>
          <w:szCs w:val="40"/>
        </w:rPr>
        <w:t>Målgruppe: Alle</w:t>
      </w:r>
    </w:p>
    <w:p w:rsidR="2C59CDE6" w:rsidP="3AD5185B" w:rsidRDefault="2C59CDE6" w14:paraId="23DD3345" w14:textId="241E79F6">
      <w:pPr>
        <w:spacing w:after="160" w:line="259" w:lineRule="auto"/>
        <w:rPr>
          <w:color w:val="000000"/>
          <w:sz w:val="40"/>
          <w:szCs w:val="40"/>
        </w:rPr>
      </w:pPr>
      <w:r w:rsidRPr="1C266A08" w:rsidR="2C59CDE6">
        <w:rPr>
          <w:color w:val="000000" w:themeColor="text1" w:themeTint="FF" w:themeShade="FF"/>
          <w:sz w:val="40"/>
          <w:szCs w:val="40"/>
        </w:rPr>
        <w:t xml:space="preserve">Også i år ble det laget til jule-torg utenfor kirken. Torget ble rigget opp på samme måte som i fjor, med julestallen som utgangspunkt, lyslenker, juletre og figurer som pynt. Alt var klart til første søndag i </w:t>
      </w:r>
      <w:r w:rsidRPr="1C266A08" w:rsidR="2C59CDE6">
        <w:rPr>
          <w:color w:val="000000" w:themeColor="text1" w:themeTint="FF" w:themeShade="FF"/>
          <w:sz w:val="40"/>
          <w:szCs w:val="40"/>
        </w:rPr>
        <w:t>advent.</w:t>
      </w:r>
      <w:r w:rsidRPr="1C266A08" w:rsidR="7195A0CE">
        <w:rPr>
          <w:color w:val="000000" w:themeColor="text1" w:themeTint="FF" w:themeShade="FF"/>
          <w:sz w:val="40"/>
          <w:szCs w:val="40"/>
        </w:rPr>
        <w:t xml:space="preserve"> </w:t>
      </w:r>
      <w:r w:rsidRPr="1C266A08" w:rsidR="2C59CDE6">
        <w:rPr>
          <w:color w:val="000000" w:themeColor="text1" w:themeTint="FF" w:themeShade="FF"/>
          <w:sz w:val="40"/>
          <w:szCs w:val="40"/>
        </w:rPr>
        <w:t>Det</w:t>
      </w:r>
      <w:r w:rsidRPr="1C266A08" w:rsidR="2C59CDE6">
        <w:rPr>
          <w:color w:val="000000" w:themeColor="text1" w:themeTint="FF" w:themeShade="FF"/>
          <w:sz w:val="40"/>
          <w:szCs w:val="40"/>
        </w:rPr>
        <w:t xml:space="preserve"> har kommet gode tilbakemeldinger fra flere folk på at vi lager det så fint og stemningsfullt utenfor kirken, og vi ser at flere er borte i stallen og ser på utstillingen vår. Stallen blir også brukt i forbindelse med julevandring for barnehagene. </w:t>
      </w:r>
      <w:r w:rsidRPr="1C266A08" w:rsidR="2C59CDE6">
        <w:rPr>
          <w:color w:val="000000" w:themeColor="text1" w:themeTint="FF" w:themeShade="FF"/>
          <w:sz w:val="40"/>
          <w:szCs w:val="40"/>
        </w:rPr>
        <w:t xml:space="preserve">En god dugnadsgjeng av frivillige var med også i år for å lage klar til </w:t>
      </w:r>
      <w:r w:rsidRPr="1C266A08" w:rsidR="2C59CDE6">
        <w:rPr>
          <w:color w:val="000000" w:themeColor="text1" w:themeTint="FF" w:themeShade="FF"/>
          <w:sz w:val="40"/>
          <w:szCs w:val="40"/>
        </w:rPr>
        <w:t>juletorget</w:t>
      </w:r>
      <w:r w:rsidRPr="1C266A08" w:rsidR="2C59CDE6">
        <w:rPr>
          <w:color w:val="000000" w:themeColor="text1" w:themeTint="FF" w:themeShade="FF"/>
          <w:sz w:val="40"/>
          <w:szCs w:val="40"/>
        </w:rPr>
        <w:t xml:space="preserve">. </w:t>
      </w:r>
    </w:p>
    <w:p w:rsidR="3AD5185B" w:rsidP="3AD5185B" w:rsidRDefault="3AD5185B" w14:paraId="3A37B33A" w14:textId="08A299EE">
      <w:pPr>
        <w:spacing w:after="160" w:line="259" w:lineRule="auto"/>
        <w:rPr>
          <w:color w:val="000000"/>
          <w:sz w:val="40"/>
          <w:szCs w:val="40"/>
        </w:rPr>
      </w:pPr>
    </w:p>
    <w:p w:rsidR="2C59CDE6" w:rsidP="3AD5185B" w:rsidRDefault="2C59CDE6" w14:paraId="5F5E2B3E" w14:textId="5131A4DE">
      <w:pPr>
        <w:spacing w:after="160" w:line="259" w:lineRule="auto"/>
        <w:rPr>
          <w:color w:val="000000"/>
          <w:sz w:val="40"/>
          <w:szCs w:val="40"/>
        </w:rPr>
      </w:pPr>
      <w:r>
        <w:rPr>
          <w:b/>
          <w:bCs/>
          <w:color w:val="000000"/>
          <w:sz w:val="40"/>
          <w:szCs w:val="40"/>
        </w:rPr>
        <w:t>Ingrid A. Waage</w:t>
      </w:r>
    </w:p>
    <w:p w:rsidR="2C59CDE6" w:rsidP="3AD5185B" w:rsidRDefault="2C59CDE6" w14:paraId="6298DF42" w14:textId="074FBFDD">
      <w:pPr>
        <w:spacing w:after="160" w:line="259" w:lineRule="auto"/>
        <w:rPr>
          <w:color w:val="000000"/>
          <w:sz w:val="40"/>
          <w:szCs w:val="40"/>
        </w:rPr>
      </w:pPr>
      <w:r>
        <w:rPr>
          <w:b/>
          <w:bCs/>
          <w:color w:val="000000"/>
          <w:sz w:val="40"/>
          <w:szCs w:val="40"/>
        </w:rPr>
        <w:t>Barne- og familiearbeider</w:t>
      </w:r>
    </w:p>
    <w:p w:rsidRPr="00AF7BF7" w:rsidR="002F211E" w:rsidP="3AD5185B" w:rsidRDefault="002F211E" w14:paraId="2E8244C0" w14:textId="77777777">
      <w:pPr>
        <w:rPr>
          <w:color w:val="FF0000"/>
          <w:sz w:val="40"/>
          <w:szCs w:val="40"/>
        </w:rPr>
      </w:pPr>
    </w:p>
    <w:bookmarkEnd w:id="6"/>
    <w:p w:rsidRPr="00AF7BF7" w:rsidR="003F277C" w:rsidP="00526B68" w:rsidRDefault="003F277C" w14:paraId="0A12F12B" w14:textId="77777777">
      <w:pPr>
        <w:rPr>
          <w:b/>
          <w:sz w:val="40"/>
          <w:szCs w:val="40"/>
        </w:rPr>
      </w:pPr>
    </w:p>
    <w:p w:rsidRPr="00AF7BF7" w:rsidR="0086613C" w:rsidP="4D214B81" w:rsidRDefault="20FA0993" w14:paraId="408D88CF" w14:textId="7A431F7A">
      <w:pPr>
        <w:pStyle w:val="Heading1"/>
        <w:rPr>
          <w:sz w:val="48"/>
          <w:szCs w:val="48"/>
        </w:rPr>
      </w:pPr>
      <w:r w:rsidRPr="4D214B81">
        <w:rPr>
          <w:sz w:val="48"/>
          <w:szCs w:val="48"/>
        </w:rPr>
        <w:t xml:space="preserve">4. KONTINUERLING TROSOPPLÆRINGSARBEID FOR BARN </w:t>
      </w:r>
    </w:p>
    <w:p w:rsidRPr="00AF7BF7" w:rsidR="0086613C" w:rsidP="3AD5185B" w:rsidRDefault="1E7BEDBB" w14:paraId="13BAC369" w14:textId="7C216D6B">
      <w:pPr>
        <w:rPr>
          <w:b/>
          <w:bCs/>
          <w:sz w:val="40"/>
          <w:szCs w:val="40"/>
        </w:rPr>
      </w:pPr>
      <w:r w:rsidRPr="43D681A5">
        <w:rPr>
          <w:b/>
          <w:bCs/>
          <w:sz w:val="40"/>
          <w:szCs w:val="40"/>
        </w:rPr>
        <w:t xml:space="preserve">(se </w:t>
      </w:r>
      <w:r w:rsidRPr="43D681A5" w:rsidR="4EB1858E">
        <w:rPr>
          <w:b/>
          <w:bCs/>
          <w:sz w:val="40"/>
          <w:szCs w:val="40"/>
        </w:rPr>
        <w:t xml:space="preserve">s. 30 </w:t>
      </w:r>
      <w:r w:rsidRPr="43D681A5">
        <w:rPr>
          <w:b/>
          <w:bCs/>
          <w:sz w:val="40"/>
          <w:szCs w:val="40"/>
        </w:rPr>
        <w:t>for tidsbegrensende trosoppl</w:t>
      </w:r>
      <w:r w:rsidRPr="43D681A5" w:rsidR="77D8F1DA">
        <w:rPr>
          <w:b/>
          <w:bCs/>
          <w:sz w:val="40"/>
          <w:szCs w:val="40"/>
        </w:rPr>
        <w:t>æ</w:t>
      </w:r>
      <w:r w:rsidRPr="43D681A5">
        <w:rPr>
          <w:b/>
          <w:bCs/>
          <w:sz w:val="40"/>
          <w:szCs w:val="40"/>
        </w:rPr>
        <w:t>ringsstati</w:t>
      </w:r>
      <w:r w:rsidRPr="43D681A5" w:rsidR="7DFAE3B3">
        <w:rPr>
          <w:b/>
          <w:bCs/>
          <w:sz w:val="40"/>
          <w:szCs w:val="40"/>
        </w:rPr>
        <w:t>stikken</w:t>
      </w:r>
      <w:r w:rsidRPr="43D681A5">
        <w:rPr>
          <w:b/>
          <w:bCs/>
          <w:sz w:val="40"/>
          <w:szCs w:val="40"/>
        </w:rPr>
        <w:t>)</w:t>
      </w:r>
    </w:p>
    <w:p w:rsidRPr="00AF7BF7" w:rsidR="00AA1D19" w:rsidP="3AD5185B" w:rsidRDefault="00AA1D19" w14:paraId="7EE73CE0" w14:textId="2058FD2F">
      <w:pPr>
        <w:spacing w:after="160" w:line="259" w:lineRule="auto"/>
        <w:rPr>
          <w:rFonts w:eastAsia="Calibri"/>
          <w:b/>
          <w:bCs/>
          <w:color w:val="FF0000"/>
          <w:sz w:val="40"/>
          <w:szCs w:val="40"/>
          <w:lang w:eastAsia="en-US"/>
        </w:rPr>
      </w:pPr>
    </w:p>
    <w:p w:rsidRPr="00AF7BF7" w:rsidR="003F277C" w:rsidP="3AD5185B" w:rsidRDefault="5AAB330F" w14:paraId="08176440" w14:textId="77777777">
      <w:pPr>
        <w:rPr>
          <w:b/>
          <w:bCs/>
          <w:sz w:val="40"/>
          <w:szCs w:val="40"/>
        </w:rPr>
      </w:pPr>
      <w:r w:rsidRPr="3AD5185B">
        <w:rPr>
          <w:b/>
          <w:bCs/>
          <w:sz w:val="40"/>
          <w:szCs w:val="40"/>
        </w:rPr>
        <w:t>SØNDAGSSKOLEN</w:t>
      </w:r>
    </w:p>
    <w:p w:rsidR="289226C3" w:rsidP="3AD5185B" w:rsidRDefault="289226C3" w14:paraId="1334D194" w14:textId="06884E76">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Målgruppe: Barn fra 1-13 år, fordelt på 2 grupper</w:t>
      </w:r>
    </w:p>
    <w:p w:rsidR="289226C3" w:rsidP="3AD5185B" w:rsidRDefault="289226C3" w14:paraId="3CBC7666" w14:textId="461417EF">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Antall samlinger: 17 samlinger</w:t>
      </w:r>
    </w:p>
    <w:p w:rsidR="289226C3" w:rsidP="3AD5185B" w:rsidRDefault="289226C3" w14:paraId="3FEA9D18" w14:textId="5F2B344A">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 xml:space="preserve">Gjennomsnittlig oppmøte: 45 pers </w:t>
      </w:r>
    </w:p>
    <w:p w:rsidR="289226C3" w:rsidP="3AD5185B" w:rsidRDefault="289226C3" w14:paraId="6D56A981" w14:textId="2B82394B">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Ansvarlig: Barne- og familiearbeider i samarbeid med frivillige</w:t>
      </w:r>
    </w:p>
    <w:p w:rsidR="3AD5185B" w:rsidP="3AD5185B" w:rsidRDefault="3AD5185B" w14:paraId="66A4140F" w14:textId="2970476D">
      <w:pPr>
        <w:rPr>
          <w:color w:val="000000"/>
          <w:sz w:val="40"/>
          <w:szCs w:val="40"/>
        </w:rPr>
      </w:pPr>
    </w:p>
    <w:p w:rsidR="289226C3" w:rsidP="3AD5185B" w:rsidRDefault="289226C3" w14:paraId="7F34FAF9" w14:textId="1DF609CF">
      <w:pPr>
        <w:rPr>
          <w:color w:val="000000"/>
          <w:sz w:val="40"/>
          <w:szCs w:val="40"/>
        </w:rPr>
      </w:pPr>
      <w:r>
        <w:rPr>
          <w:color w:val="000000"/>
          <w:sz w:val="40"/>
          <w:szCs w:val="40"/>
        </w:rPr>
        <w:t xml:space="preserve">Søndagsskolen er en velfungerende aktivitet i Randaberg menighet. Til hver søndagsskole er det 3 frivillige som har ansvar for å gjennomføre samling for gruppene.  </w:t>
      </w:r>
    </w:p>
    <w:p w:rsidR="289226C3" w:rsidP="3AD5185B" w:rsidRDefault="289226C3" w14:paraId="3D1A071E" w14:textId="6FF3D603">
      <w:pPr>
        <w:rPr>
          <w:color w:val="000000"/>
          <w:sz w:val="40"/>
          <w:szCs w:val="40"/>
        </w:rPr>
      </w:pPr>
      <w:r>
        <w:rPr>
          <w:color w:val="000000"/>
          <w:sz w:val="40"/>
          <w:szCs w:val="40"/>
        </w:rPr>
        <w:t xml:space="preserve">Vi bruker Sprell Levende som pedagogisk opplegg for samlingene for gruppa som er i kirkestua (til og med 3.klasse), og Aldri Alene for barna fra 4.klasse. Begge oppleggene er laget av Søndagsskolen Norge. </w:t>
      </w:r>
    </w:p>
    <w:p w:rsidR="289226C3" w:rsidP="3AD5185B" w:rsidRDefault="289226C3" w14:paraId="3405B95F" w14:textId="377FD2CF">
      <w:pPr>
        <w:rPr>
          <w:color w:val="000000"/>
          <w:sz w:val="40"/>
          <w:szCs w:val="40"/>
        </w:rPr>
      </w:pPr>
      <w:r>
        <w:rPr>
          <w:color w:val="000000"/>
          <w:sz w:val="40"/>
          <w:szCs w:val="40"/>
        </w:rPr>
        <w:t xml:space="preserve">Søndagsskolen bruker SPOND som infokanal. Semesterplan ligger også på menighetens nettsider. </w:t>
      </w:r>
    </w:p>
    <w:p w:rsidR="289226C3" w:rsidP="3AD5185B" w:rsidRDefault="289226C3" w14:paraId="5E1730F3" w14:textId="12E11C90">
      <w:pPr>
        <w:rPr>
          <w:color w:val="000000"/>
          <w:sz w:val="40"/>
          <w:szCs w:val="40"/>
        </w:rPr>
      </w:pPr>
      <w:r>
        <w:rPr>
          <w:color w:val="000000"/>
          <w:sz w:val="40"/>
          <w:szCs w:val="40"/>
        </w:rPr>
        <w:t xml:space="preserve">Også i 2023 har det blitt kjørt ut 2 pakker i postkassen fra elgen helge, denne gang med en påskehilsen og julehilsen. </w:t>
      </w:r>
    </w:p>
    <w:p w:rsidR="3AD5185B" w:rsidP="3AD5185B" w:rsidRDefault="3AD5185B" w14:paraId="7F6A61A1" w14:textId="6546417C">
      <w:pPr>
        <w:rPr>
          <w:color w:val="FF0000"/>
          <w:sz w:val="40"/>
          <w:szCs w:val="40"/>
        </w:rPr>
      </w:pPr>
    </w:p>
    <w:p w:rsidRPr="00AF7BF7" w:rsidR="0051779F" w:rsidP="0051779F" w:rsidRDefault="0051779F" w14:paraId="0908080F" w14:textId="77777777">
      <w:pPr>
        <w:pStyle w:val="NoSpacing"/>
        <w:rPr>
          <w:rFonts w:ascii="Times New Roman" w:hAnsi="Times New Roman"/>
          <w:color w:val="FF0000"/>
          <w:sz w:val="40"/>
          <w:szCs w:val="40"/>
        </w:rPr>
      </w:pPr>
    </w:p>
    <w:p w:rsidRPr="00AF7BF7" w:rsidR="0051779F" w:rsidP="3AD5185B" w:rsidRDefault="1E631141" w14:paraId="1429E558" w14:textId="77777777">
      <w:pPr>
        <w:pStyle w:val="NoSpacing"/>
        <w:rPr>
          <w:rFonts w:ascii="Times New Roman" w:hAnsi="Times New Roman"/>
          <w:sz w:val="40"/>
          <w:szCs w:val="40"/>
        </w:rPr>
      </w:pPr>
      <w:r w:rsidRPr="3AD5185B">
        <w:rPr>
          <w:rFonts w:ascii="Times New Roman" w:hAnsi="Times New Roman"/>
          <w:sz w:val="40"/>
          <w:szCs w:val="40"/>
        </w:rPr>
        <w:t>Ingrid A. Waage</w:t>
      </w:r>
    </w:p>
    <w:p w:rsidRPr="00AF7BF7" w:rsidR="0051779F" w:rsidP="3AD5185B" w:rsidRDefault="1E631141" w14:paraId="265015CC" w14:textId="77777777">
      <w:pPr>
        <w:pStyle w:val="NoSpacing"/>
        <w:rPr>
          <w:rFonts w:ascii="Times New Roman" w:hAnsi="Times New Roman"/>
          <w:sz w:val="40"/>
          <w:szCs w:val="40"/>
        </w:rPr>
      </w:pPr>
      <w:r w:rsidRPr="3AD5185B">
        <w:rPr>
          <w:rFonts w:ascii="Times New Roman" w:hAnsi="Times New Roman"/>
          <w:sz w:val="40"/>
          <w:szCs w:val="40"/>
        </w:rPr>
        <w:t xml:space="preserve">Barne- og familiearbeider </w:t>
      </w:r>
    </w:p>
    <w:p w:rsidRPr="00AF7BF7" w:rsidR="00000522" w:rsidP="32FA80FF" w:rsidRDefault="14343E1F" w14:paraId="45CE366A" w14:textId="1F7851E2">
      <w:pPr>
        <w:rPr>
          <w:sz w:val="40"/>
          <w:szCs w:val="40"/>
        </w:rPr>
      </w:pPr>
      <w:r w:rsidRPr="3AD5185B">
        <w:rPr>
          <w:sz w:val="40"/>
          <w:szCs w:val="40"/>
        </w:rPr>
        <w:t xml:space="preserve"> </w:t>
      </w:r>
    </w:p>
    <w:p w:rsidR="32FA80FF" w:rsidP="32FA80FF" w:rsidRDefault="32FA80FF" w14:paraId="5983AF1B" w14:textId="71153D8E">
      <w:pPr>
        <w:rPr>
          <w:sz w:val="40"/>
          <w:szCs w:val="40"/>
        </w:rPr>
      </w:pPr>
    </w:p>
    <w:p w:rsidRPr="00AF7BF7" w:rsidR="00217578" w:rsidP="3AD5185B" w:rsidRDefault="6AF2C6BC" w14:paraId="130A557B" w14:textId="77777777">
      <w:pPr>
        <w:rPr>
          <w:rFonts w:cs="Calibri"/>
          <w:b/>
          <w:bCs/>
          <w:sz w:val="40"/>
          <w:szCs w:val="40"/>
        </w:rPr>
      </w:pPr>
      <w:r w:rsidRPr="3AD5185B">
        <w:rPr>
          <w:rFonts w:cs="Calibri"/>
          <w:b/>
          <w:bCs/>
          <w:sz w:val="40"/>
          <w:szCs w:val="40"/>
        </w:rPr>
        <w:t>HITS</w:t>
      </w:r>
    </w:p>
    <w:p w:rsidR="3AD5185B" w:rsidP="3AD5185B" w:rsidRDefault="3AD5185B" w14:paraId="54D00FF5" w14:textId="4992A6E3">
      <w:pPr>
        <w:rPr>
          <w:color w:val="000000"/>
          <w:sz w:val="40"/>
          <w:szCs w:val="40"/>
        </w:rPr>
      </w:pPr>
    </w:p>
    <w:p w:rsidR="20AB4503" w:rsidP="3AD5185B" w:rsidRDefault="20AB4503" w14:paraId="26B0F33B" w14:textId="608976BF">
      <w:pPr>
        <w:rPr>
          <w:color w:val="000000"/>
          <w:sz w:val="40"/>
          <w:szCs w:val="40"/>
        </w:rPr>
      </w:pPr>
      <w:r>
        <w:rPr>
          <w:color w:val="000000"/>
          <w:sz w:val="40"/>
          <w:szCs w:val="40"/>
        </w:rPr>
        <w:t>Målgruppe: Aldersgruppe: 10-13 år (5.-7. klasse)</w:t>
      </w:r>
    </w:p>
    <w:p w:rsidR="20AB4503" w:rsidP="3AD5185B" w:rsidRDefault="20AB4503" w14:paraId="265DC555" w14:textId="0D0125CE">
      <w:pPr>
        <w:rPr>
          <w:color w:val="000000"/>
          <w:sz w:val="40"/>
          <w:szCs w:val="40"/>
        </w:rPr>
      </w:pPr>
      <w:r>
        <w:rPr>
          <w:color w:val="000000"/>
          <w:sz w:val="40"/>
          <w:szCs w:val="40"/>
        </w:rPr>
        <w:t xml:space="preserve">Antall samlinger: 15 Hits  </w:t>
      </w:r>
    </w:p>
    <w:p w:rsidR="20AB4503" w:rsidP="3AD5185B" w:rsidRDefault="20AB4503" w14:paraId="47DF2765" w14:textId="67F56244">
      <w:pPr>
        <w:rPr>
          <w:color w:val="000000"/>
          <w:sz w:val="40"/>
          <w:szCs w:val="40"/>
        </w:rPr>
      </w:pPr>
      <w:r>
        <w:rPr>
          <w:color w:val="000000"/>
          <w:sz w:val="40"/>
          <w:szCs w:val="40"/>
        </w:rPr>
        <w:t>Deltakere: 133 stk deltok (50-60 stk på hver samling. 94 betalende medlemmer)</w:t>
      </w:r>
    </w:p>
    <w:p w:rsidR="20AB4503" w:rsidP="3AD5185B" w:rsidRDefault="20AB4503" w14:paraId="70A32A4F" w14:textId="525B8E50">
      <w:pPr>
        <w:rPr>
          <w:color w:val="000000"/>
          <w:sz w:val="40"/>
          <w:szCs w:val="40"/>
        </w:rPr>
      </w:pPr>
      <w:r>
        <w:rPr>
          <w:color w:val="000000"/>
          <w:sz w:val="40"/>
          <w:szCs w:val="40"/>
        </w:rPr>
        <w:t>Ansvarlig: Barne –og ungdomsdiakonarbeider</w:t>
      </w:r>
    </w:p>
    <w:p w:rsidR="3AD5185B" w:rsidP="3AD5185B" w:rsidRDefault="3AD5185B" w14:paraId="122B8AB8" w14:textId="1311077E">
      <w:pPr>
        <w:rPr>
          <w:color w:val="000000"/>
          <w:sz w:val="40"/>
          <w:szCs w:val="40"/>
        </w:rPr>
      </w:pPr>
    </w:p>
    <w:p w:rsidR="20AB4503" w:rsidP="3AD5185B" w:rsidRDefault="20AB4503" w14:paraId="4A40D37C" w14:textId="236A623B">
      <w:pPr>
        <w:rPr>
          <w:color w:val="000000"/>
          <w:sz w:val="40"/>
          <w:szCs w:val="40"/>
        </w:rPr>
      </w:pPr>
      <w:r>
        <w:rPr>
          <w:color w:val="000000"/>
          <w:sz w:val="40"/>
          <w:szCs w:val="40"/>
        </w:rPr>
        <w:t xml:space="preserve">Hits er et lavterskeltilbud der vi møter mange barn i soknet vårt her. Vi ønsker å gi gode og trygge møteplasser for unge med varierende aktiviteter som skaper glede og mestrings følelse. Vi har andakt der vi formidler Guds kjærlighet og er en god gjeng kristne ledere som driver dette sammen. Vi har hatt et variert program med aktivitet som skøyting, trampolinepark, åpen scene, sporlek, klatring, konkurranser, kanopadling, fotball, frisbeegolf, mesternes mester, pepperkakehus pynting, bingo m.m. Årets store happeninger har det vært flere av. </w:t>
      </w:r>
    </w:p>
    <w:p w:rsidR="20AB4503" w:rsidP="3AD5185B" w:rsidRDefault="20AB4503" w14:paraId="2B48156B" w14:textId="6D48271F">
      <w:pPr>
        <w:rPr>
          <w:color w:val="000000"/>
          <w:sz w:val="40"/>
          <w:szCs w:val="40"/>
        </w:rPr>
      </w:pPr>
      <w:r>
        <w:rPr>
          <w:color w:val="000000"/>
          <w:sz w:val="40"/>
          <w:szCs w:val="40"/>
        </w:rPr>
        <w:t xml:space="preserve">Hits deltok på tre større arrangement i samarbeid med andre; </w:t>
      </w:r>
    </w:p>
    <w:p w:rsidR="20AB4503" w:rsidP="3AD5185B" w:rsidRDefault="20AB4503" w14:paraId="5F16C494" w14:textId="70DEB41A">
      <w:pPr>
        <w:pStyle w:val="ListParagraph"/>
        <w:numPr>
          <w:ilvl w:val="0"/>
          <w:numId w:val="16"/>
        </w:numPr>
        <w:rPr>
          <w:color w:val="000000"/>
          <w:sz w:val="40"/>
          <w:szCs w:val="40"/>
        </w:rPr>
      </w:pPr>
      <w:r>
        <w:rPr>
          <w:color w:val="000000"/>
          <w:sz w:val="40"/>
          <w:szCs w:val="40"/>
        </w:rPr>
        <w:t xml:space="preserve">Join In – bo hjemme leir. 15 stk fra Hits deltok. I regi av Søndagsskolen Rogaland. </w:t>
      </w:r>
    </w:p>
    <w:p w:rsidR="20AB4503" w:rsidP="3AD5185B" w:rsidRDefault="20AB4503" w14:paraId="7D1336D6" w14:textId="051D9F21">
      <w:pPr>
        <w:pStyle w:val="ListParagraph"/>
        <w:numPr>
          <w:ilvl w:val="0"/>
          <w:numId w:val="16"/>
        </w:numPr>
        <w:rPr>
          <w:color w:val="000000"/>
          <w:sz w:val="40"/>
          <w:szCs w:val="40"/>
        </w:rPr>
      </w:pPr>
      <w:r>
        <w:rPr>
          <w:color w:val="000000"/>
          <w:sz w:val="40"/>
          <w:szCs w:val="40"/>
        </w:rPr>
        <w:t xml:space="preserve">Tweens leir i regi av NMSU. 40 stk fra Hits deltok. Samarbeid mellom NMSU, Grødem tweens og Hits. </w:t>
      </w:r>
    </w:p>
    <w:p w:rsidR="20AB4503" w:rsidP="3AD5185B" w:rsidRDefault="20AB4503" w14:paraId="43300FCA" w14:textId="0EA4DD35">
      <w:pPr>
        <w:pStyle w:val="ListParagraph"/>
        <w:numPr>
          <w:ilvl w:val="0"/>
          <w:numId w:val="16"/>
        </w:numPr>
        <w:rPr>
          <w:color w:val="000000"/>
          <w:sz w:val="40"/>
          <w:szCs w:val="40"/>
        </w:rPr>
      </w:pPr>
      <w:r>
        <w:rPr>
          <w:color w:val="000000"/>
          <w:sz w:val="40"/>
          <w:szCs w:val="40"/>
        </w:rPr>
        <w:t xml:space="preserve">Unges kveld i sentrum. Landbytalenter, aktiviteter og konsert med Lisa Børud i teltet på torget under høstmarked i september. 350 stk innom. Samarbeid mellom Landsbydrømmen, Landsbyforeningen, avdeling Fritid i kommunen og menighetene. </w:t>
      </w:r>
    </w:p>
    <w:p w:rsidR="20AB4503" w:rsidP="3AD5185B" w:rsidRDefault="20AB4503" w14:paraId="552B32E3" w14:textId="49ECFAE0">
      <w:pPr>
        <w:pStyle w:val="ListParagraph"/>
        <w:numPr>
          <w:ilvl w:val="0"/>
          <w:numId w:val="16"/>
        </w:numPr>
        <w:rPr>
          <w:color w:val="000000"/>
          <w:sz w:val="40"/>
          <w:szCs w:val="40"/>
        </w:rPr>
      </w:pPr>
      <w:r>
        <w:rPr>
          <w:color w:val="000000"/>
          <w:sz w:val="40"/>
          <w:szCs w:val="40"/>
        </w:rPr>
        <w:t xml:space="preserve">Nattcup i arenaen. 60 stk fra Hits deltok. Samarbeid mellom Ril fotball, arenaen og menighetene. </w:t>
      </w:r>
    </w:p>
    <w:p w:rsidR="3AD5185B" w:rsidP="3AD5185B" w:rsidRDefault="3AD5185B" w14:paraId="68E6B54B" w14:textId="1574B368">
      <w:pPr>
        <w:rPr>
          <w:color w:val="000000"/>
          <w:sz w:val="40"/>
          <w:szCs w:val="40"/>
        </w:rPr>
      </w:pPr>
    </w:p>
    <w:p w:rsidR="20AB4503" w:rsidP="32FA80FF" w:rsidRDefault="20AB4503" w14:paraId="2DC28F3A" w14:textId="370A94DC">
      <w:pPr>
        <w:rPr>
          <w:color w:val="000000" w:themeColor="text1"/>
          <w:sz w:val="40"/>
          <w:szCs w:val="40"/>
        </w:rPr>
      </w:pPr>
      <w:r w:rsidRPr="32FA80FF">
        <w:rPr>
          <w:color w:val="000000" w:themeColor="text1"/>
          <w:sz w:val="40"/>
          <w:szCs w:val="40"/>
        </w:rPr>
        <w:t xml:space="preserve">Snittet på antall deltakere holder seg stabilt på 50-60 stk på hver samling. Noen samlinger settes det en max antall deltakere på 50 stk pga kapasitet på enten voksne eller lokaler. 133 tweens går fast på Hits i løpet av et semester. Det vil si at de deltar jevnt på samlingene i løpet av et år. Høy deltakelse gjør fortsatt at vi tar mer i bruk andre lokaler. I år har kirkestua kun blitt brukt som lokale på 3 samlinger. Vi er glade for at kommunen og Randaberg arena er behjelpelige slik at vi kan leie RA. </w:t>
      </w:r>
    </w:p>
    <w:p w:rsidR="20AB4503" w:rsidP="3AD5185B" w:rsidRDefault="20AB4503" w14:paraId="4B416F52" w14:textId="74F9E3E4">
      <w:pPr>
        <w:rPr>
          <w:color w:val="000000"/>
          <w:sz w:val="40"/>
          <w:szCs w:val="40"/>
        </w:rPr>
      </w:pPr>
      <w:r w:rsidRPr="32FA80FF">
        <w:rPr>
          <w:color w:val="000000" w:themeColor="text1"/>
          <w:sz w:val="40"/>
          <w:szCs w:val="40"/>
        </w:rPr>
        <w:t>Utenom dette har vi vært på besøk i trampolinepark, klatreparker, og være flere ganger ute i nærområdet. Bruk av Spond som kommunikasjonsverktøy til deltakere / foreldre har vært vellykket.</w:t>
      </w:r>
    </w:p>
    <w:p w:rsidR="3AD5185B" w:rsidP="3AD5185B" w:rsidRDefault="3AD5185B" w14:paraId="34E135F0" w14:textId="4B7E923D">
      <w:pPr>
        <w:rPr>
          <w:color w:val="000000"/>
          <w:sz w:val="40"/>
          <w:szCs w:val="40"/>
        </w:rPr>
      </w:pPr>
    </w:p>
    <w:p w:rsidR="20AB4503" w:rsidP="3AD5185B" w:rsidRDefault="20AB4503" w14:paraId="015B91F4" w14:textId="0662E189">
      <w:pPr>
        <w:rPr>
          <w:color w:val="000000"/>
          <w:sz w:val="40"/>
          <w:szCs w:val="40"/>
        </w:rPr>
      </w:pPr>
      <w:r>
        <w:rPr>
          <w:color w:val="000000"/>
          <w:sz w:val="40"/>
          <w:szCs w:val="40"/>
        </w:rPr>
        <w:t xml:space="preserve">Hits har en ledergjeng av foreldre som gjør en kjempe innsats for tweens. De fordeler fredagene seg imellom og tar ansvar for opplegg og aktiviteter. B/u-diakon administrerer, handler inn og forbereder noe i forkant i tillegg til å delta på de fleste Hits samlingene i løpet av året. </w:t>
      </w:r>
    </w:p>
    <w:p w:rsidR="3AD5185B" w:rsidP="3AD5185B" w:rsidRDefault="3AD5185B" w14:paraId="118CD485" w14:textId="0F512C37">
      <w:pPr>
        <w:rPr>
          <w:color w:val="000000"/>
          <w:sz w:val="40"/>
          <w:szCs w:val="40"/>
        </w:rPr>
      </w:pPr>
    </w:p>
    <w:p w:rsidR="20AB4503" w:rsidP="3AD5185B" w:rsidRDefault="20AB4503" w14:paraId="33D2C068" w14:textId="65EF61F3">
      <w:pPr>
        <w:rPr>
          <w:color w:val="000000"/>
          <w:sz w:val="40"/>
          <w:szCs w:val="40"/>
        </w:rPr>
      </w:pPr>
      <w:r>
        <w:rPr>
          <w:color w:val="000000"/>
          <w:sz w:val="40"/>
          <w:szCs w:val="40"/>
        </w:rPr>
        <w:t>Cecilie Kolnes</w:t>
      </w:r>
    </w:p>
    <w:p w:rsidR="20AB4503" w:rsidP="3AD5185B" w:rsidRDefault="20AB4503" w14:paraId="3D3887DD" w14:textId="357CFFA6">
      <w:pPr>
        <w:rPr>
          <w:color w:val="000000"/>
          <w:sz w:val="40"/>
          <w:szCs w:val="40"/>
        </w:rPr>
      </w:pPr>
      <w:r>
        <w:rPr>
          <w:color w:val="000000"/>
          <w:sz w:val="40"/>
          <w:szCs w:val="40"/>
        </w:rPr>
        <w:t>Barne –og ungdomsdiakonarbeider</w:t>
      </w:r>
    </w:p>
    <w:p w:rsidR="3AD5185B" w:rsidP="3AD5185B" w:rsidRDefault="3AD5185B" w14:paraId="407DC7BF" w14:textId="7054992E">
      <w:pPr>
        <w:rPr>
          <w:rFonts w:cs="Calibri"/>
          <w:color w:val="FF0000"/>
          <w:sz w:val="40"/>
          <w:szCs w:val="40"/>
        </w:rPr>
      </w:pPr>
    </w:p>
    <w:p w:rsidR="3AD5185B" w:rsidP="3AD5185B" w:rsidRDefault="3AD5185B" w14:paraId="20146FDB" w14:textId="6EF0E0CC">
      <w:pPr>
        <w:rPr>
          <w:rFonts w:cs="Calibri"/>
          <w:color w:val="FF0000"/>
          <w:sz w:val="40"/>
          <w:szCs w:val="40"/>
        </w:rPr>
      </w:pPr>
    </w:p>
    <w:p w:rsidRPr="00AF7BF7" w:rsidR="0049637F" w:rsidP="000A6EE2" w:rsidRDefault="0049637F" w14:paraId="18E76F0A" w14:textId="77777777">
      <w:pPr>
        <w:rPr>
          <w:rFonts w:eastAsia="Calibri"/>
          <w:b/>
          <w:color w:val="FF0000"/>
          <w:sz w:val="40"/>
          <w:szCs w:val="40"/>
          <w:lang w:eastAsia="en-US"/>
        </w:rPr>
      </w:pPr>
    </w:p>
    <w:p w:rsidR="00023C2F" w:rsidP="3AD5185B" w:rsidRDefault="331F5D6D" w14:paraId="4F9E2CC5" w14:textId="514FD7E3">
      <w:pPr>
        <w:rPr>
          <w:b/>
          <w:bCs/>
          <w:color w:val="000000"/>
          <w:sz w:val="40"/>
          <w:szCs w:val="40"/>
        </w:rPr>
      </w:pPr>
      <w:r>
        <w:rPr>
          <w:b/>
          <w:bCs/>
          <w:color w:val="000000"/>
          <w:sz w:val="40"/>
          <w:szCs w:val="40"/>
        </w:rPr>
        <w:t>Minsing 2023</w:t>
      </w:r>
    </w:p>
    <w:p w:rsidRPr="00AF7BF7" w:rsidR="00023C2F" w:rsidP="000A6EE2" w:rsidRDefault="331F5D6D" w14:paraId="396EECDF" w14:textId="1597D129">
      <w:r>
        <w:rPr>
          <w:color w:val="000000"/>
          <w:sz w:val="40"/>
          <w:szCs w:val="40"/>
        </w:rPr>
        <w:t>Målgruppe: Barn 4-9 år</w:t>
      </w:r>
    </w:p>
    <w:p w:rsidRPr="00AF7BF7" w:rsidR="00023C2F" w:rsidP="000A6EE2" w:rsidRDefault="331F5D6D" w14:paraId="33C1FBCB" w14:textId="55061C22">
      <w:r>
        <w:rPr>
          <w:color w:val="000000"/>
          <w:sz w:val="40"/>
          <w:szCs w:val="40"/>
        </w:rPr>
        <w:t>Antall samlinger: 11 øvelser i kirken, og 7 opptredener</w:t>
      </w:r>
    </w:p>
    <w:p w:rsidRPr="00AF7BF7" w:rsidR="00023C2F" w:rsidP="000A6EE2" w:rsidRDefault="331F5D6D" w14:paraId="138AD114" w14:textId="129B9EB2">
      <w:r>
        <w:rPr>
          <w:color w:val="000000"/>
          <w:sz w:val="40"/>
          <w:szCs w:val="40"/>
        </w:rPr>
        <w:t>Koret har øvelsene sine i annenhver onsdag i kirken/kirkestua. Øvelsene varer i ca 45 min, inkl en kort andakt, samt litt kos på slutten med frukt, skiver eller lignende.</w:t>
      </w:r>
    </w:p>
    <w:p w:rsidRPr="00AF7BF7" w:rsidR="00023C2F" w:rsidP="000A6EE2" w:rsidRDefault="331F5D6D" w14:paraId="594A40B8" w14:textId="32B6E9D9">
      <w:r>
        <w:rPr>
          <w:color w:val="000000"/>
          <w:sz w:val="40"/>
          <w:szCs w:val="40"/>
        </w:rPr>
        <w:t>Koret hadde i 2023 flere opptredener både på gudstjenester, felles korkonsert, julemesse, kommunens arrangement på 17.mai og ifm julegrantenning på torget.</w:t>
      </w:r>
    </w:p>
    <w:p w:rsidRPr="00AF7BF7" w:rsidR="00023C2F" w:rsidP="000A6EE2" w:rsidRDefault="331F5D6D" w14:paraId="0EBB762B" w14:textId="32235DB8">
      <w:r>
        <w:rPr>
          <w:color w:val="000000"/>
          <w:sz w:val="40"/>
          <w:szCs w:val="40"/>
        </w:rPr>
        <w:t>Ved utgangen av 2023 hadde koret 82 medlemmer, og et gjennomsnitt på 48 barn per øvelse.</w:t>
      </w:r>
    </w:p>
    <w:p w:rsidRPr="00AF7BF7" w:rsidR="00023C2F" w:rsidP="000A6EE2" w:rsidRDefault="331F5D6D" w14:paraId="2FE21C95" w14:textId="136B3E01">
      <w:r>
        <w:rPr>
          <w:color w:val="000000"/>
          <w:sz w:val="40"/>
          <w:szCs w:val="40"/>
        </w:rPr>
        <w:t>Anne Monica Sande og Merete Espedal deler på ansvaret om å dirigere koret. I tillegg er flere foreldre med som hjelp i koret hver øvelse.</w:t>
      </w:r>
    </w:p>
    <w:p w:rsidRPr="00AF7BF7" w:rsidR="00023C2F" w:rsidP="3AD5185B" w:rsidRDefault="00023C2F" w14:paraId="019B9FAA" w14:textId="65F1D892">
      <w:pPr>
        <w:rPr>
          <w:rFonts w:eastAsia="Calibri"/>
          <w:b/>
          <w:bCs/>
          <w:color w:val="FF0000"/>
          <w:sz w:val="40"/>
          <w:szCs w:val="40"/>
          <w:lang w:eastAsia="en-US"/>
        </w:rPr>
      </w:pPr>
    </w:p>
    <w:p w:rsidRPr="00AF7BF7" w:rsidR="00532BEA" w:rsidP="3AD5185B" w:rsidRDefault="699C5DA3" w14:paraId="25EDDB8C" w14:textId="41CAFF2F">
      <w:pPr>
        <w:pStyle w:val="PlainText"/>
        <w:rPr>
          <w:rFonts w:ascii="Times New Roman" w:hAnsi="Times New Roman"/>
          <w:sz w:val="40"/>
          <w:szCs w:val="40"/>
        </w:rPr>
      </w:pPr>
      <w:r w:rsidRPr="3AD5185B">
        <w:rPr>
          <w:rFonts w:ascii="Times New Roman" w:hAnsi="Times New Roman"/>
          <w:sz w:val="40"/>
          <w:szCs w:val="40"/>
        </w:rPr>
        <w:t xml:space="preserve"> Ingrid Waage</w:t>
      </w:r>
    </w:p>
    <w:p w:rsidRPr="00AF7BF7" w:rsidR="00532BEA" w:rsidP="3AD5185B" w:rsidRDefault="699C5DA3" w14:paraId="310C4C8C" w14:textId="77777777">
      <w:pPr>
        <w:pStyle w:val="PlainText"/>
        <w:rPr>
          <w:rFonts w:ascii="Times New Roman" w:hAnsi="Times New Roman"/>
          <w:sz w:val="40"/>
          <w:szCs w:val="40"/>
        </w:rPr>
      </w:pPr>
      <w:r w:rsidRPr="3AD5185B">
        <w:rPr>
          <w:rFonts w:ascii="Times New Roman" w:hAnsi="Times New Roman"/>
          <w:sz w:val="40"/>
          <w:szCs w:val="40"/>
        </w:rPr>
        <w:t>Barne- og familiearbeider</w:t>
      </w:r>
    </w:p>
    <w:p w:rsidR="00801254" w:rsidP="4D214B81" w:rsidRDefault="00801254" w14:paraId="555A5FE6" w14:textId="0EFD6B3D">
      <w:pPr>
        <w:spacing w:before="120" w:after="200" w:line="276" w:lineRule="auto"/>
        <w:rPr>
          <w:rFonts w:eastAsia="Calibri"/>
          <w:b/>
          <w:bCs/>
          <w:color w:val="FF0000"/>
          <w:sz w:val="40"/>
          <w:szCs w:val="40"/>
        </w:rPr>
      </w:pPr>
    </w:p>
    <w:p w:rsidR="00801254" w:rsidP="32FA80FF" w:rsidRDefault="1271156D" w14:paraId="1DB280BD" w14:textId="75D43484">
      <w:pPr>
        <w:spacing w:before="120" w:after="200" w:line="276" w:lineRule="auto"/>
        <w:rPr>
          <w:b/>
          <w:bCs/>
          <w:sz w:val="40"/>
          <w:szCs w:val="40"/>
        </w:rPr>
      </w:pPr>
      <w:r w:rsidRPr="43D681A5">
        <w:rPr>
          <w:b/>
          <w:bCs/>
          <w:sz w:val="48"/>
          <w:szCs w:val="48"/>
        </w:rPr>
        <w:t>5. KONTINUERLING TROSOPPLÆRINGSARBEID FOR UNGDOM</w:t>
      </w:r>
      <w:r w:rsidRPr="43D681A5">
        <w:rPr>
          <w:b/>
          <w:bCs/>
          <w:sz w:val="40"/>
          <w:szCs w:val="40"/>
        </w:rPr>
        <w:t xml:space="preserve"> (se</w:t>
      </w:r>
      <w:r w:rsidRPr="43D681A5">
        <w:rPr>
          <w:b/>
          <w:bCs/>
          <w:color w:val="FF0000"/>
          <w:sz w:val="40"/>
          <w:szCs w:val="40"/>
        </w:rPr>
        <w:t xml:space="preserve"> </w:t>
      </w:r>
      <w:r w:rsidRPr="43D681A5">
        <w:rPr>
          <w:b/>
          <w:bCs/>
          <w:sz w:val="40"/>
          <w:szCs w:val="40"/>
        </w:rPr>
        <w:t>s</w:t>
      </w:r>
      <w:r w:rsidRPr="43D681A5" w:rsidR="3A4CF2CD">
        <w:rPr>
          <w:b/>
          <w:bCs/>
          <w:sz w:val="40"/>
          <w:szCs w:val="40"/>
        </w:rPr>
        <w:t>.30</w:t>
      </w:r>
      <w:r w:rsidRPr="43D681A5" w:rsidR="3A4CF2CD">
        <w:rPr>
          <w:b/>
          <w:bCs/>
          <w:color w:val="FF0000"/>
          <w:sz w:val="40"/>
          <w:szCs w:val="40"/>
        </w:rPr>
        <w:t xml:space="preserve"> </w:t>
      </w:r>
      <w:r w:rsidRPr="43D681A5">
        <w:rPr>
          <w:b/>
          <w:bCs/>
          <w:sz w:val="40"/>
          <w:szCs w:val="40"/>
        </w:rPr>
        <w:t>for tidsbegrensende trosopplæringsstatistikken)</w:t>
      </w:r>
    </w:p>
    <w:p w:rsidR="00801254" w:rsidP="4D214B81" w:rsidRDefault="00801254" w14:paraId="0646E1C0" w14:textId="23DF12FA"/>
    <w:p w:rsidR="00801254" w:rsidP="3AD5185B" w:rsidRDefault="74045E80" w14:paraId="428767B1" w14:textId="2D33C016">
      <w:pPr>
        <w:pStyle w:val="Heading3"/>
        <w:spacing w:before="360" w:after="120"/>
        <w:rPr>
          <w:rFonts w:ascii="Times New Roman" w:hAnsi="Times New Roman"/>
          <w:sz w:val="40"/>
          <w:szCs w:val="40"/>
        </w:rPr>
      </w:pPr>
      <w:r w:rsidRPr="3AD5185B">
        <w:rPr>
          <w:rFonts w:ascii="Times New Roman" w:hAnsi="Times New Roman"/>
          <w:sz w:val="40"/>
          <w:szCs w:val="40"/>
        </w:rPr>
        <w:t>Helt ærlig 2023</w:t>
      </w:r>
    </w:p>
    <w:p w:rsidR="00801254" w:rsidP="3AD5185B" w:rsidRDefault="74045E80" w14:paraId="3FA43D18" w14:textId="05EFA1A7">
      <w:pPr>
        <w:spacing w:before="120" w:after="120" w:line="259" w:lineRule="auto"/>
        <w:jc w:val="both"/>
        <w:rPr>
          <w:sz w:val="40"/>
          <w:szCs w:val="40"/>
        </w:rPr>
      </w:pPr>
      <w:r w:rsidRPr="3AD5185B">
        <w:rPr>
          <w:sz w:val="40"/>
          <w:szCs w:val="40"/>
        </w:rPr>
        <w:t xml:space="preserve">Helt ærlig er vår panelsamtale om tabu-temaer, og andre vanskelige temaer. Her har vi med et panel bestående av en prest/ en som kan bringe inn et kristent syn på temaet, i tillegg til to som har god kjennskap til temaet f.eks gjennom yrke. Etter en introduksjon av paneldeltakerne og temaet får ungdommene sende inn anonyme spørsmål, enten skriftlig, eller på sms. Resten av kvelden bruker panelet til å besvare spørsmålene helt ærlig, etter beste evne </w:t>
      </w:r>
    </w:p>
    <w:p w:rsidR="00801254" w:rsidP="3AD5185B" w:rsidRDefault="74045E80" w14:paraId="12BD6085" w14:textId="11F346B4">
      <w:pPr>
        <w:spacing w:before="120" w:after="120" w:line="259" w:lineRule="auto"/>
        <w:jc w:val="both"/>
        <w:rPr>
          <w:sz w:val="40"/>
          <w:szCs w:val="40"/>
        </w:rPr>
      </w:pPr>
      <w:r w:rsidRPr="3AD5185B">
        <w:rPr>
          <w:sz w:val="40"/>
          <w:szCs w:val="40"/>
        </w:rPr>
        <w:t xml:space="preserve">I 2023 har dette tilbudet vært en del av konfirmantopplegget. Da tar vi for oss temaet «rus og alkohol» en kveld, og «sex og forelskelse» den andre kvelden. </w:t>
      </w:r>
    </w:p>
    <w:p w:rsidR="00801254" w:rsidP="2286C318" w:rsidRDefault="74045E80" w14:paraId="116A6740" w14:textId="1662A5BE">
      <w:pPr>
        <w:spacing w:before="120" w:after="120" w:line="259" w:lineRule="auto"/>
        <w:rPr>
          <w:sz w:val="40"/>
          <w:szCs w:val="40"/>
        </w:rPr>
      </w:pPr>
      <w:r w:rsidRPr="2286C318">
        <w:rPr>
          <w:sz w:val="40"/>
          <w:szCs w:val="40"/>
        </w:rPr>
        <w:t xml:space="preserve"> </w:t>
      </w:r>
    </w:p>
    <w:p w:rsidR="00801254" w:rsidP="2286C318" w:rsidRDefault="6164C5DA" w14:paraId="2E0F028A" w14:textId="7F326738">
      <w:pPr>
        <w:spacing w:before="120" w:after="120" w:line="259" w:lineRule="auto"/>
        <w:rPr>
          <w:color w:val="000000" w:themeColor="text1"/>
          <w:sz w:val="40"/>
          <w:szCs w:val="40"/>
        </w:rPr>
      </w:pPr>
      <w:r w:rsidRPr="2286C318">
        <w:rPr>
          <w:color w:val="000000" w:themeColor="text1"/>
          <w:sz w:val="40"/>
          <w:szCs w:val="40"/>
        </w:rPr>
        <w:t>Katrine Immerstein Gilje</w:t>
      </w:r>
    </w:p>
    <w:p w:rsidR="00801254" w:rsidP="2286C318" w:rsidRDefault="6164C5DA" w14:paraId="2C91DEED" w14:textId="4DC8665F">
      <w:pPr>
        <w:spacing w:before="120" w:after="120" w:line="259" w:lineRule="auto"/>
        <w:rPr>
          <w:color w:val="000000" w:themeColor="text1"/>
          <w:sz w:val="40"/>
          <w:szCs w:val="40"/>
        </w:rPr>
      </w:pPr>
      <w:r w:rsidRPr="2286C318">
        <w:rPr>
          <w:color w:val="000000" w:themeColor="text1"/>
          <w:sz w:val="40"/>
          <w:szCs w:val="40"/>
        </w:rPr>
        <w:t>Diakon i Grødem og Randaberg menigheter</w:t>
      </w:r>
    </w:p>
    <w:p w:rsidR="00801254" w:rsidP="2286C318" w:rsidRDefault="00801254" w14:paraId="37899DCB" w14:textId="54FF439B">
      <w:pPr>
        <w:rPr>
          <w:sz w:val="40"/>
          <w:szCs w:val="40"/>
        </w:rPr>
      </w:pPr>
    </w:p>
    <w:p w:rsidR="00801254" w:rsidP="2286C318" w:rsidRDefault="00801254" w14:paraId="1A9E4798" w14:textId="23F6E82A">
      <w:pPr>
        <w:spacing w:before="120" w:after="120" w:line="259" w:lineRule="auto"/>
        <w:jc w:val="both"/>
        <w:rPr>
          <w:sz w:val="40"/>
          <w:szCs w:val="40"/>
        </w:rPr>
      </w:pPr>
    </w:p>
    <w:p w:rsidR="00801254" w:rsidP="3AD5185B" w:rsidRDefault="74045E80" w14:paraId="4A4F2C64" w14:textId="25785D27">
      <w:pPr>
        <w:pStyle w:val="Heading3"/>
        <w:spacing w:before="360" w:after="120"/>
        <w:rPr>
          <w:rFonts w:ascii="Times New Roman" w:hAnsi="Times New Roman"/>
          <w:sz w:val="40"/>
          <w:szCs w:val="40"/>
        </w:rPr>
      </w:pPr>
      <w:r w:rsidRPr="3AD5185B">
        <w:rPr>
          <w:rFonts w:ascii="Times New Roman" w:hAnsi="Times New Roman"/>
          <w:sz w:val="40"/>
          <w:szCs w:val="40"/>
        </w:rPr>
        <w:t>Ledertrening 2023</w:t>
      </w:r>
    </w:p>
    <w:p w:rsidR="00801254" w:rsidP="3AD5185B" w:rsidRDefault="74045E80" w14:paraId="6DB941EC" w14:textId="69BE7890">
      <w:pPr>
        <w:spacing w:before="120" w:after="120" w:line="259" w:lineRule="auto"/>
        <w:jc w:val="both"/>
        <w:rPr>
          <w:b/>
          <w:bCs/>
          <w:sz w:val="40"/>
          <w:szCs w:val="40"/>
        </w:rPr>
      </w:pPr>
      <w:r w:rsidRPr="3AD5185B">
        <w:rPr>
          <w:b/>
          <w:bCs/>
          <w:sz w:val="40"/>
          <w:szCs w:val="40"/>
        </w:rPr>
        <w:t>Ansvarlig: Ungdomsarbeider, og ungdoms- og trosopplæringsprest.</w:t>
      </w:r>
    </w:p>
    <w:p w:rsidR="00801254" w:rsidP="3AD5185B" w:rsidRDefault="74045E80" w14:paraId="746EA71C" w14:textId="37807006">
      <w:pPr>
        <w:spacing w:before="120" w:after="120" w:line="259" w:lineRule="auto"/>
        <w:jc w:val="both"/>
        <w:rPr>
          <w:b/>
          <w:bCs/>
          <w:sz w:val="40"/>
          <w:szCs w:val="40"/>
        </w:rPr>
      </w:pPr>
      <w:r w:rsidRPr="3AD5185B">
        <w:rPr>
          <w:b/>
          <w:bCs/>
          <w:sz w:val="40"/>
          <w:szCs w:val="40"/>
        </w:rPr>
        <w:t>Målgruppa: Ungdommer fra etter konfirmasjonstid</w:t>
      </w:r>
    </w:p>
    <w:p w:rsidR="00801254" w:rsidP="3AD5185B" w:rsidRDefault="74045E80" w14:paraId="3599C591" w14:textId="249E860D">
      <w:pPr>
        <w:spacing w:before="120" w:after="120" w:line="259" w:lineRule="auto"/>
        <w:jc w:val="both"/>
        <w:rPr>
          <w:sz w:val="40"/>
          <w:szCs w:val="40"/>
        </w:rPr>
      </w:pPr>
      <w:r w:rsidRPr="1C266A08" w:rsidR="74045E80">
        <w:rPr>
          <w:sz w:val="40"/>
          <w:szCs w:val="40"/>
        </w:rPr>
        <w:t xml:space="preserve">Etter fullført konfirmasjon får ungdommene tilbud om å delta på lederkurs. Målet med dette arbeidet er å skape et trygt og stabilt fellesskap for ungdommer som bidrar på ulike måter inn i ungdomsmiljøet. Arbeidet gjøres sammen med </w:t>
      </w:r>
      <w:r w:rsidRPr="1C266A08" w:rsidR="7FCF9BDF">
        <w:rPr>
          <w:sz w:val="40"/>
          <w:szCs w:val="40"/>
        </w:rPr>
        <w:t>Grødem</w:t>
      </w:r>
      <w:r w:rsidRPr="1C266A08" w:rsidR="74045E80">
        <w:rPr>
          <w:sz w:val="40"/>
          <w:szCs w:val="40"/>
        </w:rPr>
        <w:t xml:space="preserve"> menighet.</w:t>
      </w:r>
    </w:p>
    <w:p w:rsidR="00801254" w:rsidP="3AD5185B" w:rsidRDefault="74045E80" w14:paraId="708D36A7" w14:textId="45931E6D">
      <w:pPr>
        <w:spacing w:before="120" w:after="120" w:line="259" w:lineRule="auto"/>
        <w:jc w:val="both"/>
        <w:rPr>
          <w:sz w:val="40"/>
          <w:szCs w:val="40"/>
        </w:rPr>
      </w:pPr>
      <w:r w:rsidRPr="43D681A5">
        <w:rPr>
          <w:sz w:val="40"/>
          <w:szCs w:val="40"/>
        </w:rPr>
        <w:t xml:space="preserve">I 2023 var det 10 ungdommer som deltok på ledertreningskurs. Det var 3 fra </w:t>
      </w:r>
      <w:r w:rsidRPr="43D681A5" w:rsidR="07153065">
        <w:rPr>
          <w:sz w:val="40"/>
          <w:szCs w:val="40"/>
        </w:rPr>
        <w:t>R</w:t>
      </w:r>
      <w:r w:rsidRPr="43D681A5">
        <w:rPr>
          <w:sz w:val="40"/>
          <w:szCs w:val="40"/>
        </w:rPr>
        <w:t xml:space="preserve">andaberg menighet og 7 fra Grødem menighet. </w:t>
      </w:r>
    </w:p>
    <w:p w:rsidR="00801254" w:rsidP="3AD5185B" w:rsidRDefault="74045E80" w14:paraId="6F7D75F7" w14:textId="6F78E482">
      <w:pPr>
        <w:spacing w:before="120" w:after="120" w:line="259" w:lineRule="auto"/>
        <w:jc w:val="both"/>
        <w:rPr>
          <w:sz w:val="40"/>
          <w:szCs w:val="40"/>
        </w:rPr>
      </w:pPr>
      <w:r w:rsidRPr="3AD5185B">
        <w:rPr>
          <w:sz w:val="40"/>
          <w:szCs w:val="40"/>
        </w:rPr>
        <w:t>Arbeidet består av:</w:t>
      </w:r>
    </w:p>
    <w:p w:rsidR="00801254" w:rsidP="3AD5185B" w:rsidRDefault="74045E80" w14:paraId="7323C0AD" w14:textId="7B01DFCC">
      <w:pPr>
        <w:pStyle w:val="ListParagraph"/>
        <w:numPr>
          <w:ilvl w:val="0"/>
          <w:numId w:val="8"/>
        </w:numPr>
        <w:spacing w:line="257" w:lineRule="auto"/>
        <w:rPr>
          <w:sz w:val="40"/>
          <w:szCs w:val="40"/>
        </w:rPr>
      </w:pPr>
      <w:r w:rsidRPr="3AD5185B">
        <w:rPr>
          <w:sz w:val="40"/>
          <w:szCs w:val="40"/>
        </w:rPr>
        <w:t>Lederkurs. Dette er for alle som er ferdig med konfirmasjonen. To kurssamlinger før sommeren og to kurssamlinger etter sommeren. Det var 10 ungdommer på kurs.</w:t>
      </w:r>
    </w:p>
    <w:p w:rsidR="00801254" w:rsidP="3AD5185B" w:rsidRDefault="74045E80" w14:paraId="0D19A196" w14:textId="32C21789">
      <w:pPr>
        <w:pStyle w:val="ListParagraph"/>
        <w:numPr>
          <w:ilvl w:val="0"/>
          <w:numId w:val="8"/>
        </w:numPr>
        <w:spacing w:line="257" w:lineRule="auto"/>
        <w:rPr>
          <w:sz w:val="40"/>
          <w:szCs w:val="40"/>
        </w:rPr>
      </w:pPr>
      <w:r w:rsidRPr="3AD5185B">
        <w:rPr>
          <w:sz w:val="40"/>
          <w:szCs w:val="40"/>
        </w:rPr>
        <w:t xml:space="preserve">Etter fullført kurs har vi samlet dem til follow me-samlinger en søndagskveld i måneden. Det er det sosialt og åndelig påfyll som står i fokus, i tillegg til god mat. </w:t>
      </w:r>
    </w:p>
    <w:p w:rsidR="2286C318" w:rsidP="2286C318" w:rsidRDefault="74045E80" w14:paraId="5567649A" w14:textId="777E5556">
      <w:pPr>
        <w:spacing w:before="120" w:after="120" w:line="259" w:lineRule="auto"/>
        <w:jc w:val="both"/>
        <w:rPr>
          <w:i/>
          <w:iCs/>
          <w:sz w:val="40"/>
          <w:szCs w:val="40"/>
        </w:rPr>
      </w:pPr>
      <w:r w:rsidRPr="2286C318">
        <w:rPr>
          <w:i/>
          <w:iCs/>
          <w:sz w:val="40"/>
          <w:szCs w:val="40"/>
        </w:rPr>
        <w:t xml:space="preserve"> </w:t>
      </w:r>
    </w:p>
    <w:p w:rsidR="00801254" w:rsidP="3AD5185B" w:rsidRDefault="74045E80" w14:paraId="72D6C2EF" w14:textId="62AD47EA">
      <w:pPr>
        <w:spacing w:before="120" w:after="120" w:line="259" w:lineRule="auto"/>
        <w:jc w:val="both"/>
        <w:rPr>
          <w:b/>
          <w:bCs/>
          <w:sz w:val="40"/>
          <w:szCs w:val="40"/>
        </w:rPr>
      </w:pPr>
      <w:r w:rsidRPr="3AD5185B">
        <w:rPr>
          <w:b/>
          <w:bCs/>
          <w:sz w:val="40"/>
          <w:szCs w:val="40"/>
        </w:rPr>
        <w:t>Follow me jr.</w:t>
      </w:r>
    </w:p>
    <w:p w:rsidR="00801254" w:rsidP="43D681A5" w:rsidRDefault="74045E80" w14:paraId="1E162D0F" w14:textId="2ABCE394">
      <w:pPr>
        <w:spacing w:before="120" w:after="120" w:line="259" w:lineRule="auto"/>
        <w:jc w:val="both"/>
        <w:rPr>
          <w:sz w:val="40"/>
          <w:szCs w:val="40"/>
        </w:rPr>
      </w:pPr>
      <w:r w:rsidRPr="43D681A5">
        <w:rPr>
          <w:sz w:val="40"/>
          <w:szCs w:val="40"/>
        </w:rPr>
        <w:t>Høsten 2023 startet vi opp follow me jr, som er en smågruppe for 8. og 9.klassinger fra alle tre ungdomsskolene i Randaberg. Her starter vi alltid med god mat, før vi går videre til en andakt og refleksjoner rundt den, og avslutter med bønn. Det har vært mellom 3 og 5 ungdommer på hver samling. Få, men dedikerte ungdommer.</w:t>
      </w:r>
    </w:p>
    <w:p w:rsidR="2286C318" w:rsidP="2286C318" w:rsidRDefault="2286C318" w14:paraId="34FBEDC0" w14:textId="469A0D15">
      <w:pPr>
        <w:spacing w:after="160" w:line="259" w:lineRule="auto"/>
        <w:rPr>
          <w:b/>
          <w:bCs/>
          <w:color w:val="FF0000"/>
          <w:sz w:val="40"/>
          <w:szCs w:val="40"/>
          <w:highlight w:val="lightGray"/>
          <w:lang w:eastAsia="en-US"/>
        </w:rPr>
      </w:pPr>
    </w:p>
    <w:p w:rsidRPr="00AF7BF7" w:rsidR="00854CED" w:rsidP="3AD5185B" w:rsidRDefault="1D66A20C" w14:paraId="7D5D3570" w14:textId="77777777">
      <w:pPr>
        <w:rPr>
          <w:b/>
          <w:bCs/>
          <w:sz w:val="40"/>
          <w:szCs w:val="40"/>
          <w:lang w:eastAsia="en-US"/>
        </w:rPr>
      </w:pPr>
      <w:bookmarkStart w:name="_Hlk126673090" w:id="8"/>
      <w:r w:rsidRPr="3AD5185B">
        <w:rPr>
          <w:b/>
          <w:bCs/>
          <w:sz w:val="40"/>
          <w:szCs w:val="40"/>
          <w:lang w:eastAsia="en-US"/>
        </w:rPr>
        <w:t>M</w:t>
      </w:r>
      <w:r w:rsidRPr="3AD5185B" w:rsidR="42747D54">
        <w:rPr>
          <w:b/>
          <w:bCs/>
          <w:sz w:val="40"/>
          <w:szCs w:val="40"/>
          <w:lang w:eastAsia="en-US"/>
        </w:rPr>
        <w:t>EETINGPOINT</w:t>
      </w:r>
    </w:p>
    <w:bookmarkEnd w:id="8"/>
    <w:p w:rsidR="16858BF3" w:rsidP="7095105C" w:rsidRDefault="16858BF3" w14:paraId="4E14FAFB" w14:textId="3F6F6089">
      <w:pPr>
        <w:rPr>
          <w:sz w:val="40"/>
          <w:szCs w:val="40"/>
        </w:rPr>
      </w:pPr>
      <w:r w:rsidRPr="7095105C">
        <w:rPr>
          <w:sz w:val="40"/>
          <w:szCs w:val="40"/>
        </w:rPr>
        <w:t xml:space="preserve">Målgruppe: 8. klassinger og eldre </w:t>
      </w:r>
    </w:p>
    <w:p w:rsidR="16858BF3" w:rsidP="7095105C" w:rsidRDefault="16858BF3" w14:paraId="7022AB3A" w14:textId="05E11742">
      <w:pPr>
        <w:rPr>
          <w:sz w:val="40"/>
          <w:szCs w:val="40"/>
        </w:rPr>
      </w:pPr>
      <w:r w:rsidRPr="7095105C">
        <w:rPr>
          <w:sz w:val="40"/>
          <w:szCs w:val="40"/>
        </w:rPr>
        <w:t xml:space="preserve">Antall samlinger: 17 (9 på våren, 8 på høsten) </w:t>
      </w:r>
    </w:p>
    <w:p w:rsidR="16858BF3" w:rsidP="7095105C" w:rsidRDefault="16858BF3" w14:paraId="267C65E1" w14:textId="21606975">
      <w:pPr>
        <w:rPr>
          <w:sz w:val="40"/>
          <w:szCs w:val="40"/>
        </w:rPr>
      </w:pPr>
      <w:r w:rsidRPr="7095105C">
        <w:rPr>
          <w:sz w:val="40"/>
          <w:szCs w:val="40"/>
        </w:rPr>
        <w:t xml:space="preserve">Deltakere: 7-130 stk (varierende) </w:t>
      </w:r>
    </w:p>
    <w:p w:rsidR="16858BF3" w:rsidP="7095105C" w:rsidRDefault="16858BF3" w14:paraId="64382CFF" w14:textId="1A1989C2">
      <w:pPr>
        <w:rPr>
          <w:sz w:val="40"/>
          <w:szCs w:val="40"/>
        </w:rPr>
      </w:pPr>
      <w:r w:rsidRPr="7095105C">
        <w:rPr>
          <w:sz w:val="40"/>
          <w:szCs w:val="40"/>
        </w:rPr>
        <w:t xml:space="preserve">Ansvarlige: MP styret i samarbeid med frivillige foreldre, ungdomsarbeider og trosopplæringsleder </w:t>
      </w:r>
    </w:p>
    <w:p w:rsidR="16858BF3" w:rsidP="7095105C" w:rsidRDefault="16858BF3" w14:paraId="74CB3FA8" w14:textId="4A66E621">
      <w:pPr>
        <w:rPr>
          <w:sz w:val="40"/>
          <w:szCs w:val="40"/>
        </w:rPr>
      </w:pPr>
      <w:r w:rsidRPr="7095105C">
        <w:rPr>
          <w:sz w:val="40"/>
          <w:szCs w:val="40"/>
        </w:rPr>
        <w:t xml:space="preserve"> </w:t>
      </w:r>
    </w:p>
    <w:p w:rsidR="16858BF3" w:rsidP="7095105C" w:rsidRDefault="16858BF3" w14:paraId="6CF2C476" w14:textId="5678B185">
      <w:pPr>
        <w:rPr>
          <w:sz w:val="40"/>
          <w:szCs w:val="40"/>
        </w:rPr>
      </w:pPr>
      <w:r w:rsidRPr="7095105C">
        <w:rPr>
          <w:sz w:val="40"/>
          <w:szCs w:val="40"/>
        </w:rPr>
        <w:t>Året 2023 har vært et spennende år for Meetingpoint. Det har vært mange kjekke kvelder og vi er midt i en oppsving. MP holder på å omstrukturere og ønsker bredt samarbeid med menighetene og organisasjonene i Randaberg. Vi har arrangert basar, spillekveld, FIFA turnering, movie-night, pepperkakehuspynting, frisbeegolf, mm. Oppmøte varierer i forhold til andre aktiviteter i nærområdet, men det siste halvåret har oppmøtet vært veldig godt med masse engasjerte frivillige foreldre.</w:t>
      </w:r>
    </w:p>
    <w:p w:rsidR="16858BF3" w:rsidP="7095105C" w:rsidRDefault="16858BF3" w14:paraId="7A4B7DBF" w14:textId="0EECB9BC">
      <w:pPr>
        <w:rPr>
          <w:sz w:val="40"/>
          <w:szCs w:val="40"/>
        </w:rPr>
      </w:pPr>
      <w:r w:rsidRPr="7095105C">
        <w:rPr>
          <w:sz w:val="40"/>
          <w:szCs w:val="40"/>
        </w:rPr>
        <w:t xml:space="preserve"> </w:t>
      </w:r>
    </w:p>
    <w:p w:rsidR="16858BF3" w:rsidP="7095105C" w:rsidRDefault="16858BF3" w14:paraId="71D28467" w14:textId="361DB0DA">
      <w:pPr>
        <w:rPr>
          <w:sz w:val="40"/>
          <w:szCs w:val="40"/>
        </w:rPr>
      </w:pPr>
      <w:r w:rsidRPr="7095105C">
        <w:rPr>
          <w:sz w:val="40"/>
          <w:szCs w:val="40"/>
        </w:rPr>
        <w:t xml:space="preserve">Vi har hatt åpent fredager i partallsuker.  </w:t>
      </w:r>
    </w:p>
    <w:p w:rsidR="16858BF3" w:rsidP="7095105C" w:rsidRDefault="16858BF3" w14:paraId="541EDF93" w14:textId="66024EC7">
      <w:pPr>
        <w:rPr>
          <w:sz w:val="40"/>
          <w:szCs w:val="40"/>
        </w:rPr>
      </w:pPr>
      <w:r w:rsidRPr="7095105C">
        <w:rPr>
          <w:sz w:val="40"/>
          <w:szCs w:val="40"/>
        </w:rPr>
        <w:t xml:space="preserve"> </w:t>
      </w:r>
    </w:p>
    <w:p w:rsidR="16858BF3" w:rsidP="7095105C" w:rsidRDefault="16858BF3" w14:paraId="14AB14F6" w14:textId="65A57D7C">
      <w:pPr>
        <w:rPr>
          <w:sz w:val="40"/>
          <w:szCs w:val="40"/>
        </w:rPr>
      </w:pPr>
      <w:r w:rsidRPr="7095105C">
        <w:rPr>
          <w:sz w:val="40"/>
          <w:szCs w:val="40"/>
        </w:rPr>
        <w:t>Alain Fassotte</w:t>
      </w:r>
    </w:p>
    <w:p w:rsidR="7095105C" w:rsidP="2286C318" w:rsidRDefault="3B3C6C7D" w14:paraId="204B6A61" w14:textId="0AC11352">
      <w:pPr>
        <w:pBdr>
          <w:top w:val="nil"/>
          <w:left w:val="nil"/>
          <w:bottom w:val="nil"/>
          <w:right w:val="nil"/>
          <w:between w:val="nil"/>
          <w:bar w:val="nil"/>
        </w:pBdr>
        <w:rPr>
          <w:sz w:val="40"/>
          <w:szCs w:val="40"/>
          <w:lang w:eastAsia="en-US"/>
        </w:rPr>
      </w:pPr>
      <w:r w:rsidRPr="2286C318">
        <w:rPr>
          <w:sz w:val="40"/>
          <w:szCs w:val="40"/>
          <w:lang w:eastAsia="en-US"/>
        </w:rPr>
        <w:t>Ungdoms-</w:t>
      </w:r>
      <w:r w:rsidRPr="2286C318" w:rsidR="681292AD">
        <w:rPr>
          <w:sz w:val="40"/>
          <w:szCs w:val="40"/>
          <w:lang w:eastAsia="en-US"/>
        </w:rPr>
        <w:t xml:space="preserve"> </w:t>
      </w:r>
      <w:r w:rsidRPr="2286C318">
        <w:rPr>
          <w:sz w:val="40"/>
          <w:szCs w:val="40"/>
          <w:lang w:eastAsia="en-US"/>
        </w:rPr>
        <w:t xml:space="preserve">og trosopplæringsprest </w:t>
      </w:r>
    </w:p>
    <w:p w:rsidR="2286C318" w:rsidP="2286C318" w:rsidRDefault="2286C318" w14:paraId="639A83BE" w14:textId="62A209E7">
      <w:pPr>
        <w:pStyle w:val="NoSpacing"/>
        <w:pBdr>
          <w:top w:val="nil"/>
          <w:left w:val="nil"/>
          <w:bottom w:val="nil"/>
          <w:right w:val="nil"/>
          <w:between w:val="nil"/>
          <w:bar w:val="nil"/>
        </w:pBdr>
        <w:spacing w:after="160" w:line="259" w:lineRule="auto"/>
        <w:rPr>
          <w:rFonts w:eastAsia="Arial Unicode MS"/>
          <w:b/>
          <w:bCs/>
          <w:color w:val="FF0000"/>
          <w:sz w:val="40"/>
          <w:szCs w:val="40"/>
          <w:highlight w:val="lightGray"/>
        </w:rPr>
      </w:pPr>
      <w:bookmarkStart w:name="_Hlk126673040" w:id="9"/>
      <w:bookmarkEnd w:id="9"/>
    </w:p>
    <w:p w:rsidR="485BD16D" w:rsidP="7095105C" w:rsidRDefault="26303D8D" w14:paraId="1C399505" w14:textId="761E872D">
      <w:pPr>
        <w:rPr>
          <w:b/>
          <w:bCs/>
          <w:color w:val="000000"/>
          <w:sz w:val="40"/>
          <w:szCs w:val="40"/>
        </w:rPr>
      </w:pPr>
      <w:r>
        <w:rPr>
          <w:b/>
          <w:bCs/>
          <w:color w:val="000000"/>
          <w:sz w:val="40"/>
          <w:szCs w:val="40"/>
        </w:rPr>
        <w:t>Soul teens</w:t>
      </w:r>
    </w:p>
    <w:p w:rsidR="00EA1659" w:rsidP="7095105C" w:rsidRDefault="485BD16D" w14:paraId="15EC26A8" w14:textId="3573DC42">
      <w:pPr>
        <w:pStyle w:val="BodyText"/>
        <w:rPr>
          <w:color w:val="000000"/>
          <w:sz w:val="40"/>
          <w:szCs w:val="40"/>
          <w:lang w:val="nb-NO"/>
        </w:rPr>
      </w:pPr>
      <w:r>
        <w:rPr>
          <w:color w:val="000000"/>
          <w:sz w:val="40"/>
          <w:szCs w:val="40"/>
          <w:lang w:val="nb-NO"/>
        </w:rPr>
        <w:t>Våren 2023 har vi hatt et prosjektkor med 7 jenter. Vi hadde tre øvelser frem til stor felleskonsert i Grødem kirke i mai. I juni hadde vi en sommeravslutning der vi inviterte 7.klassinger som kan tenke seg å synge i kor. I august startet vi o</w:t>
      </w:r>
      <w:r w:rsidR="2670F1A3">
        <w:rPr>
          <w:color w:val="000000"/>
          <w:sz w:val="40"/>
          <w:szCs w:val="40"/>
          <w:lang w:val="nb-NO"/>
        </w:rPr>
        <w:t>pp Randaberg Soul Teens. Vi startet med 12 ungdommer, og i løpet av høsten økte vi til 16 medlemmer.</w:t>
      </w:r>
      <w:r w:rsidR="1AAC291F">
        <w:rPr>
          <w:color w:val="000000"/>
          <w:sz w:val="40"/>
          <w:szCs w:val="40"/>
          <w:lang w:val="nb-NO"/>
        </w:rPr>
        <w:t xml:space="preserve"> </w:t>
      </w:r>
      <w:r w:rsidR="2670F1A3">
        <w:rPr>
          <w:color w:val="000000"/>
          <w:sz w:val="40"/>
          <w:szCs w:val="40"/>
          <w:lang w:val="nb-NO"/>
        </w:rPr>
        <w:t>Vi har vært på korhelg til Horve sammen, og opptrådt på Gudstjeneste. Vi øver annenhver mandag.</w:t>
      </w:r>
    </w:p>
    <w:p w:rsidRPr="00AF7BF7" w:rsidR="000A664C" w:rsidP="00A55BE4" w:rsidRDefault="000A664C" w14:paraId="1F93C164" w14:textId="77777777">
      <w:pPr>
        <w:rPr>
          <w:rFonts w:eastAsia="Calibri"/>
          <w:color w:val="FF0000"/>
          <w:sz w:val="40"/>
          <w:szCs w:val="40"/>
          <w:lang w:val="nn-NO" w:eastAsia="en-US"/>
        </w:rPr>
      </w:pPr>
    </w:p>
    <w:p w:rsidR="31827EC7" w:rsidP="2286C318" w:rsidRDefault="31827EC7" w14:paraId="50FA87ED" w14:textId="7F326738">
      <w:pPr>
        <w:rPr>
          <w:color w:val="000000" w:themeColor="text1"/>
          <w:sz w:val="40"/>
          <w:szCs w:val="40"/>
        </w:rPr>
      </w:pPr>
      <w:r w:rsidRPr="2286C318">
        <w:rPr>
          <w:color w:val="000000" w:themeColor="text1"/>
          <w:sz w:val="40"/>
          <w:szCs w:val="40"/>
        </w:rPr>
        <w:t>Katrine Immerstein Gilje</w:t>
      </w:r>
    </w:p>
    <w:p w:rsidR="31827EC7" w:rsidP="2286C318" w:rsidRDefault="31827EC7" w14:paraId="5BD33A45" w14:textId="4DC8665F">
      <w:pPr>
        <w:rPr>
          <w:color w:val="000000" w:themeColor="text1"/>
          <w:sz w:val="40"/>
          <w:szCs w:val="40"/>
        </w:rPr>
      </w:pPr>
      <w:r w:rsidRPr="2286C318">
        <w:rPr>
          <w:color w:val="000000" w:themeColor="text1"/>
          <w:sz w:val="40"/>
          <w:szCs w:val="40"/>
        </w:rPr>
        <w:t>Diakon i Grødem og Randaberg menigheter</w:t>
      </w:r>
    </w:p>
    <w:p w:rsidR="2286C318" w:rsidP="2286C318" w:rsidRDefault="2286C318" w14:paraId="4F3E2922" w14:textId="34E3D625">
      <w:pPr>
        <w:rPr>
          <w:sz w:val="40"/>
          <w:szCs w:val="40"/>
        </w:rPr>
      </w:pPr>
    </w:p>
    <w:p w:rsidRPr="00AF7BF7" w:rsidR="00801254" w:rsidP="00801254" w:rsidRDefault="00801254" w14:paraId="2A05CB15" w14:textId="2D40DE5B">
      <w:pPr>
        <w:rPr>
          <w:sz w:val="40"/>
          <w:szCs w:val="40"/>
        </w:rPr>
      </w:pPr>
    </w:p>
    <w:p w:rsidR="1DB8DC2D" w:rsidP="4D214B81" w:rsidRDefault="1DB8DC2D" w14:paraId="1ED5FDEC" w14:textId="57AC82D2">
      <w:pPr>
        <w:rPr>
          <w:b/>
          <w:bCs/>
          <w:sz w:val="48"/>
          <w:szCs w:val="48"/>
        </w:rPr>
      </w:pPr>
      <w:r w:rsidRPr="4D214B81">
        <w:rPr>
          <w:b/>
          <w:bCs/>
          <w:sz w:val="48"/>
          <w:szCs w:val="48"/>
        </w:rPr>
        <w:t xml:space="preserve">6. FELLES AKTIVITETER I </w:t>
      </w:r>
      <w:r w:rsidRPr="4D214B81" w:rsidR="0371E52A">
        <w:rPr>
          <w:b/>
          <w:bCs/>
          <w:sz w:val="48"/>
          <w:szCs w:val="48"/>
        </w:rPr>
        <w:t xml:space="preserve">DEN GRØNNE </w:t>
      </w:r>
      <w:r w:rsidRPr="4D214B81">
        <w:rPr>
          <w:b/>
          <w:bCs/>
          <w:sz w:val="48"/>
          <w:szCs w:val="48"/>
        </w:rPr>
        <w:t>LANDSBYEN</w:t>
      </w:r>
    </w:p>
    <w:p w:rsidR="4D214B81" w:rsidP="4D214B81" w:rsidRDefault="4D214B81" w14:paraId="0AC6A2A6" w14:textId="67A86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sz w:val="48"/>
          <w:szCs w:val="48"/>
        </w:rPr>
      </w:pPr>
    </w:p>
    <w:p w:rsidR="069AAF0B" w:rsidP="7095105C" w:rsidRDefault="069AAF0B" w14:paraId="6AAE1EFE" w14:textId="0441A4D6">
      <w:pPr>
        <w:rPr>
          <w:color w:val="000000"/>
          <w:sz w:val="40"/>
          <w:szCs w:val="40"/>
        </w:rPr>
      </w:pPr>
      <w:r>
        <w:rPr>
          <w:b/>
          <w:bCs/>
          <w:color w:val="000000"/>
          <w:sz w:val="40"/>
          <w:szCs w:val="40"/>
        </w:rPr>
        <w:t>LANDSBYTALENTER</w:t>
      </w:r>
    </w:p>
    <w:p w:rsidR="069AAF0B" w:rsidP="7095105C" w:rsidRDefault="069AAF0B" w14:paraId="6751F6DB" w14:textId="492DFE8F">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Målgruppe: Barn og ungdom i alderen 10-18 år.</w:t>
      </w:r>
    </w:p>
    <w:p w:rsidR="069AAF0B" w:rsidP="7095105C" w:rsidRDefault="069AAF0B" w14:paraId="3963FD72" w14:textId="1496F4A4">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Ansvarlig: Barne- og familiearbeider Ingrid A. Waage</w:t>
      </w:r>
    </w:p>
    <w:p w:rsidR="069AAF0B" w:rsidP="7095105C" w:rsidRDefault="069AAF0B" w14:paraId="61F381D4" w14:textId="113F2CF2">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Deltakere: 19</w:t>
      </w:r>
      <w:r w:rsidRPr="7095105C">
        <w:rPr>
          <w:rFonts w:ascii="Times New Roman" w:hAnsi="Times New Roman" w:eastAsia="Times New Roman"/>
          <w:color w:val="FF0000"/>
          <w:sz w:val="40"/>
          <w:szCs w:val="40"/>
        </w:rPr>
        <w:t xml:space="preserve"> </w:t>
      </w:r>
      <w:r>
        <w:rPr>
          <w:rFonts w:ascii="Times New Roman" w:hAnsi="Times New Roman" w:eastAsia="Times New Roman"/>
          <w:color w:val="000000"/>
          <w:sz w:val="40"/>
          <w:szCs w:val="40"/>
        </w:rPr>
        <w:t xml:space="preserve">påmeldte innslag (28 barn), 16 gjennomførte audition, og 3 innslag ble sendt videre til finalen. </w:t>
      </w:r>
    </w:p>
    <w:p w:rsidR="069AAF0B" w:rsidP="7095105C" w:rsidRDefault="069AAF0B" w14:paraId="1ECA14A2" w14:textId="2703F25A">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 xml:space="preserve">I tillegg til deltakerne var det ca. 350 tilskuere på audition. </w:t>
      </w:r>
    </w:p>
    <w:p w:rsidR="7095105C" w:rsidP="7095105C" w:rsidRDefault="7095105C" w14:paraId="40D5E6AA" w14:textId="20551004">
      <w:pPr>
        <w:rPr>
          <w:color w:val="000000"/>
          <w:sz w:val="40"/>
          <w:szCs w:val="40"/>
        </w:rPr>
      </w:pPr>
    </w:p>
    <w:p w:rsidR="069AAF0B" w:rsidP="7095105C" w:rsidRDefault="069AAF0B" w14:paraId="24C0CFB3" w14:textId="362C359F">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Landsbytalenter 2023 ble avholdt 29. og 30. september.</w:t>
      </w:r>
    </w:p>
    <w:p w:rsidR="069AAF0B" w:rsidP="7095105C" w:rsidRDefault="069AAF0B" w14:paraId="62BF7C1F" w14:textId="06127DB3">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 xml:space="preserve">Audition i telt på torget i sentrum, og finale på scenen på Høstmarken. Å ha audition i teltet på torget er kjekt. Både små og store i publikum, og følelsen av at hele bygda heier på hver enkelt deltaker. </w:t>
      </w:r>
    </w:p>
    <w:p w:rsidR="069AAF0B" w:rsidP="7095105C" w:rsidRDefault="069AAF0B" w14:paraId="6259F265" w14:textId="0762FEE8">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 xml:space="preserve">Nivået på landsbytalenter har steget jevnt med årenes løp. Fra å ha mange tilsynelatende like danse/turne innslag til å ha et godt variert program hvor det vises at deltakerne har forberedt seg og øvd. </w:t>
      </w:r>
    </w:p>
    <w:p w:rsidR="069AAF0B" w:rsidP="7095105C" w:rsidRDefault="069AAF0B" w14:paraId="6C900399" w14:textId="5D53D896">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 xml:space="preserve">Det bør også nevnes at det har vært veldig positivt for engasjementet rundt landsbytalenter etter at vi la dette i teltet på torget, og kombinerte det med «de unges kveld». </w:t>
      </w:r>
    </w:p>
    <w:p w:rsidR="7095105C" w:rsidP="7095105C" w:rsidRDefault="7095105C" w14:paraId="2B08B6C5" w14:textId="692F487D">
      <w:pPr>
        <w:rPr>
          <w:color w:val="000000"/>
          <w:sz w:val="40"/>
          <w:szCs w:val="40"/>
        </w:rPr>
      </w:pPr>
    </w:p>
    <w:p w:rsidR="069AAF0B" w:rsidP="7095105C" w:rsidRDefault="069AAF0B" w14:paraId="20B14FFA" w14:textId="4B346358">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Barne- og familiearbeider</w:t>
      </w:r>
    </w:p>
    <w:p w:rsidR="069AAF0B" w:rsidP="7095105C" w:rsidRDefault="069AAF0B" w14:paraId="427F4766" w14:textId="7CB527DC">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Ingrid A. Waage</w:t>
      </w:r>
    </w:p>
    <w:p w:rsidR="7095105C" w:rsidP="32FA80FF" w:rsidRDefault="7095105C" w14:paraId="291744BE" w14:textId="7260E3D6">
      <w:pPr>
        <w:rPr>
          <w:color w:val="FF0000"/>
          <w:sz w:val="40"/>
          <w:szCs w:val="40"/>
        </w:rPr>
      </w:pPr>
    </w:p>
    <w:p w:rsidR="32FA80FF" w:rsidP="32FA80FF" w:rsidRDefault="32FA80FF" w14:paraId="40C8E5E5" w14:textId="6F335D5D">
      <w:pPr>
        <w:rPr>
          <w:color w:val="FF0000"/>
          <w:sz w:val="40"/>
          <w:szCs w:val="40"/>
        </w:rPr>
      </w:pPr>
    </w:p>
    <w:p w:rsidR="069AAF0B" w:rsidP="7095105C" w:rsidRDefault="069AAF0B" w14:paraId="5ECF032B" w14:textId="2DA4BEDD">
      <w:pPr>
        <w:tabs>
          <w:tab w:val="left" w:pos="2420"/>
        </w:tabs>
        <w:rPr>
          <w:color w:val="000000"/>
          <w:sz w:val="40"/>
          <w:szCs w:val="40"/>
        </w:rPr>
      </w:pPr>
      <w:r>
        <w:rPr>
          <w:b/>
          <w:bCs/>
          <w:color w:val="000000"/>
          <w:sz w:val="40"/>
          <w:szCs w:val="40"/>
        </w:rPr>
        <w:t xml:space="preserve">Unges kveld på høstmarked </w:t>
      </w:r>
    </w:p>
    <w:p w:rsidR="069AAF0B" w:rsidP="7095105C" w:rsidRDefault="069AAF0B" w14:paraId="7928FA17" w14:textId="4044182D">
      <w:pPr>
        <w:tabs>
          <w:tab w:val="left" w:pos="2420"/>
        </w:tabs>
        <w:rPr>
          <w:color w:val="000000"/>
          <w:sz w:val="40"/>
          <w:szCs w:val="40"/>
        </w:rPr>
      </w:pPr>
      <w:r>
        <w:rPr>
          <w:b/>
          <w:bCs/>
          <w:color w:val="000000"/>
          <w:sz w:val="40"/>
          <w:szCs w:val="40"/>
        </w:rPr>
        <w:t xml:space="preserve">Lisa Børud konsert og aktiviteter på torget i forkant </w:t>
      </w:r>
      <w:r>
        <w:rPr>
          <w:color w:val="000000"/>
          <w:sz w:val="40"/>
          <w:szCs w:val="40"/>
        </w:rPr>
        <w:t xml:space="preserve"> </w:t>
      </w:r>
    </w:p>
    <w:p w:rsidR="069AAF0B" w:rsidP="7095105C" w:rsidRDefault="069AAF0B" w14:paraId="0451913F" w14:textId="68527721">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Målgruppe: Barn og ungdom i alderen 10-18 år.</w:t>
      </w:r>
    </w:p>
    <w:p w:rsidR="069AAF0B" w:rsidP="7095105C" w:rsidRDefault="069AAF0B" w14:paraId="68CEE82E" w14:textId="758BDA72">
      <w:pPr>
        <w:tabs>
          <w:tab w:val="left" w:pos="2420"/>
        </w:tabs>
        <w:rPr>
          <w:color w:val="000000"/>
          <w:sz w:val="40"/>
          <w:szCs w:val="40"/>
        </w:rPr>
      </w:pPr>
      <w:r>
        <w:rPr>
          <w:color w:val="000000"/>
          <w:sz w:val="40"/>
          <w:szCs w:val="40"/>
        </w:rPr>
        <w:t>Ansvarlig: Barne – og ungdomsdiakonarbeider</w:t>
      </w:r>
    </w:p>
    <w:p w:rsidR="069AAF0B" w:rsidP="7095105C" w:rsidRDefault="069AAF0B" w14:paraId="09EF300D" w14:textId="701976FD">
      <w:pPr>
        <w:tabs>
          <w:tab w:val="left" w:pos="2420"/>
        </w:tabs>
        <w:rPr>
          <w:color w:val="000000"/>
          <w:sz w:val="40"/>
          <w:szCs w:val="40"/>
        </w:rPr>
      </w:pPr>
      <w:r>
        <w:rPr>
          <w:color w:val="000000"/>
          <w:sz w:val="40"/>
          <w:szCs w:val="40"/>
        </w:rPr>
        <w:t>Samarbeid: Randaberg Kommune, Menighetene, Hits, Grødem Tweens, Landsbydrømmen, Rookie folkehallene, Landsbyforeningen</w:t>
      </w:r>
    </w:p>
    <w:p w:rsidR="069AAF0B" w:rsidP="7095105C" w:rsidRDefault="069AAF0B" w14:paraId="456788EC" w14:textId="486AAAC1">
      <w:pPr>
        <w:tabs>
          <w:tab w:val="left" w:pos="2420"/>
        </w:tabs>
        <w:rPr>
          <w:color w:val="000000"/>
          <w:sz w:val="40"/>
          <w:szCs w:val="40"/>
        </w:rPr>
      </w:pPr>
      <w:r>
        <w:rPr>
          <w:color w:val="000000"/>
          <w:sz w:val="40"/>
          <w:szCs w:val="40"/>
        </w:rPr>
        <w:t xml:space="preserve">Tilstede: Ca. 350 stk </w:t>
      </w:r>
    </w:p>
    <w:p w:rsidR="7095105C" w:rsidP="7095105C" w:rsidRDefault="7095105C" w14:paraId="3BBE8C3E" w14:textId="151060E4">
      <w:pPr>
        <w:tabs>
          <w:tab w:val="left" w:pos="2420"/>
        </w:tabs>
        <w:rPr>
          <w:color w:val="000000"/>
          <w:sz w:val="40"/>
          <w:szCs w:val="40"/>
        </w:rPr>
      </w:pPr>
    </w:p>
    <w:p w:rsidR="069AAF0B" w:rsidP="7095105C" w:rsidRDefault="069AAF0B" w14:paraId="55961580" w14:textId="3C482743">
      <w:pPr>
        <w:tabs>
          <w:tab w:val="left" w:pos="2420"/>
        </w:tabs>
        <w:rPr>
          <w:color w:val="000000"/>
          <w:sz w:val="40"/>
          <w:szCs w:val="40"/>
        </w:rPr>
      </w:pPr>
      <w:r>
        <w:rPr>
          <w:color w:val="000000"/>
          <w:sz w:val="40"/>
          <w:szCs w:val="40"/>
        </w:rPr>
        <w:t xml:space="preserve">En minnerik kveld for de unge under høstmarked. </w:t>
      </w:r>
    </w:p>
    <w:p w:rsidR="069AAF0B" w:rsidP="7095105C" w:rsidRDefault="069AAF0B" w14:paraId="19FDB2CE" w14:textId="4CFF4F1D">
      <w:pPr>
        <w:tabs>
          <w:tab w:val="left" w:pos="2420"/>
        </w:tabs>
        <w:spacing w:after="160" w:line="256" w:lineRule="auto"/>
        <w:contextualSpacing/>
        <w:rPr>
          <w:color w:val="000000"/>
          <w:sz w:val="40"/>
          <w:szCs w:val="40"/>
        </w:rPr>
      </w:pPr>
      <w:r>
        <w:rPr>
          <w:color w:val="000000"/>
          <w:sz w:val="40"/>
          <w:szCs w:val="40"/>
        </w:rPr>
        <w:t xml:space="preserve">Landsbytalenter startet i teltet med høy deltakelse og underholdnings faktor. </w:t>
      </w:r>
    </w:p>
    <w:p w:rsidR="069AAF0B" w:rsidP="7095105C" w:rsidRDefault="069AAF0B" w14:paraId="104A5413" w14:textId="728A1935">
      <w:pPr>
        <w:tabs>
          <w:tab w:val="left" w:pos="2420"/>
        </w:tabs>
        <w:spacing w:after="160" w:line="256" w:lineRule="auto"/>
        <w:contextualSpacing/>
        <w:rPr>
          <w:color w:val="000000"/>
          <w:sz w:val="40"/>
          <w:szCs w:val="40"/>
        </w:rPr>
      </w:pPr>
      <w:r>
        <w:rPr>
          <w:color w:val="000000"/>
          <w:sz w:val="40"/>
          <w:szCs w:val="40"/>
        </w:rPr>
        <w:t>På torget hadde vi mange ulike aktiviteter som lift-tur, systue, bålpanne og marshmellows, basketball, fribeegolf etc. Ekstra gøy var det at Byberg maskin kom med lift slik at en kunne ta seg en tur opp og se på utsikten over sentrum. Mange gode lokale sponsorer og landsbydrømmen ble med for å få til denne magiske kvelden for de unge på torget. Tusen takk!</w:t>
      </w:r>
    </w:p>
    <w:p w:rsidR="7095105C" w:rsidP="7095105C" w:rsidRDefault="7095105C" w14:paraId="4C7A421F" w14:textId="4FB09AB2">
      <w:pPr>
        <w:tabs>
          <w:tab w:val="left" w:pos="2420"/>
        </w:tabs>
        <w:spacing w:after="160" w:line="256" w:lineRule="auto"/>
        <w:ind w:left="240"/>
        <w:contextualSpacing/>
        <w:rPr>
          <w:color w:val="000000"/>
          <w:sz w:val="40"/>
          <w:szCs w:val="40"/>
        </w:rPr>
      </w:pPr>
    </w:p>
    <w:p w:rsidR="069AAF0B" w:rsidP="7095105C" w:rsidRDefault="069AAF0B" w14:paraId="2892AABC" w14:textId="70672360">
      <w:pPr>
        <w:tabs>
          <w:tab w:val="left" w:pos="2420"/>
        </w:tabs>
        <w:spacing w:after="160" w:line="256" w:lineRule="auto"/>
        <w:contextualSpacing/>
        <w:rPr>
          <w:color w:val="000000"/>
          <w:sz w:val="40"/>
          <w:szCs w:val="40"/>
        </w:rPr>
      </w:pPr>
      <w:r>
        <w:rPr>
          <w:color w:val="000000"/>
          <w:sz w:val="40"/>
          <w:szCs w:val="40"/>
        </w:rPr>
        <w:t xml:space="preserve">Konsert med Lisa Børud. </w:t>
      </w:r>
    </w:p>
    <w:p w:rsidR="3AD5185B" w:rsidP="32FA80FF" w:rsidRDefault="194274AE" w14:paraId="1CCD15A1" w14:textId="4A4ADE79">
      <w:pPr>
        <w:tabs>
          <w:tab w:val="left" w:pos="2420"/>
        </w:tabs>
        <w:spacing w:after="160" w:line="256" w:lineRule="auto"/>
        <w:contextualSpacing/>
        <w:rPr>
          <w:color w:val="000000"/>
          <w:sz w:val="40"/>
          <w:szCs w:val="40"/>
        </w:rPr>
      </w:pPr>
      <w:r w:rsidRPr="32FA80FF">
        <w:rPr>
          <w:color w:val="000000" w:themeColor="text1"/>
          <w:sz w:val="40"/>
          <w:szCs w:val="40"/>
        </w:rPr>
        <w:t>Lisa Børud leverte en flott konsert med både gamle barnesanger og nyere musikk. Publikum var i alle ald</w:t>
      </w:r>
      <w:r w:rsidRPr="32FA80FF" w:rsidR="1D55BE7C">
        <w:rPr>
          <w:color w:val="000000" w:themeColor="text1"/>
          <w:sz w:val="40"/>
          <w:szCs w:val="40"/>
        </w:rPr>
        <w:t>re.</w:t>
      </w:r>
      <w:r w:rsidRPr="32FA80FF">
        <w:rPr>
          <w:color w:val="000000" w:themeColor="text1"/>
          <w:sz w:val="40"/>
          <w:szCs w:val="40"/>
        </w:rPr>
        <w:t xml:space="preserve"> Det var ekstra stas å få lov å hoppe, danse og synge med på hele konsert. Kjempe stemning og gode minner ble skapt. Mange positive tilbakemeldinger på at det er kult vi får til konserter på toget med kristne artister som treffer bredt. </w:t>
      </w:r>
    </w:p>
    <w:p w:rsidR="32FA80FF" w:rsidP="32FA80FF" w:rsidRDefault="32FA80FF" w14:paraId="09F12F91" w14:textId="6C7050F7">
      <w:pPr>
        <w:tabs>
          <w:tab w:val="left" w:pos="2420"/>
        </w:tabs>
        <w:spacing w:after="160" w:line="256" w:lineRule="auto"/>
        <w:contextualSpacing/>
        <w:rPr>
          <w:color w:val="000000" w:themeColor="text1"/>
          <w:sz w:val="40"/>
          <w:szCs w:val="40"/>
        </w:rPr>
      </w:pPr>
    </w:p>
    <w:p w:rsidR="2286C318" w:rsidP="2286C318" w:rsidRDefault="2286C318" w14:paraId="152443CC" w14:textId="1B82E13E">
      <w:pPr>
        <w:rPr>
          <w:color w:val="000000" w:themeColor="text1"/>
          <w:sz w:val="40"/>
          <w:szCs w:val="40"/>
        </w:rPr>
      </w:pPr>
    </w:p>
    <w:p w:rsidR="069AAF0B" w:rsidP="7095105C" w:rsidRDefault="069AAF0B" w14:paraId="5037B697" w14:textId="53AE5FAF">
      <w:pPr>
        <w:rPr>
          <w:color w:val="000000"/>
          <w:sz w:val="40"/>
          <w:szCs w:val="40"/>
        </w:rPr>
      </w:pPr>
      <w:r>
        <w:rPr>
          <w:b/>
          <w:bCs/>
          <w:color w:val="000000"/>
          <w:sz w:val="40"/>
          <w:szCs w:val="40"/>
        </w:rPr>
        <w:t xml:space="preserve">Prosjektgruppe «Krafttak for ungdom» </w:t>
      </w:r>
    </w:p>
    <w:p w:rsidR="069AAF0B" w:rsidP="7095105C" w:rsidRDefault="069AAF0B" w14:paraId="7543FE65" w14:textId="525B5B87">
      <w:pPr>
        <w:rPr>
          <w:color w:val="000000"/>
          <w:sz w:val="40"/>
          <w:szCs w:val="40"/>
        </w:rPr>
      </w:pPr>
      <w:r>
        <w:rPr>
          <w:b/>
          <w:bCs/>
          <w:color w:val="000000"/>
          <w:sz w:val="40"/>
          <w:szCs w:val="40"/>
        </w:rPr>
        <w:t xml:space="preserve">og utvikling av ungdomslokale Bassenget </w:t>
      </w:r>
    </w:p>
    <w:p w:rsidR="069AAF0B" w:rsidP="7095105C" w:rsidRDefault="194274AE" w14:paraId="6D713333" w14:textId="73FB5AC2">
      <w:pPr>
        <w:rPr>
          <w:color w:val="000000"/>
          <w:sz w:val="40"/>
          <w:szCs w:val="40"/>
        </w:rPr>
      </w:pPr>
      <w:r>
        <w:rPr>
          <w:color w:val="000000"/>
          <w:sz w:val="40"/>
          <w:szCs w:val="40"/>
        </w:rPr>
        <w:t>Menighetene (Randaberg og Grødem) er representert med barne</w:t>
      </w:r>
      <w:r w:rsidR="43B40170">
        <w:rPr>
          <w:color w:val="000000"/>
          <w:sz w:val="40"/>
          <w:szCs w:val="40"/>
        </w:rPr>
        <w:t>-</w:t>
      </w:r>
      <w:r>
        <w:rPr>
          <w:color w:val="000000"/>
          <w:sz w:val="40"/>
          <w:szCs w:val="40"/>
        </w:rPr>
        <w:t>og ungdomsdiakonarbeider Cecilie Kolnes i kommunen sin prosjektgruppe «Krafttak for ungdom» som arbeider med å opprette et nytt ungdomstilbud «Bassenget» og andre møteplasser for ungdom.</w:t>
      </w:r>
    </w:p>
    <w:p w:rsidR="069AAF0B" w:rsidP="7095105C" w:rsidRDefault="069AAF0B" w14:paraId="51930ADE" w14:textId="6EA54137">
      <w:pPr>
        <w:rPr>
          <w:color w:val="000000"/>
          <w:sz w:val="40"/>
          <w:szCs w:val="40"/>
        </w:rPr>
      </w:pPr>
      <w:r>
        <w:rPr>
          <w:color w:val="000000"/>
          <w:sz w:val="40"/>
          <w:szCs w:val="40"/>
        </w:rPr>
        <w:t xml:space="preserve">I prosjektgruppa jobber en med </w:t>
      </w:r>
    </w:p>
    <w:p w:rsidR="069AAF0B" w:rsidP="7095105C" w:rsidRDefault="069AAF0B" w14:paraId="5DE03A52" w14:textId="25336A3A">
      <w:pPr>
        <w:pStyle w:val="ListParagraph"/>
        <w:numPr>
          <w:ilvl w:val="0"/>
          <w:numId w:val="22"/>
        </w:numPr>
        <w:spacing w:after="160" w:line="256" w:lineRule="auto"/>
        <w:ind w:left="240" w:hanging="240"/>
        <w:contextualSpacing/>
        <w:rPr>
          <w:color w:val="000000"/>
          <w:sz w:val="40"/>
          <w:szCs w:val="40"/>
        </w:rPr>
      </w:pPr>
      <w:r>
        <w:rPr>
          <w:color w:val="000000"/>
          <w:sz w:val="40"/>
          <w:szCs w:val="40"/>
        </w:rPr>
        <w:t>Kartlegge hva ungdommen selv ønsker av ungdomstilbud</w:t>
      </w:r>
    </w:p>
    <w:p w:rsidR="069AAF0B" w:rsidP="7095105C" w:rsidRDefault="069AAF0B" w14:paraId="35C4241B" w14:textId="1320A470">
      <w:pPr>
        <w:pStyle w:val="ListParagraph"/>
        <w:numPr>
          <w:ilvl w:val="0"/>
          <w:numId w:val="22"/>
        </w:numPr>
        <w:spacing w:after="160" w:line="256" w:lineRule="auto"/>
        <w:ind w:left="240" w:hanging="240"/>
        <w:contextualSpacing/>
        <w:rPr>
          <w:color w:val="000000"/>
          <w:sz w:val="40"/>
          <w:szCs w:val="40"/>
        </w:rPr>
      </w:pPr>
      <w:r>
        <w:rPr>
          <w:color w:val="000000"/>
          <w:sz w:val="40"/>
          <w:szCs w:val="40"/>
        </w:rPr>
        <w:t>Involvering -og medvirkningsprosess av både ungdom og frivillige</w:t>
      </w:r>
    </w:p>
    <w:p w:rsidR="069AAF0B" w:rsidP="7095105C" w:rsidRDefault="069AAF0B" w14:paraId="7D8B4865" w14:textId="444E367E">
      <w:pPr>
        <w:pStyle w:val="ListParagraph"/>
        <w:numPr>
          <w:ilvl w:val="0"/>
          <w:numId w:val="22"/>
        </w:numPr>
        <w:spacing w:after="160" w:line="256" w:lineRule="auto"/>
        <w:ind w:left="240" w:hanging="240"/>
        <w:contextualSpacing/>
        <w:rPr>
          <w:color w:val="000000"/>
          <w:sz w:val="40"/>
          <w:szCs w:val="40"/>
        </w:rPr>
      </w:pPr>
      <w:r>
        <w:rPr>
          <w:color w:val="000000"/>
          <w:sz w:val="40"/>
          <w:szCs w:val="40"/>
        </w:rPr>
        <w:t>Et midlertidige ungdomsrom på frivillighetens hus</w:t>
      </w:r>
    </w:p>
    <w:p w:rsidR="069AAF0B" w:rsidP="7095105C" w:rsidRDefault="194274AE" w14:paraId="0C1FC4C5" w14:textId="7DF7EEC9">
      <w:pPr>
        <w:pStyle w:val="ListParagraph"/>
        <w:numPr>
          <w:ilvl w:val="0"/>
          <w:numId w:val="22"/>
        </w:numPr>
        <w:spacing w:after="160" w:line="256" w:lineRule="auto"/>
        <w:ind w:left="240" w:hanging="240"/>
        <w:contextualSpacing/>
        <w:rPr>
          <w:color w:val="000000"/>
          <w:sz w:val="40"/>
          <w:szCs w:val="40"/>
        </w:rPr>
      </w:pPr>
      <w:r>
        <w:rPr>
          <w:color w:val="000000"/>
          <w:sz w:val="40"/>
          <w:szCs w:val="40"/>
        </w:rPr>
        <w:t>Natteravne</w:t>
      </w:r>
      <w:r w:rsidR="20F77BBC">
        <w:rPr>
          <w:color w:val="000000"/>
          <w:sz w:val="40"/>
          <w:szCs w:val="40"/>
        </w:rPr>
        <w:t>r</w:t>
      </w:r>
      <w:r>
        <w:rPr>
          <w:color w:val="000000"/>
          <w:sz w:val="40"/>
          <w:szCs w:val="40"/>
        </w:rPr>
        <w:t xml:space="preserve"> i sentrum </w:t>
      </w:r>
    </w:p>
    <w:p w:rsidR="069AAF0B" w:rsidP="7095105C" w:rsidRDefault="194274AE" w14:paraId="24E63D5B" w14:textId="4041C1C9">
      <w:pPr>
        <w:pStyle w:val="ListParagraph"/>
        <w:numPr>
          <w:ilvl w:val="0"/>
          <w:numId w:val="22"/>
        </w:numPr>
        <w:spacing w:after="160" w:line="256" w:lineRule="auto"/>
        <w:ind w:left="240" w:hanging="240"/>
        <w:contextualSpacing/>
        <w:rPr>
          <w:color w:val="000000"/>
          <w:sz w:val="40"/>
          <w:szCs w:val="40"/>
        </w:rPr>
      </w:pPr>
      <w:r>
        <w:rPr>
          <w:color w:val="000000"/>
          <w:sz w:val="40"/>
          <w:szCs w:val="40"/>
        </w:rPr>
        <w:t xml:space="preserve">Søknader for å </w:t>
      </w:r>
      <w:r w:rsidR="3A7AA408">
        <w:rPr>
          <w:color w:val="000000"/>
          <w:sz w:val="40"/>
          <w:szCs w:val="40"/>
        </w:rPr>
        <w:t xml:space="preserve">få </w:t>
      </w:r>
      <w:r>
        <w:rPr>
          <w:color w:val="000000"/>
          <w:sz w:val="40"/>
          <w:szCs w:val="40"/>
        </w:rPr>
        <w:t>midler til stillinger / prosjekter</w:t>
      </w:r>
    </w:p>
    <w:p w:rsidR="069AAF0B" w:rsidP="7095105C" w:rsidRDefault="069AAF0B" w14:paraId="38468122" w14:textId="1AB14484">
      <w:pPr>
        <w:pStyle w:val="ListParagraph"/>
        <w:numPr>
          <w:ilvl w:val="0"/>
          <w:numId w:val="22"/>
        </w:numPr>
        <w:spacing w:after="160" w:line="256" w:lineRule="auto"/>
        <w:ind w:left="240" w:hanging="240"/>
        <w:contextualSpacing/>
        <w:rPr>
          <w:color w:val="000000"/>
          <w:sz w:val="40"/>
          <w:szCs w:val="40"/>
        </w:rPr>
      </w:pPr>
      <w:r>
        <w:rPr>
          <w:color w:val="000000"/>
          <w:sz w:val="40"/>
          <w:szCs w:val="40"/>
        </w:rPr>
        <w:t xml:space="preserve">Utarbeide et nytt ungdomslokale «Bassenget» i gamle Harestad skole sin svømmehall. </w:t>
      </w:r>
    </w:p>
    <w:p w:rsidR="7095105C" w:rsidP="7095105C" w:rsidRDefault="7095105C" w14:paraId="32594B64" w14:textId="2F596EE7">
      <w:pPr>
        <w:rPr>
          <w:color w:val="000000"/>
          <w:sz w:val="40"/>
          <w:szCs w:val="40"/>
        </w:rPr>
      </w:pPr>
    </w:p>
    <w:p w:rsidR="069AAF0B" w:rsidP="7095105C" w:rsidRDefault="069AAF0B" w14:paraId="475614FE" w14:textId="697B7D10">
      <w:pPr>
        <w:pStyle w:val="NoSpacing"/>
        <w:rPr>
          <w:rFonts w:ascii="Times New Roman" w:hAnsi="Times New Roman" w:eastAsia="Times New Roman"/>
          <w:color w:val="000000"/>
          <w:sz w:val="40"/>
          <w:szCs w:val="40"/>
        </w:rPr>
      </w:pPr>
      <w:r>
        <w:rPr>
          <w:rFonts w:ascii="Times New Roman" w:hAnsi="Times New Roman" w:eastAsia="Times New Roman"/>
          <w:color w:val="000000"/>
          <w:sz w:val="40"/>
          <w:szCs w:val="40"/>
        </w:rPr>
        <w:t>Cecilie Kolnes</w:t>
      </w:r>
    </w:p>
    <w:p w:rsidR="069AAF0B" w:rsidP="7095105C" w:rsidRDefault="069AAF0B" w14:paraId="5E9CF111" w14:textId="4D3C3992">
      <w:pPr>
        <w:rPr>
          <w:color w:val="000000"/>
          <w:sz w:val="40"/>
          <w:szCs w:val="40"/>
        </w:rPr>
      </w:pPr>
      <w:r>
        <w:rPr>
          <w:color w:val="000000"/>
          <w:sz w:val="40"/>
          <w:szCs w:val="40"/>
        </w:rPr>
        <w:t>Barne – og ungdomsdiakonarbeider</w:t>
      </w:r>
    </w:p>
    <w:p w:rsidR="7095105C" w:rsidP="7095105C" w:rsidRDefault="7095105C" w14:paraId="40FBF949" w14:textId="177A1D68">
      <w:pPr>
        <w:rPr>
          <w:color w:val="000000"/>
          <w:sz w:val="40"/>
          <w:szCs w:val="40"/>
        </w:rPr>
      </w:pPr>
    </w:p>
    <w:p w:rsidR="43D681A5" w:rsidP="43D681A5" w:rsidRDefault="43D681A5" w14:paraId="707B89E5" w14:textId="39E004FD">
      <w:pPr>
        <w:rPr>
          <w:color w:val="000000" w:themeColor="text1"/>
          <w:sz w:val="40"/>
          <w:szCs w:val="40"/>
        </w:rPr>
      </w:pPr>
    </w:p>
    <w:p w:rsidR="37B78ED9" w:rsidP="7095105C" w:rsidRDefault="37B78ED9" w14:paraId="131F716E" w14:textId="5FEE651B">
      <w:pPr>
        <w:rPr>
          <w:b/>
          <w:bCs/>
          <w:color w:val="000000"/>
          <w:sz w:val="40"/>
          <w:szCs w:val="40"/>
        </w:rPr>
      </w:pPr>
      <w:r>
        <w:rPr>
          <w:b/>
          <w:bCs/>
          <w:color w:val="000000"/>
          <w:sz w:val="40"/>
          <w:szCs w:val="40"/>
        </w:rPr>
        <w:t>Nattcup</w:t>
      </w:r>
    </w:p>
    <w:p w:rsidR="37B78ED9" w:rsidP="7095105C" w:rsidRDefault="37B78ED9" w14:paraId="63C54566" w14:textId="42E8ACBE">
      <w:pPr>
        <w:rPr>
          <w:color w:val="000000"/>
          <w:sz w:val="40"/>
          <w:szCs w:val="40"/>
        </w:rPr>
      </w:pPr>
      <w:r>
        <w:rPr>
          <w:color w:val="000000"/>
          <w:sz w:val="40"/>
          <w:szCs w:val="40"/>
        </w:rPr>
        <w:t xml:space="preserve">10.november arrangerte Grødem og Randaberg menighet nattcup for tweens, ungdom og voksne i randaberg, sammen med Randaberg fotball. Det ble en kveld med mange lag, stor aktivitet og over 900 mennesker innom Randaberg arena. </w:t>
      </w:r>
      <w:r w:rsidR="6FF5DDA6">
        <w:rPr>
          <w:color w:val="000000"/>
          <w:sz w:val="40"/>
          <w:szCs w:val="40"/>
        </w:rPr>
        <w:t>Det stilte også svært mange frivillige, både som vakter, dommere og kakeselgere.</w:t>
      </w:r>
    </w:p>
    <w:p w:rsidR="7095105C" w:rsidP="7095105C" w:rsidRDefault="7095105C" w14:paraId="122C1F8B" w14:textId="15244B6A">
      <w:pPr>
        <w:rPr>
          <w:color w:val="000000"/>
          <w:sz w:val="40"/>
          <w:szCs w:val="40"/>
        </w:rPr>
      </w:pPr>
    </w:p>
    <w:p w:rsidR="6FF5DDA6" w:rsidP="7095105C" w:rsidRDefault="6FF5DDA6" w14:paraId="7D0CF9CD" w14:textId="7F326738">
      <w:pPr>
        <w:rPr>
          <w:color w:val="000000"/>
          <w:sz w:val="40"/>
          <w:szCs w:val="40"/>
        </w:rPr>
      </w:pPr>
      <w:r>
        <w:rPr>
          <w:color w:val="000000"/>
          <w:sz w:val="40"/>
          <w:szCs w:val="40"/>
        </w:rPr>
        <w:t>Katrine Immerstein Gilje</w:t>
      </w:r>
    </w:p>
    <w:p w:rsidR="6FF5DDA6" w:rsidP="7095105C" w:rsidRDefault="6FF5DDA6" w14:paraId="0BB99852" w14:textId="4DEC42EF">
      <w:pPr>
        <w:rPr>
          <w:color w:val="000000"/>
          <w:sz w:val="40"/>
          <w:szCs w:val="40"/>
        </w:rPr>
      </w:pPr>
      <w:r>
        <w:rPr>
          <w:color w:val="000000"/>
          <w:sz w:val="40"/>
          <w:szCs w:val="40"/>
        </w:rPr>
        <w:t>Diakon I Grødem og Randaberg menigheter</w:t>
      </w:r>
    </w:p>
    <w:p w:rsidR="3AD5185B" w:rsidP="4D214B81" w:rsidRDefault="3AD5185B" w14:paraId="09B5833F" w14:textId="5DD2B98D">
      <w:pPr>
        <w:spacing w:after="160" w:line="259" w:lineRule="auto"/>
        <w:rPr>
          <w:rFonts w:eastAsia="Calibri"/>
          <w:color w:val="FF0000"/>
          <w:sz w:val="40"/>
          <w:szCs w:val="40"/>
          <w:highlight w:val="lightGray"/>
          <w:lang w:eastAsia="en-US"/>
        </w:rPr>
      </w:pPr>
    </w:p>
    <w:p w:rsidR="00D257D2" w:rsidP="00166A66" w:rsidRDefault="00D257D2" w14:paraId="27D9D21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highlight w:val="lightGray"/>
        </w:rPr>
      </w:pPr>
    </w:p>
    <w:p w:rsidR="00265443" w:rsidP="4D214B81" w:rsidRDefault="0000233D" w14:paraId="6A5CDFAB" w14:textId="78471F08">
      <w:pPr>
        <w:pStyle w:val="Heading1"/>
        <w:ind w:right="-1759"/>
        <w:rPr>
          <w:sz w:val="48"/>
          <w:szCs w:val="48"/>
        </w:rPr>
      </w:pPr>
      <w:bookmarkStart w:name="_Toc509235660" w:id="10"/>
      <w:bookmarkStart w:name="_Toc64915869" w:id="11"/>
      <w:bookmarkStart w:name="_Toc382903863" w:id="12"/>
      <w:r w:rsidRPr="4D214B81">
        <w:rPr>
          <w:sz w:val="48"/>
          <w:szCs w:val="48"/>
        </w:rPr>
        <w:t>7</w:t>
      </w:r>
      <w:r w:rsidRPr="4D214B81" w:rsidR="00265443">
        <w:rPr>
          <w:sz w:val="48"/>
          <w:szCs w:val="48"/>
        </w:rPr>
        <w:t>.</w:t>
      </w:r>
      <w:r w:rsidRPr="4D214B81" w:rsidR="00D257D2">
        <w:rPr>
          <w:sz w:val="48"/>
          <w:szCs w:val="48"/>
        </w:rPr>
        <w:t xml:space="preserve"> </w:t>
      </w:r>
      <w:r w:rsidRPr="4D214B81" w:rsidR="00265443">
        <w:rPr>
          <w:sz w:val="48"/>
          <w:szCs w:val="48"/>
        </w:rPr>
        <w:t>DIAKONALT ARBEID</w:t>
      </w:r>
      <w:bookmarkEnd w:id="10"/>
      <w:bookmarkEnd w:id="11"/>
    </w:p>
    <w:p w:rsidRPr="00AF7BF7" w:rsidR="00B83565" w:rsidP="00B83565" w:rsidRDefault="00B83565" w14:paraId="07FD9461" w14:textId="77777777">
      <w:pPr>
        <w:spacing w:before="120" w:after="120"/>
        <w:rPr>
          <w:b/>
          <w:sz w:val="40"/>
          <w:szCs w:val="40"/>
        </w:rPr>
      </w:pPr>
      <w:bookmarkStart w:name="_Toc382903865" w:id="13"/>
      <w:bookmarkEnd w:id="12"/>
      <w:r w:rsidRPr="34EFE2F8">
        <w:rPr>
          <w:b/>
          <w:sz w:val="40"/>
          <w:szCs w:val="40"/>
        </w:rPr>
        <w:t>Diakoni for Randaberg og Grødem menigheter.</w:t>
      </w:r>
    </w:p>
    <w:p w:rsidR="006150D0" w:rsidP="3AD5185B" w:rsidRDefault="006150D0" w14:paraId="681D09A0" w14:textId="2820B3C9">
      <w:pPr>
        <w:autoSpaceDE w:val="0"/>
        <w:autoSpaceDN w:val="0"/>
        <w:adjustRightInd w:val="0"/>
        <w:spacing w:before="120"/>
        <w:jc w:val="both"/>
        <w:rPr>
          <w:rFonts w:eastAsia="Calibri"/>
          <w:color w:val="000000"/>
          <w:sz w:val="40"/>
          <w:szCs w:val="40"/>
        </w:rPr>
      </w:pPr>
    </w:p>
    <w:p w:rsidR="00B83565" w:rsidP="00B83565" w:rsidRDefault="00B83565" w14:paraId="679A1AEB" w14:textId="657C2ED2">
      <w:pPr>
        <w:autoSpaceDE w:val="0"/>
        <w:autoSpaceDN w:val="0"/>
        <w:adjustRightInd w:val="0"/>
        <w:spacing w:before="120"/>
        <w:jc w:val="both"/>
        <w:rPr>
          <w:rFonts w:eastAsia="Calibri"/>
          <w:color w:val="000000"/>
          <w:sz w:val="40"/>
          <w:szCs w:val="40"/>
        </w:rPr>
      </w:pPr>
      <w:r>
        <w:rPr>
          <w:rFonts w:eastAsia="Calibri"/>
          <w:b/>
          <w:bCs/>
          <w:color w:val="000000"/>
          <w:sz w:val="40"/>
          <w:szCs w:val="40"/>
        </w:rPr>
        <w:t xml:space="preserve">Søndagstreff </w:t>
      </w:r>
    </w:p>
    <w:p w:rsidR="008640F4" w:rsidP="00B83565" w:rsidRDefault="5F57C318" w14:paraId="22FF0C3F" w14:textId="0DE08013">
      <w:pPr>
        <w:autoSpaceDE w:val="0"/>
        <w:autoSpaceDN w:val="0"/>
        <w:adjustRightInd w:val="0"/>
        <w:spacing w:before="120"/>
        <w:jc w:val="both"/>
        <w:rPr>
          <w:rFonts w:eastAsia="Calibri"/>
          <w:sz w:val="40"/>
          <w:szCs w:val="40"/>
        </w:rPr>
      </w:pPr>
      <w:r w:rsidRPr="6C458557">
        <w:rPr>
          <w:rFonts w:eastAsia="Calibri"/>
          <w:sz w:val="40"/>
          <w:szCs w:val="40"/>
        </w:rPr>
        <w:t xml:space="preserve">I løpet av året har det vært arrangert </w:t>
      </w:r>
      <w:commentRangeStart w:id="14"/>
      <w:r w:rsidRPr="6C458557">
        <w:rPr>
          <w:rFonts w:eastAsia="Calibri"/>
          <w:sz w:val="40"/>
          <w:szCs w:val="40"/>
        </w:rPr>
        <w:t>2</w:t>
      </w:r>
      <w:r w:rsidRPr="6C458557" w:rsidR="419388B8">
        <w:rPr>
          <w:rFonts w:eastAsia="Calibri"/>
          <w:sz w:val="40"/>
          <w:szCs w:val="40"/>
        </w:rPr>
        <w:t xml:space="preserve"> </w:t>
      </w:r>
      <w:commentRangeEnd w:id="14"/>
      <w:r>
        <w:commentReference w:id="14"/>
      </w:r>
      <w:r w:rsidRPr="6C458557">
        <w:rPr>
          <w:rFonts w:eastAsia="Calibri"/>
          <w:sz w:val="40"/>
          <w:szCs w:val="40"/>
        </w:rPr>
        <w:t>Søndagstreff. Disse treffene har vært under evaluering</w:t>
      </w:r>
      <w:r w:rsidRPr="6C458557" w:rsidR="0A05C454">
        <w:rPr>
          <w:rFonts w:eastAsia="Calibri"/>
          <w:sz w:val="40"/>
          <w:szCs w:val="40"/>
        </w:rPr>
        <w:t xml:space="preserve"> av diakoniutvalget på grunn av </w:t>
      </w:r>
      <w:r w:rsidRPr="6C458557" w:rsidR="46BC1ABE">
        <w:rPr>
          <w:rFonts w:eastAsia="Calibri"/>
          <w:sz w:val="40"/>
          <w:szCs w:val="40"/>
        </w:rPr>
        <w:t xml:space="preserve">at oppmøte ikke har vært så stort, og det er </w:t>
      </w:r>
      <w:r w:rsidRPr="6C458557" w:rsidR="3A2A02AA">
        <w:rPr>
          <w:rFonts w:eastAsia="Calibri"/>
          <w:sz w:val="40"/>
          <w:szCs w:val="40"/>
        </w:rPr>
        <w:t xml:space="preserve">et tilbud som har trukket mest av de eldste, som allerede har et godt etablert tilbud med </w:t>
      </w:r>
      <w:r w:rsidRPr="6C458557" w:rsidR="4155443D">
        <w:rPr>
          <w:rFonts w:eastAsia="Calibri"/>
          <w:sz w:val="40"/>
          <w:szCs w:val="40"/>
        </w:rPr>
        <w:t xml:space="preserve">samlingspunkt i landsbyen. Søndagstreffet i september der </w:t>
      </w:r>
      <w:r w:rsidRPr="6C458557" w:rsidR="4D667206">
        <w:rPr>
          <w:rFonts w:eastAsia="Calibri"/>
          <w:sz w:val="40"/>
          <w:szCs w:val="40"/>
        </w:rPr>
        <w:t>Optimistene deltok, ble derfor det siste før vi la ned dette samlingspunktet.</w:t>
      </w:r>
    </w:p>
    <w:p w:rsidR="4D214B81" w:rsidP="4D214B81" w:rsidRDefault="4D214B81" w14:paraId="40EFFB3A" w14:textId="703DE01E">
      <w:pPr>
        <w:spacing w:before="120"/>
        <w:jc w:val="both"/>
        <w:rPr>
          <w:rFonts w:eastAsia="Calibri"/>
          <w:sz w:val="40"/>
          <w:szCs w:val="40"/>
        </w:rPr>
      </w:pPr>
    </w:p>
    <w:p w:rsidR="006A3A9B" w:rsidP="006A3A9B" w:rsidRDefault="006A3A9B" w14:paraId="02AEEE4B" w14:textId="6087BAF1">
      <w:pPr>
        <w:autoSpaceDE w:val="0"/>
        <w:autoSpaceDN w:val="0"/>
        <w:adjustRightInd w:val="0"/>
        <w:rPr>
          <w:rFonts w:eastAsia="Calibri"/>
          <w:color w:val="000000"/>
          <w:sz w:val="40"/>
          <w:szCs w:val="40"/>
        </w:rPr>
      </w:pPr>
      <w:r>
        <w:rPr>
          <w:rFonts w:eastAsia="Calibri"/>
          <w:b/>
          <w:bCs/>
          <w:color w:val="000000"/>
          <w:sz w:val="40"/>
          <w:szCs w:val="40"/>
        </w:rPr>
        <w:t xml:space="preserve">Åpen kirkestue </w:t>
      </w:r>
      <w:r>
        <w:rPr>
          <w:rFonts w:eastAsia="Calibri"/>
          <w:color w:val="000000"/>
          <w:sz w:val="40"/>
          <w:szCs w:val="40"/>
        </w:rPr>
        <w:t xml:space="preserve">Gjennom året som har gått har Åpen Kirkestue fortsatt </w:t>
      </w:r>
      <w:r w:rsidR="00197179">
        <w:rPr>
          <w:rFonts w:eastAsia="Calibri"/>
          <w:color w:val="000000"/>
          <w:sz w:val="40"/>
          <w:szCs w:val="40"/>
        </w:rPr>
        <w:t>med gode besøkstall</w:t>
      </w:r>
      <w:r>
        <w:rPr>
          <w:rFonts w:eastAsia="Calibri"/>
          <w:color w:val="000000"/>
          <w:sz w:val="40"/>
          <w:szCs w:val="40"/>
        </w:rPr>
        <w:t xml:space="preserve">, </w:t>
      </w:r>
      <w:r w:rsidR="00197179">
        <w:rPr>
          <w:rFonts w:eastAsia="Calibri"/>
          <w:color w:val="000000"/>
          <w:sz w:val="40"/>
          <w:szCs w:val="40"/>
        </w:rPr>
        <w:t>med åpen kafè</w:t>
      </w:r>
      <w:r w:rsidR="001E40BC">
        <w:rPr>
          <w:rFonts w:eastAsia="Calibri"/>
          <w:color w:val="000000"/>
          <w:sz w:val="40"/>
          <w:szCs w:val="40"/>
        </w:rPr>
        <w:t xml:space="preserve"> hver mandag kl 11-13. I gjennomsnitt er 35-45</w:t>
      </w:r>
      <w:r w:rsidR="00356559">
        <w:rPr>
          <w:rFonts w:eastAsia="Calibri"/>
          <w:color w:val="000000"/>
          <w:sz w:val="40"/>
          <w:szCs w:val="40"/>
        </w:rPr>
        <w:t xml:space="preserve"> personer innom. Også turgruppene for menn og damer stikker gjerne innom i døra på en vaffel og kaffe etter tur. I månedene mars/april/mai</w:t>
      </w:r>
      <w:r w:rsidR="00BC34E7">
        <w:rPr>
          <w:rFonts w:eastAsia="Calibri"/>
          <w:color w:val="000000"/>
          <w:sz w:val="40"/>
          <w:szCs w:val="40"/>
        </w:rPr>
        <w:t xml:space="preserve"> uten diakon</w:t>
      </w:r>
      <w:r w:rsidR="0004345A">
        <w:rPr>
          <w:rFonts w:eastAsia="Calibri"/>
          <w:color w:val="000000"/>
          <w:sz w:val="40"/>
          <w:szCs w:val="40"/>
        </w:rPr>
        <w:t xml:space="preserve"> i stilling,</w:t>
      </w:r>
      <w:r w:rsidR="00356559">
        <w:rPr>
          <w:rFonts w:eastAsia="Calibri"/>
          <w:color w:val="000000"/>
          <w:sz w:val="40"/>
          <w:szCs w:val="40"/>
        </w:rPr>
        <w:t xml:space="preserve"> ble dette tiltaket drevet av en trofast frivillig gjeng, som trives med å møte mennesker og tilby en åpen møteplass. Fra juni </w:t>
      </w:r>
      <w:r w:rsidR="005B20FB">
        <w:rPr>
          <w:rFonts w:eastAsia="Calibri"/>
          <w:color w:val="000000"/>
          <w:sz w:val="40"/>
          <w:szCs w:val="40"/>
        </w:rPr>
        <w:t xml:space="preserve">gikk </w:t>
      </w:r>
      <w:r w:rsidR="00356559">
        <w:rPr>
          <w:rFonts w:eastAsia="Calibri"/>
          <w:color w:val="000000"/>
          <w:sz w:val="40"/>
          <w:szCs w:val="40"/>
        </w:rPr>
        <w:t>også nyansatt diakonimedarbeider</w:t>
      </w:r>
      <w:r w:rsidR="005B20FB">
        <w:rPr>
          <w:rFonts w:eastAsia="Calibri"/>
          <w:color w:val="000000"/>
          <w:sz w:val="40"/>
          <w:szCs w:val="40"/>
        </w:rPr>
        <w:t xml:space="preserve"> inn fast i dette tiltaket</w:t>
      </w:r>
      <w:r w:rsidR="00A41EC0">
        <w:rPr>
          <w:rFonts w:eastAsia="Calibri"/>
          <w:color w:val="000000"/>
          <w:sz w:val="40"/>
          <w:szCs w:val="40"/>
        </w:rPr>
        <w:t>. Kafeen er</w:t>
      </w:r>
      <w:r w:rsidR="005B20FB">
        <w:rPr>
          <w:rFonts w:eastAsia="Calibri"/>
          <w:color w:val="000000"/>
          <w:sz w:val="40"/>
          <w:szCs w:val="40"/>
        </w:rPr>
        <w:t xml:space="preserve"> en god arena for samtaler</w:t>
      </w:r>
      <w:r w:rsidR="00B23F6F">
        <w:rPr>
          <w:rFonts w:eastAsia="Calibri"/>
          <w:color w:val="000000"/>
          <w:sz w:val="40"/>
          <w:szCs w:val="40"/>
        </w:rPr>
        <w:t xml:space="preserve">, her stikker også ofte nye mennesker innom. Det </w:t>
      </w:r>
      <w:r w:rsidR="007F66B4">
        <w:rPr>
          <w:rFonts w:eastAsia="Calibri"/>
          <w:color w:val="000000"/>
          <w:sz w:val="40"/>
          <w:szCs w:val="40"/>
        </w:rPr>
        <w:t>fungerer som et godt lavterskeltilbud, særlig for pensjonister, selv om alle aldre er velkom</w:t>
      </w:r>
      <w:r w:rsidR="000D2E88">
        <w:rPr>
          <w:rFonts w:eastAsia="Calibri"/>
          <w:color w:val="000000"/>
          <w:sz w:val="40"/>
          <w:szCs w:val="40"/>
        </w:rPr>
        <w:t>ne.</w:t>
      </w:r>
      <w:r>
        <w:rPr>
          <w:rFonts w:eastAsia="Calibri"/>
          <w:color w:val="000000"/>
          <w:sz w:val="40"/>
          <w:szCs w:val="40"/>
        </w:rPr>
        <w:t xml:space="preserve">  </w:t>
      </w:r>
    </w:p>
    <w:p w:rsidR="006A3A9B" w:rsidP="00B83565" w:rsidRDefault="006A3A9B" w14:paraId="113F93E3" w14:textId="77777777">
      <w:pPr>
        <w:autoSpaceDE w:val="0"/>
        <w:autoSpaceDN w:val="0"/>
        <w:adjustRightInd w:val="0"/>
        <w:spacing w:before="120"/>
        <w:jc w:val="both"/>
        <w:rPr>
          <w:rFonts w:eastAsia="Calibri"/>
          <w:b/>
          <w:bCs/>
          <w:color w:val="FF0000"/>
          <w:sz w:val="40"/>
          <w:szCs w:val="40"/>
        </w:rPr>
      </w:pPr>
    </w:p>
    <w:p w:rsidRPr="00FB1A6E" w:rsidR="00B83565" w:rsidP="00B83565" w:rsidRDefault="00B83565" w14:paraId="2D858D54" w14:textId="4B04C67D">
      <w:pPr>
        <w:autoSpaceDE w:val="0"/>
        <w:autoSpaceDN w:val="0"/>
        <w:adjustRightInd w:val="0"/>
        <w:spacing w:before="120"/>
        <w:jc w:val="both"/>
        <w:rPr>
          <w:b/>
          <w:bCs/>
          <w:sz w:val="40"/>
          <w:szCs w:val="40"/>
        </w:rPr>
      </w:pPr>
      <w:r w:rsidRPr="00FB1A6E">
        <w:rPr>
          <w:b/>
          <w:bCs/>
          <w:sz w:val="40"/>
          <w:szCs w:val="40"/>
        </w:rPr>
        <w:t xml:space="preserve">Syng med oss / Lapskauslunsj </w:t>
      </w:r>
    </w:p>
    <w:p w:rsidRPr="009279F3" w:rsidR="00256FB9" w:rsidP="00B83565" w:rsidRDefault="00757267" w14:paraId="39F9691A" w14:textId="7C0D8CF8">
      <w:pPr>
        <w:autoSpaceDE w:val="0"/>
        <w:autoSpaceDN w:val="0"/>
        <w:adjustRightInd w:val="0"/>
        <w:rPr>
          <w:rFonts w:eastAsia="Calibri"/>
          <w:b/>
          <w:bCs/>
          <w:sz w:val="40"/>
          <w:szCs w:val="40"/>
        </w:rPr>
      </w:pPr>
      <w:r>
        <w:rPr>
          <w:rFonts w:eastAsia="Calibri"/>
          <w:sz w:val="40"/>
          <w:szCs w:val="40"/>
        </w:rPr>
        <w:t>Syng med oss, som ble startet i</w:t>
      </w:r>
      <w:r w:rsidRPr="00FB1A6E" w:rsidR="00B83565">
        <w:rPr>
          <w:rFonts w:eastAsia="Calibri"/>
          <w:sz w:val="40"/>
          <w:szCs w:val="40"/>
        </w:rPr>
        <w:t xml:space="preserve"> 2014</w:t>
      </w:r>
      <w:r>
        <w:rPr>
          <w:rFonts w:eastAsia="Calibri"/>
          <w:sz w:val="40"/>
          <w:szCs w:val="40"/>
        </w:rPr>
        <w:t xml:space="preserve">, er </w:t>
      </w:r>
      <w:r w:rsidR="00071B32">
        <w:rPr>
          <w:rFonts w:eastAsia="Calibri"/>
          <w:sz w:val="40"/>
          <w:szCs w:val="40"/>
        </w:rPr>
        <w:t xml:space="preserve">en del av tilbudet Åpen Kirkestue. Fra sommeren 2023 ble </w:t>
      </w:r>
      <w:r w:rsidR="00916763">
        <w:rPr>
          <w:rFonts w:eastAsia="Calibri"/>
          <w:sz w:val="40"/>
          <w:szCs w:val="40"/>
        </w:rPr>
        <w:t>det månedlige tiltaket lagt</w:t>
      </w:r>
      <w:r w:rsidR="00824F43">
        <w:rPr>
          <w:rFonts w:eastAsia="Calibri"/>
          <w:sz w:val="40"/>
          <w:szCs w:val="40"/>
        </w:rPr>
        <w:t xml:space="preserve"> fast</w:t>
      </w:r>
      <w:r w:rsidR="00916763">
        <w:rPr>
          <w:rFonts w:eastAsia="Calibri"/>
          <w:sz w:val="40"/>
          <w:szCs w:val="40"/>
        </w:rPr>
        <w:t xml:space="preserve"> til </w:t>
      </w:r>
      <w:r w:rsidR="00071B32">
        <w:rPr>
          <w:rFonts w:eastAsia="Calibri"/>
          <w:sz w:val="40"/>
          <w:szCs w:val="40"/>
        </w:rPr>
        <w:t>hver siste mandag i måneden</w:t>
      </w:r>
      <w:r w:rsidR="00916763">
        <w:rPr>
          <w:rFonts w:eastAsia="Calibri"/>
          <w:sz w:val="40"/>
          <w:szCs w:val="40"/>
        </w:rPr>
        <w:t xml:space="preserve">, kl 11-13. </w:t>
      </w:r>
      <w:r w:rsidR="00071B32">
        <w:rPr>
          <w:rFonts w:eastAsia="Calibri"/>
          <w:sz w:val="40"/>
          <w:szCs w:val="40"/>
        </w:rPr>
        <w:t>Lapskauslunsj med fløterull til dessert har vært fast meny gjennom 2023, og det er en god gjeng frivillige som sørge</w:t>
      </w:r>
      <w:r w:rsidR="00C04B8F">
        <w:rPr>
          <w:rFonts w:eastAsia="Calibri"/>
          <w:sz w:val="40"/>
          <w:szCs w:val="40"/>
        </w:rPr>
        <w:t xml:space="preserve">r for varm mat og </w:t>
      </w:r>
      <w:r w:rsidR="006A3A9B">
        <w:rPr>
          <w:rFonts w:eastAsia="Calibri"/>
          <w:sz w:val="40"/>
          <w:szCs w:val="40"/>
        </w:rPr>
        <w:t>sang/musikk på Syng med oss.</w:t>
      </w:r>
      <w:r w:rsidR="00C405DB">
        <w:rPr>
          <w:rFonts w:eastAsia="Calibri"/>
          <w:sz w:val="40"/>
          <w:szCs w:val="40"/>
        </w:rPr>
        <w:t xml:space="preserve"> I gjennomsnitt er 35-50 personer med.</w:t>
      </w:r>
    </w:p>
    <w:p w:rsidR="00E14056" w:rsidP="00B83565" w:rsidRDefault="00E14056" w14:paraId="2613F8D8" w14:textId="596B5D19">
      <w:pPr>
        <w:autoSpaceDE w:val="0"/>
        <w:autoSpaceDN w:val="0"/>
        <w:adjustRightInd w:val="0"/>
        <w:rPr>
          <w:rFonts w:eastAsia="Calibri"/>
          <w:sz w:val="40"/>
          <w:szCs w:val="40"/>
        </w:rPr>
      </w:pPr>
    </w:p>
    <w:p w:rsidR="00C405DB" w:rsidP="00B83565" w:rsidRDefault="00B83565" w14:paraId="3E708659" w14:textId="77777777">
      <w:pPr>
        <w:autoSpaceDE w:val="0"/>
        <w:autoSpaceDN w:val="0"/>
        <w:adjustRightInd w:val="0"/>
        <w:rPr>
          <w:rFonts w:eastAsia="Calibri"/>
          <w:color w:val="000000"/>
          <w:sz w:val="40"/>
          <w:szCs w:val="40"/>
        </w:rPr>
      </w:pPr>
      <w:r w:rsidRPr="00C405DB">
        <w:rPr>
          <w:rFonts w:eastAsia="Calibri"/>
          <w:b/>
          <w:bCs/>
          <w:sz w:val="40"/>
          <w:szCs w:val="40"/>
        </w:rPr>
        <w:t>Sofus klubben</w:t>
      </w:r>
    </w:p>
    <w:p w:rsidR="00B83565" w:rsidP="00B83565" w:rsidRDefault="00C405DB" w14:paraId="22DCD258" w14:textId="497D856D">
      <w:pPr>
        <w:autoSpaceDE w:val="0"/>
        <w:autoSpaceDN w:val="0"/>
        <w:adjustRightInd w:val="0"/>
        <w:rPr>
          <w:rFonts w:eastAsia="Calibri"/>
          <w:color w:val="000000"/>
          <w:sz w:val="40"/>
          <w:szCs w:val="40"/>
        </w:rPr>
      </w:pPr>
      <w:r>
        <w:rPr>
          <w:rFonts w:eastAsia="Calibri"/>
          <w:sz w:val="40"/>
          <w:szCs w:val="40"/>
        </w:rPr>
        <w:t>Gjennom sitt 39. år</w:t>
      </w:r>
      <w:r w:rsidR="00855ED9">
        <w:rPr>
          <w:rFonts w:eastAsia="Calibri"/>
          <w:sz w:val="40"/>
          <w:szCs w:val="40"/>
        </w:rPr>
        <w:t xml:space="preserve"> er Sofusklubben ennå en fast og forutsigbar møteplass for personer med utviklingshemming/funksjonsnedsettelse</w:t>
      </w:r>
      <w:r w:rsidR="005F348E">
        <w:rPr>
          <w:rFonts w:eastAsia="Calibri"/>
          <w:sz w:val="40"/>
          <w:szCs w:val="40"/>
        </w:rPr>
        <w:t xml:space="preserve">. </w:t>
      </w:r>
      <w:r w:rsidR="006F35A8">
        <w:rPr>
          <w:rFonts w:eastAsia="Calibri"/>
          <w:color w:val="000000"/>
          <w:sz w:val="40"/>
          <w:szCs w:val="40"/>
        </w:rPr>
        <w:t xml:space="preserve">Klubben har </w:t>
      </w:r>
      <w:r w:rsidR="000C04F5">
        <w:rPr>
          <w:rFonts w:eastAsia="Calibri"/>
          <w:color w:val="000000"/>
          <w:sz w:val="40"/>
          <w:szCs w:val="40"/>
        </w:rPr>
        <w:t xml:space="preserve">trofaste deltakere, som møtes torsdager i partallsuker i Kirkestua. </w:t>
      </w:r>
      <w:r w:rsidR="0070548E">
        <w:rPr>
          <w:rFonts w:eastAsia="Calibri"/>
          <w:color w:val="000000"/>
          <w:sz w:val="40"/>
          <w:szCs w:val="40"/>
        </w:rPr>
        <w:t xml:space="preserve">Ca 25-30 personer inkl. hjelpere deltar. </w:t>
      </w:r>
      <w:r w:rsidR="008F650E">
        <w:rPr>
          <w:rFonts w:eastAsia="Calibri"/>
          <w:color w:val="000000"/>
          <w:sz w:val="40"/>
          <w:szCs w:val="40"/>
        </w:rPr>
        <w:t xml:space="preserve">Våren/sommeren </w:t>
      </w:r>
      <w:r w:rsidR="00501406">
        <w:rPr>
          <w:rFonts w:eastAsia="Calibri"/>
          <w:color w:val="000000"/>
          <w:sz w:val="40"/>
          <w:szCs w:val="40"/>
        </w:rPr>
        <w:t>2023 har flere trofaste frivillige ledere avsluttet sitt engasjement etter lang</w:t>
      </w:r>
      <w:r w:rsidR="008F650E">
        <w:rPr>
          <w:rFonts w:eastAsia="Calibri"/>
          <w:color w:val="000000"/>
          <w:sz w:val="40"/>
          <w:szCs w:val="40"/>
        </w:rPr>
        <w:t xml:space="preserve"> og tro tjeneste</w:t>
      </w:r>
      <w:r w:rsidR="000D1CDC">
        <w:rPr>
          <w:rFonts w:eastAsia="Calibri"/>
          <w:color w:val="000000"/>
          <w:sz w:val="40"/>
          <w:szCs w:val="40"/>
        </w:rPr>
        <w:t xml:space="preserve">. </w:t>
      </w:r>
      <w:commentRangeStart w:id="16"/>
      <w:r w:rsidR="000D1CDC">
        <w:rPr>
          <w:rFonts w:eastAsia="Calibri"/>
          <w:color w:val="000000"/>
          <w:sz w:val="40"/>
          <w:szCs w:val="40"/>
        </w:rPr>
        <w:t>Denne tjenesten ble løftet fram ved at Sofusklubben ble tildelt Randaberg kommunes kulturpris for 2023</w:t>
      </w:r>
      <w:r w:rsidR="00D5620F">
        <w:rPr>
          <w:rFonts w:eastAsia="Calibri"/>
          <w:color w:val="000000"/>
          <w:sz w:val="40"/>
          <w:szCs w:val="40"/>
        </w:rPr>
        <w:t>!</w:t>
      </w:r>
      <w:commentRangeEnd w:id="16"/>
      <w:r w:rsidR="00F90B48">
        <w:rPr>
          <w:rStyle w:val="CommentReference"/>
          <w:rFonts w:ascii="Calibri" w:hAnsi="Calibri" w:eastAsia="Calibri"/>
          <w:lang w:eastAsia="en-US"/>
        </w:rPr>
        <w:commentReference w:id="16"/>
      </w:r>
      <w:r w:rsidR="005B01F1">
        <w:rPr>
          <w:rFonts w:eastAsia="Calibri"/>
          <w:color w:val="000000"/>
          <w:sz w:val="40"/>
          <w:szCs w:val="40"/>
        </w:rPr>
        <w:t xml:space="preserve"> </w:t>
      </w:r>
      <w:r w:rsidR="00F12F92">
        <w:rPr>
          <w:rFonts w:eastAsia="Calibri"/>
          <w:color w:val="000000"/>
          <w:sz w:val="40"/>
          <w:szCs w:val="40"/>
        </w:rPr>
        <w:t>Sofusklubbens medlemmer er delaktige når aktiviteter skal planlegges, og flere deltar aktivt i samlingen med allsang/solo, ledelse og andakt.</w:t>
      </w:r>
      <w:r w:rsidR="00FA6D0F">
        <w:rPr>
          <w:rFonts w:eastAsia="Calibri"/>
          <w:color w:val="FF0000"/>
          <w:sz w:val="40"/>
          <w:szCs w:val="40"/>
        </w:rPr>
        <w:t xml:space="preserve"> </w:t>
      </w:r>
      <w:r w:rsidR="00FA6D0F">
        <w:rPr>
          <w:rFonts w:eastAsia="Calibri"/>
          <w:color w:val="000000"/>
          <w:sz w:val="40"/>
          <w:szCs w:val="40"/>
        </w:rPr>
        <w:t xml:space="preserve">Høsten 2023 inngikk Sofusklubben og elever ved Innsats for andre på Grødem ungd.skole avtale om </w:t>
      </w:r>
      <w:r w:rsidR="005B01F1">
        <w:rPr>
          <w:rFonts w:eastAsia="Calibri"/>
          <w:color w:val="000000"/>
          <w:sz w:val="40"/>
          <w:szCs w:val="40"/>
        </w:rPr>
        <w:t>at elevene</w:t>
      </w:r>
      <w:r w:rsidR="00FA6D0F">
        <w:rPr>
          <w:rFonts w:eastAsia="Calibri"/>
          <w:color w:val="000000"/>
          <w:sz w:val="40"/>
          <w:szCs w:val="40"/>
        </w:rPr>
        <w:t xml:space="preserve"> bidra</w:t>
      </w:r>
      <w:r w:rsidR="005B01F1">
        <w:rPr>
          <w:rFonts w:eastAsia="Calibri"/>
          <w:color w:val="000000"/>
          <w:sz w:val="40"/>
          <w:szCs w:val="40"/>
        </w:rPr>
        <w:t>r</w:t>
      </w:r>
      <w:r w:rsidR="00FA6D0F">
        <w:rPr>
          <w:rFonts w:eastAsia="Calibri"/>
          <w:color w:val="000000"/>
          <w:sz w:val="40"/>
          <w:szCs w:val="40"/>
        </w:rPr>
        <w:t xml:space="preserve"> i matlaging og aktivitet på Sofusklubben. Dette </w:t>
      </w:r>
      <w:r w:rsidR="00EB47C2">
        <w:rPr>
          <w:rFonts w:eastAsia="Calibri"/>
          <w:color w:val="000000"/>
          <w:sz w:val="40"/>
          <w:szCs w:val="40"/>
        </w:rPr>
        <w:t>er et positivt tilskudd</w:t>
      </w:r>
      <w:r w:rsidR="008E240E">
        <w:rPr>
          <w:rFonts w:eastAsia="Calibri"/>
          <w:color w:val="000000"/>
          <w:sz w:val="40"/>
          <w:szCs w:val="40"/>
        </w:rPr>
        <w:t xml:space="preserve"> når</w:t>
      </w:r>
      <w:r w:rsidR="002725F9">
        <w:rPr>
          <w:rFonts w:eastAsia="Calibri"/>
          <w:color w:val="000000"/>
          <w:sz w:val="40"/>
          <w:szCs w:val="40"/>
        </w:rPr>
        <w:t xml:space="preserve"> flere av de frivillige gjennom mange år har takket av. </w:t>
      </w:r>
      <w:r w:rsidRPr="00AF7BF7" w:rsidR="00B83565">
        <w:rPr>
          <w:rFonts w:eastAsia="Calibri"/>
          <w:color w:val="FF0000"/>
          <w:sz w:val="40"/>
          <w:szCs w:val="40"/>
        </w:rPr>
        <w:t xml:space="preserve"> </w:t>
      </w:r>
      <w:r w:rsidR="008E240E">
        <w:rPr>
          <w:rFonts w:eastAsia="Calibri"/>
          <w:color w:val="000000"/>
          <w:sz w:val="40"/>
          <w:szCs w:val="40"/>
        </w:rPr>
        <w:t xml:space="preserve">Sofusklubben har hatt ca 20 samlinger </w:t>
      </w:r>
      <w:r w:rsidR="00F4501C">
        <w:rPr>
          <w:rFonts w:eastAsia="Calibri"/>
          <w:color w:val="000000"/>
          <w:sz w:val="40"/>
          <w:szCs w:val="40"/>
        </w:rPr>
        <w:t xml:space="preserve">gjennom året </w:t>
      </w:r>
      <w:r w:rsidR="008E240E">
        <w:rPr>
          <w:rFonts w:eastAsia="Calibri"/>
          <w:color w:val="000000"/>
          <w:sz w:val="40"/>
          <w:szCs w:val="40"/>
        </w:rPr>
        <w:t xml:space="preserve">med </w:t>
      </w:r>
      <w:r w:rsidR="001931A5">
        <w:rPr>
          <w:rFonts w:eastAsia="Calibri"/>
          <w:color w:val="000000"/>
          <w:sz w:val="40"/>
          <w:szCs w:val="40"/>
        </w:rPr>
        <w:t>varierte sosiale aktiviteter både inne og ute.</w:t>
      </w:r>
    </w:p>
    <w:p w:rsidRPr="00AF7BF7" w:rsidR="00B83565" w:rsidP="00B83565" w:rsidRDefault="00B83565" w14:paraId="604338D8" w14:textId="77777777">
      <w:pPr>
        <w:autoSpaceDE w:val="0"/>
        <w:autoSpaceDN w:val="0"/>
        <w:adjustRightInd w:val="0"/>
        <w:rPr>
          <w:rFonts w:eastAsia="Calibri"/>
          <w:b/>
          <w:bCs/>
          <w:color w:val="FF0000"/>
          <w:sz w:val="40"/>
          <w:szCs w:val="40"/>
        </w:rPr>
      </w:pPr>
    </w:p>
    <w:p w:rsidR="00B83565" w:rsidP="00B83565" w:rsidRDefault="00B83565" w14:paraId="0DE88F43" w14:textId="77777777">
      <w:pPr>
        <w:autoSpaceDE w:val="0"/>
        <w:autoSpaceDN w:val="0"/>
        <w:adjustRightInd w:val="0"/>
        <w:rPr>
          <w:rFonts w:eastAsia="Calibri"/>
          <w:b/>
          <w:bCs/>
          <w:color w:val="000000"/>
          <w:sz w:val="40"/>
          <w:szCs w:val="40"/>
        </w:rPr>
      </w:pPr>
      <w:r>
        <w:rPr>
          <w:rFonts w:eastAsia="Calibri"/>
          <w:b/>
          <w:bCs/>
          <w:color w:val="000000"/>
          <w:sz w:val="40"/>
          <w:szCs w:val="40"/>
        </w:rPr>
        <w:t xml:space="preserve">Leksehjelp </w:t>
      </w:r>
    </w:p>
    <w:p w:rsidR="00F90B48" w:rsidP="00B83565" w:rsidRDefault="00F90B48" w14:paraId="58A4A400" w14:textId="6B592795">
      <w:pPr>
        <w:autoSpaceDE w:val="0"/>
        <w:autoSpaceDN w:val="0"/>
        <w:adjustRightInd w:val="0"/>
        <w:rPr>
          <w:rFonts w:eastAsia="Calibri"/>
          <w:color w:val="000000"/>
          <w:sz w:val="40"/>
          <w:szCs w:val="40"/>
        </w:rPr>
      </w:pPr>
      <w:r>
        <w:rPr>
          <w:rFonts w:eastAsia="Calibri"/>
          <w:color w:val="000000"/>
          <w:sz w:val="40"/>
          <w:szCs w:val="40"/>
        </w:rPr>
        <w:t>Leksehjelpen hver mandag</w:t>
      </w:r>
      <w:r w:rsidR="000B328A">
        <w:rPr>
          <w:rFonts w:eastAsia="Calibri"/>
          <w:color w:val="000000"/>
          <w:sz w:val="40"/>
          <w:szCs w:val="40"/>
        </w:rPr>
        <w:t xml:space="preserve"> kveld drives av trofaste frivillige</w:t>
      </w:r>
      <w:r w:rsidR="00407B52">
        <w:rPr>
          <w:rFonts w:eastAsia="Calibri"/>
          <w:color w:val="000000"/>
          <w:sz w:val="40"/>
          <w:szCs w:val="40"/>
        </w:rPr>
        <w:t xml:space="preserve"> leksehjelpere. Det varierer gjennom sesongen hvor mange som benytter seg av tilbudet</w:t>
      </w:r>
      <w:r w:rsidR="00AD6BE2">
        <w:rPr>
          <w:rFonts w:eastAsia="Calibri"/>
          <w:color w:val="000000"/>
          <w:sz w:val="40"/>
          <w:szCs w:val="40"/>
        </w:rPr>
        <w:t>, men vi ser at i 2023 har flere barn begynt å</w:t>
      </w:r>
      <w:r w:rsidR="00445252">
        <w:rPr>
          <w:rFonts w:eastAsia="Calibri"/>
          <w:color w:val="000000"/>
          <w:sz w:val="40"/>
          <w:szCs w:val="40"/>
        </w:rPr>
        <w:t xml:space="preserve"> komme</w:t>
      </w:r>
      <w:r w:rsidR="00AD6BE2">
        <w:rPr>
          <w:rFonts w:eastAsia="Calibri"/>
          <w:color w:val="000000"/>
          <w:sz w:val="40"/>
          <w:szCs w:val="40"/>
        </w:rPr>
        <w:t>.</w:t>
      </w:r>
      <w:r w:rsidR="00A067A9">
        <w:rPr>
          <w:rFonts w:eastAsia="Calibri"/>
          <w:color w:val="000000"/>
          <w:sz w:val="40"/>
          <w:szCs w:val="40"/>
        </w:rPr>
        <w:t xml:space="preserve"> De frivillige har mye </w:t>
      </w:r>
      <w:r w:rsidR="00EF2178">
        <w:rPr>
          <w:rFonts w:eastAsia="Calibri"/>
          <w:color w:val="000000"/>
          <w:sz w:val="40"/>
          <w:szCs w:val="40"/>
        </w:rPr>
        <w:t xml:space="preserve">faglig </w:t>
      </w:r>
      <w:r w:rsidR="00A067A9">
        <w:rPr>
          <w:rFonts w:eastAsia="Calibri"/>
          <w:color w:val="000000"/>
          <w:sz w:val="40"/>
          <w:szCs w:val="40"/>
        </w:rPr>
        <w:t xml:space="preserve">kompetanse, noe som bidrar til at deltakerne får hjelp som dekker de fleste skolefagene i den norske skolen. </w:t>
      </w:r>
      <w:r w:rsidR="00724F8E">
        <w:rPr>
          <w:rFonts w:eastAsia="Calibri"/>
          <w:color w:val="000000"/>
          <w:sz w:val="40"/>
          <w:szCs w:val="40"/>
        </w:rPr>
        <w:t>Deltakerne e</w:t>
      </w:r>
      <w:r w:rsidR="00A067A9">
        <w:rPr>
          <w:rFonts w:eastAsia="Calibri"/>
          <w:color w:val="000000"/>
          <w:sz w:val="40"/>
          <w:szCs w:val="40"/>
        </w:rPr>
        <w:t>r flyktninger og innvandrere fra flere land</w:t>
      </w:r>
      <w:r w:rsidR="00DC3508">
        <w:rPr>
          <w:rFonts w:eastAsia="Calibri"/>
          <w:color w:val="000000"/>
          <w:sz w:val="40"/>
          <w:szCs w:val="40"/>
        </w:rPr>
        <w:t xml:space="preserve">. Leksehjelpen </w:t>
      </w:r>
      <w:r w:rsidR="00EF2178">
        <w:rPr>
          <w:rFonts w:eastAsia="Calibri"/>
          <w:color w:val="000000"/>
          <w:sz w:val="40"/>
          <w:szCs w:val="40"/>
        </w:rPr>
        <w:t xml:space="preserve">er </w:t>
      </w:r>
      <w:r w:rsidR="006C4727">
        <w:rPr>
          <w:rFonts w:eastAsia="Calibri"/>
          <w:color w:val="000000"/>
          <w:sz w:val="40"/>
          <w:szCs w:val="40"/>
        </w:rPr>
        <w:t>kjent for hjelpeinstanser</w:t>
      </w:r>
      <w:r w:rsidR="00724F8E">
        <w:rPr>
          <w:rFonts w:eastAsia="Calibri"/>
          <w:color w:val="000000"/>
          <w:sz w:val="40"/>
          <w:szCs w:val="40"/>
        </w:rPr>
        <w:t xml:space="preserve"> kommunalt</w:t>
      </w:r>
      <w:r w:rsidR="00866FBD">
        <w:rPr>
          <w:rFonts w:eastAsia="Calibri"/>
          <w:color w:val="000000"/>
          <w:sz w:val="40"/>
          <w:szCs w:val="40"/>
        </w:rPr>
        <w:t xml:space="preserve"> og Johannes læringssenter.</w:t>
      </w:r>
      <w:r w:rsidR="00716239">
        <w:rPr>
          <w:rFonts w:eastAsia="Calibri"/>
          <w:color w:val="000000"/>
          <w:sz w:val="40"/>
          <w:szCs w:val="40"/>
        </w:rPr>
        <w:t xml:space="preserve"> </w:t>
      </w:r>
      <w:r w:rsidR="002247C1">
        <w:rPr>
          <w:rFonts w:eastAsia="Calibri"/>
          <w:color w:val="000000"/>
          <w:sz w:val="40"/>
          <w:szCs w:val="40"/>
        </w:rPr>
        <w:t xml:space="preserve">Det er givende for </w:t>
      </w:r>
      <w:r w:rsidR="00533E1D">
        <w:rPr>
          <w:rFonts w:eastAsia="Calibri"/>
          <w:color w:val="000000"/>
          <w:sz w:val="40"/>
          <w:szCs w:val="40"/>
        </w:rPr>
        <w:t xml:space="preserve">leksehjelperne/lærerne </w:t>
      </w:r>
      <w:r w:rsidR="006F6F4F">
        <w:rPr>
          <w:rFonts w:eastAsia="Calibri"/>
          <w:color w:val="000000"/>
          <w:sz w:val="40"/>
          <w:szCs w:val="40"/>
        </w:rPr>
        <w:t xml:space="preserve">å høre </w:t>
      </w:r>
      <w:r w:rsidR="00716239">
        <w:rPr>
          <w:rFonts w:eastAsia="Calibri"/>
          <w:color w:val="000000"/>
          <w:sz w:val="40"/>
          <w:szCs w:val="40"/>
        </w:rPr>
        <w:t xml:space="preserve">at tidligere elever </w:t>
      </w:r>
      <w:r w:rsidR="002247C1">
        <w:rPr>
          <w:rFonts w:eastAsia="Calibri"/>
          <w:color w:val="000000"/>
          <w:sz w:val="40"/>
          <w:szCs w:val="40"/>
        </w:rPr>
        <w:t>nå er kommet ut i arbeid.</w:t>
      </w:r>
      <w:r w:rsidR="006F6F4F">
        <w:rPr>
          <w:rFonts w:eastAsia="Calibri"/>
          <w:color w:val="000000"/>
          <w:sz w:val="40"/>
          <w:szCs w:val="40"/>
        </w:rPr>
        <w:t xml:space="preserve"> I høst ble vi informert om at språkkafeen på Frivillighetens Hus </w:t>
      </w:r>
      <w:r w:rsidR="002D6A99">
        <w:rPr>
          <w:rFonts w:eastAsia="Calibri"/>
          <w:color w:val="000000"/>
          <w:sz w:val="40"/>
          <w:szCs w:val="40"/>
        </w:rPr>
        <w:t>hadde</w:t>
      </w:r>
      <w:r w:rsidR="006F6F4F">
        <w:rPr>
          <w:rFonts w:eastAsia="Calibri"/>
          <w:color w:val="000000"/>
          <w:sz w:val="40"/>
          <w:szCs w:val="40"/>
        </w:rPr>
        <w:t xml:space="preserve"> flyttet </w:t>
      </w:r>
      <w:r w:rsidR="002D6A99">
        <w:rPr>
          <w:rFonts w:eastAsia="Calibri"/>
          <w:color w:val="000000"/>
          <w:sz w:val="40"/>
          <w:szCs w:val="40"/>
        </w:rPr>
        <w:t xml:space="preserve">ukedag, til samme dag/tid </w:t>
      </w:r>
      <w:r w:rsidR="006F6F4F">
        <w:rPr>
          <w:rFonts w:eastAsia="Calibri"/>
          <w:color w:val="000000"/>
          <w:sz w:val="40"/>
          <w:szCs w:val="40"/>
        </w:rPr>
        <w:t>som Leksehjelpen</w:t>
      </w:r>
      <w:r w:rsidR="00754309">
        <w:rPr>
          <w:rFonts w:eastAsia="Calibri"/>
          <w:color w:val="000000"/>
          <w:sz w:val="40"/>
          <w:szCs w:val="40"/>
        </w:rPr>
        <w:t>, fordi det nyoppstartede demenskoret hadde behov for hele huset</w:t>
      </w:r>
      <w:r w:rsidR="00AC059B">
        <w:rPr>
          <w:rFonts w:eastAsia="Calibri"/>
          <w:color w:val="000000"/>
          <w:sz w:val="40"/>
          <w:szCs w:val="40"/>
        </w:rPr>
        <w:t xml:space="preserve"> tirsdager, som de opprinnelig hadde kafe. </w:t>
      </w:r>
      <w:r w:rsidR="006F6F4F">
        <w:rPr>
          <w:rFonts w:eastAsia="Calibri"/>
          <w:color w:val="000000"/>
          <w:sz w:val="40"/>
          <w:szCs w:val="40"/>
        </w:rPr>
        <w:t>Det</w:t>
      </w:r>
      <w:r w:rsidR="00344874">
        <w:rPr>
          <w:rFonts w:eastAsia="Calibri"/>
          <w:color w:val="000000"/>
          <w:sz w:val="40"/>
          <w:szCs w:val="40"/>
        </w:rPr>
        <w:t xml:space="preserve"> medførte et dialogmøte, der vi erfarte at vi når ulike målgrupper. På </w:t>
      </w:r>
      <w:r w:rsidR="00BE2155">
        <w:rPr>
          <w:rFonts w:eastAsia="Calibri"/>
          <w:color w:val="000000"/>
          <w:sz w:val="40"/>
          <w:szCs w:val="40"/>
        </w:rPr>
        <w:t xml:space="preserve">kafeen på </w:t>
      </w:r>
      <w:r w:rsidR="00344874">
        <w:rPr>
          <w:rFonts w:eastAsia="Calibri"/>
          <w:color w:val="000000"/>
          <w:sz w:val="40"/>
          <w:szCs w:val="40"/>
        </w:rPr>
        <w:t>frivillighetens hus er over 90% fra Ukraina, og flere innflyttere ventes det neste året. På Leksehjelpen er det deltakere fra svært ulike land som kommer.</w:t>
      </w:r>
      <w:r w:rsidR="00754309">
        <w:rPr>
          <w:rFonts w:eastAsia="Calibri"/>
          <w:color w:val="000000"/>
          <w:sz w:val="40"/>
          <w:szCs w:val="40"/>
        </w:rPr>
        <w:t xml:space="preserve"> </w:t>
      </w:r>
      <w:r w:rsidR="008D2A4C">
        <w:rPr>
          <w:rFonts w:eastAsia="Calibri"/>
          <w:color w:val="000000"/>
          <w:sz w:val="40"/>
          <w:szCs w:val="40"/>
        </w:rPr>
        <w:t xml:space="preserve">Dermed driver vi videre som før uten </w:t>
      </w:r>
      <w:r w:rsidR="00BE2155">
        <w:rPr>
          <w:rFonts w:eastAsia="Calibri"/>
          <w:color w:val="000000"/>
          <w:sz w:val="40"/>
          <w:szCs w:val="40"/>
        </w:rPr>
        <w:t>endringer.</w:t>
      </w:r>
    </w:p>
    <w:p w:rsidRPr="00AF7BF7" w:rsidR="00CC64A2" w:rsidP="00CC64A2" w:rsidRDefault="00CC64A2" w14:paraId="333F1427" w14:textId="77777777">
      <w:pPr>
        <w:autoSpaceDE w:val="0"/>
        <w:autoSpaceDN w:val="0"/>
        <w:adjustRightInd w:val="0"/>
        <w:rPr>
          <w:rFonts w:eastAsia="Calibri"/>
          <w:b/>
          <w:bCs/>
          <w:color w:val="FF0000"/>
          <w:sz w:val="40"/>
          <w:szCs w:val="40"/>
        </w:rPr>
      </w:pPr>
    </w:p>
    <w:p w:rsidR="00BE2155" w:rsidP="00CC64A2" w:rsidRDefault="00CC64A2" w14:paraId="5D863942" w14:textId="77777777">
      <w:pPr>
        <w:autoSpaceDE w:val="0"/>
        <w:autoSpaceDN w:val="0"/>
        <w:adjustRightInd w:val="0"/>
        <w:rPr>
          <w:rFonts w:eastAsia="Calibri"/>
          <w:b/>
          <w:bCs/>
          <w:color w:val="FF0000"/>
          <w:sz w:val="40"/>
          <w:szCs w:val="40"/>
        </w:rPr>
      </w:pPr>
      <w:r w:rsidRPr="00BE2155">
        <w:rPr>
          <w:rFonts w:eastAsia="Calibri"/>
          <w:b/>
          <w:bCs/>
          <w:sz w:val="40"/>
          <w:szCs w:val="40"/>
        </w:rPr>
        <w:t>Språkkafe</w:t>
      </w:r>
    </w:p>
    <w:p w:rsidRPr="00BE2155" w:rsidR="00CC64A2" w:rsidP="00CC64A2" w:rsidRDefault="00BE2155" w14:paraId="15F4DBC9" w14:textId="76133B4E">
      <w:pPr>
        <w:autoSpaceDE w:val="0"/>
        <w:autoSpaceDN w:val="0"/>
        <w:adjustRightInd w:val="0"/>
        <w:rPr>
          <w:rFonts w:eastAsia="Calibri"/>
          <w:sz w:val="40"/>
          <w:szCs w:val="40"/>
        </w:rPr>
      </w:pPr>
      <w:r>
        <w:rPr>
          <w:rFonts w:eastAsia="Calibri"/>
          <w:sz w:val="40"/>
          <w:szCs w:val="40"/>
        </w:rPr>
        <w:t>Fra våren 2023 ble språkkafeen</w:t>
      </w:r>
      <w:r w:rsidR="00EE171E">
        <w:rPr>
          <w:rFonts w:eastAsia="Calibri"/>
          <w:sz w:val="40"/>
          <w:szCs w:val="40"/>
        </w:rPr>
        <w:t xml:space="preserve"> </w:t>
      </w:r>
      <w:r>
        <w:rPr>
          <w:rFonts w:eastAsia="Calibri"/>
          <w:sz w:val="40"/>
          <w:szCs w:val="40"/>
        </w:rPr>
        <w:t>flyttet til privat hjem hos Inger Sande</w:t>
      </w:r>
      <w:r w:rsidR="00EE171E">
        <w:rPr>
          <w:rFonts w:eastAsia="Calibri"/>
          <w:sz w:val="40"/>
          <w:szCs w:val="40"/>
        </w:rPr>
        <w:t xml:space="preserve">, da diakonstillingen ble ledig gjennom våren. </w:t>
      </w:r>
      <w:r w:rsidR="00211EF0">
        <w:rPr>
          <w:rFonts w:eastAsia="Calibri"/>
          <w:sz w:val="40"/>
          <w:szCs w:val="40"/>
        </w:rPr>
        <w:t xml:space="preserve">Språkkafeen </w:t>
      </w:r>
      <w:r w:rsidR="002403AF">
        <w:rPr>
          <w:rFonts w:eastAsia="Calibri"/>
          <w:sz w:val="40"/>
          <w:szCs w:val="40"/>
        </w:rPr>
        <w:t>har i 2023 vært</w:t>
      </w:r>
      <w:r w:rsidR="00EE171E">
        <w:rPr>
          <w:rFonts w:eastAsia="Calibri"/>
          <w:sz w:val="40"/>
          <w:szCs w:val="40"/>
        </w:rPr>
        <w:t xml:space="preserve"> et tilbud for kvinner en ukedag i måneden, </w:t>
      </w:r>
      <w:r w:rsidRPr="00BE2155" w:rsidR="00CC64A2">
        <w:rPr>
          <w:rFonts w:eastAsia="Calibri"/>
          <w:sz w:val="40"/>
          <w:szCs w:val="40"/>
        </w:rPr>
        <w:t>de</w:t>
      </w:r>
      <w:r w:rsidR="00EE171E">
        <w:rPr>
          <w:rFonts w:eastAsia="Calibri"/>
          <w:sz w:val="40"/>
          <w:szCs w:val="40"/>
        </w:rPr>
        <w:t>r</w:t>
      </w:r>
      <w:r w:rsidR="00211EF0">
        <w:rPr>
          <w:rFonts w:eastAsia="Calibri"/>
          <w:sz w:val="40"/>
          <w:szCs w:val="40"/>
        </w:rPr>
        <w:t xml:space="preserve"> vi fokuserer på</w:t>
      </w:r>
      <w:r w:rsidR="00F635CA">
        <w:rPr>
          <w:rFonts w:eastAsia="Calibri"/>
          <w:sz w:val="40"/>
          <w:szCs w:val="40"/>
        </w:rPr>
        <w:t xml:space="preserve"> </w:t>
      </w:r>
      <w:r w:rsidR="00E65767">
        <w:rPr>
          <w:rFonts w:eastAsia="Calibri"/>
          <w:sz w:val="40"/>
          <w:szCs w:val="40"/>
        </w:rPr>
        <w:t xml:space="preserve">å tilby en </w:t>
      </w:r>
      <w:r w:rsidRPr="00BE2155" w:rsidR="00CC64A2">
        <w:rPr>
          <w:rFonts w:eastAsia="Calibri"/>
          <w:sz w:val="40"/>
          <w:szCs w:val="40"/>
        </w:rPr>
        <w:t xml:space="preserve">sosial samlingsplass på tvers av nasjonaliteter og mulighet for enda større integrering. </w:t>
      </w:r>
      <w:r w:rsidR="00F635CA">
        <w:rPr>
          <w:rFonts w:eastAsia="Calibri"/>
          <w:sz w:val="40"/>
          <w:szCs w:val="40"/>
        </w:rPr>
        <w:t xml:space="preserve">Gjennom høsten har vi fått med flere frivillige, som også stiller med hjem, slik at det nå rullerer </w:t>
      </w:r>
      <w:r w:rsidR="002740CA">
        <w:rPr>
          <w:rFonts w:eastAsia="Calibri"/>
          <w:sz w:val="40"/>
          <w:szCs w:val="40"/>
        </w:rPr>
        <w:t xml:space="preserve">hvor vi møtes. Oppmøte er ved Kirkestua, der deltakerne </w:t>
      </w:r>
      <w:r w:rsidR="00DE7A39">
        <w:rPr>
          <w:rFonts w:eastAsia="Calibri"/>
          <w:sz w:val="40"/>
          <w:szCs w:val="40"/>
        </w:rPr>
        <w:t>hentes</w:t>
      </w:r>
      <w:r w:rsidR="002740CA">
        <w:rPr>
          <w:rFonts w:eastAsia="Calibri"/>
          <w:sz w:val="40"/>
          <w:szCs w:val="40"/>
        </w:rPr>
        <w:t xml:space="preserve"> i privatbiler. Dette gir en hjemmekoselig og nær møteplass</w:t>
      </w:r>
      <w:r w:rsidR="00D31AB2">
        <w:rPr>
          <w:rFonts w:eastAsia="Calibri"/>
          <w:sz w:val="40"/>
          <w:szCs w:val="40"/>
        </w:rPr>
        <w:t>, som samler norske og flerkulturelle kvinner</w:t>
      </w:r>
      <w:r w:rsidR="00F53DAB">
        <w:rPr>
          <w:rFonts w:eastAsia="Calibri"/>
          <w:sz w:val="40"/>
          <w:szCs w:val="40"/>
        </w:rPr>
        <w:t xml:space="preserve">. Det serveres kaffemat, og det er også </w:t>
      </w:r>
      <w:r w:rsidR="00EC01D9">
        <w:rPr>
          <w:rFonts w:eastAsia="Calibri"/>
          <w:sz w:val="40"/>
          <w:szCs w:val="40"/>
        </w:rPr>
        <w:t xml:space="preserve">satt av fast </w:t>
      </w:r>
      <w:r w:rsidR="00F53DAB">
        <w:rPr>
          <w:rFonts w:eastAsia="Calibri"/>
          <w:sz w:val="40"/>
          <w:szCs w:val="40"/>
        </w:rPr>
        <w:t>tid til språk</w:t>
      </w:r>
      <w:r w:rsidR="00EC01D9">
        <w:rPr>
          <w:rFonts w:eastAsia="Calibri"/>
          <w:sz w:val="40"/>
          <w:szCs w:val="40"/>
        </w:rPr>
        <w:t>oppgaver i tillegg til gode samtaler.</w:t>
      </w:r>
    </w:p>
    <w:p w:rsidRPr="00AF7BF7" w:rsidR="00B83565" w:rsidP="7095105C" w:rsidRDefault="00B83565" w14:paraId="551D7A06" w14:textId="4E78A625">
      <w:pPr>
        <w:autoSpaceDE w:val="0"/>
        <w:autoSpaceDN w:val="0"/>
        <w:adjustRightInd w:val="0"/>
        <w:rPr>
          <w:rFonts w:eastAsia="Calibri"/>
          <w:color w:val="FF0000"/>
          <w:sz w:val="40"/>
          <w:szCs w:val="40"/>
        </w:rPr>
      </w:pPr>
    </w:p>
    <w:p w:rsidRPr="00AF7BF7" w:rsidR="00B83565" w:rsidP="00B83565" w:rsidRDefault="00B83565" w14:paraId="3A69020D" w14:textId="77777777">
      <w:pPr>
        <w:autoSpaceDE w:val="0"/>
        <w:autoSpaceDN w:val="0"/>
        <w:adjustRightInd w:val="0"/>
        <w:rPr>
          <w:rFonts w:eastAsia="Calibri"/>
          <w:b/>
          <w:bCs/>
          <w:color w:val="FF0000"/>
          <w:sz w:val="40"/>
          <w:szCs w:val="40"/>
        </w:rPr>
      </w:pPr>
    </w:p>
    <w:p w:rsidR="00B83565" w:rsidP="7095105C" w:rsidRDefault="468D8D4D" w14:paraId="698080F1" w14:textId="77777777">
      <w:pPr>
        <w:autoSpaceDE w:val="0"/>
        <w:autoSpaceDN w:val="0"/>
        <w:adjustRightInd w:val="0"/>
        <w:rPr>
          <w:rFonts w:eastAsia="Calibri"/>
          <w:b/>
          <w:bCs/>
          <w:color w:val="000000"/>
          <w:sz w:val="40"/>
          <w:szCs w:val="40"/>
        </w:rPr>
      </w:pPr>
      <w:r>
        <w:rPr>
          <w:rFonts w:eastAsia="Calibri"/>
          <w:b/>
          <w:bCs/>
          <w:color w:val="000000"/>
          <w:sz w:val="40"/>
          <w:szCs w:val="40"/>
        </w:rPr>
        <w:t xml:space="preserve">Temakvelder. </w:t>
      </w:r>
    </w:p>
    <w:p w:rsidR="00B83565" w:rsidP="7095105C" w:rsidRDefault="4C1D871E" w14:paraId="75E57E22" w14:textId="09B94853">
      <w:pPr>
        <w:autoSpaceDE w:val="0"/>
        <w:autoSpaceDN w:val="0"/>
        <w:adjustRightInd w:val="0"/>
        <w:rPr>
          <w:rFonts w:eastAsia="Calibri"/>
          <w:color w:val="000000"/>
          <w:sz w:val="40"/>
          <w:szCs w:val="40"/>
        </w:rPr>
      </w:pPr>
      <w:r>
        <w:rPr>
          <w:rFonts w:eastAsia="Calibri"/>
          <w:color w:val="000000"/>
          <w:sz w:val="40"/>
          <w:szCs w:val="40"/>
        </w:rPr>
        <w:t>14.februar. Datekveld i Grødem kirke, med fokus på et godt samliv og god kommunikasjon.</w:t>
      </w:r>
      <w:r w:rsidR="23C447D1">
        <w:rPr>
          <w:rFonts w:eastAsia="Calibri"/>
          <w:color w:val="000000"/>
          <w:sz w:val="40"/>
          <w:szCs w:val="40"/>
        </w:rPr>
        <w:t xml:space="preserve"> </w:t>
      </w:r>
    </w:p>
    <w:p w:rsidRPr="00AF7BF7" w:rsidR="00801254" w:rsidP="00B83565" w:rsidRDefault="00801254" w14:paraId="0024DD36" w14:textId="77777777">
      <w:pPr>
        <w:autoSpaceDE w:val="0"/>
        <w:autoSpaceDN w:val="0"/>
        <w:adjustRightInd w:val="0"/>
        <w:rPr>
          <w:rFonts w:eastAsia="Calibri"/>
          <w:color w:val="FF0000"/>
          <w:sz w:val="40"/>
          <w:szCs w:val="40"/>
        </w:rPr>
      </w:pPr>
    </w:p>
    <w:p w:rsidR="13CF99B3" w:rsidP="7095105C" w:rsidRDefault="13CF99B3" w14:paraId="2DE591C8" w14:textId="2DF728CE">
      <w:pPr>
        <w:rPr>
          <w:rFonts w:eastAsia="Calibri"/>
          <w:b/>
          <w:bCs/>
          <w:color w:val="000000"/>
          <w:sz w:val="40"/>
          <w:szCs w:val="40"/>
        </w:rPr>
      </w:pPr>
      <w:r>
        <w:rPr>
          <w:rFonts w:eastAsia="Calibri"/>
          <w:b/>
          <w:bCs/>
          <w:color w:val="000000"/>
          <w:sz w:val="40"/>
          <w:szCs w:val="40"/>
        </w:rPr>
        <w:t>Men Only</w:t>
      </w:r>
    </w:p>
    <w:p w:rsidR="13CF99B3" w:rsidP="7095105C" w:rsidRDefault="13CF99B3" w14:paraId="1E39E939" w14:textId="5F682C7A">
      <w:pPr>
        <w:rPr>
          <w:rFonts w:eastAsia="Calibri"/>
          <w:color w:val="000000"/>
          <w:sz w:val="40"/>
          <w:szCs w:val="40"/>
        </w:rPr>
      </w:pPr>
      <w:r>
        <w:rPr>
          <w:rFonts w:eastAsia="Calibri"/>
          <w:color w:val="000000"/>
          <w:sz w:val="40"/>
          <w:szCs w:val="40"/>
        </w:rPr>
        <w:t xml:space="preserve">På vårparten ble det arrangert </w:t>
      </w:r>
      <w:r w:rsidR="60F6AD63">
        <w:rPr>
          <w:rFonts w:eastAsia="Calibri"/>
          <w:color w:val="000000"/>
          <w:sz w:val="40"/>
          <w:szCs w:val="40"/>
        </w:rPr>
        <w:t>“</w:t>
      </w:r>
      <w:r>
        <w:rPr>
          <w:rFonts w:eastAsia="Calibri"/>
          <w:color w:val="000000"/>
          <w:sz w:val="40"/>
          <w:szCs w:val="40"/>
        </w:rPr>
        <w:t>men only</w:t>
      </w:r>
      <w:r w:rsidR="4C921AA2">
        <w:rPr>
          <w:rFonts w:eastAsia="Calibri"/>
          <w:color w:val="000000"/>
          <w:sz w:val="40"/>
          <w:szCs w:val="40"/>
        </w:rPr>
        <w:t>”</w:t>
      </w:r>
      <w:r>
        <w:rPr>
          <w:rFonts w:eastAsia="Calibri"/>
          <w:color w:val="000000"/>
          <w:sz w:val="40"/>
          <w:szCs w:val="40"/>
        </w:rPr>
        <w:t>. Per Ivar Selvåg kom og fortalte om “BMW med fjoslukt”. En BMW ble til og med kjørt inn i kafeen i Grødem kirke</w:t>
      </w:r>
      <w:r w:rsidR="71376EC6">
        <w:rPr>
          <w:rFonts w:eastAsia="Calibri"/>
          <w:color w:val="000000"/>
          <w:sz w:val="40"/>
          <w:szCs w:val="40"/>
        </w:rPr>
        <w:t>. Ca 300 menn møtte opp.</w:t>
      </w:r>
    </w:p>
    <w:p w:rsidR="2286C318" w:rsidP="2286C318" w:rsidRDefault="2286C318" w14:paraId="09B9F8CB" w14:textId="2B5940B4">
      <w:pPr>
        <w:rPr>
          <w:rFonts w:eastAsia="Calibri"/>
          <w:color w:val="FF0000"/>
          <w:sz w:val="40"/>
          <w:szCs w:val="40"/>
        </w:rPr>
      </w:pPr>
    </w:p>
    <w:p w:rsidR="00C61679" w:rsidP="7095105C" w:rsidRDefault="468D8D4D" w14:paraId="3F8726A2" w14:textId="77777777">
      <w:pPr>
        <w:autoSpaceDE w:val="0"/>
        <w:autoSpaceDN w:val="0"/>
        <w:adjustRightInd w:val="0"/>
        <w:rPr>
          <w:rFonts w:eastAsia="Calibri"/>
          <w:b/>
          <w:bCs/>
          <w:color w:val="000000"/>
          <w:sz w:val="40"/>
          <w:szCs w:val="40"/>
        </w:rPr>
      </w:pPr>
      <w:r>
        <w:rPr>
          <w:rFonts w:eastAsia="Calibri"/>
          <w:b/>
          <w:bCs/>
          <w:color w:val="000000"/>
          <w:sz w:val="40"/>
          <w:szCs w:val="40"/>
        </w:rPr>
        <w:t xml:space="preserve">Psykisk helse dager. </w:t>
      </w:r>
    </w:p>
    <w:p w:rsidR="00B83565" w:rsidP="7095105C" w:rsidRDefault="555689B6" w14:paraId="106F049F" w14:textId="56361D8A">
      <w:pPr>
        <w:autoSpaceDE w:val="0"/>
        <w:autoSpaceDN w:val="0"/>
        <w:adjustRightInd w:val="0"/>
        <w:rPr>
          <w:rFonts w:eastAsia="Calibri"/>
          <w:color w:val="000000"/>
          <w:sz w:val="40"/>
          <w:szCs w:val="40"/>
        </w:rPr>
      </w:pPr>
      <w:r>
        <w:rPr>
          <w:rFonts w:eastAsia="Calibri"/>
          <w:color w:val="000000"/>
          <w:sz w:val="40"/>
          <w:szCs w:val="40"/>
        </w:rPr>
        <w:t>Er</w:t>
      </w:r>
      <w:r w:rsidR="468D8D4D">
        <w:rPr>
          <w:rFonts w:eastAsia="Calibri"/>
          <w:b/>
          <w:bCs/>
          <w:color w:val="000000"/>
          <w:sz w:val="40"/>
          <w:szCs w:val="40"/>
        </w:rPr>
        <w:t xml:space="preserve"> </w:t>
      </w:r>
      <w:r w:rsidR="468D8D4D">
        <w:rPr>
          <w:rFonts w:eastAsia="Calibri"/>
          <w:color w:val="000000"/>
          <w:sz w:val="40"/>
          <w:szCs w:val="40"/>
        </w:rPr>
        <w:t xml:space="preserve">et samarbeid med Randaberg kommune. Vi hadde </w:t>
      </w:r>
      <w:r w:rsidR="5D55EB3A">
        <w:rPr>
          <w:rFonts w:eastAsia="Calibri"/>
          <w:color w:val="000000"/>
          <w:sz w:val="40"/>
          <w:szCs w:val="40"/>
        </w:rPr>
        <w:t>4</w:t>
      </w:r>
      <w:r w:rsidR="468D8D4D">
        <w:rPr>
          <w:rFonts w:eastAsia="Calibri"/>
          <w:color w:val="000000"/>
          <w:sz w:val="40"/>
          <w:szCs w:val="40"/>
        </w:rPr>
        <w:t xml:space="preserve"> samlinger i 202</w:t>
      </w:r>
      <w:r w:rsidR="0315AAC7">
        <w:rPr>
          <w:rFonts w:eastAsia="Calibri"/>
          <w:color w:val="000000"/>
          <w:sz w:val="40"/>
          <w:szCs w:val="40"/>
        </w:rPr>
        <w:t>3</w:t>
      </w:r>
      <w:r w:rsidR="468D8D4D">
        <w:rPr>
          <w:rFonts w:eastAsia="Calibri"/>
          <w:color w:val="000000"/>
          <w:sz w:val="40"/>
          <w:szCs w:val="40"/>
        </w:rPr>
        <w:t xml:space="preserve">. Med temaet </w:t>
      </w:r>
      <w:r w:rsidR="57069084">
        <w:rPr>
          <w:rFonts w:eastAsia="Calibri"/>
          <w:color w:val="000000"/>
          <w:sz w:val="40"/>
          <w:szCs w:val="40"/>
        </w:rPr>
        <w:t>“Vi trenger å høre til”</w:t>
      </w:r>
      <w:r w:rsidR="468D8D4D">
        <w:rPr>
          <w:rFonts w:eastAsia="Calibri"/>
          <w:color w:val="000000"/>
          <w:sz w:val="40"/>
          <w:szCs w:val="40"/>
        </w:rPr>
        <w:t xml:space="preserve">. </w:t>
      </w:r>
      <w:r w:rsidR="7C4E76EA">
        <w:rPr>
          <w:rFonts w:eastAsia="Calibri"/>
          <w:color w:val="000000"/>
          <w:sz w:val="40"/>
          <w:szCs w:val="40"/>
        </w:rPr>
        <w:t>Dora Thorhallsdottir hadde en kveld som omhandlet hverdagsstress. Morten Frankirg fra Einherjar hadde en kveld om gaming. Barnevakten kom for å hjelpe oss foreldre å navigere o den digitale verde</w:t>
      </w:r>
      <w:r w:rsidR="2843CB12">
        <w:rPr>
          <w:rFonts w:eastAsia="Calibri"/>
          <w:color w:val="000000"/>
          <w:sz w:val="40"/>
          <w:szCs w:val="40"/>
        </w:rPr>
        <w:t>nen barna er. Den siste kvelden var en flerkulturell aften.</w:t>
      </w:r>
    </w:p>
    <w:p w:rsidRPr="00AF7BF7" w:rsidR="00B83565" w:rsidP="00B83565" w:rsidRDefault="00B83565" w14:paraId="2FF35B23" w14:textId="54C3A1F4">
      <w:pPr>
        <w:autoSpaceDE w:val="0"/>
        <w:autoSpaceDN w:val="0"/>
        <w:adjustRightInd w:val="0"/>
        <w:rPr>
          <w:rFonts w:eastAsia="Calibri"/>
          <w:color w:val="FF0000"/>
          <w:sz w:val="40"/>
          <w:szCs w:val="40"/>
        </w:rPr>
      </w:pPr>
    </w:p>
    <w:p w:rsidR="00B83565" w:rsidP="7095105C" w:rsidRDefault="468D8D4D" w14:paraId="25FC29BB" w14:textId="77777777">
      <w:pPr>
        <w:autoSpaceDE w:val="0"/>
        <w:autoSpaceDN w:val="0"/>
        <w:adjustRightInd w:val="0"/>
        <w:rPr>
          <w:rFonts w:eastAsia="Calibri"/>
          <w:b/>
          <w:bCs/>
          <w:color w:val="000000"/>
          <w:sz w:val="40"/>
          <w:szCs w:val="40"/>
        </w:rPr>
      </w:pPr>
      <w:r>
        <w:rPr>
          <w:rFonts w:eastAsia="Calibri"/>
          <w:b/>
          <w:bCs/>
          <w:color w:val="000000"/>
          <w:sz w:val="40"/>
          <w:szCs w:val="40"/>
        </w:rPr>
        <w:t xml:space="preserve">Minnegudstjeneste </w:t>
      </w:r>
    </w:p>
    <w:p w:rsidR="00B83565" w:rsidP="7095105C" w:rsidRDefault="3AF35C1C" w14:paraId="55D9A082" w14:textId="3AE1EB74">
      <w:pPr>
        <w:autoSpaceDE w:val="0"/>
        <w:autoSpaceDN w:val="0"/>
        <w:adjustRightInd w:val="0"/>
        <w:rPr>
          <w:rFonts w:eastAsia="Calibri"/>
          <w:b/>
          <w:bCs/>
          <w:color w:val="000000"/>
          <w:sz w:val="40"/>
          <w:szCs w:val="40"/>
        </w:rPr>
      </w:pPr>
      <w:r>
        <w:rPr>
          <w:rFonts w:eastAsia="Calibri"/>
          <w:color w:val="000000"/>
          <w:sz w:val="40"/>
          <w:szCs w:val="40"/>
        </w:rPr>
        <w:t>5</w:t>
      </w:r>
      <w:r w:rsidR="468D8D4D">
        <w:rPr>
          <w:rFonts w:eastAsia="Calibri"/>
          <w:color w:val="000000"/>
          <w:sz w:val="40"/>
          <w:szCs w:val="40"/>
        </w:rPr>
        <w:t xml:space="preserve">. november i </w:t>
      </w:r>
      <w:r w:rsidR="32335EE3">
        <w:rPr>
          <w:rFonts w:eastAsia="Calibri"/>
          <w:color w:val="000000"/>
          <w:sz w:val="40"/>
          <w:szCs w:val="40"/>
        </w:rPr>
        <w:t>Randaberg</w:t>
      </w:r>
      <w:r w:rsidR="468D8D4D">
        <w:rPr>
          <w:rFonts w:eastAsia="Calibri"/>
          <w:color w:val="000000"/>
          <w:sz w:val="40"/>
          <w:szCs w:val="40"/>
        </w:rPr>
        <w:t xml:space="preserve"> kirke. De som har mistet noen av sine nærmeste det siste året er spesielt invitert. Opplesning av navn og lystenning for hver enkelt er en høytidelig og fin markering for de etterlatte. </w:t>
      </w:r>
      <w:r w:rsidR="002D0B11">
        <w:rPr>
          <w:rFonts w:eastAsia="Calibri"/>
          <w:color w:val="000000"/>
          <w:sz w:val="40"/>
          <w:szCs w:val="40"/>
        </w:rPr>
        <w:t>I Randaberg/Grødem ble</w:t>
      </w:r>
      <w:r w:rsidR="00323DCF">
        <w:rPr>
          <w:rFonts w:eastAsia="Calibri"/>
          <w:color w:val="000000"/>
          <w:sz w:val="40"/>
          <w:szCs w:val="40"/>
        </w:rPr>
        <w:t xml:space="preserve"> 81personer opplest og</w:t>
      </w:r>
      <w:r w:rsidR="002D0B11">
        <w:rPr>
          <w:rFonts w:eastAsia="Calibri"/>
          <w:color w:val="000000"/>
          <w:sz w:val="40"/>
          <w:szCs w:val="40"/>
        </w:rPr>
        <w:t xml:space="preserve"> minnet i årets gudstjeneste</w:t>
      </w:r>
      <w:r w:rsidR="00323DCF">
        <w:rPr>
          <w:rFonts w:eastAsia="Calibri"/>
          <w:color w:val="000000"/>
          <w:sz w:val="40"/>
          <w:szCs w:val="40"/>
        </w:rPr>
        <w:t>.</w:t>
      </w:r>
    </w:p>
    <w:p w:rsidR="005B11F6" w:rsidP="2286C318" w:rsidRDefault="005B11F6" w14:paraId="7276E6DB" w14:textId="7C9C4038">
      <w:pPr>
        <w:autoSpaceDE w:val="0"/>
        <w:autoSpaceDN w:val="0"/>
        <w:adjustRightInd w:val="0"/>
        <w:rPr>
          <w:rFonts w:eastAsia="Calibri"/>
          <w:b/>
          <w:bCs/>
          <w:color w:val="000000"/>
          <w:sz w:val="40"/>
          <w:szCs w:val="40"/>
        </w:rPr>
      </w:pPr>
    </w:p>
    <w:p w:rsidR="005B11F6" w:rsidP="009279F3" w:rsidRDefault="009E2E45" w14:paraId="029A3072" w14:textId="260A4146">
      <w:pPr>
        <w:autoSpaceDE w:val="0"/>
        <w:autoSpaceDN w:val="0"/>
        <w:adjustRightInd w:val="0"/>
        <w:rPr>
          <w:rFonts w:eastAsia="Calibri"/>
          <w:sz w:val="40"/>
          <w:szCs w:val="40"/>
        </w:rPr>
      </w:pPr>
      <w:r>
        <w:rPr>
          <w:rFonts w:eastAsia="Calibri"/>
          <w:b/>
          <w:bCs/>
          <w:color w:val="000000"/>
          <w:sz w:val="40"/>
          <w:szCs w:val="40"/>
        </w:rPr>
        <w:t>Smågrupper/husfellesskap</w:t>
      </w:r>
      <w:r w:rsidR="00E95514">
        <w:rPr>
          <w:rFonts w:eastAsia="Calibri"/>
          <w:b/>
          <w:bCs/>
          <w:color w:val="000000"/>
          <w:sz w:val="40"/>
          <w:szCs w:val="40"/>
        </w:rPr>
        <w:t>/turgrupper</w:t>
      </w:r>
      <w:r w:rsidR="00E95514">
        <w:rPr>
          <w:rFonts w:eastAsia="Calibri"/>
          <w:b/>
          <w:bCs/>
          <w:sz w:val="40"/>
          <w:szCs w:val="40"/>
        </w:rPr>
        <w:t>:</w:t>
      </w:r>
    </w:p>
    <w:p w:rsidRPr="00645E11" w:rsidR="00645E11" w:rsidP="009279F3" w:rsidRDefault="00645E11" w14:paraId="61A2EBCF" w14:textId="79A679C3">
      <w:pPr>
        <w:autoSpaceDE w:val="0"/>
        <w:autoSpaceDN w:val="0"/>
        <w:adjustRightInd w:val="0"/>
        <w:rPr>
          <w:rFonts w:eastAsia="Calibri"/>
          <w:sz w:val="40"/>
          <w:szCs w:val="40"/>
        </w:rPr>
      </w:pPr>
      <w:r>
        <w:rPr>
          <w:rFonts w:eastAsia="Calibri"/>
          <w:sz w:val="40"/>
          <w:szCs w:val="40"/>
        </w:rPr>
        <w:t>I menighetene er det rundt 20 smågrupper/husfellesskap som samles</w:t>
      </w:r>
      <w:r w:rsidR="008035BC">
        <w:rPr>
          <w:rFonts w:eastAsia="Calibri"/>
          <w:sz w:val="40"/>
          <w:szCs w:val="40"/>
        </w:rPr>
        <w:t xml:space="preserve"> i hjem i mer eller mindre faste samlinger. Flere av gruppene har deltakere fra både Randaberg og Grødem menighet</w:t>
      </w:r>
      <w:r w:rsidR="001D5220">
        <w:rPr>
          <w:rFonts w:eastAsia="Calibri"/>
          <w:sz w:val="40"/>
          <w:szCs w:val="40"/>
        </w:rPr>
        <w:t>er</w:t>
      </w:r>
      <w:r w:rsidR="006651ED">
        <w:rPr>
          <w:rFonts w:eastAsia="Calibri"/>
          <w:sz w:val="40"/>
          <w:szCs w:val="40"/>
        </w:rPr>
        <w:t>, og det sendes ut faste nyhetsbrev til deltakerne</w:t>
      </w:r>
      <w:r w:rsidR="001D5220">
        <w:rPr>
          <w:rFonts w:eastAsia="Calibri"/>
          <w:sz w:val="40"/>
          <w:szCs w:val="40"/>
        </w:rPr>
        <w:t xml:space="preserve">. </w:t>
      </w:r>
      <w:r w:rsidR="006651ED">
        <w:rPr>
          <w:rFonts w:eastAsia="Calibri"/>
          <w:sz w:val="40"/>
          <w:szCs w:val="40"/>
        </w:rPr>
        <w:t xml:space="preserve">Høsten 2023 har </w:t>
      </w:r>
      <w:r w:rsidR="00AE61BE">
        <w:rPr>
          <w:rFonts w:eastAsia="Calibri"/>
          <w:sz w:val="40"/>
          <w:szCs w:val="40"/>
        </w:rPr>
        <w:t xml:space="preserve">vi også </w:t>
      </w:r>
      <w:r w:rsidR="001D5220">
        <w:rPr>
          <w:rFonts w:eastAsia="Calibri"/>
          <w:sz w:val="40"/>
          <w:szCs w:val="40"/>
        </w:rPr>
        <w:t xml:space="preserve">startet </w:t>
      </w:r>
      <w:r w:rsidR="00AE61BE">
        <w:rPr>
          <w:rFonts w:eastAsia="Calibri"/>
          <w:sz w:val="40"/>
          <w:szCs w:val="40"/>
        </w:rPr>
        <w:t>å informere om muligheten for å starte opp familiegrupper, for familier som kan tenke seg dette.</w:t>
      </w:r>
      <w:r w:rsidR="005B11F6">
        <w:rPr>
          <w:rFonts w:eastAsia="Calibri"/>
          <w:sz w:val="40"/>
          <w:szCs w:val="40"/>
        </w:rPr>
        <w:t xml:space="preserve"> </w:t>
      </w:r>
    </w:p>
    <w:p w:rsidR="00E95514" w:rsidP="009279F3" w:rsidRDefault="00E95514" w14:paraId="6FDC4FE9" w14:textId="16D2FE13">
      <w:pPr>
        <w:autoSpaceDE w:val="0"/>
        <w:autoSpaceDN w:val="0"/>
        <w:adjustRightInd w:val="0"/>
        <w:rPr>
          <w:rFonts w:eastAsia="Calibri"/>
          <w:b/>
          <w:bCs/>
          <w:sz w:val="40"/>
          <w:szCs w:val="40"/>
        </w:rPr>
      </w:pPr>
    </w:p>
    <w:p w:rsidR="009279F3" w:rsidP="009279F3" w:rsidRDefault="009279F3" w14:paraId="08DE338A" w14:textId="77777777">
      <w:pPr>
        <w:autoSpaceDE w:val="0"/>
        <w:autoSpaceDN w:val="0"/>
        <w:adjustRightInd w:val="0"/>
        <w:rPr>
          <w:rFonts w:eastAsia="Calibri"/>
          <w:sz w:val="40"/>
          <w:szCs w:val="40"/>
        </w:rPr>
      </w:pPr>
      <w:r>
        <w:rPr>
          <w:rFonts w:eastAsia="Calibri"/>
          <w:sz w:val="40"/>
          <w:szCs w:val="40"/>
        </w:rPr>
        <w:t>Hver mandag kl 10 møtes en gjeng mannlige turgåere ved Kirkestua. Dette er ei åpen gruppe som flere er velkommen til å delta på. Gjennomsnittlig 2-6 deltakere pr gang siste året.</w:t>
      </w:r>
    </w:p>
    <w:p w:rsidR="009E2E45" w:rsidP="009279F3" w:rsidRDefault="009279F3" w14:paraId="300FE76A" w14:textId="41E22E45">
      <w:pPr>
        <w:autoSpaceDE w:val="0"/>
        <w:autoSpaceDN w:val="0"/>
        <w:adjustRightInd w:val="0"/>
        <w:rPr>
          <w:rFonts w:eastAsia="Calibri"/>
          <w:b/>
          <w:bCs/>
          <w:color w:val="000000"/>
          <w:sz w:val="40"/>
          <w:szCs w:val="40"/>
        </w:rPr>
      </w:pPr>
      <w:r>
        <w:rPr>
          <w:rFonts w:eastAsia="Calibri"/>
          <w:sz w:val="40"/>
          <w:szCs w:val="40"/>
        </w:rPr>
        <w:t>Et par ganger i uken er også kvinnelige turgrupper i aktivitet</w:t>
      </w:r>
      <w:r w:rsidR="009933B0">
        <w:rPr>
          <w:rFonts w:eastAsia="Calibri"/>
          <w:sz w:val="40"/>
          <w:szCs w:val="40"/>
        </w:rPr>
        <w:t>. Disse drives på eget initiativ.</w:t>
      </w:r>
    </w:p>
    <w:p w:rsidR="009279F3" w:rsidP="7095105C" w:rsidRDefault="009279F3" w14:paraId="48952E7A" w14:textId="77777777">
      <w:pPr>
        <w:autoSpaceDE w:val="0"/>
        <w:autoSpaceDN w:val="0"/>
        <w:adjustRightInd w:val="0"/>
        <w:rPr>
          <w:rFonts w:eastAsia="Calibri"/>
          <w:b/>
          <w:bCs/>
          <w:color w:val="000000"/>
          <w:sz w:val="40"/>
          <w:szCs w:val="40"/>
        </w:rPr>
      </w:pPr>
    </w:p>
    <w:p w:rsidRPr="00323DCF" w:rsidR="00B83565" w:rsidP="00B83565" w:rsidRDefault="00B83565" w14:paraId="34B00741" w14:textId="77777777">
      <w:pPr>
        <w:autoSpaceDE w:val="0"/>
        <w:autoSpaceDN w:val="0"/>
        <w:adjustRightInd w:val="0"/>
        <w:rPr>
          <w:rFonts w:eastAsia="Calibri"/>
          <w:sz w:val="40"/>
          <w:szCs w:val="40"/>
        </w:rPr>
      </w:pPr>
      <w:r w:rsidRPr="00323DCF">
        <w:rPr>
          <w:rFonts w:eastAsia="Calibri"/>
          <w:b/>
          <w:bCs/>
          <w:sz w:val="40"/>
          <w:szCs w:val="40"/>
        </w:rPr>
        <w:t xml:space="preserve">Sorggrupper. </w:t>
      </w:r>
    </w:p>
    <w:p w:rsidRPr="00323DCF" w:rsidR="00B83565" w:rsidP="00B83565" w:rsidRDefault="00B83565" w14:paraId="60132154" w14:textId="0CE58747">
      <w:pPr>
        <w:autoSpaceDE w:val="0"/>
        <w:autoSpaceDN w:val="0"/>
        <w:adjustRightInd w:val="0"/>
        <w:rPr>
          <w:rFonts w:eastAsia="Calibri"/>
          <w:b/>
          <w:bCs/>
          <w:sz w:val="40"/>
          <w:szCs w:val="40"/>
        </w:rPr>
      </w:pPr>
      <w:r w:rsidRPr="00323DCF">
        <w:rPr>
          <w:rFonts w:eastAsia="Calibri"/>
          <w:sz w:val="40"/>
          <w:szCs w:val="40"/>
        </w:rPr>
        <w:t>De som mister en av sine nærmeste får så langt det lar seg gjøre en telefon fra diakoni</w:t>
      </w:r>
      <w:r w:rsidR="00670870">
        <w:rPr>
          <w:rFonts w:eastAsia="Calibri"/>
          <w:sz w:val="40"/>
          <w:szCs w:val="40"/>
        </w:rPr>
        <w:t xml:space="preserve">. På grunn av at diakonstilling stod ledig noen måneder, samt høye dødstall </w:t>
      </w:r>
      <w:r w:rsidR="0079747C">
        <w:rPr>
          <w:rFonts w:eastAsia="Calibri"/>
          <w:sz w:val="40"/>
          <w:szCs w:val="40"/>
        </w:rPr>
        <w:t>i 2023</w:t>
      </w:r>
      <w:r w:rsidR="00670870">
        <w:rPr>
          <w:rFonts w:eastAsia="Calibri"/>
          <w:sz w:val="40"/>
          <w:szCs w:val="40"/>
        </w:rPr>
        <w:t xml:space="preserve">, har </w:t>
      </w:r>
      <w:r w:rsidR="00864299">
        <w:rPr>
          <w:rFonts w:eastAsia="Calibri"/>
          <w:sz w:val="40"/>
          <w:szCs w:val="40"/>
        </w:rPr>
        <w:t xml:space="preserve">det </w:t>
      </w:r>
      <w:r w:rsidR="0079747C">
        <w:rPr>
          <w:rFonts w:eastAsia="Calibri"/>
          <w:sz w:val="40"/>
          <w:szCs w:val="40"/>
        </w:rPr>
        <w:t>blitt prioritert å ringe</w:t>
      </w:r>
      <w:r w:rsidR="009F424B">
        <w:rPr>
          <w:rFonts w:eastAsia="Calibri"/>
          <w:sz w:val="40"/>
          <w:szCs w:val="40"/>
        </w:rPr>
        <w:t>/tilby samtale/sorggruppe til et utvalg av etterlatte. 2 sorggupper har vært i drift gjennom året</w:t>
      </w:r>
      <w:r w:rsidR="0027209C">
        <w:rPr>
          <w:rFonts w:eastAsia="Calibri"/>
          <w:sz w:val="40"/>
          <w:szCs w:val="40"/>
        </w:rPr>
        <w:t>, hvor</w:t>
      </w:r>
      <w:r w:rsidRPr="00323DCF">
        <w:rPr>
          <w:rFonts w:eastAsia="Calibri"/>
          <w:sz w:val="40"/>
          <w:szCs w:val="40"/>
        </w:rPr>
        <w:t xml:space="preserve"> til sammen</w:t>
      </w:r>
      <w:r w:rsidR="0027209C">
        <w:rPr>
          <w:rFonts w:eastAsia="Calibri"/>
          <w:sz w:val="40"/>
          <w:szCs w:val="40"/>
        </w:rPr>
        <w:t xml:space="preserve"> </w:t>
      </w:r>
      <w:r w:rsidR="00234C51">
        <w:rPr>
          <w:rFonts w:eastAsia="Calibri"/>
          <w:sz w:val="40"/>
          <w:szCs w:val="40"/>
        </w:rPr>
        <w:t>12 stk</w:t>
      </w:r>
      <w:r w:rsidRPr="00323DCF">
        <w:rPr>
          <w:rFonts w:eastAsia="Calibri"/>
          <w:sz w:val="40"/>
          <w:szCs w:val="40"/>
        </w:rPr>
        <w:t xml:space="preserve"> deltok. </w:t>
      </w:r>
      <w:r w:rsidR="00E320F7">
        <w:rPr>
          <w:rFonts w:eastAsia="Calibri"/>
          <w:sz w:val="40"/>
          <w:szCs w:val="40"/>
        </w:rPr>
        <w:t xml:space="preserve">Sorggruppearbeidet drives i et samarbeid med Stavangerkirkene. Høsten 2023 </w:t>
      </w:r>
      <w:r w:rsidR="00C24A0C">
        <w:rPr>
          <w:rFonts w:eastAsia="Calibri"/>
          <w:sz w:val="40"/>
          <w:szCs w:val="40"/>
        </w:rPr>
        <w:t>har det vært gjort planleggingsarbeid for</w:t>
      </w:r>
      <w:r w:rsidR="00D5248F">
        <w:rPr>
          <w:rFonts w:eastAsia="Calibri"/>
          <w:sz w:val="40"/>
          <w:szCs w:val="40"/>
        </w:rPr>
        <w:t xml:space="preserve"> å starte opp e</w:t>
      </w:r>
      <w:r w:rsidR="002827F0">
        <w:rPr>
          <w:rFonts w:eastAsia="Calibri"/>
          <w:sz w:val="40"/>
          <w:szCs w:val="40"/>
        </w:rPr>
        <w:t>n ny sorggruppe på Randaberg vår 2024</w:t>
      </w:r>
      <w:r w:rsidR="00D5248F">
        <w:rPr>
          <w:rFonts w:eastAsia="Calibri"/>
          <w:sz w:val="40"/>
          <w:szCs w:val="40"/>
        </w:rPr>
        <w:t>.</w:t>
      </w:r>
    </w:p>
    <w:p w:rsidRPr="00AF7BF7" w:rsidR="00B83565" w:rsidP="00B83565" w:rsidRDefault="00B83565" w14:paraId="58F26FC0" w14:textId="77777777">
      <w:pPr>
        <w:autoSpaceDE w:val="0"/>
        <w:autoSpaceDN w:val="0"/>
        <w:adjustRightInd w:val="0"/>
        <w:rPr>
          <w:rFonts w:eastAsia="Calibri"/>
          <w:b/>
          <w:bCs/>
          <w:color w:val="FF0000"/>
          <w:sz w:val="40"/>
          <w:szCs w:val="40"/>
        </w:rPr>
      </w:pPr>
    </w:p>
    <w:p w:rsidR="00B83565" w:rsidP="7095105C" w:rsidRDefault="468D8D4D" w14:paraId="67B60997" w14:textId="3CD939AA">
      <w:pPr>
        <w:autoSpaceDE w:val="0"/>
        <w:autoSpaceDN w:val="0"/>
        <w:adjustRightInd w:val="0"/>
        <w:rPr>
          <w:rFonts w:eastAsia="Calibri"/>
          <w:color w:val="000000"/>
          <w:sz w:val="40"/>
          <w:szCs w:val="40"/>
        </w:rPr>
      </w:pPr>
      <w:r>
        <w:rPr>
          <w:rFonts w:eastAsia="Calibri"/>
          <w:b/>
          <w:bCs/>
          <w:color w:val="000000"/>
          <w:sz w:val="40"/>
          <w:szCs w:val="40"/>
        </w:rPr>
        <w:t>Temakveld om sorg</w:t>
      </w:r>
      <w:r>
        <w:rPr>
          <w:rFonts w:eastAsia="Calibri"/>
          <w:color w:val="000000"/>
          <w:sz w:val="40"/>
          <w:szCs w:val="40"/>
        </w:rPr>
        <w:t xml:space="preserve"> blir tilbudt de som har mistet en pårørende. det er i samarbeid med Diakonene i Stavanger. </w:t>
      </w:r>
      <w:r w:rsidR="7ECBDC1A">
        <w:rPr>
          <w:rFonts w:eastAsia="Calibri"/>
          <w:color w:val="000000"/>
          <w:sz w:val="40"/>
          <w:szCs w:val="40"/>
        </w:rPr>
        <w:t>I 2023 ble denne avholdt i Tjensvoll kirke, der vi fikk flott pianomusikk med dikt innimellom.</w:t>
      </w:r>
    </w:p>
    <w:p w:rsidR="2286C318" w:rsidP="2286C318" w:rsidRDefault="2286C318" w14:paraId="1CA1D535" w14:textId="0064914D">
      <w:pPr>
        <w:rPr>
          <w:rFonts w:eastAsia="Calibri"/>
          <w:color w:val="FF0000"/>
          <w:sz w:val="40"/>
          <w:szCs w:val="40"/>
        </w:rPr>
      </w:pPr>
    </w:p>
    <w:p w:rsidR="00FA40B0" w:rsidP="00B83565" w:rsidRDefault="00B83565" w14:paraId="47E37CDE" w14:textId="77777777">
      <w:pPr>
        <w:autoSpaceDE w:val="0"/>
        <w:autoSpaceDN w:val="0"/>
        <w:adjustRightInd w:val="0"/>
        <w:rPr>
          <w:rFonts w:eastAsia="Calibri"/>
          <w:b/>
          <w:bCs/>
          <w:color w:val="000000"/>
          <w:sz w:val="40"/>
          <w:szCs w:val="40"/>
        </w:rPr>
      </w:pPr>
      <w:r>
        <w:rPr>
          <w:rFonts w:eastAsia="Calibri"/>
          <w:b/>
          <w:bCs/>
          <w:color w:val="000000"/>
          <w:sz w:val="40"/>
          <w:szCs w:val="40"/>
        </w:rPr>
        <w:t>Adventsgudstjeneste med nattverd</w:t>
      </w:r>
    </w:p>
    <w:p w:rsidR="00B83565" w:rsidP="00B83565" w:rsidRDefault="00592FBB" w14:paraId="7D3A1ECC" w14:textId="5F747B2C">
      <w:pPr>
        <w:autoSpaceDE w:val="0"/>
        <w:autoSpaceDN w:val="0"/>
        <w:adjustRightInd w:val="0"/>
        <w:rPr>
          <w:rFonts w:eastAsia="Calibri"/>
          <w:b/>
          <w:bCs/>
          <w:color w:val="000000"/>
          <w:sz w:val="40"/>
          <w:szCs w:val="40"/>
        </w:rPr>
      </w:pPr>
      <w:r>
        <w:rPr>
          <w:rFonts w:eastAsia="Calibri"/>
          <w:color w:val="000000"/>
          <w:sz w:val="40"/>
          <w:szCs w:val="40"/>
        </w:rPr>
        <w:t>14</w:t>
      </w:r>
      <w:r w:rsidR="00FA40B0">
        <w:rPr>
          <w:rFonts w:eastAsia="Calibri"/>
          <w:color w:val="000000"/>
          <w:sz w:val="40"/>
          <w:szCs w:val="40"/>
        </w:rPr>
        <w:t>.desember i</w:t>
      </w:r>
      <w:r w:rsidR="00FA40B0">
        <w:rPr>
          <w:rFonts w:eastAsia="Calibri"/>
          <w:b/>
          <w:bCs/>
          <w:color w:val="000000"/>
          <w:sz w:val="40"/>
          <w:szCs w:val="40"/>
        </w:rPr>
        <w:t xml:space="preserve"> </w:t>
      </w:r>
      <w:r w:rsidR="00B83565">
        <w:rPr>
          <w:rFonts w:eastAsia="Calibri"/>
          <w:color w:val="000000"/>
          <w:sz w:val="40"/>
          <w:szCs w:val="40"/>
        </w:rPr>
        <w:t xml:space="preserve">Randaberg kirke, med påfølgende kaffekos og julesanger i </w:t>
      </w:r>
      <w:r w:rsidR="00FA40B0">
        <w:rPr>
          <w:rFonts w:eastAsia="Calibri"/>
          <w:color w:val="000000"/>
          <w:sz w:val="40"/>
          <w:szCs w:val="40"/>
        </w:rPr>
        <w:t>k</w:t>
      </w:r>
      <w:r w:rsidR="00B83565">
        <w:rPr>
          <w:rFonts w:eastAsia="Calibri"/>
          <w:color w:val="000000"/>
          <w:sz w:val="40"/>
          <w:szCs w:val="40"/>
        </w:rPr>
        <w:t xml:space="preserve">irkestua. Dette er et årlig samarbeid med dagsenteret, Vistestølen, Vardheim og Revmatiker foreningen. </w:t>
      </w:r>
    </w:p>
    <w:p w:rsidR="00B83565" w:rsidP="00B83565" w:rsidRDefault="00B83565" w14:paraId="39BC6342" w14:textId="77777777">
      <w:pPr>
        <w:autoSpaceDE w:val="0"/>
        <w:autoSpaceDN w:val="0"/>
        <w:adjustRightInd w:val="0"/>
        <w:rPr>
          <w:rFonts w:eastAsia="Calibri"/>
          <w:color w:val="000000"/>
          <w:sz w:val="40"/>
          <w:szCs w:val="40"/>
        </w:rPr>
      </w:pPr>
    </w:p>
    <w:p w:rsidR="00B83565" w:rsidP="00B83565" w:rsidRDefault="00B83565" w14:paraId="0B38AB3A" w14:textId="49FD7108">
      <w:pPr>
        <w:autoSpaceDE w:val="0"/>
        <w:autoSpaceDN w:val="0"/>
        <w:adjustRightInd w:val="0"/>
        <w:rPr>
          <w:rFonts w:eastAsia="Calibri"/>
          <w:color w:val="000000"/>
          <w:sz w:val="40"/>
          <w:szCs w:val="40"/>
        </w:rPr>
      </w:pPr>
      <w:r w:rsidRPr="2286C318">
        <w:rPr>
          <w:rFonts w:eastAsia="Calibri"/>
          <w:b/>
          <w:bCs/>
          <w:color w:val="000000" w:themeColor="text1"/>
          <w:sz w:val="40"/>
          <w:szCs w:val="40"/>
        </w:rPr>
        <w:t xml:space="preserve">Samtaler. </w:t>
      </w:r>
      <w:r w:rsidRPr="2286C318">
        <w:rPr>
          <w:rFonts w:eastAsia="Calibri"/>
          <w:color w:val="000000" w:themeColor="text1"/>
          <w:sz w:val="40"/>
          <w:szCs w:val="40"/>
        </w:rPr>
        <w:t>Diakon</w:t>
      </w:r>
      <w:r w:rsidRPr="2286C318" w:rsidR="00236247">
        <w:rPr>
          <w:rFonts w:eastAsia="Calibri"/>
          <w:color w:val="000000" w:themeColor="text1"/>
          <w:sz w:val="40"/>
          <w:szCs w:val="40"/>
        </w:rPr>
        <w:t>imedarbeider</w:t>
      </w:r>
      <w:r w:rsidRPr="2286C318">
        <w:rPr>
          <w:rFonts w:eastAsia="Calibri"/>
          <w:color w:val="000000" w:themeColor="text1"/>
          <w:sz w:val="40"/>
          <w:szCs w:val="40"/>
        </w:rPr>
        <w:t xml:space="preserve"> tilbyr samtaler på kontoret eller hjemme hos personer som ønsker samtale</w:t>
      </w:r>
      <w:r w:rsidRPr="2286C318" w:rsidR="00236247">
        <w:rPr>
          <w:rFonts w:eastAsia="Calibri"/>
          <w:color w:val="000000" w:themeColor="text1"/>
          <w:sz w:val="40"/>
          <w:szCs w:val="40"/>
        </w:rPr>
        <w:t xml:space="preserve"> og </w:t>
      </w:r>
      <w:r w:rsidRPr="2286C318">
        <w:rPr>
          <w:rFonts w:eastAsia="Calibri"/>
          <w:color w:val="000000" w:themeColor="text1"/>
          <w:sz w:val="40"/>
          <w:szCs w:val="40"/>
        </w:rPr>
        <w:t>sjel</w:t>
      </w:r>
      <w:r w:rsidRPr="2286C318" w:rsidR="00C61679">
        <w:rPr>
          <w:rFonts w:eastAsia="Calibri"/>
          <w:color w:val="000000" w:themeColor="text1"/>
          <w:sz w:val="40"/>
          <w:szCs w:val="40"/>
        </w:rPr>
        <w:t>e</w:t>
      </w:r>
      <w:r w:rsidRPr="2286C318">
        <w:rPr>
          <w:rFonts w:eastAsia="Calibri"/>
          <w:color w:val="000000" w:themeColor="text1"/>
          <w:sz w:val="40"/>
          <w:szCs w:val="40"/>
        </w:rPr>
        <w:t>sorg.</w:t>
      </w:r>
      <w:r w:rsidRPr="2286C318" w:rsidR="00C61679">
        <w:rPr>
          <w:rFonts w:eastAsia="Calibri"/>
          <w:color w:val="000000" w:themeColor="text1"/>
          <w:sz w:val="40"/>
          <w:szCs w:val="40"/>
        </w:rPr>
        <w:t xml:space="preserve"> </w:t>
      </w:r>
      <w:commentRangeStart w:id="18"/>
      <w:r w:rsidRPr="2286C318" w:rsidR="00E80F1F">
        <w:rPr>
          <w:rFonts w:eastAsia="Calibri"/>
          <w:color w:val="000000" w:themeColor="text1"/>
          <w:sz w:val="40"/>
          <w:szCs w:val="40"/>
        </w:rPr>
        <w:t>15</w:t>
      </w:r>
      <w:r w:rsidRPr="2286C318" w:rsidR="158E9163">
        <w:rPr>
          <w:rFonts w:eastAsia="Calibri"/>
          <w:color w:val="000000" w:themeColor="text1"/>
          <w:sz w:val="40"/>
          <w:szCs w:val="40"/>
        </w:rPr>
        <w:t xml:space="preserve"> </w:t>
      </w:r>
      <w:commentRangeEnd w:id="18"/>
      <w:r>
        <w:commentReference w:id="18"/>
      </w:r>
      <w:r w:rsidRPr="2286C318">
        <w:rPr>
          <w:rFonts w:eastAsia="Calibri"/>
          <w:color w:val="000000" w:themeColor="text1"/>
          <w:sz w:val="40"/>
          <w:szCs w:val="40"/>
        </w:rPr>
        <w:t>samtaler ble avholdt i 202</w:t>
      </w:r>
      <w:r w:rsidRPr="2286C318" w:rsidR="00E80F1F">
        <w:rPr>
          <w:rFonts w:eastAsia="Calibri"/>
          <w:color w:val="000000" w:themeColor="text1"/>
          <w:sz w:val="40"/>
          <w:szCs w:val="40"/>
        </w:rPr>
        <w:t>3</w:t>
      </w:r>
      <w:r w:rsidRPr="2286C318" w:rsidR="00FA40B0">
        <w:rPr>
          <w:rFonts w:eastAsia="Calibri"/>
          <w:color w:val="000000" w:themeColor="text1"/>
          <w:sz w:val="40"/>
          <w:szCs w:val="40"/>
        </w:rPr>
        <w:t>.</w:t>
      </w:r>
    </w:p>
    <w:p w:rsidR="00B83565" w:rsidP="00B83565" w:rsidRDefault="00B83565" w14:paraId="5C92DFF7" w14:textId="771DB25E">
      <w:pPr>
        <w:autoSpaceDE w:val="0"/>
        <w:autoSpaceDN w:val="0"/>
        <w:adjustRightInd w:val="0"/>
        <w:rPr>
          <w:rFonts w:eastAsia="Calibri"/>
          <w:color w:val="000000"/>
          <w:sz w:val="40"/>
          <w:szCs w:val="40"/>
        </w:rPr>
      </w:pPr>
      <w:r>
        <w:rPr>
          <w:rFonts w:eastAsia="Calibri"/>
          <w:color w:val="000000"/>
          <w:sz w:val="40"/>
          <w:szCs w:val="40"/>
        </w:rPr>
        <w:t xml:space="preserve">Hjemmebesøk til eldre eller syke i menigheten Diakon, Prest og frivillige i menigheten utfører dette. </w:t>
      </w:r>
    </w:p>
    <w:p w:rsidRPr="00AF7BF7" w:rsidR="00B83565" w:rsidP="00B83565" w:rsidRDefault="00B83565" w14:paraId="09A6F1BB" w14:textId="77777777">
      <w:pPr>
        <w:autoSpaceDE w:val="0"/>
        <w:autoSpaceDN w:val="0"/>
        <w:adjustRightInd w:val="0"/>
        <w:rPr>
          <w:rFonts w:eastAsia="Calibri"/>
          <w:b/>
          <w:bCs/>
          <w:color w:val="FF0000"/>
          <w:sz w:val="40"/>
          <w:szCs w:val="40"/>
        </w:rPr>
      </w:pPr>
    </w:p>
    <w:p w:rsidR="00B83565" w:rsidP="7095105C" w:rsidRDefault="468D8D4D" w14:paraId="64945518" w14:textId="77777777">
      <w:pPr>
        <w:autoSpaceDE w:val="0"/>
        <w:autoSpaceDN w:val="0"/>
        <w:adjustRightInd w:val="0"/>
        <w:rPr>
          <w:rFonts w:eastAsia="Calibri"/>
          <w:color w:val="000000"/>
          <w:sz w:val="40"/>
          <w:szCs w:val="40"/>
        </w:rPr>
      </w:pPr>
      <w:r>
        <w:rPr>
          <w:rFonts w:eastAsia="Calibri"/>
          <w:b/>
          <w:bCs/>
          <w:color w:val="000000"/>
          <w:sz w:val="40"/>
          <w:szCs w:val="40"/>
        </w:rPr>
        <w:t xml:space="preserve">Konserter </w:t>
      </w:r>
    </w:p>
    <w:p w:rsidR="00B83565" w:rsidP="7095105C" w:rsidRDefault="468D8D4D" w14:paraId="497B6CE3" w14:textId="22B7A9FC">
      <w:pPr>
        <w:autoSpaceDE w:val="0"/>
        <w:autoSpaceDN w:val="0"/>
        <w:adjustRightInd w:val="0"/>
        <w:rPr>
          <w:rFonts w:eastAsia="Calibri"/>
          <w:color w:val="000000"/>
          <w:sz w:val="40"/>
          <w:szCs w:val="40"/>
        </w:rPr>
      </w:pPr>
      <w:r>
        <w:rPr>
          <w:rFonts w:eastAsia="Calibri"/>
          <w:color w:val="000000"/>
          <w:sz w:val="40"/>
          <w:szCs w:val="40"/>
        </w:rPr>
        <w:t xml:space="preserve">Advent, påske og sommerkonserter i Grødem kirke. Til sammen avholdes vanligvis rundt 10 konserter årlig med lokale musikere. Dette er flotte gratiskonserter som holder et høyt musikalsk nivå. Kafe før og etter konsertene. </w:t>
      </w:r>
    </w:p>
    <w:p w:rsidRPr="00AF7BF7" w:rsidR="003A2494" w:rsidP="00B83565" w:rsidRDefault="003A2494" w14:paraId="50FF79E0" w14:textId="30AC24D7">
      <w:pPr>
        <w:autoSpaceDE w:val="0"/>
        <w:autoSpaceDN w:val="0"/>
        <w:adjustRightInd w:val="0"/>
        <w:rPr>
          <w:rFonts w:eastAsia="Calibri"/>
          <w:color w:val="FF0000"/>
          <w:sz w:val="40"/>
          <w:szCs w:val="40"/>
        </w:rPr>
      </w:pPr>
    </w:p>
    <w:p w:rsidR="00C61679" w:rsidP="00236247" w:rsidRDefault="00B83565" w14:paraId="3CF1FC1B" w14:textId="168BCF5E">
      <w:pPr>
        <w:autoSpaceDE w:val="0"/>
        <w:autoSpaceDN w:val="0"/>
        <w:adjustRightInd w:val="0"/>
        <w:rPr>
          <w:rFonts w:eastAsia="Calibri"/>
          <w:color w:val="FF0000"/>
          <w:sz w:val="40"/>
          <w:szCs w:val="40"/>
        </w:rPr>
      </w:pPr>
      <w:r w:rsidRPr="00236247">
        <w:rPr>
          <w:rFonts w:eastAsia="Calibri"/>
          <w:b/>
          <w:bCs/>
          <w:sz w:val="40"/>
          <w:szCs w:val="40"/>
        </w:rPr>
        <w:t>Fiks D</w:t>
      </w:r>
      <w:r w:rsidR="00236247">
        <w:rPr>
          <w:rFonts w:eastAsia="Calibri"/>
          <w:b/>
          <w:bCs/>
          <w:sz w:val="40"/>
          <w:szCs w:val="40"/>
        </w:rPr>
        <w:t xml:space="preserve"> </w:t>
      </w:r>
      <w:r w:rsidRPr="00236247">
        <w:rPr>
          <w:rFonts w:eastAsia="Calibri"/>
          <w:b/>
          <w:bCs/>
          <w:sz w:val="40"/>
          <w:szCs w:val="40"/>
        </w:rPr>
        <w:t>og reparasjon kafe</w:t>
      </w:r>
      <w:r w:rsidRPr="00AF7BF7">
        <w:rPr>
          <w:rFonts w:eastAsia="Calibri"/>
          <w:color w:val="FF0000"/>
          <w:sz w:val="40"/>
          <w:szCs w:val="40"/>
        </w:rPr>
        <w:t xml:space="preserve"> </w:t>
      </w:r>
    </w:p>
    <w:p w:rsidR="000A556F" w:rsidP="00236247" w:rsidRDefault="00236247" w14:paraId="659F59FD" w14:textId="784DBCAC">
      <w:pPr>
        <w:autoSpaceDE w:val="0"/>
        <w:autoSpaceDN w:val="0"/>
        <w:adjustRightInd w:val="0"/>
        <w:rPr>
          <w:rFonts w:eastAsia="Calibri"/>
          <w:sz w:val="40"/>
          <w:szCs w:val="40"/>
        </w:rPr>
      </w:pPr>
      <w:r>
        <w:rPr>
          <w:rFonts w:eastAsia="Calibri"/>
          <w:sz w:val="40"/>
          <w:szCs w:val="40"/>
        </w:rPr>
        <w:t xml:space="preserve">I løpet av 2023 har Fiks D blitt lagt ned </w:t>
      </w:r>
      <w:r w:rsidR="005C00CA">
        <w:rPr>
          <w:rFonts w:eastAsia="Calibri"/>
          <w:sz w:val="40"/>
          <w:szCs w:val="40"/>
        </w:rPr>
        <w:t xml:space="preserve">av ressurshensyn, samt at reparasjonskafeen drives </w:t>
      </w:r>
      <w:r w:rsidR="00DC3638">
        <w:rPr>
          <w:rFonts w:eastAsia="Calibri"/>
          <w:sz w:val="40"/>
          <w:szCs w:val="40"/>
        </w:rPr>
        <w:t>videre</w:t>
      </w:r>
      <w:r w:rsidR="005C00CA">
        <w:rPr>
          <w:rFonts w:eastAsia="Calibri"/>
          <w:sz w:val="40"/>
          <w:szCs w:val="40"/>
        </w:rPr>
        <w:t xml:space="preserve"> med kommunale ressurser på Frivillighetens</w:t>
      </w:r>
      <w:r w:rsidR="000A556F">
        <w:rPr>
          <w:rFonts w:eastAsia="Calibri"/>
          <w:sz w:val="40"/>
          <w:szCs w:val="40"/>
        </w:rPr>
        <w:t xml:space="preserve"> hus.</w:t>
      </w:r>
    </w:p>
    <w:p w:rsidR="000A556F" w:rsidP="00236247" w:rsidRDefault="000A556F" w14:paraId="3B30965E" w14:textId="77777777">
      <w:pPr>
        <w:autoSpaceDE w:val="0"/>
        <w:autoSpaceDN w:val="0"/>
        <w:adjustRightInd w:val="0"/>
        <w:rPr>
          <w:rFonts w:eastAsia="Calibri"/>
          <w:b/>
          <w:bCs/>
          <w:sz w:val="40"/>
          <w:szCs w:val="40"/>
        </w:rPr>
      </w:pPr>
    </w:p>
    <w:p w:rsidR="00236247" w:rsidP="00236247" w:rsidRDefault="000A556F" w14:paraId="4C22E2B7" w14:textId="1E456093">
      <w:pPr>
        <w:autoSpaceDE w:val="0"/>
        <w:autoSpaceDN w:val="0"/>
        <w:adjustRightInd w:val="0"/>
        <w:rPr>
          <w:rFonts w:eastAsia="Calibri"/>
          <w:sz w:val="40"/>
          <w:szCs w:val="40"/>
        </w:rPr>
      </w:pPr>
      <w:r>
        <w:rPr>
          <w:rFonts w:eastAsia="Calibri"/>
          <w:b/>
          <w:bCs/>
          <w:sz w:val="40"/>
          <w:szCs w:val="40"/>
        </w:rPr>
        <w:t>Samarbeid med Barnebruktmarkedet</w:t>
      </w:r>
    </w:p>
    <w:p w:rsidR="005C00CA" w:rsidP="00236247" w:rsidRDefault="00664EA4" w14:paraId="0C48443E" w14:textId="74BB2135">
      <w:pPr>
        <w:autoSpaceDE w:val="0"/>
        <w:autoSpaceDN w:val="0"/>
        <w:adjustRightInd w:val="0"/>
        <w:rPr>
          <w:rFonts w:eastAsia="Calibri"/>
          <w:sz w:val="40"/>
          <w:szCs w:val="40"/>
        </w:rPr>
      </w:pPr>
      <w:r>
        <w:rPr>
          <w:rFonts w:eastAsia="Calibri"/>
          <w:sz w:val="40"/>
          <w:szCs w:val="40"/>
        </w:rPr>
        <w:t>Nytt av året er et samarbeid med barnebruktmarkedet der overskudd av klær ble delt ut til vårt flerkulturelle nettverk</w:t>
      </w:r>
      <w:r w:rsidR="00184452">
        <w:rPr>
          <w:rFonts w:eastAsia="Calibri"/>
          <w:sz w:val="40"/>
          <w:szCs w:val="40"/>
        </w:rPr>
        <w:t>, i en førjulstid med stram økonomi for mange.</w:t>
      </w:r>
      <w:r w:rsidR="00F86A33">
        <w:rPr>
          <w:rFonts w:eastAsia="Calibri"/>
          <w:sz w:val="40"/>
          <w:szCs w:val="40"/>
        </w:rPr>
        <w:t xml:space="preserve"> Overskudd av klær ble gitt til menigheten på Finnøy. Dette samarbeidet fortsetter også våren 2024.</w:t>
      </w:r>
      <w:r w:rsidR="00184452">
        <w:rPr>
          <w:rFonts w:eastAsia="Calibri"/>
          <w:sz w:val="40"/>
          <w:szCs w:val="40"/>
        </w:rPr>
        <w:t xml:space="preserve"> Det ble søkt om midler til utdeling av julegavekort</w:t>
      </w:r>
      <w:r w:rsidR="007F22CA">
        <w:rPr>
          <w:rFonts w:eastAsia="Calibri"/>
          <w:sz w:val="40"/>
          <w:szCs w:val="40"/>
        </w:rPr>
        <w:t>, der ble storbyene prioritert når DnK fikk midler</w:t>
      </w:r>
      <w:r w:rsidR="00070905">
        <w:rPr>
          <w:rFonts w:eastAsia="Calibri"/>
          <w:sz w:val="40"/>
          <w:szCs w:val="40"/>
        </w:rPr>
        <w:t xml:space="preserve"> av Regjeringen</w:t>
      </w:r>
      <w:r w:rsidR="007F22CA">
        <w:rPr>
          <w:rFonts w:eastAsia="Calibri"/>
          <w:sz w:val="40"/>
          <w:szCs w:val="40"/>
        </w:rPr>
        <w:t>, og det var derfor ikke midler til utdeling på Randaberg.</w:t>
      </w:r>
      <w:r w:rsidR="00F86A33">
        <w:rPr>
          <w:rFonts w:eastAsia="Calibri"/>
          <w:sz w:val="40"/>
          <w:szCs w:val="40"/>
        </w:rPr>
        <w:t xml:space="preserve"> </w:t>
      </w:r>
      <w:r w:rsidR="007F22CA">
        <w:rPr>
          <w:rFonts w:eastAsia="Calibri"/>
          <w:sz w:val="40"/>
          <w:szCs w:val="40"/>
        </w:rPr>
        <w:t>Vi har</w:t>
      </w:r>
      <w:r w:rsidR="00070905">
        <w:rPr>
          <w:rFonts w:eastAsia="Calibri"/>
          <w:sz w:val="40"/>
          <w:szCs w:val="40"/>
        </w:rPr>
        <w:t xml:space="preserve"> tatt initiativ til en felles julegaveaksjon med kommunen neste år, slik at mange gode krefter forenes.</w:t>
      </w:r>
      <w:r w:rsidR="007F22CA">
        <w:rPr>
          <w:rFonts w:eastAsia="Calibri"/>
          <w:sz w:val="40"/>
          <w:szCs w:val="40"/>
        </w:rPr>
        <w:t xml:space="preserve"> </w:t>
      </w:r>
    </w:p>
    <w:p w:rsidRPr="00236247" w:rsidR="005C00CA" w:rsidP="00236247" w:rsidRDefault="005C00CA" w14:paraId="73923A6F" w14:textId="77777777">
      <w:pPr>
        <w:autoSpaceDE w:val="0"/>
        <w:autoSpaceDN w:val="0"/>
        <w:adjustRightInd w:val="0"/>
        <w:rPr>
          <w:rFonts w:eastAsia="Calibri"/>
          <w:sz w:val="40"/>
          <w:szCs w:val="40"/>
        </w:rPr>
      </w:pPr>
    </w:p>
    <w:p w:rsidRPr="00AF7BF7" w:rsidR="00083B0B" w:rsidP="00EE16E7" w:rsidRDefault="00083B0B" w14:paraId="24910947" w14:textId="77777777">
      <w:pPr>
        <w:rPr>
          <w:color w:val="FF0000"/>
        </w:rPr>
      </w:pPr>
    </w:p>
    <w:p w:rsidRPr="00AF7BF7" w:rsidR="00083B0B" w:rsidP="00EE16E7" w:rsidRDefault="00083B0B" w14:paraId="6B1DC0FB" w14:textId="77777777">
      <w:pPr>
        <w:rPr>
          <w:color w:val="FF0000"/>
        </w:rPr>
      </w:pPr>
    </w:p>
    <w:p w:rsidR="4D214B81" w:rsidP="4D214B81" w:rsidRDefault="4D214B81" w14:paraId="758084F0" w14:textId="53EC5746">
      <w:pPr>
        <w:rPr>
          <w:color w:val="FF0000"/>
        </w:rPr>
      </w:pPr>
    </w:p>
    <w:p w:rsidRPr="00AF7BF7" w:rsidR="001C2299" w:rsidP="008F66D4" w:rsidRDefault="0000233D" w14:paraId="6F81555E" w14:textId="77777777">
      <w:pPr>
        <w:pStyle w:val="Heading1"/>
        <w:rPr>
          <w:sz w:val="48"/>
          <w:szCs w:val="48"/>
        </w:rPr>
      </w:pPr>
      <w:bookmarkStart w:name="_Toc509235661" w:id="20"/>
      <w:bookmarkStart w:name="_Toc64915870" w:id="21"/>
      <w:r w:rsidRPr="34EFE2F8">
        <w:rPr>
          <w:sz w:val="48"/>
          <w:szCs w:val="48"/>
        </w:rPr>
        <w:t>8</w:t>
      </w:r>
      <w:r w:rsidRPr="34EFE2F8" w:rsidR="00F8187B">
        <w:rPr>
          <w:sz w:val="48"/>
          <w:szCs w:val="48"/>
        </w:rPr>
        <w:t>.</w:t>
      </w:r>
      <w:bookmarkEnd w:id="13"/>
      <w:r w:rsidRPr="34EFE2F8" w:rsidR="008C7167">
        <w:rPr>
          <w:sz w:val="48"/>
          <w:szCs w:val="48"/>
        </w:rPr>
        <w:t xml:space="preserve"> </w:t>
      </w:r>
      <w:r w:rsidRPr="34EFE2F8" w:rsidR="009F74A5">
        <w:rPr>
          <w:sz w:val="48"/>
          <w:szCs w:val="48"/>
        </w:rPr>
        <w:t>STATISTIKK</w:t>
      </w:r>
      <w:bookmarkEnd w:id="20"/>
      <w:bookmarkEnd w:id="21"/>
    </w:p>
    <w:p w:rsidRPr="00AF7BF7" w:rsidR="008F66D4" w:rsidP="43D681A5" w:rsidRDefault="008F66D4" w14:paraId="68C7B460" w14:textId="3A6FA958">
      <w:pPr>
        <w:rPr>
          <w:color w:val="FF0000"/>
        </w:rPr>
      </w:pPr>
    </w:p>
    <w:p w:rsidR="001C2299" w:rsidP="43D681A5" w:rsidRDefault="001C2299" w14:paraId="037B8E4E" w14:textId="520FF44F">
      <w:pPr>
        <w:spacing w:after="160" w:line="259" w:lineRule="auto"/>
        <w:rPr>
          <w:b/>
          <w:bCs/>
          <w:sz w:val="40"/>
          <w:szCs w:val="40"/>
        </w:rPr>
      </w:pPr>
      <w:r w:rsidRPr="43D681A5">
        <w:rPr>
          <w:b/>
          <w:bCs/>
          <w:sz w:val="40"/>
          <w:szCs w:val="40"/>
        </w:rPr>
        <w:t>Noen kommentarer til årsstatistikken</w:t>
      </w:r>
      <w:r w:rsidRPr="43D681A5" w:rsidR="007317C6">
        <w:rPr>
          <w:b/>
          <w:bCs/>
          <w:sz w:val="40"/>
          <w:szCs w:val="40"/>
        </w:rPr>
        <w:t xml:space="preserve"> </w:t>
      </w:r>
      <w:r w:rsidRPr="43D681A5" w:rsidR="0144563D">
        <w:rPr>
          <w:b/>
          <w:bCs/>
          <w:sz w:val="40"/>
          <w:szCs w:val="40"/>
        </w:rPr>
        <w:t>202</w:t>
      </w:r>
      <w:r w:rsidRPr="43D681A5" w:rsidR="712065B2">
        <w:rPr>
          <w:b/>
          <w:bCs/>
          <w:sz w:val="40"/>
          <w:szCs w:val="40"/>
        </w:rPr>
        <w:t>3</w:t>
      </w:r>
    </w:p>
    <w:p w:rsidR="175AA42A" w:rsidP="43D681A5" w:rsidRDefault="1E6E9888" w14:paraId="0745C52B" w14:textId="757CF7C8">
      <w:pPr>
        <w:pStyle w:val="xmsonormal"/>
        <w:rPr>
          <w:rFonts w:eastAsia="Times New Roman"/>
          <w:color w:val="000000" w:themeColor="text1"/>
          <w:sz w:val="40"/>
          <w:szCs w:val="40"/>
        </w:rPr>
      </w:pPr>
      <w:r w:rsidRPr="43D681A5">
        <w:rPr>
          <w:rFonts w:eastAsia="Times New Roman"/>
          <w:color w:val="000000" w:themeColor="text1"/>
          <w:sz w:val="40"/>
          <w:szCs w:val="40"/>
        </w:rPr>
        <w:t>49 personer ble konfirmert i Randaberg kirke, 16 færre enn i 2022.  Det ble utført 13 vielser i Randaberg kirke i 2023, noe som er 7 færre enn året før. Videre viser årsstatistikken at det i snitt var 170 personer på gudstjenester avholdt på søndager- og helligdager i 2023. Dette er en liten økning på 1,6% fra i fjor</w:t>
      </w:r>
      <w:r w:rsidRPr="43D681A5" w:rsidR="0925C006">
        <w:rPr>
          <w:rFonts w:eastAsia="Times New Roman"/>
          <w:color w:val="000000" w:themeColor="text1"/>
          <w:sz w:val="40"/>
          <w:szCs w:val="40"/>
        </w:rPr>
        <w:t>, men samtidig godt under snittet for 2019</w:t>
      </w:r>
      <w:r w:rsidRPr="43D681A5" w:rsidR="4DA9AAE6">
        <w:rPr>
          <w:rFonts w:eastAsia="Times New Roman"/>
          <w:color w:val="000000" w:themeColor="text1"/>
          <w:sz w:val="40"/>
          <w:szCs w:val="40"/>
        </w:rPr>
        <w:t xml:space="preserve"> </w:t>
      </w:r>
      <w:r w:rsidRPr="43D681A5" w:rsidR="0925C006">
        <w:rPr>
          <w:rFonts w:eastAsia="Times New Roman"/>
          <w:color w:val="000000" w:themeColor="text1"/>
          <w:sz w:val="40"/>
          <w:szCs w:val="40"/>
        </w:rPr>
        <w:t>(</w:t>
      </w:r>
      <w:r w:rsidRPr="43D681A5" w:rsidR="261959D3">
        <w:rPr>
          <w:rFonts w:eastAsia="Times New Roman"/>
          <w:color w:val="000000" w:themeColor="text1"/>
          <w:sz w:val="40"/>
          <w:szCs w:val="40"/>
        </w:rPr>
        <w:t>før korona</w:t>
      </w:r>
      <w:r w:rsidRPr="43D681A5" w:rsidR="0925C006">
        <w:rPr>
          <w:rFonts w:eastAsia="Times New Roman"/>
          <w:color w:val="000000" w:themeColor="text1"/>
          <w:sz w:val="40"/>
          <w:szCs w:val="40"/>
        </w:rPr>
        <w:t>).</w:t>
      </w:r>
      <w:r w:rsidRPr="43D681A5">
        <w:rPr>
          <w:rFonts w:eastAsia="Times New Roman"/>
          <w:color w:val="000000" w:themeColor="text1"/>
          <w:sz w:val="40"/>
          <w:szCs w:val="40"/>
        </w:rPr>
        <w:t xml:space="preserve"> </w:t>
      </w:r>
    </w:p>
    <w:p w:rsidR="175AA42A" w:rsidP="34EFE2F8" w:rsidRDefault="1E6E9888" w14:paraId="08E3031B" w14:textId="62E48A6A">
      <w:pPr>
        <w:pStyle w:val="xmsonormal"/>
        <w:rPr>
          <w:rFonts w:eastAsia="Times New Roman"/>
          <w:color w:val="000000"/>
          <w:sz w:val="40"/>
          <w:szCs w:val="40"/>
        </w:rPr>
      </w:pPr>
      <w:r w:rsidRPr="1C266A08" w:rsidR="1E6E9888">
        <w:rPr>
          <w:rFonts w:eastAsia="Times New Roman"/>
          <w:color w:val="000000" w:themeColor="text1" w:themeTint="FF" w:themeShade="FF"/>
          <w:sz w:val="40"/>
          <w:szCs w:val="40"/>
        </w:rPr>
        <w:t xml:space="preserve">26 av 54 gudstjenester som ble avholdt i Randaberg kirke ble </w:t>
      </w:r>
      <w:r w:rsidRPr="1C266A08" w:rsidR="1E6E9888">
        <w:rPr>
          <w:rFonts w:eastAsia="Times New Roman"/>
          <w:color w:val="000000" w:themeColor="text1" w:themeTint="FF" w:themeShade="FF"/>
          <w:sz w:val="40"/>
          <w:szCs w:val="40"/>
        </w:rPr>
        <w:t>streamet</w:t>
      </w:r>
      <w:r w:rsidRPr="1C266A08" w:rsidR="1E6E9888">
        <w:rPr>
          <w:rFonts w:eastAsia="Times New Roman"/>
          <w:color w:val="000000" w:themeColor="text1" w:themeTint="FF" w:themeShade="FF"/>
          <w:sz w:val="40"/>
          <w:szCs w:val="40"/>
        </w:rPr>
        <w:t xml:space="preserve">, og totalt 494 deltakere så gudstjenestene via </w:t>
      </w:r>
      <w:r w:rsidRPr="1C266A08" w:rsidR="1E6E9888">
        <w:rPr>
          <w:rFonts w:eastAsia="Times New Roman"/>
          <w:color w:val="000000" w:themeColor="text1" w:themeTint="FF" w:themeShade="FF"/>
          <w:sz w:val="40"/>
          <w:szCs w:val="40"/>
        </w:rPr>
        <w:t>stream</w:t>
      </w:r>
      <w:r w:rsidRPr="1C266A08" w:rsidR="21B85781">
        <w:rPr>
          <w:rFonts w:eastAsia="Times New Roman"/>
          <w:color w:val="000000" w:themeColor="text1" w:themeTint="FF" w:themeShade="FF"/>
          <w:sz w:val="40"/>
          <w:szCs w:val="40"/>
        </w:rPr>
        <w:t xml:space="preserve"> hvis</w:t>
      </w:r>
      <w:r w:rsidRPr="1C266A08" w:rsidR="1E6E9888">
        <w:rPr>
          <w:rFonts w:eastAsia="Times New Roman"/>
          <w:color w:val="000000" w:themeColor="text1" w:themeTint="FF" w:themeShade="FF"/>
          <w:sz w:val="40"/>
          <w:szCs w:val="40"/>
        </w:rPr>
        <w:t xml:space="preserve"> </w:t>
      </w:r>
      <w:r w:rsidRPr="1C266A08" w:rsidR="1E6E9888">
        <w:rPr>
          <w:rFonts w:eastAsia="Times New Roman"/>
          <w:color w:val="000000" w:themeColor="text1" w:themeTint="FF" w:themeShade="FF"/>
          <w:sz w:val="40"/>
          <w:szCs w:val="40"/>
        </w:rPr>
        <w:t xml:space="preserve">vi tar med de som bare ser prekenen på opptak senere (uten at de nødvendigvis ser hele). </w:t>
      </w:r>
    </w:p>
    <w:p w:rsidR="34EFE2F8" w:rsidP="34EFE2F8" w:rsidRDefault="34EFE2F8" w14:paraId="02524AD1" w14:textId="7E02D225">
      <w:pPr>
        <w:pStyle w:val="xmsonormal"/>
        <w:rPr>
          <w:rFonts w:eastAsia="Times New Roman"/>
          <w:color w:val="000000"/>
          <w:sz w:val="40"/>
          <w:szCs w:val="40"/>
        </w:rPr>
      </w:pPr>
    </w:p>
    <w:p w:rsidR="175AA42A" w:rsidP="34EFE2F8" w:rsidRDefault="1E6E9888" w14:paraId="78B3F7D7" w14:textId="51FACB0A">
      <w:pPr>
        <w:pStyle w:val="xmsonormal"/>
        <w:rPr>
          <w:rFonts w:eastAsia="Times New Roman"/>
          <w:color w:val="000000"/>
          <w:sz w:val="40"/>
          <w:szCs w:val="40"/>
        </w:rPr>
      </w:pPr>
      <w:r>
        <w:rPr>
          <w:rFonts w:eastAsia="Times New Roman"/>
          <w:color w:val="000000"/>
          <w:sz w:val="40"/>
          <w:szCs w:val="40"/>
        </w:rPr>
        <w:t> Til sammen 1208 personer deltok på en av de fire julaftensgudstjenestene, en liten økning på 6,2 prosent i 2023 i forhold til året før. Tilbud om fire gudstjeneste-tidspunkt denne dagen, kan være en medvirkende årsak til den gode oppslu</w:t>
      </w:r>
      <w:r w:rsidR="26D17A5A">
        <w:rPr>
          <w:rFonts w:eastAsia="Times New Roman"/>
          <w:color w:val="000000"/>
          <w:sz w:val="40"/>
          <w:szCs w:val="40"/>
        </w:rPr>
        <w:t xml:space="preserve">tningen. </w:t>
      </w:r>
    </w:p>
    <w:p w:rsidR="175AA42A" w:rsidP="34EFE2F8" w:rsidRDefault="1E6E9888" w14:paraId="7A1A0706" w14:textId="2053177E">
      <w:pPr>
        <w:pStyle w:val="xmsonormal"/>
        <w:rPr>
          <w:rFonts w:eastAsia="Times New Roman"/>
          <w:color w:val="000000"/>
          <w:sz w:val="40"/>
          <w:szCs w:val="40"/>
        </w:rPr>
      </w:pPr>
      <w:r>
        <w:rPr>
          <w:rFonts w:eastAsia="Times New Roman"/>
          <w:color w:val="000000"/>
          <w:sz w:val="40"/>
          <w:szCs w:val="40"/>
        </w:rPr>
        <w:t xml:space="preserve"> Ingen av gudstjenestene i 2023 ble streamet (i 2022 ble en av gudstjenestene streamet), og dette ble etter</w:t>
      </w:r>
      <w:r w:rsidR="3D93B718">
        <w:rPr>
          <w:rFonts w:eastAsia="Times New Roman"/>
          <w:color w:val="000000"/>
          <w:sz w:val="40"/>
          <w:szCs w:val="40"/>
        </w:rPr>
        <w:t>lyst</w:t>
      </w:r>
      <w:r>
        <w:rPr>
          <w:rFonts w:eastAsia="Times New Roman"/>
          <w:color w:val="000000"/>
          <w:sz w:val="40"/>
          <w:szCs w:val="40"/>
        </w:rPr>
        <w:t xml:space="preserve"> av noen få</w:t>
      </w:r>
      <w:r w:rsidR="0A595E72">
        <w:rPr>
          <w:rFonts w:eastAsia="Times New Roman"/>
          <w:color w:val="000000"/>
          <w:sz w:val="40"/>
          <w:szCs w:val="40"/>
        </w:rPr>
        <w:t xml:space="preserve"> personer.</w:t>
      </w:r>
      <w:r>
        <w:rPr>
          <w:rFonts w:eastAsia="Times New Roman"/>
          <w:color w:val="000000"/>
          <w:sz w:val="40"/>
          <w:szCs w:val="40"/>
        </w:rPr>
        <w:t xml:space="preserve"> </w:t>
      </w:r>
    </w:p>
    <w:p w:rsidR="34EFE2F8" w:rsidP="34EFE2F8" w:rsidRDefault="34EFE2F8" w14:paraId="1D8A4803" w14:textId="05898577">
      <w:pPr>
        <w:rPr>
          <w:color w:val="000000"/>
          <w:sz w:val="40"/>
          <w:szCs w:val="40"/>
        </w:rPr>
      </w:pPr>
    </w:p>
    <w:p w:rsidR="175AA42A" w:rsidP="34EFE2F8" w:rsidRDefault="175AA42A" w14:paraId="539FAF14" w14:textId="1BDD5664">
      <w:pPr>
        <w:pStyle w:val="xmsonormal"/>
        <w:rPr>
          <w:rFonts w:eastAsia="Times New Roman"/>
          <w:color w:val="000000"/>
          <w:sz w:val="40"/>
          <w:szCs w:val="40"/>
        </w:rPr>
      </w:pPr>
      <w:r w:rsidRPr="2286C318">
        <w:rPr>
          <w:rFonts w:eastAsia="Times New Roman"/>
          <w:color w:val="000000" w:themeColor="text1"/>
          <w:sz w:val="40"/>
          <w:szCs w:val="40"/>
        </w:rPr>
        <w:t>Det ble samlet inn kr. 491 643,- i kollekt i gudstjenestene i 2023, noe som er en økning på 4,2 % i forhold til 2022. Av dette beløpet gikk kr.</w:t>
      </w:r>
      <w:r w:rsidRPr="2286C318" w:rsidR="36E66304">
        <w:rPr>
          <w:rFonts w:eastAsia="Times New Roman"/>
          <w:color w:val="000000" w:themeColor="text1"/>
          <w:sz w:val="40"/>
          <w:szCs w:val="40"/>
        </w:rPr>
        <w:t>215 362 til eget ar</w:t>
      </w:r>
      <w:r w:rsidRPr="2286C318" w:rsidR="64611D33">
        <w:rPr>
          <w:rFonts w:eastAsia="Times New Roman"/>
          <w:color w:val="000000" w:themeColor="text1"/>
          <w:sz w:val="40"/>
          <w:szCs w:val="40"/>
        </w:rPr>
        <w:t>b</w:t>
      </w:r>
      <w:r w:rsidRPr="2286C318" w:rsidR="36E66304">
        <w:rPr>
          <w:rFonts w:eastAsia="Times New Roman"/>
          <w:color w:val="000000" w:themeColor="text1"/>
          <w:sz w:val="40"/>
          <w:szCs w:val="40"/>
        </w:rPr>
        <w:t xml:space="preserve">eid og </w:t>
      </w:r>
      <w:r w:rsidRPr="2286C318">
        <w:rPr>
          <w:rFonts w:eastAsia="Times New Roman"/>
          <w:color w:val="000000" w:themeColor="text1"/>
          <w:sz w:val="40"/>
          <w:szCs w:val="40"/>
        </w:rPr>
        <w:t>276 281 til eksterne organisasjoner</w:t>
      </w:r>
      <w:r w:rsidRPr="2286C318" w:rsidR="0FE11DE5">
        <w:rPr>
          <w:rFonts w:eastAsia="Times New Roman"/>
          <w:color w:val="000000" w:themeColor="text1"/>
          <w:sz w:val="40"/>
          <w:szCs w:val="40"/>
        </w:rPr>
        <w:t xml:space="preserve">. </w:t>
      </w:r>
      <w:r w:rsidRPr="2286C318">
        <w:rPr>
          <w:rFonts w:eastAsia="Times New Roman"/>
          <w:color w:val="000000" w:themeColor="text1"/>
          <w:sz w:val="40"/>
          <w:szCs w:val="40"/>
        </w:rPr>
        <w:t xml:space="preserve">Menighetens givertjeneste i 2023 var på kr. 479 600, tilnærmet samme beløp som i 2022. Dette viser at menigheten har en god og stabil givertjeneste. </w:t>
      </w:r>
    </w:p>
    <w:p w:rsidR="175AA42A" w:rsidP="34EFE2F8" w:rsidRDefault="175AA42A" w14:paraId="1E526E19" w14:textId="1707039D">
      <w:pPr>
        <w:pStyle w:val="NormalWeb"/>
        <w:rPr>
          <w:color w:val="000000"/>
          <w:sz w:val="40"/>
          <w:szCs w:val="40"/>
        </w:rPr>
      </w:pPr>
      <w:r w:rsidRPr="2286C318">
        <w:rPr>
          <w:color w:val="000000" w:themeColor="text1"/>
          <w:sz w:val="40"/>
          <w:szCs w:val="40"/>
        </w:rPr>
        <w:t xml:space="preserve">275 personer var frivillige i ulike oppgaver i menigheten i 2023. Antallet frivillige har gått noe ned fra </w:t>
      </w:r>
      <w:r w:rsidRPr="2286C318" w:rsidR="030DB435">
        <w:rPr>
          <w:color w:val="000000" w:themeColor="text1"/>
          <w:sz w:val="40"/>
          <w:szCs w:val="40"/>
        </w:rPr>
        <w:t>2022</w:t>
      </w:r>
      <w:r w:rsidRPr="2286C318">
        <w:rPr>
          <w:color w:val="000000" w:themeColor="text1"/>
          <w:sz w:val="40"/>
          <w:szCs w:val="40"/>
        </w:rPr>
        <w:t xml:space="preserve"> (297 frivillige), men </w:t>
      </w:r>
      <w:commentRangeStart w:id="22"/>
      <w:commentRangeStart w:id="23"/>
      <w:r w:rsidRPr="2286C318">
        <w:rPr>
          <w:color w:val="000000" w:themeColor="text1"/>
          <w:sz w:val="40"/>
          <w:szCs w:val="40"/>
        </w:rPr>
        <w:t xml:space="preserve">Randaberg menighet har likevel en stor gruppe engasjerte frivillige. </w:t>
      </w:r>
      <w:r w:rsidRPr="2286C318" w:rsidR="4FC81E15">
        <w:rPr>
          <w:color w:val="000000" w:themeColor="text1"/>
          <w:sz w:val="40"/>
          <w:szCs w:val="40"/>
        </w:rPr>
        <w:t>T</w:t>
      </w:r>
      <w:r w:rsidRPr="2286C318" w:rsidR="632505E8">
        <w:rPr>
          <w:color w:val="000000" w:themeColor="text1"/>
          <w:sz w:val="40"/>
          <w:szCs w:val="40"/>
        </w:rPr>
        <w:t xml:space="preserve">il tross for </w:t>
      </w:r>
      <w:r w:rsidRPr="2286C318" w:rsidR="4FC81E15">
        <w:rPr>
          <w:color w:val="000000" w:themeColor="text1"/>
          <w:sz w:val="40"/>
          <w:szCs w:val="40"/>
        </w:rPr>
        <w:t>dette</w:t>
      </w:r>
      <w:r w:rsidRPr="2286C318">
        <w:rPr>
          <w:color w:val="000000" w:themeColor="text1"/>
          <w:sz w:val="40"/>
          <w:szCs w:val="40"/>
        </w:rPr>
        <w:t xml:space="preserve"> opplever </w:t>
      </w:r>
      <w:r w:rsidRPr="2286C318" w:rsidR="7A9150EC">
        <w:rPr>
          <w:color w:val="000000" w:themeColor="text1"/>
          <w:sz w:val="40"/>
          <w:szCs w:val="40"/>
        </w:rPr>
        <w:t xml:space="preserve">staben </w:t>
      </w:r>
      <w:r w:rsidRPr="2286C318">
        <w:rPr>
          <w:color w:val="000000" w:themeColor="text1"/>
          <w:sz w:val="40"/>
          <w:szCs w:val="40"/>
        </w:rPr>
        <w:t>at de må jobbe mye med å få nok frivillige til arbeidet. Spesielt har det vært vanskelig å rekruttere nok leder</w:t>
      </w:r>
      <w:r w:rsidRPr="2286C318" w:rsidR="28E866A7">
        <w:rPr>
          <w:color w:val="000000" w:themeColor="text1"/>
          <w:sz w:val="40"/>
          <w:szCs w:val="40"/>
        </w:rPr>
        <w:t>e</w:t>
      </w:r>
      <w:r w:rsidRPr="2286C318">
        <w:rPr>
          <w:color w:val="000000" w:themeColor="text1"/>
          <w:sz w:val="40"/>
          <w:szCs w:val="40"/>
        </w:rPr>
        <w:t xml:space="preserve"> til søndagsskolen.</w:t>
      </w:r>
      <w:commentRangeEnd w:id="22"/>
      <w:r>
        <w:commentReference w:id="22"/>
      </w:r>
      <w:commentRangeEnd w:id="23"/>
      <w:r>
        <w:commentReference w:id="23"/>
      </w:r>
    </w:p>
    <w:p w:rsidR="175AA42A" w:rsidP="34EFE2F8" w:rsidRDefault="175AA42A" w14:paraId="25665EA7" w14:textId="1D4190BA">
      <w:pPr>
        <w:pStyle w:val="NormalWeb"/>
        <w:rPr>
          <w:color w:val="000000"/>
          <w:sz w:val="40"/>
          <w:szCs w:val="40"/>
        </w:rPr>
      </w:pPr>
      <w:r w:rsidRPr="2286C318">
        <w:rPr>
          <w:color w:val="000000" w:themeColor="text1"/>
          <w:sz w:val="40"/>
          <w:szCs w:val="40"/>
        </w:rPr>
        <w:t xml:space="preserve">50 barn ble døpt i Randaberg kirke eller på Kaoskirke på Varen kulturscene i 2023. Dette er 8 flere enn i 2022. </w:t>
      </w:r>
    </w:p>
    <w:p w:rsidR="175AA42A" w:rsidP="34EFE2F8" w:rsidRDefault="175AA42A" w14:paraId="650785F2" w14:textId="036ED0FC">
      <w:pPr>
        <w:pStyle w:val="NormalWeb"/>
        <w:rPr>
          <w:color w:val="000000"/>
          <w:sz w:val="40"/>
          <w:szCs w:val="40"/>
        </w:rPr>
      </w:pPr>
      <w:r>
        <w:rPr>
          <w:color w:val="000000"/>
          <w:sz w:val="40"/>
          <w:szCs w:val="40"/>
        </w:rPr>
        <w:t>Konfirmantene samlet inn kr.97 000,- (kr.93 233,- i 2022) under Kirkens Nødhjelps fasteaksjon, det største beløpet som Randaberg-konfirmantene noen gang har samlet inn til aksjonen!</w:t>
      </w:r>
    </w:p>
    <w:p w:rsidR="175AA42A" w:rsidP="34EFE2F8" w:rsidRDefault="1E6E9888" w14:paraId="01550F02" w14:textId="354EFDFB">
      <w:pPr>
        <w:pStyle w:val="NormalWeb"/>
        <w:rPr>
          <w:color w:val="000000"/>
          <w:sz w:val="40"/>
          <w:szCs w:val="40"/>
        </w:rPr>
      </w:pPr>
      <w:r>
        <w:rPr>
          <w:color w:val="000000"/>
          <w:sz w:val="40"/>
          <w:szCs w:val="40"/>
        </w:rPr>
        <w:t xml:space="preserve">Det ble i fjor samlet inn </w:t>
      </w:r>
      <w:r w:rsidR="78A4BC5A">
        <w:rPr>
          <w:color w:val="000000"/>
          <w:sz w:val="40"/>
          <w:szCs w:val="40"/>
        </w:rPr>
        <w:t xml:space="preserve">totalt </w:t>
      </w:r>
      <w:r>
        <w:rPr>
          <w:color w:val="000000"/>
          <w:sz w:val="40"/>
          <w:szCs w:val="40"/>
        </w:rPr>
        <w:t>kr. 95 </w:t>
      </w:r>
      <w:r w:rsidR="53293E01">
        <w:rPr>
          <w:color w:val="000000"/>
          <w:sz w:val="40"/>
          <w:szCs w:val="40"/>
        </w:rPr>
        <w:t>63</w:t>
      </w:r>
      <w:r w:rsidR="3C2F4554">
        <w:rPr>
          <w:color w:val="000000"/>
          <w:sz w:val="40"/>
          <w:szCs w:val="40"/>
        </w:rPr>
        <w:t>8</w:t>
      </w:r>
      <w:r>
        <w:rPr>
          <w:color w:val="000000"/>
          <w:sz w:val="40"/>
          <w:szCs w:val="40"/>
        </w:rPr>
        <w:t>, til menighetens misjonsprosjekt, som går til NMS og deres arbeid i England og Estland. Beløpet ble samlet inn via kollekt i kirken, på misjonsløp rundt kirka 23.april</w:t>
      </w:r>
      <w:r w:rsidRPr="3AD5185B" w:rsidR="67F0A545">
        <w:rPr>
          <w:sz w:val="40"/>
          <w:szCs w:val="40"/>
        </w:rPr>
        <w:t xml:space="preserve"> (kr.</w:t>
      </w:r>
      <w:r w:rsidRPr="3AD5185B" w:rsidR="16FAAF92">
        <w:rPr>
          <w:sz w:val="40"/>
          <w:szCs w:val="40"/>
        </w:rPr>
        <w:t>18</w:t>
      </w:r>
      <w:r w:rsidRPr="3AD5185B" w:rsidR="10A2EA08">
        <w:rPr>
          <w:sz w:val="40"/>
          <w:szCs w:val="40"/>
        </w:rPr>
        <w:t xml:space="preserve"> </w:t>
      </w:r>
      <w:r w:rsidRPr="3AD5185B" w:rsidR="16FAAF92">
        <w:rPr>
          <w:sz w:val="40"/>
          <w:szCs w:val="40"/>
        </w:rPr>
        <w:t>535</w:t>
      </w:r>
      <w:r w:rsidRPr="3AD5185B" w:rsidR="39898131">
        <w:rPr>
          <w:sz w:val="40"/>
          <w:szCs w:val="40"/>
        </w:rPr>
        <w:t xml:space="preserve">,-) </w:t>
      </w:r>
      <w:r w:rsidRPr="3AD5185B" w:rsidR="16FAAF92">
        <w:rPr>
          <w:sz w:val="40"/>
          <w:szCs w:val="40"/>
        </w:rPr>
        <w:t xml:space="preserve">+ kr.25 </w:t>
      </w:r>
      <w:r w:rsidRPr="3AD5185B" w:rsidR="5A68F7A1">
        <w:rPr>
          <w:sz w:val="40"/>
          <w:szCs w:val="40"/>
        </w:rPr>
        <w:t>4</w:t>
      </w:r>
      <w:r w:rsidRPr="3AD5185B" w:rsidR="16FAAF92">
        <w:rPr>
          <w:sz w:val="40"/>
          <w:szCs w:val="40"/>
        </w:rPr>
        <w:t>0</w:t>
      </w:r>
      <w:r w:rsidRPr="3AD5185B" w:rsidR="11C85A9E">
        <w:rPr>
          <w:sz w:val="40"/>
          <w:szCs w:val="40"/>
        </w:rPr>
        <w:t>5</w:t>
      </w:r>
      <w:r w:rsidRPr="3AD5185B" w:rsidR="0C3C5213">
        <w:rPr>
          <w:sz w:val="40"/>
          <w:szCs w:val="40"/>
        </w:rPr>
        <w:t>,-</w:t>
      </w:r>
      <w:r w:rsidRPr="3AD5185B" w:rsidR="16FAAF92">
        <w:rPr>
          <w:sz w:val="40"/>
          <w:szCs w:val="40"/>
        </w:rPr>
        <w:t xml:space="preserve"> </w:t>
      </w:r>
      <w:r w:rsidRPr="3AD5185B" w:rsidR="6705D38E">
        <w:rPr>
          <w:sz w:val="40"/>
          <w:szCs w:val="40"/>
        </w:rPr>
        <w:t>som gikk direkte til NMS via</w:t>
      </w:r>
      <w:r w:rsidRPr="3AD5185B" w:rsidR="16FAAF92">
        <w:rPr>
          <w:sz w:val="40"/>
          <w:szCs w:val="40"/>
        </w:rPr>
        <w:t xml:space="preserve"> Spleis)</w:t>
      </w:r>
      <w:r w:rsidRPr="3AD5185B" w:rsidR="587D841E">
        <w:rPr>
          <w:sz w:val="40"/>
          <w:szCs w:val="40"/>
        </w:rPr>
        <w:t>,</w:t>
      </w:r>
      <w:r>
        <w:rPr>
          <w:color w:val="000000"/>
          <w:sz w:val="40"/>
          <w:szCs w:val="40"/>
        </w:rPr>
        <w:t xml:space="preserve"> og på misjonstivoli på torget 11.juni</w:t>
      </w:r>
      <w:r w:rsidR="57530BCB">
        <w:rPr>
          <w:color w:val="000000"/>
          <w:sz w:val="40"/>
          <w:szCs w:val="40"/>
        </w:rPr>
        <w:t xml:space="preserve"> (kr.17 023,-)</w:t>
      </w:r>
    </w:p>
    <w:p w:rsidR="32FA80FF" w:rsidP="1C266A08" w:rsidRDefault="32FA80FF" w14:paraId="615D6712" w14:textId="64B68897">
      <w:pPr>
        <w:pStyle w:val="Normal"/>
        <w:widowControl w:val="0"/>
        <w:spacing w:before="120" w:after="160" w:line="259" w:lineRule="auto"/>
        <w:rPr>
          <w:rFonts w:eastAsia="Calibri"/>
          <w:sz w:val="40"/>
          <w:szCs w:val="40"/>
          <w:lang w:eastAsia="en-US"/>
        </w:rPr>
      </w:pPr>
    </w:p>
    <w:p w:rsidRPr="00D631D5" w:rsidR="00D631D5" w:rsidP="00193D32" w:rsidRDefault="3A6E7168" w14:paraId="1D1C6542" w14:textId="0E00D3D4">
      <w:pPr>
        <w:tabs>
          <w:tab w:val="left" w:pos="3261"/>
        </w:tabs>
        <w:spacing w:before="120" w:line="276" w:lineRule="auto"/>
        <w:jc w:val="both"/>
        <w:rPr>
          <w:rFonts w:eastAsia="Calibri"/>
          <w:b/>
          <w:bCs/>
          <w:sz w:val="40"/>
          <w:szCs w:val="40"/>
          <w:lang w:eastAsia="en-US"/>
        </w:rPr>
      </w:pPr>
      <w:r w:rsidRPr="7095105C">
        <w:rPr>
          <w:rFonts w:eastAsia="Calibri"/>
          <w:b/>
          <w:bCs/>
          <w:sz w:val="40"/>
          <w:szCs w:val="40"/>
          <w:lang w:eastAsia="en-US"/>
        </w:rPr>
        <w:t>T</w:t>
      </w:r>
      <w:r w:rsidRPr="7095105C" w:rsidR="0BA5D063">
        <w:rPr>
          <w:rFonts w:eastAsia="Calibri"/>
          <w:b/>
          <w:bCs/>
          <w:sz w:val="40"/>
          <w:szCs w:val="40"/>
          <w:lang w:eastAsia="en-US"/>
        </w:rPr>
        <w:t>all fra årsstatistikk for Den norske kirke, Randaberg m</w:t>
      </w:r>
      <w:r w:rsidRPr="7095105C" w:rsidR="792849B7">
        <w:rPr>
          <w:rFonts w:eastAsia="Calibri"/>
          <w:b/>
          <w:bCs/>
          <w:sz w:val="40"/>
          <w:szCs w:val="40"/>
          <w:lang w:eastAsia="en-US"/>
        </w:rPr>
        <w:t xml:space="preserve">enighet </w:t>
      </w:r>
      <w:r w:rsidRPr="7095105C" w:rsidR="52971CE0">
        <w:rPr>
          <w:rFonts w:eastAsia="Calibri"/>
          <w:b/>
          <w:bCs/>
          <w:sz w:val="40"/>
          <w:szCs w:val="40"/>
          <w:lang w:eastAsia="en-US"/>
        </w:rPr>
        <w:t>2</w:t>
      </w:r>
      <w:r w:rsidRPr="7095105C" w:rsidR="2E5EA433">
        <w:rPr>
          <w:rFonts w:eastAsia="Calibri"/>
          <w:b/>
          <w:bCs/>
          <w:sz w:val="40"/>
          <w:szCs w:val="40"/>
          <w:lang w:eastAsia="en-US"/>
        </w:rPr>
        <w:t>010-2023</w:t>
      </w:r>
    </w:p>
    <w:tbl>
      <w:tblPr>
        <w:tblW w:w="14850" w:type="dxa"/>
        <w:tblInd w:w="-639" w:type="dxa"/>
        <w:tblLayout w:type="fixed"/>
        <w:tblCellMar>
          <w:left w:w="70" w:type="dxa"/>
          <w:right w:w="70" w:type="dxa"/>
        </w:tblCellMar>
        <w:tblLook w:val="0000" w:firstRow="0" w:lastRow="0" w:firstColumn="0" w:lastColumn="0" w:noHBand="0" w:noVBand="0"/>
      </w:tblPr>
      <w:tblGrid>
        <w:gridCol w:w="2145"/>
        <w:gridCol w:w="885"/>
        <w:gridCol w:w="838"/>
        <w:gridCol w:w="930"/>
        <w:gridCol w:w="930"/>
        <w:gridCol w:w="930"/>
        <w:gridCol w:w="900"/>
        <w:gridCol w:w="975"/>
        <w:gridCol w:w="960"/>
        <w:gridCol w:w="885"/>
        <w:gridCol w:w="825"/>
        <w:gridCol w:w="885"/>
        <w:gridCol w:w="885"/>
        <w:gridCol w:w="915"/>
        <w:gridCol w:w="962"/>
      </w:tblGrid>
      <w:tr w:rsidRPr="00D631D5" w:rsidR="00D631D5" w:rsidTr="4D214B81" w14:paraId="6577D01A" w14:textId="77777777">
        <w:trPr>
          <w:trHeight w:val="390"/>
        </w:trPr>
        <w:tc>
          <w:tcPr>
            <w:tcW w:w="2145" w:type="dxa"/>
            <w:tcBorders>
              <w:top w:val="single" w:color="auto" w:sz="4" w:space="0"/>
              <w:left w:val="single" w:color="auto" w:sz="4" w:space="0"/>
              <w:bottom w:val="single" w:color="auto" w:sz="4" w:space="0"/>
              <w:right w:val="single" w:color="auto" w:sz="12" w:space="0"/>
            </w:tcBorders>
          </w:tcPr>
          <w:p w:rsidRPr="00D631D5" w:rsidR="00B302B8" w:rsidP="00C61E32" w:rsidRDefault="00B302B8" w14:paraId="1CAF1991" w14:textId="77777777">
            <w:pPr>
              <w:tabs>
                <w:tab w:val="left" w:pos="3261"/>
              </w:tabs>
              <w:jc w:val="center"/>
              <w:rPr>
                <w:sz w:val="32"/>
                <w:szCs w:val="32"/>
              </w:rPr>
            </w:pPr>
          </w:p>
        </w:tc>
        <w:tc>
          <w:tcPr>
            <w:tcW w:w="885" w:type="dxa"/>
            <w:tcBorders>
              <w:top w:val="single" w:color="auto" w:sz="4" w:space="0"/>
              <w:left w:val="single" w:color="auto" w:sz="4" w:space="0"/>
              <w:bottom w:val="single" w:color="auto" w:sz="4" w:space="0"/>
              <w:right w:val="single" w:color="000000" w:themeColor="text1" w:sz="12" w:space="0"/>
            </w:tcBorders>
          </w:tcPr>
          <w:p w:rsidRPr="00D631D5" w:rsidR="284A1B82" w:rsidP="34EFE2F8" w:rsidRDefault="284A1B82" w14:paraId="0E224DAC" w14:textId="2E3DD138">
            <w:pPr>
              <w:jc w:val="center"/>
              <w:rPr>
                <w:sz w:val="32"/>
                <w:szCs w:val="32"/>
              </w:rPr>
            </w:pPr>
            <w:r w:rsidRPr="00D631D5">
              <w:rPr>
                <w:sz w:val="32"/>
                <w:szCs w:val="32"/>
              </w:rPr>
              <w:t>2023</w:t>
            </w:r>
          </w:p>
        </w:tc>
        <w:tc>
          <w:tcPr>
            <w:tcW w:w="838" w:type="dxa"/>
            <w:tcBorders>
              <w:top w:val="single" w:color="000000" w:themeColor="text1" w:sz="12" w:space="0"/>
              <w:left w:val="single" w:color="000000" w:themeColor="text1" w:sz="12" w:space="0"/>
              <w:bottom w:val="single" w:color="000000" w:themeColor="text1" w:sz="12" w:space="0"/>
              <w:right w:val="single" w:color="auto" w:sz="12" w:space="0"/>
            </w:tcBorders>
          </w:tcPr>
          <w:p w:rsidRPr="00D631D5" w:rsidR="00B302B8" w:rsidP="4D214B81" w:rsidRDefault="135D077D" w14:paraId="0474A180" w14:textId="77777777">
            <w:pPr>
              <w:tabs>
                <w:tab w:val="left" w:pos="3261"/>
              </w:tabs>
              <w:rPr>
                <w:sz w:val="32"/>
                <w:szCs w:val="32"/>
              </w:rPr>
            </w:pPr>
            <w:r w:rsidRPr="4D214B81">
              <w:rPr>
                <w:sz w:val="32"/>
                <w:szCs w:val="32"/>
              </w:rPr>
              <w:t>2022</w:t>
            </w:r>
          </w:p>
        </w:tc>
        <w:tc>
          <w:tcPr>
            <w:tcW w:w="930" w:type="dxa"/>
            <w:tcBorders>
              <w:top w:val="single" w:color="000000" w:themeColor="text1" w:sz="12" w:space="0"/>
              <w:left w:val="single" w:color="auto" w:sz="12" w:space="0"/>
              <w:bottom w:val="single" w:color="000000" w:themeColor="text1" w:sz="12" w:space="0"/>
              <w:right w:val="single" w:color="auto" w:sz="12" w:space="0"/>
            </w:tcBorders>
          </w:tcPr>
          <w:p w:rsidRPr="00D631D5" w:rsidR="00B302B8" w:rsidP="4D214B81" w:rsidRDefault="135D077D" w14:paraId="09646C77" w14:textId="77777777">
            <w:pPr>
              <w:tabs>
                <w:tab w:val="left" w:pos="3261"/>
              </w:tabs>
              <w:rPr>
                <w:sz w:val="32"/>
                <w:szCs w:val="32"/>
              </w:rPr>
            </w:pPr>
            <w:r w:rsidRPr="4D214B81">
              <w:rPr>
                <w:sz w:val="32"/>
                <w:szCs w:val="32"/>
              </w:rPr>
              <w:t>2021</w:t>
            </w:r>
          </w:p>
        </w:tc>
        <w:tc>
          <w:tcPr>
            <w:tcW w:w="930" w:type="dxa"/>
            <w:tcBorders>
              <w:top w:val="single" w:color="000000" w:themeColor="text1" w:sz="12" w:space="0"/>
              <w:left w:val="single" w:color="auto" w:sz="12" w:space="0"/>
              <w:bottom w:val="single" w:color="000000" w:themeColor="text1" w:sz="12" w:space="0"/>
              <w:right w:val="single" w:color="000000" w:themeColor="text1" w:sz="12" w:space="0"/>
            </w:tcBorders>
          </w:tcPr>
          <w:p w:rsidRPr="00D631D5" w:rsidR="00B302B8" w:rsidP="4D214B81" w:rsidRDefault="135D077D" w14:paraId="6CA1D736" w14:textId="77777777">
            <w:pPr>
              <w:tabs>
                <w:tab w:val="left" w:pos="3261"/>
              </w:tabs>
              <w:rPr>
                <w:sz w:val="32"/>
                <w:szCs w:val="32"/>
              </w:rPr>
            </w:pPr>
            <w:r w:rsidRPr="4D214B81">
              <w:rPr>
                <w:sz w:val="32"/>
                <w:szCs w:val="32"/>
              </w:rPr>
              <w:t xml:space="preserve">2020 </w:t>
            </w:r>
          </w:p>
        </w:tc>
        <w:tc>
          <w:tcPr>
            <w:tcW w:w="930" w:type="dxa"/>
            <w:tcBorders>
              <w:top w:val="single" w:color="auto" w:sz="4" w:space="0"/>
              <w:left w:val="single" w:color="000000" w:themeColor="text1" w:sz="12" w:space="0"/>
              <w:bottom w:val="single" w:color="auto" w:sz="4" w:space="0"/>
              <w:right w:val="single" w:color="auto" w:sz="4" w:space="0"/>
            </w:tcBorders>
          </w:tcPr>
          <w:p w:rsidRPr="00D631D5" w:rsidR="00B302B8" w:rsidP="00DA5324" w:rsidRDefault="00B302B8" w14:paraId="17CA257C" w14:textId="77777777">
            <w:pPr>
              <w:tabs>
                <w:tab w:val="left" w:pos="3261"/>
              </w:tabs>
              <w:rPr>
                <w:sz w:val="32"/>
                <w:szCs w:val="32"/>
              </w:rPr>
            </w:pPr>
            <w:r w:rsidRPr="00D631D5">
              <w:rPr>
                <w:sz w:val="32"/>
                <w:szCs w:val="32"/>
              </w:rPr>
              <w:t>2019</w:t>
            </w:r>
          </w:p>
        </w:tc>
        <w:tc>
          <w:tcPr>
            <w:tcW w:w="900" w:type="dxa"/>
            <w:tcBorders>
              <w:top w:val="single" w:color="auto" w:sz="4" w:space="0"/>
              <w:left w:val="single" w:color="auto" w:sz="4" w:space="0"/>
              <w:bottom w:val="single" w:color="auto" w:sz="4" w:space="0"/>
              <w:right w:val="single" w:color="auto" w:sz="4" w:space="0"/>
            </w:tcBorders>
          </w:tcPr>
          <w:p w:rsidRPr="00D631D5" w:rsidR="00B302B8" w:rsidP="00DA5324" w:rsidRDefault="00B302B8" w14:paraId="410CCB0E" w14:textId="77777777">
            <w:pPr>
              <w:tabs>
                <w:tab w:val="left" w:pos="3261"/>
              </w:tabs>
              <w:rPr>
                <w:sz w:val="32"/>
                <w:szCs w:val="32"/>
              </w:rPr>
            </w:pPr>
            <w:r w:rsidRPr="00D631D5">
              <w:rPr>
                <w:sz w:val="32"/>
                <w:szCs w:val="32"/>
              </w:rPr>
              <w:t>2018</w:t>
            </w:r>
          </w:p>
        </w:tc>
        <w:tc>
          <w:tcPr>
            <w:tcW w:w="975"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22D6BD17" w14:textId="77777777">
            <w:pPr>
              <w:tabs>
                <w:tab w:val="left" w:pos="3261"/>
              </w:tabs>
              <w:jc w:val="center"/>
              <w:rPr>
                <w:sz w:val="32"/>
                <w:szCs w:val="32"/>
              </w:rPr>
            </w:pPr>
            <w:r w:rsidRPr="00D631D5">
              <w:rPr>
                <w:sz w:val="32"/>
                <w:szCs w:val="32"/>
              </w:rPr>
              <w:t>2017</w:t>
            </w:r>
          </w:p>
        </w:tc>
        <w:tc>
          <w:tcPr>
            <w:tcW w:w="960"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2320EF81" w14:textId="77777777">
            <w:pPr>
              <w:tabs>
                <w:tab w:val="left" w:pos="3261"/>
              </w:tabs>
              <w:jc w:val="center"/>
              <w:rPr>
                <w:sz w:val="32"/>
                <w:szCs w:val="32"/>
              </w:rPr>
            </w:pPr>
            <w:r w:rsidRPr="00D631D5">
              <w:rPr>
                <w:sz w:val="32"/>
                <w:szCs w:val="32"/>
              </w:rPr>
              <w:t>2016</w:t>
            </w:r>
          </w:p>
        </w:tc>
        <w:tc>
          <w:tcPr>
            <w:tcW w:w="885"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4190DAAA" w14:textId="77777777">
            <w:pPr>
              <w:tabs>
                <w:tab w:val="left" w:pos="3261"/>
              </w:tabs>
              <w:jc w:val="center"/>
              <w:rPr>
                <w:sz w:val="32"/>
                <w:szCs w:val="32"/>
              </w:rPr>
            </w:pPr>
            <w:r w:rsidRPr="00D631D5">
              <w:rPr>
                <w:sz w:val="32"/>
                <w:szCs w:val="32"/>
              </w:rPr>
              <w:t>2015</w:t>
            </w:r>
          </w:p>
        </w:tc>
        <w:tc>
          <w:tcPr>
            <w:tcW w:w="825"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6D218B70" w14:textId="77777777">
            <w:pPr>
              <w:tabs>
                <w:tab w:val="left" w:pos="3261"/>
              </w:tabs>
              <w:jc w:val="center"/>
              <w:rPr>
                <w:sz w:val="32"/>
                <w:szCs w:val="32"/>
              </w:rPr>
            </w:pPr>
            <w:r w:rsidRPr="00D631D5">
              <w:rPr>
                <w:sz w:val="32"/>
                <w:szCs w:val="32"/>
              </w:rPr>
              <w:t>2014</w:t>
            </w:r>
          </w:p>
        </w:tc>
        <w:tc>
          <w:tcPr>
            <w:tcW w:w="885" w:type="dxa"/>
            <w:tcBorders>
              <w:top w:val="single" w:color="auto" w:sz="4" w:space="0"/>
              <w:left w:val="single" w:color="auto" w:sz="4" w:space="0"/>
              <w:bottom w:val="single" w:color="auto" w:sz="4" w:space="0"/>
              <w:right w:val="single" w:color="auto" w:sz="4" w:space="0"/>
            </w:tcBorders>
          </w:tcPr>
          <w:p w:rsidRPr="00D631D5" w:rsidR="00B302B8" w:rsidP="00F324B0" w:rsidRDefault="00B302B8" w14:paraId="3AEF462B" w14:textId="77777777">
            <w:pPr>
              <w:tabs>
                <w:tab w:val="left" w:pos="3261"/>
              </w:tabs>
              <w:rPr>
                <w:sz w:val="32"/>
                <w:szCs w:val="32"/>
              </w:rPr>
            </w:pPr>
            <w:r w:rsidRPr="00D631D5">
              <w:rPr>
                <w:sz w:val="32"/>
                <w:szCs w:val="32"/>
              </w:rPr>
              <w:t>2013</w:t>
            </w:r>
          </w:p>
        </w:tc>
        <w:tc>
          <w:tcPr>
            <w:tcW w:w="885" w:type="dxa"/>
            <w:tcBorders>
              <w:top w:val="single" w:color="auto" w:sz="6" w:space="0"/>
              <w:left w:val="single" w:color="auto" w:sz="4" w:space="0"/>
              <w:bottom w:val="single" w:color="auto" w:sz="4" w:space="0"/>
              <w:right w:val="single" w:color="auto" w:sz="6" w:space="0"/>
            </w:tcBorders>
          </w:tcPr>
          <w:p w:rsidRPr="00D631D5" w:rsidR="00B302B8" w:rsidP="00C61E32" w:rsidRDefault="00B302B8" w14:paraId="0863AA7A" w14:textId="77777777">
            <w:pPr>
              <w:tabs>
                <w:tab w:val="left" w:pos="3261"/>
              </w:tabs>
              <w:jc w:val="center"/>
              <w:rPr>
                <w:sz w:val="32"/>
                <w:szCs w:val="32"/>
              </w:rPr>
            </w:pPr>
            <w:r w:rsidRPr="00D631D5">
              <w:rPr>
                <w:sz w:val="32"/>
                <w:szCs w:val="32"/>
              </w:rPr>
              <w:t>2012</w:t>
            </w:r>
          </w:p>
        </w:tc>
        <w:tc>
          <w:tcPr>
            <w:tcW w:w="915" w:type="dxa"/>
            <w:tcBorders>
              <w:top w:val="single" w:color="auto" w:sz="4" w:space="0"/>
              <w:left w:val="single" w:color="auto" w:sz="6" w:space="0"/>
              <w:bottom w:val="single" w:color="auto" w:sz="4" w:space="0"/>
              <w:right w:val="single" w:color="auto" w:sz="4" w:space="0"/>
            </w:tcBorders>
          </w:tcPr>
          <w:p w:rsidRPr="00D631D5" w:rsidR="00B302B8" w:rsidP="00C61E32" w:rsidRDefault="00B302B8" w14:paraId="728FCF67" w14:textId="77777777">
            <w:pPr>
              <w:tabs>
                <w:tab w:val="left" w:pos="3261"/>
              </w:tabs>
              <w:jc w:val="center"/>
              <w:rPr>
                <w:sz w:val="32"/>
                <w:szCs w:val="32"/>
              </w:rPr>
            </w:pPr>
            <w:r w:rsidRPr="00D631D5">
              <w:rPr>
                <w:sz w:val="32"/>
                <w:szCs w:val="32"/>
              </w:rPr>
              <w:t>2011</w:t>
            </w:r>
          </w:p>
        </w:tc>
        <w:tc>
          <w:tcPr>
            <w:tcW w:w="962"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12148E65" w14:textId="77777777">
            <w:pPr>
              <w:tabs>
                <w:tab w:val="left" w:pos="3261"/>
              </w:tabs>
              <w:jc w:val="center"/>
              <w:rPr>
                <w:sz w:val="32"/>
                <w:szCs w:val="32"/>
              </w:rPr>
            </w:pPr>
            <w:r w:rsidRPr="00D631D5">
              <w:rPr>
                <w:sz w:val="32"/>
                <w:szCs w:val="32"/>
              </w:rPr>
              <w:t>2010</w:t>
            </w:r>
          </w:p>
        </w:tc>
      </w:tr>
      <w:tr w:rsidRPr="00D631D5" w:rsidR="00D631D5" w:rsidTr="4D214B81" w14:paraId="14C7D6B7" w14:textId="77777777">
        <w:trPr>
          <w:trHeight w:val="513"/>
        </w:trPr>
        <w:tc>
          <w:tcPr>
            <w:tcW w:w="2145" w:type="dxa"/>
            <w:tcBorders>
              <w:top w:val="single" w:color="auto" w:sz="4" w:space="0"/>
              <w:left w:val="single" w:color="auto" w:sz="4" w:space="0"/>
              <w:bottom w:val="single" w:color="auto" w:sz="4" w:space="0"/>
              <w:right w:val="single" w:color="auto" w:sz="4" w:space="0"/>
            </w:tcBorders>
          </w:tcPr>
          <w:p w:rsidRPr="00D631D5" w:rsidR="00B302B8" w:rsidP="00472411" w:rsidRDefault="00354BB3" w14:paraId="407773DA" w14:textId="7DB8EA5D">
            <w:pPr>
              <w:tabs>
                <w:tab w:val="left" w:pos="3261"/>
              </w:tabs>
              <w:rPr>
                <w:sz w:val="32"/>
                <w:szCs w:val="32"/>
                <w:vertAlign w:val="superscript"/>
              </w:rPr>
            </w:pPr>
            <w:r>
              <w:rPr>
                <w:sz w:val="16"/>
                <w:szCs w:val="16"/>
              </w:rPr>
              <w:t>1.</w:t>
            </w:r>
            <w:r w:rsidRPr="00D631D5" w:rsidR="00B302B8">
              <w:rPr>
                <w:sz w:val="32"/>
                <w:szCs w:val="32"/>
              </w:rPr>
              <w:t>Antall Gudstjenester, søn. -og helligdager</w:t>
            </w:r>
          </w:p>
        </w:tc>
        <w:tc>
          <w:tcPr>
            <w:tcW w:w="885" w:type="dxa"/>
            <w:tcBorders>
              <w:top w:val="single" w:color="auto" w:sz="4" w:space="0"/>
              <w:left w:val="single" w:color="auto" w:sz="4" w:space="0"/>
              <w:bottom w:val="single" w:color="auto" w:sz="4" w:space="0"/>
              <w:right w:val="single" w:color="auto" w:sz="4" w:space="0"/>
            </w:tcBorders>
          </w:tcPr>
          <w:p w:rsidR="34EFE2F8" w:rsidP="34EFE2F8" w:rsidRDefault="34EFE2F8" w14:paraId="0F74B517" w14:textId="444A108F">
            <w:pPr>
              <w:rPr>
                <w:sz w:val="32"/>
                <w:szCs w:val="32"/>
              </w:rPr>
            </w:pPr>
          </w:p>
          <w:p w:rsidR="000A42CD" w:rsidP="34EFE2F8" w:rsidRDefault="000A42CD" w14:paraId="2E57F935" w14:textId="366903F7">
            <w:pPr>
              <w:rPr>
                <w:sz w:val="32"/>
                <w:szCs w:val="32"/>
              </w:rPr>
            </w:pPr>
          </w:p>
          <w:p w:rsidR="000A42CD" w:rsidP="34EFE2F8" w:rsidRDefault="000A42CD" w14:paraId="1FD961BF" w14:textId="2E201988">
            <w:pPr>
              <w:rPr>
                <w:sz w:val="32"/>
                <w:szCs w:val="32"/>
              </w:rPr>
            </w:pPr>
          </w:p>
          <w:p w:rsidRPr="00D631D5" w:rsidR="000A42CD" w:rsidP="34EFE2F8" w:rsidRDefault="000A42CD" w14:paraId="1715C04D" w14:textId="76E5B87C">
            <w:pPr>
              <w:rPr>
                <w:sz w:val="32"/>
                <w:szCs w:val="32"/>
              </w:rPr>
            </w:pPr>
            <w:r w:rsidRPr="7095105C">
              <w:rPr>
                <w:sz w:val="32"/>
                <w:szCs w:val="32"/>
              </w:rPr>
              <w:t>55</w:t>
            </w:r>
          </w:p>
        </w:tc>
        <w:tc>
          <w:tcPr>
            <w:tcW w:w="838" w:type="dxa"/>
            <w:tcBorders>
              <w:top w:val="single" w:color="000000" w:themeColor="text1" w:sz="12" w:space="0"/>
              <w:left w:val="single" w:color="auto" w:sz="4" w:space="0"/>
              <w:bottom w:val="single" w:color="auto" w:sz="4" w:space="0"/>
              <w:right w:val="single" w:color="auto" w:sz="4" w:space="0"/>
            </w:tcBorders>
          </w:tcPr>
          <w:p w:rsidRPr="00D631D5" w:rsidR="00B302B8" w:rsidP="00C61E32" w:rsidRDefault="00B302B8" w14:paraId="41A43615" w14:textId="77777777">
            <w:pPr>
              <w:tabs>
                <w:tab w:val="left" w:pos="3261"/>
              </w:tabs>
              <w:rPr>
                <w:sz w:val="32"/>
                <w:szCs w:val="32"/>
              </w:rPr>
            </w:pPr>
          </w:p>
          <w:p w:rsidRPr="00D631D5" w:rsidR="00B302B8" w:rsidP="00C61E32" w:rsidRDefault="00B302B8" w14:paraId="53BB8CD5" w14:textId="77777777">
            <w:pPr>
              <w:tabs>
                <w:tab w:val="left" w:pos="3261"/>
              </w:tabs>
              <w:rPr>
                <w:sz w:val="32"/>
                <w:szCs w:val="32"/>
              </w:rPr>
            </w:pPr>
          </w:p>
          <w:p w:rsidRPr="00D631D5" w:rsidR="00B302B8" w:rsidP="00C61E32" w:rsidRDefault="00B302B8" w14:paraId="5D16B2F9" w14:textId="77777777">
            <w:pPr>
              <w:tabs>
                <w:tab w:val="left" w:pos="3261"/>
              </w:tabs>
              <w:rPr>
                <w:sz w:val="32"/>
                <w:szCs w:val="32"/>
              </w:rPr>
            </w:pPr>
          </w:p>
          <w:p w:rsidRPr="00D631D5" w:rsidR="00B302B8" w:rsidP="00C61E32" w:rsidRDefault="00B302B8" w14:paraId="4ADCF45D" w14:textId="77777777">
            <w:pPr>
              <w:tabs>
                <w:tab w:val="left" w:pos="3261"/>
              </w:tabs>
              <w:rPr>
                <w:sz w:val="32"/>
                <w:szCs w:val="32"/>
              </w:rPr>
            </w:pPr>
            <w:r w:rsidRPr="00D631D5">
              <w:rPr>
                <w:sz w:val="32"/>
                <w:szCs w:val="32"/>
              </w:rPr>
              <w:t>55</w:t>
            </w:r>
          </w:p>
        </w:tc>
        <w:tc>
          <w:tcPr>
            <w:tcW w:w="930" w:type="dxa"/>
            <w:tcBorders>
              <w:top w:val="single" w:color="000000" w:themeColor="text1" w:sz="12" w:space="0"/>
              <w:left w:val="single" w:color="auto" w:sz="4" w:space="0"/>
              <w:bottom w:val="single" w:color="auto" w:sz="4" w:space="0"/>
              <w:right w:val="single" w:color="auto" w:sz="4" w:space="0"/>
            </w:tcBorders>
          </w:tcPr>
          <w:p w:rsidRPr="00D631D5" w:rsidR="00B302B8" w:rsidP="00C61E32" w:rsidRDefault="00B302B8" w14:paraId="199781EF" w14:textId="77777777">
            <w:pPr>
              <w:tabs>
                <w:tab w:val="left" w:pos="3261"/>
              </w:tabs>
              <w:rPr>
                <w:sz w:val="32"/>
                <w:szCs w:val="32"/>
              </w:rPr>
            </w:pPr>
          </w:p>
          <w:p w:rsidRPr="00D631D5" w:rsidR="00B302B8" w:rsidP="00C61E32" w:rsidRDefault="00B302B8" w14:paraId="646061BF" w14:textId="77777777">
            <w:pPr>
              <w:tabs>
                <w:tab w:val="left" w:pos="3261"/>
              </w:tabs>
              <w:rPr>
                <w:sz w:val="32"/>
                <w:szCs w:val="32"/>
              </w:rPr>
            </w:pPr>
          </w:p>
          <w:p w:rsidRPr="00D631D5" w:rsidR="00B302B8" w:rsidP="00C61E32" w:rsidRDefault="00B302B8" w14:paraId="6092D7DE" w14:textId="77777777">
            <w:pPr>
              <w:tabs>
                <w:tab w:val="left" w:pos="3261"/>
              </w:tabs>
              <w:rPr>
                <w:sz w:val="32"/>
                <w:szCs w:val="32"/>
              </w:rPr>
            </w:pPr>
          </w:p>
          <w:p w:rsidRPr="00D631D5" w:rsidR="00B302B8" w:rsidP="00C61E32" w:rsidRDefault="00B302B8" w14:paraId="7C7046AC" w14:textId="77777777">
            <w:pPr>
              <w:tabs>
                <w:tab w:val="left" w:pos="3261"/>
              </w:tabs>
              <w:rPr>
                <w:sz w:val="32"/>
                <w:szCs w:val="32"/>
              </w:rPr>
            </w:pPr>
            <w:r w:rsidRPr="00D631D5">
              <w:rPr>
                <w:sz w:val="32"/>
                <w:szCs w:val="32"/>
              </w:rPr>
              <w:t>44</w:t>
            </w:r>
          </w:p>
        </w:tc>
        <w:tc>
          <w:tcPr>
            <w:tcW w:w="930" w:type="dxa"/>
            <w:tcBorders>
              <w:top w:val="single" w:color="000000" w:themeColor="text1" w:sz="12" w:space="0"/>
              <w:left w:val="single" w:color="auto" w:sz="4" w:space="0"/>
              <w:bottom w:val="single" w:color="auto" w:sz="4" w:space="0"/>
              <w:right w:val="single" w:color="auto" w:sz="4" w:space="0"/>
            </w:tcBorders>
          </w:tcPr>
          <w:p w:rsidRPr="00D631D5" w:rsidR="00B302B8" w:rsidP="00C61E32" w:rsidRDefault="00B302B8" w14:paraId="7A542B51" w14:textId="77777777">
            <w:pPr>
              <w:tabs>
                <w:tab w:val="left" w:pos="3261"/>
              </w:tabs>
              <w:rPr>
                <w:sz w:val="32"/>
                <w:szCs w:val="32"/>
              </w:rPr>
            </w:pPr>
          </w:p>
          <w:p w:rsidRPr="00D631D5" w:rsidR="00B302B8" w:rsidP="00C61E32" w:rsidRDefault="00B302B8" w14:paraId="0A0EC5EE" w14:textId="77777777">
            <w:pPr>
              <w:tabs>
                <w:tab w:val="left" w:pos="3261"/>
              </w:tabs>
              <w:rPr>
                <w:sz w:val="32"/>
                <w:szCs w:val="32"/>
              </w:rPr>
            </w:pPr>
          </w:p>
          <w:p w:rsidRPr="00D631D5" w:rsidR="00B302B8" w:rsidP="00C61E32" w:rsidRDefault="00B302B8" w14:paraId="73CBE68B" w14:textId="77777777">
            <w:pPr>
              <w:tabs>
                <w:tab w:val="left" w:pos="3261"/>
              </w:tabs>
              <w:rPr>
                <w:sz w:val="32"/>
                <w:szCs w:val="32"/>
              </w:rPr>
            </w:pPr>
          </w:p>
          <w:p w:rsidRPr="00D631D5" w:rsidR="00B302B8" w:rsidP="00C61E32" w:rsidRDefault="00B302B8" w14:paraId="70584D57" w14:textId="77777777">
            <w:pPr>
              <w:tabs>
                <w:tab w:val="left" w:pos="3261"/>
              </w:tabs>
              <w:rPr>
                <w:sz w:val="32"/>
                <w:szCs w:val="32"/>
              </w:rPr>
            </w:pPr>
            <w:r w:rsidRPr="00D631D5">
              <w:rPr>
                <w:sz w:val="32"/>
                <w:szCs w:val="32"/>
              </w:rPr>
              <w:t xml:space="preserve">  55</w:t>
            </w:r>
          </w:p>
        </w:tc>
        <w:tc>
          <w:tcPr>
            <w:tcW w:w="930"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069C03B6" w14:textId="77777777">
            <w:pPr>
              <w:tabs>
                <w:tab w:val="left" w:pos="3261"/>
              </w:tabs>
              <w:rPr>
                <w:sz w:val="32"/>
                <w:szCs w:val="32"/>
              </w:rPr>
            </w:pPr>
          </w:p>
          <w:p w:rsidRPr="00D631D5" w:rsidR="00B302B8" w:rsidP="00C61E32" w:rsidRDefault="00B302B8" w14:paraId="2A470F65" w14:textId="77777777">
            <w:pPr>
              <w:tabs>
                <w:tab w:val="left" w:pos="3261"/>
              </w:tabs>
              <w:rPr>
                <w:sz w:val="32"/>
                <w:szCs w:val="32"/>
              </w:rPr>
            </w:pPr>
          </w:p>
          <w:p w:rsidRPr="00D631D5" w:rsidR="00B302B8" w:rsidP="00C61E32" w:rsidRDefault="00B302B8" w14:paraId="03266AF7" w14:textId="77777777">
            <w:pPr>
              <w:tabs>
                <w:tab w:val="left" w:pos="3261"/>
              </w:tabs>
              <w:rPr>
                <w:sz w:val="32"/>
                <w:szCs w:val="32"/>
              </w:rPr>
            </w:pPr>
          </w:p>
          <w:p w:rsidRPr="00D631D5" w:rsidR="00B302B8" w:rsidP="00C61E32" w:rsidRDefault="00B302B8" w14:paraId="73E22DF7" w14:textId="77777777">
            <w:pPr>
              <w:tabs>
                <w:tab w:val="left" w:pos="3261"/>
              </w:tabs>
              <w:rPr>
                <w:sz w:val="32"/>
                <w:szCs w:val="32"/>
              </w:rPr>
            </w:pPr>
            <w:r w:rsidRPr="00D631D5">
              <w:rPr>
                <w:sz w:val="32"/>
                <w:szCs w:val="32"/>
              </w:rPr>
              <w:t xml:space="preserve">  56</w:t>
            </w:r>
          </w:p>
        </w:tc>
        <w:tc>
          <w:tcPr>
            <w:tcW w:w="900"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470A4B54" w14:textId="77777777">
            <w:pPr>
              <w:tabs>
                <w:tab w:val="left" w:pos="3261"/>
              </w:tabs>
              <w:rPr>
                <w:sz w:val="32"/>
                <w:szCs w:val="32"/>
              </w:rPr>
            </w:pPr>
          </w:p>
          <w:p w:rsidRPr="00D631D5" w:rsidR="00B302B8" w:rsidP="00C61E32" w:rsidRDefault="00B302B8" w14:paraId="70F8A3F6" w14:textId="77777777">
            <w:pPr>
              <w:tabs>
                <w:tab w:val="left" w:pos="3261"/>
              </w:tabs>
              <w:rPr>
                <w:sz w:val="32"/>
                <w:szCs w:val="32"/>
              </w:rPr>
            </w:pPr>
          </w:p>
          <w:p w:rsidRPr="00D631D5" w:rsidR="00B302B8" w:rsidP="00C61E32" w:rsidRDefault="00B302B8" w14:paraId="0DB71B64" w14:textId="77777777">
            <w:pPr>
              <w:tabs>
                <w:tab w:val="left" w:pos="3261"/>
              </w:tabs>
              <w:rPr>
                <w:sz w:val="32"/>
                <w:szCs w:val="32"/>
              </w:rPr>
            </w:pPr>
          </w:p>
          <w:p w:rsidRPr="00D631D5" w:rsidR="00B302B8" w:rsidP="00C61E32" w:rsidRDefault="00B302B8" w14:paraId="44A28B18" w14:textId="77777777">
            <w:pPr>
              <w:tabs>
                <w:tab w:val="left" w:pos="3261"/>
              </w:tabs>
              <w:rPr>
                <w:sz w:val="32"/>
                <w:szCs w:val="32"/>
              </w:rPr>
            </w:pPr>
            <w:r w:rsidRPr="00D631D5">
              <w:rPr>
                <w:sz w:val="32"/>
                <w:szCs w:val="32"/>
              </w:rPr>
              <w:t xml:space="preserve">  55</w:t>
            </w:r>
          </w:p>
        </w:tc>
        <w:tc>
          <w:tcPr>
            <w:tcW w:w="975"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2ABEE14D" w14:textId="77777777">
            <w:pPr>
              <w:tabs>
                <w:tab w:val="left" w:pos="3261"/>
              </w:tabs>
              <w:rPr>
                <w:sz w:val="32"/>
                <w:szCs w:val="32"/>
              </w:rPr>
            </w:pPr>
          </w:p>
          <w:p w:rsidRPr="00D631D5" w:rsidR="00B302B8" w:rsidP="00C61E32" w:rsidRDefault="00B302B8" w14:paraId="77D608AF" w14:textId="77777777">
            <w:pPr>
              <w:tabs>
                <w:tab w:val="left" w:pos="3261"/>
              </w:tabs>
              <w:rPr>
                <w:sz w:val="32"/>
                <w:szCs w:val="32"/>
              </w:rPr>
            </w:pPr>
          </w:p>
          <w:p w:rsidRPr="00D631D5" w:rsidR="00B302B8" w:rsidP="00C61E32" w:rsidRDefault="00B302B8" w14:paraId="691806E0" w14:textId="77777777">
            <w:pPr>
              <w:tabs>
                <w:tab w:val="left" w:pos="3261"/>
              </w:tabs>
              <w:rPr>
                <w:sz w:val="32"/>
                <w:szCs w:val="32"/>
              </w:rPr>
            </w:pPr>
          </w:p>
          <w:p w:rsidRPr="00D631D5" w:rsidR="00B302B8" w:rsidP="00C61E32" w:rsidRDefault="00B302B8" w14:paraId="59CCAF64" w14:textId="77777777">
            <w:pPr>
              <w:tabs>
                <w:tab w:val="left" w:pos="3261"/>
              </w:tabs>
              <w:rPr>
                <w:sz w:val="32"/>
                <w:szCs w:val="32"/>
              </w:rPr>
            </w:pPr>
            <w:r w:rsidRPr="00D631D5">
              <w:rPr>
                <w:sz w:val="32"/>
                <w:szCs w:val="32"/>
              </w:rPr>
              <w:t xml:space="preserve"> 54</w:t>
            </w:r>
          </w:p>
        </w:tc>
        <w:tc>
          <w:tcPr>
            <w:tcW w:w="960"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1C717E60" w14:textId="77777777">
            <w:pPr>
              <w:tabs>
                <w:tab w:val="left" w:pos="3261"/>
              </w:tabs>
              <w:rPr>
                <w:sz w:val="32"/>
                <w:szCs w:val="32"/>
              </w:rPr>
            </w:pPr>
          </w:p>
          <w:p w:rsidRPr="00D631D5" w:rsidR="00B302B8" w:rsidP="00C61E32" w:rsidRDefault="00B302B8" w14:paraId="4909E3B2" w14:textId="77777777">
            <w:pPr>
              <w:tabs>
                <w:tab w:val="left" w:pos="3261"/>
              </w:tabs>
              <w:rPr>
                <w:sz w:val="32"/>
                <w:szCs w:val="32"/>
              </w:rPr>
            </w:pPr>
          </w:p>
          <w:p w:rsidRPr="00D631D5" w:rsidR="00B302B8" w:rsidP="00C61E32" w:rsidRDefault="00B302B8" w14:paraId="1B70EDB2" w14:textId="77777777">
            <w:pPr>
              <w:tabs>
                <w:tab w:val="left" w:pos="3261"/>
              </w:tabs>
              <w:rPr>
                <w:sz w:val="32"/>
                <w:szCs w:val="32"/>
              </w:rPr>
            </w:pPr>
          </w:p>
          <w:p w:rsidRPr="00D631D5" w:rsidR="00B302B8" w:rsidP="00C61E32" w:rsidRDefault="00B302B8" w14:paraId="565B8AD2" w14:textId="77777777">
            <w:pPr>
              <w:tabs>
                <w:tab w:val="left" w:pos="3261"/>
              </w:tabs>
              <w:rPr>
                <w:sz w:val="32"/>
                <w:szCs w:val="32"/>
              </w:rPr>
            </w:pPr>
            <w:r w:rsidRPr="00D631D5">
              <w:rPr>
                <w:sz w:val="32"/>
                <w:szCs w:val="32"/>
              </w:rPr>
              <w:t xml:space="preserve">  52</w:t>
            </w:r>
          </w:p>
        </w:tc>
        <w:tc>
          <w:tcPr>
            <w:tcW w:w="885"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10E98D3B" w14:textId="77777777">
            <w:pPr>
              <w:tabs>
                <w:tab w:val="left" w:pos="3261"/>
              </w:tabs>
              <w:rPr>
                <w:sz w:val="32"/>
                <w:szCs w:val="32"/>
              </w:rPr>
            </w:pPr>
          </w:p>
          <w:p w:rsidRPr="00D631D5" w:rsidR="00B302B8" w:rsidP="00C61E32" w:rsidRDefault="00B302B8" w14:paraId="6ADBDC55" w14:textId="77777777">
            <w:pPr>
              <w:tabs>
                <w:tab w:val="left" w:pos="3261"/>
              </w:tabs>
              <w:rPr>
                <w:sz w:val="32"/>
                <w:szCs w:val="32"/>
              </w:rPr>
            </w:pPr>
          </w:p>
          <w:p w:rsidRPr="00D631D5" w:rsidR="00B302B8" w:rsidP="00C61E32" w:rsidRDefault="00B302B8" w14:paraId="0FA0A929" w14:textId="77777777">
            <w:pPr>
              <w:tabs>
                <w:tab w:val="left" w:pos="3261"/>
              </w:tabs>
              <w:rPr>
                <w:sz w:val="32"/>
                <w:szCs w:val="32"/>
              </w:rPr>
            </w:pPr>
          </w:p>
          <w:p w:rsidRPr="00D631D5" w:rsidR="00B302B8" w:rsidP="00C61E32" w:rsidRDefault="00B302B8" w14:paraId="21863C2C" w14:textId="77777777">
            <w:pPr>
              <w:tabs>
                <w:tab w:val="left" w:pos="3261"/>
              </w:tabs>
              <w:rPr>
                <w:sz w:val="32"/>
                <w:szCs w:val="32"/>
              </w:rPr>
            </w:pPr>
            <w:r w:rsidRPr="00D631D5">
              <w:rPr>
                <w:sz w:val="32"/>
                <w:szCs w:val="32"/>
              </w:rPr>
              <w:t xml:space="preserve">  53</w:t>
            </w:r>
          </w:p>
        </w:tc>
        <w:tc>
          <w:tcPr>
            <w:tcW w:w="825"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35BF3941" w14:textId="77777777">
            <w:pPr>
              <w:tabs>
                <w:tab w:val="left" w:pos="3261"/>
              </w:tabs>
              <w:rPr>
                <w:sz w:val="32"/>
                <w:szCs w:val="32"/>
              </w:rPr>
            </w:pPr>
          </w:p>
          <w:p w:rsidRPr="00D631D5" w:rsidR="00B302B8" w:rsidP="00C61E32" w:rsidRDefault="00B302B8" w14:paraId="04044138" w14:textId="77777777">
            <w:pPr>
              <w:tabs>
                <w:tab w:val="left" w:pos="3261"/>
              </w:tabs>
              <w:rPr>
                <w:sz w:val="32"/>
                <w:szCs w:val="32"/>
              </w:rPr>
            </w:pPr>
          </w:p>
          <w:p w:rsidRPr="00D631D5" w:rsidR="00B302B8" w:rsidP="00C61E32" w:rsidRDefault="00B302B8" w14:paraId="3246A336" w14:textId="77777777">
            <w:pPr>
              <w:tabs>
                <w:tab w:val="left" w:pos="3261"/>
              </w:tabs>
              <w:rPr>
                <w:sz w:val="32"/>
                <w:szCs w:val="32"/>
              </w:rPr>
            </w:pPr>
          </w:p>
          <w:p w:rsidRPr="00D631D5" w:rsidR="00B302B8" w:rsidP="00C61E32" w:rsidRDefault="00B302B8" w14:paraId="5AF02C5A" w14:textId="77777777">
            <w:pPr>
              <w:tabs>
                <w:tab w:val="left" w:pos="3261"/>
              </w:tabs>
              <w:rPr>
                <w:sz w:val="32"/>
                <w:szCs w:val="32"/>
              </w:rPr>
            </w:pPr>
            <w:r w:rsidRPr="00D631D5">
              <w:rPr>
                <w:sz w:val="32"/>
                <w:szCs w:val="32"/>
              </w:rPr>
              <w:t xml:space="preserve">  55</w:t>
            </w:r>
          </w:p>
        </w:tc>
        <w:tc>
          <w:tcPr>
            <w:tcW w:w="885" w:type="dxa"/>
            <w:tcBorders>
              <w:top w:val="single" w:color="auto" w:sz="4" w:space="0"/>
              <w:left w:val="single" w:color="auto" w:sz="4" w:space="0"/>
              <w:bottom w:val="single" w:color="auto" w:sz="4" w:space="0"/>
              <w:right w:val="single" w:color="auto" w:sz="4" w:space="0"/>
            </w:tcBorders>
          </w:tcPr>
          <w:p w:rsidRPr="00D631D5" w:rsidR="00B302B8" w:rsidP="00C61E32" w:rsidRDefault="00B302B8" w14:paraId="4AE25B73" w14:textId="77777777">
            <w:pPr>
              <w:tabs>
                <w:tab w:val="left" w:pos="3261"/>
              </w:tabs>
              <w:rPr>
                <w:sz w:val="32"/>
                <w:szCs w:val="32"/>
              </w:rPr>
            </w:pPr>
          </w:p>
          <w:p w:rsidRPr="00D631D5" w:rsidR="00B302B8" w:rsidP="00C61E32" w:rsidRDefault="00B302B8" w14:paraId="68DB340D" w14:textId="77777777">
            <w:pPr>
              <w:tabs>
                <w:tab w:val="left" w:pos="3261"/>
              </w:tabs>
              <w:rPr>
                <w:sz w:val="32"/>
                <w:szCs w:val="32"/>
              </w:rPr>
            </w:pPr>
          </w:p>
          <w:p w:rsidRPr="00D631D5" w:rsidR="00B302B8" w:rsidP="00C61E32" w:rsidRDefault="00B302B8" w14:paraId="3C68B86E" w14:textId="77777777">
            <w:pPr>
              <w:tabs>
                <w:tab w:val="left" w:pos="3261"/>
              </w:tabs>
              <w:rPr>
                <w:sz w:val="32"/>
                <w:szCs w:val="32"/>
              </w:rPr>
            </w:pPr>
          </w:p>
          <w:p w:rsidRPr="00D631D5" w:rsidR="00B302B8" w:rsidP="00C61E32" w:rsidRDefault="00B302B8" w14:paraId="18782868" w14:textId="77777777">
            <w:pPr>
              <w:tabs>
                <w:tab w:val="left" w:pos="3261"/>
              </w:tabs>
              <w:rPr>
                <w:sz w:val="32"/>
                <w:szCs w:val="32"/>
              </w:rPr>
            </w:pPr>
            <w:r w:rsidRPr="00D631D5">
              <w:rPr>
                <w:sz w:val="32"/>
                <w:szCs w:val="32"/>
              </w:rPr>
              <w:t xml:space="preserve">  55</w:t>
            </w:r>
          </w:p>
        </w:tc>
        <w:tc>
          <w:tcPr>
            <w:tcW w:w="885" w:type="dxa"/>
            <w:tcBorders>
              <w:top w:val="single" w:color="auto" w:sz="4" w:space="0"/>
              <w:left w:val="single" w:color="auto" w:sz="4" w:space="0"/>
              <w:bottom w:val="single" w:color="auto" w:sz="4" w:space="0"/>
              <w:right w:val="single" w:color="auto" w:sz="6" w:space="0"/>
            </w:tcBorders>
          </w:tcPr>
          <w:p w:rsidRPr="00D631D5" w:rsidR="00B302B8" w:rsidP="00C61E32" w:rsidRDefault="00B302B8" w14:paraId="54B2EC74" w14:textId="77777777">
            <w:pPr>
              <w:tabs>
                <w:tab w:val="left" w:pos="3261"/>
              </w:tabs>
              <w:rPr>
                <w:sz w:val="32"/>
                <w:szCs w:val="32"/>
              </w:rPr>
            </w:pPr>
            <w:r w:rsidRPr="00D631D5">
              <w:rPr>
                <w:sz w:val="32"/>
                <w:szCs w:val="32"/>
              </w:rPr>
              <w:t xml:space="preserve">   </w:t>
            </w:r>
          </w:p>
          <w:p w:rsidRPr="00D631D5" w:rsidR="00B302B8" w:rsidP="00C61E32" w:rsidRDefault="00B302B8" w14:paraId="6F2613B3" w14:textId="77777777">
            <w:pPr>
              <w:tabs>
                <w:tab w:val="left" w:pos="3261"/>
              </w:tabs>
              <w:rPr>
                <w:sz w:val="32"/>
                <w:szCs w:val="32"/>
              </w:rPr>
            </w:pPr>
            <w:r w:rsidRPr="00D631D5">
              <w:rPr>
                <w:sz w:val="32"/>
                <w:szCs w:val="32"/>
              </w:rPr>
              <w:t xml:space="preserve"> </w:t>
            </w:r>
          </w:p>
          <w:p w:rsidRPr="00D631D5" w:rsidR="00B302B8" w:rsidP="00C61E32" w:rsidRDefault="00B302B8" w14:paraId="22CEBA02" w14:textId="77777777">
            <w:pPr>
              <w:tabs>
                <w:tab w:val="left" w:pos="3261"/>
              </w:tabs>
              <w:rPr>
                <w:sz w:val="32"/>
                <w:szCs w:val="32"/>
              </w:rPr>
            </w:pPr>
          </w:p>
          <w:p w:rsidRPr="00D631D5" w:rsidR="00B302B8" w:rsidP="00C61E32" w:rsidRDefault="00B302B8" w14:paraId="6FC29B7E" w14:textId="77777777">
            <w:pPr>
              <w:tabs>
                <w:tab w:val="left" w:pos="3261"/>
              </w:tabs>
              <w:rPr>
                <w:sz w:val="32"/>
                <w:szCs w:val="32"/>
              </w:rPr>
            </w:pPr>
            <w:r w:rsidRPr="00D631D5">
              <w:rPr>
                <w:sz w:val="32"/>
                <w:szCs w:val="32"/>
              </w:rPr>
              <w:t xml:space="preserve">  53</w:t>
            </w:r>
          </w:p>
        </w:tc>
        <w:tc>
          <w:tcPr>
            <w:tcW w:w="915" w:type="dxa"/>
            <w:tcBorders>
              <w:top w:val="single" w:color="auto" w:sz="4" w:space="0"/>
              <w:left w:val="single" w:color="auto" w:sz="6" w:space="0"/>
              <w:bottom w:val="single" w:color="auto" w:sz="4" w:space="0"/>
              <w:right w:val="single" w:color="auto" w:sz="4" w:space="0"/>
            </w:tcBorders>
            <w:vAlign w:val="center"/>
          </w:tcPr>
          <w:p w:rsidRPr="00D631D5" w:rsidR="00B302B8" w:rsidP="00C61E32" w:rsidRDefault="00B302B8" w14:paraId="17D41687" w14:textId="77777777">
            <w:pPr>
              <w:tabs>
                <w:tab w:val="left" w:pos="3261"/>
              </w:tabs>
              <w:jc w:val="right"/>
              <w:rPr>
                <w:sz w:val="32"/>
                <w:szCs w:val="32"/>
              </w:rPr>
            </w:pPr>
          </w:p>
          <w:p w:rsidRPr="00D631D5" w:rsidR="00B302B8" w:rsidP="00C61E32" w:rsidRDefault="00B302B8" w14:paraId="3E71064B" w14:textId="77777777">
            <w:pPr>
              <w:tabs>
                <w:tab w:val="left" w:pos="3261"/>
              </w:tabs>
              <w:rPr>
                <w:sz w:val="32"/>
                <w:szCs w:val="32"/>
              </w:rPr>
            </w:pPr>
          </w:p>
          <w:p w:rsidRPr="00D631D5" w:rsidR="00B302B8" w:rsidP="00C61E32" w:rsidRDefault="00B302B8" w14:paraId="110B4F81" w14:textId="77777777">
            <w:pPr>
              <w:tabs>
                <w:tab w:val="left" w:pos="3261"/>
              </w:tabs>
              <w:rPr>
                <w:sz w:val="32"/>
                <w:szCs w:val="32"/>
              </w:rPr>
            </w:pPr>
          </w:p>
          <w:p w:rsidRPr="00D631D5" w:rsidR="00B302B8" w:rsidP="00C61E32" w:rsidRDefault="00B302B8" w14:paraId="79F5BCAF" w14:textId="77777777">
            <w:pPr>
              <w:tabs>
                <w:tab w:val="left" w:pos="3261"/>
              </w:tabs>
              <w:rPr>
                <w:sz w:val="32"/>
                <w:szCs w:val="32"/>
              </w:rPr>
            </w:pPr>
            <w:r w:rsidRPr="00D631D5">
              <w:rPr>
                <w:sz w:val="32"/>
                <w:szCs w:val="32"/>
              </w:rPr>
              <w:t xml:space="preserve">  55</w:t>
            </w:r>
          </w:p>
        </w:tc>
        <w:tc>
          <w:tcPr>
            <w:tcW w:w="962" w:type="dxa"/>
            <w:tcBorders>
              <w:top w:val="single" w:color="auto" w:sz="4" w:space="0"/>
              <w:left w:val="single" w:color="auto" w:sz="4" w:space="0"/>
              <w:bottom w:val="single" w:color="auto" w:sz="4" w:space="0"/>
              <w:right w:val="single" w:color="auto" w:sz="4" w:space="0"/>
            </w:tcBorders>
            <w:vAlign w:val="center"/>
          </w:tcPr>
          <w:p w:rsidRPr="00D631D5" w:rsidR="00B302B8" w:rsidP="00C61E32" w:rsidRDefault="00B302B8" w14:paraId="635487F3" w14:textId="77777777">
            <w:pPr>
              <w:tabs>
                <w:tab w:val="left" w:pos="3261"/>
              </w:tabs>
              <w:jc w:val="right"/>
              <w:rPr>
                <w:sz w:val="32"/>
                <w:szCs w:val="32"/>
              </w:rPr>
            </w:pPr>
          </w:p>
          <w:p w:rsidRPr="00D631D5" w:rsidR="00B302B8" w:rsidP="00C61E32" w:rsidRDefault="00B302B8" w14:paraId="3CF05137" w14:textId="77777777">
            <w:pPr>
              <w:tabs>
                <w:tab w:val="left" w:pos="3261"/>
              </w:tabs>
              <w:rPr>
                <w:sz w:val="32"/>
                <w:szCs w:val="32"/>
              </w:rPr>
            </w:pPr>
          </w:p>
          <w:p w:rsidRPr="00D631D5" w:rsidR="00B302B8" w:rsidP="00C61E32" w:rsidRDefault="00B302B8" w14:paraId="6A687FF2" w14:textId="77777777">
            <w:pPr>
              <w:tabs>
                <w:tab w:val="left" w:pos="3261"/>
              </w:tabs>
              <w:rPr>
                <w:sz w:val="32"/>
                <w:szCs w:val="32"/>
              </w:rPr>
            </w:pPr>
          </w:p>
          <w:p w:rsidRPr="00D631D5" w:rsidR="00B302B8" w:rsidP="00C61E32" w:rsidRDefault="00B302B8" w14:paraId="4601665E" w14:textId="77777777">
            <w:pPr>
              <w:tabs>
                <w:tab w:val="left" w:pos="3261"/>
              </w:tabs>
              <w:rPr>
                <w:sz w:val="32"/>
                <w:szCs w:val="32"/>
              </w:rPr>
            </w:pPr>
            <w:r w:rsidRPr="00D631D5">
              <w:rPr>
                <w:sz w:val="32"/>
                <w:szCs w:val="32"/>
              </w:rPr>
              <w:t xml:space="preserve">  54</w:t>
            </w:r>
          </w:p>
        </w:tc>
      </w:tr>
      <w:tr w:rsidRPr="00D631D5" w:rsidR="00D631D5" w:rsidTr="4D214B81" w14:paraId="6BC61144" w14:textId="77777777">
        <w:trPr>
          <w:trHeight w:val="1011"/>
        </w:trPr>
        <w:tc>
          <w:tcPr>
            <w:tcW w:w="2145" w:type="dxa"/>
            <w:tcBorders>
              <w:top w:val="single" w:color="auto" w:sz="4" w:space="0"/>
              <w:left w:val="single" w:color="auto" w:sz="6" w:space="0"/>
              <w:bottom w:val="single" w:color="auto" w:sz="6" w:space="0"/>
              <w:right w:val="single" w:color="auto" w:sz="4" w:space="0"/>
            </w:tcBorders>
          </w:tcPr>
          <w:p w:rsidRPr="00D631D5" w:rsidR="00B302B8" w:rsidP="00C61E32" w:rsidRDefault="00354BB3" w14:paraId="5184F8A1" w14:textId="31EA1338">
            <w:pPr>
              <w:tabs>
                <w:tab w:val="left" w:pos="3261"/>
              </w:tabs>
              <w:rPr>
                <w:sz w:val="32"/>
                <w:szCs w:val="32"/>
              </w:rPr>
            </w:pPr>
            <w:r>
              <w:rPr>
                <w:sz w:val="16"/>
                <w:szCs w:val="16"/>
              </w:rPr>
              <w:t>2.</w:t>
            </w:r>
            <w:r w:rsidR="00BC632F">
              <w:rPr>
                <w:sz w:val="16"/>
                <w:szCs w:val="16"/>
              </w:rPr>
              <w:t>.</w:t>
            </w:r>
            <w:r w:rsidRPr="00D631D5" w:rsidR="00B302B8">
              <w:rPr>
                <w:sz w:val="32"/>
                <w:szCs w:val="32"/>
              </w:rPr>
              <w:t xml:space="preserve">Deltakere pr. gudstjeneste </w:t>
            </w:r>
          </w:p>
        </w:tc>
        <w:tc>
          <w:tcPr>
            <w:tcW w:w="885" w:type="dxa"/>
            <w:tcBorders>
              <w:top w:val="single" w:color="auto" w:sz="4" w:space="0"/>
              <w:left w:val="single" w:color="auto" w:sz="6" w:space="0"/>
              <w:bottom w:val="single" w:color="auto" w:sz="6" w:space="0"/>
              <w:right w:val="single" w:color="auto" w:sz="4" w:space="0"/>
            </w:tcBorders>
          </w:tcPr>
          <w:p w:rsidR="34EFE2F8" w:rsidP="34EFE2F8" w:rsidRDefault="34EFE2F8" w14:paraId="6C9D2B39" w14:textId="40356D65">
            <w:pPr>
              <w:rPr>
                <w:sz w:val="32"/>
                <w:szCs w:val="32"/>
              </w:rPr>
            </w:pPr>
          </w:p>
          <w:p w:rsidR="000A42CD" w:rsidP="34EFE2F8" w:rsidRDefault="000A42CD" w14:paraId="056BD206" w14:textId="237C2889">
            <w:pPr>
              <w:rPr>
                <w:sz w:val="32"/>
                <w:szCs w:val="32"/>
              </w:rPr>
            </w:pPr>
          </w:p>
          <w:p w:rsidRPr="00D631D5" w:rsidR="000A42CD" w:rsidP="34EFE2F8" w:rsidRDefault="00E9641D" w14:paraId="10AEC9F8" w14:textId="745B2461">
            <w:pPr>
              <w:rPr>
                <w:sz w:val="32"/>
                <w:szCs w:val="32"/>
              </w:rPr>
            </w:pPr>
            <w:r w:rsidRPr="7095105C">
              <w:rPr>
                <w:sz w:val="32"/>
                <w:szCs w:val="32"/>
              </w:rPr>
              <w:t>170</w:t>
            </w:r>
          </w:p>
        </w:tc>
        <w:tc>
          <w:tcPr>
            <w:tcW w:w="838" w:type="dxa"/>
            <w:tcBorders>
              <w:top w:val="single" w:color="auto" w:sz="4" w:space="0"/>
              <w:left w:val="single" w:color="auto" w:sz="4" w:space="0"/>
              <w:bottom w:val="single" w:color="auto" w:sz="6" w:space="0"/>
              <w:right w:val="single" w:color="auto" w:sz="4" w:space="0"/>
            </w:tcBorders>
          </w:tcPr>
          <w:p w:rsidRPr="00D631D5" w:rsidR="00B302B8" w:rsidP="00C61E32" w:rsidRDefault="00B302B8" w14:paraId="754323A2" w14:textId="77777777">
            <w:pPr>
              <w:tabs>
                <w:tab w:val="left" w:pos="3261"/>
              </w:tabs>
              <w:rPr>
                <w:sz w:val="32"/>
                <w:szCs w:val="32"/>
              </w:rPr>
            </w:pPr>
          </w:p>
          <w:p w:rsidRPr="00D631D5" w:rsidR="00B302B8" w:rsidP="00C61E32" w:rsidRDefault="00B302B8" w14:paraId="2BBAF451" w14:textId="77777777">
            <w:pPr>
              <w:tabs>
                <w:tab w:val="left" w:pos="3261"/>
              </w:tabs>
              <w:rPr>
                <w:sz w:val="32"/>
                <w:szCs w:val="32"/>
              </w:rPr>
            </w:pPr>
          </w:p>
          <w:p w:rsidRPr="00D631D5" w:rsidR="00B302B8" w:rsidP="00C61E32" w:rsidRDefault="00842EA2" w14:paraId="3E3B81A5" w14:textId="77777777">
            <w:pPr>
              <w:tabs>
                <w:tab w:val="left" w:pos="3261"/>
              </w:tabs>
              <w:rPr>
                <w:sz w:val="32"/>
                <w:szCs w:val="32"/>
              </w:rPr>
            </w:pPr>
            <w:r w:rsidRPr="00D631D5">
              <w:rPr>
                <w:sz w:val="32"/>
                <w:szCs w:val="32"/>
              </w:rPr>
              <w:t>163</w:t>
            </w:r>
          </w:p>
        </w:tc>
        <w:tc>
          <w:tcPr>
            <w:tcW w:w="930" w:type="dxa"/>
            <w:tcBorders>
              <w:top w:val="single" w:color="auto" w:sz="4" w:space="0"/>
              <w:left w:val="single" w:color="auto" w:sz="4" w:space="0"/>
              <w:bottom w:val="single" w:color="auto" w:sz="6" w:space="0"/>
              <w:right w:val="single" w:color="auto" w:sz="4" w:space="0"/>
            </w:tcBorders>
          </w:tcPr>
          <w:p w:rsidRPr="00D631D5" w:rsidR="00B302B8" w:rsidP="00C61E32" w:rsidRDefault="00B302B8" w14:paraId="0BE975F4" w14:textId="77777777">
            <w:pPr>
              <w:tabs>
                <w:tab w:val="left" w:pos="3261"/>
              </w:tabs>
              <w:rPr>
                <w:sz w:val="32"/>
                <w:szCs w:val="32"/>
              </w:rPr>
            </w:pPr>
          </w:p>
          <w:p w:rsidRPr="00D631D5" w:rsidR="00B302B8" w:rsidP="00C61E32" w:rsidRDefault="00B302B8" w14:paraId="165ED168" w14:textId="77777777">
            <w:pPr>
              <w:tabs>
                <w:tab w:val="left" w:pos="3261"/>
              </w:tabs>
              <w:rPr>
                <w:sz w:val="32"/>
                <w:szCs w:val="32"/>
              </w:rPr>
            </w:pPr>
          </w:p>
          <w:p w:rsidRPr="00D631D5" w:rsidR="00B302B8" w:rsidP="00C61E32" w:rsidRDefault="00B302B8" w14:paraId="4E944C5C" w14:textId="77777777">
            <w:pPr>
              <w:tabs>
                <w:tab w:val="left" w:pos="3261"/>
              </w:tabs>
              <w:rPr>
                <w:sz w:val="32"/>
                <w:szCs w:val="32"/>
              </w:rPr>
            </w:pPr>
            <w:r w:rsidRPr="00D631D5">
              <w:rPr>
                <w:sz w:val="32"/>
                <w:szCs w:val="32"/>
              </w:rPr>
              <w:t>107</w:t>
            </w:r>
          </w:p>
        </w:tc>
        <w:tc>
          <w:tcPr>
            <w:tcW w:w="930" w:type="dxa"/>
            <w:tcBorders>
              <w:top w:val="single" w:color="auto" w:sz="4" w:space="0"/>
              <w:left w:val="single" w:color="auto" w:sz="4" w:space="0"/>
              <w:bottom w:val="single" w:color="auto" w:sz="6" w:space="0"/>
              <w:right w:val="single" w:color="auto" w:sz="4" w:space="0"/>
            </w:tcBorders>
          </w:tcPr>
          <w:p w:rsidRPr="00D631D5" w:rsidR="00B302B8" w:rsidP="00C61E32" w:rsidRDefault="00B302B8" w14:paraId="2A424D80" w14:textId="77777777">
            <w:pPr>
              <w:tabs>
                <w:tab w:val="left" w:pos="3261"/>
              </w:tabs>
              <w:rPr>
                <w:sz w:val="32"/>
                <w:szCs w:val="32"/>
              </w:rPr>
            </w:pPr>
          </w:p>
          <w:p w:rsidRPr="00D631D5" w:rsidR="00B302B8" w:rsidP="00C61E32" w:rsidRDefault="00B302B8" w14:paraId="4CA3E670" w14:textId="77777777">
            <w:pPr>
              <w:tabs>
                <w:tab w:val="left" w:pos="3261"/>
              </w:tabs>
              <w:rPr>
                <w:sz w:val="32"/>
                <w:szCs w:val="32"/>
              </w:rPr>
            </w:pPr>
          </w:p>
          <w:p w:rsidRPr="00D631D5" w:rsidR="00B302B8" w:rsidP="00C61E32" w:rsidRDefault="00B302B8" w14:paraId="46CC46B5" w14:textId="77777777">
            <w:pPr>
              <w:tabs>
                <w:tab w:val="left" w:pos="3261"/>
              </w:tabs>
              <w:rPr>
                <w:sz w:val="32"/>
                <w:szCs w:val="32"/>
              </w:rPr>
            </w:pPr>
            <w:r w:rsidRPr="00D631D5">
              <w:rPr>
                <w:sz w:val="32"/>
                <w:szCs w:val="32"/>
              </w:rPr>
              <w:t xml:space="preserve">  99</w:t>
            </w:r>
          </w:p>
        </w:tc>
        <w:tc>
          <w:tcPr>
            <w:tcW w:w="930" w:type="dxa"/>
            <w:tcBorders>
              <w:top w:val="single" w:color="auto" w:sz="4" w:space="0"/>
              <w:left w:val="single" w:color="auto" w:sz="4" w:space="0"/>
              <w:bottom w:val="single" w:color="auto" w:sz="6" w:space="0"/>
              <w:right w:val="single" w:color="auto" w:sz="4" w:space="0"/>
            </w:tcBorders>
          </w:tcPr>
          <w:p w:rsidRPr="00D631D5" w:rsidR="00B302B8" w:rsidP="00C61E32" w:rsidRDefault="00B302B8" w14:paraId="25C15670" w14:textId="77777777">
            <w:pPr>
              <w:tabs>
                <w:tab w:val="left" w:pos="3261"/>
              </w:tabs>
              <w:rPr>
                <w:sz w:val="32"/>
                <w:szCs w:val="32"/>
              </w:rPr>
            </w:pPr>
          </w:p>
          <w:p w:rsidRPr="00D631D5" w:rsidR="00B302B8" w:rsidP="00C61E32" w:rsidRDefault="00B302B8" w14:paraId="051DC183" w14:textId="77777777">
            <w:pPr>
              <w:tabs>
                <w:tab w:val="left" w:pos="3261"/>
              </w:tabs>
              <w:rPr>
                <w:sz w:val="32"/>
                <w:szCs w:val="32"/>
              </w:rPr>
            </w:pPr>
          </w:p>
          <w:p w:rsidRPr="00D631D5" w:rsidR="00B302B8" w:rsidP="00C61E32" w:rsidRDefault="00B302B8" w14:paraId="61956241" w14:textId="77777777">
            <w:pPr>
              <w:tabs>
                <w:tab w:val="left" w:pos="3261"/>
              </w:tabs>
              <w:rPr>
                <w:sz w:val="32"/>
                <w:szCs w:val="32"/>
              </w:rPr>
            </w:pPr>
            <w:r w:rsidRPr="00D631D5">
              <w:rPr>
                <w:sz w:val="32"/>
                <w:szCs w:val="32"/>
              </w:rPr>
              <w:t>196</w:t>
            </w:r>
          </w:p>
        </w:tc>
        <w:tc>
          <w:tcPr>
            <w:tcW w:w="900" w:type="dxa"/>
            <w:tcBorders>
              <w:top w:val="single" w:color="auto" w:sz="4" w:space="0"/>
              <w:left w:val="single" w:color="auto" w:sz="4" w:space="0"/>
              <w:bottom w:val="single" w:color="auto" w:sz="6" w:space="0"/>
              <w:right w:val="single" w:color="auto" w:sz="4" w:space="0"/>
            </w:tcBorders>
          </w:tcPr>
          <w:p w:rsidRPr="00D631D5" w:rsidR="00B302B8" w:rsidP="00C61E32" w:rsidRDefault="00B302B8" w14:paraId="3AE74323" w14:textId="77777777">
            <w:pPr>
              <w:tabs>
                <w:tab w:val="left" w:pos="3261"/>
              </w:tabs>
              <w:rPr>
                <w:sz w:val="32"/>
                <w:szCs w:val="32"/>
              </w:rPr>
            </w:pPr>
          </w:p>
          <w:p w:rsidRPr="00D631D5" w:rsidR="00B302B8" w:rsidP="00C61E32" w:rsidRDefault="00B302B8" w14:paraId="5507624A" w14:textId="77777777">
            <w:pPr>
              <w:tabs>
                <w:tab w:val="left" w:pos="3261"/>
              </w:tabs>
              <w:rPr>
                <w:sz w:val="32"/>
                <w:szCs w:val="32"/>
              </w:rPr>
            </w:pPr>
          </w:p>
          <w:p w:rsidRPr="00D631D5" w:rsidR="00B302B8" w:rsidP="00C61E32" w:rsidRDefault="00B302B8" w14:paraId="1752A327" w14:textId="77777777">
            <w:pPr>
              <w:tabs>
                <w:tab w:val="left" w:pos="3261"/>
              </w:tabs>
              <w:rPr>
                <w:sz w:val="32"/>
                <w:szCs w:val="32"/>
              </w:rPr>
            </w:pPr>
            <w:r w:rsidRPr="00D631D5">
              <w:rPr>
                <w:sz w:val="32"/>
                <w:szCs w:val="32"/>
              </w:rPr>
              <w:t>207</w:t>
            </w:r>
          </w:p>
        </w:tc>
        <w:tc>
          <w:tcPr>
            <w:tcW w:w="975" w:type="dxa"/>
            <w:tcBorders>
              <w:top w:val="single" w:color="auto" w:sz="4" w:space="0"/>
              <w:left w:val="single" w:color="auto" w:sz="4" w:space="0"/>
              <w:bottom w:val="single" w:color="auto" w:sz="6" w:space="0"/>
              <w:right w:val="single" w:color="auto" w:sz="4" w:space="0"/>
            </w:tcBorders>
          </w:tcPr>
          <w:p w:rsidRPr="00D631D5" w:rsidR="00B302B8" w:rsidP="00C61E32" w:rsidRDefault="00B302B8" w14:paraId="5849C2B8" w14:textId="77777777">
            <w:pPr>
              <w:tabs>
                <w:tab w:val="left" w:pos="3261"/>
              </w:tabs>
              <w:rPr>
                <w:sz w:val="32"/>
                <w:szCs w:val="32"/>
              </w:rPr>
            </w:pPr>
          </w:p>
          <w:p w:rsidRPr="00D631D5" w:rsidR="00B302B8" w:rsidP="00C61E32" w:rsidRDefault="00B302B8" w14:paraId="20BFE57C" w14:textId="77777777">
            <w:pPr>
              <w:tabs>
                <w:tab w:val="left" w:pos="3261"/>
              </w:tabs>
              <w:rPr>
                <w:sz w:val="32"/>
                <w:szCs w:val="32"/>
              </w:rPr>
            </w:pPr>
          </w:p>
          <w:p w:rsidRPr="00D631D5" w:rsidR="00B302B8" w:rsidP="00C61E32" w:rsidRDefault="00B302B8" w14:paraId="7CD39B50" w14:textId="77777777">
            <w:pPr>
              <w:tabs>
                <w:tab w:val="left" w:pos="3261"/>
              </w:tabs>
              <w:rPr>
                <w:sz w:val="32"/>
                <w:szCs w:val="32"/>
              </w:rPr>
            </w:pPr>
            <w:r w:rsidRPr="00D631D5">
              <w:rPr>
                <w:sz w:val="32"/>
                <w:szCs w:val="32"/>
              </w:rPr>
              <w:t>201</w:t>
            </w:r>
          </w:p>
        </w:tc>
        <w:tc>
          <w:tcPr>
            <w:tcW w:w="960" w:type="dxa"/>
            <w:tcBorders>
              <w:top w:val="single" w:color="auto" w:sz="4" w:space="0"/>
              <w:left w:val="single" w:color="auto" w:sz="4" w:space="0"/>
              <w:bottom w:val="single" w:color="auto" w:sz="6" w:space="0"/>
              <w:right w:val="single" w:color="auto" w:sz="4" w:space="0"/>
            </w:tcBorders>
          </w:tcPr>
          <w:p w:rsidRPr="00D631D5" w:rsidR="00B302B8" w:rsidP="00C61E32" w:rsidRDefault="00B302B8" w14:paraId="5CFA4106" w14:textId="77777777">
            <w:pPr>
              <w:tabs>
                <w:tab w:val="left" w:pos="3261"/>
              </w:tabs>
              <w:rPr>
                <w:sz w:val="32"/>
                <w:szCs w:val="32"/>
              </w:rPr>
            </w:pPr>
          </w:p>
          <w:p w:rsidRPr="00D631D5" w:rsidR="00B302B8" w:rsidP="00C61E32" w:rsidRDefault="00B302B8" w14:paraId="079D71DA" w14:textId="77777777">
            <w:pPr>
              <w:tabs>
                <w:tab w:val="left" w:pos="3261"/>
              </w:tabs>
              <w:rPr>
                <w:sz w:val="32"/>
                <w:szCs w:val="32"/>
              </w:rPr>
            </w:pPr>
          </w:p>
          <w:p w:rsidRPr="00D631D5" w:rsidR="00B302B8" w:rsidP="00C61E32" w:rsidRDefault="00B302B8" w14:paraId="3E257689" w14:textId="77777777">
            <w:pPr>
              <w:tabs>
                <w:tab w:val="left" w:pos="3261"/>
              </w:tabs>
              <w:rPr>
                <w:sz w:val="32"/>
                <w:szCs w:val="32"/>
              </w:rPr>
            </w:pPr>
            <w:r w:rsidRPr="00D631D5">
              <w:rPr>
                <w:sz w:val="32"/>
                <w:szCs w:val="32"/>
              </w:rPr>
              <w:t>236</w:t>
            </w:r>
          </w:p>
        </w:tc>
        <w:tc>
          <w:tcPr>
            <w:tcW w:w="885" w:type="dxa"/>
            <w:tcBorders>
              <w:top w:val="single" w:color="auto" w:sz="4" w:space="0"/>
              <w:left w:val="single" w:color="auto" w:sz="4" w:space="0"/>
              <w:bottom w:val="single" w:color="auto" w:sz="6" w:space="0"/>
              <w:right w:val="single" w:color="auto" w:sz="4" w:space="0"/>
            </w:tcBorders>
          </w:tcPr>
          <w:p w:rsidRPr="00D631D5" w:rsidR="00B302B8" w:rsidP="00C61E32" w:rsidRDefault="00B302B8" w14:paraId="3E414468" w14:textId="77777777">
            <w:pPr>
              <w:tabs>
                <w:tab w:val="left" w:pos="3261"/>
              </w:tabs>
              <w:rPr>
                <w:sz w:val="32"/>
                <w:szCs w:val="32"/>
              </w:rPr>
            </w:pPr>
          </w:p>
          <w:p w:rsidRPr="00D631D5" w:rsidR="00B302B8" w:rsidP="00C61E32" w:rsidRDefault="00B302B8" w14:paraId="68EA0D11" w14:textId="77777777">
            <w:pPr>
              <w:tabs>
                <w:tab w:val="left" w:pos="3261"/>
              </w:tabs>
              <w:rPr>
                <w:sz w:val="32"/>
                <w:szCs w:val="32"/>
              </w:rPr>
            </w:pPr>
          </w:p>
          <w:p w:rsidRPr="00D631D5" w:rsidR="00B302B8" w:rsidP="00C61E32" w:rsidRDefault="00B302B8" w14:paraId="7604235C" w14:textId="77777777">
            <w:pPr>
              <w:tabs>
                <w:tab w:val="left" w:pos="3261"/>
              </w:tabs>
              <w:rPr>
                <w:sz w:val="32"/>
                <w:szCs w:val="32"/>
              </w:rPr>
            </w:pPr>
            <w:r w:rsidRPr="00D631D5">
              <w:rPr>
                <w:sz w:val="32"/>
                <w:szCs w:val="32"/>
              </w:rPr>
              <w:t>235</w:t>
            </w:r>
          </w:p>
        </w:tc>
        <w:tc>
          <w:tcPr>
            <w:tcW w:w="825" w:type="dxa"/>
            <w:tcBorders>
              <w:top w:val="single" w:color="auto" w:sz="4" w:space="0"/>
              <w:left w:val="single" w:color="auto" w:sz="4" w:space="0"/>
              <w:bottom w:val="single" w:color="auto" w:sz="6" w:space="0"/>
              <w:right w:val="single" w:color="auto" w:sz="4" w:space="0"/>
            </w:tcBorders>
          </w:tcPr>
          <w:p w:rsidRPr="00D631D5" w:rsidR="00B302B8" w:rsidP="00C61E32" w:rsidRDefault="00B302B8" w14:paraId="17CD66A0" w14:textId="77777777">
            <w:pPr>
              <w:tabs>
                <w:tab w:val="left" w:pos="3261"/>
              </w:tabs>
              <w:rPr>
                <w:sz w:val="32"/>
                <w:szCs w:val="32"/>
              </w:rPr>
            </w:pPr>
          </w:p>
          <w:p w:rsidRPr="00D631D5" w:rsidR="00B302B8" w:rsidP="00C61E32" w:rsidRDefault="00B302B8" w14:paraId="3DE6D8AC" w14:textId="77777777">
            <w:pPr>
              <w:tabs>
                <w:tab w:val="left" w:pos="3261"/>
              </w:tabs>
              <w:rPr>
                <w:sz w:val="32"/>
                <w:szCs w:val="32"/>
              </w:rPr>
            </w:pPr>
          </w:p>
          <w:p w:rsidRPr="00D631D5" w:rsidR="00B302B8" w:rsidP="00C61E32" w:rsidRDefault="00B302B8" w14:paraId="5C132270" w14:textId="77777777">
            <w:pPr>
              <w:tabs>
                <w:tab w:val="left" w:pos="3261"/>
              </w:tabs>
              <w:rPr>
                <w:sz w:val="32"/>
                <w:szCs w:val="32"/>
              </w:rPr>
            </w:pPr>
            <w:r w:rsidRPr="00D631D5">
              <w:rPr>
                <w:sz w:val="32"/>
                <w:szCs w:val="32"/>
              </w:rPr>
              <w:t>229</w:t>
            </w:r>
          </w:p>
        </w:tc>
        <w:tc>
          <w:tcPr>
            <w:tcW w:w="885" w:type="dxa"/>
            <w:tcBorders>
              <w:top w:val="single" w:color="auto" w:sz="4" w:space="0"/>
              <w:left w:val="single" w:color="auto" w:sz="4" w:space="0"/>
              <w:bottom w:val="single" w:color="auto" w:sz="6" w:space="0"/>
              <w:right w:val="single" w:color="auto" w:sz="4" w:space="0"/>
            </w:tcBorders>
          </w:tcPr>
          <w:p w:rsidRPr="00D631D5" w:rsidR="00B302B8" w:rsidP="00C61E32" w:rsidRDefault="00B302B8" w14:paraId="651D085D" w14:textId="77777777">
            <w:pPr>
              <w:tabs>
                <w:tab w:val="left" w:pos="3261"/>
              </w:tabs>
              <w:rPr>
                <w:sz w:val="32"/>
                <w:szCs w:val="32"/>
              </w:rPr>
            </w:pPr>
          </w:p>
          <w:p w:rsidRPr="00D631D5" w:rsidR="00B302B8" w:rsidP="00C61E32" w:rsidRDefault="00B302B8" w14:paraId="25D6C449" w14:textId="77777777">
            <w:pPr>
              <w:tabs>
                <w:tab w:val="left" w:pos="3261"/>
              </w:tabs>
              <w:rPr>
                <w:sz w:val="32"/>
                <w:szCs w:val="32"/>
              </w:rPr>
            </w:pPr>
          </w:p>
          <w:p w:rsidRPr="00D631D5" w:rsidR="00B302B8" w:rsidP="00C61E32" w:rsidRDefault="00B302B8" w14:paraId="3B34D898" w14:textId="77777777">
            <w:pPr>
              <w:tabs>
                <w:tab w:val="left" w:pos="3261"/>
              </w:tabs>
              <w:rPr>
                <w:sz w:val="32"/>
                <w:szCs w:val="32"/>
              </w:rPr>
            </w:pPr>
            <w:r w:rsidRPr="00D631D5">
              <w:rPr>
                <w:sz w:val="32"/>
                <w:szCs w:val="32"/>
              </w:rPr>
              <w:t>201</w:t>
            </w:r>
          </w:p>
        </w:tc>
        <w:tc>
          <w:tcPr>
            <w:tcW w:w="885" w:type="dxa"/>
            <w:tcBorders>
              <w:top w:val="single" w:color="auto" w:sz="4" w:space="0"/>
              <w:left w:val="single" w:color="auto" w:sz="4" w:space="0"/>
              <w:bottom w:val="single" w:color="auto" w:sz="6" w:space="0"/>
              <w:right w:val="single" w:color="auto" w:sz="6" w:space="0"/>
            </w:tcBorders>
          </w:tcPr>
          <w:p w:rsidRPr="00D631D5" w:rsidR="00B302B8" w:rsidP="00C61E32" w:rsidRDefault="00B302B8" w14:paraId="75662245" w14:textId="77777777">
            <w:pPr>
              <w:tabs>
                <w:tab w:val="left" w:pos="3261"/>
              </w:tabs>
              <w:rPr>
                <w:sz w:val="32"/>
                <w:szCs w:val="32"/>
              </w:rPr>
            </w:pPr>
            <w:r w:rsidRPr="00D631D5">
              <w:rPr>
                <w:sz w:val="32"/>
                <w:szCs w:val="32"/>
              </w:rPr>
              <w:t xml:space="preserve"> </w:t>
            </w:r>
          </w:p>
          <w:p w:rsidRPr="00D631D5" w:rsidR="00B302B8" w:rsidP="00C61E32" w:rsidRDefault="00B302B8" w14:paraId="6A3DB636" w14:textId="77777777">
            <w:pPr>
              <w:tabs>
                <w:tab w:val="left" w:pos="3261"/>
              </w:tabs>
              <w:rPr>
                <w:sz w:val="32"/>
                <w:szCs w:val="32"/>
              </w:rPr>
            </w:pPr>
          </w:p>
          <w:p w:rsidRPr="00D631D5" w:rsidR="00B302B8" w:rsidP="00C61E32" w:rsidRDefault="00B302B8" w14:paraId="5C842D47" w14:textId="77777777">
            <w:pPr>
              <w:tabs>
                <w:tab w:val="left" w:pos="3261"/>
              </w:tabs>
              <w:rPr>
                <w:sz w:val="32"/>
                <w:szCs w:val="32"/>
              </w:rPr>
            </w:pPr>
            <w:r w:rsidRPr="00D631D5">
              <w:rPr>
                <w:sz w:val="32"/>
                <w:szCs w:val="32"/>
              </w:rPr>
              <w:t>187</w:t>
            </w:r>
          </w:p>
        </w:tc>
        <w:tc>
          <w:tcPr>
            <w:tcW w:w="915" w:type="dxa"/>
            <w:tcBorders>
              <w:top w:val="single" w:color="auto" w:sz="4" w:space="0"/>
              <w:left w:val="single" w:color="auto" w:sz="6" w:space="0"/>
              <w:bottom w:val="single" w:color="auto" w:sz="6" w:space="0"/>
              <w:right w:val="single" w:color="auto" w:sz="4" w:space="0"/>
            </w:tcBorders>
            <w:vAlign w:val="center"/>
          </w:tcPr>
          <w:p w:rsidRPr="00D631D5" w:rsidR="00B302B8" w:rsidP="00C61E32" w:rsidRDefault="00B302B8" w14:paraId="55C9D9B4" w14:textId="77777777">
            <w:pPr>
              <w:tabs>
                <w:tab w:val="left" w:pos="3261"/>
              </w:tabs>
              <w:jc w:val="right"/>
              <w:rPr>
                <w:sz w:val="32"/>
                <w:szCs w:val="32"/>
              </w:rPr>
            </w:pPr>
          </w:p>
          <w:p w:rsidRPr="00D631D5" w:rsidR="00B302B8" w:rsidP="00C61E32" w:rsidRDefault="00B302B8" w14:paraId="3BB1B139" w14:textId="77777777">
            <w:pPr>
              <w:tabs>
                <w:tab w:val="left" w:pos="3261"/>
              </w:tabs>
              <w:rPr>
                <w:sz w:val="32"/>
                <w:szCs w:val="32"/>
              </w:rPr>
            </w:pPr>
          </w:p>
          <w:p w:rsidRPr="00D631D5" w:rsidR="00B302B8" w:rsidP="00C61E32" w:rsidRDefault="00B302B8" w14:paraId="2AE8A197" w14:textId="77777777">
            <w:pPr>
              <w:tabs>
                <w:tab w:val="left" w:pos="3261"/>
              </w:tabs>
              <w:rPr>
                <w:sz w:val="32"/>
                <w:szCs w:val="32"/>
              </w:rPr>
            </w:pPr>
            <w:r w:rsidRPr="00D631D5">
              <w:rPr>
                <w:sz w:val="32"/>
                <w:szCs w:val="32"/>
              </w:rPr>
              <w:t>217</w:t>
            </w:r>
          </w:p>
        </w:tc>
        <w:tc>
          <w:tcPr>
            <w:tcW w:w="962" w:type="dxa"/>
            <w:tcBorders>
              <w:top w:val="single" w:color="auto" w:sz="4" w:space="0"/>
              <w:left w:val="single" w:color="auto" w:sz="4" w:space="0"/>
              <w:bottom w:val="single" w:color="auto" w:sz="6" w:space="0"/>
              <w:right w:val="single" w:color="auto" w:sz="4" w:space="0"/>
            </w:tcBorders>
            <w:vAlign w:val="center"/>
          </w:tcPr>
          <w:p w:rsidRPr="00D631D5" w:rsidR="00B302B8" w:rsidP="00C61E32" w:rsidRDefault="00B302B8" w14:paraId="398BD514" w14:textId="77777777">
            <w:pPr>
              <w:tabs>
                <w:tab w:val="left" w:pos="3261"/>
              </w:tabs>
              <w:jc w:val="right"/>
              <w:rPr>
                <w:sz w:val="32"/>
                <w:szCs w:val="32"/>
              </w:rPr>
            </w:pPr>
          </w:p>
          <w:p w:rsidRPr="00D631D5" w:rsidR="00B302B8" w:rsidP="00C61E32" w:rsidRDefault="00B302B8" w14:paraId="447A3516" w14:textId="77777777">
            <w:pPr>
              <w:tabs>
                <w:tab w:val="left" w:pos="3261"/>
              </w:tabs>
              <w:rPr>
                <w:sz w:val="32"/>
                <w:szCs w:val="32"/>
              </w:rPr>
            </w:pPr>
          </w:p>
          <w:p w:rsidRPr="00D631D5" w:rsidR="00B302B8" w:rsidP="00C61E32" w:rsidRDefault="00B302B8" w14:paraId="1F535826" w14:textId="77777777">
            <w:pPr>
              <w:tabs>
                <w:tab w:val="left" w:pos="3261"/>
              </w:tabs>
              <w:rPr>
                <w:sz w:val="32"/>
                <w:szCs w:val="32"/>
              </w:rPr>
            </w:pPr>
            <w:r w:rsidRPr="00D631D5">
              <w:rPr>
                <w:sz w:val="32"/>
                <w:szCs w:val="32"/>
              </w:rPr>
              <w:t>203</w:t>
            </w:r>
          </w:p>
        </w:tc>
      </w:tr>
      <w:tr w:rsidRPr="00D631D5" w:rsidR="00D631D5" w:rsidTr="4D214B81" w14:paraId="4F78AD14" w14:textId="77777777">
        <w:trPr>
          <w:trHeight w:val="1268"/>
        </w:trPr>
        <w:tc>
          <w:tcPr>
            <w:tcW w:w="2145" w:type="dxa"/>
            <w:tcBorders>
              <w:top w:val="single" w:color="auto" w:sz="6" w:space="0"/>
              <w:left w:val="single" w:color="auto" w:sz="6" w:space="0"/>
              <w:bottom w:val="single" w:color="auto" w:sz="6" w:space="0"/>
              <w:right w:val="single" w:color="auto" w:sz="4" w:space="0"/>
            </w:tcBorders>
          </w:tcPr>
          <w:p w:rsidRPr="00D631D5" w:rsidR="00B302B8" w:rsidP="00C61E32" w:rsidRDefault="00B302B8" w14:paraId="28915A89" w14:textId="4BFEACD7">
            <w:pPr>
              <w:tabs>
                <w:tab w:val="left" w:pos="3261"/>
              </w:tabs>
              <w:rPr>
                <w:sz w:val="32"/>
                <w:szCs w:val="32"/>
              </w:rPr>
            </w:pPr>
            <w:r w:rsidRPr="00D631D5">
              <w:rPr>
                <w:sz w:val="32"/>
                <w:szCs w:val="32"/>
              </w:rPr>
              <w:t>Deltakere per guds-tjeneste i Goa distrikt</w:t>
            </w:r>
          </w:p>
        </w:tc>
        <w:tc>
          <w:tcPr>
            <w:tcW w:w="885" w:type="dxa"/>
            <w:tcBorders>
              <w:top w:val="single" w:color="auto" w:sz="6" w:space="0"/>
              <w:left w:val="single" w:color="auto" w:sz="6" w:space="0"/>
              <w:bottom w:val="single" w:color="auto" w:sz="6" w:space="0"/>
              <w:right w:val="single" w:color="auto" w:sz="4" w:space="0"/>
            </w:tcBorders>
          </w:tcPr>
          <w:p w:rsidRPr="00D631D5" w:rsidR="34EFE2F8" w:rsidP="34EFE2F8" w:rsidRDefault="34EFE2F8" w14:paraId="6E13613E" w14:textId="3895772D">
            <w:pPr>
              <w:rPr>
                <w:sz w:val="32"/>
                <w:szCs w:val="32"/>
                <w:vertAlign w:val="superscript"/>
              </w:rPr>
            </w:pPr>
          </w:p>
        </w:tc>
        <w:tc>
          <w:tcPr>
            <w:tcW w:w="838"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6B4B04EC" w14:textId="77777777">
            <w:pPr>
              <w:tabs>
                <w:tab w:val="left" w:pos="3261"/>
              </w:tabs>
              <w:rPr>
                <w:sz w:val="32"/>
                <w:szCs w:val="32"/>
              </w:rPr>
            </w:pP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3808B2B1" w14:textId="77777777">
            <w:pPr>
              <w:tabs>
                <w:tab w:val="left" w:pos="3261"/>
              </w:tabs>
              <w:rPr>
                <w:sz w:val="32"/>
                <w:szCs w:val="32"/>
              </w:rPr>
            </w:pPr>
          </w:p>
          <w:p w:rsidRPr="00D631D5" w:rsidR="00B302B8" w:rsidP="00C61E32" w:rsidRDefault="00B302B8" w14:paraId="40BC0BF0" w14:textId="77777777">
            <w:pPr>
              <w:tabs>
                <w:tab w:val="left" w:pos="3261"/>
              </w:tabs>
              <w:rPr>
                <w:sz w:val="32"/>
                <w:szCs w:val="32"/>
              </w:rPr>
            </w:pPr>
            <w:r w:rsidRPr="00D631D5">
              <w:rPr>
                <w:sz w:val="32"/>
                <w:szCs w:val="32"/>
              </w:rPr>
              <w:t>-</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0922D5A6" w14:textId="77777777">
            <w:pPr>
              <w:tabs>
                <w:tab w:val="left" w:pos="3261"/>
              </w:tabs>
              <w:rPr>
                <w:sz w:val="32"/>
                <w:szCs w:val="32"/>
              </w:rPr>
            </w:pPr>
          </w:p>
          <w:p w:rsidRPr="00D631D5" w:rsidR="00B302B8" w:rsidP="00C61E32" w:rsidRDefault="00B302B8" w14:paraId="186B0485" w14:textId="77777777">
            <w:pPr>
              <w:tabs>
                <w:tab w:val="left" w:pos="3261"/>
              </w:tabs>
              <w:rPr>
                <w:sz w:val="32"/>
                <w:szCs w:val="32"/>
              </w:rPr>
            </w:pPr>
            <w:r w:rsidRPr="00D631D5">
              <w:rPr>
                <w:sz w:val="32"/>
                <w:szCs w:val="32"/>
              </w:rPr>
              <w:t>-</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5C99132B" w14:textId="77777777">
            <w:pPr>
              <w:tabs>
                <w:tab w:val="left" w:pos="3261"/>
              </w:tabs>
              <w:rPr>
                <w:sz w:val="32"/>
                <w:szCs w:val="32"/>
              </w:rPr>
            </w:pPr>
          </w:p>
          <w:p w:rsidRPr="00D631D5" w:rsidR="00B302B8" w:rsidP="00C61E32" w:rsidRDefault="00B302B8" w14:paraId="778142F1" w14:textId="77777777">
            <w:pPr>
              <w:tabs>
                <w:tab w:val="left" w:pos="3261"/>
              </w:tabs>
              <w:rPr>
                <w:sz w:val="32"/>
                <w:szCs w:val="32"/>
              </w:rPr>
            </w:pPr>
            <w:r w:rsidRPr="00D631D5">
              <w:rPr>
                <w:sz w:val="32"/>
                <w:szCs w:val="32"/>
              </w:rPr>
              <w:t>-</w:t>
            </w:r>
          </w:p>
        </w:tc>
        <w:tc>
          <w:tcPr>
            <w:tcW w:w="90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34F20E17" w14:textId="77777777">
            <w:pPr>
              <w:tabs>
                <w:tab w:val="left" w:pos="3261"/>
              </w:tabs>
              <w:rPr>
                <w:sz w:val="32"/>
                <w:szCs w:val="32"/>
              </w:rPr>
            </w:pPr>
          </w:p>
          <w:p w:rsidRPr="00D631D5" w:rsidR="00B302B8" w:rsidP="00C61E32" w:rsidRDefault="00B302B8" w14:paraId="4513499E" w14:textId="77777777">
            <w:pPr>
              <w:tabs>
                <w:tab w:val="left" w:pos="3261"/>
              </w:tabs>
              <w:rPr>
                <w:sz w:val="32"/>
                <w:szCs w:val="32"/>
              </w:rPr>
            </w:pPr>
            <w:r w:rsidRPr="00D631D5">
              <w:rPr>
                <w:sz w:val="32"/>
                <w:szCs w:val="32"/>
              </w:rPr>
              <w:t>-</w:t>
            </w:r>
          </w:p>
        </w:tc>
        <w:tc>
          <w:tcPr>
            <w:tcW w:w="97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0FFC1442" w14:textId="77777777">
            <w:pPr>
              <w:tabs>
                <w:tab w:val="left" w:pos="3261"/>
              </w:tabs>
              <w:rPr>
                <w:sz w:val="32"/>
                <w:szCs w:val="32"/>
              </w:rPr>
            </w:pPr>
          </w:p>
          <w:p w:rsidRPr="00D631D5" w:rsidR="00B302B8" w:rsidP="00C61E32" w:rsidRDefault="00B302B8" w14:paraId="54A1E3FE" w14:textId="77777777">
            <w:pPr>
              <w:tabs>
                <w:tab w:val="left" w:pos="3261"/>
              </w:tabs>
              <w:rPr>
                <w:sz w:val="32"/>
                <w:szCs w:val="32"/>
              </w:rPr>
            </w:pPr>
            <w:r w:rsidRPr="00D631D5">
              <w:rPr>
                <w:sz w:val="32"/>
                <w:szCs w:val="32"/>
              </w:rPr>
              <w:t>-</w:t>
            </w:r>
          </w:p>
        </w:tc>
        <w:tc>
          <w:tcPr>
            <w:tcW w:w="96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61B47411" w14:textId="77777777">
            <w:pPr>
              <w:tabs>
                <w:tab w:val="left" w:pos="3261"/>
              </w:tabs>
              <w:rPr>
                <w:sz w:val="32"/>
                <w:szCs w:val="32"/>
              </w:rPr>
            </w:pPr>
          </w:p>
          <w:p w:rsidRPr="00D631D5" w:rsidR="00B302B8" w:rsidP="00C61E32" w:rsidRDefault="00B302B8" w14:paraId="62D5A67C" w14:textId="77777777">
            <w:pPr>
              <w:tabs>
                <w:tab w:val="left" w:pos="3261"/>
              </w:tabs>
              <w:rPr>
                <w:sz w:val="32"/>
                <w:szCs w:val="32"/>
              </w:rPr>
            </w:pPr>
            <w:r w:rsidRPr="00D631D5">
              <w:rPr>
                <w:sz w:val="32"/>
                <w:szCs w:val="32"/>
              </w:rPr>
              <w:t>-</w:t>
            </w:r>
          </w:p>
          <w:p w:rsidRPr="00D631D5" w:rsidR="00B302B8" w:rsidP="00C61E32" w:rsidRDefault="00B302B8" w14:paraId="3960DBFB" w14:textId="77777777">
            <w:pPr>
              <w:tabs>
                <w:tab w:val="left" w:pos="3261"/>
              </w:tabs>
              <w:rPr>
                <w:sz w:val="32"/>
                <w:szCs w:val="32"/>
              </w:rPr>
            </w:pPr>
          </w:p>
        </w:tc>
        <w:tc>
          <w:tcPr>
            <w:tcW w:w="88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53E40C77" w14:textId="77777777">
            <w:pPr>
              <w:tabs>
                <w:tab w:val="left" w:pos="3261"/>
              </w:tabs>
              <w:rPr>
                <w:sz w:val="32"/>
                <w:szCs w:val="32"/>
              </w:rPr>
            </w:pPr>
          </w:p>
          <w:p w:rsidRPr="00D631D5" w:rsidR="00B302B8" w:rsidP="00C61E32" w:rsidRDefault="00B302B8" w14:paraId="6EBF1ABA" w14:textId="77777777">
            <w:pPr>
              <w:tabs>
                <w:tab w:val="left" w:pos="3261"/>
              </w:tabs>
              <w:rPr>
                <w:sz w:val="32"/>
                <w:szCs w:val="32"/>
              </w:rPr>
            </w:pPr>
          </w:p>
          <w:p w:rsidRPr="00D631D5" w:rsidR="00B302B8" w:rsidP="00C61E32" w:rsidRDefault="00B302B8" w14:paraId="3471482F" w14:textId="77777777">
            <w:pPr>
              <w:tabs>
                <w:tab w:val="left" w:pos="3261"/>
              </w:tabs>
              <w:rPr>
                <w:sz w:val="32"/>
                <w:szCs w:val="32"/>
              </w:rPr>
            </w:pPr>
          </w:p>
          <w:p w:rsidRPr="00D631D5" w:rsidR="00B302B8" w:rsidP="00C61E32" w:rsidRDefault="00B302B8" w14:paraId="78EAFB3A" w14:textId="77777777">
            <w:pPr>
              <w:tabs>
                <w:tab w:val="left" w:pos="3261"/>
              </w:tabs>
              <w:rPr>
                <w:sz w:val="32"/>
                <w:szCs w:val="32"/>
              </w:rPr>
            </w:pPr>
            <w:r w:rsidRPr="00D631D5">
              <w:rPr>
                <w:sz w:val="32"/>
                <w:szCs w:val="32"/>
              </w:rPr>
              <w:t xml:space="preserve">  90</w:t>
            </w:r>
          </w:p>
        </w:tc>
        <w:tc>
          <w:tcPr>
            <w:tcW w:w="82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69B4DD33" w14:textId="77777777">
            <w:pPr>
              <w:tabs>
                <w:tab w:val="left" w:pos="3261"/>
              </w:tabs>
              <w:rPr>
                <w:sz w:val="32"/>
                <w:szCs w:val="32"/>
              </w:rPr>
            </w:pPr>
          </w:p>
          <w:p w:rsidRPr="00D631D5" w:rsidR="00B302B8" w:rsidP="00C61E32" w:rsidRDefault="00B302B8" w14:paraId="5A96D48D" w14:textId="77777777">
            <w:pPr>
              <w:tabs>
                <w:tab w:val="left" w:pos="3261"/>
              </w:tabs>
              <w:rPr>
                <w:sz w:val="32"/>
                <w:szCs w:val="32"/>
              </w:rPr>
            </w:pPr>
          </w:p>
          <w:p w:rsidRPr="00D631D5" w:rsidR="00B302B8" w:rsidP="00C61E32" w:rsidRDefault="00B302B8" w14:paraId="67651C0F" w14:textId="77777777">
            <w:pPr>
              <w:tabs>
                <w:tab w:val="left" w:pos="3261"/>
              </w:tabs>
              <w:rPr>
                <w:sz w:val="32"/>
                <w:szCs w:val="32"/>
              </w:rPr>
            </w:pPr>
          </w:p>
          <w:p w:rsidRPr="00D631D5" w:rsidR="00B302B8" w:rsidP="00C61E32" w:rsidRDefault="00B302B8" w14:paraId="2CF24870" w14:textId="77777777">
            <w:pPr>
              <w:tabs>
                <w:tab w:val="left" w:pos="3261"/>
              </w:tabs>
              <w:rPr>
                <w:sz w:val="32"/>
                <w:szCs w:val="32"/>
              </w:rPr>
            </w:pPr>
            <w:r w:rsidRPr="00D631D5">
              <w:rPr>
                <w:sz w:val="32"/>
                <w:szCs w:val="32"/>
              </w:rPr>
              <w:t>109</w:t>
            </w:r>
          </w:p>
        </w:tc>
        <w:tc>
          <w:tcPr>
            <w:tcW w:w="88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65D1B41F" w14:textId="77777777">
            <w:pPr>
              <w:tabs>
                <w:tab w:val="left" w:pos="3261"/>
              </w:tabs>
              <w:rPr>
                <w:sz w:val="32"/>
                <w:szCs w:val="32"/>
              </w:rPr>
            </w:pPr>
          </w:p>
          <w:p w:rsidRPr="00D631D5" w:rsidR="00B302B8" w:rsidP="00C61E32" w:rsidRDefault="00B302B8" w14:paraId="38F7F562" w14:textId="77777777">
            <w:pPr>
              <w:tabs>
                <w:tab w:val="left" w:pos="3261"/>
              </w:tabs>
              <w:rPr>
                <w:sz w:val="32"/>
                <w:szCs w:val="32"/>
              </w:rPr>
            </w:pPr>
          </w:p>
          <w:p w:rsidRPr="00D631D5" w:rsidR="00B302B8" w:rsidP="00C61E32" w:rsidRDefault="00B302B8" w14:paraId="1B8D8E90" w14:textId="77777777">
            <w:pPr>
              <w:tabs>
                <w:tab w:val="left" w:pos="3261"/>
              </w:tabs>
              <w:rPr>
                <w:sz w:val="32"/>
                <w:szCs w:val="32"/>
              </w:rPr>
            </w:pPr>
          </w:p>
          <w:p w:rsidRPr="00D631D5" w:rsidR="00B302B8" w:rsidP="00C61E32" w:rsidRDefault="00B302B8" w14:paraId="20A2FB9D" w14:textId="77777777">
            <w:pPr>
              <w:tabs>
                <w:tab w:val="left" w:pos="3261"/>
              </w:tabs>
              <w:rPr>
                <w:sz w:val="32"/>
                <w:szCs w:val="32"/>
              </w:rPr>
            </w:pPr>
            <w:r w:rsidRPr="00D631D5">
              <w:rPr>
                <w:sz w:val="32"/>
                <w:szCs w:val="32"/>
              </w:rPr>
              <w:t xml:space="preserve"> 88</w:t>
            </w:r>
          </w:p>
        </w:tc>
        <w:tc>
          <w:tcPr>
            <w:tcW w:w="885" w:type="dxa"/>
            <w:tcBorders>
              <w:top w:val="single" w:color="auto" w:sz="6" w:space="0"/>
              <w:left w:val="single" w:color="auto" w:sz="4" w:space="0"/>
              <w:bottom w:val="single" w:color="auto" w:sz="6" w:space="0"/>
              <w:right w:val="single" w:color="auto" w:sz="6" w:space="0"/>
            </w:tcBorders>
          </w:tcPr>
          <w:p w:rsidRPr="00D631D5" w:rsidR="00B302B8" w:rsidP="00C61E32" w:rsidRDefault="00B302B8" w14:paraId="279B6C96" w14:textId="77777777">
            <w:pPr>
              <w:tabs>
                <w:tab w:val="left" w:pos="3261"/>
              </w:tabs>
              <w:rPr>
                <w:sz w:val="32"/>
                <w:szCs w:val="32"/>
              </w:rPr>
            </w:pPr>
            <w:r w:rsidRPr="00D631D5">
              <w:rPr>
                <w:sz w:val="32"/>
                <w:szCs w:val="32"/>
              </w:rPr>
              <w:t xml:space="preserve">     </w:t>
            </w:r>
          </w:p>
          <w:p w:rsidRPr="00D631D5" w:rsidR="00B302B8" w:rsidP="00C61E32" w:rsidRDefault="00B302B8" w14:paraId="10A172F6" w14:textId="77777777">
            <w:pPr>
              <w:tabs>
                <w:tab w:val="left" w:pos="3261"/>
              </w:tabs>
              <w:rPr>
                <w:sz w:val="32"/>
                <w:szCs w:val="32"/>
              </w:rPr>
            </w:pPr>
          </w:p>
          <w:p w:rsidRPr="00D631D5" w:rsidR="00B302B8" w:rsidP="00C61E32" w:rsidRDefault="00B302B8" w14:paraId="1CC41140" w14:textId="77777777">
            <w:pPr>
              <w:tabs>
                <w:tab w:val="left" w:pos="3261"/>
              </w:tabs>
              <w:rPr>
                <w:sz w:val="32"/>
                <w:szCs w:val="32"/>
              </w:rPr>
            </w:pPr>
          </w:p>
          <w:p w:rsidRPr="00D631D5" w:rsidR="00B302B8" w:rsidP="00C61E32" w:rsidRDefault="00B302B8" w14:paraId="28D67B79" w14:textId="77777777">
            <w:pPr>
              <w:tabs>
                <w:tab w:val="left" w:pos="3261"/>
              </w:tabs>
              <w:rPr>
                <w:sz w:val="32"/>
                <w:szCs w:val="32"/>
              </w:rPr>
            </w:pPr>
            <w:r w:rsidRPr="00D631D5">
              <w:rPr>
                <w:sz w:val="32"/>
                <w:szCs w:val="32"/>
              </w:rPr>
              <w:t xml:space="preserve"> 78</w:t>
            </w:r>
          </w:p>
        </w:tc>
        <w:tc>
          <w:tcPr>
            <w:tcW w:w="915" w:type="dxa"/>
            <w:tcBorders>
              <w:top w:val="single" w:color="auto" w:sz="6" w:space="0"/>
              <w:left w:val="single" w:color="auto" w:sz="6" w:space="0"/>
              <w:bottom w:val="single" w:color="auto" w:sz="6" w:space="0"/>
              <w:right w:val="single" w:color="auto" w:sz="4" w:space="0"/>
            </w:tcBorders>
            <w:vAlign w:val="center"/>
          </w:tcPr>
          <w:p w:rsidRPr="00D631D5" w:rsidR="00B302B8" w:rsidP="00C61E32" w:rsidRDefault="00B302B8" w14:paraId="474BA5C7" w14:textId="77777777">
            <w:pPr>
              <w:tabs>
                <w:tab w:val="left" w:pos="3261"/>
              </w:tabs>
              <w:rPr>
                <w:sz w:val="32"/>
                <w:szCs w:val="32"/>
              </w:rPr>
            </w:pPr>
          </w:p>
          <w:p w:rsidRPr="00D631D5" w:rsidR="00B302B8" w:rsidP="00C61E32" w:rsidRDefault="00B302B8" w14:paraId="3C238E72" w14:textId="77777777">
            <w:pPr>
              <w:tabs>
                <w:tab w:val="left" w:pos="3261"/>
              </w:tabs>
              <w:rPr>
                <w:sz w:val="32"/>
                <w:szCs w:val="32"/>
              </w:rPr>
            </w:pPr>
          </w:p>
          <w:p w:rsidRPr="00D631D5" w:rsidR="00B302B8" w:rsidP="00C61E32" w:rsidRDefault="00B302B8" w14:paraId="3B1C8C5F" w14:textId="77777777">
            <w:pPr>
              <w:tabs>
                <w:tab w:val="left" w:pos="3261"/>
              </w:tabs>
              <w:rPr>
                <w:sz w:val="32"/>
                <w:szCs w:val="32"/>
              </w:rPr>
            </w:pPr>
          </w:p>
          <w:p w:rsidRPr="00D631D5" w:rsidR="00B302B8" w:rsidP="00C61E32" w:rsidRDefault="00B302B8" w14:paraId="5141F400" w14:textId="77777777">
            <w:pPr>
              <w:tabs>
                <w:tab w:val="left" w:pos="3261"/>
              </w:tabs>
              <w:rPr>
                <w:sz w:val="32"/>
                <w:szCs w:val="32"/>
              </w:rPr>
            </w:pPr>
            <w:r w:rsidRPr="00D631D5">
              <w:rPr>
                <w:sz w:val="32"/>
                <w:szCs w:val="32"/>
              </w:rPr>
              <w:t xml:space="preserve">  77</w:t>
            </w:r>
          </w:p>
        </w:tc>
        <w:tc>
          <w:tcPr>
            <w:tcW w:w="962" w:type="dxa"/>
            <w:tcBorders>
              <w:top w:val="single" w:color="auto" w:sz="6" w:space="0"/>
              <w:left w:val="single" w:color="auto" w:sz="4" w:space="0"/>
              <w:bottom w:val="single" w:color="auto" w:sz="6" w:space="0"/>
              <w:right w:val="single" w:color="auto" w:sz="4" w:space="0"/>
            </w:tcBorders>
            <w:vAlign w:val="center"/>
          </w:tcPr>
          <w:p w:rsidRPr="00D631D5" w:rsidR="00B302B8" w:rsidP="00C61E32" w:rsidRDefault="00B302B8" w14:paraId="6A3A7585" w14:textId="77777777">
            <w:pPr>
              <w:tabs>
                <w:tab w:val="left" w:pos="3261"/>
              </w:tabs>
              <w:rPr>
                <w:sz w:val="32"/>
                <w:szCs w:val="32"/>
              </w:rPr>
            </w:pPr>
          </w:p>
          <w:p w:rsidRPr="00D631D5" w:rsidR="00B302B8" w:rsidP="00C61E32" w:rsidRDefault="00B302B8" w14:paraId="5FBB6122" w14:textId="77777777">
            <w:pPr>
              <w:tabs>
                <w:tab w:val="left" w:pos="3261"/>
              </w:tabs>
              <w:rPr>
                <w:sz w:val="32"/>
                <w:szCs w:val="32"/>
              </w:rPr>
            </w:pPr>
          </w:p>
          <w:p w:rsidRPr="00D631D5" w:rsidR="00B302B8" w:rsidP="00C61E32" w:rsidRDefault="00B302B8" w14:paraId="328A2BD2" w14:textId="77777777">
            <w:pPr>
              <w:tabs>
                <w:tab w:val="left" w:pos="3261"/>
              </w:tabs>
              <w:rPr>
                <w:sz w:val="32"/>
                <w:szCs w:val="32"/>
              </w:rPr>
            </w:pPr>
          </w:p>
          <w:p w:rsidRPr="00D631D5" w:rsidR="00B302B8" w:rsidP="00C61E32" w:rsidRDefault="00B302B8" w14:paraId="79BFE24A" w14:textId="77777777">
            <w:pPr>
              <w:tabs>
                <w:tab w:val="left" w:pos="3261"/>
              </w:tabs>
              <w:rPr>
                <w:sz w:val="32"/>
                <w:szCs w:val="32"/>
              </w:rPr>
            </w:pPr>
            <w:r w:rsidRPr="00D631D5">
              <w:rPr>
                <w:sz w:val="32"/>
                <w:szCs w:val="32"/>
              </w:rPr>
              <w:t xml:space="preserve">  70</w:t>
            </w:r>
          </w:p>
        </w:tc>
      </w:tr>
      <w:tr w:rsidRPr="00D631D5" w:rsidR="00D631D5" w:rsidTr="4D214B81" w14:paraId="1F50B7A1" w14:textId="77777777">
        <w:trPr>
          <w:trHeight w:val="1011"/>
        </w:trPr>
        <w:tc>
          <w:tcPr>
            <w:tcW w:w="2145" w:type="dxa"/>
            <w:tcBorders>
              <w:top w:val="single" w:color="auto" w:sz="6" w:space="0"/>
              <w:left w:val="single" w:color="auto" w:sz="6" w:space="0"/>
              <w:bottom w:val="single" w:color="auto" w:sz="6" w:space="0"/>
              <w:right w:val="single" w:color="auto" w:sz="4" w:space="0"/>
            </w:tcBorders>
          </w:tcPr>
          <w:p w:rsidRPr="00D631D5" w:rsidR="00B302B8" w:rsidP="00C61E32" w:rsidRDefault="00B302B8" w14:paraId="6394C5E2" w14:textId="5F110C11">
            <w:pPr>
              <w:tabs>
                <w:tab w:val="left" w:pos="3261"/>
              </w:tabs>
              <w:rPr>
                <w:sz w:val="32"/>
                <w:szCs w:val="32"/>
              </w:rPr>
            </w:pPr>
            <w:r w:rsidRPr="00D631D5">
              <w:rPr>
                <w:sz w:val="32"/>
                <w:szCs w:val="32"/>
              </w:rPr>
              <w:t xml:space="preserve">Nattverdgjester pr. gudstjeneste </w:t>
            </w:r>
          </w:p>
        </w:tc>
        <w:tc>
          <w:tcPr>
            <w:tcW w:w="885" w:type="dxa"/>
            <w:tcBorders>
              <w:top w:val="single" w:color="auto" w:sz="6" w:space="0"/>
              <w:left w:val="single" w:color="auto" w:sz="6" w:space="0"/>
              <w:bottom w:val="single" w:color="auto" w:sz="6" w:space="0"/>
              <w:right w:val="single" w:color="auto" w:sz="4" w:space="0"/>
            </w:tcBorders>
          </w:tcPr>
          <w:p w:rsidR="34EFE2F8" w:rsidP="34EFE2F8" w:rsidRDefault="34EFE2F8" w14:paraId="60B2AACD" w14:textId="4D2CB311">
            <w:pPr>
              <w:rPr>
                <w:sz w:val="32"/>
                <w:szCs w:val="32"/>
              </w:rPr>
            </w:pPr>
          </w:p>
          <w:p w:rsidR="00A563F8" w:rsidP="34EFE2F8" w:rsidRDefault="00A563F8" w14:paraId="1BBE4E99" w14:textId="60A63035">
            <w:pPr>
              <w:rPr>
                <w:sz w:val="32"/>
                <w:szCs w:val="32"/>
              </w:rPr>
            </w:pPr>
          </w:p>
          <w:p w:rsidRPr="00D631D5" w:rsidR="00A563F8" w:rsidP="34EFE2F8" w:rsidRDefault="00163297" w14:paraId="287C0A88" w14:textId="2FB44645">
            <w:pPr>
              <w:rPr>
                <w:sz w:val="32"/>
                <w:szCs w:val="32"/>
              </w:rPr>
            </w:pPr>
            <w:r w:rsidRPr="7095105C">
              <w:rPr>
                <w:sz w:val="32"/>
                <w:szCs w:val="32"/>
              </w:rPr>
              <w:t>88</w:t>
            </w:r>
          </w:p>
        </w:tc>
        <w:tc>
          <w:tcPr>
            <w:tcW w:w="838"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5D786556" w14:textId="77777777">
            <w:pPr>
              <w:tabs>
                <w:tab w:val="left" w:pos="3261"/>
              </w:tabs>
              <w:rPr>
                <w:sz w:val="32"/>
                <w:szCs w:val="32"/>
              </w:rPr>
            </w:pPr>
          </w:p>
          <w:p w:rsidRPr="00D631D5" w:rsidR="00842EA2" w:rsidP="00C61E32" w:rsidRDefault="00842EA2" w14:paraId="6ED48635" w14:textId="77777777">
            <w:pPr>
              <w:tabs>
                <w:tab w:val="left" w:pos="3261"/>
              </w:tabs>
              <w:rPr>
                <w:sz w:val="32"/>
                <w:szCs w:val="32"/>
              </w:rPr>
            </w:pPr>
          </w:p>
          <w:p w:rsidRPr="00D631D5" w:rsidR="00842EA2" w:rsidP="00C61E32" w:rsidRDefault="00842EA2" w14:paraId="6A2D83A8" w14:textId="77777777">
            <w:pPr>
              <w:tabs>
                <w:tab w:val="left" w:pos="3261"/>
              </w:tabs>
              <w:rPr>
                <w:sz w:val="32"/>
                <w:szCs w:val="32"/>
              </w:rPr>
            </w:pPr>
            <w:r w:rsidRPr="00D631D5">
              <w:rPr>
                <w:sz w:val="32"/>
                <w:szCs w:val="32"/>
              </w:rPr>
              <w:t>70</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6F20AD27" w14:textId="77777777">
            <w:pPr>
              <w:tabs>
                <w:tab w:val="left" w:pos="3261"/>
              </w:tabs>
              <w:rPr>
                <w:sz w:val="32"/>
                <w:szCs w:val="32"/>
              </w:rPr>
            </w:pPr>
          </w:p>
          <w:p w:rsidRPr="00D631D5" w:rsidR="00B302B8" w:rsidP="00C61E32" w:rsidRDefault="00B302B8" w14:paraId="539FAB4D" w14:textId="77777777">
            <w:pPr>
              <w:tabs>
                <w:tab w:val="left" w:pos="3261"/>
              </w:tabs>
              <w:rPr>
                <w:sz w:val="32"/>
                <w:szCs w:val="32"/>
              </w:rPr>
            </w:pPr>
          </w:p>
          <w:p w:rsidRPr="00D631D5" w:rsidR="00B302B8" w:rsidP="00C61E32" w:rsidRDefault="00B302B8" w14:paraId="2F7B85CF" w14:textId="77777777">
            <w:pPr>
              <w:tabs>
                <w:tab w:val="left" w:pos="3261"/>
              </w:tabs>
              <w:rPr>
                <w:sz w:val="32"/>
                <w:szCs w:val="32"/>
              </w:rPr>
            </w:pPr>
            <w:r w:rsidRPr="00D631D5">
              <w:rPr>
                <w:sz w:val="32"/>
                <w:szCs w:val="32"/>
              </w:rPr>
              <w:t>82</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30C93210" w14:textId="77777777">
            <w:pPr>
              <w:tabs>
                <w:tab w:val="left" w:pos="3261"/>
              </w:tabs>
              <w:rPr>
                <w:sz w:val="32"/>
                <w:szCs w:val="32"/>
              </w:rPr>
            </w:pPr>
          </w:p>
          <w:p w:rsidRPr="00D631D5" w:rsidR="00B302B8" w:rsidP="00C61E32" w:rsidRDefault="00B302B8" w14:paraId="31925DD0" w14:textId="77777777">
            <w:pPr>
              <w:tabs>
                <w:tab w:val="left" w:pos="3261"/>
              </w:tabs>
              <w:rPr>
                <w:sz w:val="32"/>
                <w:szCs w:val="32"/>
              </w:rPr>
            </w:pPr>
          </w:p>
          <w:p w:rsidRPr="00D631D5" w:rsidR="00B302B8" w:rsidP="00C61E32" w:rsidRDefault="00B302B8" w14:paraId="5725D1C6" w14:textId="77777777">
            <w:pPr>
              <w:tabs>
                <w:tab w:val="left" w:pos="3261"/>
              </w:tabs>
              <w:rPr>
                <w:sz w:val="32"/>
                <w:szCs w:val="32"/>
              </w:rPr>
            </w:pPr>
            <w:r w:rsidRPr="00D631D5">
              <w:rPr>
                <w:sz w:val="32"/>
                <w:szCs w:val="32"/>
              </w:rPr>
              <w:t xml:space="preserve">  91</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60ED7145" w14:textId="77777777">
            <w:pPr>
              <w:tabs>
                <w:tab w:val="left" w:pos="3261"/>
              </w:tabs>
              <w:rPr>
                <w:sz w:val="32"/>
                <w:szCs w:val="32"/>
              </w:rPr>
            </w:pPr>
          </w:p>
          <w:p w:rsidRPr="00D631D5" w:rsidR="00B302B8" w:rsidP="00C61E32" w:rsidRDefault="00B302B8" w14:paraId="101F43D4" w14:textId="77777777">
            <w:pPr>
              <w:tabs>
                <w:tab w:val="left" w:pos="3261"/>
              </w:tabs>
              <w:rPr>
                <w:sz w:val="32"/>
                <w:szCs w:val="32"/>
              </w:rPr>
            </w:pPr>
          </w:p>
          <w:p w:rsidRPr="00D631D5" w:rsidR="00B302B8" w:rsidP="00C61E32" w:rsidRDefault="00B302B8" w14:paraId="1A79D4BD" w14:textId="77777777">
            <w:pPr>
              <w:tabs>
                <w:tab w:val="left" w:pos="3261"/>
              </w:tabs>
              <w:rPr>
                <w:sz w:val="32"/>
                <w:szCs w:val="32"/>
              </w:rPr>
            </w:pPr>
            <w:r w:rsidRPr="00D631D5">
              <w:rPr>
                <w:sz w:val="32"/>
                <w:szCs w:val="32"/>
              </w:rPr>
              <w:t>110</w:t>
            </w:r>
          </w:p>
        </w:tc>
        <w:tc>
          <w:tcPr>
            <w:tcW w:w="90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4EE31D64" w14:textId="77777777">
            <w:pPr>
              <w:tabs>
                <w:tab w:val="left" w:pos="3261"/>
              </w:tabs>
              <w:rPr>
                <w:sz w:val="32"/>
                <w:szCs w:val="32"/>
              </w:rPr>
            </w:pPr>
          </w:p>
          <w:p w:rsidRPr="00D631D5" w:rsidR="00B302B8" w:rsidP="00C61E32" w:rsidRDefault="00B302B8" w14:paraId="79EB7126" w14:textId="77777777">
            <w:pPr>
              <w:tabs>
                <w:tab w:val="left" w:pos="3261"/>
              </w:tabs>
              <w:rPr>
                <w:sz w:val="32"/>
                <w:szCs w:val="32"/>
              </w:rPr>
            </w:pPr>
          </w:p>
          <w:p w:rsidRPr="00D631D5" w:rsidR="00B302B8" w:rsidP="00C61E32" w:rsidRDefault="00B302B8" w14:paraId="5860A741" w14:textId="77777777">
            <w:pPr>
              <w:tabs>
                <w:tab w:val="left" w:pos="3261"/>
              </w:tabs>
              <w:rPr>
                <w:sz w:val="32"/>
                <w:szCs w:val="32"/>
              </w:rPr>
            </w:pPr>
            <w:r w:rsidRPr="00D631D5">
              <w:rPr>
                <w:sz w:val="32"/>
                <w:szCs w:val="32"/>
              </w:rPr>
              <w:t>120</w:t>
            </w:r>
          </w:p>
        </w:tc>
        <w:tc>
          <w:tcPr>
            <w:tcW w:w="97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0EFD4A8C" w14:textId="77777777">
            <w:pPr>
              <w:tabs>
                <w:tab w:val="left" w:pos="3261"/>
              </w:tabs>
              <w:rPr>
                <w:sz w:val="32"/>
                <w:szCs w:val="32"/>
              </w:rPr>
            </w:pPr>
          </w:p>
          <w:p w:rsidRPr="00D631D5" w:rsidR="00B302B8" w:rsidP="00C61E32" w:rsidRDefault="00B302B8" w14:paraId="26219FD9" w14:textId="77777777">
            <w:pPr>
              <w:tabs>
                <w:tab w:val="left" w:pos="3261"/>
              </w:tabs>
              <w:rPr>
                <w:sz w:val="32"/>
                <w:szCs w:val="32"/>
              </w:rPr>
            </w:pPr>
          </w:p>
          <w:p w:rsidRPr="00D631D5" w:rsidR="00B302B8" w:rsidP="00C61E32" w:rsidRDefault="00B302B8" w14:paraId="72FE0A24" w14:textId="77777777">
            <w:pPr>
              <w:tabs>
                <w:tab w:val="left" w:pos="3261"/>
              </w:tabs>
              <w:rPr>
                <w:sz w:val="32"/>
                <w:szCs w:val="32"/>
              </w:rPr>
            </w:pPr>
            <w:r w:rsidRPr="00D631D5">
              <w:rPr>
                <w:sz w:val="32"/>
                <w:szCs w:val="32"/>
              </w:rPr>
              <w:t xml:space="preserve"> 86</w:t>
            </w:r>
          </w:p>
        </w:tc>
        <w:tc>
          <w:tcPr>
            <w:tcW w:w="96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16D7FDC4" w14:textId="77777777">
            <w:pPr>
              <w:tabs>
                <w:tab w:val="left" w:pos="3261"/>
              </w:tabs>
              <w:rPr>
                <w:sz w:val="32"/>
                <w:szCs w:val="32"/>
              </w:rPr>
            </w:pPr>
          </w:p>
          <w:p w:rsidRPr="00D631D5" w:rsidR="00B302B8" w:rsidP="00C61E32" w:rsidRDefault="00B302B8" w14:paraId="772F1740" w14:textId="77777777">
            <w:pPr>
              <w:tabs>
                <w:tab w:val="left" w:pos="3261"/>
              </w:tabs>
              <w:rPr>
                <w:sz w:val="32"/>
                <w:szCs w:val="32"/>
              </w:rPr>
            </w:pPr>
          </w:p>
          <w:p w:rsidRPr="00D631D5" w:rsidR="00B302B8" w:rsidP="00C61E32" w:rsidRDefault="00B302B8" w14:paraId="649BE44A" w14:textId="77777777">
            <w:pPr>
              <w:tabs>
                <w:tab w:val="left" w:pos="3261"/>
              </w:tabs>
              <w:rPr>
                <w:sz w:val="32"/>
                <w:szCs w:val="32"/>
              </w:rPr>
            </w:pPr>
            <w:r w:rsidRPr="00D631D5">
              <w:rPr>
                <w:sz w:val="32"/>
                <w:szCs w:val="32"/>
              </w:rPr>
              <w:t xml:space="preserve"> 98</w:t>
            </w:r>
          </w:p>
        </w:tc>
        <w:tc>
          <w:tcPr>
            <w:tcW w:w="88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4B91D668" w14:textId="77777777">
            <w:pPr>
              <w:tabs>
                <w:tab w:val="left" w:pos="3261"/>
              </w:tabs>
              <w:rPr>
                <w:sz w:val="32"/>
                <w:szCs w:val="32"/>
              </w:rPr>
            </w:pPr>
          </w:p>
          <w:p w:rsidRPr="00D631D5" w:rsidR="00B302B8" w:rsidP="00C61E32" w:rsidRDefault="00B302B8" w14:paraId="34DB205C" w14:textId="77777777">
            <w:pPr>
              <w:tabs>
                <w:tab w:val="left" w:pos="3261"/>
              </w:tabs>
              <w:rPr>
                <w:sz w:val="32"/>
                <w:szCs w:val="32"/>
              </w:rPr>
            </w:pPr>
          </w:p>
          <w:p w:rsidRPr="00D631D5" w:rsidR="00B302B8" w:rsidP="00C61E32" w:rsidRDefault="00B302B8" w14:paraId="55753553" w14:textId="77777777">
            <w:pPr>
              <w:tabs>
                <w:tab w:val="left" w:pos="3261"/>
              </w:tabs>
              <w:rPr>
                <w:sz w:val="32"/>
                <w:szCs w:val="32"/>
              </w:rPr>
            </w:pPr>
            <w:r w:rsidRPr="00D631D5">
              <w:rPr>
                <w:sz w:val="32"/>
                <w:szCs w:val="32"/>
              </w:rPr>
              <w:t xml:space="preserve">  90</w:t>
            </w:r>
          </w:p>
        </w:tc>
        <w:tc>
          <w:tcPr>
            <w:tcW w:w="82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0C8B8B12" w14:textId="77777777">
            <w:pPr>
              <w:tabs>
                <w:tab w:val="left" w:pos="3261"/>
              </w:tabs>
              <w:rPr>
                <w:sz w:val="32"/>
                <w:szCs w:val="32"/>
              </w:rPr>
            </w:pPr>
          </w:p>
          <w:p w:rsidRPr="00D631D5" w:rsidR="00B302B8" w:rsidP="00C61E32" w:rsidRDefault="00B302B8" w14:paraId="6062E3D0" w14:textId="77777777">
            <w:pPr>
              <w:tabs>
                <w:tab w:val="left" w:pos="3261"/>
              </w:tabs>
              <w:rPr>
                <w:sz w:val="32"/>
                <w:szCs w:val="32"/>
              </w:rPr>
            </w:pPr>
          </w:p>
          <w:p w:rsidRPr="00D631D5" w:rsidR="00B302B8" w:rsidP="00C61E32" w:rsidRDefault="00B302B8" w14:paraId="4CCA9E32" w14:textId="77777777">
            <w:pPr>
              <w:tabs>
                <w:tab w:val="left" w:pos="3261"/>
              </w:tabs>
              <w:rPr>
                <w:sz w:val="32"/>
                <w:szCs w:val="32"/>
              </w:rPr>
            </w:pPr>
            <w:r w:rsidRPr="00D631D5">
              <w:rPr>
                <w:sz w:val="32"/>
                <w:szCs w:val="32"/>
              </w:rPr>
              <w:t xml:space="preserve"> 95</w:t>
            </w:r>
          </w:p>
        </w:tc>
        <w:tc>
          <w:tcPr>
            <w:tcW w:w="88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1423B2C4" w14:textId="77777777">
            <w:pPr>
              <w:tabs>
                <w:tab w:val="left" w:pos="3261"/>
              </w:tabs>
              <w:rPr>
                <w:sz w:val="32"/>
                <w:szCs w:val="32"/>
              </w:rPr>
            </w:pPr>
          </w:p>
          <w:p w:rsidRPr="00D631D5" w:rsidR="00B302B8" w:rsidP="00C61E32" w:rsidRDefault="00B302B8" w14:paraId="388DD16F" w14:textId="77777777">
            <w:pPr>
              <w:tabs>
                <w:tab w:val="left" w:pos="3261"/>
              </w:tabs>
              <w:rPr>
                <w:sz w:val="32"/>
                <w:szCs w:val="32"/>
              </w:rPr>
            </w:pPr>
          </w:p>
          <w:p w:rsidRPr="00D631D5" w:rsidR="00B302B8" w:rsidP="00C61E32" w:rsidRDefault="00B302B8" w14:paraId="33A86D10" w14:textId="77777777">
            <w:pPr>
              <w:tabs>
                <w:tab w:val="left" w:pos="3261"/>
              </w:tabs>
              <w:rPr>
                <w:sz w:val="32"/>
                <w:szCs w:val="32"/>
              </w:rPr>
            </w:pPr>
            <w:r w:rsidRPr="00D631D5">
              <w:rPr>
                <w:sz w:val="32"/>
                <w:szCs w:val="32"/>
              </w:rPr>
              <w:t xml:space="preserve"> 82</w:t>
            </w:r>
          </w:p>
        </w:tc>
        <w:tc>
          <w:tcPr>
            <w:tcW w:w="885" w:type="dxa"/>
            <w:tcBorders>
              <w:top w:val="single" w:color="auto" w:sz="6" w:space="0"/>
              <w:left w:val="single" w:color="auto" w:sz="4" w:space="0"/>
              <w:bottom w:val="single" w:color="auto" w:sz="6" w:space="0"/>
              <w:right w:val="single" w:color="auto" w:sz="6" w:space="0"/>
            </w:tcBorders>
          </w:tcPr>
          <w:p w:rsidRPr="00D631D5" w:rsidR="00B302B8" w:rsidP="00C61E32" w:rsidRDefault="00B302B8" w14:paraId="5F6CBB34" w14:textId="77777777">
            <w:pPr>
              <w:tabs>
                <w:tab w:val="left" w:pos="3261"/>
              </w:tabs>
              <w:rPr>
                <w:sz w:val="32"/>
                <w:szCs w:val="32"/>
              </w:rPr>
            </w:pPr>
            <w:r w:rsidRPr="00D631D5">
              <w:rPr>
                <w:sz w:val="32"/>
                <w:szCs w:val="32"/>
              </w:rPr>
              <w:t xml:space="preserve">   </w:t>
            </w:r>
          </w:p>
          <w:p w:rsidRPr="00D631D5" w:rsidR="00B302B8" w:rsidP="00C61E32" w:rsidRDefault="00B302B8" w14:paraId="6956A32A" w14:textId="77777777">
            <w:pPr>
              <w:tabs>
                <w:tab w:val="left" w:pos="3261"/>
              </w:tabs>
              <w:rPr>
                <w:sz w:val="32"/>
                <w:szCs w:val="32"/>
              </w:rPr>
            </w:pPr>
          </w:p>
          <w:p w:rsidRPr="00D631D5" w:rsidR="00B302B8" w:rsidP="00C61E32" w:rsidRDefault="00B302B8" w14:paraId="3BBE63F7" w14:textId="77777777">
            <w:pPr>
              <w:tabs>
                <w:tab w:val="left" w:pos="3261"/>
              </w:tabs>
              <w:rPr>
                <w:sz w:val="32"/>
                <w:szCs w:val="32"/>
              </w:rPr>
            </w:pPr>
            <w:r w:rsidRPr="00D631D5">
              <w:rPr>
                <w:sz w:val="32"/>
                <w:szCs w:val="32"/>
              </w:rPr>
              <w:t>100</w:t>
            </w:r>
          </w:p>
        </w:tc>
        <w:tc>
          <w:tcPr>
            <w:tcW w:w="915" w:type="dxa"/>
            <w:tcBorders>
              <w:top w:val="single" w:color="auto" w:sz="6" w:space="0"/>
              <w:left w:val="single" w:color="auto" w:sz="6" w:space="0"/>
              <w:bottom w:val="single" w:color="auto" w:sz="6" w:space="0"/>
              <w:right w:val="single" w:color="auto" w:sz="4" w:space="0"/>
            </w:tcBorders>
            <w:vAlign w:val="center"/>
          </w:tcPr>
          <w:p w:rsidRPr="00D631D5" w:rsidR="00B302B8" w:rsidP="00C61E32" w:rsidRDefault="00B302B8" w14:paraId="120DCF2E" w14:textId="77777777">
            <w:pPr>
              <w:tabs>
                <w:tab w:val="left" w:pos="3261"/>
              </w:tabs>
              <w:rPr>
                <w:sz w:val="32"/>
                <w:szCs w:val="32"/>
              </w:rPr>
            </w:pPr>
          </w:p>
          <w:p w:rsidRPr="00D631D5" w:rsidR="00B302B8" w:rsidP="00C61E32" w:rsidRDefault="00B302B8" w14:paraId="36D1C006" w14:textId="77777777">
            <w:pPr>
              <w:tabs>
                <w:tab w:val="left" w:pos="3261"/>
              </w:tabs>
              <w:rPr>
                <w:sz w:val="32"/>
                <w:szCs w:val="32"/>
              </w:rPr>
            </w:pPr>
          </w:p>
          <w:p w:rsidRPr="00D631D5" w:rsidR="00B302B8" w:rsidP="00C61E32" w:rsidRDefault="00B302B8" w14:paraId="27C07561" w14:textId="77777777">
            <w:pPr>
              <w:tabs>
                <w:tab w:val="left" w:pos="3261"/>
              </w:tabs>
              <w:rPr>
                <w:sz w:val="32"/>
                <w:szCs w:val="32"/>
              </w:rPr>
            </w:pPr>
            <w:r w:rsidRPr="00D631D5">
              <w:rPr>
                <w:sz w:val="32"/>
                <w:szCs w:val="32"/>
              </w:rPr>
              <w:t>136</w:t>
            </w:r>
          </w:p>
        </w:tc>
        <w:tc>
          <w:tcPr>
            <w:tcW w:w="962" w:type="dxa"/>
            <w:tcBorders>
              <w:top w:val="single" w:color="auto" w:sz="6" w:space="0"/>
              <w:left w:val="single" w:color="auto" w:sz="4" w:space="0"/>
              <w:bottom w:val="single" w:color="auto" w:sz="6" w:space="0"/>
              <w:right w:val="single" w:color="auto" w:sz="4" w:space="0"/>
            </w:tcBorders>
            <w:vAlign w:val="center"/>
          </w:tcPr>
          <w:p w:rsidRPr="00D631D5" w:rsidR="00B302B8" w:rsidP="00C61E32" w:rsidRDefault="00B302B8" w14:paraId="1D63E3DB" w14:textId="77777777">
            <w:pPr>
              <w:tabs>
                <w:tab w:val="left" w:pos="3261"/>
              </w:tabs>
              <w:rPr>
                <w:sz w:val="32"/>
                <w:szCs w:val="32"/>
              </w:rPr>
            </w:pPr>
          </w:p>
          <w:p w:rsidRPr="00D631D5" w:rsidR="00B302B8" w:rsidP="00C61E32" w:rsidRDefault="00B302B8" w14:paraId="1C290554" w14:textId="77777777">
            <w:pPr>
              <w:tabs>
                <w:tab w:val="left" w:pos="3261"/>
              </w:tabs>
              <w:rPr>
                <w:sz w:val="32"/>
                <w:szCs w:val="32"/>
              </w:rPr>
            </w:pPr>
          </w:p>
          <w:p w:rsidRPr="00D631D5" w:rsidR="00B302B8" w:rsidP="00C61E32" w:rsidRDefault="00B302B8" w14:paraId="6CBE26E7" w14:textId="77777777">
            <w:pPr>
              <w:tabs>
                <w:tab w:val="left" w:pos="3261"/>
              </w:tabs>
              <w:rPr>
                <w:sz w:val="32"/>
                <w:szCs w:val="32"/>
              </w:rPr>
            </w:pPr>
            <w:r w:rsidRPr="00D631D5">
              <w:rPr>
                <w:sz w:val="32"/>
                <w:szCs w:val="32"/>
              </w:rPr>
              <w:t>129</w:t>
            </w:r>
          </w:p>
        </w:tc>
      </w:tr>
      <w:tr w:rsidRPr="00D631D5" w:rsidR="00D631D5" w:rsidTr="4D214B81" w14:paraId="465BF4B2" w14:textId="77777777">
        <w:trPr>
          <w:trHeight w:val="257"/>
        </w:trPr>
        <w:tc>
          <w:tcPr>
            <w:tcW w:w="2145" w:type="dxa"/>
            <w:tcBorders>
              <w:top w:val="single" w:color="auto" w:sz="6" w:space="0"/>
              <w:left w:val="single" w:color="auto" w:sz="6" w:space="0"/>
              <w:bottom w:val="single" w:color="auto" w:sz="6" w:space="0"/>
              <w:right w:val="single" w:color="auto" w:sz="4" w:space="0"/>
            </w:tcBorders>
          </w:tcPr>
          <w:p w:rsidRPr="00D631D5" w:rsidR="00B302B8" w:rsidP="00C61E32" w:rsidRDefault="00B302B8" w14:paraId="76A1587A" w14:textId="128DC215">
            <w:pPr>
              <w:tabs>
                <w:tab w:val="left" w:pos="3261"/>
              </w:tabs>
              <w:rPr>
                <w:sz w:val="32"/>
                <w:szCs w:val="32"/>
              </w:rPr>
            </w:pPr>
            <w:r w:rsidRPr="00D631D5">
              <w:rPr>
                <w:sz w:val="32"/>
                <w:szCs w:val="32"/>
              </w:rPr>
              <w:t xml:space="preserve">Døpte </w:t>
            </w:r>
            <w:r w:rsidR="007A7D5D">
              <w:rPr>
                <w:sz w:val="32"/>
                <w:szCs w:val="32"/>
                <w:vertAlign w:val="superscript"/>
              </w:rPr>
              <w:t>3</w:t>
            </w:r>
          </w:p>
        </w:tc>
        <w:tc>
          <w:tcPr>
            <w:tcW w:w="885" w:type="dxa"/>
            <w:tcBorders>
              <w:top w:val="single" w:color="auto" w:sz="6" w:space="0"/>
              <w:left w:val="single" w:color="auto" w:sz="6" w:space="0"/>
              <w:bottom w:val="single" w:color="auto" w:sz="6" w:space="0"/>
              <w:right w:val="single" w:color="auto" w:sz="4" w:space="0"/>
            </w:tcBorders>
          </w:tcPr>
          <w:p w:rsidRPr="00D631D5" w:rsidR="34EFE2F8" w:rsidP="34EFE2F8" w:rsidRDefault="0002482E" w14:paraId="3D013DE7" w14:textId="68CD2493">
            <w:pPr>
              <w:rPr>
                <w:sz w:val="32"/>
                <w:szCs w:val="32"/>
              </w:rPr>
            </w:pPr>
            <w:r>
              <w:rPr>
                <w:sz w:val="32"/>
                <w:szCs w:val="32"/>
              </w:rPr>
              <w:t>50</w:t>
            </w:r>
          </w:p>
        </w:tc>
        <w:tc>
          <w:tcPr>
            <w:tcW w:w="838" w:type="dxa"/>
            <w:tcBorders>
              <w:top w:val="single" w:color="auto" w:sz="6" w:space="0"/>
              <w:left w:val="single" w:color="auto" w:sz="4" w:space="0"/>
              <w:bottom w:val="single" w:color="auto" w:sz="6" w:space="0"/>
              <w:right w:val="single" w:color="auto" w:sz="4" w:space="0"/>
            </w:tcBorders>
          </w:tcPr>
          <w:p w:rsidRPr="00D631D5" w:rsidR="00B302B8" w:rsidP="00C61E32" w:rsidRDefault="006E1B2A" w14:paraId="26CC3AFB" w14:textId="77777777">
            <w:pPr>
              <w:tabs>
                <w:tab w:val="left" w:pos="3261"/>
              </w:tabs>
              <w:rPr>
                <w:sz w:val="32"/>
                <w:szCs w:val="32"/>
              </w:rPr>
            </w:pPr>
            <w:r w:rsidRPr="00D631D5">
              <w:rPr>
                <w:sz w:val="32"/>
                <w:szCs w:val="32"/>
              </w:rPr>
              <w:t>42</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03FF7000" w14:textId="77777777">
            <w:pPr>
              <w:tabs>
                <w:tab w:val="left" w:pos="3261"/>
              </w:tabs>
              <w:rPr>
                <w:sz w:val="32"/>
                <w:szCs w:val="32"/>
              </w:rPr>
            </w:pPr>
            <w:r w:rsidRPr="00D631D5">
              <w:rPr>
                <w:sz w:val="32"/>
                <w:szCs w:val="32"/>
              </w:rPr>
              <w:t>41</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7978680B" w14:textId="77777777">
            <w:pPr>
              <w:tabs>
                <w:tab w:val="left" w:pos="3261"/>
              </w:tabs>
              <w:rPr>
                <w:sz w:val="32"/>
                <w:szCs w:val="32"/>
              </w:rPr>
            </w:pPr>
            <w:r w:rsidRPr="00D631D5">
              <w:rPr>
                <w:sz w:val="32"/>
                <w:szCs w:val="32"/>
              </w:rPr>
              <w:t xml:space="preserve">  46</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1B3C691B" w14:textId="77777777">
            <w:pPr>
              <w:tabs>
                <w:tab w:val="left" w:pos="3261"/>
              </w:tabs>
              <w:rPr>
                <w:sz w:val="32"/>
                <w:szCs w:val="32"/>
              </w:rPr>
            </w:pPr>
            <w:r w:rsidRPr="00D631D5">
              <w:rPr>
                <w:sz w:val="32"/>
                <w:szCs w:val="32"/>
              </w:rPr>
              <w:t xml:space="preserve">  45</w:t>
            </w:r>
          </w:p>
        </w:tc>
        <w:tc>
          <w:tcPr>
            <w:tcW w:w="90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7798F511" w14:textId="77777777">
            <w:pPr>
              <w:tabs>
                <w:tab w:val="left" w:pos="3261"/>
              </w:tabs>
              <w:rPr>
                <w:sz w:val="32"/>
                <w:szCs w:val="32"/>
              </w:rPr>
            </w:pPr>
            <w:r w:rsidRPr="00D631D5">
              <w:rPr>
                <w:sz w:val="32"/>
                <w:szCs w:val="32"/>
              </w:rPr>
              <w:t xml:space="preserve">  51</w:t>
            </w:r>
          </w:p>
        </w:tc>
        <w:tc>
          <w:tcPr>
            <w:tcW w:w="97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41FE7939" w14:textId="77777777">
            <w:pPr>
              <w:tabs>
                <w:tab w:val="left" w:pos="3261"/>
              </w:tabs>
              <w:rPr>
                <w:sz w:val="32"/>
                <w:szCs w:val="32"/>
              </w:rPr>
            </w:pPr>
            <w:r w:rsidRPr="00D631D5">
              <w:rPr>
                <w:sz w:val="32"/>
                <w:szCs w:val="32"/>
              </w:rPr>
              <w:t xml:space="preserve"> 58</w:t>
            </w:r>
          </w:p>
        </w:tc>
        <w:tc>
          <w:tcPr>
            <w:tcW w:w="96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5A7D56D9" w14:textId="77777777">
            <w:pPr>
              <w:tabs>
                <w:tab w:val="left" w:pos="3261"/>
              </w:tabs>
              <w:rPr>
                <w:sz w:val="32"/>
                <w:szCs w:val="32"/>
              </w:rPr>
            </w:pPr>
            <w:r w:rsidRPr="00D631D5">
              <w:rPr>
                <w:sz w:val="32"/>
                <w:szCs w:val="32"/>
              </w:rPr>
              <w:t xml:space="preserve"> 69</w:t>
            </w:r>
          </w:p>
        </w:tc>
        <w:tc>
          <w:tcPr>
            <w:tcW w:w="88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1579A631" w14:textId="77777777">
            <w:pPr>
              <w:tabs>
                <w:tab w:val="left" w:pos="3261"/>
              </w:tabs>
              <w:rPr>
                <w:sz w:val="32"/>
                <w:szCs w:val="32"/>
              </w:rPr>
            </w:pPr>
            <w:r w:rsidRPr="00D631D5">
              <w:rPr>
                <w:sz w:val="32"/>
                <w:szCs w:val="32"/>
              </w:rPr>
              <w:t xml:space="preserve">  67</w:t>
            </w:r>
          </w:p>
        </w:tc>
        <w:tc>
          <w:tcPr>
            <w:tcW w:w="82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76E953BB" w14:textId="77777777">
            <w:pPr>
              <w:tabs>
                <w:tab w:val="left" w:pos="3261"/>
              </w:tabs>
              <w:rPr>
                <w:sz w:val="32"/>
                <w:szCs w:val="32"/>
              </w:rPr>
            </w:pPr>
            <w:r w:rsidRPr="00D631D5">
              <w:rPr>
                <w:sz w:val="32"/>
                <w:szCs w:val="32"/>
              </w:rPr>
              <w:t xml:space="preserve"> 56</w:t>
            </w:r>
          </w:p>
        </w:tc>
        <w:tc>
          <w:tcPr>
            <w:tcW w:w="88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703E1408" w14:textId="77777777">
            <w:pPr>
              <w:tabs>
                <w:tab w:val="left" w:pos="3261"/>
              </w:tabs>
              <w:rPr>
                <w:sz w:val="32"/>
                <w:szCs w:val="32"/>
              </w:rPr>
            </w:pPr>
            <w:r w:rsidRPr="00D631D5">
              <w:rPr>
                <w:sz w:val="32"/>
                <w:szCs w:val="32"/>
              </w:rPr>
              <w:t xml:space="preserve"> 67</w:t>
            </w:r>
          </w:p>
        </w:tc>
        <w:tc>
          <w:tcPr>
            <w:tcW w:w="885" w:type="dxa"/>
            <w:tcBorders>
              <w:top w:val="single" w:color="auto" w:sz="6" w:space="0"/>
              <w:left w:val="single" w:color="auto" w:sz="4" w:space="0"/>
              <w:bottom w:val="single" w:color="auto" w:sz="6" w:space="0"/>
              <w:right w:val="single" w:color="auto" w:sz="6" w:space="0"/>
            </w:tcBorders>
          </w:tcPr>
          <w:p w:rsidRPr="00D631D5" w:rsidR="00B302B8" w:rsidP="00C61E32" w:rsidRDefault="00B302B8" w14:paraId="189374B7" w14:textId="77777777">
            <w:pPr>
              <w:tabs>
                <w:tab w:val="left" w:pos="3261"/>
              </w:tabs>
              <w:rPr>
                <w:sz w:val="32"/>
                <w:szCs w:val="32"/>
              </w:rPr>
            </w:pPr>
            <w:r w:rsidRPr="00D631D5">
              <w:rPr>
                <w:sz w:val="32"/>
                <w:szCs w:val="32"/>
              </w:rPr>
              <w:t xml:space="preserve">  65</w:t>
            </w:r>
          </w:p>
        </w:tc>
        <w:tc>
          <w:tcPr>
            <w:tcW w:w="915" w:type="dxa"/>
            <w:tcBorders>
              <w:top w:val="single" w:color="auto" w:sz="6" w:space="0"/>
              <w:left w:val="single" w:color="auto" w:sz="6" w:space="0"/>
              <w:bottom w:val="single" w:color="auto" w:sz="6" w:space="0"/>
              <w:right w:val="single" w:color="auto" w:sz="4" w:space="0"/>
            </w:tcBorders>
            <w:vAlign w:val="center"/>
          </w:tcPr>
          <w:p w:rsidRPr="00D631D5" w:rsidR="00B302B8" w:rsidP="00C61E32" w:rsidRDefault="00B302B8" w14:paraId="6BF1430E" w14:textId="77777777">
            <w:pPr>
              <w:tabs>
                <w:tab w:val="left" w:pos="3261"/>
              </w:tabs>
              <w:rPr>
                <w:sz w:val="32"/>
                <w:szCs w:val="32"/>
              </w:rPr>
            </w:pPr>
            <w:r w:rsidRPr="00D631D5">
              <w:rPr>
                <w:sz w:val="32"/>
                <w:szCs w:val="32"/>
              </w:rPr>
              <w:t xml:space="preserve">  67</w:t>
            </w:r>
          </w:p>
        </w:tc>
        <w:tc>
          <w:tcPr>
            <w:tcW w:w="962" w:type="dxa"/>
            <w:tcBorders>
              <w:top w:val="single" w:color="auto" w:sz="6" w:space="0"/>
              <w:left w:val="single" w:color="auto" w:sz="4" w:space="0"/>
              <w:bottom w:val="single" w:color="auto" w:sz="6" w:space="0"/>
              <w:right w:val="single" w:color="auto" w:sz="4" w:space="0"/>
            </w:tcBorders>
            <w:vAlign w:val="center"/>
          </w:tcPr>
          <w:p w:rsidRPr="00D631D5" w:rsidR="00B302B8" w:rsidP="00C61E32" w:rsidRDefault="00B302B8" w14:paraId="21A6613B" w14:textId="77777777">
            <w:pPr>
              <w:tabs>
                <w:tab w:val="left" w:pos="3261"/>
              </w:tabs>
              <w:rPr>
                <w:sz w:val="32"/>
                <w:szCs w:val="32"/>
              </w:rPr>
            </w:pPr>
            <w:r w:rsidRPr="00D631D5">
              <w:rPr>
                <w:sz w:val="32"/>
                <w:szCs w:val="32"/>
              </w:rPr>
              <w:t xml:space="preserve">  71</w:t>
            </w:r>
          </w:p>
        </w:tc>
      </w:tr>
      <w:tr w:rsidRPr="00D631D5" w:rsidR="00D631D5" w:rsidTr="4D214B81" w14:paraId="59C6756F" w14:textId="77777777">
        <w:trPr>
          <w:trHeight w:val="257"/>
        </w:trPr>
        <w:tc>
          <w:tcPr>
            <w:tcW w:w="2145" w:type="dxa"/>
            <w:tcBorders>
              <w:top w:val="single" w:color="auto" w:sz="6" w:space="0"/>
              <w:left w:val="single" w:color="auto" w:sz="6" w:space="0"/>
              <w:bottom w:val="single" w:color="auto" w:sz="6" w:space="0"/>
              <w:right w:val="single" w:color="auto" w:sz="4" w:space="0"/>
            </w:tcBorders>
          </w:tcPr>
          <w:p w:rsidRPr="00D631D5" w:rsidR="00B302B8" w:rsidP="00C61E32" w:rsidRDefault="00B302B8" w14:paraId="50C71812" w14:textId="4192E45A">
            <w:pPr>
              <w:tabs>
                <w:tab w:val="left" w:pos="3261"/>
              </w:tabs>
              <w:rPr>
                <w:sz w:val="32"/>
                <w:szCs w:val="32"/>
              </w:rPr>
            </w:pPr>
            <w:r w:rsidRPr="00D631D5">
              <w:rPr>
                <w:sz w:val="32"/>
                <w:szCs w:val="32"/>
              </w:rPr>
              <w:t>Konfirmerte</w:t>
            </w:r>
            <w:r w:rsidR="007A7D5D">
              <w:rPr>
                <w:sz w:val="32"/>
                <w:szCs w:val="32"/>
                <w:vertAlign w:val="superscript"/>
              </w:rPr>
              <w:t>4</w:t>
            </w:r>
          </w:p>
        </w:tc>
        <w:tc>
          <w:tcPr>
            <w:tcW w:w="885" w:type="dxa"/>
            <w:tcBorders>
              <w:top w:val="single" w:color="auto" w:sz="6" w:space="0"/>
              <w:left w:val="single" w:color="auto" w:sz="6" w:space="0"/>
              <w:bottom w:val="single" w:color="auto" w:sz="6" w:space="0"/>
              <w:right w:val="single" w:color="auto" w:sz="4" w:space="0"/>
            </w:tcBorders>
          </w:tcPr>
          <w:p w:rsidRPr="00D631D5" w:rsidR="34EFE2F8" w:rsidP="34EFE2F8" w:rsidRDefault="00262D3C" w14:paraId="74C62778" w14:textId="2FE33C14">
            <w:pPr>
              <w:rPr>
                <w:sz w:val="32"/>
                <w:szCs w:val="32"/>
              </w:rPr>
            </w:pPr>
            <w:r>
              <w:rPr>
                <w:sz w:val="32"/>
                <w:szCs w:val="32"/>
              </w:rPr>
              <w:t>49</w:t>
            </w:r>
          </w:p>
        </w:tc>
        <w:tc>
          <w:tcPr>
            <w:tcW w:w="838" w:type="dxa"/>
            <w:tcBorders>
              <w:top w:val="single" w:color="auto" w:sz="6" w:space="0"/>
              <w:left w:val="single" w:color="auto" w:sz="4" w:space="0"/>
              <w:bottom w:val="single" w:color="auto" w:sz="6" w:space="0"/>
              <w:right w:val="single" w:color="auto" w:sz="4" w:space="0"/>
            </w:tcBorders>
          </w:tcPr>
          <w:p w:rsidRPr="00D631D5" w:rsidR="00B302B8" w:rsidP="00C61E32" w:rsidRDefault="006E1B2A" w14:paraId="00F3485A" w14:textId="77777777">
            <w:pPr>
              <w:tabs>
                <w:tab w:val="left" w:pos="3261"/>
              </w:tabs>
              <w:rPr>
                <w:sz w:val="32"/>
                <w:szCs w:val="32"/>
              </w:rPr>
            </w:pPr>
            <w:r w:rsidRPr="00D631D5">
              <w:rPr>
                <w:sz w:val="32"/>
                <w:szCs w:val="32"/>
              </w:rPr>
              <w:t>65</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102B680F" w14:textId="77777777">
            <w:pPr>
              <w:tabs>
                <w:tab w:val="left" w:pos="3261"/>
              </w:tabs>
              <w:rPr>
                <w:sz w:val="32"/>
                <w:szCs w:val="32"/>
              </w:rPr>
            </w:pPr>
            <w:r w:rsidRPr="00D631D5">
              <w:rPr>
                <w:sz w:val="32"/>
                <w:szCs w:val="32"/>
              </w:rPr>
              <w:t>73</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6C43C63D" w14:textId="77777777">
            <w:pPr>
              <w:tabs>
                <w:tab w:val="left" w:pos="3261"/>
              </w:tabs>
              <w:rPr>
                <w:sz w:val="32"/>
                <w:szCs w:val="32"/>
              </w:rPr>
            </w:pPr>
            <w:r w:rsidRPr="00D631D5">
              <w:rPr>
                <w:sz w:val="32"/>
                <w:szCs w:val="32"/>
              </w:rPr>
              <w:t xml:space="preserve">  75</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7F18FFBD" w14:textId="77777777">
            <w:pPr>
              <w:tabs>
                <w:tab w:val="left" w:pos="3261"/>
              </w:tabs>
              <w:rPr>
                <w:sz w:val="32"/>
                <w:szCs w:val="32"/>
              </w:rPr>
            </w:pPr>
            <w:r w:rsidRPr="00D631D5">
              <w:rPr>
                <w:sz w:val="32"/>
                <w:szCs w:val="32"/>
              </w:rPr>
              <w:t xml:space="preserve">  63</w:t>
            </w:r>
          </w:p>
        </w:tc>
        <w:tc>
          <w:tcPr>
            <w:tcW w:w="90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7D17FBB4" w14:textId="77777777">
            <w:pPr>
              <w:tabs>
                <w:tab w:val="left" w:pos="3261"/>
              </w:tabs>
              <w:rPr>
                <w:sz w:val="32"/>
                <w:szCs w:val="32"/>
              </w:rPr>
            </w:pPr>
            <w:r w:rsidRPr="00D631D5">
              <w:rPr>
                <w:sz w:val="32"/>
                <w:szCs w:val="32"/>
              </w:rPr>
              <w:t xml:space="preserve">  69</w:t>
            </w:r>
          </w:p>
        </w:tc>
        <w:tc>
          <w:tcPr>
            <w:tcW w:w="97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1C2026F2" w14:textId="77777777">
            <w:pPr>
              <w:tabs>
                <w:tab w:val="left" w:pos="3261"/>
              </w:tabs>
              <w:rPr>
                <w:sz w:val="32"/>
                <w:szCs w:val="32"/>
              </w:rPr>
            </w:pPr>
            <w:r w:rsidRPr="00D631D5">
              <w:rPr>
                <w:sz w:val="32"/>
                <w:szCs w:val="32"/>
              </w:rPr>
              <w:t xml:space="preserve"> 77</w:t>
            </w:r>
          </w:p>
        </w:tc>
        <w:tc>
          <w:tcPr>
            <w:tcW w:w="96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1882E3D0" w14:textId="77777777">
            <w:pPr>
              <w:tabs>
                <w:tab w:val="left" w:pos="3261"/>
              </w:tabs>
              <w:rPr>
                <w:sz w:val="32"/>
                <w:szCs w:val="32"/>
              </w:rPr>
            </w:pPr>
            <w:r w:rsidRPr="00D631D5">
              <w:rPr>
                <w:sz w:val="32"/>
                <w:szCs w:val="32"/>
              </w:rPr>
              <w:t xml:space="preserve"> 77</w:t>
            </w:r>
          </w:p>
        </w:tc>
        <w:tc>
          <w:tcPr>
            <w:tcW w:w="88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706A6A7E" w14:textId="77777777">
            <w:pPr>
              <w:tabs>
                <w:tab w:val="left" w:pos="3261"/>
              </w:tabs>
              <w:rPr>
                <w:sz w:val="32"/>
                <w:szCs w:val="32"/>
              </w:rPr>
            </w:pPr>
            <w:r w:rsidRPr="00D631D5">
              <w:rPr>
                <w:sz w:val="32"/>
                <w:szCs w:val="32"/>
              </w:rPr>
              <w:t xml:space="preserve">  68</w:t>
            </w:r>
          </w:p>
        </w:tc>
        <w:tc>
          <w:tcPr>
            <w:tcW w:w="82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3D844C00" w14:textId="77777777">
            <w:pPr>
              <w:tabs>
                <w:tab w:val="left" w:pos="3261"/>
              </w:tabs>
              <w:rPr>
                <w:sz w:val="32"/>
                <w:szCs w:val="32"/>
              </w:rPr>
            </w:pPr>
            <w:r w:rsidRPr="00D631D5">
              <w:rPr>
                <w:sz w:val="32"/>
                <w:szCs w:val="32"/>
              </w:rPr>
              <w:t xml:space="preserve"> 92</w:t>
            </w:r>
          </w:p>
        </w:tc>
        <w:tc>
          <w:tcPr>
            <w:tcW w:w="88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176468F4" w14:textId="77777777">
            <w:pPr>
              <w:tabs>
                <w:tab w:val="left" w:pos="3261"/>
              </w:tabs>
              <w:rPr>
                <w:sz w:val="32"/>
                <w:szCs w:val="32"/>
              </w:rPr>
            </w:pPr>
            <w:r w:rsidRPr="00D631D5">
              <w:rPr>
                <w:sz w:val="32"/>
                <w:szCs w:val="32"/>
              </w:rPr>
              <w:t xml:space="preserve"> 80</w:t>
            </w:r>
          </w:p>
        </w:tc>
        <w:tc>
          <w:tcPr>
            <w:tcW w:w="885" w:type="dxa"/>
            <w:tcBorders>
              <w:top w:val="single" w:color="auto" w:sz="6" w:space="0"/>
              <w:left w:val="single" w:color="auto" w:sz="4" w:space="0"/>
              <w:bottom w:val="single" w:color="auto" w:sz="6" w:space="0"/>
              <w:right w:val="single" w:color="auto" w:sz="6" w:space="0"/>
            </w:tcBorders>
          </w:tcPr>
          <w:p w:rsidRPr="00D631D5" w:rsidR="00B302B8" w:rsidP="00C61E32" w:rsidRDefault="00B302B8" w14:paraId="021B2107" w14:textId="77777777">
            <w:pPr>
              <w:tabs>
                <w:tab w:val="left" w:pos="3261"/>
              </w:tabs>
              <w:rPr>
                <w:sz w:val="32"/>
                <w:szCs w:val="32"/>
              </w:rPr>
            </w:pPr>
            <w:r w:rsidRPr="00D631D5">
              <w:rPr>
                <w:sz w:val="32"/>
                <w:szCs w:val="32"/>
              </w:rPr>
              <w:t xml:space="preserve">  75</w:t>
            </w:r>
          </w:p>
        </w:tc>
        <w:tc>
          <w:tcPr>
            <w:tcW w:w="915" w:type="dxa"/>
            <w:tcBorders>
              <w:top w:val="single" w:color="auto" w:sz="6" w:space="0"/>
              <w:left w:val="single" w:color="auto" w:sz="6" w:space="0"/>
              <w:bottom w:val="single" w:color="auto" w:sz="6" w:space="0"/>
              <w:right w:val="single" w:color="auto" w:sz="4" w:space="0"/>
            </w:tcBorders>
            <w:vAlign w:val="center"/>
          </w:tcPr>
          <w:p w:rsidRPr="00D631D5" w:rsidR="00B302B8" w:rsidP="00C61E32" w:rsidRDefault="00B302B8" w14:paraId="65CEA87D" w14:textId="77777777">
            <w:pPr>
              <w:tabs>
                <w:tab w:val="left" w:pos="3261"/>
              </w:tabs>
              <w:rPr>
                <w:sz w:val="32"/>
                <w:szCs w:val="32"/>
              </w:rPr>
            </w:pPr>
            <w:r w:rsidRPr="00D631D5">
              <w:rPr>
                <w:sz w:val="32"/>
                <w:szCs w:val="32"/>
              </w:rPr>
              <w:t xml:space="preserve">  94</w:t>
            </w:r>
          </w:p>
        </w:tc>
        <w:tc>
          <w:tcPr>
            <w:tcW w:w="962" w:type="dxa"/>
            <w:tcBorders>
              <w:top w:val="single" w:color="auto" w:sz="6" w:space="0"/>
              <w:left w:val="single" w:color="auto" w:sz="4" w:space="0"/>
              <w:bottom w:val="single" w:color="auto" w:sz="6" w:space="0"/>
              <w:right w:val="single" w:color="auto" w:sz="4" w:space="0"/>
            </w:tcBorders>
            <w:vAlign w:val="center"/>
          </w:tcPr>
          <w:p w:rsidRPr="00D631D5" w:rsidR="00B302B8" w:rsidP="00C61E32" w:rsidRDefault="00B302B8" w14:paraId="44229DED" w14:textId="77777777">
            <w:pPr>
              <w:tabs>
                <w:tab w:val="left" w:pos="3261"/>
              </w:tabs>
              <w:rPr>
                <w:sz w:val="32"/>
                <w:szCs w:val="32"/>
              </w:rPr>
            </w:pPr>
            <w:r w:rsidRPr="00D631D5">
              <w:rPr>
                <w:sz w:val="32"/>
                <w:szCs w:val="32"/>
              </w:rPr>
              <w:t xml:space="preserve">  72</w:t>
            </w:r>
          </w:p>
        </w:tc>
      </w:tr>
      <w:tr w:rsidRPr="00D631D5" w:rsidR="00D631D5" w:rsidTr="4D214B81" w14:paraId="3F24E9B3" w14:textId="77777777">
        <w:trPr>
          <w:trHeight w:val="65"/>
        </w:trPr>
        <w:tc>
          <w:tcPr>
            <w:tcW w:w="2145" w:type="dxa"/>
            <w:tcBorders>
              <w:top w:val="single" w:color="auto" w:sz="6" w:space="0"/>
              <w:left w:val="single" w:color="auto" w:sz="6" w:space="0"/>
              <w:bottom w:val="single" w:color="auto" w:sz="6" w:space="0"/>
              <w:right w:val="single" w:color="auto" w:sz="4" w:space="0"/>
            </w:tcBorders>
          </w:tcPr>
          <w:p w:rsidRPr="00D631D5" w:rsidR="00B302B8" w:rsidP="00C61E32" w:rsidRDefault="00B302B8" w14:paraId="2D941C2F" w14:textId="77777777">
            <w:pPr>
              <w:tabs>
                <w:tab w:val="left" w:pos="3261"/>
              </w:tabs>
              <w:rPr>
                <w:sz w:val="32"/>
                <w:szCs w:val="32"/>
              </w:rPr>
            </w:pPr>
          </w:p>
          <w:p w:rsidRPr="00D631D5" w:rsidR="00B302B8" w:rsidP="00C61E32" w:rsidRDefault="00B302B8" w14:paraId="260A1064" w14:textId="77777777">
            <w:pPr>
              <w:tabs>
                <w:tab w:val="left" w:pos="3261"/>
              </w:tabs>
              <w:rPr>
                <w:sz w:val="32"/>
                <w:szCs w:val="32"/>
              </w:rPr>
            </w:pPr>
            <w:r w:rsidRPr="00D631D5">
              <w:rPr>
                <w:sz w:val="32"/>
                <w:szCs w:val="32"/>
              </w:rPr>
              <w:t>Gravferder</w:t>
            </w:r>
          </w:p>
        </w:tc>
        <w:tc>
          <w:tcPr>
            <w:tcW w:w="885" w:type="dxa"/>
            <w:tcBorders>
              <w:top w:val="single" w:color="auto" w:sz="6" w:space="0"/>
              <w:left w:val="single" w:color="auto" w:sz="6" w:space="0"/>
              <w:bottom w:val="single" w:color="auto" w:sz="6" w:space="0"/>
              <w:right w:val="single" w:color="auto" w:sz="4" w:space="0"/>
            </w:tcBorders>
          </w:tcPr>
          <w:p w:rsidR="34EFE2F8" w:rsidP="34EFE2F8" w:rsidRDefault="34EFE2F8" w14:paraId="691B215C" w14:textId="33C0E32E">
            <w:pPr>
              <w:rPr>
                <w:sz w:val="32"/>
                <w:szCs w:val="32"/>
              </w:rPr>
            </w:pPr>
          </w:p>
          <w:p w:rsidRPr="00D631D5" w:rsidR="00262D3C" w:rsidP="34EFE2F8" w:rsidRDefault="00C56EFE" w14:paraId="64CDEE1B" w14:textId="66DB2E3C">
            <w:pPr>
              <w:rPr>
                <w:sz w:val="32"/>
                <w:szCs w:val="32"/>
              </w:rPr>
            </w:pPr>
            <w:r w:rsidRPr="7095105C">
              <w:rPr>
                <w:sz w:val="32"/>
                <w:szCs w:val="32"/>
              </w:rPr>
              <w:t>66</w:t>
            </w:r>
          </w:p>
        </w:tc>
        <w:tc>
          <w:tcPr>
            <w:tcW w:w="838"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6B239395" w14:textId="77777777">
            <w:pPr>
              <w:tabs>
                <w:tab w:val="left" w:pos="3261"/>
              </w:tabs>
              <w:rPr>
                <w:sz w:val="32"/>
                <w:szCs w:val="32"/>
              </w:rPr>
            </w:pPr>
          </w:p>
          <w:p w:rsidRPr="00D631D5" w:rsidR="006E1B2A" w:rsidP="00C61E32" w:rsidRDefault="006E1B2A" w14:paraId="4EE1B15D" w14:textId="77777777">
            <w:pPr>
              <w:tabs>
                <w:tab w:val="left" w:pos="3261"/>
              </w:tabs>
              <w:rPr>
                <w:sz w:val="32"/>
                <w:szCs w:val="32"/>
              </w:rPr>
            </w:pPr>
            <w:r w:rsidRPr="00D631D5">
              <w:rPr>
                <w:sz w:val="32"/>
                <w:szCs w:val="32"/>
              </w:rPr>
              <w:t>55</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435E2EE7" w14:textId="77777777">
            <w:pPr>
              <w:tabs>
                <w:tab w:val="left" w:pos="3261"/>
              </w:tabs>
              <w:rPr>
                <w:sz w:val="32"/>
                <w:szCs w:val="32"/>
              </w:rPr>
            </w:pPr>
          </w:p>
          <w:p w:rsidRPr="00D631D5" w:rsidR="00B302B8" w:rsidP="00C61E32" w:rsidRDefault="00B302B8" w14:paraId="0F3A1FE6" w14:textId="77777777">
            <w:pPr>
              <w:tabs>
                <w:tab w:val="left" w:pos="3261"/>
              </w:tabs>
              <w:rPr>
                <w:sz w:val="32"/>
                <w:szCs w:val="32"/>
              </w:rPr>
            </w:pPr>
            <w:r w:rsidRPr="00D631D5">
              <w:rPr>
                <w:sz w:val="32"/>
                <w:szCs w:val="32"/>
              </w:rPr>
              <w:t>49</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43E67513" w14:textId="77777777">
            <w:pPr>
              <w:tabs>
                <w:tab w:val="left" w:pos="3261"/>
              </w:tabs>
              <w:rPr>
                <w:sz w:val="32"/>
                <w:szCs w:val="32"/>
              </w:rPr>
            </w:pPr>
          </w:p>
          <w:p w:rsidRPr="00D631D5" w:rsidR="00B302B8" w:rsidP="00C61E32" w:rsidRDefault="00B302B8" w14:paraId="7B262E6B" w14:textId="77777777">
            <w:pPr>
              <w:tabs>
                <w:tab w:val="left" w:pos="3261"/>
              </w:tabs>
              <w:rPr>
                <w:sz w:val="32"/>
                <w:szCs w:val="32"/>
              </w:rPr>
            </w:pPr>
            <w:r w:rsidRPr="00D631D5">
              <w:rPr>
                <w:sz w:val="32"/>
                <w:szCs w:val="32"/>
              </w:rPr>
              <w:t xml:space="preserve">  49</w:t>
            </w:r>
          </w:p>
        </w:tc>
        <w:tc>
          <w:tcPr>
            <w:tcW w:w="93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02CFBAE2" w14:textId="77777777">
            <w:pPr>
              <w:tabs>
                <w:tab w:val="left" w:pos="3261"/>
              </w:tabs>
              <w:rPr>
                <w:sz w:val="32"/>
                <w:szCs w:val="32"/>
              </w:rPr>
            </w:pPr>
          </w:p>
          <w:p w:rsidRPr="00D631D5" w:rsidR="00B302B8" w:rsidP="00C61E32" w:rsidRDefault="00B302B8" w14:paraId="764114E3" w14:textId="77777777">
            <w:pPr>
              <w:tabs>
                <w:tab w:val="left" w:pos="3261"/>
              </w:tabs>
              <w:rPr>
                <w:sz w:val="32"/>
                <w:szCs w:val="32"/>
              </w:rPr>
            </w:pPr>
            <w:r w:rsidRPr="00D631D5">
              <w:rPr>
                <w:sz w:val="32"/>
                <w:szCs w:val="32"/>
              </w:rPr>
              <w:t xml:space="preserve">  45</w:t>
            </w:r>
          </w:p>
        </w:tc>
        <w:tc>
          <w:tcPr>
            <w:tcW w:w="90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39CB4FCA" w14:textId="77777777">
            <w:pPr>
              <w:tabs>
                <w:tab w:val="left" w:pos="3261"/>
              </w:tabs>
              <w:rPr>
                <w:sz w:val="32"/>
                <w:szCs w:val="32"/>
              </w:rPr>
            </w:pPr>
          </w:p>
          <w:p w:rsidRPr="00D631D5" w:rsidR="00B302B8" w:rsidP="00C61E32" w:rsidRDefault="00B302B8" w14:paraId="47C0C496" w14:textId="77777777">
            <w:pPr>
              <w:tabs>
                <w:tab w:val="left" w:pos="3261"/>
              </w:tabs>
              <w:rPr>
                <w:sz w:val="32"/>
                <w:szCs w:val="32"/>
              </w:rPr>
            </w:pPr>
            <w:r w:rsidRPr="00D631D5">
              <w:rPr>
                <w:sz w:val="32"/>
                <w:szCs w:val="32"/>
              </w:rPr>
              <w:t xml:space="preserve">  38</w:t>
            </w:r>
          </w:p>
        </w:tc>
        <w:tc>
          <w:tcPr>
            <w:tcW w:w="97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49427DEA" w14:textId="77777777">
            <w:pPr>
              <w:tabs>
                <w:tab w:val="left" w:pos="3261"/>
              </w:tabs>
              <w:rPr>
                <w:sz w:val="32"/>
                <w:szCs w:val="32"/>
              </w:rPr>
            </w:pPr>
          </w:p>
          <w:p w:rsidRPr="00D631D5" w:rsidR="00B302B8" w:rsidP="00C61E32" w:rsidRDefault="00B302B8" w14:paraId="16E56888" w14:textId="77777777">
            <w:pPr>
              <w:tabs>
                <w:tab w:val="left" w:pos="3261"/>
              </w:tabs>
              <w:rPr>
                <w:sz w:val="32"/>
                <w:szCs w:val="32"/>
              </w:rPr>
            </w:pPr>
            <w:r w:rsidRPr="00D631D5">
              <w:rPr>
                <w:sz w:val="32"/>
                <w:szCs w:val="32"/>
              </w:rPr>
              <w:t xml:space="preserve"> 47</w:t>
            </w:r>
          </w:p>
        </w:tc>
        <w:tc>
          <w:tcPr>
            <w:tcW w:w="960"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79E7D9CF" w14:textId="77777777">
            <w:pPr>
              <w:tabs>
                <w:tab w:val="left" w:pos="3261"/>
              </w:tabs>
              <w:rPr>
                <w:sz w:val="32"/>
                <w:szCs w:val="32"/>
              </w:rPr>
            </w:pPr>
          </w:p>
          <w:p w:rsidRPr="00D631D5" w:rsidR="00B302B8" w:rsidP="00C61E32" w:rsidRDefault="00B302B8" w14:paraId="4E9BC113" w14:textId="77777777">
            <w:pPr>
              <w:tabs>
                <w:tab w:val="left" w:pos="3261"/>
              </w:tabs>
              <w:rPr>
                <w:sz w:val="32"/>
                <w:szCs w:val="32"/>
              </w:rPr>
            </w:pPr>
            <w:r w:rsidRPr="00D631D5">
              <w:rPr>
                <w:sz w:val="32"/>
                <w:szCs w:val="32"/>
              </w:rPr>
              <w:t xml:space="preserve"> 43</w:t>
            </w:r>
          </w:p>
        </w:tc>
        <w:tc>
          <w:tcPr>
            <w:tcW w:w="88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484ADEE0" w14:textId="77777777">
            <w:pPr>
              <w:tabs>
                <w:tab w:val="left" w:pos="3261"/>
              </w:tabs>
              <w:rPr>
                <w:sz w:val="32"/>
                <w:szCs w:val="32"/>
              </w:rPr>
            </w:pPr>
          </w:p>
          <w:p w:rsidRPr="00D631D5" w:rsidR="00B302B8" w:rsidP="00C61E32" w:rsidRDefault="00B302B8" w14:paraId="7B552391" w14:textId="77777777">
            <w:pPr>
              <w:tabs>
                <w:tab w:val="left" w:pos="3261"/>
              </w:tabs>
              <w:rPr>
                <w:sz w:val="32"/>
                <w:szCs w:val="32"/>
              </w:rPr>
            </w:pPr>
            <w:r w:rsidRPr="00D631D5">
              <w:rPr>
                <w:sz w:val="32"/>
                <w:szCs w:val="32"/>
              </w:rPr>
              <w:t xml:space="preserve">  39</w:t>
            </w:r>
          </w:p>
        </w:tc>
        <w:tc>
          <w:tcPr>
            <w:tcW w:w="82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0C427CF9" w14:textId="77777777">
            <w:pPr>
              <w:tabs>
                <w:tab w:val="left" w:pos="3261"/>
              </w:tabs>
              <w:rPr>
                <w:sz w:val="32"/>
                <w:szCs w:val="32"/>
              </w:rPr>
            </w:pPr>
          </w:p>
          <w:p w:rsidRPr="00D631D5" w:rsidR="00B302B8" w:rsidP="00C61E32" w:rsidRDefault="00B302B8" w14:paraId="6DC10358" w14:textId="77777777">
            <w:pPr>
              <w:tabs>
                <w:tab w:val="left" w:pos="3261"/>
              </w:tabs>
              <w:rPr>
                <w:sz w:val="32"/>
                <w:szCs w:val="32"/>
              </w:rPr>
            </w:pPr>
            <w:r w:rsidRPr="00D631D5">
              <w:rPr>
                <w:sz w:val="32"/>
                <w:szCs w:val="32"/>
              </w:rPr>
              <w:t xml:space="preserve"> 49</w:t>
            </w:r>
          </w:p>
        </w:tc>
        <w:tc>
          <w:tcPr>
            <w:tcW w:w="885" w:type="dxa"/>
            <w:tcBorders>
              <w:top w:val="single" w:color="auto" w:sz="6" w:space="0"/>
              <w:left w:val="single" w:color="auto" w:sz="4" w:space="0"/>
              <w:bottom w:val="single" w:color="auto" w:sz="6" w:space="0"/>
              <w:right w:val="single" w:color="auto" w:sz="4" w:space="0"/>
            </w:tcBorders>
          </w:tcPr>
          <w:p w:rsidRPr="00D631D5" w:rsidR="00B302B8" w:rsidP="00C61E32" w:rsidRDefault="00B302B8" w14:paraId="20AA2B3A" w14:textId="77777777">
            <w:pPr>
              <w:tabs>
                <w:tab w:val="left" w:pos="3261"/>
              </w:tabs>
              <w:rPr>
                <w:sz w:val="32"/>
                <w:szCs w:val="32"/>
              </w:rPr>
            </w:pPr>
          </w:p>
          <w:p w:rsidRPr="00D631D5" w:rsidR="00B302B8" w:rsidP="00C61E32" w:rsidRDefault="00B302B8" w14:paraId="3B49050C" w14:textId="77777777">
            <w:pPr>
              <w:tabs>
                <w:tab w:val="left" w:pos="3261"/>
              </w:tabs>
              <w:rPr>
                <w:sz w:val="32"/>
                <w:szCs w:val="32"/>
              </w:rPr>
            </w:pPr>
            <w:r w:rsidRPr="00D631D5">
              <w:rPr>
                <w:sz w:val="32"/>
                <w:szCs w:val="32"/>
              </w:rPr>
              <w:t xml:space="preserve"> 42</w:t>
            </w:r>
          </w:p>
        </w:tc>
        <w:tc>
          <w:tcPr>
            <w:tcW w:w="885" w:type="dxa"/>
            <w:tcBorders>
              <w:top w:val="single" w:color="auto" w:sz="6" w:space="0"/>
              <w:left w:val="single" w:color="auto" w:sz="4" w:space="0"/>
              <w:bottom w:val="single" w:color="auto" w:sz="6" w:space="0"/>
              <w:right w:val="single" w:color="auto" w:sz="6" w:space="0"/>
            </w:tcBorders>
          </w:tcPr>
          <w:p w:rsidRPr="00D631D5" w:rsidR="00B302B8" w:rsidP="00C61E32" w:rsidRDefault="00B302B8" w14:paraId="7B5360F1" w14:textId="77777777">
            <w:pPr>
              <w:tabs>
                <w:tab w:val="left" w:pos="3261"/>
              </w:tabs>
              <w:rPr>
                <w:sz w:val="32"/>
                <w:szCs w:val="32"/>
              </w:rPr>
            </w:pPr>
          </w:p>
          <w:p w:rsidRPr="00D631D5" w:rsidR="00B302B8" w:rsidP="00C61E32" w:rsidRDefault="00B302B8" w14:paraId="48BAF79C" w14:textId="77777777">
            <w:pPr>
              <w:tabs>
                <w:tab w:val="left" w:pos="3261"/>
              </w:tabs>
              <w:rPr>
                <w:sz w:val="32"/>
                <w:szCs w:val="32"/>
              </w:rPr>
            </w:pPr>
            <w:r w:rsidRPr="00D631D5">
              <w:rPr>
                <w:sz w:val="32"/>
                <w:szCs w:val="32"/>
              </w:rPr>
              <w:t xml:space="preserve">  45</w:t>
            </w:r>
          </w:p>
        </w:tc>
        <w:tc>
          <w:tcPr>
            <w:tcW w:w="915" w:type="dxa"/>
            <w:tcBorders>
              <w:top w:val="single" w:color="auto" w:sz="6" w:space="0"/>
              <w:left w:val="single" w:color="auto" w:sz="6" w:space="0"/>
              <w:bottom w:val="single" w:color="auto" w:sz="6" w:space="0"/>
              <w:right w:val="single" w:color="auto" w:sz="4" w:space="0"/>
            </w:tcBorders>
            <w:vAlign w:val="center"/>
          </w:tcPr>
          <w:p w:rsidRPr="00D631D5" w:rsidR="00B302B8" w:rsidP="00C61E32" w:rsidRDefault="00B302B8" w14:paraId="47B9F177" w14:textId="77777777">
            <w:pPr>
              <w:tabs>
                <w:tab w:val="left" w:pos="3261"/>
              </w:tabs>
              <w:rPr>
                <w:sz w:val="32"/>
                <w:szCs w:val="32"/>
              </w:rPr>
            </w:pPr>
          </w:p>
          <w:p w:rsidRPr="00D631D5" w:rsidR="00B302B8" w:rsidP="00C61E32" w:rsidRDefault="00B302B8" w14:paraId="43713B3F" w14:textId="77777777">
            <w:pPr>
              <w:tabs>
                <w:tab w:val="left" w:pos="3261"/>
              </w:tabs>
              <w:rPr>
                <w:sz w:val="32"/>
                <w:szCs w:val="32"/>
              </w:rPr>
            </w:pPr>
            <w:r w:rsidRPr="00D631D5">
              <w:rPr>
                <w:sz w:val="32"/>
                <w:szCs w:val="32"/>
              </w:rPr>
              <w:t xml:space="preserve">  52</w:t>
            </w:r>
          </w:p>
        </w:tc>
        <w:tc>
          <w:tcPr>
            <w:tcW w:w="962" w:type="dxa"/>
            <w:tcBorders>
              <w:top w:val="single" w:color="auto" w:sz="6" w:space="0"/>
              <w:left w:val="single" w:color="auto" w:sz="4" w:space="0"/>
              <w:bottom w:val="single" w:color="auto" w:sz="6" w:space="0"/>
              <w:right w:val="single" w:color="auto" w:sz="4" w:space="0"/>
            </w:tcBorders>
            <w:vAlign w:val="center"/>
          </w:tcPr>
          <w:p w:rsidRPr="00D631D5" w:rsidR="00B302B8" w:rsidP="00C61E32" w:rsidRDefault="00B302B8" w14:paraId="69FAB1A2" w14:textId="77777777">
            <w:pPr>
              <w:tabs>
                <w:tab w:val="left" w:pos="3261"/>
              </w:tabs>
              <w:rPr>
                <w:sz w:val="32"/>
                <w:szCs w:val="32"/>
              </w:rPr>
            </w:pPr>
          </w:p>
          <w:p w:rsidRPr="00D631D5" w:rsidR="00B302B8" w:rsidP="00C61E32" w:rsidRDefault="00B302B8" w14:paraId="517D7435" w14:textId="77777777">
            <w:pPr>
              <w:tabs>
                <w:tab w:val="left" w:pos="3261"/>
              </w:tabs>
              <w:rPr>
                <w:sz w:val="32"/>
                <w:szCs w:val="32"/>
              </w:rPr>
            </w:pPr>
            <w:r w:rsidRPr="00D631D5">
              <w:rPr>
                <w:sz w:val="32"/>
                <w:szCs w:val="32"/>
              </w:rPr>
              <w:t xml:space="preserve">  43</w:t>
            </w:r>
          </w:p>
        </w:tc>
      </w:tr>
    </w:tbl>
    <w:p w:rsidRPr="00AF7BF7" w:rsidR="00EF60B4" w:rsidP="00193D32" w:rsidRDefault="00EF60B4" w14:paraId="05173ABB" w14:textId="5375806E">
      <w:pPr>
        <w:spacing w:before="120" w:line="276" w:lineRule="auto"/>
        <w:jc w:val="both"/>
        <w:rPr>
          <w:rFonts w:eastAsia="Calibri"/>
          <w:color w:val="FF0000"/>
          <w:sz w:val="40"/>
          <w:szCs w:val="40"/>
          <w:vertAlign w:val="superscript"/>
          <w:lang w:eastAsia="en-US"/>
        </w:rPr>
      </w:pPr>
    </w:p>
    <w:p w:rsidR="00354BB3" w:rsidP="00354BB3" w:rsidRDefault="0BA5D063" w14:paraId="3FC6508B" w14:textId="0D6643CD">
      <w:pPr>
        <w:spacing w:before="120" w:line="276" w:lineRule="auto"/>
        <w:jc w:val="both"/>
        <w:rPr>
          <w:rFonts w:eastAsia="Calibri"/>
          <w:sz w:val="40"/>
          <w:szCs w:val="40"/>
          <w:lang w:eastAsia="en-US"/>
        </w:rPr>
      </w:pPr>
      <w:r w:rsidRPr="7095105C">
        <w:rPr>
          <w:rFonts w:eastAsia="Calibri"/>
          <w:sz w:val="40"/>
          <w:szCs w:val="40"/>
          <w:vertAlign w:val="superscript"/>
          <w:lang w:eastAsia="en-US"/>
        </w:rPr>
        <w:t>1</w:t>
      </w:r>
      <w:r w:rsidRPr="7095105C">
        <w:rPr>
          <w:rFonts w:eastAsia="Calibri"/>
          <w:sz w:val="40"/>
          <w:szCs w:val="40"/>
          <w:lang w:eastAsia="en-US"/>
        </w:rPr>
        <w:t>Gjelder forordnede gudstjenester på søn</w:t>
      </w:r>
      <w:r w:rsidRPr="7095105C" w:rsidR="13AECFC6">
        <w:rPr>
          <w:rFonts w:eastAsia="Calibri"/>
          <w:sz w:val="40"/>
          <w:szCs w:val="40"/>
          <w:lang w:eastAsia="en-US"/>
        </w:rPr>
        <w:t>.</w:t>
      </w:r>
      <w:r w:rsidRPr="7095105C">
        <w:rPr>
          <w:rFonts w:eastAsia="Calibri"/>
          <w:sz w:val="40"/>
          <w:szCs w:val="40"/>
          <w:lang w:eastAsia="en-US"/>
        </w:rPr>
        <w:t xml:space="preserve">- og helligdager, ikke gudstjenester på Vardheim, ungdomsgudstjenester og skolegudstjenester. </w:t>
      </w:r>
    </w:p>
    <w:p w:rsidRPr="00354BB3" w:rsidR="00193D32" w:rsidP="00354BB3" w:rsidRDefault="00354BB3" w14:paraId="5B953127" w14:textId="360CC72D">
      <w:pPr>
        <w:spacing w:before="120" w:line="276" w:lineRule="auto"/>
        <w:jc w:val="both"/>
        <w:rPr>
          <w:rFonts w:eastAsia="Calibri"/>
          <w:sz w:val="40"/>
          <w:szCs w:val="40"/>
          <w:lang w:eastAsia="en-US"/>
        </w:rPr>
      </w:pPr>
      <w:r>
        <w:rPr>
          <w:rFonts w:eastAsia="Calibri"/>
          <w:sz w:val="40"/>
          <w:szCs w:val="40"/>
          <w:vertAlign w:val="superscript"/>
          <w:lang w:eastAsia="en-US"/>
        </w:rPr>
        <w:t>2</w:t>
      </w:r>
      <w:r w:rsidRPr="00354BB3" w:rsidR="00193D32">
        <w:rPr>
          <w:rFonts w:eastAsia="Calibri"/>
          <w:sz w:val="40"/>
          <w:szCs w:val="40"/>
          <w:lang w:eastAsia="en-US"/>
        </w:rPr>
        <w:t xml:space="preserve">Gjelder forordnede gudstjenester i kirken. </w:t>
      </w:r>
    </w:p>
    <w:p w:rsidRPr="00354BB3" w:rsidR="00F8187B" w:rsidP="004769CB" w:rsidRDefault="00E43ECB" w14:paraId="058B799E" w14:textId="0CEA271E">
      <w:pPr>
        <w:spacing w:line="276" w:lineRule="auto"/>
        <w:rPr>
          <w:rFonts w:eastAsia="Calibri"/>
          <w:sz w:val="40"/>
          <w:szCs w:val="40"/>
          <w:lang w:eastAsia="en-US"/>
        </w:rPr>
      </w:pPr>
      <w:r>
        <w:rPr>
          <w:rFonts w:eastAsia="Calibri"/>
          <w:sz w:val="40"/>
          <w:szCs w:val="40"/>
          <w:vertAlign w:val="superscript"/>
          <w:lang w:eastAsia="en-US"/>
        </w:rPr>
        <w:t>3</w:t>
      </w:r>
      <w:r w:rsidRPr="00354BB3" w:rsidR="00100153">
        <w:rPr>
          <w:rFonts w:eastAsia="Calibri"/>
          <w:sz w:val="40"/>
          <w:szCs w:val="40"/>
          <w:lang w:eastAsia="en-US"/>
        </w:rPr>
        <w:t>Gjelder antall dåpsbarn i Randaberg kirke</w:t>
      </w:r>
      <w:r w:rsidR="00DF22B4">
        <w:rPr>
          <w:rFonts w:eastAsia="Calibri"/>
          <w:sz w:val="40"/>
          <w:szCs w:val="40"/>
          <w:lang w:eastAsia="en-US"/>
        </w:rPr>
        <w:t>, på Varen, Torget</w:t>
      </w:r>
      <w:r w:rsidRPr="00354BB3" w:rsidR="00100153">
        <w:rPr>
          <w:rFonts w:eastAsia="Calibri"/>
          <w:sz w:val="40"/>
          <w:szCs w:val="40"/>
          <w:lang w:eastAsia="en-US"/>
        </w:rPr>
        <w:t xml:space="preserve"> eller Tungenes og ikke prosent av døpte i målgruppen (kullet av tilhørige).</w:t>
      </w:r>
    </w:p>
    <w:p w:rsidRPr="00354BB3" w:rsidR="00083B0B" w:rsidP="006E23C3" w:rsidRDefault="00E43ECB" w14:paraId="52C54AB6" w14:textId="4DC9D197">
      <w:pPr>
        <w:spacing w:line="276" w:lineRule="auto"/>
        <w:rPr>
          <w:rFonts w:eastAsia="Calibri"/>
          <w:sz w:val="40"/>
          <w:szCs w:val="40"/>
          <w:lang w:eastAsia="en-US"/>
        </w:rPr>
      </w:pPr>
      <w:r>
        <w:rPr>
          <w:sz w:val="32"/>
          <w:szCs w:val="32"/>
        </w:rPr>
        <w:t>4</w:t>
      </w:r>
      <w:r w:rsidRPr="00354BB3" w:rsidR="004769CB">
        <w:rPr>
          <w:rFonts w:eastAsia="Calibri"/>
          <w:sz w:val="40"/>
          <w:szCs w:val="40"/>
          <w:lang w:eastAsia="en-US"/>
        </w:rPr>
        <w:t>Gjelder antall konfirmanter i målgruppen, (døpte).</w:t>
      </w:r>
    </w:p>
    <w:p w:rsidR="006E1B2A" w:rsidP="43D681A5" w:rsidRDefault="006E1B2A" w14:paraId="69641253" w14:textId="35837D24">
      <w:pPr>
        <w:rPr>
          <w:b/>
          <w:bCs/>
          <w:color w:val="FF0000"/>
          <w:sz w:val="40"/>
          <w:szCs w:val="40"/>
          <w:highlight w:val="lightGray"/>
        </w:rPr>
      </w:pPr>
    </w:p>
    <w:p w:rsidR="32FA80FF" w:rsidP="32FA80FF" w:rsidRDefault="32FA80FF" w14:paraId="4B0CE197" w14:textId="37D27266">
      <w:pPr>
        <w:rPr>
          <w:b/>
          <w:bCs/>
          <w:color w:val="FF0000"/>
          <w:sz w:val="40"/>
          <w:szCs w:val="40"/>
          <w:highlight w:val="lightGray"/>
        </w:rPr>
      </w:pPr>
    </w:p>
    <w:tbl>
      <w:tblPr>
        <w:tblW w:w="0" w:type="auto"/>
        <w:tblInd w:w="70" w:type="dxa"/>
        <w:tblLook w:val="04A0" w:firstRow="1" w:lastRow="0" w:firstColumn="1" w:lastColumn="0" w:noHBand="0" w:noVBand="1"/>
      </w:tblPr>
      <w:tblGrid>
        <w:gridCol w:w="10412"/>
        <w:gridCol w:w="958"/>
        <w:gridCol w:w="904"/>
        <w:gridCol w:w="964"/>
        <w:gridCol w:w="911"/>
      </w:tblGrid>
      <w:tr w:rsidR="3AD5185B" w:rsidTr="2286C318" w14:paraId="4F325A7D" w14:textId="77777777">
        <w:trPr>
          <w:trHeight w:val="1099"/>
        </w:trPr>
        <w:tc>
          <w:tcPr>
            <w:tcW w:w="10825" w:type="dxa"/>
            <w:tcBorders>
              <w:top w:val="nil"/>
              <w:left w:val="nil"/>
              <w:bottom w:val="nil"/>
              <w:right w:val="nil"/>
            </w:tcBorders>
            <w:shd w:val="clear" w:color="auto" w:fill="auto"/>
          </w:tcPr>
          <w:p w:rsidR="3AD5185B" w:rsidP="3AD5185B" w:rsidRDefault="3AD5185B" w14:paraId="2DABC34F" w14:textId="3CB2BDF3">
            <w:pPr>
              <w:jc w:val="center"/>
              <w:rPr>
                <w:b/>
                <w:bCs/>
                <w:sz w:val="40"/>
                <w:szCs w:val="40"/>
              </w:rPr>
            </w:pPr>
            <w:r w:rsidRPr="2286C318">
              <w:rPr>
                <w:b/>
                <w:bCs/>
                <w:sz w:val="40"/>
                <w:szCs w:val="40"/>
              </w:rPr>
              <w:t>Oppslutning på tiltak i trosopplæringen 201</w:t>
            </w:r>
            <w:r w:rsidRPr="2286C318" w:rsidR="3AD4D431">
              <w:rPr>
                <w:b/>
                <w:bCs/>
                <w:sz w:val="40"/>
                <w:szCs w:val="40"/>
              </w:rPr>
              <w:t>5</w:t>
            </w:r>
            <w:r w:rsidRPr="2286C318">
              <w:rPr>
                <w:b/>
                <w:bCs/>
                <w:sz w:val="40"/>
                <w:szCs w:val="40"/>
              </w:rPr>
              <w:t>-2023</w:t>
            </w:r>
          </w:p>
          <w:p w:rsidR="3AD5185B" w:rsidP="3AD5185B" w:rsidRDefault="3AD5185B" w14:paraId="6105887F" w14:textId="493EE201">
            <w:pPr>
              <w:jc w:val="center"/>
              <w:rPr>
                <w:b/>
                <w:bCs/>
                <w:sz w:val="40"/>
                <w:szCs w:val="40"/>
              </w:rPr>
            </w:pPr>
            <w:r w:rsidRPr="3AD5185B">
              <w:rPr>
                <w:b/>
                <w:bCs/>
                <w:sz w:val="40"/>
                <w:szCs w:val="40"/>
              </w:rPr>
              <w:t>(% av døpte i målgruppen)</w:t>
            </w:r>
          </w:p>
        </w:tc>
        <w:tc>
          <w:tcPr>
            <w:tcW w:w="999" w:type="dxa"/>
            <w:tcBorders>
              <w:top w:val="nil"/>
              <w:left w:val="nil"/>
              <w:bottom w:val="nil"/>
              <w:right w:val="nil"/>
            </w:tcBorders>
            <w:shd w:val="clear" w:color="auto" w:fill="auto"/>
          </w:tcPr>
          <w:p w:rsidR="3AD5185B" w:rsidP="3AD5185B" w:rsidRDefault="3AD5185B" w14:paraId="6E74A891" w14:textId="77777777">
            <w:pPr>
              <w:jc w:val="center"/>
              <w:rPr>
                <w:b/>
                <w:bCs/>
                <w:sz w:val="28"/>
                <w:szCs w:val="28"/>
              </w:rPr>
            </w:pPr>
          </w:p>
        </w:tc>
        <w:tc>
          <w:tcPr>
            <w:tcW w:w="942" w:type="dxa"/>
            <w:tcBorders>
              <w:top w:val="nil"/>
              <w:left w:val="nil"/>
              <w:bottom w:val="nil"/>
              <w:right w:val="nil"/>
            </w:tcBorders>
            <w:shd w:val="clear" w:color="auto" w:fill="auto"/>
          </w:tcPr>
          <w:p w:rsidR="3AD5185B" w:rsidP="3AD5185B" w:rsidRDefault="3AD5185B" w14:paraId="722C57A9" w14:textId="77777777">
            <w:pPr>
              <w:rPr>
                <w:sz w:val="20"/>
                <w:szCs w:val="20"/>
                <w:highlight w:val="lightGray"/>
              </w:rPr>
            </w:pPr>
          </w:p>
        </w:tc>
        <w:tc>
          <w:tcPr>
            <w:tcW w:w="1005" w:type="dxa"/>
            <w:tcBorders>
              <w:top w:val="nil"/>
              <w:left w:val="nil"/>
              <w:bottom w:val="nil"/>
              <w:right w:val="nil"/>
            </w:tcBorders>
            <w:shd w:val="clear" w:color="auto" w:fill="auto"/>
          </w:tcPr>
          <w:p w:rsidR="3AD5185B" w:rsidP="3AD5185B" w:rsidRDefault="3AD5185B" w14:paraId="297FB015" w14:textId="77777777">
            <w:pPr>
              <w:rPr>
                <w:sz w:val="20"/>
                <w:szCs w:val="20"/>
                <w:highlight w:val="lightGray"/>
              </w:rPr>
            </w:pPr>
          </w:p>
        </w:tc>
        <w:tc>
          <w:tcPr>
            <w:tcW w:w="949" w:type="dxa"/>
            <w:tcBorders>
              <w:top w:val="nil"/>
              <w:left w:val="nil"/>
              <w:bottom w:val="nil"/>
              <w:right w:val="nil"/>
            </w:tcBorders>
            <w:shd w:val="clear" w:color="auto" w:fill="auto"/>
          </w:tcPr>
          <w:p w:rsidR="3AD5185B" w:rsidP="3AD5185B" w:rsidRDefault="3AD5185B" w14:paraId="11327B4F" w14:textId="77777777">
            <w:pPr>
              <w:rPr>
                <w:sz w:val="20"/>
                <w:szCs w:val="20"/>
                <w:highlight w:val="lightGray"/>
              </w:rPr>
            </w:pPr>
          </w:p>
        </w:tc>
      </w:tr>
    </w:tbl>
    <w:p w:rsidR="006E1B2A" w:rsidP="3AD5185B" w:rsidRDefault="006E1B2A" w14:paraId="695F3097" w14:textId="28C64F24">
      <w:pPr>
        <w:rPr>
          <w:b/>
          <w:bCs/>
          <w:color w:val="FF0000"/>
          <w:sz w:val="40"/>
          <w:szCs w:val="40"/>
          <w:highlight w:val="lightGray"/>
        </w:rPr>
      </w:pPr>
    </w:p>
    <w:tbl>
      <w:tblPr>
        <w:tblW w:w="11039"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35"/>
        <w:gridCol w:w="1350"/>
        <w:gridCol w:w="585"/>
        <w:gridCol w:w="795"/>
        <w:gridCol w:w="1016"/>
        <w:gridCol w:w="1016"/>
        <w:gridCol w:w="1016"/>
        <w:gridCol w:w="1376"/>
        <w:gridCol w:w="687"/>
        <w:gridCol w:w="710"/>
        <w:gridCol w:w="1153"/>
      </w:tblGrid>
      <w:tr w:rsidR="3AD5185B" w:rsidTr="4D214B81" w14:paraId="08E14190" w14:textId="77777777">
        <w:trPr>
          <w:trHeight w:val="540"/>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9FA23C5" w14:textId="58321763">
            <w:pPr>
              <w:jc w:val="center"/>
              <w:rPr>
                <w:rFonts w:ascii="Arial" w:hAnsi="Arial" w:eastAsia="Arial" w:cs="Arial"/>
                <w:color w:val="3D3D3D"/>
                <w:sz w:val="22"/>
                <w:szCs w:val="22"/>
              </w:rPr>
            </w:pPr>
            <w:r w:rsidRPr="3AD5185B">
              <w:rPr>
                <w:rFonts w:ascii="Arial" w:hAnsi="Arial" w:eastAsia="Arial" w:cs="Arial"/>
                <w:b/>
                <w:bCs/>
                <w:color w:val="3D3D3D"/>
                <w:sz w:val="22"/>
                <w:szCs w:val="22"/>
              </w:rPr>
              <w:t>Målgruppe</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B9952C7" w14:textId="14623882">
            <w:pPr>
              <w:jc w:val="center"/>
              <w:rPr>
                <w:rFonts w:ascii="Arial" w:hAnsi="Arial" w:eastAsia="Arial" w:cs="Arial"/>
                <w:color w:val="3D3D3D"/>
                <w:sz w:val="22"/>
                <w:szCs w:val="22"/>
              </w:rPr>
            </w:pPr>
            <w:r w:rsidRPr="3AD5185B">
              <w:rPr>
                <w:rFonts w:ascii="Arial" w:hAnsi="Arial" w:eastAsia="Arial" w:cs="Arial"/>
                <w:b/>
                <w:bCs/>
                <w:color w:val="3D3D3D"/>
                <w:sz w:val="22"/>
                <w:szCs w:val="22"/>
              </w:rPr>
              <w:t>Navn på tiltak</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0DF3E44" w14:textId="734EFCBD">
            <w:pPr>
              <w:rPr>
                <w:rFonts w:ascii="Calibri" w:hAnsi="Calibri" w:eastAsia="Calibri" w:cs="Calibri"/>
                <w:color w:val="000000"/>
                <w:sz w:val="22"/>
                <w:szCs w:val="22"/>
              </w:rPr>
            </w:pPr>
            <w:r>
              <w:rPr>
                <w:rFonts w:ascii="Calibri" w:hAnsi="Calibri" w:eastAsia="Calibri" w:cs="Calibri"/>
                <w:color w:val="000000"/>
                <w:sz w:val="22"/>
                <w:szCs w:val="22"/>
              </w:rPr>
              <w:t>2015</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626299E" w14:textId="15445078">
            <w:pPr>
              <w:rPr>
                <w:rFonts w:ascii="Calibri" w:hAnsi="Calibri" w:eastAsia="Calibri" w:cs="Calibri"/>
                <w:color w:val="000000"/>
                <w:sz w:val="22"/>
                <w:szCs w:val="22"/>
              </w:rPr>
            </w:pPr>
            <w:r>
              <w:rPr>
                <w:rFonts w:ascii="Calibri" w:hAnsi="Calibri" w:eastAsia="Calibri" w:cs="Calibri"/>
                <w:color w:val="000000"/>
                <w:sz w:val="22"/>
                <w:szCs w:val="22"/>
              </w:rPr>
              <w:t>2016</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08CAE3D" w14:textId="5D2A313C">
            <w:pPr>
              <w:rPr>
                <w:rFonts w:ascii="Calibri" w:hAnsi="Calibri" w:eastAsia="Calibri" w:cs="Calibri"/>
                <w:color w:val="000000"/>
                <w:sz w:val="22"/>
                <w:szCs w:val="22"/>
              </w:rPr>
            </w:pPr>
            <w:r>
              <w:rPr>
                <w:rFonts w:ascii="Calibri" w:hAnsi="Calibri" w:eastAsia="Calibri" w:cs="Calibri"/>
                <w:color w:val="000000"/>
                <w:sz w:val="22"/>
                <w:szCs w:val="22"/>
              </w:rPr>
              <w:t>2017</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7ADDC8E" w14:textId="63E78820">
            <w:pPr>
              <w:rPr>
                <w:rFonts w:ascii="Calibri" w:hAnsi="Calibri" w:eastAsia="Calibri" w:cs="Calibri"/>
                <w:color w:val="000000"/>
                <w:sz w:val="22"/>
                <w:szCs w:val="22"/>
              </w:rPr>
            </w:pPr>
            <w:r>
              <w:rPr>
                <w:rFonts w:ascii="Calibri" w:hAnsi="Calibri" w:eastAsia="Calibri" w:cs="Calibri"/>
                <w:color w:val="000000"/>
                <w:sz w:val="22"/>
                <w:szCs w:val="22"/>
              </w:rPr>
              <w:t>2018</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61BBBAA8" w14:textId="71DDDDB8">
            <w:pPr>
              <w:rPr>
                <w:rFonts w:ascii="Calibri" w:hAnsi="Calibri" w:eastAsia="Calibri" w:cs="Calibri"/>
                <w:color w:val="000000"/>
                <w:sz w:val="22"/>
                <w:szCs w:val="22"/>
              </w:rPr>
            </w:pPr>
            <w:r>
              <w:rPr>
                <w:rFonts w:ascii="Calibri" w:hAnsi="Calibri" w:eastAsia="Calibri" w:cs="Calibri"/>
                <w:color w:val="000000"/>
                <w:sz w:val="22"/>
                <w:szCs w:val="22"/>
              </w:rPr>
              <w:t>2019</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39E43551" w14:textId="26D43CC9">
            <w:pPr>
              <w:rPr>
                <w:rFonts w:ascii="Calibri" w:hAnsi="Calibri" w:eastAsia="Calibri" w:cs="Calibri"/>
                <w:color w:val="000000"/>
                <w:sz w:val="22"/>
                <w:szCs w:val="22"/>
              </w:rPr>
            </w:pPr>
            <w:r>
              <w:rPr>
                <w:rFonts w:ascii="Calibri" w:hAnsi="Calibri" w:eastAsia="Calibri" w:cs="Calibri"/>
                <w:color w:val="000000"/>
                <w:sz w:val="22"/>
                <w:szCs w:val="22"/>
              </w:rPr>
              <w:t>2020</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D337D2E" w14:textId="7F6D9D5A">
            <w:pPr>
              <w:rPr>
                <w:rFonts w:ascii="Calibri" w:hAnsi="Calibri" w:eastAsia="Calibri" w:cs="Calibri"/>
                <w:color w:val="000000"/>
                <w:sz w:val="22"/>
                <w:szCs w:val="22"/>
              </w:rPr>
            </w:pPr>
            <w:r>
              <w:rPr>
                <w:rFonts w:ascii="Calibri" w:hAnsi="Calibri" w:eastAsia="Calibri" w:cs="Calibri"/>
                <w:color w:val="000000"/>
                <w:sz w:val="22"/>
                <w:szCs w:val="22"/>
              </w:rPr>
              <w:t>2021</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1904558" w14:textId="09A53857">
            <w:pPr>
              <w:rPr>
                <w:rFonts w:ascii="Calibri" w:hAnsi="Calibri" w:eastAsia="Calibri" w:cs="Calibri"/>
                <w:color w:val="000000"/>
                <w:sz w:val="22"/>
                <w:szCs w:val="22"/>
              </w:rPr>
            </w:pPr>
            <w:r>
              <w:rPr>
                <w:rFonts w:ascii="Calibri" w:hAnsi="Calibri" w:eastAsia="Calibri" w:cs="Calibri"/>
                <w:color w:val="000000"/>
                <w:sz w:val="22"/>
                <w:szCs w:val="22"/>
              </w:rPr>
              <w:t>2022</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DFB6A34" w14:textId="63C79E6D">
            <w:pPr>
              <w:rPr>
                <w:rFonts w:ascii="Calibri" w:hAnsi="Calibri" w:eastAsia="Calibri" w:cs="Calibri"/>
                <w:color w:val="000000"/>
                <w:sz w:val="22"/>
                <w:szCs w:val="22"/>
              </w:rPr>
            </w:pPr>
            <w:r>
              <w:rPr>
                <w:rFonts w:ascii="Calibri" w:hAnsi="Calibri" w:eastAsia="Calibri" w:cs="Calibri"/>
                <w:color w:val="000000"/>
                <w:sz w:val="22"/>
                <w:szCs w:val="22"/>
              </w:rPr>
              <w:t>2023</w:t>
            </w:r>
          </w:p>
        </w:tc>
      </w:tr>
      <w:tr w:rsidR="3AD5185B" w:rsidTr="4D214B81" w14:paraId="5682D227"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AC11FD5" w14:textId="7743CA17">
            <w:pPr>
              <w:rPr>
                <w:rFonts w:ascii="Arial" w:hAnsi="Arial" w:eastAsia="Arial" w:cs="Arial"/>
                <w:color w:val="3D3D3D"/>
                <w:sz w:val="22"/>
                <w:szCs w:val="22"/>
              </w:rPr>
            </w:pPr>
            <w:r w:rsidRPr="3AD5185B">
              <w:rPr>
                <w:rFonts w:ascii="Arial" w:hAnsi="Arial" w:eastAsia="Arial" w:cs="Arial"/>
                <w:color w:val="3D3D3D"/>
                <w:sz w:val="22"/>
                <w:szCs w:val="22"/>
              </w:rPr>
              <w:t>0 - 1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4E1D8766" w14:textId="2A4BF776">
            <w:pPr>
              <w:rPr>
                <w:rFonts w:ascii="Arial" w:hAnsi="Arial" w:eastAsia="Arial" w:cs="Arial"/>
                <w:color w:val="3D3D3D"/>
                <w:sz w:val="22"/>
                <w:szCs w:val="22"/>
              </w:rPr>
            </w:pPr>
            <w:r w:rsidRPr="3AD5185B">
              <w:rPr>
                <w:rFonts w:ascii="Arial" w:hAnsi="Arial" w:eastAsia="Arial" w:cs="Arial"/>
                <w:color w:val="3D3D3D"/>
                <w:sz w:val="22"/>
                <w:szCs w:val="22"/>
              </w:rPr>
              <w:t xml:space="preserve">Babysang </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95A9CAA" w14:textId="753C5BEE">
            <w:pPr>
              <w:rPr>
                <w:rFonts w:ascii="Calibri" w:hAnsi="Calibri" w:eastAsia="Calibri" w:cs="Calibri"/>
                <w:color w:val="000000"/>
                <w:sz w:val="22"/>
                <w:szCs w:val="22"/>
              </w:rPr>
            </w:pPr>
            <w:r>
              <w:rPr>
                <w:rFonts w:ascii="Calibri" w:hAnsi="Calibri" w:eastAsia="Calibri" w:cs="Calibri"/>
                <w:color w:val="000000"/>
                <w:sz w:val="22"/>
                <w:szCs w:val="22"/>
              </w:rPr>
              <w:t>39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3D3DE614" w14:textId="2CCDD464">
            <w:pPr>
              <w:rPr>
                <w:rFonts w:ascii="Calibri" w:hAnsi="Calibri" w:eastAsia="Calibri" w:cs="Calibri"/>
                <w:color w:val="000000"/>
                <w:sz w:val="22"/>
                <w:szCs w:val="22"/>
              </w:rPr>
            </w:pPr>
            <w:r>
              <w:rPr>
                <w:rFonts w:ascii="Calibri" w:hAnsi="Calibri" w:eastAsia="Calibri" w:cs="Calibri"/>
                <w:color w:val="000000"/>
                <w:sz w:val="22"/>
                <w:szCs w:val="22"/>
              </w:rPr>
              <w:t>22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4AFE2CF" w14:textId="2630C488">
            <w:pPr>
              <w:rPr>
                <w:rFonts w:ascii="Calibri" w:hAnsi="Calibri" w:eastAsia="Calibri" w:cs="Calibri"/>
                <w:color w:val="000000"/>
                <w:sz w:val="22"/>
                <w:szCs w:val="22"/>
              </w:rPr>
            </w:pPr>
            <w:r>
              <w:rPr>
                <w:rFonts w:ascii="Calibri" w:hAnsi="Calibri" w:eastAsia="Calibri" w:cs="Calibri"/>
                <w:color w:val="000000"/>
                <w:sz w:val="22"/>
                <w:szCs w:val="22"/>
              </w:rPr>
              <w:t>26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FEA9DD2" w14:textId="14F9B6E9">
            <w:pPr>
              <w:rPr>
                <w:rFonts w:ascii="Calibri" w:hAnsi="Calibri" w:eastAsia="Calibri" w:cs="Calibri"/>
                <w:color w:val="000000"/>
                <w:sz w:val="22"/>
                <w:szCs w:val="22"/>
              </w:rPr>
            </w:pPr>
            <w:r>
              <w:rPr>
                <w:rFonts w:ascii="Calibri" w:hAnsi="Calibri" w:eastAsia="Calibri" w:cs="Calibri"/>
                <w:color w:val="000000"/>
                <w:sz w:val="22"/>
                <w:szCs w:val="22"/>
              </w:rPr>
              <w:t>23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574DD36" w14:textId="786A5B57">
            <w:pPr>
              <w:rPr>
                <w:rFonts w:ascii="Calibri" w:hAnsi="Calibri" w:eastAsia="Calibri" w:cs="Calibri"/>
                <w:color w:val="000000"/>
                <w:sz w:val="22"/>
                <w:szCs w:val="22"/>
              </w:rPr>
            </w:pPr>
            <w:r>
              <w:rPr>
                <w:rFonts w:ascii="Calibri" w:hAnsi="Calibri" w:eastAsia="Calibri" w:cs="Calibri"/>
                <w:color w:val="000000"/>
                <w:sz w:val="22"/>
                <w:szCs w:val="22"/>
              </w:rPr>
              <w:t>40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0753CBF" w14:textId="68B2EEF1">
            <w:pPr>
              <w:rPr>
                <w:rFonts w:ascii="Calibri" w:hAnsi="Calibri" w:eastAsia="Calibri" w:cs="Calibri"/>
                <w:color w:val="000000"/>
                <w:sz w:val="22"/>
                <w:szCs w:val="22"/>
              </w:rPr>
            </w:pPr>
            <w:r>
              <w:rPr>
                <w:rFonts w:ascii="Calibri" w:hAnsi="Calibri" w:eastAsia="Calibri" w:cs="Calibri"/>
                <w:color w:val="000000"/>
                <w:sz w:val="22"/>
                <w:szCs w:val="22"/>
              </w:rPr>
              <w:t>36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7CA804F" w14:textId="25914F33">
            <w:pPr>
              <w:rPr>
                <w:rFonts w:ascii="Calibri" w:hAnsi="Calibri" w:eastAsia="Calibri" w:cs="Calibri"/>
                <w:color w:val="000000"/>
                <w:sz w:val="22"/>
                <w:szCs w:val="22"/>
              </w:rPr>
            </w:pPr>
            <w:r>
              <w:rPr>
                <w:rFonts w:ascii="Calibri" w:hAnsi="Calibri" w:eastAsia="Calibri" w:cs="Calibri"/>
                <w:color w:val="000000"/>
                <w:sz w:val="22"/>
                <w:szCs w:val="22"/>
              </w:rPr>
              <w:t>26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4040923" w14:textId="2AAFB2A0">
            <w:pPr>
              <w:rPr>
                <w:rFonts w:ascii="Calibri" w:hAnsi="Calibri" w:eastAsia="Calibri" w:cs="Calibri"/>
                <w:color w:val="000000"/>
                <w:sz w:val="22"/>
                <w:szCs w:val="22"/>
              </w:rPr>
            </w:pPr>
            <w:r>
              <w:rPr>
                <w:rFonts w:ascii="Calibri" w:hAnsi="Calibri" w:eastAsia="Calibri" w:cs="Calibri"/>
                <w:color w:val="000000"/>
                <w:sz w:val="22"/>
                <w:szCs w:val="22"/>
              </w:rPr>
              <w:t>37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tcPr>
          <w:p w:rsidR="3AD5185B" w:rsidP="3AD5185B" w:rsidRDefault="3AD5185B" w14:paraId="2452DB32" w14:textId="15C836E8">
            <w:pPr>
              <w:rPr>
                <w:rFonts w:ascii="Calibri" w:hAnsi="Calibri" w:eastAsia="Calibri" w:cs="Calibri"/>
                <w:color w:val="000000"/>
                <w:sz w:val="22"/>
                <w:szCs w:val="22"/>
              </w:rPr>
            </w:pPr>
            <w:r>
              <w:rPr>
                <w:rFonts w:ascii="Calibri" w:hAnsi="Calibri" w:eastAsia="Calibri" w:cs="Calibri"/>
                <w:color w:val="000000"/>
                <w:sz w:val="22"/>
                <w:szCs w:val="22"/>
              </w:rPr>
              <w:t>55%</w:t>
            </w:r>
          </w:p>
        </w:tc>
      </w:tr>
      <w:tr w:rsidR="3AD5185B" w:rsidTr="4D214B81" w14:paraId="4A6B4728"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66851412" w14:textId="6CD20693">
            <w:pPr>
              <w:rPr>
                <w:rFonts w:ascii="Arial" w:hAnsi="Arial" w:eastAsia="Arial" w:cs="Arial"/>
                <w:color w:val="3D3D3D"/>
                <w:sz w:val="22"/>
                <w:szCs w:val="22"/>
              </w:rPr>
            </w:pPr>
            <w:r w:rsidRPr="3AD5185B">
              <w:rPr>
                <w:rFonts w:ascii="Arial" w:hAnsi="Arial" w:eastAsia="Arial" w:cs="Arial"/>
                <w:color w:val="3D3D3D"/>
                <w:sz w:val="22"/>
                <w:szCs w:val="22"/>
              </w:rPr>
              <w:t>1 - 1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C61A4D8" w14:textId="7E02BBFF">
            <w:pPr>
              <w:rPr>
                <w:rFonts w:ascii="Arial" w:hAnsi="Arial" w:eastAsia="Arial" w:cs="Arial"/>
                <w:color w:val="3D3D3D"/>
                <w:sz w:val="22"/>
                <w:szCs w:val="22"/>
              </w:rPr>
            </w:pPr>
            <w:r w:rsidRPr="3AD5185B">
              <w:rPr>
                <w:rFonts w:ascii="Arial" w:hAnsi="Arial" w:eastAsia="Arial" w:cs="Arial"/>
                <w:color w:val="3D3D3D"/>
                <w:sz w:val="22"/>
                <w:szCs w:val="22"/>
              </w:rPr>
              <w:t>Duesamling</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6495989" w14:textId="4A10C1DB">
            <w:pPr>
              <w:rPr>
                <w:rFonts w:ascii="Calibri" w:hAnsi="Calibri" w:eastAsia="Calibri" w:cs="Calibri"/>
                <w:color w:val="000000"/>
                <w:sz w:val="22"/>
                <w:szCs w:val="22"/>
              </w:rPr>
            </w:pP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E4C02A6" w14:textId="6E285B56">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4D781C6" w14:textId="18741929">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3B52568" w14:textId="471DD30A">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D15D5F7" w14:textId="10C91AFB">
            <w:pPr>
              <w:rPr>
                <w:rFonts w:ascii="Calibri" w:hAnsi="Calibri" w:eastAsia="Calibri" w:cs="Calibri"/>
                <w:color w:val="000000"/>
                <w:sz w:val="22"/>
                <w:szCs w:val="22"/>
              </w:rPr>
            </w:pP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7CA884B" w14:textId="594DEA73">
            <w:pPr>
              <w:rPr>
                <w:rFonts w:ascii="Calibri" w:hAnsi="Calibri" w:eastAsia="Calibri" w:cs="Calibri"/>
                <w:color w:val="000000"/>
                <w:sz w:val="22"/>
                <w:szCs w:val="22"/>
              </w:rPr>
            </w:pP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39AAF65" w14:textId="2F98FF16">
            <w:pPr>
              <w:rPr>
                <w:rFonts w:ascii="Calibri" w:hAnsi="Calibri" w:eastAsia="Calibri" w:cs="Calibri"/>
                <w:color w:val="000000"/>
                <w:sz w:val="22"/>
                <w:szCs w:val="22"/>
              </w:rPr>
            </w:pP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809E989" w14:textId="502CA949">
            <w:pPr>
              <w:rPr>
                <w:rFonts w:ascii="Calibri" w:hAnsi="Calibri" w:eastAsia="Calibri" w:cs="Calibri"/>
                <w:color w:val="000000"/>
                <w:sz w:val="22"/>
                <w:szCs w:val="22"/>
              </w:rPr>
            </w:pPr>
            <w:r>
              <w:rPr>
                <w:rFonts w:ascii="Calibri" w:hAnsi="Calibri" w:eastAsia="Calibri" w:cs="Calibri"/>
                <w:color w:val="000000"/>
                <w:sz w:val="22"/>
                <w:szCs w:val="22"/>
              </w:rPr>
              <w:t>27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tcPr>
          <w:p w:rsidR="3AD5185B" w:rsidP="3AD5185B" w:rsidRDefault="3AD5185B" w14:paraId="50696F19" w14:textId="67E7B3C8">
            <w:pPr>
              <w:rPr>
                <w:rFonts w:ascii="Calibri" w:hAnsi="Calibri" w:eastAsia="Calibri" w:cs="Calibri"/>
                <w:color w:val="000000"/>
                <w:sz w:val="22"/>
                <w:szCs w:val="22"/>
              </w:rPr>
            </w:pPr>
            <w:r>
              <w:rPr>
                <w:rFonts w:ascii="Calibri" w:hAnsi="Calibri" w:eastAsia="Calibri" w:cs="Calibri"/>
                <w:color w:val="000000"/>
                <w:sz w:val="22"/>
                <w:szCs w:val="22"/>
              </w:rPr>
              <w:t>22%</w:t>
            </w:r>
          </w:p>
        </w:tc>
      </w:tr>
      <w:tr w:rsidR="00246018" w:rsidTr="4D214B81" w14:paraId="1D650203"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9594E81" w14:textId="35168D55">
            <w:pPr>
              <w:rPr>
                <w:rFonts w:ascii="Arial" w:hAnsi="Arial" w:eastAsia="Arial" w:cs="Arial"/>
                <w:color w:val="3D3D3D"/>
                <w:sz w:val="22"/>
                <w:szCs w:val="22"/>
              </w:rPr>
            </w:pPr>
            <w:r w:rsidRPr="3AD5185B">
              <w:rPr>
                <w:rFonts w:ascii="Arial" w:hAnsi="Arial" w:eastAsia="Arial" w:cs="Arial"/>
                <w:color w:val="3D3D3D"/>
                <w:sz w:val="22"/>
                <w:szCs w:val="22"/>
              </w:rPr>
              <w:t>2 - 2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D94A523" w14:textId="62C66F93">
            <w:pPr>
              <w:rPr>
                <w:rFonts w:ascii="Arial" w:hAnsi="Arial" w:eastAsia="Arial" w:cs="Arial"/>
                <w:color w:val="3D3D3D"/>
                <w:sz w:val="22"/>
                <w:szCs w:val="22"/>
              </w:rPr>
            </w:pPr>
            <w:r w:rsidRPr="4D214B81">
              <w:rPr>
                <w:rFonts w:ascii="Arial" w:hAnsi="Arial" w:eastAsia="Arial" w:cs="Arial"/>
                <w:color w:val="3D3D3D"/>
                <w:sz w:val="22"/>
                <w:szCs w:val="22"/>
              </w:rPr>
              <w:t>Krølle</w:t>
            </w:r>
            <w:r w:rsidRPr="4D214B81" w:rsidR="707D769A">
              <w:rPr>
                <w:rFonts w:ascii="Arial" w:hAnsi="Arial" w:eastAsia="Arial" w:cs="Arial"/>
                <w:color w:val="3D3D3D"/>
                <w:sz w:val="22"/>
                <w:szCs w:val="22"/>
              </w:rPr>
              <w:t>-</w:t>
            </w:r>
            <w:r w:rsidRPr="4D214B81">
              <w:rPr>
                <w:rFonts w:ascii="Arial" w:hAnsi="Arial" w:eastAsia="Arial" w:cs="Arial"/>
                <w:color w:val="3D3D3D"/>
                <w:sz w:val="22"/>
                <w:szCs w:val="22"/>
              </w:rPr>
              <w:t>samling</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A48A003" w14:textId="14CA086D">
            <w:pPr>
              <w:rPr>
                <w:rFonts w:ascii="Calibri" w:hAnsi="Calibri" w:eastAsia="Calibri" w:cs="Calibri"/>
                <w:color w:val="000000"/>
                <w:sz w:val="22"/>
                <w:szCs w:val="22"/>
              </w:rPr>
            </w:pP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A37B4FE" w14:textId="189B05BD">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8DBC43E" w14:textId="55743917">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0425E95" w14:textId="7ED99A74">
            <w:pPr>
              <w:rPr>
                <w:rFonts w:ascii="Calibri" w:hAnsi="Calibri" w:eastAsia="Calibri" w:cs="Calibri"/>
                <w:color w:val="000000"/>
                <w:sz w:val="22"/>
                <w:szCs w:val="22"/>
              </w:rPr>
            </w:pPr>
            <w:r>
              <w:rPr>
                <w:rFonts w:ascii="Calibri" w:hAnsi="Calibri" w:eastAsia="Calibri" w:cs="Calibri"/>
                <w:color w:val="000000"/>
                <w:sz w:val="22"/>
                <w:szCs w:val="22"/>
              </w:rPr>
              <w:t>37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C712122" w14:textId="345A349D">
            <w:pPr>
              <w:rPr>
                <w:rFonts w:ascii="Calibri" w:hAnsi="Calibri" w:eastAsia="Calibri" w:cs="Calibri"/>
                <w:color w:val="000000"/>
                <w:sz w:val="22"/>
                <w:szCs w:val="22"/>
              </w:rPr>
            </w:pPr>
            <w:r>
              <w:rPr>
                <w:rFonts w:ascii="Calibri" w:hAnsi="Calibri" w:eastAsia="Calibri" w:cs="Calibri"/>
                <w:color w:val="000000"/>
                <w:sz w:val="22"/>
                <w:szCs w:val="22"/>
              </w:rPr>
              <w:t>15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A89AF1D" w14:textId="339968CC">
            <w:pPr>
              <w:rPr>
                <w:rFonts w:ascii="Calibri" w:hAnsi="Calibri" w:eastAsia="Calibri" w:cs="Calibri"/>
                <w:color w:val="000000"/>
                <w:sz w:val="22"/>
                <w:szCs w:val="22"/>
              </w:rPr>
            </w:pPr>
            <w:r>
              <w:rPr>
                <w:rFonts w:ascii="Calibri" w:hAnsi="Calibri" w:eastAsia="Calibri" w:cs="Calibri"/>
                <w:color w:val="000000"/>
                <w:sz w:val="22"/>
                <w:szCs w:val="22"/>
              </w:rPr>
              <w:t>132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B1DB89E" w14:textId="7FA97B52">
            <w:pPr>
              <w:rPr>
                <w:rFonts w:ascii="Calibri" w:hAnsi="Calibri" w:eastAsia="Calibri" w:cs="Calibri"/>
                <w:color w:val="000000"/>
                <w:sz w:val="22"/>
                <w:szCs w:val="22"/>
              </w:rPr>
            </w:pPr>
            <w:r>
              <w:rPr>
                <w:rFonts w:ascii="Calibri" w:hAnsi="Calibri" w:eastAsia="Calibri" w:cs="Calibri"/>
                <w:color w:val="000000"/>
                <w:sz w:val="22"/>
                <w:szCs w:val="22"/>
              </w:rPr>
              <w:t>29%</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9D929A7" w14:textId="1585F588">
            <w:pPr>
              <w:rPr>
                <w:rFonts w:ascii="Calibri" w:hAnsi="Calibri" w:eastAsia="Calibri" w:cs="Calibri"/>
                <w:color w:val="000000"/>
                <w:sz w:val="22"/>
                <w:szCs w:val="22"/>
              </w:rPr>
            </w:pPr>
            <w:r>
              <w:rPr>
                <w:rFonts w:ascii="Calibri" w:hAnsi="Calibri" w:eastAsia="Calibri" w:cs="Calibri"/>
                <w:color w:val="000000"/>
                <w:sz w:val="22"/>
                <w:szCs w:val="22"/>
              </w:rPr>
              <w:t>30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6E3FDB15" w14:textId="49C83484">
            <w:pPr>
              <w:rPr>
                <w:rFonts w:ascii="Calibri" w:hAnsi="Calibri" w:eastAsia="Calibri" w:cs="Calibri"/>
                <w:color w:val="000000"/>
                <w:sz w:val="22"/>
                <w:szCs w:val="22"/>
              </w:rPr>
            </w:pPr>
            <w:r>
              <w:rPr>
                <w:rFonts w:ascii="Calibri" w:hAnsi="Calibri" w:eastAsia="Calibri" w:cs="Calibri"/>
                <w:color w:val="000000"/>
                <w:sz w:val="22"/>
                <w:szCs w:val="22"/>
              </w:rPr>
              <w:t>38%</w:t>
            </w:r>
          </w:p>
        </w:tc>
      </w:tr>
      <w:tr w:rsidR="00246018" w:rsidTr="4D214B81" w14:paraId="2905C6FC"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89746DD" w14:textId="1779EDE8">
            <w:pPr>
              <w:rPr>
                <w:rFonts w:ascii="Arial" w:hAnsi="Arial" w:eastAsia="Arial" w:cs="Arial"/>
                <w:color w:val="3D3D3D"/>
                <w:sz w:val="22"/>
                <w:szCs w:val="22"/>
              </w:rPr>
            </w:pPr>
            <w:r w:rsidRPr="3AD5185B">
              <w:rPr>
                <w:rFonts w:ascii="Arial" w:hAnsi="Arial" w:eastAsia="Arial" w:cs="Arial"/>
                <w:color w:val="3D3D3D"/>
                <w:sz w:val="22"/>
                <w:szCs w:val="22"/>
              </w:rPr>
              <w:t>3 - 3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FDD1F13" w14:textId="11F1B8A3">
            <w:pPr>
              <w:rPr>
                <w:rFonts w:ascii="Arial" w:hAnsi="Arial" w:eastAsia="Arial" w:cs="Arial"/>
                <w:color w:val="3D3D3D"/>
                <w:sz w:val="22"/>
                <w:szCs w:val="22"/>
              </w:rPr>
            </w:pPr>
            <w:r w:rsidRPr="3AD5185B">
              <w:rPr>
                <w:rFonts w:ascii="Arial" w:hAnsi="Arial" w:eastAsia="Arial" w:cs="Arial"/>
                <w:color w:val="3D3D3D"/>
                <w:sz w:val="22"/>
                <w:szCs w:val="22"/>
              </w:rPr>
              <w:t>Noas Ark</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4892E59" w14:textId="1A8528C5">
            <w:pPr>
              <w:rPr>
                <w:rFonts w:ascii="Calibri" w:hAnsi="Calibri" w:eastAsia="Calibri" w:cs="Calibri"/>
                <w:color w:val="000000"/>
                <w:sz w:val="22"/>
                <w:szCs w:val="22"/>
              </w:rPr>
            </w:pP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D85353A" w14:textId="70B2A455">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6EE3D80" w14:textId="4E07E3EA">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065905B" w14:textId="306B5D1B">
            <w:pPr>
              <w:rPr>
                <w:rFonts w:ascii="Calibri" w:hAnsi="Calibri" w:eastAsia="Calibri" w:cs="Calibri"/>
                <w:color w:val="000000"/>
                <w:sz w:val="22"/>
                <w:szCs w:val="22"/>
              </w:rPr>
            </w:pPr>
            <w:r>
              <w:rPr>
                <w:rFonts w:ascii="Calibri" w:hAnsi="Calibri" w:eastAsia="Calibri" w:cs="Calibri"/>
                <w:color w:val="000000"/>
                <w:sz w:val="22"/>
                <w:szCs w:val="22"/>
              </w:rPr>
              <w:t>24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4DC9D21" w14:textId="07B37A28">
            <w:pPr>
              <w:rPr>
                <w:rFonts w:ascii="Calibri" w:hAnsi="Calibri" w:eastAsia="Calibri" w:cs="Calibri"/>
                <w:color w:val="000000"/>
                <w:sz w:val="22"/>
                <w:szCs w:val="22"/>
              </w:rPr>
            </w:pPr>
            <w:r>
              <w:rPr>
                <w:rFonts w:ascii="Calibri" w:hAnsi="Calibri" w:eastAsia="Calibri" w:cs="Calibri"/>
                <w:color w:val="000000"/>
                <w:sz w:val="22"/>
                <w:szCs w:val="22"/>
              </w:rPr>
              <w:t>35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F4C317B" w14:textId="00CAACB5">
            <w:pPr>
              <w:rPr>
                <w:rFonts w:ascii="Calibri" w:hAnsi="Calibri" w:eastAsia="Calibri" w:cs="Calibri"/>
                <w:color w:val="000000"/>
                <w:sz w:val="22"/>
                <w:szCs w:val="22"/>
              </w:rPr>
            </w:pPr>
            <w:r>
              <w:rPr>
                <w:rFonts w:ascii="Calibri" w:hAnsi="Calibri" w:eastAsia="Calibri" w:cs="Calibri"/>
                <w:color w:val="000000"/>
                <w:sz w:val="22"/>
                <w:szCs w:val="22"/>
              </w:rPr>
              <w:t>16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3070BAB" w14:textId="644C5F11">
            <w:pPr>
              <w:rPr>
                <w:rFonts w:ascii="Calibri" w:hAnsi="Calibri" w:eastAsia="Calibri" w:cs="Calibri"/>
                <w:color w:val="000000"/>
                <w:sz w:val="22"/>
                <w:szCs w:val="22"/>
              </w:rPr>
            </w:pPr>
            <w:r>
              <w:rPr>
                <w:rFonts w:ascii="Calibri" w:hAnsi="Calibri" w:eastAsia="Calibri" w:cs="Calibri"/>
                <w:color w:val="000000"/>
                <w:sz w:val="22"/>
                <w:szCs w:val="22"/>
              </w:rPr>
              <w:t>41%</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7424644" w14:textId="2411DB3F">
            <w:pPr>
              <w:rPr>
                <w:rFonts w:ascii="Calibri" w:hAnsi="Calibri" w:eastAsia="Calibri" w:cs="Calibri"/>
                <w:color w:val="000000"/>
                <w:sz w:val="22"/>
                <w:szCs w:val="22"/>
              </w:rPr>
            </w:pPr>
            <w:r>
              <w:rPr>
                <w:rFonts w:ascii="Calibri" w:hAnsi="Calibri" w:eastAsia="Calibri" w:cs="Calibri"/>
                <w:color w:val="000000"/>
                <w:sz w:val="22"/>
                <w:szCs w:val="22"/>
              </w:rPr>
              <w:t>22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6EB9BB69" w14:textId="226905F2">
            <w:pPr>
              <w:rPr>
                <w:rFonts w:ascii="Calibri" w:hAnsi="Calibri" w:eastAsia="Calibri" w:cs="Calibri"/>
                <w:color w:val="000000"/>
                <w:sz w:val="22"/>
                <w:szCs w:val="22"/>
              </w:rPr>
            </w:pPr>
            <w:r>
              <w:rPr>
                <w:rFonts w:ascii="Calibri" w:hAnsi="Calibri" w:eastAsia="Calibri" w:cs="Calibri"/>
                <w:color w:val="000000"/>
                <w:sz w:val="22"/>
                <w:szCs w:val="22"/>
              </w:rPr>
              <w:t>33%</w:t>
            </w:r>
          </w:p>
        </w:tc>
      </w:tr>
      <w:tr w:rsidR="00246018" w:rsidTr="4D214B81" w14:paraId="03A0E670"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34858822" w14:textId="0C94328F">
            <w:pPr>
              <w:rPr>
                <w:rFonts w:ascii="Arial" w:hAnsi="Arial" w:eastAsia="Arial" w:cs="Arial"/>
                <w:color w:val="3D3D3D"/>
                <w:sz w:val="22"/>
                <w:szCs w:val="22"/>
              </w:rPr>
            </w:pPr>
            <w:r w:rsidRPr="3AD5185B">
              <w:rPr>
                <w:rFonts w:ascii="Arial" w:hAnsi="Arial" w:eastAsia="Arial" w:cs="Arial"/>
                <w:color w:val="3D3D3D"/>
                <w:sz w:val="22"/>
                <w:szCs w:val="22"/>
              </w:rPr>
              <w:t>4 - 4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059A9FC" w14:textId="189157C6">
            <w:pPr>
              <w:rPr>
                <w:rFonts w:ascii="Arial" w:hAnsi="Arial" w:eastAsia="Arial" w:cs="Arial"/>
                <w:color w:val="3D3D3D"/>
                <w:sz w:val="22"/>
                <w:szCs w:val="22"/>
              </w:rPr>
            </w:pPr>
            <w:r w:rsidRPr="3AD5185B">
              <w:rPr>
                <w:rFonts w:ascii="Arial" w:hAnsi="Arial" w:eastAsia="Arial" w:cs="Arial"/>
                <w:color w:val="3D3D3D"/>
                <w:sz w:val="22"/>
                <w:szCs w:val="22"/>
              </w:rPr>
              <w:t>4-årsbok</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A3AD4A8" w14:textId="41A768C0">
            <w:pPr>
              <w:rPr>
                <w:rFonts w:ascii="Calibri" w:hAnsi="Calibri" w:eastAsia="Calibri" w:cs="Calibri"/>
                <w:color w:val="000000"/>
                <w:sz w:val="22"/>
                <w:szCs w:val="22"/>
              </w:rPr>
            </w:pPr>
            <w:r>
              <w:rPr>
                <w:rFonts w:ascii="Calibri" w:hAnsi="Calibri" w:eastAsia="Calibri" w:cs="Calibri"/>
                <w:color w:val="000000"/>
                <w:sz w:val="22"/>
                <w:szCs w:val="22"/>
              </w:rPr>
              <w:t>55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50F20F7" w14:textId="0092ECF2">
            <w:pPr>
              <w:rPr>
                <w:rFonts w:ascii="Calibri" w:hAnsi="Calibri" w:eastAsia="Calibri" w:cs="Calibri"/>
                <w:color w:val="000000"/>
                <w:sz w:val="22"/>
                <w:szCs w:val="22"/>
              </w:rPr>
            </w:pPr>
            <w:r>
              <w:rPr>
                <w:rFonts w:ascii="Calibri" w:hAnsi="Calibri" w:eastAsia="Calibri" w:cs="Calibri"/>
                <w:color w:val="000000"/>
                <w:sz w:val="22"/>
                <w:szCs w:val="22"/>
              </w:rPr>
              <w:t>63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5A1B451" w14:textId="74EFDE14">
            <w:pPr>
              <w:rPr>
                <w:rFonts w:ascii="Calibri" w:hAnsi="Calibri" w:eastAsia="Calibri" w:cs="Calibri"/>
                <w:color w:val="000000"/>
                <w:sz w:val="22"/>
                <w:szCs w:val="22"/>
              </w:rPr>
            </w:pPr>
            <w:r>
              <w:rPr>
                <w:rFonts w:ascii="Calibri" w:hAnsi="Calibri" w:eastAsia="Calibri" w:cs="Calibri"/>
                <w:color w:val="000000"/>
                <w:sz w:val="22"/>
                <w:szCs w:val="22"/>
              </w:rPr>
              <w:t>59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B4B54BB" w14:textId="621B68B4">
            <w:pPr>
              <w:rPr>
                <w:rFonts w:ascii="Calibri" w:hAnsi="Calibri" w:eastAsia="Calibri" w:cs="Calibri"/>
                <w:color w:val="000000"/>
                <w:sz w:val="22"/>
                <w:szCs w:val="22"/>
              </w:rPr>
            </w:pPr>
            <w:r>
              <w:rPr>
                <w:rFonts w:ascii="Calibri" w:hAnsi="Calibri" w:eastAsia="Calibri" w:cs="Calibri"/>
                <w:color w:val="000000"/>
                <w:sz w:val="22"/>
                <w:szCs w:val="22"/>
              </w:rPr>
              <w:t>67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621BFD4" w14:textId="761D62A4">
            <w:pPr>
              <w:rPr>
                <w:rFonts w:ascii="Calibri" w:hAnsi="Calibri" w:eastAsia="Calibri" w:cs="Calibri"/>
                <w:color w:val="000000"/>
                <w:sz w:val="22"/>
                <w:szCs w:val="22"/>
              </w:rPr>
            </w:pPr>
            <w:r>
              <w:rPr>
                <w:rFonts w:ascii="Calibri" w:hAnsi="Calibri" w:eastAsia="Calibri" w:cs="Calibri"/>
                <w:color w:val="000000"/>
                <w:sz w:val="22"/>
                <w:szCs w:val="22"/>
              </w:rPr>
              <w:t>42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900B033" w14:textId="36B39F00">
            <w:pPr>
              <w:rPr>
                <w:rFonts w:ascii="Calibri" w:hAnsi="Calibri" w:eastAsia="Calibri" w:cs="Calibri"/>
                <w:color w:val="000000"/>
                <w:sz w:val="22"/>
                <w:szCs w:val="22"/>
              </w:rPr>
            </w:pPr>
            <w:r>
              <w:rPr>
                <w:rFonts w:ascii="Calibri" w:hAnsi="Calibri" w:eastAsia="Calibri" w:cs="Calibri"/>
                <w:color w:val="000000"/>
                <w:sz w:val="22"/>
                <w:szCs w:val="22"/>
              </w:rPr>
              <w:t>51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678A844" w14:textId="430F5C0D">
            <w:pPr>
              <w:rPr>
                <w:rFonts w:ascii="Calibri" w:hAnsi="Calibri" w:eastAsia="Calibri" w:cs="Calibri"/>
                <w:color w:val="000000"/>
                <w:sz w:val="22"/>
                <w:szCs w:val="22"/>
              </w:rPr>
            </w:pPr>
            <w:r>
              <w:rPr>
                <w:rFonts w:ascii="Calibri" w:hAnsi="Calibri" w:eastAsia="Calibri" w:cs="Calibri"/>
                <w:color w:val="000000"/>
                <w:sz w:val="22"/>
                <w:szCs w:val="22"/>
              </w:rPr>
              <w:t>47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9DB3CD7" w14:textId="712DCCCC">
            <w:pPr>
              <w:rPr>
                <w:rFonts w:ascii="Calibri" w:hAnsi="Calibri" w:eastAsia="Calibri" w:cs="Calibri"/>
                <w:color w:val="000000"/>
                <w:sz w:val="22"/>
                <w:szCs w:val="22"/>
              </w:rPr>
            </w:pPr>
            <w:r>
              <w:rPr>
                <w:rFonts w:ascii="Calibri" w:hAnsi="Calibri" w:eastAsia="Calibri" w:cs="Calibri"/>
                <w:color w:val="000000"/>
                <w:sz w:val="22"/>
                <w:szCs w:val="22"/>
              </w:rPr>
              <w:t>51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297B8F89" w14:textId="6C4F9493">
            <w:pPr>
              <w:rPr>
                <w:rFonts w:ascii="Calibri" w:hAnsi="Calibri" w:eastAsia="Calibri" w:cs="Calibri"/>
                <w:color w:val="000000"/>
                <w:sz w:val="22"/>
                <w:szCs w:val="22"/>
              </w:rPr>
            </w:pPr>
            <w:r>
              <w:rPr>
                <w:rFonts w:ascii="Calibri" w:hAnsi="Calibri" w:eastAsia="Calibri" w:cs="Calibri"/>
                <w:color w:val="000000"/>
                <w:sz w:val="22"/>
                <w:szCs w:val="22"/>
              </w:rPr>
              <w:t>39%</w:t>
            </w:r>
          </w:p>
        </w:tc>
      </w:tr>
      <w:tr w:rsidR="00246018" w:rsidTr="4D214B81" w14:paraId="6EF80988"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26609FE" w14:textId="51747A08">
            <w:pPr>
              <w:rPr>
                <w:rFonts w:ascii="Arial" w:hAnsi="Arial" w:eastAsia="Arial" w:cs="Arial"/>
                <w:color w:val="3D3D3D"/>
                <w:sz w:val="22"/>
                <w:szCs w:val="22"/>
              </w:rPr>
            </w:pPr>
            <w:r w:rsidRPr="3AD5185B">
              <w:rPr>
                <w:rFonts w:ascii="Arial" w:hAnsi="Arial" w:eastAsia="Arial" w:cs="Arial"/>
                <w:color w:val="3D3D3D"/>
                <w:sz w:val="22"/>
                <w:szCs w:val="22"/>
              </w:rPr>
              <w:t>5 - 5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9DF8FA6" w14:textId="1E15C048">
            <w:pPr>
              <w:rPr>
                <w:rFonts w:ascii="Arial" w:hAnsi="Arial" w:eastAsia="Arial" w:cs="Arial"/>
                <w:color w:val="3D3D3D"/>
                <w:sz w:val="22"/>
                <w:szCs w:val="22"/>
              </w:rPr>
            </w:pPr>
            <w:r w:rsidRPr="4D214B81">
              <w:rPr>
                <w:rFonts w:ascii="Arial" w:hAnsi="Arial" w:eastAsia="Arial" w:cs="Arial"/>
                <w:color w:val="3D3D3D"/>
                <w:sz w:val="22"/>
                <w:szCs w:val="22"/>
              </w:rPr>
              <w:t>Løve</w:t>
            </w:r>
            <w:r w:rsidRPr="4D214B81" w:rsidR="6BDD8A4A">
              <w:rPr>
                <w:rFonts w:ascii="Arial" w:hAnsi="Arial" w:eastAsia="Arial" w:cs="Arial"/>
                <w:color w:val="3D3D3D"/>
                <w:sz w:val="22"/>
                <w:szCs w:val="22"/>
              </w:rPr>
              <w:t>-</w:t>
            </w:r>
            <w:r w:rsidRPr="4D214B81">
              <w:rPr>
                <w:rFonts w:ascii="Arial" w:hAnsi="Arial" w:eastAsia="Arial" w:cs="Arial"/>
                <w:color w:val="3D3D3D"/>
                <w:sz w:val="22"/>
                <w:szCs w:val="22"/>
              </w:rPr>
              <w:t>samling</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E61B5FB" w14:textId="047D72FE">
            <w:pPr>
              <w:rPr>
                <w:rFonts w:ascii="Calibri" w:hAnsi="Calibri" w:eastAsia="Calibri" w:cs="Calibri"/>
                <w:color w:val="000000"/>
                <w:sz w:val="22"/>
                <w:szCs w:val="22"/>
              </w:rPr>
            </w:pP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3490DCE1" w14:textId="66F7AC1D">
            <w:pPr>
              <w:rPr>
                <w:rFonts w:ascii="Calibri" w:hAnsi="Calibri" w:eastAsia="Calibri" w:cs="Calibri"/>
                <w:color w:val="000000"/>
                <w:sz w:val="22"/>
                <w:szCs w:val="22"/>
              </w:rPr>
            </w:pPr>
            <w:r>
              <w:rPr>
                <w:rFonts w:ascii="Calibri" w:hAnsi="Calibri" w:eastAsia="Calibri" w:cs="Calibri"/>
                <w:color w:val="000000"/>
                <w:sz w:val="22"/>
                <w:szCs w:val="22"/>
              </w:rPr>
              <w:t>15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0BF65D6" w14:textId="14FE65C0">
            <w:pPr>
              <w:rPr>
                <w:rFonts w:ascii="Calibri" w:hAnsi="Calibri" w:eastAsia="Calibri" w:cs="Calibri"/>
                <w:color w:val="000000"/>
                <w:sz w:val="22"/>
                <w:szCs w:val="22"/>
              </w:rPr>
            </w:pPr>
            <w:r>
              <w:rPr>
                <w:rFonts w:ascii="Calibri" w:hAnsi="Calibri" w:eastAsia="Calibri" w:cs="Calibri"/>
                <w:color w:val="000000"/>
                <w:sz w:val="22"/>
                <w:szCs w:val="22"/>
              </w:rPr>
              <w:t>10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A0E2997" w14:textId="4922154E">
            <w:pPr>
              <w:rPr>
                <w:rFonts w:ascii="Calibri" w:hAnsi="Calibri" w:eastAsia="Calibri" w:cs="Calibri"/>
                <w:color w:val="000000"/>
                <w:sz w:val="22"/>
                <w:szCs w:val="22"/>
              </w:rPr>
            </w:pPr>
            <w:r>
              <w:rPr>
                <w:rFonts w:ascii="Calibri" w:hAnsi="Calibri" w:eastAsia="Calibri" w:cs="Calibri"/>
                <w:color w:val="000000"/>
                <w:sz w:val="22"/>
                <w:szCs w:val="22"/>
              </w:rPr>
              <w:t>56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93686C4" w14:textId="21CAE091">
            <w:pPr>
              <w:rPr>
                <w:rFonts w:ascii="Calibri" w:hAnsi="Calibri" w:eastAsia="Calibri" w:cs="Calibri"/>
                <w:color w:val="000000"/>
                <w:sz w:val="22"/>
                <w:szCs w:val="22"/>
              </w:rPr>
            </w:pPr>
            <w:r>
              <w:rPr>
                <w:rFonts w:ascii="Calibri" w:hAnsi="Calibri" w:eastAsia="Calibri" w:cs="Calibri"/>
                <w:color w:val="000000"/>
                <w:sz w:val="22"/>
                <w:szCs w:val="22"/>
              </w:rPr>
              <w:t>30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92ABEEB" w14:textId="64E7D797">
            <w:pPr>
              <w:rPr>
                <w:rFonts w:ascii="Calibri" w:hAnsi="Calibri" w:eastAsia="Calibri" w:cs="Calibri"/>
                <w:color w:val="000000"/>
                <w:sz w:val="22"/>
                <w:szCs w:val="22"/>
              </w:rPr>
            </w:pPr>
            <w:r>
              <w:rPr>
                <w:rFonts w:ascii="Calibri" w:hAnsi="Calibri" w:eastAsia="Calibri" w:cs="Calibri"/>
                <w:color w:val="000000"/>
                <w:sz w:val="22"/>
                <w:szCs w:val="22"/>
              </w:rPr>
              <w:t>39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FA01BBF" w14:textId="79161710">
            <w:pPr>
              <w:rPr>
                <w:rFonts w:ascii="Calibri" w:hAnsi="Calibri" w:eastAsia="Calibri" w:cs="Calibri"/>
                <w:color w:val="000000"/>
                <w:sz w:val="22"/>
                <w:szCs w:val="22"/>
              </w:rPr>
            </w:pPr>
            <w:r>
              <w:rPr>
                <w:rFonts w:ascii="Calibri" w:hAnsi="Calibri" w:eastAsia="Calibri" w:cs="Calibri"/>
                <w:color w:val="000000"/>
                <w:sz w:val="22"/>
                <w:szCs w:val="22"/>
              </w:rPr>
              <w:t>24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2D09C38" w14:textId="0EE87A09">
            <w:pPr>
              <w:rPr>
                <w:rFonts w:ascii="Calibri" w:hAnsi="Calibri" w:eastAsia="Calibri" w:cs="Calibri"/>
                <w:color w:val="000000"/>
                <w:sz w:val="22"/>
                <w:szCs w:val="22"/>
              </w:rPr>
            </w:pPr>
            <w:r>
              <w:rPr>
                <w:rFonts w:ascii="Calibri" w:hAnsi="Calibri" w:eastAsia="Calibri" w:cs="Calibri"/>
                <w:color w:val="000000"/>
                <w:sz w:val="22"/>
                <w:szCs w:val="22"/>
              </w:rPr>
              <w:t>29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4F658B1A" w14:textId="455188BE">
            <w:pPr>
              <w:rPr>
                <w:rFonts w:ascii="Calibri" w:hAnsi="Calibri" w:eastAsia="Calibri" w:cs="Calibri"/>
                <w:color w:val="000000"/>
                <w:sz w:val="22"/>
                <w:szCs w:val="22"/>
              </w:rPr>
            </w:pPr>
            <w:r>
              <w:rPr>
                <w:rFonts w:ascii="Calibri" w:hAnsi="Calibri" w:eastAsia="Calibri" w:cs="Calibri"/>
                <w:color w:val="000000"/>
                <w:sz w:val="22"/>
                <w:szCs w:val="22"/>
              </w:rPr>
              <w:t>41%</w:t>
            </w:r>
          </w:p>
        </w:tc>
      </w:tr>
      <w:tr w:rsidR="3AD5185B" w:rsidTr="4D214B81" w14:paraId="314C88B8"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A08A299" w14:textId="11732ECB">
            <w:pPr>
              <w:rPr>
                <w:rFonts w:ascii="Arial" w:hAnsi="Arial" w:eastAsia="Arial" w:cs="Arial"/>
                <w:color w:val="3D3D3D"/>
                <w:sz w:val="22"/>
                <w:szCs w:val="22"/>
              </w:rPr>
            </w:pPr>
            <w:r w:rsidRPr="3AD5185B">
              <w:rPr>
                <w:rFonts w:ascii="Arial" w:hAnsi="Arial" w:eastAsia="Arial" w:cs="Arial"/>
                <w:color w:val="3D3D3D"/>
                <w:sz w:val="22"/>
                <w:szCs w:val="22"/>
              </w:rPr>
              <w:t>7 - 7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49A4D287" w14:textId="4706D347">
            <w:pPr>
              <w:rPr>
                <w:rFonts w:ascii="Arial" w:hAnsi="Arial" w:eastAsia="Arial" w:cs="Arial"/>
                <w:color w:val="3D3D3D"/>
                <w:sz w:val="22"/>
                <w:szCs w:val="22"/>
              </w:rPr>
            </w:pPr>
            <w:r w:rsidRPr="4D214B81">
              <w:rPr>
                <w:rFonts w:ascii="Arial" w:hAnsi="Arial" w:eastAsia="Arial" w:cs="Arial"/>
                <w:color w:val="3D3D3D"/>
                <w:sz w:val="22"/>
                <w:szCs w:val="22"/>
              </w:rPr>
              <w:t>Første</w:t>
            </w:r>
            <w:r w:rsidRPr="4D214B81" w:rsidR="66DC7877">
              <w:rPr>
                <w:rFonts w:ascii="Arial" w:hAnsi="Arial" w:eastAsia="Arial" w:cs="Arial"/>
                <w:color w:val="3D3D3D"/>
                <w:sz w:val="22"/>
                <w:szCs w:val="22"/>
              </w:rPr>
              <w:t>-</w:t>
            </w:r>
            <w:r w:rsidRPr="4D214B81">
              <w:rPr>
                <w:rFonts w:ascii="Arial" w:hAnsi="Arial" w:eastAsia="Arial" w:cs="Arial"/>
                <w:color w:val="3D3D3D"/>
                <w:sz w:val="22"/>
                <w:szCs w:val="22"/>
              </w:rPr>
              <w:t>klasses</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2805C83" w14:textId="7F314F5E">
            <w:pPr>
              <w:rPr>
                <w:rFonts w:ascii="Calibri" w:hAnsi="Calibri" w:eastAsia="Calibri" w:cs="Calibri"/>
                <w:color w:val="000000"/>
                <w:sz w:val="22"/>
                <w:szCs w:val="22"/>
              </w:rPr>
            </w:pPr>
            <w:r>
              <w:rPr>
                <w:rFonts w:ascii="Calibri" w:hAnsi="Calibri" w:eastAsia="Calibri" w:cs="Calibri"/>
                <w:color w:val="000000"/>
                <w:sz w:val="22"/>
                <w:szCs w:val="22"/>
              </w:rPr>
              <w:t>29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33D542B4" w14:textId="7747BC3B">
            <w:pPr>
              <w:rPr>
                <w:rFonts w:ascii="Calibri" w:hAnsi="Calibri" w:eastAsia="Calibri" w:cs="Calibri"/>
                <w:color w:val="000000"/>
                <w:sz w:val="22"/>
                <w:szCs w:val="22"/>
              </w:rPr>
            </w:pPr>
            <w:r>
              <w:rPr>
                <w:rFonts w:ascii="Calibri" w:hAnsi="Calibri" w:eastAsia="Calibri" w:cs="Calibri"/>
                <w:color w:val="000000"/>
                <w:sz w:val="22"/>
                <w:szCs w:val="22"/>
              </w:rPr>
              <w:t>47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A94F4B0" w14:textId="30651AEF">
            <w:pPr>
              <w:rPr>
                <w:rFonts w:ascii="Calibri" w:hAnsi="Calibri" w:eastAsia="Calibri" w:cs="Calibri"/>
                <w:color w:val="000000"/>
                <w:sz w:val="22"/>
                <w:szCs w:val="22"/>
              </w:rPr>
            </w:pPr>
            <w:r>
              <w:rPr>
                <w:rFonts w:ascii="Calibri" w:hAnsi="Calibri" w:eastAsia="Calibri" w:cs="Calibri"/>
                <w:color w:val="000000"/>
                <w:sz w:val="22"/>
                <w:szCs w:val="22"/>
              </w:rPr>
              <w:t>28%</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6C75EFB0" w14:textId="0B650518">
            <w:pPr>
              <w:rPr>
                <w:rFonts w:ascii="Calibri" w:hAnsi="Calibri" w:eastAsia="Calibri" w:cs="Calibri"/>
                <w:color w:val="000000"/>
                <w:sz w:val="22"/>
                <w:szCs w:val="22"/>
              </w:rPr>
            </w:pPr>
            <w:r>
              <w:rPr>
                <w:rFonts w:ascii="Calibri" w:hAnsi="Calibri" w:eastAsia="Calibri" w:cs="Calibri"/>
                <w:color w:val="000000"/>
                <w:sz w:val="22"/>
                <w:szCs w:val="22"/>
              </w:rPr>
              <w:t>52%</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BCAA53D" w14:textId="6B5A1463">
            <w:pPr>
              <w:rPr>
                <w:rFonts w:ascii="Calibri" w:hAnsi="Calibri" w:eastAsia="Calibri" w:cs="Calibri"/>
                <w:color w:val="000000"/>
                <w:sz w:val="16"/>
                <w:szCs w:val="16"/>
              </w:rPr>
            </w:pPr>
            <w:r>
              <w:rPr>
                <w:rFonts w:ascii="Calibri" w:hAnsi="Calibri" w:eastAsia="Calibri" w:cs="Calibri"/>
                <w:color w:val="000000"/>
                <w:sz w:val="16"/>
                <w:szCs w:val="16"/>
              </w:rPr>
              <w:t>Endret til vår, se 2020</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2A5732B" w14:textId="0A9DB08C">
            <w:pPr>
              <w:rPr>
                <w:rFonts w:ascii="Calibri" w:hAnsi="Calibri" w:eastAsia="Calibri" w:cs="Calibri"/>
                <w:color w:val="000000"/>
                <w:sz w:val="22"/>
                <w:szCs w:val="22"/>
              </w:rPr>
            </w:pPr>
            <w:r>
              <w:rPr>
                <w:rFonts w:ascii="Calibri" w:hAnsi="Calibri" w:eastAsia="Calibri" w:cs="Calibri"/>
                <w:color w:val="000000"/>
                <w:sz w:val="22"/>
                <w:szCs w:val="22"/>
              </w:rPr>
              <w:t>39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3F933118" w14:textId="76D91275">
            <w:pPr>
              <w:rPr>
                <w:rFonts w:ascii="Calibri" w:hAnsi="Calibri" w:eastAsia="Calibri" w:cs="Calibri"/>
                <w:color w:val="000000"/>
                <w:sz w:val="22"/>
                <w:szCs w:val="22"/>
              </w:rPr>
            </w:pPr>
            <w:r>
              <w:rPr>
                <w:rFonts w:ascii="Calibri" w:hAnsi="Calibri" w:eastAsia="Calibri" w:cs="Calibri"/>
                <w:color w:val="000000"/>
                <w:sz w:val="22"/>
                <w:szCs w:val="22"/>
              </w:rPr>
              <w:t>0%</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42EB2E91" w14:textId="3088C132">
            <w:pPr>
              <w:rPr>
                <w:rFonts w:ascii="Calibri" w:hAnsi="Calibri" w:eastAsia="Calibri" w:cs="Calibri"/>
                <w:color w:val="000000"/>
                <w:sz w:val="22"/>
                <w:szCs w:val="22"/>
              </w:rPr>
            </w:pPr>
            <w:r>
              <w:rPr>
                <w:rFonts w:ascii="Calibri" w:hAnsi="Calibri" w:eastAsia="Calibri" w:cs="Calibri"/>
                <w:color w:val="000000"/>
                <w:sz w:val="22"/>
                <w:szCs w:val="22"/>
              </w:rPr>
              <w:t>43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tcPr>
          <w:p w:rsidR="3AD5185B" w:rsidP="3AD5185B" w:rsidRDefault="3AD5185B" w14:paraId="30E6E986" w14:textId="0D8C14D2">
            <w:pPr>
              <w:rPr>
                <w:rFonts w:ascii="Calibri" w:hAnsi="Calibri" w:eastAsia="Calibri" w:cs="Calibri"/>
                <w:color w:val="000000"/>
                <w:sz w:val="22"/>
                <w:szCs w:val="22"/>
              </w:rPr>
            </w:pPr>
            <w:r>
              <w:rPr>
                <w:rFonts w:ascii="Calibri" w:hAnsi="Calibri" w:eastAsia="Calibri" w:cs="Calibri"/>
                <w:color w:val="000000"/>
                <w:sz w:val="22"/>
                <w:szCs w:val="22"/>
              </w:rPr>
              <w:t>42%</w:t>
            </w:r>
          </w:p>
        </w:tc>
      </w:tr>
      <w:tr w:rsidR="3AD5185B" w:rsidTr="4D214B81" w14:paraId="08B8E468"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3F211804" w14:textId="2D10E323">
            <w:pPr>
              <w:rPr>
                <w:rFonts w:ascii="Arial" w:hAnsi="Arial" w:eastAsia="Arial" w:cs="Arial"/>
                <w:color w:val="3D3D3D"/>
                <w:sz w:val="22"/>
                <w:szCs w:val="22"/>
              </w:rPr>
            </w:pPr>
            <w:r w:rsidRPr="3AD5185B">
              <w:rPr>
                <w:rFonts w:ascii="Arial" w:hAnsi="Arial" w:eastAsia="Arial" w:cs="Arial"/>
                <w:color w:val="3D3D3D"/>
                <w:sz w:val="22"/>
                <w:szCs w:val="22"/>
              </w:rPr>
              <w:t>7 - 7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0F945B7" w14:textId="7D05FF9B">
            <w:pPr>
              <w:rPr>
                <w:rFonts w:ascii="Arial" w:hAnsi="Arial" w:eastAsia="Arial" w:cs="Arial"/>
                <w:color w:val="3D3D3D"/>
                <w:sz w:val="22"/>
                <w:szCs w:val="22"/>
              </w:rPr>
            </w:pPr>
            <w:r w:rsidRPr="3AD5185B">
              <w:rPr>
                <w:rFonts w:ascii="Arial" w:hAnsi="Arial" w:eastAsia="Arial" w:cs="Arial"/>
                <w:color w:val="3D3D3D"/>
                <w:sz w:val="22"/>
                <w:szCs w:val="22"/>
              </w:rPr>
              <w:t>Dåpsskole</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65DBB29C" w14:textId="3A16E27F">
            <w:pPr>
              <w:rPr>
                <w:rFonts w:ascii="Calibri" w:hAnsi="Calibri" w:eastAsia="Calibri" w:cs="Calibri"/>
                <w:color w:val="000000"/>
                <w:sz w:val="22"/>
                <w:szCs w:val="22"/>
              </w:rPr>
            </w:pPr>
            <w:r>
              <w:rPr>
                <w:rFonts w:ascii="Calibri" w:hAnsi="Calibri" w:eastAsia="Calibri" w:cs="Calibri"/>
                <w:color w:val="000000"/>
                <w:sz w:val="22"/>
                <w:szCs w:val="22"/>
              </w:rPr>
              <w:t>75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33853A99" w14:textId="00F10B10">
            <w:pPr>
              <w:rPr>
                <w:rFonts w:ascii="Calibri" w:hAnsi="Calibri" w:eastAsia="Calibri" w:cs="Calibri"/>
                <w:color w:val="000000"/>
                <w:sz w:val="22"/>
                <w:szCs w:val="22"/>
              </w:rPr>
            </w:pPr>
            <w:r>
              <w:rPr>
                <w:rFonts w:ascii="Calibri" w:hAnsi="Calibri" w:eastAsia="Calibri" w:cs="Calibri"/>
                <w:color w:val="000000"/>
                <w:sz w:val="22"/>
                <w:szCs w:val="22"/>
              </w:rPr>
              <w:t>51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2CFA640" w14:textId="0AE25151">
            <w:pPr>
              <w:rPr>
                <w:rFonts w:ascii="Calibri" w:hAnsi="Calibri" w:eastAsia="Calibri" w:cs="Calibri"/>
                <w:color w:val="000000"/>
                <w:sz w:val="22"/>
                <w:szCs w:val="22"/>
              </w:rPr>
            </w:pPr>
            <w:r>
              <w:rPr>
                <w:rFonts w:ascii="Calibri" w:hAnsi="Calibri" w:eastAsia="Calibri" w:cs="Calibri"/>
                <w:color w:val="000000"/>
                <w:sz w:val="22"/>
                <w:szCs w:val="22"/>
              </w:rPr>
              <w:t>42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9EA2B37" w14:textId="7C22FA4D">
            <w:pPr>
              <w:rPr>
                <w:rFonts w:ascii="Calibri" w:hAnsi="Calibri" w:eastAsia="Calibri" w:cs="Calibri"/>
                <w:color w:val="000000"/>
                <w:sz w:val="22"/>
                <w:szCs w:val="22"/>
              </w:rPr>
            </w:pPr>
            <w:r>
              <w:rPr>
                <w:rFonts w:ascii="Calibri" w:hAnsi="Calibri" w:eastAsia="Calibri" w:cs="Calibri"/>
                <w:color w:val="000000"/>
                <w:sz w:val="22"/>
                <w:szCs w:val="22"/>
              </w:rPr>
              <w:t>73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69719CB" w14:textId="241649B4">
            <w:pPr>
              <w:rPr>
                <w:rFonts w:ascii="Calibri" w:hAnsi="Calibri" w:eastAsia="Calibri" w:cs="Calibri"/>
                <w:color w:val="000000"/>
                <w:sz w:val="22"/>
                <w:szCs w:val="22"/>
              </w:rPr>
            </w:pPr>
            <w:r>
              <w:rPr>
                <w:rFonts w:ascii="Calibri" w:hAnsi="Calibri" w:eastAsia="Calibri" w:cs="Calibri"/>
                <w:color w:val="000000"/>
                <w:sz w:val="22"/>
                <w:szCs w:val="22"/>
              </w:rPr>
              <w:t>53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4BCB8098" w14:textId="4D2B5D31">
            <w:pPr>
              <w:rPr>
                <w:rFonts w:ascii="Calibri" w:hAnsi="Calibri" w:eastAsia="Calibri" w:cs="Calibri"/>
                <w:color w:val="000000"/>
                <w:sz w:val="22"/>
                <w:szCs w:val="22"/>
              </w:rPr>
            </w:pPr>
            <w:r>
              <w:rPr>
                <w:rFonts w:ascii="Calibri" w:hAnsi="Calibri" w:eastAsia="Calibri" w:cs="Calibri"/>
                <w:color w:val="000000"/>
                <w:sz w:val="22"/>
                <w:szCs w:val="22"/>
              </w:rPr>
              <w:t>88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0FA053B" w14:textId="015F5BBA">
            <w:pPr>
              <w:rPr>
                <w:rFonts w:ascii="Calibri" w:hAnsi="Calibri" w:eastAsia="Calibri" w:cs="Calibri"/>
                <w:color w:val="000000"/>
                <w:sz w:val="22"/>
                <w:szCs w:val="22"/>
              </w:rPr>
            </w:pPr>
            <w:r>
              <w:rPr>
                <w:rFonts w:ascii="Calibri" w:hAnsi="Calibri" w:eastAsia="Calibri" w:cs="Calibri"/>
                <w:color w:val="000000"/>
                <w:sz w:val="22"/>
                <w:szCs w:val="22"/>
              </w:rPr>
              <w:t>60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94900D9" w14:textId="4BB5F65A">
            <w:pPr>
              <w:rPr>
                <w:rFonts w:ascii="Calibri" w:hAnsi="Calibri" w:eastAsia="Calibri" w:cs="Calibri"/>
                <w:color w:val="000000"/>
                <w:sz w:val="22"/>
                <w:szCs w:val="22"/>
              </w:rPr>
            </w:pPr>
            <w:r>
              <w:rPr>
                <w:rFonts w:ascii="Calibri" w:hAnsi="Calibri" w:eastAsia="Calibri" w:cs="Calibri"/>
                <w:color w:val="000000"/>
                <w:sz w:val="22"/>
                <w:szCs w:val="22"/>
              </w:rPr>
              <w:t>77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tcPr>
          <w:p w:rsidR="3AD5185B" w:rsidP="3AD5185B" w:rsidRDefault="3AD5185B" w14:paraId="312F520F" w14:textId="3EC54382">
            <w:pPr>
              <w:rPr>
                <w:rFonts w:ascii="Calibri" w:hAnsi="Calibri" w:eastAsia="Calibri" w:cs="Calibri"/>
                <w:color w:val="000000"/>
                <w:sz w:val="22"/>
                <w:szCs w:val="22"/>
              </w:rPr>
            </w:pPr>
            <w:r>
              <w:rPr>
                <w:rFonts w:ascii="Calibri" w:hAnsi="Calibri" w:eastAsia="Calibri" w:cs="Calibri"/>
                <w:color w:val="000000"/>
                <w:sz w:val="22"/>
                <w:szCs w:val="22"/>
              </w:rPr>
              <w:t>45%</w:t>
            </w:r>
          </w:p>
        </w:tc>
      </w:tr>
      <w:tr w:rsidR="3AD5185B" w:rsidTr="4D214B81" w14:paraId="30858DF7"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9FB4DA7" w14:textId="2D6D8E8C">
            <w:pPr>
              <w:rPr>
                <w:rFonts w:ascii="Arial" w:hAnsi="Arial" w:eastAsia="Arial" w:cs="Arial"/>
                <w:color w:val="3D3D3D"/>
                <w:sz w:val="22"/>
                <w:szCs w:val="22"/>
              </w:rPr>
            </w:pPr>
            <w:r w:rsidRPr="3AD5185B">
              <w:rPr>
                <w:rFonts w:ascii="Arial" w:hAnsi="Arial" w:eastAsia="Arial" w:cs="Arial"/>
                <w:color w:val="3D3D3D"/>
                <w:sz w:val="22"/>
                <w:szCs w:val="22"/>
              </w:rPr>
              <w:t>9 - 9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38CC646" w14:textId="258B2BC2">
            <w:pPr>
              <w:rPr>
                <w:rFonts w:ascii="Arial" w:hAnsi="Arial" w:eastAsia="Arial" w:cs="Arial"/>
                <w:color w:val="3D3D3D"/>
                <w:sz w:val="22"/>
                <w:szCs w:val="22"/>
              </w:rPr>
            </w:pPr>
            <w:r w:rsidRPr="4D214B81">
              <w:rPr>
                <w:rFonts w:ascii="Arial" w:hAnsi="Arial" w:eastAsia="Arial" w:cs="Arial"/>
                <w:color w:val="3D3D3D"/>
                <w:sz w:val="22"/>
                <w:szCs w:val="22"/>
              </w:rPr>
              <w:t>Tårnagen</w:t>
            </w:r>
            <w:r w:rsidRPr="4D214B81" w:rsidR="4A8B0EF0">
              <w:rPr>
                <w:rFonts w:ascii="Arial" w:hAnsi="Arial" w:eastAsia="Arial" w:cs="Arial"/>
                <w:color w:val="3D3D3D"/>
                <w:sz w:val="22"/>
                <w:szCs w:val="22"/>
              </w:rPr>
              <w:t>t-helg</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04C7140" w14:textId="0F4EEF1F">
            <w:pPr>
              <w:rPr>
                <w:rFonts w:ascii="Calibri" w:hAnsi="Calibri" w:eastAsia="Calibri" w:cs="Calibri"/>
                <w:color w:val="000000"/>
                <w:sz w:val="22"/>
                <w:szCs w:val="22"/>
              </w:rPr>
            </w:pPr>
            <w:r>
              <w:rPr>
                <w:rFonts w:ascii="Calibri" w:hAnsi="Calibri" w:eastAsia="Calibri" w:cs="Calibri"/>
                <w:color w:val="000000"/>
                <w:sz w:val="22"/>
                <w:szCs w:val="22"/>
              </w:rPr>
              <w:t>27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217BC0D" w14:textId="304EEBAD">
            <w:pPr>
              <w:rPr>
                <w:rFonts w:ascii="Calibri" w:hAnsi="Calibri" w:eastAsia="Calibri" w:cs="Calibri"/>
                <w:color w:val="000000"/>
                <w:sz w:val="22"/>
                <w:szCs w:val="22"/>
              </w:rPr>
            </w:pPr>
            <w:r>
              <w:rPr>
                <w:rFonts w:ascii="Calibri" w:hAnsi="Calibri" w:eastAsia="Calibri" w:cs="Calibri"/>
                <w:color w:val="000000"/>
                <w:sz w:val="22"/>
                <w:szCs w:val="22"/>
              </w:rPr>
              <w:t>60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A73460C" w14:textId="0CA7A742">
            <w:pPr>
              <w:rPr>
                <w:rFonts w:ascii="Calibri" w:hAnsi="Calibri" w:eastAsia="Calibri" w:cs="Calibri"/>
                <w:color w:val="000000"/>
                <w:sz w:val="22"/>
                <w:szCs w:val="22"/>
              </w:rPr>
            </w:pPr>
            <w:r>
              <w:rPr>
                <w:rFonts w:ascii="Calibri" w:hAnsi="Calibri" w:eastAsia="Calibri" w:cs="Calibri"/>
                <w:color w:val="000000"/>
                <w:sz w:val="22"/>
                <w:szCs w:val="22"/>
              </w:rPr>
              <w:t>55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38FFC982" w14:textId="42E94415">
            <w:pPr>
              <w:rPr>
                <w:rFonts w:ascii="Calibri" w:hAnsi="Calibri" w:eastAsia="Calibri" w:cs="Calibri"/>
                <w:color w:val="000000"/>
                <w:sz w:val="22"/>
                <w:szCs w:val="22"/>
              </w:rPr>
            </w:pPr>
            <w:r>
              <w:rPr>
                <w:rFonts w:ascii="Calibri" w:hAnsi="Calibri" w:eastAsia="Calibri" w:cs="Calibri"/>
                <w:color w:val="000000"/>
                <w:sz w:val="22"/>
                <w:szCs w:val="22"/>
              </w:rPr>
              <w:t>49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15997FD" w14:textId="4180E246">
            <w:pPr>
              <w:rPr>
                <w:rFonts w:ascii="Calibri" w:hAnsi="Calibri" w:eastAsia="Calibri" w:cs="Calibri"/>
                <w:color w:val="000000"/>
                <w:sz w:val="22"/>
                <w:szCs w:val="22"/>
              </w:rPr>
            </w:pPr>
            <w:r>
              <w:rPr>
                <w:rFonts w:ascii="Calibri" w:hAnsi="Calibri" w:eastAsia="Calibri" w:cs="Calibri"/>
                <w:color w:val="000000"/>
                <w:sz w:val="22"/>
                <w:szCs w:val="22"/>
              </w:rPr>
              <w:t>47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76CC500" w14:textId="6CBF4915">
            <w:pPr>
              <w:rPr>
                <w:rFonts w:ascii="Calibri" w:hAnsi="Calibri" w:eastAsia="Calibri" w:cs="Calibri"/>
                <w:color w:val="000000"/>
                <w:sz w:val="22"/>
                <w:szCs w:val="22"/>
              </w:rPr>
            </w:pPr>
            <w:r>
              <w:rPr>
                <w:rFonts w:ascii="Calibri" w:hAnsi="Calibri" w:eastAsia="Calibri" w:cs="Calibri"/>
                <w:color w:val="000000"/>
                <w:sz w:val="22"/>
                <w:szCs w:val="22"/>
              </w:rPr>
              <w:t>71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032803B" w14:textId="74F73AF2">
            <w:pPr>
              <w:rPr>
                <w:rFonts w:ascii="Calibri" w:hAnsi="Calibri" w:eastAsia="Calibri" w:cs="Calibri"/>
                <w:color w:val="000000"/>
                <w:sz w:val="22"/>
                <w:szCs w:val="22"/>
              </w:rPr>
            </w:pPr>
            <w:r>
              <w:rPr>
                <w:rFonts w:ascii="Calibri" w:hAnsi="Calibri" w:eastAsia="Calibri" w:cs="Calibri"/>
                <w:color w:val="000000"/>
                <w:sz w:val="22"/>
                <w:szCs w:val="22"/>
              </w:rPr>
              <w:t>52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613264DE" w14:textId="1488EA8A">
            <w:pPr>
              <w:rPr>
                <w:rFonts w:ascii="Calibri" w:hAnsi="Calibri" w:eastAsia="Calibri" w:cs="Calibri"/>
                <w:color w:val="000000"/>
                <w:sz w:val="22"/>
                <w:szCs w:val="22"/>
              </w:rPr>
            </w:pPr>
            <w:r>
              <w:rPr>
                <w:rFonts w:ascii="Calibri" w:hAnsi="Calibri" w:eastAsia="Calibri" w:cs="Calibri"/>
                <w:color w:val="000000"/>
                <w:sz w:val="22"/>
                <w:szCs w:val="22"/>
              </w:rPr>
              <w:t>73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tcPr>
          <w:p w:rsidR="3AD5185B" w:rsidP="3AD5185B" w:rsidRDefault="3AD5185B" w14:paraId="7DB98EA9" w14:textId="69DBB262">
            <w:pPr>
              <w:rPr>
                <w:rFonts w:ascii="Calibri" w:hAnsi="Calibri" w:eastAsia="Calibri" w:cs="Calibri"/>
                <w:color w:val="000000"/>
                <w:sz w:val="22"/>
                <w:szCs w:val="22"/>
              </w:rPr>
            </w:pPr>
            <w:r>
              <w:rPr>
                <w:rFonts w:ascii="Calibri" w:hAnsi="Calibri" w:eastAsia="Calibri" w:cs="Calibri"/>
                <w:color w:val="000000"/>
                <w:sz w:val="22"/>
                <w:szCs w:val="22"/>
              </w:rPr>
              <w:t>64%</w:t>
            </w:r>
          </w:p>
        </w:tc>
      </w:tr>
      <w:tr w:rsidR="00246018" w:rsidTr="4D214B81" w14:paraId="30F23912"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CFE2301" w14:textId="41C76D53">
            <w:pPr>
              <w:rPr>
                <w:rFonts w:ascii="Arial" w:hAnsi="Arial" w:eastAsia="Arial" w:cs="Arial"/>
                <w:color w:val="3D3D3D"/>
                <w:sz w:val="22"/>
                <w:szCs w:val="22"/>
              </w:rPr>
            </w:pPr>
            <w:r w:rsidRPr="3AD5185B">
              <w:rPr>
                <w:rFonts w:ascii="Arial" w:hAnsi="Arial" w:eastAsia="Arial" w:cs="Arial"/>
                <w:color w:val="3D3D3D"/>
                <w:sz w:val="22"/>
                <w:szCs w:val="22"/>
              </w:rPr>
              <w:t>10 - 10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95F5ACE" w14:textId="3BB30B36">
            <w:pPr>
              <w:rPr>
                <w:rFonts w:ascii="Arial" w:hAnsi="Arial" w:eastAsia="Arial" w:cs="Arial"/>
                <w:color w:val="3D3D3D"/>
                <w:sz w:val="22"/>
                <w:szCs w:val="22"/>
              </w:rPr>
            </w:pPr>
            <w:r w:rsidRPr="3AD5185B">
              <w:rPr>
                <w:rFonts w:ascii="Arial" w:hAnsi="Arial" w:eastAsia="Arial" w:cs="Arial"/>
                <w:color w:val="3D3D3D"/>
                <w:sz w:val="22"/>
                <w:szCs w:val="22"/>
              </w:rPr>
              <w:t>Kode B</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3346EDC3" w14:textId="71617FF2">
            <w:pPr>
              <w:rPr>
                <w:rFonts w:ascii="Calibri" w:hAnsi="Calibri" w:eastAsia="Calibri" w:cs="Calibri"/>
                <w:color w:val="000000"/>
                <w:sz w:val="22"/>
                <w:szCs w:val="22"/>
              </w:rPr>
            </w:pP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3AFF1E5C" w14:textId="23BDC810">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ACCE8B5" w14:textId="67F02EDF">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055E036" w14:textId="210847F5">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0255D47" w14:textId="50E7DFA1">
            <w:pPr>
              <w:rPr>
                <w:rFonts w:ascii="Calibri" w:hAnsi="Calibri" w:eastAsia="Calibri" w:cs="Calibri"/>
                <w:color w:val="000000"/>
                <w:sz w:val="22"/>
                <w:szCs w:val="22"/>
              </w:rPr>
            </w:pPr>
            <w:r>
              <w:rPr>
                <w:rFonts w:ascii="Calibri" w:hAnsi="Calibri" w:eastAsia="Calibri" w:cs="Calibri"/>
                <w:color w:val="000000"/>
                <w:sz w:val="22"/>
                <w:szCs w:val="22"/>
              </w:rPr>
              <w:t>36%</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DB15117" w14:textId="10596E75">
            <w:pPr>
              <w:rPr>
                <w:rFonts w:ascii="Calibri" w:hAnsi="Calibri" w:eastAsia="Calibri" w:cs="Calibri"/>
                <w:color w:val="000000"/>
                <w:sz w:val="22"/>
                <w:szCs w:val="22"/>
              </w:rPr>
            </w:pPr>
            <w:r>
              <w:rPr>
                <w:rFonts w:ascii="Calibri" w:hAnsi="Calibri" w:eastAsia="Calibri" w:cs="Calibri"/>
                <w:color w:val="000000"/>
                <w:sz w:val="22"/>
                <w:szCs w:val="22"/>
              </w:rPr>
              <w:t>59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89284AC" w14:textId="0C55651A">
            <w:pPr>
              <w:rPr>
                <w:rFonts w:ascii="Calibri" w:hAnsi="Calibri" w:eastAsia="Calibri" w:cs="Calibri"/>
                <w:color w:val="000000"/>
                <w:sz w:val="22"/>
                <w:szCs w:val="22"/>
              </w:rPr>
            </w:pPr>
            <w:r>
              <w:rPr>
                <w:rFonts w:ascii="Calibri" w:hAnsi="Calibri" w:eastAsia="Calibri" w:cs="Calibri"/>
                <w:color w:val="000000"/>
                <w:sz w:val="22"/>
                <w:szCs w:val="22"/>
              </w:rPr>
              <w:t>65</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7E01563" w14:textId="06C1A41D">
            <w:pPr>
              <w:rPr>
                <w:rFonts w:ascii="Calibri" w:hAnsi="Calibri" w:eastAsia="Calibri" w:cs="Calibri"/>
                <w:color w:val="000000"/>
                <w:sz w:val="22"/>
                <w:szCs w:val="22"/>
              </w:rPr>
            </w:pPr>
            <w:r>
              <w:rPr>
                <w:rFonts w:ascii="Calibri" w:hAnsi="Calibri" w:eastAsia="Calibri" w:cs="Calibri"/>
                <w:color w:val="000000"/>
                <w:sz w:val="22"/>
                <w:szCs w:val="22"/>
              </w:rPr>
              <w:t>41%</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308FD82C" w14:textId="0E4A8BBD">
            <w:pPr>
              <w:rPr>
                <w:rFonts w:ascii="Calibri" w:hAnsi="Calibri" w:eastAsia="Calibri" w:cs="Calibri"/>
                <w:color w:val="000000"/>
                <w:sz w:val="22"/>
                <w:szCs w:val="22"/>
              </w:rPr>
            </w:pPr>
            <w:r>
              <w:rPr>
                <w:rFonts w:ascii="Calibri" w:hAnsi="Calibri" w:eastAsia="Calibri" w:cs="Calibri"/>
                <w:color w:val="000000"/>
                <w:sz w:val="22"/>
                <w:szCs w:val="22"/>
              </w:rPr>
              <w:t>70%</w:t>
            </w:r>
          </w:p>
        </w:tc>
      </w:tr>
      <w:tr w:rsidR="00246018" w:rsidTr="4D214B81" w14:paraId="0177D002"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9A6340E" w14:textId="3B0EB166">
            <w:pPr>
              <w:rPr>
                <w:rFonts w:ascii="Arial" w:hAnsi="Arial" w:eastAsia="Arial" w:cs="Arial"/>
                <w:color w:val="3D3D3D"/>
                <w:sz w:val="22"/>
                <w:szCs w:val="22"/>
              </w:rPr>
            </w:pPr>
            <w:r w:rsidRPr="3AD5185B">
              <w:rPr>
                <w:rFonts w:ascii="Arial" w:hAnsi="Arial" w:eastAsia="Arial" w:cs="Arial"/>
                <w:color w:val="3D3D3D"/>
                <w:sz w:val="22"/>
                <w:szCs w:val="22"/>
              </w:rPr>
              <w:t>10 - 10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DFAFC38" w14:textId="0FDD4B60">
            <w:pPr>
              <w:rPr>
                <w:rFonts w:ascii="Arial" w:hAnsi="Arial" w:eastAsia="Arial" w:cs="Arial"/>
                <w:color w:val="3D3D3D"/>
                <w:sz w:val="22"/>
                <w:szCs w:val="22"/>
              </w:rPr>
            </w:pPr>
            <w:r w:rsidRPr="3AD5185B">
              <w:rPr>
                <w:rFonts w:ascii="Arial" w:hAnsi="Arial" w:eastAsia="Arial" w:cs="Arial"/>
                <w:color w:val="3D3D3D"/>
                <w:sz w:val="22"/>
                <w:szCs w:val="22"/>
              </w:rPr>
              <w:t>NY Kode</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B2BE561" w14:textId="43360AA5">
            <w:pPr>
              <w:rPr>
                <w:rFonts w:ascii="Calibri" w:hAnsi="Calibri" w:eastAsia="Calibri" w:cs="Calibri"/>
                <w:color w:val="000000"/>
                <w:sz w:val="22"/>
                <w:szCs w:val="22"/>
              </w:rPr>
            </w:pP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A9D0B4E" w14:textId="04BA6202">
            <w:pPr>
              <w:rPr>
                <w:rFonts w:ascii="Calibri" w:hAnsi="Calibri" w:eastAsia="Calibri" w:cs="Calibri"/>
                <w:color w:val="000000"/>
                <w:sz w:val="22"/>
                <w:szCs w:val="22"/>
              </w:rPr>
            </w:pPr>
            <w:r>
              <w:rPr>
                <w:rFonts w:ascii="Calibri" w:hAnsi="Calibri" w:eastAsia="Calibri" w:cs="Calibri"/>
                <w:color w:val="000000"/>
                <w:sz w:val="22"/>
                <w:szCs w:val="22"/>
              </w:rPr>
              <w:t>27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B573B44" w14:textId="3D69929A">
            <w:pPr>
              <w:rPr>
                <w:rFonts w:ascii="Calibri" w:hAnsi="Calibri" w:eastAsia="Calibri" w:cs="Calibri"/>
                <w:color w:val="000000"/>
                <w:sz w:val="22"/>
                <w:szCs w:val="22"/>
              </w:rPr>
            </w:pPr>
            <w:r>
              <w:rPr>
                <w:rFonts w:ascii="Calibri" w:hAnsi="Calibri" w:eastAsia="Calibri" w:cs="Calibri"/>
                <w:color w:val="000000"/>
                <w:sz w:val="22"/>
                <w:szCs w:val="22"/>
              </w:rPr>
              <w:t>47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9BAD46F" w14:textId="1CDA4265">
            <w:pPr>
              <w:rPr>
                <w:rFonts w:ascii="Calibri" w:hAnsi="Calibri" w:eastAsia="Calibri" w:cs="Calibri"/>
                <w:color w:val="000000"/>
                <w:sz w:val="22"/>
                <w:szCs w:val="22"/>
              </w:rPr>
            </w:pPr>
            <w:r>
              <w:rPr>
                <w:rFonts w:ascii="Calibri" w:hAnsi="Calibri" w:eastAsia="Calibri" w:cs="Calibri"/>
                <w:color w:val="000000"/>
                <w:sz w:val="22"/>
                <w:szCs w:val="22"/>
              </w:rPr>
              <w:t>29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1731BAB" w14:textId="62848681">
            <w:pPr>
              <w:rPr>
                <w:rFonts w:ascii="Calibri" w:hAnsi="Calibri" w:eastAsia="Calibri" w:cs="Calibri"/>
                <w:color w:val="000000"/>
                <w:sz w:val="22"/>
                <w:szCs w:val="22"/>
              </w:rPr>
            </w:pPr>
            <w:r>
              <w:rPr>
                <w:rFonts w:ascii="Calibri" w:hAnsi="Calibri" w:eastAsia="Calibri" w:cs="Calibri"/>
                <w:color w:val="000000"/>
                <w:sz w:val="22"/>
                <w:szCs w:val="22"/>
              </w:rPr>
              <w:t>27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F03301B" w14:textId="023F617C">
            <w:pPr>
              <w:rPr>
                <w:rFonts w:ascii="Calibri" w:hAnsi="Calibri" w:eastAsia="Calibri" w:cs="Calibri"/>
                <w:color w:val="000000"/>
                <w:sz w:val="22"/>
                <w:szCs w:val="22"/>
              </w:rPr>
            </w:pPr>
            <w:r>
              <w:rPr>
                <w:rFonts w:ascii="Calibri" w:hAnsi="Calibri" w:eastAsia="Calibri" w:cs="Calibri"/>
                <w:color w:val="000000"/>
                <w:sz w:val="22"/>
                <w:szCs w:val="22"/>
              </w:rPr>
              <w:t>55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69281C4" w14:textId="3917698B">
            <w:pPr>
              <w:rPr>
                <w:rFonts w:ascii="Calibri" w:hAnsi="Calibri" w:eastAsia="Calibri" w:cs="Calibri"/>
                <w:color w:val="000000"/>
                <w:sz w:val="22"/>
                <w:szCs w:val="22"/>
              </w:rPr>
            </w:pPr>
            <w:r>
              <w:rPr>
                <w:rFonts w:ascii="Calibri" w:hAnsi="Calibri" w:eastAsia="Calibri" w:cs="Calibri"/>
                <w:color w:val="000000"/>
                <w:sz w:val="22"/>
                <w:szCs w:val="22"/>
              </w:rPr>
              <w:t>57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3245D9D" w14:textId="3F68E918">
            <w:pPr>
              <w:rPr>
                <w:rFonts w:ascii="Calibri" w:hAnsi="Calibri" w:eastAsia="Calibri" w:cs="Calibri"/>
                <w:color w:val="000000"/>
                <w:sz w:val="22"/>
                <w:szCs w:val="22"/>
              </w:rPr>
            </w:pPr>
            <w:r>
              <w:rPr>
                <w:rFonts w:ascii="Calibri" w:hAnsi="Calibri" w:eastAsia="Calibri" w:cs="Calibri"/>
                <w:color w:val="000000"/>
                <w:sz w:val="22"/>
                <w:szCs w:val="22"/>
              </w:rPr>
              <w:t>32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2B5DF9BD" w14:textId="01BA6B2A">
            <w:pPr>
              <w:rPr>
                <w:rFonts w:ascii="Calibri" w:hAnsi="Calibri" w:eastAsia="Calibri" w:cs="Calibri"/>
                <w:color w:val="000000"/>
                <w:sz w:val="22"/>
                <w:szCs w:val="22"/>
              </w:rPr>
            </w:pPr>
            <w:r>
              <w:rPr>
                <w:rFonts w:ascii="Calibri" w:hAnsi="Calibri" w:eastAsia="Calibri" w:cs="Calibri"/>
                <w:color w:val="000000"/>
                <w:sz w:val="22"/>
                <w:szCs w:val="22"/>
              </w:rPr>
              <w:t>56%</w:t>
            </w:r>
          </w:p>
        </w:tc>
      </w:tr>
      <w:tr w:rsidR="3AD5185B" w:rsidTr="4D214B81" w14:paraId="5E5777DF"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6061174" w14:textId="35E25DEB">
            <w:pPr>
              <w:rPr>
                <w:rFonts w:ascii="Arial" w:hAnsi="Arial" w:eastAsia="Arial" w:cs="Arial"/>
                <w:color w:val="3D3D3D"/>
                <w:sz w:val="22"/>
                <w:szCs w:val="22"/>
              </w:rPr>
            </w:pPr>
            <w:r w:rsidRPr="3AD5185B">
              <w:rPr>
                <w:rFonts w:ascii="Arial" w:hAnsi="Arial" w:eastAsia="Arial" w:cs="Arial"/>
                <w:color w:val="3D3D3D"/>
                <w:sz w:val="22"/>
                <w:szCs w:val="22"/>
              </w:rPr>
              <w:t>10 - 12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902452A" w14:textId="512ACCA5">
            <w:pPr>
              <w:rPr>
                <w:rFonts w:ascii="Arial" w:hAnsi="Arial" w:eastAsia="Arial" w:cs="Arial"/>
                <w:color w:val="3D3D3D"/>
                <w:sz w:val="22"/>
                <w:szCs w:val="22"/>
              </w:rPr>
            </w:pPr>
            <w:r w:rsidRPr="3AD5185B">
              <w:rPr>
                <w:rFonts w:ascii="Arial" w:hAnsi="Arial" w:eastAsia="Arial" w:cs="Arial"/>
                <w:color w:val="3D3D3D"/>
                <w:sz w:val="22"/>
                <w:szCs w:val="22"/>
              </w:rPr>
              <w:t>HITS</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6D67173" w14:textId="15831BBF">
            <w:pPr>
              <w:rPr>
                <w:rFonts w:ascii="Calibri" w:hAnsi="Calibri" w:eastAsia="Calibri" w:cs="Calibri"/>
                <w:color w:val="000000"/>
                <w:sz w:val="22"/>
                <w:szCs w:val="22"/>
              </w:rPr>
            </w:pPr>
            <w:r>
              <w:rPr>
                <w:rFonts w:ascii="Calibri" w:hAnsi="Calibri" w:eastAsia="Calibri" w:cs="Calibri"/>
                <w:color w:val="000000"/>
                <w:sz w:val="22"/>
                <w:szCs w:val="22"/>
              </w:rPr>
              <w:t>23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160EC73" w14:textId="3EDAB5A5">
            <w:pPr>
              <w:rPr>
                <w:rFonts w:ascii="Calibri" w:hAnsi="Calibri" w:eastAsia="Calibri" w:cs="Calibri"/>
                <w:color w:val="000000"/>
                <w:sz w:val="22"/>
                <w:szCs w:val="22"/>
              </w:rPr>
            </w:pPr>
            <w:r>
              <w:rPr>
                <w:rFonts w:ascii="Calibri" w:hAnsi="Calibri" w:eastAsia="Calibri" w:cs="Calibri"/>
                <w:color w:val="000000"/>
                <w:sz w:val="22"/>
                <w:szCs w:val="22"/>
              </w:rPr>
              <w:t>24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A4EFD37" w14:textId="73016607">
            <w:pPr>
              <w:rPr>
                <w:rFonts w:ascii="Calibri" w:hAnsi="Calibri" w:eastAsia="Calibri" w:cs="Calibri"/>
                <w:color w:val="000000"/>
                <w:sz w:val="22"/>
                <w:szCs w:val="22"/>
              </w:rPr>
            </w:pPr>
            <w:r>
              <w:rPr>
                <w:rFonts w:ascii="Calibri" w:hAnsi="Calibri" w:eastAsia="Calibri" w:cs="Calibri"/>
                <w:color w:val="000000"/>
                <w:sz w:val="22"/>
                <w:szCs w:val="22"/>
              </w:rPr>
              <w:t>37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60FA513" w14:textId="773311B1">
            <w:pPr>
              <w:rPr>
                <w:rFonts w:ascii="Calibri" w:hAnsi="Calibri" w:eastAsia="Calibri" w:cs="Calibri"/>
                <w:color w:val="000000"/>
                <w:sz w:val="22"/>
                <w:szCs w:val="22"/>
              </w:rPr>
            </w:pPr>
            <w:r>
              <w:rPr>
                <w:rFonts w:ascii="Calibri" w:hAnsi="Calibri" w:eastAsia="Calibri" w:cs="Calibri"/>
                <w:color w:val="000000"/>
                <w:sz w:val="22"/>
                <w:szCs w:val="22"/>
              </w:rPr>
              <w:t>24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A1C6D8C" w14:textId="3B86A2AC">
            <w:pPr>
              <w:rPr>
                <w:rFonts w:ascii="Calibri" w:hAnsi="Calibri" w:eastAsia="Calibri" w:cs="Calibri"/>
                <w:color w:val="000000"/>
                <w:sz w:val="22"/>
                <w:szCs w:val="22"/>
              </w:rPr>
            </w:pPr>
            <w:r>
              <w:rPr>
                <w:rFonts w:ascii="Calibri" w:hAnsi="Calibri" w:eastAsia="Calibri" w:cs="Calibri"/>
                <w:color w:val="000000"/>
                <w:sz w:val="22"/>
                <w:szCs w:val="22"/>
              </w:rPr>
              <w:t>44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0EC217B" w14:textId="5478C307">
            <w:pPr>
              <w:rPr>
                <w:rFonts w:ascii="Calibri" w:hAnsi="Calibri" w:eastAsia="Calibri" w:cs="Calibri"/>
                <w:color w:val="000000"/>
                <w:sz w:val="22"/>
                <w:szCs w:val="22"/>
              </w:rPr>
            </w:pPr>
            <w:r>
              <w:rPr>
                <w:rFonts w:ascii="Calibri" w:hAnsi="Calibri" w:eastAsia="Calibri" w:cs="Calibri"/>
                <w:color w:val="000000"/>
                <w:sz w:val="22"/>
                <w:szCs w:val="22"/>
              </w:rPr>
              <w:t>61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E0F36D0" w14:textId="3AC28ECC">
            <w:pPr>
              <w:rPr>
                <w:rFonts w:ascii="Calibri" w:hAnsi="Calibri" w:eastAsia="Calibri" w:cs="Calibri"/>
                <w:color w:val="000000"/>
                <w:sz w:val="22"/>
                <w:szCs w:val="22"/>
              </w:rPr>
            </w:pPr>
            <w:r>
              <w:rPr>
                <w:rFonts w:ascii="Calibri" w:hAnsi="Calibri" w:eastAsia="Calibri" w:cs="Calibri"/>
                <w:color w:val="000000"/>
                <w:sz w:val="22"/>
                <w:szCs w:val="22"/>
              </w:rPr>
              <w:t>72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437E6E84" w14:textId="38A2456B">
            <w:pPr>
              <w:rPr>
                <w:rFonts w:ascii="Calibri" w:hAnsi="Calibri" w:eastAsia="Calibri" w:cs="Calibri"/>
                <w:color w:val="000000"/>
                <w:sz w:val="22"/>
                <w:szCs w:val="22"/>
              </w:rPr>
            </w:pPr>
            <w:r>
              <w:rPr>
                <w:rFonts w:ascii="Calibri" w:hAnsi="Calibri" w:eastAsia="Calibri" w:cs="Calibri"/>
                <w:color w:val="000000"/>
                <w:sz w:val="22"/>
                <w:szCs w:val="22"/>
              </w:rPr>
              <w:t>70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tcPr>
          <w:p w:rsidR="3AD5185B" w:rsidP="3AD5185B" w:rsidRDefault="3AD5185B" w14:paraId="315D8C2A" w14:textId="5D81E253">
            <w:pPr>
              <w:rPr>
                <w:rFonts w:ascii="Calibri" w:hAnsi="Calibri" w:eastAsia="Calibri" w:cs="Calibri"/>
                <w:color w:val="000000"/>
                <w:sz w:val="22"/>
                <w:szCs w:val="22"/>
              </w:rPr>
            </w:pPr>
            <w:r>
              <w:rPr>
                <w:rFonts w:ascii="Calibri" w:hAnsi="Calibri" w:eastAsia="Calibri" w:cs="Calibri"/>
                <w:color w:val="000000"/>
                <w:sz w:val="22"/>
                <w:szCs w:val="22"/>
              </w:rPr>
              <w:t>46%</w:t>
            </w:r>
          </w:p>
        </w:tc>
      </w:tr>
      <w:tr w:rsidR="3AD5185B" w:rsidTr="4D214B81" w14:paraId="2F8112E1"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85D6A62" w14:textId="24B665ED">
            <w:pPr>
              <w:rPr>
                <w:rFonts w:ascii="Arial" w:hAnsi="Arial" w:eastAsia="Arial" w:cs="Arial"/>
                <w:color w:val="3D3D3D"/>
                <w:sz w:val="22"/>
                <w:szCs w:val="22"/>
              </w:rPr>
            </w:pPr>
            <w:r w:rsidRPr="3AD5185B">
              <w:rPr>
                <w:rFonts w:ascii="Arial" w:hAnsi="Arial" w:eastAsia="Arial" w:cs="Arial"/>
                <w:color w:val="3D3D3D"/>
                <w:sz w:val="22"/>
                <w:szCs w:val="22"/>
              </w:rPr>
              <w:t>11 - 11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D942D4A" w14:textId="4DA25841">
            <w:pPr>
              <w:rPr>
                <w:rFonts w:ascii="Arial" w:hAnsi="Arial" w:eastAsia="Arial" w:cs="Arial"/>
                <w:color w:val="3D3D3D"/>
                <w:sz w:val="22"/>
                <w:szCs w:val="22"/>
              </w:rPr>
            </w:pPr>
            <w:r w:rsidRPr="3AD5185B">
              <w:rPr>
                <w:rFonts w:ascii="Arial" w:hAnsi="Arial" w:eastAsia="Arial" w:cs="Arial"/>
                <w:color w:val="3D3D3D"/>
                <w:sz w:val="22"/>
                <w:szCs w:val="22"/>
              </w:rPr>
              <w:t>Lys Våken</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4B911FF1" w14:textId="16D76658">
            <w:pPr>
              <w:rPr>
                <w:rFonts w:ascii="Calibri" w:hAnsi="Calibri" w:eastAsia="Calibri" w:cs="Calibri"/>
                <w:color w:val="000000"/>
                <w:sz w:val="22"/>
                <w:szCs w:val="22"/>
              </w:rPr>
            </w:pPr>
            <w:r>
              <w:rPr>
                <w:rFonts w:ascii="Calibri" w:hAnsi="Calibri" w:eastAsia="Calibri" w:cs="Calibri"/>
                <w:color w:val="000000"/>
                <w:sz w:val="22"/>
                <w:szCs w:val="22"/>
              </w:rPr>
              <w:t>36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3CE9D32" w14:textId="54855E32">
            <w:pPr>
              <w:rPr>
                <w:rFonts w:ascii="Calibri" w:hAnsi="Calibri" w:eastAsia="Calibri" w:cs="Calibri"/>
                <w:color w:val="000000"/>
                <w:sz w:val="22"/>
                <w:szCs w:val="22"/>
              </w:rPr>
            </w:pPr>
            <w:r>
              <w:rPr>
                <w:rFonts w:ascii="Calibri" w:hAnsi="Calibri" w:eastAsia="Calibri" w:cs="Calibri"/>
                <w:color w:val="000000"/>
                <w:sz w:val="22"/>
                <w:szCs w:val="22"/>
              </w:rPr>
              <w:t>39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0FA401C" w14:textId="049EFE32">
            <w:pPr>
              <w:rPr>
                <w:rFonts w:ascii="Calibri" w:hAnsi="Calibri" w:eastAsia="Calibri" w:cs="Calibri"/>
                <w:color w:val="000000"/>
                <w:sz w:val="22"/>
                <w:szCs w:val="22"/>
              </w:rPr>
            </w:pPr>
            <w:r>
              <w:rPr>
                <w:rFonts w:ascii="Calibri" w:hAnsi="Calibri" w:eastAsia="Calibri" w:cs="Calibri"/>
                <w:color w:val="000000"/>
                <w:sz w:val="22"/>
                <w:szCs w:val="22"/>
              </w:rPr>
              <w:t>43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6A40FD42" w14:textId="052A5733">
            <w:pPr>
              <w:rPr>
                <w:rFonts w:ascii="Calibri" w:hAnsi="Calibri" w:eastAsia="Calibri" w:cs="Calibri"/>
                <w:color w:val="000000"/>
                <w:sz w:val="22"/>
                <w:szCs w:val="22"/>
              </w:rPr>
            </w:pPr>
            <w:r>
              <w:rPr>
                <w:rFonts w:ascii="Calibri" w:hAnsi="Calibri" w:eastAsia="Calibri" w:cs="Calibri"/>
                <w:color w:val="000000"/>
                <w:sz w:val="22"/>
                <w:szCs w:val="22"/>
              </w:rPr>
              <w:t>36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3D179DA" w14:textId="07451A06">
            <w:pPr>
              <w:rPr>
                <w:rFonts w:ascii="Calibri" w:hAnsi="Calibri" w:eastAsia="Calibri" w:cs="Calibri"/>
                <w:color w:val="000000"/>
                <w:sz w:val="22"/>
                <w:szCs w:val="22"/>
              </w:rPr>
            </w:pPr>
            <w:r>
              <w:rPr>
                <w:rFonts w:ascii="Calibri" w:hAnsi="Calibri" w:eastAsia="Calibri" w:cs="Calibri"/>
                <w:color w:val="000000"/>
                <w:sz w:val="22"/>
                <w:szCs w:val="22"/>
              </w:rPr>
              <w:t>44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9E16F6D" w14:textId="0E1EBDCE">
            <w:pPr>
              <w:rPr>
                <w:rFonts w:ascii="Calibri" w:hAnsi="Calibri" w:eastAsia="Calibri" w:cs="Calibri"/>
                <w:color w:val="000000"/>
                <w:sz w:val="22"/>
                <w:szCs w:val="22"/>
              </w:rPr>
            </w:pPr>
            <w:r>
              <w:rPr>
                <w:rFonts w:ascii="Calibri" w:hAnsi="Calibri" w:eastAsia="Calibri" w:cs="Calibri"/>
                <w:color w:val="000000"/>
                <w:sz w:val="22"/>
                <w:szCs w:val="22"/>
              </w:rPr>
              <w:t>0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297AA30" w14:textId="0240105A">
            <w:pPr>
              <w:rPr>
                <w:rFonts w:ascii="Calibri" w:hAnsi="Calibri" w:eastAsia="Calibri" w:cs="Calibri"/>
                <w:color w:val="000000"/>
                <w:sz w:val="22"/>
                <w:szCs w:val="22"/>
              </w:rPr>
            </w:pPr>
            <w:r>
              <w:rPr>
                <w:rFonts w:ascii="Calibri" w:hAnsi="Calibri" w:eastAsia="Calibri" w:cs="Calibri"/>
                <w:color w:val="000000"/>
                <w:sz w:val="22"/>
                <w:szCs w:val="22"/>
              </w:rPr>
              <w:t>0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23A38D4" w14:textId="4AA19913">
            <w:pPr>
              <w:rPr>
                <w:rFonts w:ascii="Calibri" w:hAnsi="Calibri" w:eastAsia="Calibri" w:cs="Calibri"/>
                <w:color w:val="000000"/>
                <w:sz w:val="22"/>
                <w:szCs w:val="22"/>
              </w:rPr>
            </w:pPr>
            <w:r>
              <w:rPr>
                <w:rFonts w:ascii="Calibri" w:hAnsi="Calibri" w:eastAsia="Calibri" w:cs="Calibri"/>
                <w:color w:val="000000"/>
                <w:sz w:val="22"/>
                <w:szCs w:val="22"/>
              </w:rPr>
              <w:t>57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tcPr>
          <w:p w:rsidR="3AD5185B" w:rsidP="3AD5185B" w:rsidRDefault="3AD5185B" w14:paraId="5AFA81C0" w14:textId="323D15D2">
            <w:pPr>
              <w:rPr>
                <w:rFonts w:ascii="Calibri" w:hAnsi="Calibri" w:eastAsia="Calibri" w:cs="Calibri"/>
                <w:color w:val="000000"/>
                <w:sz w:val="22"/>
                <w:szCs w:val="22"/>
              </w:rPr>
            </w:pPr>
            <w:r>
              <w:rPr>
                <w:rFonts w:ascii="Calibri" w:hAnsi="Calibri" w:eastAsia="Calibri" w:cs="Calibri"/>
                <w:color w:val="000000"/>
                <w:sz w:val="22"/>
                <w:szCs w:val="22"/>
              </w:rPr>
              <w:t>47%</w:t>
            </w:r>
          </w:p>
        </w:tc>
      </w:tr>
      <w:tr w:rsidR="3AD5185B" w:rsidTr="4D214B81" w14:paraId="2F10D4BE"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94C77FB" w14:textId="5DA45BA5">
            <w:pPr>
              <w:rPr>
                <w:rFonts w:ascii="Arial" w:hAnsi="Arial" w:eastAsia="Arial" w:cs="Arial"/>
                <w:color w:val="3D3D3D"/>
                <w:sz w:val="22"/>
                <w:szCs w:val="22"/>
              </w:rPr>
            </w:pPr>
            <w:r w:rsidRPr="3AD5185B">
              <w:rPr>
                <w:rFonts w:ascii="Arial" w:hAnsi="Arial" w:eastAsia="Arial" w:cs="Arial"/>
                <w:color w:val="3D3D3D"/>
                <w:sz w:val="22"/>
                <w:szCs w:val="22"/>
              </w:rPr>
              <w:t>12-12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AA2CF31" w14:textId="6E65EE91">
            <w:pPr>
              <w:rPr>
                <w:rFonts w:ascii="Arial" w:hAnsi="Arial" w:eastAsia="Arial" w:cs="Arial"/>
                <w:color w:val="3D3D3D"/>
                <w:sz w:val="22"/>
                <w:szCs w:val="22"/>
              </w:rPr>
            </w:pPr>
            <w:r w:rsidRPr="3AD5185B">
              <w:rPr>
                <w:rFonts w:ascii="Arial" w:hAnsi="Arial" w:eastAsia="Arial" w:cs="Arial"/>
                <w:color w:val="3D3D3D"/>
                <w:sz w:val="22"/>
                <w:szCs w:val="22"/>
              </w:rPr>
              <w:t xml:space="preserve">Lys våken 12-åringer, utsatt i 2020 og 2021 pga Corona </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B5987B4" w14:textId="4CAF9A53">
            <w:pPr>
              <w:rPr>
                <w:rFonts w:ascii="Calibri" w:hAnsi="Calibri" w:eastAsia="Calibri" w:cs="Calibri"/>
                <w:color w:val="000000"/>
                <w:sz w:val="22"/>
                <w:szCs w:val="22"/>
              </w:rPr>
            </w:pP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0EFCE1B" w14:textId="17171F2F">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F910FBA" w14:textId="3505F7BC">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EC76112" w14:textId="5F37412D">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6C96B96" w14:textId="1E2BC330">
            <w:pPr>
              <w:rPr>
                <w:rFonts w:ascii="Calibri" w:hAnsi="Calibri" w:eastAsia="Calibri" w:cs="Calibri"/>
                <w:color w:val="000000"/>
                <w:sz w:val="22"/>
                <w:szCs w:val="22"/>
              </w:rPr>
            </w:pP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3060548" w14:textId="735E57D5">
            <w:pPr>
              <w:rPr>
                <w:rFonts w:ascii="Calibri" w:hAnsi="Calibri" w:eastAsia="Calibri" w:cs="Calibri"/>
                <w:color w:val="000000"/>
                <w:sz w:val="22"/>
                <w:szCs w:val="22"/>
              </w:rPr>
            </w:pP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12593A55" w14:textId="61E2BD74">
            <w:pPr>
              <w:rPr>
                <w:rFonts w:ascii="Calibri" w:hAnsi="Calibri" w:eastAsia="Calibri" w:cs="Calibri"/>
                <w:color w:val="000000"/>
                <w:sz w:val="22"/>
                <w:szCs w:val="22"/>
              </w:rPr>
            </w:pPr>
            <w:r>
              <w:rPr>
                <w:rFonts w:ascii="Calibri" w:hAnsi="Calibri" w:eastAsia="Calibri" w:cs="Calibri"/>
                <w:color w:val="000000"/>
                <w:sz w:val="22"/>
                <w:szCs w:val="22"/>
              </w:rPr>
              <w:t>34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4F842AED" w14:textId="6854CC0D">
            <w:pPr>
              <w:rPr>
                <w:rFonts w:ascii="Calibri" w:hAnsi="Calibri" w:eastAsia="Calibri" w:cs="Calibri"/>
                <w:color w:val="000000"/>
                <w:sz w:val="22"/>
                <w:szCs w:val="22"/>
              </w:rPr>
            </w:pPr>
            <w:r>
              <w:rPr>
                <w:rFonts w:ascii="Calibri" w:hAnsi="Calibri" w:eastAsia="Calibri" w:cs="Calibri"/>
                <w:color w:val="000000"/>
                <w:sz w:val="22"/>
                <w:szCs w:val="22"/>
              </w:rPr>
              <w:t>53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tcPr>
          <w:p w:rsidR="3AD5185B" w:rsidP="3AD5185B" w:rsidRDefault="3AD5185B" w14:paraId="1C82617E" w14:textId="6C682147">
            <w:pPr>
              <w:rPr>
                <w:rFonts w:ascii="Calibri" w:hAnsi="Calibri" w:eastAsia="Calibri" w:cs="Calibri"/>
                <w:color w:val="000000"/>
                <w:sz w:val="22"/>
                <w:szCs w:val="22"/>
              </w:rPr>
            </w:pPr>
          </w:p>
        </w:tc>
      </w:tr>
      <w:tr w:rsidR="00246018" w:rsidTr="4D214B81" w14:paraId="55D768AA"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7105145" w14:textId="0107D891">
            <w:pPr>
              <w:rPr>
                <w:rFonts w:ascii="Arial" w:hAnsi="Arial" w:eastAsia="Arial" w:cs="Arial"/>
                <w:color w:val="3D3D3D"/>
                <w:sz w:val="22"/>
                <w:szCs w:val="22"/>
              </w:rPr>
            </w:pPr>
            <w:r w:rsidRPr="3AD5185B">
              <w:rPr>
                <w:rFonts w:ascii="Arial" w:hAnsi="Arial" w:eastAsia="Arial" w:cs="Arial"/>
                <w:color w:val="3D3D3D"/>
                <w:sz w:val="22"/>
                <w:szCs w:val="22"/>
              </w:rPr>
              <w:t>12 - 12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5425DFB" w14:textId="1540D3DA">
            <w:pPr>
              <w:rPr>
                <w:rFonts w:ascii="Arial" w:hAnsi="Arial" w:eastAsia="Arial" w:cs="Arial"/>
                <w:color w:val="303030"/>
                <w:sz w:val="22"/>
                <w:szCs w:val="22"/>
              </w:rPr>
            </w:pPr>
            <w:r w:rsidRPr="3AD5185B">
              <w:rPr>
                <w:rFonts w:ascii="Arial" w:hAnsi="Arial" w:eastAsia="Arial" w:cs="Arial"/>
                <w:color w:val="303030"/>
                <w:sz w:val="22"/>
                <w:szCs w:val="22"/>
              </w:rPr>
              <w:t>Aldri Alene</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D52BC47" w14:textId="57F23960">
            <w:pPr>
              <w:rPr>
                <w:rFonts w:ascii="Calibri" w:hAnsi="Calibri" w:eastAsia="Calibri" w:cs="Calibri"/>
                <w:color w:val="000000"/>
                <w:sz w:val="22"/>
                <w:szCs w:val="22"/>
              </w:rPr>
            </w:pP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5697852" w14:textId="78B44913">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42DF8CA" w14:textId="56C799B6">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1BC323D" w14:textId="195B5A18">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312C73DC" w14:textId="73126DFE">
            <w:pPr>
              <w:rPr>
                <w:rFonts w:ascii="Calibri" w:hAnsi="Calibri" w:eastAsia="Calibri" w:cs="Calibri"/>
                <w:color w:val="000000"/>
                <w:sz w:val="22"/>
                <w:szCs w:val="22"/>
              </w:rPr>
            </w:pP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A9C5C95" w14:textId="2AB3279B">
            <w:pPr>
              <w:rPr>
                <w:rFonts w:ascii="Calibri" w:hAnsi="Calibri" w:eastAsia="Calibri" w:cs="Calibri"/>
                <w:color w:val="000000"/>
                <w:sz w:val="22"/>
                <w:szCs w:val="22"/>
              </w:rPr>
            </w:pP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68311F9" w14:textId="6CAA2B6E">
            <w:pPr>
              <w:rPr>
                <w:rFonts w:ascii="Calibri" w:hAnsi="Calibri" w:eastAsia="Calibri" w:cs="Calibri"/>
                <w:color w:val="000000"/>
                <w:sz w:val="22"/>
                <w:szCs w:val="22"/>
              </w:rPr>
            </w:pPr>
            <w:r>
              <w:rPr>
                <w:rFonts w:ascii="Calibri" w:hAnsi="Calibri" w:eastAsia="Calibri" w:cs="Calibri"/>
                <w:color w:val="000000"/>
                <w:sz w:val="22"/>
                <w:szCs w:val="22"/>
              </w:rPr>
              <w:t>34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67919C4" w14:textId="500EB7C7">
            <w:pPr>
              <w:rPr>
                <w:rFonts w:ascii="Calibri" w:hAnsi="Calibri" w:eastAsia="Calibri" w:cs="Calibri"/>
                <w:color w:val="000000"/>
                <w:sz w:val="22"/>
                <w:szCs w:val="22"/>
              </w:rPr>
            </w:pPr>
            <w:r>
              <w:rPr>
                <w:rFonts w:ascii="Calibri" w:hAnsi="Calibri" w:eastAsia="Calibri" w:cs="Calibri"/>
                <w:color w:val="000000"/>
                <w:sz w:val="22"/>
                <w:szCs w:val="22"/>
              </w:rPr>
              <w:t>53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4C068762" w14:textId="29158D56">
            <w:pPr>
              <w:rPr>
                <w:rFonts w:ascii="Calibri" w:hAnsi="Calibri" w:eastAsia="Calibri" w:cs="Calibri"/>
                <w:color w:val="000000"/>
                <w:sz w:val="22"/>
                <w:szCs w:val="22"/>
              </w:rPr>
            </w:pPr>
            <w:r>
              <w:rPr>
                <w:rFonts w:ascii="Calibri" w:hAnsi="Calibri" w:eastAsia="Calibri" w:cs="Calibri"/>
                <w:color w:val="000000"/>
                <w:sz w:val="22"/>
                <w:szCs w:val="22"/>
              </w:rPr>
              <w:t>25%</w:t>
            </w:r>
          </w:p>
        </w:tc>
      </w:tr>
      <w:tr w:rsidR="00246018" w:rsidTr="4D214B81" w14:paraId="1D7193D0"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AF09B9E" w14:textId="3D8A6EB2">
            <w:pPr>
              <w:rPr>
                <w:rFonts w:ascii="Arial" w:hAnsi="Arial" w:eastAsia="Arial" w:cs="Arial"/>
                <w:color w:val="3D3D3D"/>
                <w:sz w:val="22"/>
                <w:szCs w:val="22"/>
              </w:rPr>
            </w:pPr>
            <w:r w:rsidRPr="3AD5185B">
              <w:rPr>
                <w:rFonts w:ascii="Arial" w:hAnsi="Arial" w:eastAsia="Arial" w:cs="Arial"/>
                <w:color w:val="3D3D3D"/>
                <w:sz w:val="22"/>
                <w:szCs w:val="22"/>
              </w:rPr>
              <w:t>13 - 13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33593CC" w14:textId="24B73E70">
            <w:pPr>
              <w:rPr>
                <w:rFonts w:ascii="Arial" w:hAnsi="Arial" w:eastAsia="Arial" w:cs="Arial"/>
                <w:color w:val="3D3D3D"/>
                <w:sz w:val="22"/>
                <w:szCs w:val="22"/>
              </w:rPr>
            </w:pPr>
            <w:r w:rsidRPr="3AD5185B">
              <w:rPr>
                <w:rFonts w:ascii="Arial" w:hAnsi="Arial" w:eastAsia="Arial" w:cs="Arial"/>
                <w:color w:val="3D3D3D"/>
                <w:sz w:val="22"/>
                <w:szCs w:val="22"/>
              </w:rPr>
              <w:t>Mesternes mester</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8430D0A" w14:textId="7EFEBF4D">
            <w:pPr>
              <w:rPr>
                <w:rFonts w:ascii="Calibri" w:hAnsi="Calibri" w:eastAsia="Calibri" w:cs="Calibri"/>
                <w:color w:val="000000"/>
                <w:sz w:val="22"/>
                <w:szCs w:val="22"/>
              </w:rPr>
            </w:pP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AE3DC44" w14:textId="0B1EB0EE">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1A0DA8E" w14:textId="53F26987">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39049631" w14:textId="743CBEC2">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1304A0A" w14:textId="03EFEF3F">
            <w:pPr>
              <w:rPr>
                <w:rFonts w:ascii="Calibri" w:hAnsi="Calibri" w:eastAsia="Calibri" w:cs="Calibri"/>
                <w:color w:val="000000"/>
                <w:sz w:val="22"/>
                <w:szCs w:val="22"/>
              </w:rPr>
            </w:pPr>
            <w:r>
              <w:rPr>
                <w:rFonts w:ascii="Calibri" w:hAnsi="Calibri" w:eastAsia="Calibri" w:cs="Calibri"/>
                <w:color w:val="000000"/>
                <w:sz w:val="22"/>
                <w:szCs w:val="22"/>
              </w:rPr>
              <w:t>19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1FBADD0" w14:textId="21954CF1">
            <w:pPr>
              <w:rPr>
                <w:rFonts w:ascii="Calibri" w:hAnsi="Calibri" w:eastAsia="Calibri" w:cs="Calibri"/>
                <w:color w:val="000000"/>
                <w:sz w:val="22"/>
                <w:szCs w:val="22"/>
              </w:rPr>
            </w:pPr>
            <w:r>
              <w:rPr>
                <w:rFonts w:ascii="Calibri" w:hAnsi="Calibri" w:eastAsia="Calibri" w:cs="Calibri"/>
                <w:color w:val="000000"/>
                <w:sz w:val="22"/>
                <w:szCs w:val="22"/>
              </w:rPr>
              <w:t>36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8A00210" w14:textId="6997B10B">
            <w:pPr>
              <w:rPr>
                <w:rFonts w:ascii="Calibri" w:hAnsi="Calibri" w:eastAsia="Calibri" w:cs="Calibri"/>
                <w:color w:val="000000"/>
                <w:sz w:val="22"/>
                <w:szCs w:val="22"/>
              </w:rPr>
            </w:pPr>
            <w:r>
              <w:rPr>
                <w:rFonts w:ascii="Calibri" w:hAnsi="Calibri" w:eastAsia="Calibri" w:cs="Calibri"/>
                <w:color w:val="000000"/>
                <w:sz w:val="22"/>
                <w:szCs w:val="22"/>
              </w:rPr>
              <w:t>59%</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AF126B3" w14:textId="2FC1DCD1">
            <w:pPr>
              <w:rPr>
                <w:rFonts w:ascii="Calibri" w:hAnsi="Calibri" w:eastAsia="Calibri" w:cs="Calibri"/>
                <w:color w:val="000000"/>
                <w:sz w:val="22"/>
                <w:szCs w:val="22"/>
              </w:rPr>
            </w:pPr>
            <w:r>
              <w:rPr>
                <w:rFonts w:ascii="Calibri" w:hAnsi="Calibri" w:eastAsia="Calibri" w:cs="Calibri"/>
                <w:color w:val="000000"/>
                <w:sz w:val="22"/>
                <w:szCs w:val="22"/>
              </w:rPr>
              <w:t>0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307D1BDF" w14:textId="10327142">
            <w:pPr>
              <w:rPr>
                <w:rFonts w:ascii="Calibri" w:hAnsi="Calibri" w:eastAsia="Calibri" w:cs="Calibri"/>
                <w:color w:val="000000"/>
                <w:sz w:val="22"/>
                <w:szCs w:val="22"/>
              </w:rPr>
            </w:pPr>
            <w:r>
              <w:rPr>
                <w:rFonts w:ascii="Calibri" w:hAnsi="Calibri" w:eastAsia="Calibri" w:cs="Calibri"/>
                <w:color w:val="000000"/>
                <w:sz w:val="22"/>
                <w:szCs w:val="22"/>
              </w:rPr>
              <w:t>0%</w:t>
            </w:r>
          </w:p>
        </w:tc>
      </w:tr>
      <w:tr w:rsidR="00246018" w:rsidTr="4D214B81" w14:paraId="5B377D27"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928602B" w14:textId="31A811E0">
            <w:pPr>
              <w:rPr>
                <w:rFonts w:ascii="Arial" w:hAnsi="Arial" w:eastAsia="Arial" w:cs="Arial"/>
                <w:color w:val="3D3D3D"/>
                <w:sz w:val="22"/>
                <w:szCs w:val="22"/>
              </w:rPr>
            </w:pPr>
            <w:r w:rsidRPr="3AD5185B">
              <w:rPr>
                <w:rFonts w:ascii="Arial" w:hAnsi="Arial" w:eastAsia="Arial" w:cs="Arial"/>
                <w:color w:val="3D3D3D"/>
                <w:sz w:val="22"/>
                <w:szCs w:val="22"/>
              </w:rPr>
              <w:t>13 - 18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395A088F" w14:textId="100ADBD0">
            <w:pPr>
              <w:rPr>
                <w:rFonts w:ascii="Arial" w:hAnsi="Arial" w:eastAsia="Arial" w:cs="Arial"/>
                <w:color w:val="3D3D3D"/>
                <w:sz w:val="22"/>
                <w:szCs w:val="22"/>
              </w:rPr>
            </w:pPr>
            <w:r w:rsidRPr="3AD5185B">
              <w:rPr>
                <w:rFonts w:ascii="Arial" w:hAnsi="Arial" w:eastAsia="Arial" w:cs="Arial"/>
                <w:color w:val="3D3D3D"/>
                <w:sz w:val="22"/>
                <w:szCs w:val="22"/>
              </w:rPr>
              <w:t>Ledersamlinger</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7A00753" w14:textId="4FD63392">
            <w:pPr>
              <w:rPr>
                <w:rFonts w:ascii="Calibri" w:hAnsi="Calibri" w:eastAsia="Calibri" w:cs="Calibri"/>
                <w:color w:val="000000"/>
                <w:sz w:val="22"/>
                <w:szCs w:val="22"/>
              </w:rPr>
            </w:pPr>
            <w:r>
              <w:rPr>
                <w:rFonts w:ascii="Calibri" w:hAnsi="Calibri" w:eastAsia="Calibri" w:cs="Calibri"/>
                <w:color w:val="000000"/>
                <w:sz w:val="22"/>
                <w:szCs w:val="22"/>
              </w:rPr>
              <w:t>7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2BFE66A" w14:textId="7CDE2110">
            <w:pPr>
              <w:rPr>
                <w:rFonts w:ascii="Calibri" w:hAnsi="Calibri" w:eastAsia="Calibri" w:cs="Calibri"/>
                <w:color w:val="000000"/>
                <w:sz w:val="22"/>
                <w:szCs w:val="22"/>
              </w:rPr>
            </w:pPr>
            <w:r>
              <w:rPr>
                <w:rFonts w:ascii="Calibri" w:hAnsi="Calibri" w:eastAsia="Calibri" w:cs="Calibri"/>
                <w:color w:val="000000"/>
                <w:sz w:val="22"/>
                <w:szCs w:val="22"/>
              </w:rPr>
              <w:t>6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D91922E" w14:textId="1F1112C9">
            <w:pPr>
              <w:rPr>
                <w:rFonts w:ascii="Calibri" w:hAnsi="Calibri" w:eastAsia="Calibri" w:cs="Calibri"/>
                <w:color w:val="000000"/>
                <w:sz w:val="22"/>
                <w:szCs w:val="22"/>
              </w:rPr>
            </w:pPr>
            <w:r>
              <w:rPr>
                <w:rFonts w:ascii="Calibri" w:hAnsi="Calibri" w:eastAsia="Calibri" w:cs="Calibri"/>
                <w:color w:val="000000"/>
                <w:sz w:val="22"/>
                <w:szCs w:val="22"/>
              </w:rPr>
              <w:t>5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B9465AB" w14:textId="376FF9E4">
            <w:pPr>
              <w:rPr>
                <w:rFonts w:ascii="Calibri" w:hAnsi="Calibri" w:eastAsia="Calibri" w:cs="Calibri"/>
                <w:color w:val="000000"/>
                <w:sz w:val="22"/>
                <w:szCs w:val="22"/>
              </w:rPr>
            </w:pPr>
            <w:r>
              <w:rPr>
                <w:rFonts w:ascii="Calibri" w:hAnsi="Calibri" w:eastAsia="Calibri" w:cs="Calibri"/>
                <w:color w:val="000000"/>
                <w:sz w:val="22"/>
                <w:szCs w:val="22"/>
              </w:rPr>
              <w:t>5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D705FAA" w14:textId="43C32363">
            <w:pPr>
              <w:rPr>
                <w:rFonts w:ascii="Calibri" w:hAnsi="Calibri" w:eastAsia="Calibri" w:cs="Calibri"/>
                <w:color w:val="000000"/>
                <w:sz w:val="22"/>
                <w:szCs w:val="22"/>
              </w:rPr>
            </w:pPr>
            <w:r>
              <w:rPr>
                <w:rFonts w:ascii="Calibri" w:hAnsi="Calibri" w:eastAsia="Calibri" w:cs="Calibri"/>
                <w:color w:val="000000"/>
                <w:sz w:val="22"/>
                <w:szCs w:val="22"/>
              </w:rPr>
              <w:t>4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8CD40DA" w14:textId="5521E592">
            <w:pPr>
              <w:rPr>
                <w:rFonts w:ascii="Calibri" w:hAnsi="Calibri" w:eastAsia="Calibri" w:cs="Calibri"/>
                <w:color w:val="000000"/>
                <w:sz w:val="22"/>
                <w:szCs w:val="22"/>
              </w:rPr>
            </w:pPr>
            <w:r>
              <w:rPr>
                <w:rFonts w:ascii="Calibri" w:hAnsi="Calibri" w:eastAsia="Calibri" w:cs="Calibri"/>
                <w:color w:val="000000"/>
                <w:sz w:val="22"/>
                <w:szCs w:val="22"/>
              </w:rPr>
              <w:t>5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145E323" w14:textId="39FB6BE0">
            <w:pPr>
              <w:rPr>
                <w:rFonts w:ascii="Calibri" w:hAnsi="Calibri" w:eastAsia="Calibri" w:cs="Calibri"/>
                <w:color w:val="000000"/>
                <w:sz w:val="22"/>
                <w:szCs w:val="22"/>
              </w:rPr>
            </w:pPr>
            <w:r>
              <w:rPr>
                <w:rFonts w:ascii="Calibri" w:hAnsi="Calibri" w:eastAsia="Calibri" w:cs="Calibri"/>
                <w:color w:val="000000"/>
                <w:sz w:val="22"/>
                <w:szCs w:val="22"/>
              </w:rPr>
              <w:t>2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6A5C5D1" w14:textId="4224E221">
            <w:pPr>
              <w:rPr>
                <w:rFonts w:ascii="Calibri" w:hAnsi="Calibri" w:eastAsia="Calibri" w:cs="Calibri"/>
                <w:color w:val="000000"/>
                <w:sz w:val="22"/>
                <w:szCs w:val="22"/>
              </w:rPr>
            </w:pPr>
            <w:r>
              <w:rPr>
                <w:rFonts w:ascii="Calibri" w:hAnsi="Calibri" w:eastAsia="Calibri" w:cs="Calibri"/>
                <w:color w:val="000000"/>
                <w:sz w:val="22"/>
                <w:szCs w:val="22"/>
              </w:rPr>
              <w:t>1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575B8A2C" w14:textId="28180E83">
            <w:pPr>
              <w:rPr>
                <w:rFonts w:ascii="Calibri" w:hAnsi="Calibri" w:eastAsia="Calibri" w:cs="Calibri"/>
                <w:color w:val="000000"/>
                <w:sz w:val="22"/>
                <w:szCs w:val="22"/>
              </w:rPr>
            </w:pPr>
            <w:r>
              <w:rPr>
                <w:rFonts w:ascii="Calibri" w:hAnsi="Calibri" w:eastAsia="Calibri" w:cs="Calibri"/>
                <w:color w:val="000000"/>
                <w:sz w:val="22"/>
                <w:szCs w:val="22"/>
              </w:rPr>
              <w:t>4%</w:t>
            </w:r>
          </w:p>
        </w:tc>
      </w:tr>
      <w:tr w:rsidR="3AD5185B" w:rsidTr="4D214B81" w14:paraId="1A58A5B9" w14:textId="77777777">
        <w:trPr>
          <w:trHeight w:val="420"/>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76AB7E2" w14:textId="24A6998C">
            <w:pPr>
              <w:rPr>
                <w:rFonts w:ascii="Arial" w:hAnsi="Arial" w:eastAsia="Arial" w:cs="Arial"/>
                <w:color w:val="3D3D3D"/>
                <w:sz w:val="22"/>
                <w:szCs w:val="22"/>
              </w:rPr>
            </w:pPr>
            <w:r w:rsidRPr="3AD5185B">
              <w:rPr>
                <w:rFonts w:ascii="Arial" w:hAnsi="Arial" w:eastAsia="Arial" w:cs="Arial"/>
                <w:color w:val="3D3D3D"/>
                <w:sz w:val="22"/>
                <w:szCs w:val="22"/>
              </w:rPr>
              <w:t>15 - 15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A896A39" w14:textId="30876E95">
            <w:pPr>
              <w:rPr>
                <w:rFonts w:ascii="Arial" w:hAnsi="Arial" w:eastAsia="Arial" w:cs="Arial"/>
                <w:color w:val="3D3D3D"/>
                <w:sz w:val="22"/>
                <w:szCs w:val="22"/>
              </w:rPr>
            </w:pPr>
            <w:r w:rsidRPr="3AD5185B">
              <w:rPr>
                <w:rFonts w:ascii="Arial" w:hAnsi="Arial" w:eastAsia="Arial" w:cs="Arial"/>
                <w:color w:val="3D3D3D"/>
                <w:sz w:val="22"/>
                <w:szCs w:val="22"/>
              </w:rPr>
              <w:t>Konfirmasjon</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5DE34E98" w14:textId="52C86253">
            <w:pPr>
              <w:rPr>
                <w:rFonts w:ascii="Calibri" w:hAnsi="Calibri" w:eastAsia="Calibri" w:cs="Calibri"/>
                <w:color w:val="000000"/>
                <w:sz w:val="22"/>
                <w:szCs w:val="22"/>
              </w:rPr>
            </w:pPr>
            <w:r>
              <w:rPr>
                <w:rFonts w:ascii="Calibri" w:hAnsi="Calibri" w:eastAsia="Calibri" w:cs="Calibri"/>
                <w:color w:val="000000"/>
                <w:sz w:val="22"/>
                <w:szCs w:val="22"/>
              </w:rPr>
              <w:t>82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2F084607" w14:textId="5FEB7C3E">
            <w:pPr>
              <w:rPr>
                <w:rFonts w:ascii="Calibri" w:hAnsi="Calibri" w:eastAsia="Calibri" w:cs="Calibri"/>
                <w:color w:val="000000"/>
                <w:sz w:val="22"/>
                <w:szCs w:val="22"/>
              </w:rPr>
            </w:pPr>
            <w:r>
              <w:rPr>
                <w:rFonts w:ascii="Calibri" w:hAnsi="Calibri" w:eastAsia="Calibri" w:cs="Calibri"/>
                <w:color w:val="000000"/>
                <w:sz w:val="22"/>
                <w:szCs w:val="22"/>
              </w:rPr>
              <w:t>89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426903CB" w14:textId="7DAD5AD3">
            <w:pPr>
              <w:rPr>
                <w:rFonts w:ascii="Calibri" w:hAnsi="Calibri" w:eastAsia="Calibri" w:cs="Calibri"/>
                <w:color w:val="000000"/>
                <w:sz w:val="22"/>
                <w:szCs w:val="22"/>
              </w:rPr>
            </w:pPr>
            <w:r>
              <w:rPr>
                <w:rFonts w:ascii="Calibri" w:hAnsi="Calibri" w:eastAsia="Calibri" w:cs="Calibri"/>
                <w:color w:val="000000"/>
                <w:sz w:val="22"/>
                <w:szCs w:val="22"/>
              </w:rPr>
              <w:t>84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0FC0330" w14:textId="65AF3627">
            <w:pPr>
              <w:rPr>
                <w:rFonts w:ascii="Calibri" w:hAnsi="Calibri" w:eastAsia="Calibri" w:cs="Calibri"/>
                <w:color w:val="000000"/>
                <w:sz w:val="22"/>
                <w:szCs w:val="22"/>
              </w:rPr>
            </w:pPr>
            <w:r>
              <w:rPr>
                <w:rFonts w:ascii="Calibri" w:hAnsi="Calibri" w:eastAsia="Calibri" w:cs="Calibri"/>
                <w:color w:val="000000"/>
                <w:sz w:val="22"/>
                <w:szCs w:val="22"/>
              </w:rPr>
              <w:t>86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72E7B488" w14:textId="3B00D889">
            <w:pPr>
              <w:rPr>
                <w:rFonts w:ascii="Calibri" w:hAnsi="Calibri" w:eastAsia="Calibri" w:cs="Calibri"/>
                <w:color w:val="000000"/>
                <w:sz w:val="22"/>
                <w:szCs w:val="22"/>
              </w:rPr>
            </w:pPr>
            <w:r>
              <w:rPr>
                <w:rFonts w:ascii="Calibri" w:hAnsi="Calibri" w:eastAsia="Calibri" w:cs="Calibri"/>
                <w:color w:val="000000"/>
                <w:sz w:val="22"/>
                <w:szCs w:val="22"/>
              </w:rPr>
              <w:t>76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3F03543F" w14:textId="15AD6310">
            <w:pPr>
              <w:rPr>
                <w:rFonts w:ascii="Calibri" w:hAnsi="Calibri" w:eastAsia="Calibri" w:cs="Calibri"/>
                <w:color w:val="000000"/>
                <w:sz w:val="22"/>
                <w:szCs w:val="22"/>
              </w:rPr>
            </w:pPr>
            <w:r>
              <w:rPr>
                <w:rFonts w:ascii="Calibri" w:hAnsi="Calibri" w:eastAsia="Calibri" w:cs="Calibri"/>
                <w:color w:val="000000"/>
                <w:sz w:val="22"/>
                <w:szCs w:val="22"/>
              </w:rPr>
              <w:t>82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6AAF602C" w14:textId="534DA2F9">
            <w:pPr>
              <w:rPr>
                <w:rFonts w:ascii="Calibri" w:hAnsi="Calibri" w:eastAsia="Calibri" w:cs="Calibri"/>
                <w:color w:val="000000"/>
                <w:sz w:val="22"/>
                <w:szCs w:val="22"/>
              </w:rPr>
            </w:pPr>
            <w:r>
              <w:rPr>
                <w:rFonts w:ascii="Calibri" w:hAnsi="Calibri" w:eastAsia="Calibri" w:cs="Calibri"/>
                <w:color w:val="000000"/>
                <w:sz w:val="22"/>
                <w:szCs w:val="22"/>
              </w:rPr>
              <w:t>101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vAlign w:val="center"/>
          </w:tcPr>
          <w:p w:rsidR="3AD5185B" w:rsidP="3AD5185B" w:rsidRDefault="3AD5185B" w14:paraId="03F127A0" w14:textId="4D85DD05">
            <w:pPr>
              <w:rPr>
                <w:rFonts w:ascii="Calibri" w:hAnsi="Calibri" w:eastAsia="Calibri" w:cs="Calibri"/>
                <w:color w:val="000000"/>
                <w:sz w:val="22"/>
                <w:szCs w:val="22"/>
              </w:rPr>
            </w:pPr>
            <w:r>
              <w:rPr>
                <w:rFonts w:ascii="Calibri" w:hAnsi="Calibri" w:eastAsia="Calibri" w:cs="Calibri"/>
                <w:color w:val="000000"/>
                <w:sz w:val="22"/>
                <w:szCs w:val="22"/>
              </w:rPr>
              <w:t>83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tcMar>
              <w:left w:w="60" w:type="dxa"/>
              <w:right w:w="60" w:type="dxa"/>
            </w:tcMar>
          </w:tcPr>
          <w:p w:rsidR="3AD5185B" w:rsidP="3AD5185B" w:rsidRDefault="3AD5185B" w14:paraId="2C641C30" w14:textId="2007115A">
            <w:pPr>
              <w:rPr>
                <w:rFonts w:ascii="Calibri" w:hAnsi="Calibri" w:eastAsia="Calibri" w:cs="Calibri"/>
                <w:color w:val="000000"/>
                <w:sz w:val="22"/>
                <w:szCs w:val="22"/>
              </w:rPr>
            </w:pPr>
            <w:r>
              <w:rPr>
                <w:rFonts w:ascii="Calibri" w:hAnsi="Calibri" w:eastAsia="Calibri" w:cs="Calibri"/>
                <w:color w:val="000000"/>
                <w:sz w:val="22"/>
                <w:szCs w:val="22"/>
              </w:rPr>
              <w:t>71%</w:t>
            </w:r>
          </w:p>
        </w:tc>
      </w:tr>
      <w:tr w:rsidR="00246018" w:rsidTr="4D214B81" w14:paraId="7AF70D77" w14:textId="77777777">
        <w:trPr>
          <w:trHeight w:val="420"/>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50F67B7" w14:textId="264D82DB">
            <w:pPr>
              <w:rPr>
                <w:rFonts w:ascii="Arial" w:hAnsi="Arial" w:eastAsia="Arial" w:cs="Arial"/>
                <w:color w:val="3D3D3D"/>
                <w:sz w:val="22"/>
                <w:szCs w:val="22"/>
              </w:rPr>
            </w:pPr>
            <w:r w:rsidRPr="3AD5185B">
              <w:rPr>
                <w:rFonts w:ascii="Arial" w:hAnsi="Arial" w:eastAsia="Arial" w:cs="Arial"/>
                <w:color w:val="3D3D3D"/>
                <w:sz w:val="22"/>
                <w:szCs w:val="22"/>
              </w:rPr>
              <w:t>15 - 15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310308E1" w14:textId="13401A9A">
            <w:pPr>
              <w:rPr>
                <w:rFonts w:ascii="Arial" w:hAnsi="Arial" w:eastAsia="Arial" w:cs="Arial"/>
                <w:color w:val="3D3D3D"/>
                <w:sz w:val="22"/>
                <w:szCs w:val="22"/>
              </w:rPr>
            </w:pPr>
            <w:r w:rsidRPr="3AD5185B">
              <w:rPr>
                <w:rFonts w:ascii="Arial" w:hAnsi="Arial" w:eastAsia="Arial" w:cs="Arial"/>
                <w:color w:val="3D3D3D"/>
                <w:sz w:val="22"/>
                <w:szCs w:val="22"/>
              </w:rPr>
              <w:t>Lederkurs</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353533CD" w14:textId="404E14C3">
            <w:pPr>
              <w:rPr>
                <w:rFonts w:ascii="Calibri" w:hAnsi="Calibri" w:eastAsia="Calibri" w:cs="Calibri"/>
                <w:color w:val="000000"/>
                <w:sz w:val="22"/>
                <w:szCs w:val="22"/>
              </w:rPr>
            </w:pPr>
            <w:r>
              <w:rPr>
                <w:rFonts w:ascii="Calibri" w:hAnsi="Calibri" w:eastAsia="Calibri" w:cs="Calibri"/>
                <w:color w:val="000000"/>
                <w:sz w:val="22"/>
                <w:szCs w:val="22"/>
              </w:rPr>
              <w:t>18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EDA3A3D" w14:textId="3E70ABD9">
            <w:pPr>
              <w:rPr>
                <w:rFonts w:ascii="Calibri" w:hAnsi="Calibri" w:eastAsia="Calibri" w:cs="Calibri"/>
                <w:color w:val="000000"/>
                <w:sz w:val="22"/>
                <w:szCs w:val="22"/>
              </w:rPr>
            </w:pPr>
            <w:r>
              <w:rPr>
                <w:rFonts w:ascii="Calibri" w:hAnsi="Calibri" w:eastAsia="Calibri" w:cs="Calibri"/>
                <w:color w:val="000000"/>
                <w:sz w:val="22"/>
                <w:szCs w:val="22"/>
              </w:rPr>
              <w:t>5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2B4AD8D" w14:textId="0E20AB5E">
            <w:pPr>
              <w:rPr>
                <w:rFonts w:ascii="Calibri" w:hAnsi="Calibri" w:eastAsia="Calibri" w:cs="Calibri"/>
                <w:color w:val="000000"/>
                <w:sz w:val="22"/>
                <w:szCs w:val="22"/>
              </w:rPr>
            </w:pPr>
            <w:r>
              <w:rPr>
                <w:rFonts w:ascii="Calibri" w:hAnsi="Calibri" w:eastAsia="Calibri" w:cs="Calibri"/>
                <w:color w:val="000000"/>
                <w:sz w:val="22"/>
                <w:szCs w:val="22"/>
              </w:rPr>
              <w:t>8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767D541" w14:textId="05B2C38E">
            <w:pPr>
              <w:rPr>
                <w:rFonts w:ascii="Calibri" w:hAnsi="Calibri" w:eastAsia="Calibri" w:cs="Calibri"/>
                <w:color w:val="000000"/>
                <w:sz w:val="22"/>
                <w:szCs w:val="22"/>
              </w:rPr>
            </w:pPr>
            <w:r>
              <w:rPr>
                <w:rFonts w:ascii="Calibri" w:hAnsi="Calibri" w:eastAsia="Calibri" w:cs="Calibri"/>
                <w:color w:val="000000"/>
                <w:sz w:val="22"/>
                <w:szCs w:val="22"/>
              </w:rPr>
              <w:t>6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6597D93" w14:textId="10ED957E">
            <w:pPr>
              <w:rPr>
                <w:rFonts w:ascii="Calibri" w:hAnsi="Calibri" w:eastAsia="Calibri" w:cs="Calibri"/>
                <w:color w:val="000000"/>
                <w:sz w:val="22"/>
                <w:szCs w:val="22"/>
              </w:rPr>
            </w:pPr>
            <w:r>
              <w:rPr>
                <w:rFonts w:ascii="Calibri" w:hAnsi="Calibri" w:eastAsia="Calibri" w:cs="Calibri"/>
                <w:color w:val="000000"/>
                <w:sz w:val="22"/>
                <w:szCs w:val="22"/>
              </w:rPr>
              <w:t>10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884424A" w14:textId="693CAEC2">
            <w:pPr>
              <w:rPr>
                <w:rFonts w:ascii="Calibri" w:hAnsi="Calibri" w:eastAsia="Calibri" w:cs="Calibri"/>
                <w:color w:val="000000"/>
                <w:sz w:val="22"/>
                <w:szCs w:val="22"/>
              </w:rPr>
            </w:pPr>
            <w:r>
              <w:rPr>
                <w:rFonts w:ascii="Calibri" w:hAnsi="Calibri" w:eastAsia="Calibri" w:cs="Calibri"/>
                <w:color w:val="000000"/>
                <w:sz w:val="22"/>
                <w:szCs w:val="22"/>
              </w:rPr>
              <w:t>20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E1C2D81" w14:textId="0A697F45">
            <w:pPr>
              <w:rPr>
                <w:rFonts w:ascii="Calibri" w:hAnsi="Calibri" w:eastAsia="Calibri" w:cs="Calibri"/>
                <w:color w:val="000000"/>
                <w:sz w:val="22"/>
                <w:szCs w:val="22"/>
              </w:rPr>
            </w:pPr>
            <w:r>
              <w:rPr>
                <w:rFonts w:ascii="Calibri" w:hAnsi="Calibri" w:eastAsia="Calibri" w:cs="Calibri"/>
                <w:color w:val="000000"/>
                <w:sz w:val="22"/>
                <w:szCs w:val="22"/>
              </w:rPr>
              <w:t>8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0772421" w14:textId="7F714BCE">
            <w:pPr>
              <w:rPr>
                <w:rFonts w:ascii="Calibri" w:hAnsi="Calibri" w:eastAsia="Calibri" w:cs="Calibri"/>
                <w:color w:val="000000"/>
                <w:sz w:val="22"/>
                <w:szCs w:val="22"/>
              </w:rPr>
            </w:pPr>
            <w:r>
              <w:rPr>
                <w:rFonts w:ascii="Calibri" w:hAnsi="Calibri" w:eastAsia="Calibri" w:cs="Calibri"/>
                <w:color w:val="000000"/>
                <w:sz w:val="22"/>
                <w:szCs w:val="22"/>
              </w:rPr>
              <w:t>0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72855242" w14:textId="50F62230">
            <w:pPr>
              <w:rPr>
                <w:rFonts w:ascii="Calibri" w:hAnsi="Calibri" w:eastAsia="Calibri" w:cs="Calibri"/>
                <w:color w:val="000000"/>
                <w:sz w:val="22"/>
                <w:szCs w:val="22"/>
              </w:rPr>
            </w:pPr>
            <w:r>
              <w:rPr>
                <w:rFonts w:ascii="Calibri" w:hAnsi="Calibri" w:eastAsia="Calibri" w:cs="Calibri"/>
                <w:color w:val="000000"/>
                <w:sz w:val="22"/>
                <w:szCs w:val="22"/>
              </w:rPr>
              <w:t>16%</w:t>
            </w:r>
          </w:p>
        </w:tc>
      </w:tr>
      <w:tr w:rsidR="00246018" w:rsidTr="4D214B81" w14:paraId="253BE58B" w14:textId="77777777">
        <w:trPr>
          <w:trHeight w:val="420"/>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32FADFE" w14:textId="2C1C9BB4">
            <w:pPr>
              <w:rPr>
                <w:rFonts w:ascii="Arial" w:hAnsi="Arial" w:eastAsia="Arial" w:cs="Arial"/>
                <w:color w:val="3D3D3D"/>
                <w:sz w:val="22"/>
                <w:szCs w:val="22"/>
              </w:rPr>
            </w:pPr>
            <w:r w:rsidRPr="3AD5185B">
              <w:rPr>
                <w:rFonts w:ascii="Arial" w:hAnsi="Arial" w:eastAsia="Arial" w:cs="Arial"/>
                <w:color w:val="3D3D3D"/>
                <w:sz w:val="22"/>
                <w:szCs w:val="22"/>
              </w:rPr>
              <w:t>15 - 15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10589C9" w14:textId="2CA28582">
            <w:pPr>
              <w:rPr>
                <w:rFonts w:ascii="Arial" w:hAnsi="Arial" w:eastAsia="Arial" w:cs="Arial"/>
                <w:color w:val="3D3D3D"/>
                <w:sz w:val="22"/>
                <w:szCs w:val="22"/>
              </w:rPr>
            </w:pPr>
            <w:r w:rsidRPr="4D214B81">
              <w:rPr>
                <w:rFonts w:ascii="Arial" w:hAnsi="Arial" w:eastAsia="Arial" w:cs="Arial"/>
                <w:color w:val="3D3D3D"/>
                <w:sz w:val="22"/>
                <w:szCs w:val="22"/>
              </w:rPr>
              <w:t>Konfirman</w:t>
            </w:r>
            <w:r w:rsidRPr="4D214B81" w:rsidR="74EF7A81">
              <w:rPr>
                <w:rFonts w:ascii="Arial" w:hAnsi="Arial" w:eastAsia="Arial" w:cs="Arial"/>
                <w:color w:val="3D3D3D"/>
                <w:sz w:val="22"/>
                <w:szCs w:val="22"/>
              </w:rPr>
              <w:t>t-</w:t>
            </w:r>
            <w:r w:rsidRPr="4D214B81">
              <w:rPr>
                <w:rFonts w:ascii="Arial" w:hAnsi="Arial" w:eastAsia="Arial" w:cs="Arial"/>
                <w:color w:val="3D3D3D"/>
                <w:sz w:val="22"/>
                <w:szCs w:val="22"/>
              </w:rPr>
              <w:t>reunion</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33A9EE6" w14:textId="5658AC9E">
            <w:pPr>
              <w:rPr>
                <w:rFonts w:ascii="Calibri" w:hAnsi="Calibri" w:eastAsia="Calibri" w:cs="Calibri"/>
                <w:color w:val="000000"/>
                <w:sz w:val="22"/>
                <w:szCs w:val="22"/>
              </w:rPr>
            </w:pP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81F7C4D" w14:textId="792160D2">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9E0D59D" w14:textId="0C10B00C">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82EC321" w14:textId="08356606">
            <w:pPr>
              <w:rPr>
                <w:rFonts w:ascii="Calibri" w:hAnsi="Calibri" w:eastAsia="Calibri" w:cs="Calibri"/>
                <w:color w:val="000000"/>
                <w:sz w:val="22"/>
                <w:szCs w:val="22"/>
              </w:rPr>
            </w:pP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31566996" w14:textId="64D9D0AE">
            <w:pPr>
              <w:rPr>
                <w:rFonts w:ascii="Calibri" w:hAnsi="Calibri" w:eastAsia="Calibri" w:cs="Calibri"/>
                <w:color w:val="000000"/>
                <w:sz w:val="22"/>
                <w:szCs w:val="22"/>
              </w:rPr>
            </w:pP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797D199" w14:textId="1C3B6ECB">
            <w:pPr>
              <w:rPr>
                <w:rFonts w:ascii="Calibri" w:hAnsi="Calibri" w:eastAsia="Calibri" w:cs="Calibri"/>
                <w:color w:val="000000"/>
                <w:sz w:val="22"/>
                <w:szCs w:val="22"/>
              </w:rPr>
            </w:pP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592C3DF" w14:textId="2136BE40">
            <w:pPr>
              <w:rPr>
                <w:rFonts w:ascii="Calibri" w:hAnsi="Calibri" w:eastAsia="Calibri" w:cs="Calibri"/>
                <w:color w:val="000000"/>
                <w:sz w:val="22"/>
                <w:szCs w:val="22"/>
              </w:rPr>
            </w:pP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B87CB42" w14:textId="73CEFDBB">
            <w:pPr>
              <w:rPr>
                <w:rFonts w:ascii="Calibri" w:hAnsi="Calibri" w:eastAsia="Calibri" w:cs="Calibri"/>
                <w:color w:val="000000"/>
                <w:sz w:val="22"/>
                <w:szCs w:val="22"/>
              </w:rPr>
            </w:pPr>
            <w:r>
              <w:rPr>
                <w:rFonts w:ascii="Calibri" w:hAnsi="Calibri" w:eastAsia="Calibri" w:cs="Calibri"/>
                <w:color w:val="000000"/>
                <w:sz w:val="22"/>
                <w:szCs w:val="22"/>
              </w:rPr>
              <w:t>38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0707A7E4" w14:textId="00047302">
            <w:pPr>
              <w:rPr>
                <w:rFonts w:ascii="Calibri" w:hAnsi="Calibri" w:eastAsia="Calibri" w:cs="Calibri"/>
                <w:color w:val="000000"/>
                <w:sz w:val="22"/>
                <w:szCs w:val="22"/>
              </w:rPr>
            </w:pPr>
            <w:r>
              <w:rPr>
                <w:rFonts w:ascii="Calibri" w:hAnsi="Calibri" w:eastAsia="Calibri" w:cs="Calibri"/>
                <w:color w:val="000000"/>
                <w:sz w:val="22"/>
                <w:szCs w:val="22"/>
              </w:rPr>
              <w:t>13%</w:t>
            </w:r>
          </w:p>
        </w:tc>
      </w:tr>
      <w:tr w:rsidR="00246018" w:rsidTr="4D214B81" w14:paraId="4260773B" w14:textId="77777777">
        <w:trPr>
          <w:trHeight w:val="435"/>
        </w:trPr>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E432789" w14:textId="797858E6">
            <w:pPr>
              <w:rPr>
                <w:rFonts w:ascii="Arial" w:hAnsi="Arial" w:eastAsia="Arial" w:cs="Arial"/>
                <w:color w:val="3D3D3D"/>
                <w:sz w:val="22"/>
                <w:szCs w:val="22"/>
              </w:rPr>
            </w:pPr>
            <w:r w:rsidRPr="3AD5185B">
              <w:rPr>
                <w:rFonts w:ascii="Arial" w:hAnsi="Arial" w:eastAsia="Arial" w:cs="Arial"/>
                <w:color w:val="3D3D3D"/>
                <w:sz w:val="22"/>
                <w:szCs w:val="22"/>
              </w:rPr>
              <w:t>16 - 18 år</w:t>
            </w:r>
          </w:p>
        </w:tc>
        <w:tc>
          <w:tcPr>
            <w:tcW w:w="13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06F02BF" w14:textId="06F15F14">
            <w:pPr>
              <w:rPr>
                <w:rFonts w:ascii="Arial" w:hAnsi="Arial" w:eastAsia="Arial" w:cs="Arial"/>
                <w:color w:val="3D3D3D"/>
                <w:sz w:val="22"/>
                <w:szCs w:val="22"/>
              </w:rPr>
            </w:pPr>
            <w:r w:rsidRPr="3AD5185B">
              <w:rPr>
                <w:rFonts w:ascii="Arial" w:hAnsi="Arial" w:eastAsia="Arial" w:cs="Arial"/>
                <w:color w:val="3D3D3D"/>
                <w:sz w:val="22"/>
                <w:szCs w:val="22"/>
              </w:rPr>
              <w:t>Konfirmantledere</w:t>
            </w:r>
          </w:p>
        </w:tc>
        <w:tc>
          <w:tcPr>
            <w:tcW w:w="58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4D0478E4" w14:textId="0D465FBE">
            <w:pPr>
              <w:rPr>
                <w:rFonts w:ascii="Calibri" w:hAnsi="Calibri" w:eastAsia="Calibri" w:cs="Calibri"/>
                <w:color w:val="000000"/>
                <w:sz w:val="22"/>
                <w:szCs w:val="22"/>
              </w:rPr>
            </w:pPr>
            <w:r>
              <w:rPr>
                <w:rFonts w:ascii="Calibri" w:hAnsi="Calibri" w:eastAsia="Calibri" w:cs="Calibri"/>
                <w:color w:val="000000"/>
                <w:sz w:val="22"/>
                <w:szCs w:val="22"/>
              </w:rPr>
              <w:t>4 %</w:t>
            </w:r>
          </w:p>
        </w:tc>
        <w:tc>
          <w:tcPr>
            <w:tcW w:w="7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1471906" w14:textId="5E832312">
            <w:pPr>
              <w:rPr>
                <w:rFonts w:ascii="Calibri" w:hAnsi="Calibri" w:eastAsia="Calibri" w:cs="Calibri"/>
                <w:color w:val="000000"/>
                <w:sz w:val="22"/>
                <w:szCs w:val="22"/>
              </w:rPr>
            </w:pPr>
            <w:r>
              <w:rPr>
                <w:rFonts w:ascii="Calibri" w:hAnsi="Calibri" w:eastAsia="Calibri" w:cs="Calibri"/>
                <w:color w:val="000000"/>
                <w:sz w:val="22"/>
                <w:szCs w:val="22"/>
              </w:rPr>
              <w:t>3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01FA3CD1" w14:textId="0DA98323">
            <w:pPr>
              <w:rPr>
                <w:rFonts w:ascii="Calibri" w:hAnsi="Calibri" w:eastAsia="Calibri" w:cs="Calibri"/>
                <w:color w:val="000000"/>
                <w:sz w:val="22"/>
                <w:szCs w:val="22"/>
              </w:rPr>
            </w:pPr>
            <w:r>
              <w:rPr>
                <w:rFonts w:ascii="Calibri" w:hAnsi="Calibri" w:eastAsia="Calibri" w:cs="Calibri"/>
                <w:color w:val="000000"/>
                <w:sz w:val="22"/>
                <w:szCs w:val="22"/>
              </w:rPr>
              <w:t>3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1542EA5B" w14:textId="6089CBDD">
            <w:pPr>
              <w:rPr>
                <w:rFonts w:ascii="Calibri" w:hAnsi="Calibri" w:eastAsia="Calibri" w:cs="Calibri"/>
                <w:color w:val="000000"/>
                <w:sz w:val="22"/>
                <w:szCs w:val="22"/>
              </w:rPr>
            </w:pPr>
            <w:r>
              <w:rPr>
                <w:rFonts w:ascii="Calibri" w:hAnsi="Calibri" w:eastAsia="Calibri" w:cs="Calibri"/>
                <w:color w:val="000000"/>
                <w:sz w:val="22"/>
                <w:szCs w:val="22"/>
              </w:rPr>
              <w:t>2 %</w:t>
            </w:r>
          </w:p>
        </w:tc>
        <w:tc>
          <w:tcPr>
            <w:tcW w:w="101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56EFEB51" w14:textId="1D5F680F">
            <w:pPr>
              <w:rPr>
                <w:rFonts w:ascii="Calibri" w:hAnsi="Calibri" w:eastAsia="Calibri" w:cs="Calibri"/>
                <w:color w:val="000000"/>
                <w:sz w:val="22"/>
                <w:szCs w:val="22"/>
              </w:rPr>
            </w:pPr>
            <w:r>
              <w:rPr>
                <w:rFonts w:ascii="Calibri" w:hAnsi="Calibri" w:eastAsia="Calibri" w:cs="Calibri"/>
                <w:color w:val="000000"/>
                <w:sz w:val="22"/>
                <w:szCs w:val="22"/>
              </w:rPr>
              <w:t>3 %</w:t>
            </w:r>
          </w:p>
        </w:tc>
        <w:tc>
          <w:tcPr>
            <w:tcW w:w="137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6D2811C9" w14:textId="37BBC037">
            <w:pPr>
              <w:rPr>
                <w:rFonts w:ascii="Calibri" w:hAnsi="Calibri" w:eastAsia="Calibri" w:cs="Calibri"/>
                <w:color w:val="000000"/>
                <w:sz w:val="22"/>
                <w:szCs w:val="22"/>
              </w:rPr>
            </w:pPr>
            <w:r>
              <w:rPr>
                <w:rFonts w:ascii="Calibri" w:hAnsi="Calibri" w:eastAsia="Calibri" w:cs="Calibri"/>
                <w:color w:val="000000"/>
                <w:sz w:val="22"/>
                <w:szCs w:val="22"/>
              </w:rPr>
              <w:t>7 %</w:t>
            </w:r>
          </w:p>
        </w:tc>
        <w:tc>
          <w:tcPr>
            <w:tcW w:w="687"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23416540" w14:textId="5A39738B">
            <w:pPr>
              <w:rPr>
                <w:rFonts w:ascii="Calibri" w:hAnsi="Calibri" w:eastAsia="Calibri" w:cs="Calibri"/>
                <w:color w:val="000000"/>
                <w:sz w:val="22"/>
                <w:szCs w:val="22"/>
              </w:rPr>
            </w:pPr>
            <w:r>
              <w:rPr>
                <w:rFonts w:ascii="Calibri" w:hAnsi="Calibri" w:eastAsia="Calibri" w:cs="Calibri"/>
                <w:color w:val="000000"/>
                <w:sz w:val="22"/>
                <w:szCs w:val="22"/>
              </w:rPr>
              <w:t>6 %</w:t>
            </w:r>
          </w:p>
        </w:tc>
        <w:tc>
          <w:tcPr>
            <w:tcW w:w="71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vAlign w:val="center"/>
          </w:tcPr>
          <w:p w:rsidR="3AD5185B" w:rsidP="3AD5185B" w:rsidRDefault="3AD5185B" w14:paraId="777C39D6" w14:textId="751C5213">
            <w:pPr>
              <w:rPr>
                <w:rFonts w:ascii="Calibri" w:hAnsi="Calibri" w:eastAsia="Calibri" w:cs="Calibri"/>
                <w:color w:val="000000"/>
                <w:sz w:val="22"/>
                <w:szCs w:val="22"/>
              </w:rPr>
            </w:pPr>
            <w:r>
              <w:rPr>
                <w:rFonts w:ascii="Calibri" w:hAnsi="Calibri" w:eastAsia="Calibri" w:cs="Calibri"/>
                <w:color w:val="000000"/>
                <w:sz w:val="22"/>
                <w:szCs w:val="22"/>
              </w:rPr>
              <w:t>2 %</w:t>
            </w:r>
          </w:p>
        </w:tc>
        <w:tc>
          <w:tcPr>
            <w:tcW w:w="1153"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FFFFFF" w:themeFill="background1"/>
            <w:tcMar>
              <w:left w:w="60" w:type="dxa"/>
              <w:right w:w="60" w:type="dxa"/>
            </w:tcMar>
          </w:tcPr>
          <w:p w:rsidR="3AD5185B" w:rsidP="3AD5185B" w:rsidRDefault="3AD5185B" w14:paraId="55B755DB" w14:textId="2031AF70">
            <w:pPr>
              <w:rPr>
                <w:rFonts w:ascii="Calibri" w:hAnsi="Calibri" w:eastAsia="Calibri" w:cs="Calibri"/>
                <w:color w:val="000000"/>
                <w:sz w:val="22"/>
                <w:szCs w:val="22"/>
              </w:rPr>
            </w:pPr>
            <w:r>
              <w:rPr>
                <w:rFonts w:ascii="Calibri" w:hAnsi="Calibri" w:eastAsia="Calibri" w:cs="Calibri"/>
                <w:color w:val="000000"/>
                <w:sz w:val="22"/>
                <w:szCs w:val="22"/>
              </w:rPr>
              <w:t>2%</w:t>
            </w:r>
          </w:p>
        </w:tc>
      </w:tr>
    </w:tbl>
    <w:p w:rsidR="3AD5185B" w:rsidP="3AD5185B" w:rsidRDefault="3AD5185B" w14:paraId="6C8793EF" w14:textId="1AF15750">
      <w:pPr>
        <w:rPr>
          <w:b/>
          <w:bCs/>
          <w:color w:val="FF0000"/>
          <w:sz w:val="40"/>
          <w:szCs w:val="40"/>
          <w:highlight w:val="lightGray"/>
        </w:rPr>
      </w:pPr>
    </w:p>
    <w:p w:rsidR="006F2AA0" w:rsidP="3AD5185B" w:rsidRDefault="3AEF5A30" w14:paraId="02BC4786" w14:textId="78B680A2">
      <w:pPr>
        <w:rPr>
          <w:b/>
          <w:bCs/>
          <w:color w:val="000000"/>
          <w:sz w:val="40"/>
          <w:szCs w:val="40"/>
        </w:rPr>
      </w:pPr>
      <w:r>
        <w:rPr>
          <w:b/>
          <w:bCs/>
          <w:color w:val="000000"/>
          <w:sz w:val="40"/>
          <w:szCs w:val="40"/>
        </w:rPr>
        <w:t>Samlet rapport for menighetens t</w:t>
      </w:r>
      <w:r w:rsidR="48F0FB38">
        <w:rPr>
          <w:b/>
          <w:bCs/>
          <w:color w:val="000000"/>
          <w:sz w:val="40"/>
          <w:szCs w:val="40"/>
        </w:rPr>
        <w:t xml:space="preserve">rosopplæringstiltak </w:t>
      </w:r>
      <w:r w:rsidR="25F80383">
        <w:rPr>
          <w:b/>
          <w:bCs/>
          <w:color w:val="000000"/>
          <w:sz w:val="40"/>
          <w:szCs w:val="40"/>
        </w:rPr>
        <w:t>2023</w:t>
      </w:r>
    </w:p>
    <w:p w:rsidR="006F2AA0" w:rsidP="3AD5185B" w:rsidRDefault="006F2AA0" w14:paraId="550A6E8A" w14:textId="21836173">
      <w:pPr>
        <w:rPr>
          <w:b/>
          <w:bCs/>
          <w:color w:val="000000"/>
          <w:sz w:val="40"/>
          <w:szCs w:val="40"/>
        </w:rPr>
      </w:pPr>
    </w:p>
    <w:p w:rsidR="006F2AA0" w:rsidP="3AD5185B" w:rsidRDefault="48F0FB38" w14:paraId="69C06247" w14:textId="7EF3EEEC">
      <w:pPr>
        <w:rPr>
          <w:color w:val="000000"/>
          <w:sz w:val="40"/>
          <w:szCs w:val="40"/>
        </w:rPr>
      </w:pPr>
      <w:r>
        <w:rPr>
          <w:color w:val="000000"/>
          <w:sz w:val="40"/>
          <w:szCs w:val="40"/>
        </w:rPr>
        <w:t xml:space="preserve">I dåpen leser vi fra Bibelen om «å lære å kjenne» troen. Dette ønsker menigheten å bidra til, sammen med de som har ansvar for oppdragelsen av barnet.  Menigheten har tidsavgrensede aldersinndelte trosopplæringstiltak tiltak for barn og unge i alderen 0 – 16 år med utgangspunkt i trosopplæringsplanen for Randaberg menighet. </w:t>
      </w:r>
    </w:p>
    <w:p w:rsidR="006F2AA0" w:rsidP="3AD5185B" w:rsidRDefault="48F0FB38" w14:paraId="1194D4A2" w14:textId="0F600A19">
      <w:pPr>
        <w:rPr>
          <w:color w:val="000000"/>
          <w:sz w:val="40"/>
          <w:szCs w:val="40"/>
        </w:rPr>
      </w:pPr>
      <w:r w:rsidRPr="1C266A08" w:rsidR="48F0FB38">
        <w:rPr>
          <w:color w:val="000000" w:themeColor="text1" w:themeTint="FF" w:themeShade="FF"/>
          <w:sz w:val="40"/>
          <w:szCs w:val="40"/>
        </w:rPr>
        <w:t xml:space="preserve">Menigheten har gjennom flere år jobbet strategisk for å ha en god trosopplæringsplan som gir tilbud til hvert års trinn. Vi følger skoleår, noe som gjør at for eksempel 7 åringene har tilbud 2 ganger (både våren i første klasse og høsten i 2.klasse) og neste </w:t>
      </w:r>
      <w:r w:rsidRPr="1C266A08" w:rsidR="09AA9457">
        <w:rPr>
          <w:color w:val="000000" w:themeColor="text1" w:themeTint="FF" w:themeShade="FF"/>
          <w:sz w:val="40"/>
          <w:szCs w:val="40"/>
        </w:rPr>
        <w:t>tilbud er i</w:t>
      </w:r>
      <w:r w:rsidRPr="1C266A08" w:rsidR="48F0FB38">
        <w:rPr>
          <w:color w:val="000000" w:themeColor="text1" w:themeTint="FF" w:themeShade="FF"/>
          <w:sz w:val="40"/>
          <w:szCs w:val="40"/>
        </w:rPr>
        <w:t xml:space="preserve"> januar det året de blir 9 år. Det samme gjelder for Kode B i januar/februar for 4.klassingene, som inviteres samme år i august i 5.klasse til Ny kode og HITS. Vi har gode erfaringer med å ha års</w:t>
      </w:r>
      <w:r w:rsidRPr="1C266A08" w:rsidR="3B2CF254">
        <w:rPr>
          <w:color w:val="000000" w:themeColor="text1" w:themeTint="FF" w:themeShade="FF"/>
          <w:sz w:val="40"/>
          <w:szCs w:val="40"/>
        </w:rPr>
        <w:t>-</w:t>
      </w:r>
      <w:r w:rsidRPr="1C266A08" w:rsidR="48F0FB38">
        <w:rPr>
          <w:color w:val="000000" w:themeColor="text1" w:themeTint="FF" w:themeShade="FF"/>
          <w:sz w:val="40"/>
          <w:szCs w:val="40"/>
        </w:rPr>
        <w:t xml:space="preserve">hjulet for trosopplæring på denne måten, og opplever at vi blir godt kjent med barna som kommer til oss. </w:t>
      </w:r>
    </w:p>
    <w:p w:rsidR="006F2AA0" w:rsidP="3AD5185B" w:rsidRDefault="48F0FB38" w14:paraId="6C8619BB" w14:textId="738E68A7">
      <w:pPr>
        <w:rPr>
          <w:color w:val="000000"/>
          <w:sz w:val="40"/>
          <w:szCs w:val="40"/>
        </w:rPr>
      </w:pPr>
      <w:r>
        <w:rPr>
          <w:color w:val="000000"/>
          <w:sz w:val="40"/>
          <w:szCs w:val="40"/>
        </w:rPr>
        <w:t>Vi ser at enkelte tiltak er kjempepopulære, og effekten av å gå å hente dem på skolen, gjør at flere og flere blir med for hver samling. Dette gjelder spesielt for Harestad skolekrets. Vi har fortsatt en vei å gå med å få flere fra Goa-distrikt til å komme på våre tiltak. Både tidsavgrensede trosopplæring, og de kontinuerlige tiltakene. Her må vi sette oss ned og se på hva vi kan gjøre for å bedre dette.</w:t>
      </w:r>
    </w:p>
    <w:p w:rsidR="006F2AA0" w:rsidP="3AD5185B" w:rsidRDefault="006F2AA0" w14:paraId="30CABC79" w14:textId="20FED418">
      <w:pPr>
        <w:rPr>
          <w:color w:val="000000"/>
          <w:sz w:val="40"/>
          <w:szCs w:val="40"/>
        </w:rPr>
      </w:pPr>
    </w:p>
    <w:p w:rsidR="43D681A5" w:rsidP="43D681A5" w:rsidRDefault="48F0FB38" w14:paraId="61E06672" w14:textId="2D1C3565">
      <w:pPr>
        <w:rPr>
          <w:color w:val="000000" w:themeColor="text1"/>
          <w:sz w:val="40"/>
          <w:szCs w:val="40"/>
        </w:rPr>
      </w:pPr>
      <w:r w:rsidRPr="43D681A5">
        <w:rPr>
          <w:color w:val="000000" w:themeColor="text1"/>
          <w:sz w:val="40"/>
          <w:szCs w:val="40"/>
        </w:rPr>
        <w:t>Trosopplæringsstatistikken gjelder antall deltakere på trosopplæringen i forhold til døpte i soknet. Oppslutningen er generelt høy, og menigheten har tilbud om trosopplæring på hvert års-trinn fra 0-16 år. Det er det få menigheter i Norge som har og noe vi kan være stolte av.</w:t>
      </w:r>
    </w:p>
    <w:p w:rsidR="006F2AA0" w:rsidP="3AD5185B" w:rsidRDefault="48F0FB38" w14:paraId="1163EEDB" w14:textId="7599FED6">
      <w:pPr>
        <w:rPr>
          <w:color w:val="000000"/>
          <w:sz w:val="40"/>
          <w:szCs w:val="40"/>
        </w:rPr>
      </w:pPr>
      <w:r>
        <w:rPr>
          <w:color w:val="000000"/>
          <w:sz w:val="40"/>
          <w:szCs w:val="40"/>
        </w:rPr>
        <w:t>Covid-19 har laget litt krøll i rapporteringen, med både utsatte og endrede tiltak. Eks. er grunnen til den høye prosenten for krøllesamling i 2020 at menigheten leverte ut krøllebøker i postkassen til alle 2 åringer + alle 2-åringer vi har på ekstra listen, (barn som ikke er medlemmer, men der foreldrene har bedt om å få tilbud om trosopplæring). Totalt ble oppslutningen da på 132%.</w:t>
      </w:r>
    </w:p>
    <w:p w:rsidR="006F2AA0" w:rsidP="3AD5185B" w:rsidRDefault="48F0FB38" w14:paraId="2F726E5C" w14:textId="18A2B674">
      <w:pPr>
        <w:rPr>
          <w:color w:val="000000"/>
          <w:sz w:val="40"/>
          <w:szCs w:val="40"/>
        </w:rPr>
      </w:pPr>
      <w:r>
        <w:rPr>
          <w:color w:val="000000"/>
          <w:sz w:val="40"/>
          <w:szCs w:val="40"/>
        </w:rPr>
        <w:t xml:space="preserve">Lys våken 2020 ble utsatt på grunn av Corona, og gjennomført i juni i 2021. </w:t>
      </w:r>
    </w:p>
    <w:p w:rsidR="006F2AA0" w:rsidP="3AD5185B" w:rsidRDefault="48F0FB38" w14:paraId="3CA5244F" w14:textId="6EAEE209">
      <w:pPr>
        <w:rPr>
          <w:color w:val="000000"/>
          <w:sz w:val="40"/>
          <w:szCs w:val="40"/>
        </w:rPr>
      </w:pPr>
      <w:r>
        <w:rPr>
          <w:color w:val="000000"/>
          <w:sz w:val="40"/>
          <w:szCs w:val="40"/>
        </w:rPr>
        <w:t xml:space="preserve">I 2021 desember ble Lys våken også utsatt, og gjennomført i mars 2022. Disse to tiltakene er da gjennomført med 12 åringer, ikke 11 åringer som de egentlig skulle blitt ifølge planen. Statistikken ble endret her, slik at riktig kull ble rapportert for å få rett prosent. </w:t>
      </w:r>
    </w:p>
    <w:p w:rsidR="006F2AA0" w:rsidP="3AD5185B" w:rsidRDefault="48F0FB38" w14:paraId="0B745AE4" w14:textId="246D01FD">
      <w:pPr>
        <w:rPr>
          <w:color w:val="000000"/>
          <w:sz w:val="40"/>
          <w:szCs w:val="40"/>
        </w:rPr>
      </w:pPr>
      <w:r>
        <w:rPr>
          <w:color w:val="000000"/>
          <w:sz w:val="40"/>
          <w:szCs w:val="40"/>
        </w:rPr>
        <w:t>Mesternes Mester ble i 2022 og 2023 ikke gjennomført grunnet manglende stabsressurser.</w:t>
      </w:r>
    </w:p>
    <w:p w:rsidR="006F2AA0" w:rsidP="3AD5185B" w:rsidRDefault="006F2AA0" w14:paraId="60C53270" w14:textId="42FA4115">
      <w:pPr>
        <w:rPr>
          <w:color w:val="FF0000"/>
          <w:sz w:val="40"/>
          <w:szCs w:val="40"/>
          <w:highlight w:val="lightGray"/>
        </w:rPr>
      </w:pPr>
    </w:p>
    <w:p w:rsidR="00855282" w:rsidP="43D681A5" w:rsidRDefault="00855282" w14:paraId="2F1541C7" w14:textId="0AA8579E">
      <w:pPr>
        <w:rPr>
          <w:color w:val="FF0000"/>
          <w:highlight w:val="lightGray"/>
        </w:rPr>
      </w:pPr>
    </w:p>
    <w:p w:rsidR="002F211E" w:rsidP="00BD0FA0" w:rsidRDefault="002F211E" w14:paraId="5D894BE7" w14:textId="77777777">
      <w:pPr>
        <w:rPr>
          <w:color w:val="FF0000"/>
          <w:highlight w:val="lightGray"/>
        </w:rPr>
      </w:pPr>
    </w:p>
    <w:p w:rsidRPr="00AF7BF7" w:rsidR="00F8187B" w:rsidP="4D214B81" w:rsidRDefault="7A4DB42D" w14:paraId="4E870BD8" w14:textId="140EC237">
      <w:pPr>
        <w:pStyle w:val="Heading1"/>
        <w:rPr>
          <w:caps/>
          <w:sz w:val="48"/>
          <w:szCs w:val="48"/>
        </w:rPr>
      </w:pPr>
      <w:r w:rsidRPr="4D214B81">
        <w:rPr>
          <w:sz w:val="48"/>
          <w:szCs w:val="48"/>
        </w:rPr>
        <w:t>9</w:t>
      </w:r>
      <w:r w:rsidRPr="4D214B81" w:rsidR="75820360">
        <w:rPr>
          <w:sz w:val="48"/>
          <w:szCs w:val="48"/>
        </w:rPr>
        <w:t>.</w:t>
      </w:r>
      <w:r w:rsidRPr="4D214B81" w:rsidR="00BD38B0">
        <w:rPr>
          <w:sz w:val="48"/>
          <w:szCs w:val="48"/>
        </w:rPr>
        <w:t xml:space="preserve"> </w:t>
      </w:r>
      <w:bookmarkStart w:name="_Toc382903866" w:id="26"/>
      <w:bookmarkStart w:name="_Toc509235662" w:id="27"/>
      <w:bookmarkStart w:name="_Toc64915871" w:id="28"/>
      <w:r w:rsidRPr="4D214B81" w:rsidR="0D0D143A">
        <w:rPr>
          <w:caps/>
          <w:sz w:val="48"/>
          <w:szCs w:val="48"/>
        </w:rPr>
        <w:t xml:space="preserve">Regnskap </w:t>
      </w:r>
      <w:bookmarkEnd w:id="26"/>
      <w:bookmarkEnd w:id="27"/>
      <w:bookmarkEnd w:id="28"/>
      <w:r w:rsidRPr="4D214B81" w:rsidR="0D0D143A">
        <w:rPr>
          <w:caps/>
          <w:sz w:val="48"/>
          <w:szCs w:val="48"/>
        </w:rPr>
        <w:t>20</w:t>
      </w:r>
      <w:r w:rsidRPr="4D214B81" w:rsidR="635BDD6C">
        <w:rPr>
          <w:caps/>
          <w:sz w:val="48"/>
          <w:szCs w:val="48"/>
        </w:rPr>
        <w:t>2</w:t>
      </w:r>
      <w:r w:rsidRPr="4D214B81" w:rsidR="6E41608B">
        <w:rPr>
          <w:caps/>
          <w:sz w:val="48"/>
          <w:szCs w:val="48"/>
        </w:rPr>
        <w:t>3</w:t>
      </w:r>
      <w:r w:rsidRPr="4D214B81" w:rsidR="2F1EF10C">
        <w:rPr>
          <w:caps/>
          <w:sz w:val="48"/>
          <w:szCs w:val="48"/>
        </w:rPr>
        <w:t>, BUDSJETT</w:t>
      </w:r>
      <w:r w:rsidRPr="4D214B81" w:rsidR="4D020ACD">
        <w:rPr>
          <w:caps/>
          <w:sz w:val="48"/>
          <w:szCs w:val="48"/>
        </w:rPr>
        <w:t xml:space="preserve"> 2024</w:t>
      </w:r>
    </w:p>
    <w:p w:rsidRPr="00AF7BF7" w:rsidR="00F8187B" w:rsidP="4D214B81" w:rsidRDefault="00F8187B" w14:paraId="7E122CD1" w14:textId="059554D6"/>
    <w:p w:rsidRPr="00AF7BF7" w:rsidR="00F8187B" w:rsidP="4D214B81" w:rsidRDefault="00F8187B" w14:paraId="11138228" w14:textId="1265617B"/>
    <w:tbl>
      <w:tblPr>
        <w:tblW w:w="0" w:type="auto"/>
        <w:tblLayout w:type="fixed"/>
        <w:tblLook w:val="06A0" w:firstRow="1" w:lastRow="0" w:firstColumn="1" w:lastColumn="0" w:noHBand="1" w:noVBand="1"/>
      </w:tblPr>
      <w:tblGrid>
        <w:gridCol w:w="3666"/>
        <w:gridCol w:w="5370"/>
        <w:gridCol w:w="925"/>
        <w:gridCol w:w="1321"/>
        <w:gridCol w:w="1377"/>
      </w:tblGrid>
      <w:tr w:rsidR="4D214B81" w:rsidTr="4D214B81" w14:paraId="7FD2BE69"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25383ADF" w14:textId="2BD16DDA">
            <w:pPr>
              <w:ind w:left="-20" w:right="-20"/>
              <w:rPr>
                <w:rFonts w:ascii="Calibri" w:hAnsi="Calibri" w:eastAsia="Calibri" w:cs="Calibri"/>
                <w:b/>
                <w:bCs/>
                <w:color w:val="000000" w:themeColor="text1"/>
                <w:sz w:val="22"/>
                <w:szCs w:val="22"/>
              </w:rPr>
            </w:pPr>
            <w:r w:rsidRPr="4D214B81">
              <w:rPr>
                <w:rFonts w:ascii="Calibri" w:hAnsi="Calibri" w:eastAsia="Calibri" w:cs="Calibri"/>
                <w:b/>
                <w:bCs/>
                <w:color w:val="000000" w:themeColor="text1"/>
                <w:sz w:val="22"/>
                <w:szCs w:val="22"/>
              </w:rPr>
              <w:t xml:space="preserve"> Foreløpig regnskap 2023 per 04.03.24</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RDefault="4D214B81" w14:paraId="01EA1FE7" w14:textId="15378CF1"/>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RDefault="4D214B81" w14:paraId="142A8016" w14:textId="6006FAFF"/>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RDefault="4D214B81" w14:paraId="6470EFCD" w14:textId="3E8B8572"/>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RDefault="4D214B81" w14:paraId="399233A8" w14:textId="107BA0F6"/>
        </w:tc>
      </w:tr>
      <w:tr w:rsidR="4D214B81" w:rsidTr="4D214B81" w14:paraId="6D924048"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44BB2CF" w14:textId="4631BF1F">
            <w:pPr>
              <w:ind w:left="-20" w:right="-20"/>
              <w:rPr>
                <w:rFonts w:ascii="Calibri" w:hAnsi="Calibri" w:eastAsia="Calibri" w:cs="Calibri"/>
                <w:b/>
                <w:bCs/>
                <w:color w:val="000000" w:themeColor="text1"/>
                <w:sz w:val="22"/>
                <w:szCs w:val="22"/>
              </w:rPr>
            </w:pPr>
            <w:r w:rsidRPr="4D214B81">
              <w:rPr>
                <w:rFonts w:ascii="Calibri" w:hAnsi="Calibri" w:eastAsia="Calibri" w:cs="Calibri"/>
                <w:b/>
                <w:bCs/>
                <w:color w:val="000000" w:themeColor="text1"/>
                <w:sz w:val="22"/>
                <w:szCs w:val="22"/>
              </w:rPr>
              <w:t xml:space="preserve">Ansvar </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4C4A174A" w14:textId="0DC811A7">
            <w:pPr>
              <w:ind w:left="-20" w:right="-20"/>
              <w:rPr>
                <w:rFonts w:ascii="Calibri" w:hAnsi="Calibri" w:eastAsia="Calibri" w:cs="Calibri"/>
                <w:b/>
                <w:bCs/>
                <w:color w:val="000000" w:themeColor="text1"/>
                <w:sz w:val="22"/>
                <w:szCs w:val="22"/>
              </w:rPr>
            </w:pPr>
            <w:r w:rsidRPr="4D214B81">
              <w:rPr>
                <w:rFonts w:ascii="Calibri" w:hAnsi="Calibri" w:eastAsia="Calibri" w:cs="Calibri"/>
                <w:b/>
                <w:bCs/>
                <w:color w:val="000000" w:themeColor="text1"/>
                <w:sz w:val="22"/>
                <w:szCs w:val="22"/>
              </w:rPr>
              <w:t>Område</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38C1AB7" w14:textId="7F204C34">
            <w:pPr>
              <w:ind w:left="-20" w:right="-20"/>
              <w:rPr>
                <w:rFonts w:ascii="Calibri" w:hAnsi="Calibri" w:eastAsia="Calibri" w:cs="Calibri"/>
                <w:b/>
                <w:bCs/>
                <w:color w:val="000000" w:themeColor="text1"/>
                <w:sz w:val="22"/>
                <w:szCs w:val="22"/>
              </w:rPr>
            </w:pPr>
            <w:r w:rsidRPr="4D214B81">
              <w:rPr>
                <w:rFonts w:ascii="Calibri" w:hAnsi="Calibri" w:eastAsia="Calibri" w:cs="Calibri"/>
                <w:b/>
                <w:bCs/>
                <w:color w:val="000000" w:themeColor="text1"/>
                <w:sz w:val="22"/>
                <w:szCs w:val="22"/>
              </w:rPr>
              <w:t xml:space="preserve">Beløp </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E045A82" w14:textId="5D4874A3">
            <w:pPr>
              <w:ind w:left="-20" w:right="-20"/>
              <w:rPr>
                <w:rFonts w:ascii="Calibri" w:hAnsi="Calibri" w:eastAsia="Calibri" w:cs="Calibri"/>
                <w:b/>
                <w:bCs/>
                <w:color w:val="000000" w:themeColor="text1"/>
                <w:sz w:val="22"/>
                <w:szCs w:val="22"/>
              </w:rPr>
            </w:pPr>
            <w:r w:rsidRPr="4D214B81">
              <w:rPr>
                <w:rFonts w:ascii="Calibri" w:hAnsi="Calibri" w:eastAsia="Calibri" w:cs="Calibri"/>
                <w:b/>
                <w:bCs/>
                <w:color w:val="000000" w:themeColor="text1"/>
                <w:sz w:val="22"/>
                <w:szCs w:val="22"/>
              </w:rPr>
              <w:t>Budsjett-23</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16C25255" w14:textId="0CDC87F4">
            <w:pPr>
              <w:ind w:left="-20" w:right="-20"/>
              <w:rPr>
                <w:rFonts w:ascii="Calibri" w:hAnsi="Calibri" w:eastAsia="Calibri" w:cs="Calibri"/>
                <w:b/>
                <w:bCs/>
                <w:color w:val="000000" w:themeColor="text1"/>
                <w:sz w:val="22"/>
                <w:szCs w:val="22"/>
              </w:rPr>
            </w:pPr>
            <w:r w:rsidRPr="4D214B81">
              <w:rPr>
                <w:rFonts w:ascii="Calibri" w:hAnsi="Calibri" w:eastAsia="Calibri" w:cs="Calibri"/>
                <w:b/>
                <w:bCs/>
                <w:color w:val="000000" w:themeColor="text1"/>
                <w:sz w:val="22"/>
                <w:szCs w:val="22"/>
              </w:rPr>
              <w:t>Budsjett -24</w:t>
            </w:r>
          </w:p>
        </w:tc>
      </w:tr>
      <w:tr w:rsidR="4D214B81" w:rsidTr="4D214B81" w14:paraId="0C5CE43D" w14:textId="77777777">
        <w:trPr>
          <w:trHeight w:val="300"/>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1A1DACA7" w14:textId="3529CBEE">
            <w:pPr>
              <w:ind w:left="-20" w:right="-20"/>
            </w:pPr>
            <w:r w:rsidRPr="4D214B81">
              <w:rPr>
                <w:rFonts w:ascii="Calibri" w:hAnsi="Calibri" w:eastAsia="Calibri" w:cs="Calibri"/>
                <w:color w:val="000000" w:themeColor="text1"/>
                <w:sz w:val="22"/>
                <w:szCs w:val="22"/>
              </w:rPr>
              <w:t>441</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1DDBC7FB" w14:textId="6F3A0F30">
            <w:pPr>
              <w:ind w:left="-20" w:right="-20"/>
            </w:pPr>
            <w:r w:rsidRPr="4D214B81">
              <w:rPr>
                <w:rFonts w:ascii="Calibri" w:hAnsi="Calibri" w:eastAsia="Calibri" w:cs="Calibri"/>
                <w:color w:val="000000" w:themeColor="text1"/>
                <w:sz w:val="22"/>
                <w:szCs w:val="22"/>
              </w:rPr>
              <w:t xml:space="preserve">Drift </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694022D4" w:rsidP="4D214B81" w:rsidRDefault="694022D4" w14:paraId="725C0966" w14:textId="7D714814">
            <w:pPr>
              <w:spacing w:line="259" w:lineRule="auto"/>
              <w:ind w:left="-20" w:right="-20"/>
              <w:rPr>
                <w:rFonts w:ascii="Calibri" w:hAnsi="Calibri" w:eastAsia="Calibri" w:cs="Calibri"/>
                <w:color w:val="000000" w:themeColor="text1"/>
                <w:sz w:val="22"/>
                <w:szCs w:val="22"/>
              </w:rPr>
            </w:pPr>
            <w:r w:rsidRPr="4D214B81">
              <w:rPr>
                <w:rFonts w:ascii="Calibri" w:hAnsi="Calibri" w:eastAsia="Calibri" w:cs="Calibri"/>
                <w:color w:val="000000" w:themeColor="text1"/>
                <w:sz w:val="22"/>
                <w:szCs w:val="22"/>
              </w:rPr>
              <w:t xml:space="preserve">22 </w:t>
            </w:r>
            <w:r w:rsidRPr="4D214B81" w:rsidR="42EB364A">
              <w:rPr>
                <w:rFonts w:ascii="Calibri" w:hAnsi="Calibri" w:eastAsia="Calibri" w:cs="Calibri"/>
                <w:color w:val="000000" w:themeColor="text1"/>
                <w:sz w:val="22"/>
                <w:szCs w:val="22"/>
              </w:rPr>
              <w:t>606</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F8DEE0C" w14:textId="654D1845">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44EE7107" w14:textId="2FBD0F6F">
            <w:pPr>
              <w:ind w:left="-20" w:right="-20"/>
            </w:pPr>
            <w:r w:rsidRPr="4D214B81">
              <w:rPr>
                <w:rFonts w:ascii="Calibri" w:hAnsi="Calibri" w:eastAsia="Calibri" w:cs="Calibri"/>
                <w:color w:val="000000" w:themeColor="text1"/>
                <w:sz w:val="22"/>
                <w:szCs w:val="22"/>
              </w:rPr>
              <w:t>0</w:t>
            </w:r>
          </w:p>
        </w:tc>
      </w:tr>
      <w:tr w:rsidR="4D214B81" w:rsidTr="4D214B81" w14:paraId="733D4826" w14:textId="77777777">
        <w:trPr>
          <w:trHeight w:val="300"/>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3A07998" w14:textId="33F3D6BA">
            <w:pPr>
              <w:ind w:left="-20" w:right="-20"/>
            </w:pPr>
            <w:r w:rsidRPr="4D214B81">
              <w:rPr>
                <w:rFonts w:ascii="Calibri" w:hAnsi="Calibri" w:eastAsia="Calibri" w:cs="Calibri"/>
                <w:color w:val="000000" w:themeColor="text1"/>
                <w:sz w:val="22"/>
                <w:szCs w:val="22"/>
              </w:rPr>
              <w:t>455</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9BC1431" w14:textId="2B442F4F">
            <w:pPr>
              <w:ind w:left="-20" w:right="-20"/>
            </w:pPr>
            <w:r w:rsidRPr="4D214B81">
              <w:rPr>
                <w:rFonts w:ascii="Calibri" w:hAnsi="Calibri" w:eastAsia="Calibri" w:cs="Calibri"/>
                <w:color w:val="000000" w:themeColor="text1"/>
                <w:sz w:val="22"/>
                <w:szCs w:val="22"/>
              </w:rPr>
              <w:t>Konfirmasjon</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39F9CA2" w14:textId="7F0B2051">
            <w:pPr>
              <w:ind w:left="-20" w:right="-20"/>
            </w:pPr>
            <w:r w:rsidRPr="4D214B81">
              <w:rPr>
                <w:rFonts w:ascii="Calibri" w:hAnsi="Calibri" w:eastAsia="Calibri" w:cs="Calibri"/>
                <w:color w:val="000000" w:themeColor="text1"/>
                <w:sz w:val="22"/>
                <w:szCs w:val="22"/>
              </w:rPr>
              <w:t>64 139</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61A9116" w14:textId="436D508D">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2B9B85D7" w14:textId="4DD8CCB7">
            <w:pPr>
              <w:ind w:left="-20" w:right="-20"/>
            </w:pPr>
            <w:r w:rsidRPr="4D214B81">
              <w:rPr>
                <w:rFonts w:ascii="Calibri" w:hAnsi="Calibri" w:eastAsia="Calibri" w:cs="Calibri"/>
                <w:color w:val="000000" w:themeColor="text1"/>
                <w:sz w:val="22"/>
                <w:szCs w:val="22"/>
              </w:rPr>
              <w:t>0</w:t>
            </w:r>
          </w:p>
        </w:tc>
      </w:tr>
      <w:tr w:rsidR="4D214B81" w:rsidTr="4D214B81" w14:paraId="55543854"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11337753" w14:textId="31F460AA">
            <w:pPr>
              <w:ind w:left="-20" w:right="-20"/>
            </w:pPr>
            <w:r w:rsidRPr="4D214B81">
              <w:rPr>
                <w:rFonts w:ascii="Calibri" w:hAnsi="Calibri" w:eastAsia="Calibri" w:cs="Calibri"/>
                <w:color w:val="000000" w:themeColor="text1"/>
                <w:sz w:val="22"/>
                <w:szCs w:val="22"/>
              </w:rPr>
              <w:t>451</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C575688" w14:textId="49CFBB2B">
            <w:pPr>
              <w:ind w:left="-20" w:right="-20"/>
            </w:pPr>
            <w:r w:rsidRPr="4D214B81">
              <w:rPr>
                <w:rFonts w:ascii="Calibri" w:hAnsi="Calibri" w:eastAsia="Calibri" w:cs="Calibri"/>
                <w:color w:val="000000" w:themeColor="text1"/>
                <w:sz w:val="22"/>
                <w:szCs w:val="22"/>
              </w:rPr>
              <w:t>Trosopplæring</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E30BBE0" w14:textId="6FB8F611">
            <w:pPr>
              <w:ind w:left="-20" w:right="-20"/>
            </w:pPr>
            <w:r w:rsidRPr="4D214B81">
              <w:rPr>
                <w:rFonts w:ascii="Calibri" w:hAnsi="Calibri" w:eastAsia="Calibri" w:cs="Calibri"/>
                <w:color w:val="FF0000"/>
                <w:sz w:val="22"/>
                <w:szCs w:val="22"/>
              </w:rPr>
              <w:t>-1888</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29A717C" w14:textId="0C300BFC">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467FD3E2" w14:textId="064A3176">
            <w:pPr>
              <w:ind w:left="-20" w:right="-20"/>
            </w:pPr>
            <w:r w:rsidRPr="4D214B81">
              <w:rPr>
                <w:rFonts w:ascii="Calibri" w:hAnsi="Calibri" w:eastAsia="Calibri" w:cs="Calibri"/>
                <w:color w:val="000000" w:themeColor="text1"/>
                <w:sz w:val="22"/>
                <w:szCs w:val="22"/>
              </w:rPr>
              <w:t>0</w:t>
            </w:r>
          </w:p>
        </w:tc>
      </w:tr>
      <w:tr w:rsidR="4D214B81" w:rsidTr="4D214B81" w14:paraId="2C03A715"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C201CB6" w14:textId="67E031F8">
            <w:pPr>
              <w:ind w:left="-20" w:right="-20"/>
            </w:pPr>
            <w:r w:rsidRPr="4D214B81">
              <w:rPr>
                <w:rFonts w:ascii="Calibri" w:hAnsi="Calibri" w:eastAsia="Calibri" w:cs="Calibri"/>
                <w:color w:val="000000" w:themeColor="text1"/>
                <w:sz w:val="22"/>
                <w:szCs w:val="22"/>
              </w:rPr>
              <w:t>457</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8390A24" w14:textId="5F053BDA">
            <w:pPr>
              <w:ind w:left="-20" w:right="-20"/>
            </w:pPr>
            <w:r w:rsidRPr="4D214B81">
              <w:rPr>
                <w:rFonts w:ascii="Calibri" w:hAnsi="Calibri" w:eastAsia="Calibri" w:cs="Calibri"/>
                <w:color w:val="000000" w:themeColor="text1"/>
                <w:sz w:val="22"/>
                <w:szCs w:val="22"/>
              </w:rPr>
              <w:t>Søndagsskole</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118ADA1" w14:textId="0CE0D9C3">
            <w:pPr>
              <w:ind w:left="-20" w:right="-20"/>
            </w:pPr>
            <w:r w:rsidRPr="4D214B81">
              <w:rPr>
                <w:rFonts w:ascii="Calibri" w:hAnsi="Calibri" w:eastAsia="Calibri" w:cs="Calibri"/>
                <w:color w:val="FF0000"/>
                <w:sz w:val="22"/>
                <w:szCs w:val="22"/>
              </w:rPr>
              <w:t>-2940</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241D71AA" w14:textId="490AA01B">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2A059BE6" w14:textId="0E5E4A7F">
            <w:pPr>
              <w:ind w:left="-20" w:right="-20"/>
            </w:pPr>
            <w:r w:rsidRPr="4D214B81">
              <w:rPr>
                <w:rFonts w:ascii="Calibri" w:hAnsi="Calibri" w:eastAsia="Calibri" w:cs="Calibri"/>
                <w:color w:val="000000" w:themeColor="text1"/>
                <w:sz w:val="22"/>
                <w:szCs w:val="22"/>
              </w:rPr>
              <w:t>0</w:t>
            </w:r>
          </w:p>
        </w:tc>
      </w:tr>
      <w:tr w:rsidR="4D214B81" w:rsidTr="4D214B81" w14:paraId="3F32A670"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218BB0F1" w14:textId="28246A33">
            <w:pPr>
              <w:ind w:left="-20" w:right="-20"/>
            </w:pPr>
            <w:r w:rsidRPr="4D214B81">
              <w:rPr>
                <w:rFonts w:ascii="Calibri" w:hAnsi="Calibri" w:eastAsia="Calibri" w:cs="Calibri"/>
                <w:color w:val="000000" w:themeColor="text1"/>
                <w:sz w:val="22"/>
                <w:szCs w:val="22"/>
              </w:rPr>
              <w:t>453</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3B5B73CA" w14:textId="3798D3C8">
            <w:pPr>
              <w:ind w:left="-20" w:right="-20"/>
            </w:pPr>
            <w:r w:rsidRPr="4D214B81">
              <w:rPr>
                <w:rFonts w:ascii="Calibri" w:hAnsi="Calibri" w:eastAsia="Calibri" w:cs="Calibri"/>
                <w:color w:val="000000" w:themeColor="text1"/>
                <w:sz w:val="22"/>
                <w:szCs w:val="22"/>
              </w:rPr>
              <w:t>Hits</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ECC64C8" w14:textId="7F805A43">
            <w:pPr>
              <w:ind w:left="-20" w:right="-20"/>
            </w:pPr>
            <w:r w:rsidRPr="4D214B81">
              <w:rPr>
                <w:rFonts w:ascii="Calibri" w:hAnsi="Calibri" w:eastAsia="Calibri" w:cs="Calibri"/>
                <w:color w:val="FF0000"/>
                <w:sz w:val="22"/>
                <w:szCs w:val="22"/>
              </w:rPr>
              <w:t>-3398</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A2A90C8" w14:textId="0B54BA1E">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DD4589C" w14:textId="4E1E02C0">
            <w:pPr>
              <w:ind w:left="-20" w:right="-20"/>
            </w:pPr>
            <w:r w:rsidRPr="4D214B81">
              <w:rPr>
                <w:rFonts w:ascii="Calibri" w:hAnsi="Calibri" w:eastAsia="Calibri" w:cs="Calibri"/>
                <w:color w:val="000000" w:themeColor="text1"/>
                <w:sz w:val="22"/>
                <w:szCs w:val="22"/>
              </w:rPr>
              <w:t>0</w:t>
            </w:r>
          </w:p>
        </w:tc>
      </w:tr>
      <w:tr w:rsidR="4D214B81" w:rsidTr="4D214B81" w14:paraId="2634696B"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12DEA4A5" w14:textId="2E5C9BE8">
            <w:pPr>
              <w:ind w:left="-20" w:right="-20"/>
            </w:pPr>
            <w:r w:rsidRPr="4D214B81">
              <w:rPr>
                <w:rFonts w:ascii="Calibri" w:hAnsi="Calibri" w:eastAsia="Calibri" w:cs="Calibri"/>
                <w:color w:val="000000" w:themeColor="text1"/>
                <w:sz w:val="22"/>
                <w:szCs w:val="22"/>
              </w:rPr>
              <w:t>466</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33B03BCA" w14:textId="4C202371">
            <w:pPr>
              <w:ind w:left="-20" w:right="-20"/>
            </w:pPr>
            <w:r w:rsidRPr="4D214B81">
              <w:rPr>
                <w:rFonts w:ascii="Calibri" w:hAnsi="Calibri" w:eastAsia="Calibri" w:cs="Calibri"/>
                <w:color w:val="000000" w:themeColor="text1"/>
                <w:sz w:val="22"/>
                <w:szCs w:val="22"/>
              </w:rPr>
              <w:t xml:space="preserve">Randaberg Soul Teens </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1FECE73A" w14:textId="14850279">
            <w:pPr>
              <w:ind w:left="-20" w:right="-20"/>
            </w:pPr>
            <w:r w:rsidRPr="4D214B81">
              <w:rPr>
                <w:rFonts w:ascii="Calibri" w:hAnsi="Calibri" w:eastAsia="Calibri" w:cs="Calibri"/>
                <w:color w:val="000000" w:themeColor="text1"/>
                <w:sz w:val="22"/>
                <w:szCs w:val="22"/>
              </w:rPr>
              <w:t>2868</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327DCEBB" w14:textId="5D7B3D8E">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68E77A9" w14:textId="3B2C07FA">
            <w:pPr>
              <w:ind w:left="-20" w:right="-20"/>
            </w:pPr>
            <w:r w:rsidRPr="4D214B81">
              <w:rPr>
                <w:rFonts w:ascii="Calibri" w:hAnsi="Calibri" w:eastAsia="Calibri" w:cs="Calibri"/>
                <w:color w:val="000000" w:themeColor="text1"/>
                <w:sz w:val="22"/>
                <w:szCs w:val="22"/>
              </w:rPr>
              <w:t>0</w:t>
            </w:r>
          </w:p>
        </w:tc>
      </w:tr>
      <w:tr w:rsidR="4D214B81" w:rsidTr="4D214B81" w14:paraId="7797F4DD"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9E7F695" w14:textId="0F9B2927">
            <w:pPr>
              <w:ind w:left="-20" w:right="-20"/>
            </w:pPr>
            <w:r w:rsidRPr="4D214B81">
              <w:rPr>
                <w:rFonts w:ascii="Calibri" w:hAnsi="Calibri" w:eastAsia="Calibri" w:cs="Calibri"/>
                <w:color w:val="000000" w:themeColor="text1"/>
                <w:sz w:val="22"/>
                <w:szCs w:val="22"/>
              </w:rPr>
              <w:t>491</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293C71E3" w14:textId="705DA24A">
            <w:pPr>
              <w:ind w:left="-20" w:right="-20"/>
            </w:pPr>
            <w:r w:rsidRPr="4D214B81">
              <w:rPr>
                <w:rFonts w:ascii="Calibri" w:hAnsi="Calibri" w:eastAsia="Calibri" w:cs="Calibri"/>
                <w:color w:val="000000" w:themeColor="text1"/>
                <w:sz w:val="22"/>
                <w:szCs w:val="22"/>
              </w:rPr>
              <w:t xml:space="preserve">Familiearbeid </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B9A3DDC" w14:textId="04FBBB3B">
            <w:pPr>
              <w:ind w:left="-20" w:right="-20"/>
            </w:pPr>
            <w:r w:rsidRPr="4D214B81">
              <w:rPr>
                <w:rFonts w:ascii="Calibri" w:hAnsi="Calibri" w:eastAsia="Calibri" w:cs="Calibri"/>
                <w:color w:val="000000" w:themeColor="text1"/>
                <w:sz w:val="22"/>
                <w:szCs w:val="22"/>
              </w:rPr>
              <w:t>0</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19705A50" w14:textId="6286D37D">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F381D58" w14:textId="6F3EC1A2">
            <w:pPr>
              <w:ind w:left="-20" w:right="-20"/>
            </w:pPr>
            <w:r w:rsidRPr="4D214B81">
              <w:rPr>
                <w:rFonts w:ascii="Calibri" w:hAnsi="Calibri" w:eastAsia="Calibri" w:cs="Calibri"/>
                <w:color w:val="000000" w:themeColor="text1"/>
                <w:sz w:val="22"/>
                <w:szCs w:val="22"/>
              </w:rPr>
              <w:t>0</w:t>
            </w:r>
          </w:p>
        </w:tc>
      </w:tr>
      <w:tr w:rsidR="4D214B81" w:rsidTr="4D214B81" w14:paraId="5B751615"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22D71772" w14:textId="52EA9406">
            <w:pPr>
              <w:ind w:left="-20" w:right="-20"/>
            </w:pPr>
            <w:r w:rsidRPr="4D214B81">
              <w:rPr>
                <w:rFonts w:ascii="Calibri" w:hAnsi="Calibri" w:eastAsia="Calibri" w:cs="Calibri"/>
                <w:color w:val="000000" w:themeColor="text1"/>
                <w:sz w:val="22"/>
                <w:szCs w:val="22"/>
              </w:rPr>
              <w:t>481</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5A346C3" w14:textId="7AACD49C">
            <w:pPr>
              <w:ind w:left="-20" w:right="-20"/>
            </w:pPr>
            <w:r w:rsidRPr="4D214B81">
              <w:rPr>
                <w:rFonts w:ascii="Calibri" w:hAnsi="Calibri" w:eastAsia="Calibri" w:cs="Calibri"/>
                <w:color w:val="000000" w:themeColor="text1"/>
                <w:sz w:val="22"/>
                <w:szCs w:val="22"/>
              </w:rPr>
              <w:t>Sofusklubben</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EBA9AD9" w14:textId="57BF9A7F">
            <w:pPr>
              <w:ind w:left="-20" w:right="-20"/>
            </w:pPr>
            <w:r w:rsidRPr="4D214B81">
              <w:rPr>
                <w:rFonts w:ascii="Calibri" w:hAnsi="Calibri" w:eastAsia="Calibri" w:cs="Calibri"/>
                <w:color w:val="000000" w:themeColor="text1"/>
                <w:sz w:val="22"/>
                <w:szCs w:val="22"/>
              </w:rPr>
              <w:t>4520</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2100F5C" w14:textId="7A430FD6">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47134273" w14:textId="1ACF6947">
            <w:pPr>
              <w:ind w:left="-20" w:right="-20"/>
            </w:pPr>
            <w:r w:rsidRPr="4D214B81">
              <w:rPr>
                <w:rFonts w:ascii="Calibri" w:hAnsi="Calibri" w:eastAsia="Calibri" w:cs="Calibri"/>
                <w:color w:val="000000" w:themeColor="text1"/>
                <w:sz w:val="22"/>
                <w:szCs w:val="22"/>
              </w:rPr>
              <w:t>0</w:t>
            </w:r>
          </w:p>
        </w:tc>
      </w:tr>
      <w:tr w:rsidR="4D214B81" w:rsidTr="4D214B81" w14:paraId="6EB6A984"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EA0C12C" w14:textId="505905E5">
            <w:pPr>
              <w:ind w:left="-20" w:right="-20"/>
            </w:pPr>
            <w:r w:rsidRPr="4D214B81">
              <w:rPr>
                <w:rFonts w:ascii="Calibri" w:hAnsi="Calibri" w:eastAsia="Calibri" w:cs="Calibri"/>
                <w:color w:val="000000" w:themeColor="text1"/>
                <w:sz w:val="22"/>
                <w:szCs w:val="22"/>
              </w:rPr>
              <w:t>458</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75C54B3" w14:textId="546207DC">
            <w:pPr>
              <w:ind w:left="-20" w:right="-20"/>
            </w:pPr>
            <w:r w:rsidRPr="4D214B81">
              <w:rPr>
                <w:rFonts w:ascii="Calibri" w:hAnsi="Calibri" w:eastAsia="Calibri" w:cs="Calibri"/>
                <w:color w:val="000000" w:themeColor="text1"/>
                <w:sz w:val="22"/>
                <w:szCs w:val="22"/>
              </w:rPr>
              <w:t>Ungdom</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3E15EE61" w14:textId="5BC982E1">
            <w:pPr>
              <w:ind w:left="-20" w:right="-20"/>
            </w:pPr>
            <w:r w:rsidRPr="4D214B81">
              <w:rPr>
                <w:rFonts w:ascii="Calibri" w:hAnsi="Calibri" w:eastAsia="Calibri" w:cs="Calibri"/>
                <w:color w:val="FF0000"/>
                <w:sz w:val="22"/>
                <w:szCs w:val="22"/>
              </w:rPr>
              <w:t>-3924</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F7467E2" w14:textId="797F0B4E">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4ED842FA" w14:textId="7C4CF3F2">
            <w:pPr>
              <w:ind w:left="-20" w:right="-20"/>
            </w:pPr>
            <w:r w:rsidRPr="4D214B81">
              <w:rPr>
                <w:rFonts w:ascii="Calibri" w:hAnsi="Calibri" w:eastAsia="Calibri" w:cs="Calibri"/>
                <w:color w:val="000000" w:themeColor="text1"/>
                <w:sz w:val="22"/>
                <w:szCs w:val="22"/>
              </w:rPr>
              <w:t>0</w:t>
            </w:r>
          </w:p>
        </w:tc>
      </w:tr>
      <w:tr w:rsidR="4D214B81" w:rsidTr="4D214B81" w14:paraId="555674C1"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1B28374" w14:textId="7E9AF65B">
            <w:pPr>
              <w:ind w:left="-20" w:right="-20"/>
            </w:pPr>
            <w:r w:rsidRPr="4D214B81">
              <w:rPr>
                <w:rFonts w:ascii="Calibri" w:hAnsi="Calibri" w:eastAsia="Calibri" w:cs="Calibri"/>
                <w:color w:val="000000" w:themeColor="text1"/>
                <w:sz w:val="22"/>
                <w:szCs w:val="22"/>
              </w:rPr>
              <w:t>462</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517BAC6" w14:textId="143C89B8">
            <w:pPr>
              <w:ind w:left="-20" w:right="-20"/>
            </w:pPr>
            <w:r w:rsidRPr="4D214B81">
              <w:rPr>
                <w:rFonts w:ascii="Calibri" w:hAnsi="Calibri" w:eastAsia="Calibri" w:cs="Calibri"/>
                <w:color w:val="000000" w:themeColor="text1"/>
                <w:sz w:val="22"/>
                <w:szCs w:val="22"/>
              </w:rPr>
              <w:t>Minising</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9248FFC" w14:textId="63BB2D1E">
            <w:pPr>
              <w:ind w:left="-20" w:right="-20"/>
            </w:pPr>
            <w:r w:rsidRPr="4D214B81">
              <w:rPr>
                <w:rFonts w:ascii="Calibri" w:hAnsi="Calibri" w:eastAsia="Calibri" w:cs="Calibri"/>
                <w:color w:val="FF0000"/>
                <w:sz w:val="22"/>
                <w:szCs w:val="22"/>
              </w:rPr>
              <w:t>-9159</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1F3E01B8" w14:textId="041BD0C1">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1FC28C26" w14:textId="558EB330">
            <w:pPr>
              <w:ind w:left="-20" w:right="-20"/>
            </w:pPr>
            <w:r w:rsidRPr="4D214B81">
              <w:rPr>
                <w:rFonts w:ascii="Calibri" w:hAnsi="Calibri" w:eastAsia="Calibri" w:cs="Calibri"/>
                <w:color w:val="000000" w:themeColor="text1"/>
                <w:sz w:val="22"/>
                <w:szCs w:val="22"/>
              </w:rPr>
              <w:t>0</w:t>
            </w:r>
          </w:p>
        </w:tc>
      </w:tr>
      <w:tr w:rsidR="4D214B81" w:rsidTr="4D214B81" w14:paraId="719B6A95"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11C88A92" w14:textId="53667C2D">
            <w:pPr>
              <w:ind w:left="-20" w:right="-20"/>
            </w:pPr>
            <w:r w:rsidRPr="4D214B81">
              <w:rPr>
                <w:rFonts w:ascii="Calibri" w:hAnsi="Calibri" w:eastAsia="Calibri" w:cs="Calibri"/>
                <w:color w:val="000000" w:themeColor="text1"/>
                <w:sz w:val="22"/>
                <w:szCs w:val="22"/>
              </w:rPr>
              <w:t>452</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7178DF3" w14:textId="1E1125EF">
            <w:pPr>
              <w:ind w:left="-20" w:right="-20"/>
            </w:pPr>
            <w:r w:rsidRPr="4D214B81">
              <w:rPr>
                <w:rFonts w:ascii="Calibri" w:hAnsi="Calibri" w:eastAsia="Calibri" w:cs="Calibri"/>
                <w:color w:val="000000" w:themeColor="text1"/>
                <w:sz w:val="22"/>
                <w:szCs w:val="22"/>
              </w:rPr>
              <w:t>Sprell levende livsmestring (Dåpsskolen og Førsteklasses)</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3DAAB34A" w14:textId="5E46DFFC">
            <w:pPr>
              <w:ind w:left="-20" w:right="-20"/>
            </w:pPr>
            <w:r w:rsidRPr="4D214B81">
              <w:rPr>
                <w:rFonts w:ascii="Calibri" w:hAnsi="Calibri" w:eastAsia="Calibri" w:cs="Calibri"/>
                <w:color w:val="FF0000"/>
                <w:sz w:val="22"/>
                <w:szCs w:val="22"/>
              </w:rPr>
              <w:t>-14</w:t>
            </w:r>
            <w:r w:rsidRPr="4D214B81" w:rsidR="2F09E855">
              <w:rPr>
                <w:rFonts w:ascii="Calibri" w:hAnsi="Calibri" w:eastAsia="Calibri" w:cs="Calibri"/>
                <w:color w:val="FF0000"/>
                <w:sz w:val="22"/>
                <w:szCs w:val="22"/>
              </w:rPr>
              <w:t xml:space="preserve"> </w:t>
            </w:r>
            <w:r w:rsidRPr="4D214B81">
              <w:rPr>
                <w:rFonts w:ascii="Calibri" w:hAnsi="Calibri" w:eastAsia="Calibri" w:cs="Calibri"/>
                <w:color w:val="FF0000"/>
                <w:sz w:val="22"/>
                <w:szCs w:val="22"/>
              </w:rPr>
              <w:t>467</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3978DBD" w14:textId="0A533D6C">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6F7182D" w14:textId="5847BB10">
            <w:pPr>
              <w:ind w:left="-20" w:right="-20"/>
            </w:pPr>
            <w:r w:rsidRPr="4D214B81">
              <w:rPr>
                <w:rFonts w:ascii="Calibri" w:hAnsi="Calibri" w:eastAsia="Calibri" w:cs="Calibri"/>
                <w:color w:val="000000" w:themeColor="text1"/>
                <w:sz w:val="22"/>
                <w:szCs w:val="22"/>
              </w:rPr>
              <w:t>0</w:t>
            </w:r>
          </w:p>
        </w:tc>
      </w:tr>
      <w:tr w:rsidR="4D214B81" w:rsidTr="4D214B81" w14:paraId="3293512D"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1576A09" w14:textId="066EE396">
            <w:pPr>
              <w:ind w:left="-20" w:right="-20"/>
            </w:pPr>
            <w:r w:rsidRPr="4D214B81">
              <w:rPr>
                <w:rFonts w:ascii="Calibri" w:hAnsi="Calibri" w:eastAsia="Calibri" w:cs="Calibri"/>
                <w:color w:val="000000" w:themeColor="text1"/>
                <w:sz w:val="22"/>
                <w:szCs w:val="22"/>
              </w:rPr>
              <w:t>454</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9B9152A" w14:textId="0D85BEC9">
            <w:pPr>
              <w:ind w:left="-20" w:right="-20"/>
            </w:pPr>
            <w:r w:rsidRPr="4D214B81">
              <w:rPr>
                <w:rFonts w:ascii="Calibri" w:hAnsi="Calibri" w:eastAsia="Calibri" w:cs="Calibri"/>
                <w:color w:val="000000" w:themeColor="text1"/>
                <w:sz w:val="22"/>
                <w:szCs w:val="22"/>
              </w:rPr>
              <w:t>De unges kveld (fra 2024)</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3E4895C" w14:textId="318C2752">
            <w:pPr>
              <w:ind w:left="-20" w:right="-20"/>
            </w:pPr>
            <w:r w:rsidRPr="4D214B81">
              <w:rPr>
                <w:rFonts w:ascii="Calibri" w:hAnsi="Calibri" w:eastAsia="Calibri" w:cs="Calibri"/>
                <w:color w:val="FF0000"/>
                <w:sz w:val="22"/>
                <w:szCs w:val="22"/>
              </w:rPr>
              <w:t>0</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693205B" w14:textId="15A587A3">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0DEF4EA" w14:textId="6F9DFE0A">
            <w:pPr>
              <w:ind w:left="-20" w:right="-20"/>
            </w:pPr>
            <w:r w:rsidRPr="4D214B81">
              <w:rPr>
                <w:rFonts w:ascii="Calibri" w:hAnsi="Calibri" w:eastAsia="Calibri" w:cs="Calibri"/>
                <w:color w:val="000000" w:themeColor="text1"/>
                <w:sz w:val="22"/>
                <w:szCs w:val="22"/>
              </w:rPr>
              <w:t>0</w:t>
            </w:r>
          </w:p>
        </w:tc>
      </w:tr>
      <w:tr w:rsidR="4D214B81" w:rsidTr="4D214B81" w14:paraId="4E160B1A"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EA8C35D" w14:textId="4AF24CAE">
            <w:pPr>
              <w:ind w:left="-20" w:right="-20"/>
            </w:pPr>
            <w:r w:rsidRPr="4D214B81">
              <w:rPr>
                <w:rFonts w:ascii="Calibri" w:hAnsi="Calibri" w:eastAsia="Calibri" w:cs="Calibri"/>
                <w:color w:val="000000" w:themeColor="text1"/>
                <w:sz w:val="22"/>
                <w:szCs w:val="22"/>
              </w:rPr>
              <w:t>459</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D91E570" w14:textId="08E2E5AC">
            <w:pPr>
              <w:ind w:left="-20" w:right="-20"/>
            </w:pPr>
            <w:r w:rsidRPr="4D214B81">
              <w:rPr>
                <w:rFonts w:ascii="Calibri" w:hAnsi="Calibri" w:eastAsia="Calibri" w:cs="Calibri"/>
                <w:color w:val="000000" w:themeColor="text1"/>
                <w:sz w:val="22"/>
                <w:szCs w:val="22"/>
              </w:rPr>
              <w:t>Ledertrening</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41ADEFC6" w14:textId="2E3994D1">
            <w:pPr>
              <w:ind w:left="-20" w:right="-20"/>
            </w:pPr>
            <w:r w:rsidRPr="4D214B81">
              <w:rPr>
                <w:rFonts w:ascii="Calibri" w:hAnsi="Calibri" w:eastAsia="Calibri" w:cs="Calibri"/>
                <w:color w:val="FF0000"/>
                <w:sz w:val="22"/>
                <w:szCs w:val="22"/>
              </w:rPr>
              <w:t>0</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BF82CC2" w14:textId="2BD02998">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88E8268" w14:textId="73087715">
            <w:pPr>
              <w:ind w:left="-20" w:right="-20"/>
            </w:pPr>
            <w:r w:rsidRPr="4D214B81">
              <w:rPr>
                <w:rFonts w:ascii="Calibri" w:hAnsi="Calibri" w:eastAsia="Calibri" w:cs="Calibri"/>
                <w:color w:val="000000" w:themeColor="text1"/>
                <w:sz w:val="22"/>
                <w:szCs w:val="22"/>
              </w:rPr>
              <w:t>0</w:t>
            </w:r>
          </w:p>
        </w:tc>
      </w:tr>
      <w:tr w:rsidR="4D214B81" w:rsidTr="4D214B81" w14:paraId="1CB750C1"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3AC071ED" w14:textId="2CD74C39">
            <w:pPr>
              <w:ind w:left="-20" w:right="-20"/>
            </w:pPr>
            <w:r w:rsidRPr="4D214B81">
              <w:rPr>
                <w:rFonts w:ascii="Calibri" w:hAnsi="Calibri" w:eastAsia="Calibri" w:cs="Calibri"/>
                <w:color w:val="000000" w:themeColor="text1"/>
                <w:sz w:val="22"/>
                <w:szCs w:val="22"/>
              </w:rPr>
              <w:t>482</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6505B4D7" w14:textId="5B304590">
            <w:pPr>
              <w:ind w:left="-20" w:right="-20"/>
            </w:pPr>
            <w:r w:rsidRPr="4D214B81">
              <w:rPr>
                <w:rFonts w:ascii="Calibri" w:hAnsi="Calibri" w:eastAsia="Calibri" w:cs="Calibri"/>
                <w:color w:val="000000" w:themeColor="text1"/>
                <w:sz w:val="22"/>
                <w:szCs w:val="22"/>
              </w:rPr>
              <w:t>Åpen kirkestue</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4559948B" w14:textId="4A454977">
            <w:pPr>
              <w:ind w:left="-20" w:right="-20"/>
            </w:pPr>
            <w:r w:rsidRPr="4D214B81">
              <w:rPr>
                <w:rFonts w:ascii="Calibri" w:hAnsi="Calibri" w:eastAsia="Calibri" w:cs="Calibri"/>
                <w:color w:val="FF0000"/>
                <w:sz w:val="22"/>
                <w:szCs w:val="22"/>
              </w:rPr>
              <w:t>-6049</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268DA79" w14:textId="6C6E6384">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2C1B99DB" w14:textId="22A9E61B">
            <w:pPr>
              <w:ind w:left="-20" w:right="-20"/>
            </w:pPr>
            <w:r w:rsidRPr="4D214B81">
              <w:rPr>
                <w:rFonts w:ascii="Calibri" w:hAnsi="Calibri" w:eastAsia="Calibri" w:cs="Calibri"/>
                <w:color w:val="000000" w:themeColor="text1"/>
                <w:sz w:val="22"/>
                <w:szCs w:val="22"/>
              </w:rPr>
              <w:t>0</w:t>
            </w:r>
          </w:p>
        </w:tc>
      </w:tr>
      <w:tr w:rsidR="4D214B81" w:rsidTr="4D214B81" w14:paraId="675CDE6C"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0476333" w14:textId="4DD83F37">
            <w:pPr>
              <w:ind w:left="-20" w:right="-20"/>
            </w:pPr>
            <w:r w:rsidRPr="4D214B81">
              <w:rPr>
                <w:rFonts w:ascii="Calibri" w:hAnsi="Calibri" w:eastAsia="Calibri" w:cs="Calibri"/>
                <w:color w:val="000000" w:themeColor="text1"/>
                <w:sz w:val="22"/>
                <w:szCs w:val="22"/>
              </w:rPr>
              <w:t>492</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07ADE97" w14:textId="7C292319">
            <w:pPr>
              <w:ind w:left="-20" w:right="-20"/>
            </w:pPr>
            <w:r w:rsidRPr="4D214B81">
              <w:rPr>
                <w:rFonts w:ascii="Calibri" w:hAnsi="Calibri" w:eastAsia="Calibri" w:cs="Calibri"/>
                <w:color w:val="000000" w:themeColor="text1"/>
                <w:sz w:val="22"/>
                <w:szCs w:val="22"/>
              </w:rPr>
              <w:t>Middag i stuen</w:t>
            </w: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5987757B" w14:textId="361D6A77">
            <w:pPr>
              <w:ind w:left="-20" w:right="-20"/>
            </w:pPr>
            <w:r w:rsidRPr="4D214B81">
              <w:rPr>
                <w:rFonts w:ascii="Calibri" w:hAnsi="Calibri" w:eastAsia="Calibri" w:cs="Calibri"/>
                <w:color w:val="FF0000"/>
                <w:sz w:val="22"/>
                <w:szCs w:val="22"/>
              </w:rPr>
              <w:t>-664</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361BBC14" w14:textId="04DF2090">
            <w:pPr>
              <w:ind w:left="-20" w:right="-20"/>
            </w:pPr>
            <w:r w:rsidRPr="4D214B81">
              <w:rPr>
                <w:rFonts w:ascii="Calibri" w:hAnsi="Calibri" w:eastAsia="Calibri" w:cs="Calibri"/>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480A3D10" w14:textId="40F99CA7">
            <w:pPr>
              <w:ind w:left="-20" w:right="-20"/>
            </w:pPr>
            <w:r w:rsidRPr="4D214B81">
              <w:rPr>
                <w:rFonts w:ascii="Calibri" w:hAnsi="Calibri" w:eastAsia="Calibri" w:cs="Calibri"/>
                <w:color w:val="000000" w:themeColor="text1"/>
                <w:sz w:val="22"/>
                <w:szCs w:val="22"/>
              </w:rPr>
              <w:t>0</w:t>
            </w:r>
          </w:p>
        </w:tc>
      </w:tr>
      <w:tr w:rsidR="4D214B81" w:rsidTr="4D214B81" w14:paraId="6C5A212F" w14:textId="77777777">
        <w:trPr>
          <w:trHeight w:val="285"/>
        </w:trPr>
        <w:tc>
          <w:tcPr>
            <w:tcW w:w="366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7F3066C6" w14:textId="2C1D54AC">
            <w:pPr>
              <w:ind w:left="-20" w:right="-20"/>
              <w:rPr>
                <w:rFonts w:ascii="Calibri" w:hAnsi="Calibri" w:eastAsia="Calibri" w:cs="Calibri"/>
                <w:b/>
                <w:bCs/>
                <w:color w:val="000000" w:themeColor="text1"/>
                <w:sz w:val="22"/>
                <w:szCs w:val="22"/>
              </w:rPr>
            </w:pPr>
            <w:r w:rsidRPr="4D214B81">
              <w:rPr>
                <w:rFonts w:ascii="Calibri" w:hAnsi="Calibri" w:eastAsia="Calibri" w:cs="Calibri"/>
                <w:b/>
                <w:bCs/>
                <w:color w:val="000000" w:themeColor="text1"/>
                <w:sz w:val="22"/>
                <w:szCs w:val="22"/>
              </w:rPr>
              <w:t>Sum:</w:t>
            </w:r>
          </w:p>
        </w:tc>
        <w:tc>
          <w:tcPr>
            <w:tcW w:w="537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2CB9412B" w14:textId="318803E2">
            <w:pPr>
              <w:rPr>
                <w:b/>
                <w:bCs/>
              </w:rPr>
            </w:pPr>
          </w:p>
        </w:tc>
        <w:tc>
          <w:tcPr>
            <w:tcW w:w="9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800C86B" w14:textId="2EE536A8">
            <w:pPr>
              <w:ind w:left="-20" w:right="-20"/>
              <w:rPr>
                <w:rFonts w:ascii="Calibri" w:hAnsi="Calibri" w:eastAsia="Calibri" w:cs="Calibri"/>
                <w:b/>
                <w:bCs/>
                <w:color w:val="000000" w:themeColor="text1"/>
                <w:sz w:val="22"/>
                <w:szCs w:val="22"/>
              </w:rPr>
            </w:pPr>
            <w:r w:rsidRPr="4D214B81">
              <w:rPr>
                <w:rFonts w:ascii="Calibri" w:hAnsi="Calibri" w:eastAsia="Calibri" w:cs="Calibri"/>
                <w:b/>
                <w:bCs/>
                <w:color w:val="000000" w:themeColor="text1"/>
                <w:sz w:val="22"/>
                <w:szCs w:val="22"/>
              </w:rPr>
              <w:t>51</w:t>
            </w:r>
            <w:r w:rsidRPr="4D214B81" w:rsidR="2B60A92C">
              <w:rPr>
                <w:rFonts w:ascii="Calibri" w:hAnsi="Calibri" w:eastAsia="Calibri" w:cs="Calibri"/>
                <w:b/>
                <w:bCs/>
                <w:color w:val="000000" w:themeColor="text1"/>
                <w:sz w:val="22"/>
                <w:szCs w:val="22"/>
              </w:rPr>
              <w:t xml:space="preserve"> </w:t>
            </w:r>
            <w:r w:rsidRPr="4D214B81">
              <w:rPr>
                <w:rFonts w:ascii="Calibri" w:hAnsi="Calibri" w:eastAsia="Calibri" w:cs="Calibri"/>
                <w:b/>
                <w:bCs/>
                <w:color w:val="000000" w:themeColor="text1"/>
                <w:sz w:val="22"/>
                <w:szCs w:val="22"/>
              </w:rPr>
              <w:t>644</w:t>
            </w:r>
          </w:p>
        </w:tc>
        <w:tc>
          <w:tcPr>
            <w:tcW w:w="132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183CE0B" w14:textId="45F93D51">
            <w:pPr>
              <w:ind w:left="-20" w:right="-20"/>
              <w:rPr>
                <w:rFonts w:ascii="Calibri" w:hAnsi="Calibri" w:eastAsia="Calibri" w:cs="Calibri"/>
                <w:b/>
                <w:bCs/>
                <w:color w:val="000000" w:themeColor="text1"/>
                <w:sz w:val="22"/>
                <w:szCs w:val="22"/>
              </w:rPr>
            </w:pPr>
            <w:r w:rsidRPr="4D214B81">
              <w:rPr>
                <w:rFonts w:ascii="Calibri" w:hAnsi="Calibri" w:eastAsia="Calibri" w:cs="Calibri"/>
                <w:b/>
                <w:bCs/>
                <w:color w:val="000000" w:themeColor="text1"/>
                <w:sz w:val="22"/>
                <w:szCs w:val="22"/>
              </w:rPr>
              <w:t>0</w:t>
            </w:r>
          </w:p>
        </w:tc>
        <w:tc>
          <w:tcPr>
            <w:tcW w:w="137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214B81" w:rsidP="4D214B81" w:rsidRDefault="4D214B81" w14:paraId="06F44456" w14:textId="05A8F8A2">
            <w:pPr>
              <w:ind w:left="-20" w:right="-20"/>
              <w:rPr>
                <w:rFonts w:ascii="Calibri" w:hAnsi="Calibri" w:eastAsia="Calibri" w:cs="Calibri"/>
                <w:b/>
                <w:bCs/>
                <w:color w:val="000000" w:themeColor="text1"/>
                <w:sz w:val="22"/>
                <w:szCs w:val="22"/>
              </w:rPr>
            </w:pPr>
            <w:r w:rsidRPr="4D214B81">
              <w:rPr>
                <w:rFonts w:ascii="Calibri" w:hAnsi="Calibri" w:eastAsia="Calibri" w:cs="Calibri"/>
                <w:b/>
                <w:bCs/>
                <w:color w:val="000000" w:themeColor="text1"/>
                <w:sz w:val="22"/>
                <w:szCs w:val="22"/>
              </w:rPr>
              <w:t>0</w:t>
            </w:r>
          </w:p>
        </w:tc>
      </w:tr>
    </w:tbl>
    <w:p w:rsidR="00801254" w:rsidP="462B4E44" w:rsidRDefault="00801254" w14:paraId="145A91DA" w14:textId="6A1DB026"/>
    <w:p w:rsidR="3AD5185B" w:rsidP="462B4E44" w:rsidRDefault="3AD5185B" w14:paraId="7D0CCFAB" w14:textId="039A5C0C">
      <w:pPr>
        <w:spacing w:after="160" w:line="259" w:lineRule="auto"/>
        <w:rPr>
          <w:rFonts w:ascii="Calibri" w:hAnsi="Calibri" w:eastAsia="Calibri"/>
          <w:color w:val="FF0000"/>
          <w:sz w:val="22"/>
          <w:szCs w:val="22"/>
          <w:lang w:eastAsia="en-US"/>
        </w:rPr>
      </w:pPr>
    </w:p>
    <w:p w:rsidR="5D0DCD03" w:rsidP="3AD5185B" w:rsidRDefault="5D0DCD03" w14:paraId="78B4D392" w14:textId="2B33A70F">
      <w:pPr>
        <w:spacing w:line="259" w:lineRule="auto"/>
      </w:pPr>
      <w:r w:rsidRPr="3AD5185B">
        <w:rPr>
          <w:b/>
          <w:bCs/>
          <w:sz w:val="36"/>
          <w:szCs w:val="36"/>
        </w:rPr>
        <w:t>Kommentarer til regnskap 2023 og budsjett 2024</w:t>
      </w:r>
    </w:p>
    <w:p w:rsidR="3AD5185B" w:rsidP="3AD5185B" w:rsidRDefault="3AD5185B" w14:paraId="1F997735" w14:textId="04E8A335">
      <w:pPr>
        <w:rPr>
          <w:sz w:val="40"/>
          <w:szCs w:val="40"/>
          <w:highlight w:val="lightGray"/>
        </w:rPr>
      </w:pPr>
    </w:p>
    <w:p w:rsidR="000A1AC8" w:rsidP="36DA35C6" w:rsidRDefault="6B76196C" w14:paraId="47B3B022" w14:textId="10A6A222">
      <w:pPr>
        <w:rPr>
          <w:sz w:val="40"/>
          <w:szCs w:val="40"/>
        </w:rPr>
      </w:pPr>
      <w:r w:rsidRPr="462B4E44">
        <w:rPr>
          <w:sz w:val="40"/>
          <w:szCs w:val="40"/>
        </w:rPr>
        <w:t>Regnskapet for 202</w:t>
      </w:r>
      <w:r w:rsidRPr="462B4E44" w:rsidR="3723891A">
        <w:rPr>
          <w:sz w:val="40"/>
          <w:szCs w:val="40"/>
        </w:rPr>
        <w:t>3</w:t>
      </w:r>
      <w:r w:rsidRPr="462B4E44">
        <w:rPr>
          <w:sz w:val="40"/>
          <w:szCs w:val="40"/>
        </w:rPr>
        <w:t xml:space="preserve"> viser </w:t>
      </w:r>
      <w:r w:rsidRPr="462B4E44" w:rsidR="6227A1CF">
        <w:rPr>
          <w:sz w:val="40"/>
          <w:szCs w:val="40"/>
        </w:rPr>
        <w:t xml:space="preserve">et </w:t>
      </w:r>
      <w:r w:rsidRPr="462B4E44">
        <w:rPr>
          <w:sz w:val="40"/>
          <w:szCs w:val="40"/>
        </w:rPr>
        <w:t>f</w:t>
      </w:r>
      <w:r w:rsidRPr="462B4E44" w:rsidR="23FCB0BC">
        <w:rPr>
          <w:sz w:val="40"/>
          <w:szCs w:val="40"/>
        </w:rPr>
        <w:t xml:space="preserve">oreløpig </w:t>
      </w:r>
      <w:r w:rsidRPr="462B4E44" w:rsidR="446ECF97">
        <w:rPr>
          <w:sz w:val="40"/>
          <w:szCs w:val="40"/>
        </w:rPr>
        <w:t xml:space="preserve">samlet </w:t>
      </w:r>
      <w:r w:rsidRPr="462B4E44" w:rsidR="7E58A332">
        <w:rPr>
          <w:sz w:val="40"/>
          <w:szCs w:val="40"/>
        </w:rPr>
        <w:t>underskudd/merfo</w:t>
      </w:r>
      <w:r w:rsidRPr="462B4E44" w:rsidR="5AEDF877">
        <w:rPr>
          <w:sz w:val="40"/>
          <w:szCs w:val="40"/>
        </w:rPr>
        <w:t>r</w:t>
      </w:r>
      <w:r w:rsidRPr="462B4E44" w:rsidR="7E58A332">
        <w:rPr>
          <w:sz w:val="40"/>
          <w:szCs w:val="40"/>
        </w:rPr>
        <w:t xml:space="preserve">bruk </w:t>
      </w:r>
      <w:r w:rsidRPr="462B4E44">
        <w:rPr>
          <w:sz w:val="40"/>
          <w:szCs w:val="40"/>
        </w:rPr>
        <w:t>på kr</w:t>
      </w:r>
      <w:r w:rsidRPr="462B4E44" w:rsidR="23FCB0BC">
        <w:rPr>
          <w:sz w:val="40"/>
          <w:szCs w:val="40"/>
        </w:rPr>
        <w:t>.</w:t>
      </w:r>
      <w:r w:rsidRPr="462B4E44" w:rsidR="7884EAAC">
        <w:rPr>
          <w:sz w:val="40"/>
          <w:szCs w:val="40"/>
        </w:rPr>
        <w:t>51 644,</w:t>
      </w:r>
      <w:r w:rsidRPr="462B4E44" w:rsidR="085F562E">
        <w:rPr>
          <w:sz w:val="40"/>
          <w:szCs w:val="40"/>
        </w:rPr>
        <w:t>-</w:t>
      </w:r>
      <w:r w:rsidRPr="462B4E44" w:rsidR="3723891A">
        <w:rPr>
          <w:sz w:val="40"/>
          <w:szCs w:val="40"/>
        </w:rPr>
        <w:t xml:space="preserve"> i forhold til budsjett 2023.</w:t>
      </w:r>
      <w:r w:rsidRPr="462B4E44" w:rsidR="085F562E">
        <w:rPr>
          <w:sz w:val="40"/>
          <w:szCs w:val="40"/>
        </w:rPr>
        <w:t xml:space="preserve"> </w:t>
      </w:r>
      <w:r w:rsidRPr="462B4E44">
        <w:rPr>
          <w:sz w:val="40"/>
          <w:szCs w:val="40"/>
        </w:rPr>
        <w:t>Det gjøres oppmerksom på at dette er foreløpige tall da revisjonsrapporten enda ikke er lagt frem.</w:t>
      </w:r>
      <w:r w:rsidRPr="462B4E44">
        <w:rPr>
          <w:b/>
          <w:bCs/>
          <w:sz w:val="40"/>
          <w:szCs w:val="40"/>
        </w:rPr>
        <w:t xml:space="preserve"> </w:t>
      </w:r>
      <w:r w:rsidRPr="462B4E44" w:rsidR="44EE8B1C">
        <w:rPr>
          <w:sz w:val="40"/>
          <w:szCs w:val="40"/>
        </w:rPr>
        <w:t xml:space="preserve">Merforbruket skyldes i hovedsak økte lønnsutgifter og </w:t>
      </w:r>
      <w:r w:rsidRPr="462B4E44" w:rsidR="47FBAB6B">
        <w:rPr>
          <w:sz w:val="40"/>
          <w:szCs w:val="40"/>
        </w:rPr>
        <w:t xml:space="preserve">endring </w:t>
      </w:r>
      <w:r w:rsidRPr="462B4E44" w:rsidR="585D2A0B">
        <w:rPr>
          <w:sz w:val="40"/>
          <w:szCs w:val="40"/>
        </w:rPr>
        <w:t>i</w:t>
      </w:r>
      <w:r w:rsidRPr="462B4E44" w:rsidR="44EE8B1C">
        <w:rPr>
          <w:sz w:val="40"/>
          <w:szCs w:val="40"/>
        </w:rPr>
        <w:t xml:space="preserve"> hvordan </w:t>
      </w:r>
      <w:r w:rsidRPr="462B4E44" w:rsidR="6D254566">
        <w:rPr>
          <w:sz w:val="40"/>
          <w:szCs w:val="40"/>
        </w:rPr>
        <w:t xml:space="preserve">konfirmasjons-regnskapet skal føres. </w:t>
      </w:r>
    </w:p>
    <w:p w:rsidR="00426DA0" w:rsidP="36DA35C6" w:rsidRDefault="00426DA0" w14:paraId="5A580B46" w14:textId="77777777">
      <w:pPr>
        <w:rPr>
          <w:color w:val="000000"/>
          <w:sz w:val="40"/>
          <w:szCs w:val="40"/>
        </w:rPr>
      </w:pPr>
    </w:p>
    <w:p w:rsidR="3AD5185B" w:rsidP="2286C318" w:rsidRDefault="3A405743" w14:paraId="6C22D72C" w14:textId="7197D99B">
      <w:pPr>
        <w:rPr>
          <w:color w:val="000000" w:themeColor="text1"/>
          <w:sz w:val="40"/>
          <w:szCs w:val="40"/>
        </w:rPr>
      </w:pPr>
      <w:r w:rsidRPr="2286C318">
        <w:rPr>
          <w:color w:val="000000" w:themeColor="text1"/>
          <w:sz w:val="40"/>
          <w:szCs w:val="40"/>
        </w:rPr>
        <w:t xml:space="preserve">Etter en gjennomgang høsten 2023 av hva fellesrådet og den enkelte menighet skal finansiere av stillinger, ble menighetens årlige egenfinansiering høyrere.  </w:t>
      </w:r>
    </w:p>
    <w:p w:rsidR="3AD5185B" w:rsidP="4D214B81" w:rsidRDefault="3233840C" w14:paraId="3E5767ED" w14:textId="715210ED">
      <w:pPr>
        <w:rPr>
          <w:color w:val="000000" w:themeColor="text1"/>
          <w:sz w:val="40"/>
          <w:szCs w:val="40"/>
        </w:rPr>
      </w:pPr>
      <w:r w:rsidRPr="2286C318">
        <w:rPr>
          <w:color w:val="000000" w:themeColor="text1"/>
          <w:sz w:val="40"/>
          <w:szCs w:val="40"/>
        </w:rPr>
        <w:t>Menighetens lønnsutgifter i 2023 kom på kr.</w:t>
      </w:r>
      <w:r w:rsidRPr="2286C318" w:rsidR="7D6F8063">
        <w:rPr>
          <w:color w:val="000000" w:themeColor="text1"/>
          <w:sz w:val="40"/>
          <w:szCs w:val="40"/>
        </w:rPr>
        <w:t>466 715</w:t>
      </w:r>
      <w:r w:rsidRPr="2286C318" w:rsidR="34543D9D">
        <w:rPr>
          <w:color w:val="000000" w:themeColor="text1"/>
          <w:sz w:val="40"/>
          <w:szCs w:val="40"/>
        </w:rPr>
        <w:t>,-</w:t>
      </w:r>
      <w:r w:rsidRPr="2286C318" w:rsidR="358343D5">
        <w:rPr>
          <w:color w:val="000000" w:themeColor="text1"/>
          <w:sz w:val="40"/>
          <w:szCs w:val="40"/>
        </w:rPr>
        <w:t xml:space="preserve"> </w:t>
      </w:r>
      <w:r w:rsidRPr="2286C318" w:rsidR="34543D9D">
        <w:rPr>
          <w:color w:val="000000" w:themeColor="text1"/>
          <w:sz w:val="40"/>
          <w:szCs w:val="40"/>
        </w:rPr>
        <w:t xml:space="preserve">(se under “Finansiering av stillinger” for mer info om dette). </w:t>
      </w:r>
      <w:r w:rsidRPr="2286C318" w:rsidR="1B21099A">
        <w:rPr>
          <w:color w:val="000000" w:themeColor="text1"/>
          <w:sz w:val="40"/>
          <w:szCs w:val="40"/>
        </w:rPr>
        <w:t xml:space="preserve">Dette </w:t>
      </w:r>
      <w:r w:rsidRPr="2286C318" w:rsidR="63F1EE27">
        <w:rPr>
          <w:color w:val="000000" w:themeColor="text1"/>
          <w:sz w:val="40"/>
          <w:szCs w:val="40"/>
        </w:rPr>
        <w:t>er</w:t>
      </w:r>
      <w:r w:rsidRPr="2286C318" w:rsidR="1B21099A">
        <w:rPr>
          <w:color w:val="000000" w:themeColor="text1"/>
          <w:sz w:val="40"/>
          <w:szCs w:val="40"/>
        </w:rPr>
        <w:t xml:space="preserve"> </w:t>
      </w:r>
      <w:r w:rsidRPr="2286C318" w:rsidR="15038C12">
        <w:rPr>
          <w:color w:val="000000" w:themeColor="text1"/>
          <w:sz w:val="40"/>
          <w:szCs w:val="40"/>
        </w:rPr>
        <w:t>kr.</w:t>
      </w:r>
      <w:r w:rsidRPr="2286C318" w:rsidR="0F2BBD97">
        <w:rPr>
          <w:color w:val="000000" w:themeColor="text1"/>
          <w:sz w:val="40"/>
          <w:szCs w:val="40"/>
        </w:rPr>
        <w:t xml:space="preserve"> 64 715 mer enn budsjettert</w:t>
      </w:r>
      <w:r w:rsidRPr="2286C318" w:rsidR="780AD96E">
        <w:rPr>
          <w:color w:val="000000" w:themeColor="text1"/>
          <w:sz w:val="40"/>
          <w:szCs w:val="40"/>
        </w:rPr>
        <w:t xml:space="preserve">. </w:t>
      </w:r>
    </w:p>
    <w:p w:rsidR="3AD5185B" w:rsidP="4D214B81" w:rsidRDefault="3AD5185B" w14:paraId="285C27D6" w14:textId="643B770D">
      <w:pPr>
        <w:rPr>
          <w:color w:val="000000"/>
          <w:sz w:val="40"/>
          <w:szCs w:val="40"/>
        </w:rPr>
      </w:pPr>
    </w:p>
    <w:p w:rsidR="46CDCC18" w:rsidP="1C266A08" w:rsidRDefault="2A098855" w14:paraId="6418CE92" w14:textId="180AB72E">
      <w:pPr>
        <w:rPr>
          <w:b w:val="1"/>
          <w:bCs w:val="1"/>
          <w:sz w:val="40"/>
          <w:szCs w:val="40"/>
        </w:rPr>
      </w:pPr>
      <w:r w:rsidRPr="1C266A08" w:rsidR="2A098855">
        <w:rPr>
          <w:sz w:val="40"/>
          <w:szCs w:val="40"/>
        </w:rPr>
        <w:t>Når det gjelder føring av konfirma</w:t>
      </w:r>
      <w:r w:rsidRPr="1C266A08" w:rsidR="3532FD01">
        <w:rPr>
          <w:sz w:val="40"/>
          <w:szCs w:val="40"/>
        </w:rPr>
        <w:t>nt</w:t>
      </w:r>
      <w:r w:rsidRPr="1C266A08" w:rsidR="2A098855">
        <w:rPr>
          <w:sz w:val="40"/>
          <w:szCs w:val="40"/>
        </w:rPr>
        <w:t xml:space="preserve">-regnskapet, </w:t>
      </w:r>
      <w:r w:rsidRPr="1C266A08" w:rsidR="1EB9BE83">
        <w:rPr>
          <w:sz w:val="40"/>
          <w:szCs w:val="40"/>
        </w:rPr>
        <w:t xml:space="preserve">kom det fra 2022 pålegg fra revisor om at pengene skal “følge” </w:t>
      </w:r>
      <w:r w:rsidRPr="1C266A08" w:rsidR="6D36F84A">
        <w:rPr>
          <w:sz w:val="40"/>
          <w:szCs w:val="40"/>
        </w:rPr>
        <w:t>det enkelte konfirmantkull</w:t>
      </w:r>
      <w:r w:rsidRPr="1C266A08" w:rsidR="530607D6">
        <w:rPr>
          <w:sz w:val="40"/>
          <w:szCs w:val="40"/>
        </w:rPr>
        <w:t xml:space="preserve">, selv om </w:t>
      </w:r>
      <w:r w:rsidRPr="1C266A08" w:rsidR="65F37BF7">
        <w:rPr>
          <w:sz w:val="40"/>
          <w:szCs w:val="40"/>
        </w:rPr>
        <w:t xml:space="preserve">kullet </w:t>
      </w:r>
      <w:r w:rsidRPr="1C266A08" w:rsidR="530607D6">
        <w:rPr>
          <w:sz w:val="40"/>
          <w:szCs w:val="40"/>
        </w:rPr>
        <w:t xml:space="preserve">går over </w:t>
      </w:r>
      <w:r w:rsidRPr="1C266A08" w:rsidR="60046918">
        <w:rPr>
          <w:sz w:val="40"/>
          <w:szCs w:val="40"/>
        </w:rPr>
        <w:t xml:space="preserve">2 </w:t>
      </w:r>
      <w:r w:rsidRPr="1C266A08" w:rsidR="530607D6">
        <w:rPr>
          <w:sz w:val="40"/>
          <w:szCs w:val="40"/>
        </w:rPr>
        <w:t xml:space="preserve">regnskaps-år. </w:t>
      </w:r>
      <w:r w:rsidRPr="1C266A08" w:rsidR="3DB8DE34">
        <w:rPr>
          <w:sz w:val="40"/>
          <w:szCs w:val="40"/>
        </w:rPr>
        <w:t xml:space="preserve">Fra konfirmant 23/24 </w:t>
      </w:r>
      <w:r w:rsidRPr="1C266A08" w:rsidR="1AA89406">
        <w:rPr>
          <w:sz w:val="40"/>
          <w:szCs w:val="40"/>
        </w:rPr>
        <w:t xml:space="preserve">betyr dette at </w:t>
      </w:r>
      <w:r w:rsidRPr="1C266A08" w:rsidR="3383DFDA">
        <w:rPr>
          <w:sz w:val="40"/>
          <w:szCs w:val="40"/>
        </w:rPr>
        <w:t xml:space="preserve">både </w:t>
      </w:r>
      <w:r w:rsidRPr="1C266A08" w:rsidR="530607D6">
        <w:rPr>
          <w:sz w:val="40"/>
          <w:szCs w:val="40"/>
        </w:rPr>
        <w:t xml:space="preserve">inntekter og utgifter </w:t>
      </w:r>
      <w:r w:rsidRPr="1C266A08" w:rsidR="596C5D23">
        <w:rPr>
          <w:sz w:val="40"/>
          <w:szCs w:val="40"/>
        </w:rPr>
        <w:t xml:space="preserve">føres på et prosjektnummer. </w:t>
      </w:r>
      <w:r w:rsidRPr="1C266A08" w:rsidR="152DC7B4">
        <w:rPr>
          <w:sz w:val="40"/>
          <w:szCs w:val="40"/>
        </w:rPr>
        <w:t xml:space="preserve">Alt som er ført på </w:t>
      </w:r>
      <w:r w:rsidRPr="1C266A08" w:rsidR="78685435">
        <w:rPr>
          <w:sz w:val="40"/>
          <w:szCs w:val="40"/>
        </w:rPr>
        <w:t>dette prosjektnummeret i</w:t>
      </w:r>
      <w:r w:rsidRPr="1C266A08" w:rsidR="0EF93B6F">
        <w:rPr>
          <w:sz w:val="40"/>
          <w:szCs w:val="40"/>
        </w:rPr>
        <w:t xml:space="preserve"> 2023</w:t>
      </w:r>
      <w:r w:rsidRPr="1C266A08" w:rsidR="7A8AA84A">
        <w:rPr>
          <w:sz w:val="40"/>
          <w:szCs w:val="40"/>
        </w:rPr>
        <w:t xml:space="preserve"> regnskapet</w:t>
      </w:r>
      <w:r w:rsidRPr="1C266A08" w:rsidR="0EF93B6F">
        <w:rPr>
          <w:sz w:val="40"/>
          <w:szCs w:val="40"/>
        </w:rPr>
        <w:t xml:space="preserve">, flyttes </w:t>
      </w:r>
      <w:r w:rsidRPr="1C266A08" w:rsidR="78685435">
        <w:rPr>
          <w:sz w:val="40"/>
          <w:szCs w:val="40"/>
        </w:rPr>
        <w:t xml:space="preserve">så </w:t>
      </w:r>
      <w:r w:rsidRPr="1C266A08" w:rsidR="0EF93B6F">
        <w:rPr>
          <w:sz w:val="40"/>
          <w:szCs w:val="40"/>
        </w:rPr>
        <w:t xml:space="preserve">over til 2024-regnskapet </w:t>
      </w:r>
      <w:r w:rsidRPr="1C266A08" w:rsidR="5DCB2D98">
        <w:rPr>
          <w:sz w:val="40"/>
          <w:szCs w:val="40"/>
        </w:rPr>
        <w:t xml:space="preserve">siden pengene </w:t>
      </w:r>
      <w:r w:rsidRPr="1C266A08" w:rsidR="0215C933">
        <w:rPr>
          <w:sz w:val="40"/>
          <w:szCs w:val="40"/>
        </w:rPr>
        <w:t xml:space="preserve">skal </w:t>
      </w:r>
      <w:r w:rsidRPr="1C266A08" w:rsidR="5DCB2D98">
        <w:rPr>
          <w:sz w:val="40"/>
          <w:szCs w:val="40"/>
        </w:rPr>
        <w:t>følger dette kullet</w:t>
      </w:r>
      <w:r w:rsidRPr="1C266A08" w:rsidR="0215C933">
        <w:rPr>
          <w:sz w:val="40"/>
          <w:szCs w:val="40"/>
        </w:rPr>
        <w:t xml:space="preserve"> over til neste år da de skal konfirmeres. </w:t>
      </w:r>
      <w:r w:rsidRPr="1C266A08" w:rsidR="5DCB2D98">
        <w:rPr>
          <w:sz w:val="40"/>
          <w:szCs w:val="40"/>
        </w:rPr>
        <w:t>Reste</w:t>
      </w:r>
      <w:r w:rsidRPr="1C266A08" w:rsidR="512E97F4">
        <w:rPr>
          <w:sz w:val="40"/>
          <w:szCs w:val="40"/>
        </w:rPr>
        <w:t xml:space="preserve">rende </w:t>
      </w:r>
      <w:r w:rsidRPr="1C266A08" w:rsidR="621619C8">
        <w:rPr>
          <w:sz w:val="40"/>
          <w:szCs w:val="40"/>
        </w:rPr>
        <w:t xml:space="preserve">“beholdning” i 2023 regnskapet tilhører -22/23-kullet. </w:t>
      </w:r>
      <w:r w:rsidRPr="1C266A08" w:rsidR="0BB1A896">
        <w:rPr>
          <w:sz w:val="40"/>
          <w:szCs w:val="40"/>
        </w:rPr>
        <w:t>Siden menighetens regnskap i 2022 gikk med underskudd</w:t>
      </w:r>
      <w:r w:rsidRPr="1C266A08" w:rsidR="68E91018">
        <w:rPr>
          <w:sz w:val="40"/>
          <w:szCs w:val="40"/>
        </w:rPr>
        <w:t xml:space="preserve"> og det i 2021</w:t>
      </w:r>
      <w:r w:rsidRPr="1C266A08" w:rsidR="5FB0B920">
        <w:rPr>
          <w:sz w:val="40"/>
          <w:szCs w:val="40"/>
        </w:rPr>
        <w:t xml:space="preserve"> </w:t>
      </w:r>
      <w:r w:rsidRPr="1C266A08" w:rsidR="63F0718C">
        <w:rPr>
          <w:sz w:val="40"/>
          <w:szCs w:val="40"/>
        </w:rPr>
        <w:t xml:space="preserve">(da det var overskudd) </w:t>
      </w:r>
      <w:r w:rsidRPr="1C266A08" w:rsidR="68E91018">
        <w:rPr>
          <w:sz w:val="40"/>
          <w:szCs w:val="40"/>
        </w:rPr>
        <w:t xml:space="preserve">ikke var et pålegg fra revisor om </w:t>
      </w:r>
      <w:r w:rsidRPr="1C266A08" w:rsidR="26088ACF">
        <w:rPr>
          <w:sz w:val="40"/>
          <w:szCs w:val="40"/>
        </w:rPr>
        <w:t>at pengene sk</w:t>
      </w:r>
      <w:r w:rsidRPr="1C266A08" w:rsidR="053C7589">
        <w:rPr>
          <w:sz w:val="40"/>
          <w:szCs w:val="40"/>
        </w:rPr>
        <w:t xml:space="preserve">ulle </w:t>
      </w:r>
      <w:r w:rsidRPr="1C266A08" w:rsidR="26088ACF">
        <w:rPr>
          <w:sz w:val="40"/>
          <w:szCs w:val="40"/>
        </w:rPr>
        <w:t>følge konfirmant-kullet</w:t>
      </w:r>
      <w:r w:rsidRPr="1C266A08" w:rsidR="63F0718C">
        <w:rPr>
          <w:sz w:val="40"/>
          <w:szCs w:val="40"/>
        </w:rPr>
        <w:t xml:space="preserve">, </w:t>
      </w:r>
      <w:r w:rsidRPr="1C266A08" w:rsidR="736B3FFD">
        <w:rPr>
          <w:sz w:val="40"/>
          <w:szCs w:val="40"/>
        </w:rPr>
        <w:t xml:space="preserve">førte dette til </w:t>
      </w:r>
      <w:r w:rsidRPr="1C266A08" w:rsidR="7303B22D">
        <w:rPr>
          <w:sz w:val="40"/>
          <w:szCs w:val="40"/>
        </w:rPr>
        <w:t>at konfirmant-regnskapet for 202</w:t>
      </w:r>
      <w:r w:rsidRPr="1C266A08" w:rsidR="17C13D18">
        <w:rPr>
          <w:sz w:val="40"/>
          <w:szCs w:val="40"/>
        </w:rPr>
        <w:t xml:space="preserve">3 </w:t>
      </w:r>
      <w:r w:rsidRPr="1C266A08" w:rsidR="45378FE3">
        <w:rPr>
          <w:sz w:val="40"/>
          <w:szCs w:val="40"/>
        </w:rPr>
        <w:t>ble et regnskaps-år uten inntekter</w:t>
      </w:r>
      <w:r w:rsidRPr="1C266A08" w:rsidR="4A54C62A">
        <w:rPr>
          <w:sz w:val="40"/>
          <w:szCs w:val="40"/>
        </w:rPr>
        <w:t xml:space="preserve"> </w:t>
      </w:r>
      <w:r w:rsidRPr="1C266A08" w:rsidR="45378FE3">
        <w:rPr>
          <w:sz w:val="40"/>
          <w:szCs w:val="40"/>
        </w:rPr>
        <w:t>fra året før (konfirmant</w:t>
      </w:r>
      <w:r w:rsidRPr="1C266A08" w:rsidR="7F5B38A2">
        <w:rPr>
          <w:sz w:val="40"/>
          <w:szCs w:val="40"/>
        </w:rPr>
        <w:t>kontingent</w:t>
      </w:r>
      <w:r w:rsidRPr="1C266A08" w:rsidR="4A54C62A">
        <w:rPr>
          <w:sz w:val="40"/>
          <w:szCs w:val="40"/>
        </w:rPr>
        <w:t>-22-kullet</w:t>
      </w:r>
      <w:r w:rsidRPr="1C266A08" w:rsidR="7F5B38A2">
        <w:rPr>
          <w:sz w:val="40"/>
          <w:szCs w:val="40"/>
        </w:rPr>
        <w:t xml:space="preserve">), mens inntektene fra konfirmant –23/24 altså overføres til 2024 regnskapet. </w:t>
      </w:r>
      <w:r w:rsidRPr="1C266A08" w:rsidR="50DC970C">
        <w:rPr>
          <w:sz w:val="40"/>
          <w:szCs w:val="40"/>
        </w:rPr>
        <w:t>Konfirmant -23/24 får</w:t>
      </w:r>
      <w:r w:rsidRPr="1C266A08" w:rsidR="4D906409">
        <w:rPr>
          <w:sz w:val="40"/>
          <w:szCs w:val="40"/>
        </w:rPr>
        <w:t xml:space="preserve"> derimot en god inntekt </w:t>
      </w:r>
      <w:r w:rsidRPr="1C266A08" w:rsidR="28F3358F">
        <w:rPr>
          <w:sz w:val="40"/>
          <w:szCs w:val="40"/>
        </w:rPr>
        <w:t>som skal brukes på deres aktiviteter i 2024 (bla</w:t>
      </w:r>
      <w:r w:rsidRPr="1C266A08" w:rsidR="5DCDE590">
        <w:rPr>
          <w:sz w:val="40"/>
          <w:szCs w:val="40"/>
        </w:rPr>
        <w:t xml:space="preserve">nt annet </w:t>
      </w:r>
      <w:r w:rsidRPr="1C266A08" w:rsidR="28F3358F">
        <w:rPr>
          <w:sz w:val="40"/>
          <w:szCs w:val="40"/>
        </w:rPr>
        <w:t>weekend).</w:t>
      </w:r>
      <w:r w:rsidRPr="1C266A08" w:rsidR="7E7B72F7">
        <w:rPr>
          <w:sz w:val="40"/>
          <w:szCs w:val="40"/>
        </w:rPr>
        <w:t xml:space="preserve"> </w:t>
      </w:r>
    </w:p>
    <w:p w:rsidR="46CDCC18" w:rsidP="1C266A08" w:rsidRDefault="2A098855" w14:paraId="5FEA3CE3" w14:textId="32A17A82">
      <w:pPr>
        <w:rPr>
          <w:sz w:val="40"/>
          <w:szCs w:val="40"/>
        </w:rPr>
      </w:pPr>
    </w:p>
    <w:p w:rsidR="46CDCC18" w:rsidP="3AD5185B" w:rsidRDefault="2A098855" w14:paraId="4A5EC3B1" w14:textId="5DDE71A2">
      <w:pPr>
        <w:rPr>
          <w:b w:val="1"/>
          <w:bCs w:val="1"/>
          <w:sz w:val="40"/>
          <w:szCs w:val="40"/>
        </w:rPr>
      </w:pPr>
      <w:r w:rsidRPr="1C266A08" w:rsidR="1AE502C7">
        <w:rPr>
          <w:sz w:val="40"/>
          <w:szCs w:val="40"/>
        </w:rPr>
        <w:t xml:space="preserve">Etter at regnskapet er godkjent av revisor vil menighetsrådet vedta hvordan merforbruket skal dekkes. </w:t>
      </w:r>
    </w:p>
    <w:p w:rsidR="3AD5185B" w:rsidP="3AD5185B" w:rsidRDefault="3AD5185B" w14:paraId="2A42EC07" w14:textId="00A29C47">
      <w:pPr>
        <w:rPr>
          <w:sz w:val="40"/>
          <w:szCs w:val="40"/>
        </w:rPr>
      </w:pPr>
    </w:p>
    <w:p w:rsidR="6D0552FC" w:rsidP="3AD5185B" w:rsidRDefault="6D0552FC" w14:paraId="1CA3EF41" w14:textId="371E31F5">
      <w:pPr>
        <w:rPr>
          <w:sz w:val="40"/>
          <w:szCs w:val="40"/>
        </w:rPr>
      </w:pPr>
      <w:r w:rsidRPr="3AD5185B">
        <w:rPr>
          <w:sz w:val="40"/>
          <w:szCs w:val="40"/>
        </w:rPr>
        <w:t>Budsjett 2024 legger opp til at budsjettet skal gå i balanse, 0,- for alle ansvar</w:t>
      </w:r>
      <w:r w:rsidRPr="3AD5185B" w:rsidR="42E372A4">
        <w:rPr>
          <w:sz w:val="40"/>
          <w:szCs w:val="40"/>
        </w:rPr>
        <w:t xml:space="preserve">. </w:t>
      </w:r>
    </w:p>
    <w:p w:rsidR="3AD5185B" w:rsidP="3AD5185B" w:rsidRDefault="3AD5185B" w14:paraId="1A950037" w14:textId="45360683">
      <w:pPr>
        <w:rPr>
          <w:sz w:val="40"/>
          <w:szCs w:val="40"/>
        </w:rPr>
      </w:pPr>
    </w:p>
    <w:p w:rsidRPr="001019D7" w:rsidR="00137382" w:rsidP="4D214B81" w:rsidRDefault="65C49255" w14:paraId="13CCA295" w14:textId="1D87B22B">
      <w:pPr>
        <w:rPr>
          <w:noProof/>
          <w:sz w:val="40"/>
          <w:szCs w:val="40"/>
        </w:rPr>
      </w:pPr>
      <w:r w:rsidRPr="4D214B81">
        <w:rPr>
          <w:sz w:val="40"/>
          <w:szCs w:val="40"/>
        </w:rPr>
        <w:t>Ved utgangen av 20</w:t>
      </w:r>
      <w:r w:rsidRPr="4D214B81" w:rsidR="757DA2B9">
        <w:rPr>
          <w:sz w:val="40"/>
          <w:szCs w:val="40"/>
        </w:rPr>
        <w:t>2</w:t>
      </w:r>
      <w:r w:rsidRPr="4D214B81" w:rsidR="7D1AD541">
        <w:rPr>
          <w:sz w:val="40"/>
          <w:szCs w:val="40"/>
        </w:rPr>
        <w:t>3</w:t>
      </w:r>
      <w:r w:rsidRPr="4D214B81">
        <w:rPr>
          <w:sz w:val="40"/>
          <w:szCs w:val="40"/>
        </w:rPr>
        <w:t xml:space="preserve"> </w:t>
      </w:r>
      <w:r w:rsidRPr="4D214B81" w:rsidR="6D948982">
        <w:rPr>
          <w:sz w:val="40"/>
          <w:szCs w:val="40"/>
        </w:rPr>
        <w:t xml:space="preserve">har </w:t>
      </w:r>
      <w:r w:rsidRPr="4D214B81">
        <w:rPr>
          <w:sz w:val="40"/>
          <w:szCs w:val="40"/>
        </w:rPr>
        <w:t>Randaberg menighet</w:t>
      </w:r>
      <w:r w:rsidRPr="4D214B81" w:rsidR="591D7E42">
        <w:rPr>
          <w:sz w:val="40"/>
          <w:szCs w:val="40"/>
        </w:rPr>
        <w:t>en</w:t>
      </w:r>
      <w:r w:rsidRPr="4D214B81" w:rsidR="2777C2F5">
        <w:rPr>
          <w:sz w:val="40"/>
          <w:szCs w:val="40"/>
        </w:rPr>
        <w:t xml:space="preserve"> en</w:t>
      </w:r>
      <w:r w:rsidRPr="4D214B81" w:rsidR="14681858">
        <w:rPr>
          <w:sz w:val="40"/>
          <w:szCs w:val="40"/>
        </w:rPr>
        <w:t xml:space="preserve"> kapital</w:t>
      </w:r>
      <w:r w:rsidRPr="4D214B81">
        <w:rPr>
          <w:sz w:val="40"/>
          <w:szCs w:val="40"/>
        </w:rPr>
        <w:t xml:space="preserve"> </w:t>
      </w:r>
      <w:r w:rsidRPr="4D214B81" w:rsidR="14681858">
        <w:rPr>
          <w:sz w:val="40"/>
          <w:szCs w:val="40"/>
        </w:rPr>
        <w:t>på kr.</w:t>
      </w:r>
      <w:r w:rsidRPr="4D214B81" w:rsidR="2777C2F5">
        <w:rPr>
          <w:sz w:val="40"/>
          <w:szCs w:val="40"/>
        </w:rPr>
        <w:t>3.</w:t>
      </w:r>
      <w:r w:rsidRPr="4D214B81" w:rsidR="50F6E63E">
        <w:rPr>
          <w:sz w:val="40"/>
          <w:szCs w:val="40"/>
        </w:rPr>
        <w:t>740</w:t>
      </w:r>
      <w:r w:rsidRPr="4D214B81" w:rsidR="2777C2F5">
        <w:rPr>
          <w:sz w:val="40"/>
          <w:szCs w:val="40"/>
        </w:rPr>
        <w:t>.</w:t>
      </w:r>
      <w:r w:rsidRPr="4D214B81" w:rsidR="50F6E63E">
        <w:rPr>
          <w:sz w:val="40"/>
          <w:szCs w:val="40"/>
        </w:rPr>
        <w:t>212</w:t>
      </w:r>
      <w:r w:rsidRPr="4D214B81" w:rsidR="2777C2F5">
        <w:rPr>
          <w:sz w:val="40"/>
          <w:szCs w:val="40"/>
        </w:rPr>
        <w:t>,</w:t>
      </w:r>
      <w:r w:rsidRPr="4D214B81" w:rsidR="50F6E63E">
        <w:rPr>
          <w:sz w:val="40"/>
          <w:szCs w:val="40"/>
        </w:rPr>
        <w:t>60</w:t>
      </w:r>
      <w:r w:rsidRPr="4D214B81" w:rsidR="757DA2B9">
        <w:rPr>
          <w:sz w:val="40"/>
          <w:szCs w:val="40"/>
        </w:rPr>
        <w:t xml:space="preserve"> </w:t>
      </w:r>
      <w:r w:rsidRPr="4D214B81">
        <w:rPr>
          <w:sz w:val="40"/>
          <w:szCs w:val="40"/>
        </w:rPr>
        <w:t>pl</w:t>
      </w:r>
      <w:r w:rsidRPr="4D214B81" w:rsidR="66911813">
        <w:rPr>
          <w:sz w:val="40"/>
          <w:szCs w:val="40"/>
        </w:rPr>
        <w:t xml:space="preserve">assert på bankkonti i SR-bank. </w:t>
      </w:r>
      <w:r w:rsidRPr="4D214B81" w:rsidR="1FC96FEB">
        <w:rPr>
          <w:sz w:val="40"/>
          <w:szCs w:val="40"/>
        </w:rPr>
        <w:t xml:space="preserve">I 2022 vedtok MR å investere kr.2,5 MNK i lav risiko fond hos DNB Bank ASA. </w:t>
      </w:r>
      <w:r w:rsidRPr="4D214B81" w:rsidR="1FC96FEB">
        <w:rPr>
          <w:noProof/>
          <w:sz w:val="40"/>
          <w:szCs w:val="40"/>
        </w:rPr>
        <w:t xml:space="preserve">MR ser på dette som en langsiktig sparing med tanke på menighetens behov for et større kirkelokale. Per </w:t>
      </w:r>
      <w:r w:rsidRPr="4D214B81" w:rsidR="6D948982">
        <w:rPr>
          <w:sz w:val="40"/>
          <w:szCs w:val="40"/>
        </w:rPr>
        <w:t xml:space="preserve">31.12.22 </w:t>
      </w:r>
      <w:r w:rsidRPr="4D214B81" w:rsidR="4BBEC412">
        <w:rPr>
          <w:sz w:val="40"/>
          <w:szCs w:val="40"/>
        </w:rPr>
        <w:t xml:space="preserve">har menigheten </w:t>
      </w:r>
      <w:r w:rsidRPr="4D214B81" w:rsidR="6D948982">
        <w:rPr>
          <w:sz w:val="40"/>
          <w:szCs w:val="40"/>
        </w:rPr>
        <w:t>en kapital på kr. 2.</w:t>
      </w:r>
      <w:r w:rsidRPr="4D214B81" w:rsidR="0532A353">
        <w:rPr>
          <w:sz w:val="40"/>
          <w:szCs w:val="40"/>
        </w:rPr>
        <w:t>788,270,03</w:t>
      </w:r>
      <w:r w:rsidRPr="4D214B81" w:rsidR="6D948982">
        <w:rPr>
          <w:sz w:val="40"/>
          <w:szCs w:val="40"/>
        </w:rPr>
        <w:t xml:space="preserve"> </w:t>
      </w:r>
      <w:r w:rsidRPr="4D214B81" w:rsidR="3A1355DA">
        <w:rPr>
          <w:sz w:val="40"/>
          <w:szCs w:val="40"/>
        </w:rPr>
        <w:t>i nevnte fond.</w:t>
      </w:r>
    </w:p>
    <w:p w:rsidR="00434BA3" w:rsidP="00AD1D3A" w:rsidRDefault="00434BA3" w14:paraId="1B1D4E43" w14:textId="640455F3">
      <w:pPr>
        <w:rPr>
          <w:sz w:val="40"/>
          <w:szCs w:val="40"/>
        </w:rPr>
      </w:pPr>
    </w:p>
    <w:p w:rsidR="00AD1D3A" w:rsidP="00AD1D3A" w:rsidRDefault="2C52A817" w14:paraId="28187E61" w14:textId="42DC5E60">
      <w:pPr>
        <w:rPr>
          <w:sz w:val="40"/>
          <w:szCs w:val="40"/>
        </w:rPr>
      </w:pPr>
      <w:r w:rsidRPr="3AD5185B">
        <w:rPr>
          <w:sz w:val="40"/>
          <w:szCs w:val="40"/>
        </w:rPr>
        <w:t xml:space="preserve">Menighetens </w:t>
      </w:r>
      <w:r w:rsidRPr="3AD5185B" w:rsidR="48B94E42">
        <w:rPr>
          <w:sz w:val="40"/>
          <w:szCs w:val="40"/>
        </w:rPr>
        <w:t xml:space="preserve">kapital </w:t>
      </w:r>
      <w:r w:rsidRPr="3AD5185B" w:rsidR="7070ABDC">
        <w:rPr>
          <w:sz w:val="40"/>
          <w:szCs w:val="40"/>
        </w:rPr>
        <w:t>per utgang 202</w:t>
      </w:r>
      <w:r w:rsidRPr="3AD5185B" w:rsidR="539CBDE2">
        <w:rPr>
          <w:sz w:val="40"/>
          <w:szCs w:val="40"/>
        </w:rPr>
        <w:t>3</w:t>
      </w:r>
      <w:r w:rsidRPr="3AD5185B" w:rsidR="7070ABDC">
        <w:rPr>
          <w:sz w:val="40"/>
          <w:szCs w:val="40"/>
        </w:rPr>
        <w:t xml:space="preserve"> er </w:t>
      </w:r>
      <w:r w:rsidRPr="3AD5185B" w:rsidR="3B7C2CB0">
        <w:rPr>
          <w:sz w:val="40"/>
          <w:szCs w:val="40"/>
        </w:rPr>
        <w:t xml:space="preserve">med dette </w:t>
      </w:r>
      <w:r w:rsidRPr="3AD5185B" w:rsidR="48B94E42">
        <w:rPr>
          <w:sz w:val="40"/>
          <w:szCs w:val="40"/>
        </w:rPr>
        <w:t>kr.</w:t>
      </w:r>
      <w:r w:rsidRPr="3AD5185B" w:rsidR="22B50F48">
        <w:rPr>
          <w:sz w:val="40"/>
          <w:szCs w:val="40"/>
        </w:rPr>
        <w:t>6.</w:t>
      </w:r>
      <w:r w:rsidRPr="3AD5185B" w:rsidR="092C18CD">
        <w:rPr>
          <w:sz w:val="40"/>
          <w:szCs w:val="40"/>
        </w:rPr>
        <w:t>528 482,63,-</w:t>
      </w:r>
      <w:r w:rsidRPr="3AD5185B" w:rsidR="22B50F48">
        <w:rPr>
          <w:sz w:val="40"/>
          <w:szCs w:val="40"/>
        </w:rPr>
        <w:t xml:space="preserve"> </w:t>
      </w:r>
    </w:p>
    <w:p w:rsidR="462B4E44" w:rsidP="4D214B81" w:rsidRDefault="462B4E44" w14:paraId="55EE9DAB" w14:textId="5025AF66">
      <w:pPr>
        <w:spacing w:before="100" w:after="100"/>
        <w:rPr>
          <w:b/>
          <w:bCs/>
          <w:sz w:val="36"/>
          <w:szCs w:val="36"/>
        </w:rPr>
      </w:pPr>
      <w:commentRangeStart w:id="29"/>
    </w:p>
    <w:p w:rsidRPr="00AF7BF7" w:rsidR="00F12066" w:rsidP="7095105C" w:rsidRDefault="5D5F39DD" w14:paraId="123E6C42" w14:textId="77777777">
      <w:pPr>
        <w:spacing w:before="100" w:after="100"/>
        <w:rPr>
          <w:b/>
          <w:bCs/>
          <w:sz w:val="40"/>
          <w:szCs w:val="40"/>
        </w:rPr>
      </w:pPr>
      <w:r w:rsidRPr="7095105C">
        <w:rPr>
          <w:b/>
          <w:bCs/>
          <w:sz w:val="40"/>
          <w:szCs w:val="40"/>
        </w:rPr>
        <w:t>Finansiering av stillinger i Randaberg menighet</w:t>
      </w:r>
    </w:p>
    <w:p w:rsidRPr="00AF7BF7" w:rsidR="00E55BBB" w:rsidP="4D214B81" w:rsidRDefault="12C8AE6A" w14:paraId="7FCBD77F" w14:textId="153E2D12">
      <w:pPr>
        <w:rPr>
          <w:color w:val="FF0000"/>
          <w:sz w:val="40"/>
          <w:szCs w:val="40"/>
        </w:rPr>
      </w:pPr>
      <w:commentRangeStart w:id="30"/>
      <w:r w:rsidRPr="6C458557">
        <w:rPr>
          <w:sz w:val="40"/>
          <w:szCs w:val="40"/>
        </w:rPr>
        <w:t xml:space="preserve">I Randaberg menighet </w:t>
      </w:r>
      <w:r w:rsidRPr="6C458557" w:rsidR="39A36B88">
        <w:rPr>
          <w:sz w:val="40"/>
          <w:szCs w:val="40"/>
        </w:rPr>
        <w:t xml:space="preserve">var det </w:t>
      </w:r>
      <w:r w:rsidRPr="6C458557">
        <w:rPr>
          <w:sz w:val="40"/>
          <w:szCs w:val="40"/>
        </w:rPr>
        <w:t>p</w:t>
      </w:r>
      <w:r w:rsidRPr="6C458557" w:rsidR="39A36B88">
        <w:rPr>
          <w:sz w:val="40"/>
          <w:szCs w:val="40"/>
        </w:rPr>
        <w:t>e</w:t>
      </w:r>
      <w:r w:rsidRPr="6C458557">
        <w:rPr>
          <w:sz w:val="40"/>
          <w:szCs w:val="40"/>
        </w:rPr>
        <w:t>r.01.</w:t>
      </w:r>
      <w:r w:rsidRPr="6C458557" w:rsidR="7FEE4D1B">
        <w:rPr>
          <w:sz w:val="40"/>
          <w:szCs w:val="40"/>
        </w:rPr>
        <w:t>01.202</w:t>
      </w:r>
      <w:r w:rsidRPr="6C458557" w:rsidR="5F2D7C35">
        <w:rPr>
          <w:sz w:val="40"/>
          <w:szCs w:val="40"/>
        </w:rPr>
        <w:t>3</w:t>
      </w:r>
      <w:r w:rsidRPr="6C458557">
        <w:rPr>
          <w:sz w:val="40"/>
          <w:szCs w:val="40"/>
        </w:rPr>
        <w:t xml:space="preserve"> 4,</w:t>
      </w:r>
      <w:r w:rsidRPr="6C458557" w:rsidR="177C046C">
        <w:rPr>
          <w:sz w:val="40"/>
          <w:szCs w:val="40"/>
        </w:rPr>
        <w:t>9</w:t>
      </w:r>
      <w:r w:rsidRPr="6C458557">
        <w:rPr>
          <w:sz w:val="40"/>
          <w:szCs w:val="40"/>
        </w:rPr>
        <w:t xml:space="preserve"> årsverk i ulike stillinger, i tillegg sokneprest</w:t>
      </w:r>
      <w:r w:rsidRPr="6C458557" w:rsidR="544FD484">
        <w:rPr>
          <w:sz w:val="40"/>
          <w:szCs w:val="40"/>
        </w:rPr>
        <w:t>. M</w:t>
      </w:r>
      <w:r w:rsidRPr="6C458557">
        <w:rPr>
          <w:sz w:val="40"/>
          <w:szCs w:val="40"/>
        </w:rPr>
        <w:t xml:space="preserve">enigheten deler </w:t>
      </w:r>
      <w:r w:rsidRPr="6C458557" w:rsidR="544FD484">
        <w:rPr>
          <w:sz w:val="40"/>
          <w:szCs w:val="40"/>
        </w:rPr>
        <w:t xml:space="preserve">også </w:t>
      </w:r>
      <w:r w:rsidRPr="6C458557">
        <w:rPr>
          <w:sz w:val="40"/>
          <w:szCs w:val="40"/>
        </w:rPr>
        <w:t>1,</w:t>
      </w:r>
      <w:r w:rsidRPr="6C458557" w:rsidR="7FEE4D1B">
        <w:rPr>
          <w:sz w:val="40"/>
          <w:szCs w:val="40"/>
        </w:rPr>
        <w:t>55</w:t>
      </w:r>
      <w:r w:rsidRPr="6C458557">
        <w:rPr>
          <w:sz w:val="40"/>
          <w:szCs w:val="40"/>
        </w:rPr>
        <w:t xml:space="preserve"> årsverk i felles diakoniarbeid med Grødem </w:t>
      </w:r>
      <w:commentRangeEnd w:id="29"/>
      <w:r>
        <w:commentReference w:id="29"/>
      </w:r>
      <w:r w:rsidRPr="6C458557">
        <w:rPr>
          <w:sz w:val="40"/>
          <w:szCs w:val="40"/>
        </w:rPr>
        <w:t>menighet.</w:t>
      </w:r>
      <w:r w:rsidRPr="6C458557">
        <w:rPr>
          <w:color w:val="FF0000"/>
          <w:sz w:val="40"/>
          <w:szCs w:val="40"/>
        </w:rPr>
        <w:t xml:space="preserve"> </w:t>
      </w:r>
      <w:r w:rsidRPr="6C458557">
        <w:rPr>
          <w:sz w:val="40"/>
          <w:szCs w:val="40"/>
        </w:rPr>
        <w:t xml:space="preserve">Av disse stillingene finansierer Randaberg menighet selv </w:t>
      </w:r>
      <w:r w:rsidRPr="6C458557" w:rsidR="77CA65A0">
        <w:rPr>
          <w:sz w:val="40"/>
          <w:szCs w:val="40"/>
        </w:rPr>
        <w:t xml:space="preserve">0,7 årsverk fordelt på </w:t>
      </w:r>
      <w:r w:rsidRPr="6C458557">
        <w:rPr>
          <w:sz w:val="40"/>
          <w:szCs w:val="40"/>
        </w:rPr>
        <w:t>0,3 til barne- og ungdoms</w:t>
      </w:r>
      <w:r w:rsidRPr="6C458557" w:rsidR="00787594">
        <w:rPr>
          <w:sz w:val="40"/>
          <w:szCs w:val="40"/>
        </w:rPr>
        <w:t>arbeider</w:t>
      </w:r>
      <w:r w:rsidRPr="6C458557" w:rsidR="306E0E4D">
        <w:rPr>
          <w:sz w:val="40"/>
          <w:szCs w:val="40"/>
        </w:rPr>
        <w:t xml:space="preserve">, 0,3 </w:t>
      </w:r>
      <w:r w:rsidRPr="6C458557" w:rsidR="77CA65A0">
        <w:rPr>
          <w:sz w:val="40"/>
          <w:szCs w:val="40"/>
        </w:rPr>
        <w:t xml:space="preserve">til </w:t>
      </w:r>
      <w:r w:rsidRPr="6C458557" w:rsidR="306E0E4D">
        <w:rPr>
          <w:sz w:val="40"/>
          <w:szCs w:val="40"/>
        </w:rPr>
        <w:t>diakonimedarbeider</w:t>
      </w:r>
      <w:r w:rsidRPr="6C458557" w:rsidR="3B972EEE">
        <w:rPr>
          <w:sz w:val="40"/>
          <w:szCs w:val="40"/>
        </w:rPr>
        <w:t xml:space="preserve"> og 0,10 til ungdomsprest</w:t>
      </w:r>
      <w:commentRangeEnd w:id="30"/>
      <w:r>
        <w:commentReference w:id="30"/>
      </w:r>
      <w:r w:rsidRPr="6C458557" w:rsidR="3B972EEE">
        <w:rPr>
          <w:sz w:val="40"/>
          <w:szCs w:val="40"/>
        </w:rPr>
        <w:t>.</w:t>
      </w:r>
      <w:r w:rsidRPr="6C458557" w:rsidR="3B972EEE">
        <w:rPr>
          <w:color w:val="FF0000"/>
          <w:sz w:val="40"/>
          <w:szCs w:val="40"/>
        </w:rPr>
        <w:t xml:space="preserve"> </w:t>
      </w:r>
      <w:r w:rsidRPr="6C458557" w:rsidR="79FDF5E2">
        <w:rPr>
          <w:color w:val="000000" w:themeColor="text1"/>
          <w:sz w:val="40"/>
          <w:szCs w:val="40"/>
        </w:rPr>
        <w:t xml:space="preserve">Menighetens lønnsutgifter i 2023 var på kr. 466 715. </w:t>
      </w:r>
      <w:r w:rsidRPr="6C458557" w:rsidR="7FA28538">
        <w:rPr>
          <w:color w:val="000000" w:themeColor="text1"/>
          <w:sz w:val="40"/>
          <w:szCs w:val="40"/>
        </w:rPr>
        <w:t>S</w:t>
      </w:r>
      <w:r w:rsidRPr="6C458557" w:rsidR="35269B7D">
        <w:rPr>
          <w:color w:val="000000" w:themeColor="text1"/>
          <w:sz w:val="40"/>
          <w:szCs w:val="40"/>
        </w:rPr>
        <w:t xml:space="preserve">tillingene </w:t>
      </w:r>
      <w:r w:rsidRPr="6C458557" w:rsidR="7FA28538">
        <w:rPr>
          <w:color w:val="000000" w:themeColor="text1"/>
          <w:sz w:val="40"/>
          <w:szCs w:val="40"/>
        </w:rPr>
        <w:t xml:space="preserve">finansieres </w:t>
      </w:r>
      <w:r w:rsidRPr="6C458557" w:rsidR="35269B7D">
        <w:rPr>
          <w:color w:val="000000" w:themeColor="text1"/>
          <w:sz w:val="40"/>
          <w:szCs w:val="40"/>
        </w:rPr>
        <w:t xml:space="preserve">via </w:t>
      </w:r>
      <w:r w:rsidRPr="6C458557" w:rsidR="4FDBBC6C">
        <w:rPr>
          <w:color w:val="000000" w:themeColor="text1"/>
          <w:sz w:val="40"/>
          <w:szCs w:val="40"/>
        </w:rPr>
        <w:t xml:space="preserve">givertjeneste, som i </w:t>
      </w:r>
      <w:r w:rsidRPr="6C458557">
        <w:rPr>
          <w:color w:val="000000" w:themeColor="text1"/>
          <w:sz w:val="40"/>
          <w:szCs w:val="40"/>
        </w:rPr>
        <w:t>20</w:t>
      </w:r>
      <w:r w:rsidRPr="6C458557" w:rsidR="39A36B88">
        <w:rPr>
          <w:color w:val="000000" w:themeColor="text1"/>
          <w:sz w:val="40"/>
          <w:szCs w:val="40"/>
        </w:rPr>
        <w:t>2</w:t>
      </w:r>
      <w:r w:rsidRPr="6C458557" w:rsidR="00F9F340">
        <w:rPr>
          <w:color w:val="000000" w:themeColor="text1"/>
          <w:sz w:val="40"/>
          <w:szCs w:val="40"/>
        </w:rPr>
        <w:t>3</w:t>
      </w:r>
      <w:r w:rsidRPr="6C458557">
        <w:rPr>
          <w:color w:val="000000" w:themeColor="text1"/>
          <w:sz w:val="40"/>
          <w:szCs w:val="40"/>
        </w:rPr>
        <w:t xml:space="preserve"> </w:t>
      </w:r>
      <w:r w:rsidRPr="6C458557" w:rsidR="4FDBBC6C">
        <w:rPr>
          <w:color w:val="000000" w:themeColor="text1"/>
          <w:sz w:val="40"/>
          <w:szCs w:val="40"/>
        </w:rPr>
        <w:t>var på kr.</w:t>
      </w:r>
      <w:r w:rsidRPr="6C458557" w:rsidR="78044039">
        <w:rPr>
          <w:color w:val="000000" w:themeColor="text1"/>
          <w:sz w:val="40"/>
          <w:szCs w:val="40"/>
        </w:rPr>
        <w:t xml:space="preserve">479 600. </w:t>
      </w:r>
      <w:r w:rsidRPr="6C458557" w:rsidR="2DCED29B">
        <w:rPr>
          <w:color w:val="000000" w:themeColor="text1"/>
          <w:sz w:val="40"/>
          <w:szCs w:val="40"/>
        </w:rPr>
        <w:t>Givertjenesten</w:t>
      </w:r>
      <w:r w:rsidRPr="6C458557" w:rsidR="27FB47A2">
        <w:rPr>
          <w:color w:val="000000" w:themeColor="text1"/>
          <w:sz w:val="40"/>
          <w:szCs w:val="40"/>
        </w:rPr>
        <w:t xml:space="preserve"> </w:t>
      </w:r>
      <w:r w:rsidRPr="6C458557" w:rsidR="1F42DE0D">
        <w:rPr>
          <w:color w:val="000000" w:themeColor="text1"/>
          <w:sz w:val="40"/>
          <w:szCs w:val="40"/>
        </w:rPr>
        <w:t>dekker dermed menighetens nåværende lønnsutgifter.</w:t>
      </w:r>
      <w:r w:rsidRPr="6C458557" w:rsidR="6A92B466">
        <w:rPr>
          <w:color w:val="000000" w:themeColor="text1"/>
          <w:sz w:val="40"/>
          <w:szCs w:val="40"/>
        </w:rPr>
        <w:t xml:space="preserve"> </w:t>
      </w:r>
      <w:r w:rsidRPr="6C458557" w:rsidR="00151569">
        <w:rPr>
          <w:sz w:val="40"/>
          <w:szCs w:val="40"/>
        </w:rPr>
        <w:t xml:space="preserve">Fast givertjenesten gjør </w:t>
      </w:r>
      <w:r w:rsidRPr="6C458557" w:rsidR="001F2E75">
        <w:rPr>
          <w:sz w:val="40"/>
          <w:szCs w:val="40"/>
        </w:rPr>
        <w:t xml:space="preserve">menighetens </w:t>
      </w:r>
      <w:r w:rsidRPr="6C458557" w:rsidR="00151569">
        <w:rPr>
          <w:sz w:val="40"/>
          <w:szCs w:val="40"/>
        </w:rPr>
        <w:t>inntekte</w:t>
      </w:r>
      <w:r w:rsidRPr="6C458557" w:rsidR="001F2E75">
        <w:rPr>
          <w:sz w:val="40"/>
          <w:szCs w:val="40"/>
        </w:rPr>
        <w:t>r</w:t>
      </w:r>
      <w:r w:rsidRPr="6C458557" w:rsidR="00151569">
        <w:rPr>
          <w:sz w:val="40"/>
          <w:szCs w:val="40"/>
        </w:rPr>
        <w:t xml:space="preserve"> mer forutsigbare og </w:t>
      </w:r>
      <w:r w:rsidRPr="6C458557" w:rsidR="00E55BBB">
        <w:rPr>
          <w:sz w:val="40"/>
          <w:szCs w:val="40"/>
        </w:rPr>
        <w:t>g</w:t>
      </w:r>
      <w:r w:rsidRPr="6C458557" w:rsidR="00151569">
        <w:rPr>
          <w:sz w:val="40"/>
          <w:szCs w:val="40"/>
        </w:rPr>
        <w:t>ir menigheten mulighet til å drive et stort og aktivt arbeid blant barn, unge og voksne. Tusen takk til dere som er med i denne tjenesten!</w:t>
      </w:r>
    </w:p>
    <w:p w:rsidR="00E55BBB" w:rsidP="00782E47" w:rsidRDefault="00E55BBB" w14:paraId="4A1713D4" w14:textId="779F4167">
      <w:pPr>
        <w:rPr>
          <w:color w:val="FF0000"/>
          <w:highlight w:val="lightGray"/>
        </w:rPr>
      </w:pPr>
    </w:p>
    <w:p w:rsidRPr="00AF7BF7" w:rsidR="00434BA3" w:rsidP="4D214B81" w:rsidRDefault="00434BA3" w14:paraId="6408B922" w14:textId="584BB16D">
      <w:pPr>
        <w:rPr>
          <w:color w:val="FF0000"/>
        </w:rPr>
      </w:pPr>
    </w:p>
    <w:p w:rsidRPr="00AF7BF7" w:rsidR="00FA2C92" w:rsidP="00782E47" w:rsidRDefault="00FA2C92" w14:paraId="663D0A79" w14:textId="77777777">
      <w:pPr>
        <w:rPr>
          <w:bCs/>
          <w:color w:val="FF0000"/>
          <w:sz w:val="22"/>
          <w:szCs w:val="22"/>
        </w:rPr>
      </w:pPr>
    </w:p>
    <w:p w:rsidRPr="008D1C78" w:rsidR="00DE6AA0" w:rsidP="0017044E" w:rsidRDefault="0017044E" w14:paraId="4EC7C429" w14:textId="77777777">
      <w:pPr>
        <w:rPr>
          <w:bCs/>
          <w:sz w:val="40"/>
          <w:szCs w:val="40"/>
        </w:rPr>
      </w:pPr>
      <w:r w:rsidRPr="008D1C78">
        <w:rPr>
          <w:bCs/>
          <w:sz w:val="40"/>
          <w:szCs w:val="40"/>
        </w:rPr>
        <w:t xml:space="preserve">Inger-Anne Solem Ellingsen, </w:t>
      </w:r>
    </w:p>
    <w:p w:rsidRPr="008D1C78" w:rsidR="0017044E" w:rsidP="0017044E" w:rsidRDefault="0017044E" w14:paraId="60BD2A91" w14:textId="77777777">
      <w:pPr>
        <w:rPr>
          <w:bCs/>
          <w:sz w:val="40"/>
          <w:szCs w:val="40"/>
        </w:rPr>
      </w:pPr>
      <w:r w:rsidRPr="008D1C78">
        <w:rPr>
          <w:bCs/>
          <w:sz w:val="40"/>
          <w:szCs w:val="40"/>
        </w:rPr>
        <w:t>daglig leder</w:t>
      </w:r>
    </w:p>
    <w:p w:rsidRPr="00AF7BF7" w:rsidR="00B772D1" w:rsidP="00B772D1" w:rsidRDefault="00B772D1" w14:paraId="5416D610" w14:textId="77777777">
      <w:pPr>
        <w:ind w:left="720"/>
        <w:jc w:val="both"/>
        <w:rPr>
          <w:color w:val="FF0000"/>
          <w:sz w:val="40"/>
          <w:szCs w:val="40"/>
        </w:rPr>
      </w:pPr>
    </w:p>
    <w:p w:rsidRPr="00AF7BF7" w:rsidR="0057693F" w:rsidP="00460546" w:rsidRDefault="0057693F" w14:paraId="0B1F1868" w14:textId="77777777">
      <w:pPr>
        <w:jc w:val="both"/>
        <w:rPr>
          <w:color w:val="FF0000"/>
          <w:sz w:val="40"/>
          <w:szCs w:val="40"/>
        </w:rPr>
      </w:pPr>
    </w:p>
    <w:p w:rsidRPr="00AF7BF7" w:rsidR="00DE6AA0" w:rsidP="003C0791" w:rsidRDefault="00DE6AA0" w14:paraId="42F7F32C" w14:textId="77777777">
      <w:pPr>
        <w:rPr>
          <w:color w:val="FF0000"/>
          <w:sz w:val="40"/>
          <w:szCs w:val="40"/>
        </w:rPr>
      </w:pPr>
    </w:p>
    <w:p w:rsidRPr="00AF7BF7" w:rsidR="00A6337B" w:rsidP="003C0791" w:rsidRDefault="00A6337B" w14:paraId="3D38AAF6" w14:textId="77777777">
      <w:pPr>
        <w:rPr>
          <w:color w:val="FF0000"/>
          <w:sz w:val="40"/>
          <w:szCs w:val="40"/>
        </w:rPr>
      </w:pPr>
    </w:p>
    <w:p w:rsidRPr="00AF7BF7" w:rsidR="00A6337B" w:rsidP="003C0791" w:rsidRDefault="00A6337B" w14:paraId="42038040" w14:textId="77777777">
      <w:pPr>
        <w:rPr>
          <w:color w:val="FF0000"/>
          <w:sz w:val="40"/>
          <w:szCs w:val="40"/>
        </w:rPr>
      </w:pPr>
    </w:p>
    <w:p w:rsidRPr="00AF7BF7" w:rsidR="00A6337B" w:rsidP="003C0791" w:rsidRDefault="00A6337B" w14:paraId="1B5BEBC6" w14:textId="77777777">
      <w:pPr>
        <w:rPr>
          <w:color w:val="FF0000"/>
          <w:sz w:val="40"/>
          <w:szCs w:val="40"/>
        </w:rPr>
      </w:pPr>
    </w:p>
    <w:p w:rsidRPr="00AF7BF7" w:rsidR="00A6337B" w:rsidP="003C0791" w:rsidRDefault="00A6337B" w14:paraId="3070BA36" w14:textId="77777777">
      <w:pPr>
        <w:rPr>
          <w:color w:val="FF0000"/>
          <w:sz w:val="40"/>
          <w:szCs w:val="40"/>
        </w:rPr>
      </w:pPr>
    </w:p>
    <w:p w:rsidRPr="00AF7BF7" w:rsidR="00A6337B" w:rsidP="003C0791" w:rsidRDefault="00A6337B" w14:paraId="6FA474B1" w14:textId="77777777">
      <w:pPr>
        <w:rPr>
          <w:color w:val="FF0000"/>
          <w:sz w:val="40"/>
          <w:szCs w:val="40"/>
        </w:rPr>
      </w:pPr>
    </w:p>
    <w:p w:rsidRPr="00AF7BF7" w:rsidR="00A6337B" w:rsidP="003C0791" w:rsidRDefault="00A6337B" w14:paraId="131DAAA8" w14:textId="77777777">
      <w:pPr>
        <w:rPr>
          <w:color w:val="FF0000"/>
          <w:sz w:val="40"/>
          <w:szCs w:val="40"/>
        </w:rPr>
      </w:pPr>
    </w:p>
    <w:p w:rsidRPr="00AF7BF7" w:rsidR="00A6337B" w:rsidP="003C0791" w:rsidRDefault="00A6337B" w14:paraId="7428A859" w14:textId="77777777">
      <w:pPr>
        <w:rPr>
          <w:color w:val="FF0000"/>
          <w:sz w:val="40"/>
          <w:szCs w:val="40"/>
        </w:rPr>
      </w:pPr>
    </w:p>
    <w:p w:rsidRPr="00AF7BF7" w:rsidR="006C05D3" w:rsidP="006C05D3" w:rsidRDefault="006C05D3" w14:paraId="56CF5CCF" w14:textId="77777777">
      <w:pPr>
        <w:jc w:val="center"/>
        <w:rPr>
          <w:color w:val="FF0000"/>
          <w:sz w:val="40"/>
          <w:szCs w:val="40"/>
        </w:rPr>
      </w:pPr>
    </w:p>
    <w:p w:rsidRPr="00AF7BF7" w:rsidR="00391332" w:rsidP="003C0791" w:rsidRDefault="00391332" w14:paraId="6C28626A" w14:textId="77777777">
      <w:pPr>
        <w:rPr>
          <w:color w:val="FF0000"/>
          <w:sz w:val="40"/>
          <w:szCs w:val="40"/>
        </w:rPr>
      </w:pPr>
    </w:p>
    <w:p w:rsidRPr="00AF7BF7" w:rsidR="00391332" w:rsidP="003C0791" w:rsidRDefault="00391332" w14:paraId="645467F4" w14:textId="77777777">
      <w:pPr>
        <w:rPr>
          <w:color w:val="FF0000"/>
          <w:sz w:val="40"/>
          <w:szCs w:val="40"/>
        </w:rPr>
      </w:pPr>
    </w:p>
    <w:p w:rsidRPr="00AF7BF7" w:rsidR="00391332" w:rsidP="003C0791" w:rsidRDefault="00391332" w14:paraId="1524E7C4" w14:textId="77777777">
      <w:pPr>
        <w:rPr>
          <w:color w:val="FF0000"/>
          <w:sz w:val="40"/>
          <w:szCs w:val="40"/>
        </w:rPr>
      </w:pPr>
    </w:p>
    <w:p w:rsidRPr="00AF7BF7" w:rsidR="00391332" w:rsidP="003C0791" w:rsidRDefault="00391332" w14:paraId="43DC01CD" w14:textId="77777777">
      <w:pPr>
        <w:rPr>
          <w:color w:val="FF0000"/>
          <w:sz w:val="40"/>
          <w:szCs w:val="40"/>
        </w:rPr>
      </w:pPr>
    </w:p>
    <w:sectPr w:rsidRPr="00AF7BF7" w:rsidR="00391332" w:rsidSect="00107091">
      <w:headerReference w:type="default" r:id="rId26"/>
      <w:footerReference w:type="default" r:id="rId27"/>
      <w:pgSz w:w="16838" w:h="23811" w:orient="portrait" w:code="8"/>
      <w:pgMar w:top="1440" w:right="822" w:bottom="1276"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IV" w:author="Ingeborg Voll" w:date="2024-02-16T15:03:00Z" w:id="14">
    <w:p w:rsidR="00E14056" w:rsidP="00E14056" w:rsidRDefault="00E14056" w14:paraId="6816BB5D" w14:textId="13411E91">
      <w:pPr>
        <w:pStyle w:val="CommentText"/>
      </w:pPr>
      <w:r>
        <w:rPr>
          <w:rStyle w:val="CommentReference"/>
        </w:rPr>
        <w:annotationRef/>
      </w:r>
      <w:r>
        <w:fldChar w:fldCharType="begin"/>
      </w:r>
      <w:r>
        <w:instrText>HYPERLINK "mailto:IE986@kirken.no"</w:instrText>
      </w:r>
      <w:bookmarkStart w:name="_@_DB4F7066AB3848AA87A1C5830F05C120Z" w:id="15"/>
      <w:r>
        <w:fldChar w:fldCharType="separate"/>
      </w:r>
      <w:bookmarkEnd w:id="15"/>
      <w:r w:rsidRPr="00E14056">
        <w:rPr>
          <w:rStyle w:val="Mention"/>
          <w:noProof/>
        </w:rPr>
        <w:t>@Inger-Anne Solem Ellingsen</w:t>
      </w:r>
      <w:r>
        <w:fldChar w:fldCharType="end"/>
      </w:r>
      <w:r>
        <w:t xml:space="preserve"> en i høst etter at jeg begynte</w:t>
      </w:r>
    </w:p>
  </w:comment>
  <w:comment w:initials="IV" w:author="Ingeborg Voll" w:date="2024-02-16T14:35:00Z" w:id="16">
    <w:p w:rsidR="00F90B48" w:rsidP="00F90B48" w:rsidRDefault="00F90B48" w14:paraId="789478C6" w14:textId="11C8500D">
      <w:pPr>
        <w:pStyle w:val="CommentText"/>
      </w:pPr>
      <w:r>
        <w:rPr>
          <w:rStyle w:val="CommentReference"/>
        </w:rPr>
        <w:annotationRef/>
      </w:r>
      <w:r>
        <w:fldChar w:fldCharType="begin"/>
      </w:r>
      <w:r>
        <w:instrText>HYPERLINK "mailto:IE986@kirken.no"</w:instrText>
      </w:r>
      <w:bookmarkStart w:name="_@_A042F4D678D042AD8334D30AB567EA07Z" w:id="17"/>
      <w:r>
        <w:fldChar w:fldCharType="separate"/>
      </w:r>
      <w:bookmarkEnd w:id="17"/>
      <w:r w:rsidRPr="00F90B48">
        <w:rPr>
          <w:rStyle w:val="Mention"/>
          <w:noProof/>
        </w:rPr>
        <w:t>@Inger-Anne Solem Ellingsen</w:t>
      </w:r>
      <w:r>
        <w:fldChar w:fldCharType="end"/>
      </w:r>
      <w:r>
        <w:t xml:space="preserve"> ok å nevne dette siden kulturprisen er for året 2023?</w:t>
      </w:r>
    </w:p>
  </w:comment>
  <w:comment w:initials="IV" w:author="Ingeborg Voll" w:date="2024-02-16T15:17:00Z" w:id="18">
    <w:p w:rsidR="00236247" w:rsidP="00236247" w:rsidRDefault="00236247" w14:paraId="1ADBD2C2" w14:textId="132E3333">
      <w:pPr>
        <w:pStyle w:val="CommentText"/>
      </w:pPr>
      <w:r>
        <w:rPr>
          <w:rStyle w:val="CommentReference"/>
        </w:rPr>
        <w:annotationRef/>
      </w:r>
      <w:r>
        <w:fldChar w:fldCharType="begin"/>
      </w:r>
      <w:r>
        <w:instrText>HYPERLINK "mailto:IE986@kirken.no"</w:instrText>
      </w:r>
      <w:bookmarkStart w:name="_@_E34BBE1B633048949023BDABEFBFBBD0Z" w:id="19"/>
      <w:r>
        <w:fldChar w:fldCharType="separate"/>
      </w:r>
      <w:bookmarkEnd w:id="19"/>
      <w:r w:rsidRPr="00236247">
        <w:rPr>
          <w:rStyle w:val="Mention"/>
          <w:noProof/>
        </w:rPr>
        <w:t>@Inger-Anne Solem Ellingsen</w:t>
      </w:r>
      <w:r>
        <w:fldChar w:fldCharType="end"/>
      </w:r>
      <w:r>
        <w:t xml:space="preserve"> hvor mange hadde Liv Helene, greit å legge til dem</w:t>
      </w:r>
    </w:p>
  </w:comment>
  <w:comment w:initials="IE" w:author="Inger-Anne Solem Ellingsen" w:date="2024-02-14T11:18:00Z" w:id="22">
    <w:p w:rsidR="34EFE2F8" w:rsidRDefault="34EFE2F8" w14:paraId="07A1DC5B" w14:textId="12D46049">
      <w:pPr>
        <w:pStyle w:val="CommentText"/>
      </w:pPr>
      <w:r>
        <w:fldChar w:fldCharType="begin"/>
      </w:r>
      <w:r>
        <w:instrText xml:space="preserve"> HYPERLINK "mailto:HL456@kirken.no"</w:instrText>
      </w:r>
      <w:bookmarkStart w:name="_@_244A24B97E704CD1BC27E11D5DB9E5B0Z" w:id="24"/>
      <w:r>
        <w:fldChar w:fldCharType="separate"/>
      </w:r>
      <w:bookmarkEnd w:id="24"/>
      <w:r w:rsidRPr="34EFE2F8">
        <w:rPr>
          <w:rStyle w:val="Mention"/>
          <w:noProof/>
        </w:rPr>
        <w:t>@Hjørdis Cecilie Helgeland  Lund</w:t>
      </w:r>
      <w:r>
        <w:fldChar w:fldCharType="end"/>
      </w:r>
      <w:r>
        <w:t xml:space="preserve"> </w:t>
      </w:r>
      <w:r>
        <w:fldChar w:fldCharType="begin"/>
      </w:r>
      <w:r>
        <w:instrText xml:space="preserve"> HYPERLINK "mailto:IW828@kirken.no"</w:instrText>
      </w:r>
      <w:bookmarkStart w:name="_@_985E14285F2E4BC692F1A222C5C6BE5AZ" w:id="25"/>
      <w:r>
        <w:fldChar w:fldCharType="separate"/>
      </w:r>
      <w:bookmarkEnd w:id="25"/>
      <w:r w:rsidRPr="34EFE2F8">
        <w:rPr>
          <w:rStyle w:val="Mention"/>
          <w:noProof/>
        </w:rPr>
        <w:t>@Ingrid Andreassen Waage</w:t>
      </w:r>
      <w:r>
        <w:fldChar w:fldCharType="end"/>
      </w:r>
      <w:r>
        <w:t xml:space="preserve"> stemmer dette for 2023 også?</w:t>
      </w:r>
      <w:r>
        <w:rPr>
          <w:rStyle w:val="CommentReference"/>
        </w:rPr>
        <w:annotationRef/>
      </w:r>
    </w:p>
  </w:comment>
  <w:comment w:initials="IW" w:author="Ingrid Andreassen Waage" w:date="2024-02-14T11:22:00Z" w:id="23">
    <w:p w:rsidR="34EFE2F8" w:rsidRDefault="34EFE2F8" w14:paraId="22032A22" w14:textId="4BE646EE">
      <w:pPr>
        <w:pStyle w:val="CommentText"/>
      </w:pPr>
      <w:r>
        <w:t>ja, eg tenke det stemme</w:t>
      </w:r>
      <w:r>
        <w:rPr>
          <w:rStyle w:val="CommentReference"/>
        </w:rPr>
        <w:annotationRef/>
      </w:r>
    </w:p>
    <w:p w:rsidR="34EFE2F8" w:rsidRDefault="34EFE2F8" w14:paraId="0DEA973E" w14:textId="39BCF0FF">
      <w:pPr>
        <w:pStyle w:val="CommentText"/>
      </w:pPr>
    </w:p>
  </w:comment>
  <w:comment w:initials="IASE" w:author="Inger-Anne Solem Ellingsen [2]" w:date="2024-02-14T18:06:00Z" w:id="29">
    <w:p w:rsidR="00C22E4F" w:rsidP="00C22E4F" w:rsidRDefault="00C22E4F" w14:paraId="251B8910" w14:textId="012E8715">
      <w:pPr>
        <w:pStyle w:val="CommentText"/>
      </w:pPr>
      <w:r>
        <w:rPr>
          <w:rStyle w:val="CommentReference"/>
        </w:rPr>
        <w:annotationRef/>
      </w:r>
      <w:r>
        <w:fldChar w:fldCharType="begin"/>
      </w:r>
      <w:r>
        <w:instrText>HYPERLINK "mailto:SH429@kirken.no"</w:instrText>
      </w:r>
      <w:bookmarkStart w:name="_@_6466CC5C6F3B49EDB7543F9B44967590Z" w:id="31"/>
      <w:r>
        <w:fldChar w:fldCharType="separate"/>
      </w:r>
      <w:bookmarkEnd w:id="31"/>
      <w:r w:rsidRPr="00C22E4F">
        <w:rPr>
          <w:rStyle w:val="Mention"/>
          <w:noProof/>
        </w:rPr>
        <w:t>@Solveig Mjølsnes Hatletvedt</w:t>
      </w:r>
      <w:r>
        <w:fldChar w:fldCharType="end"/>
      </w:r>
      <w:r>
        <w:t xml:space="preserve"> K,an du sjekke om dette stemmer for 01.01.24</w:t>
      </w:r>
    </w:p>
  </w:comment>
  <w:comment w:initials="IE" w:author="Inger-Anne Solem Ellingsen" w:date="2024-02-15T10:50:00Z" w:id="30">
    <w:p w:rsidR="7095105C" w:rsidRDefault="7095105C" w14:paraId="4FDAFA85" w14:textId="62FF312E">
      <w:r>
        <w:fldChar w:fldCharType="begin"/>
      </w:r>
      <w:r>
        <w:instrText xml:space="preserve"> HYPERLINK "mailto:SH429@kirken.no"</w:instrText>
      </w:r>
      <w:bookmarkStart w:name="_@_447AD0B4455B4C9AB40D21727069B394Z" w:id="32"/>
      <w:r>
        <w:fldChar w:fldCharType="separate"/>
      </w:r>
      <w:bookmarkEnd w:id="32"/>
      <w:r w:rsidRPr="7095105C">
        <w:rPr>
          <w:noProof/>
        </w:rPr>
        <w:t>@Solveig Mjølsnes Hatletvedt</w:t>
      </w:r>
      <w:r>
        <w:fldChar w:fldCharType="end"/>
      </w:r>
      <w:r>
        <w:t xml:space="preserve"> stemmer dette både ang. menighetens årsverk totalt og årsverk ( og still.titler) menigheten finansierer sjølv?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16BB5D" w15:done="0"/>
  <w15:commentEx w15:paraId="789478C6" w15:done="0"/>
  <w15:commentEx w15:paraId="1ADBD2C2" w15:done="0"/>
  <w15:commentEx w15:paraId="07A1DC5B" w15:done="0"/>
  <w15:commentEx w15:paraId="0DEA973E" w15:paraIdParent="07A1DC5B" w15:done="0"/>
  <w15:commentEx w15:paraId="251B8910" w15:done="0"/>
  <w15:commentEx w15:paraId="4FDAF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637878" w16cex:dateUtc="2024-02-16T14:03:00Z"/>
  <w16cex:commentExtensible w16cex:durableId="74051D55" w16cex:dateUtc="2024-02-16T13:35:00Z"/>
  <w16cex:commentExtensible w16cex:durableId="19E3A3D7" w16cex:dateUtc="2024-02-16T14:17:00Z"/>
  <w16cex:commentExtensible w16cex:durableId="79C0E816" w16cex:dateUtc="2024-02-14T10:18:00Z"/>
  <w16cex:commentExtensible w16cex:durableId="4782A22A" w16cex:dateUtc="2024-02-14T10:22:00Z"/>
  <w16cex:commentExtensible w16cex:durableId="0EB50AD4" w16cex:dateUtc="2024-02-14T17:06:00Z"/>
  <w16cex:commentExtensible w16cex:durableId="6071D908" w16cex:dateUtc="2024-02-1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16BB5D" w16cid:durableId="26637878"/>
  <w16cid:commentId w16cid:paraId="789478C6" w16cid:durableId="74051D55"/>
  <w16cid:commentId w16cid:paraId="1ADBD2C2" w16cid:durableId="19E3A3D7"/>
  <w16cid:commentId w16cid:paraId="07A1DC5B" w16cid:durableId="79C0E816"/>
  <w16cid:commentId w16cid:paraId="0DEA973E" w16cid:durableId="4782A22A"/>
  <w16cid:commentId w16cid:paraId="251B8910" w16cid:durableId="0EB50AD4"/>
  <w16cid:commentId w16cid:paraId="4FDAFA85" w16cid:durableId="6071D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7091" w:rsidP="002A3425" w:rsidRDefault="00107091" w14:paraId="35890720" w14:textId="77777777">
      <w:r>
        <w:separator/>
      </w:r>
    </w:p>
  </w:endnote>
  <w:endnote w:type="continuationSeparator" w:id="0">
    <w:p w:rsidR="00107091" w:rsidP="002A3425" w:rsidRDefault="00107091" w14:paraId="7BC40B85" w14:textId="77777777">
      <w:r>
        <w:continuationSeparator/>
      </w:r>
    </w:p>
  </w:endnote>
  <w:endnote w:type="continuationNotice" w:id="1">
    <w:p w:rsidR="00107091" w:rsidRDefault="00107091" w14:paraId="74CAB7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6F5D" w:rsidRDefault="00386F5D" w14:paraId="700FBE39" w14:textId="77777777">
    <w:pPr>
      <w:pStyle w:val="Footer"/>
    </w:pPr>
    <w:r>
      <w:rPr>
        <w:lang w:val="nb-NO"/>
      </w:rPr>
      <w:t xml:space="preserve">Side </w:t>
    </w:r>
    <w:r>
      <w:fldChar w:fldCharType="begin"/>
    </w:r>
    <w:r>
      <w:instrText>PAGE   \* MERGEFORMAT</w:instrText>
    </w:r>
    <w:r>
      <w:fldChar w:fldCharType="separate"/>
    </w:r>
    <w:r>
      <w:rPr>
        <w:lang w:val="nb-NO"/>
      </w:rPr>
      <w:t>2</w:t>
    </w:r>
    <w:r>
      <w:fldChar w:fldCharType="end"/>
    </w:r>
  </w:p>
  <w:p w:rsidR="005C0C0E" w:rsidRDefault="005C0C0E" w14:paraId="270171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94B07" w:rsidR="00594B07" w:rsidRDefault="00594B07" w14:paraId="0C76B76A" w14:textId="77777777">
    <w:pPr>
      <w:pStyle w:val="Footer"/>
      <w:rPr>
        <w:sz w:val="32"/>
        <w:szCs w:val="32"/>
        <w:lang w:val="nb-NO"/>
      </w:rPr>
    </w:pPr>
    <w:r w:rsidRPr="00594B07">
      <w:rPr>
        <w:sz w:val="32"/>
        <w:szCs w:val="32"/>
        <w:lang w:val="nb-NO"/>
      </w:rPr>
      <w:t>Side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4B07" w:rsidRDefault="00594B07" w14:paraId="624C176A" w14:textId="77777777">
    <w:pPr>
      <w:pStyle w:val="Footer"/>
      <w:rPr>
        <w:sz w:val="32"/>
        <w:szCs w:val="32"/>
      </w:rPr>
    </w:pPr>
  </w:p>
  <w:p w:rsidRPr="00D231A0" w:rsidR="002D4AFF" w:rsidRDefault="002D4AFF" w14:paraId="1C2B2AFB" w14:textId="77777777">
    <w:pPr>
      <w:pStyle w:val="Footer"/>
      <w:rPr>
        <w:sz w:val="32"/>
        <w:szCs w:val="32"/>
      </w:rPr>
    </w:pPr>
    <w:r w:rsidRPr="00D231A0">
      <w:rPr>
        <w:sz w:val="32"/>
        <w:szCs w:val="32"/>
      </w:rPr>
      <w:t xml:space="preserve">Side </w:t>
    </w:r>
    <w:r w:rsidRPr="00D231A0">
      <w:rPr>
        <w:rStyle w:val="PageNumber"/>
        <w:sz w:val="32"/>
        <w:szCs w:val="32"/>
      </w:rPr>
      <w:fldChar w:fldCharType="begin"/>
    </w:r>
    <w:r w:rsidRPr="00D231A0">
      <w:rPr>
        <w:rStyle w:val="PageNumber"/>
        <w:sz w:val="32"/>
        <w:szCs w:val="32"/>
      </w:rPr>
      <w:instrText xml:space="preserve"> PAGE </w:instrText>
    </w:r>
    <w:r w:rsidRPr="00D231A0">
      <w:rPr>
        <w:rStyle w:val="PageNumber"/>
        <w:sz w:val="32"/>
        <w:szCs w:val="32"/>
      </w:rPr>
      <w:fldChar w:fldCharType="separate"/>
    </w:r>
    <w:r w:rsidR="006470E8">
      <w:rPr>
        <w:rStyle w:val="PageNumber"/>
        <w:noProof/>
        <w:sz w:val="32"/>
        <w:szCs w:val="32"/>
      </w:rPr>
      <w:t>2</w:t>
    </w:r>
    <w:r w:rsidRPr="00D231A0">
      <w:rPr>
        <w:rStyle w:val="PageNumber"/>
        <w:sz w:val="32"/>
        <w:szCs w:val="32"/>
      </w:rPr>
      <w:fldChar w:fldCharType="end"/>
    </w:r>
    <w:r w:rsidRPr="00D231A0">
      <w:rPr>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7091" w:rsidP="002A3425" w:rsidRDefault="00107091" w14:paraId="386EC467" w14:textId="77777777">
      <w:r>
        <w:separator/>
      </w:r>
    </w:p>
  </w:footnote>
  <w:footnote w:type="continuationSeparator" w:id="0">
    <w:p w:rsidR="00107091" w:rsidP="002A3425" w:rsidRDefault="00107091" w14:paraId="79189C0F" w14:textId="77777777">
      <w:r>
        <w:continuationSeparator/>
      </w:r>
    </w:p>
  </w:footnote>
  <w:footnote w:type="continuationNotice" w:id="1">
    <w:p w:rsidR="00107091" w:rsidRDefault="00107091" w14:paraId="559C82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760F9" w:rsidR="00B760F9" w:rsidRDefault="00B760F9" w14:paraId="572E0015" w14:textId="2835858D">
    <w:pPr>
      <w:pStyle w:val="Header"/>
    </w:pPr>
  </w:p>
  <w:p w:rsidR="00670397" w:rsidRDefault="00670397" w14:paraId="1AC603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231A0" w:rsidR="002D4AFF" w:rsidP="006E122F" w:rsidRDefault="002D4AFF" w14:paraId="2A6520D3" w14:textId="3EA6BDA7">
    <w:pPr>
      <w:pStyle w:val="Header"/>
      <w:jc w:val="right"/>
      <w:rPr>
        <w:sz w:val="32"/>
        <w:szCs w:val="32"/>
        <w:lang w:val="nb-NO"/>
      </w:rPr>
    </w:pPr>
    <w:r>
      <w:rPr>
        <w:sz w:val="32"/>
        <w:szCs w:val="32"/>
        <w:lang w:val="nb-NO"/>
      </w:rPr>
      <w:t>Årsmelding 20</w:t>
    </w:r>
    <w:r w:rsidR="00CF1E0D">
      <w:rPr>
        <w:sz w:val="32"/>
        <w:szCs w:val="32"/>
        <w:lang w:val="nb-NO"/>
      </w:rPr>
      <w:t>2</w:t>
    </w:r>
    <w:r w:rsidR="008D1C78">
      <w:rPr>
        <w:sz w:val="32"/>
        <w:szCs w:val="32"/>
        <w:lang w:val="nb-N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95C9"/>
    <w:multiLevelType w:val="hybridMultilevel"/>
    <w:tmpl w:val="277AE928"/>
    <w:lvl w:ilvl="0" w:tplc="35463828">
      <w:start w:val="4"/>
      <w:numFmt w:val="decimal"/>
      <w:lvlText w:val="%1."/>
      <w:lvlJc w:val="left"/>
      <w:pPr>
        <w:ind w:left="720" w:hanging="360"/>
      </w:pPr>
    </w:lvl>
    <w:lvl w:ilvl="1" w:tplc="C964ACD8">
      <w:start w:val="1"/>
      <w:numFmt w:val="lowerLetter"/>
      <w:lvlText w:val="%2."/>
      <w:lvlJc w:val="left"/>
      <w:pPr>
        <w:ind w:left="1440" w:hanging="360"/>
      </w:pPr>
    </w:lvl>
    <w:lvl w:ilvl="2" w:tplc="5FA83A88">
      <w:start w:val="1"/>
      <w:numFmt w:val="lowerRoman"/>
      <w:lvlText w:val="%3."/>
      <w:lvlJc w:val="right"/>
      <w:pPr>
        <w:ind w:left="2160" w:hanging="180"/>
      </w:pPr>
    </w:lvl>
    <w:lvl w:ilvl="3" w:tplc="C37CF69C">
      <w:start w:val="1"/>
      <w:numFmt w:val="decimal"/>
      <w:lvlText w:val="%4."/>
      <w:lvlJc w:val="left"/>
      <w:pPr>
        <w:ind w:left="2880" w:hanging="360"/>
      </w:pPr>
    </w:lvl>
    <w:lvl w:ilvl="4" w:tplc="606EEE8C">
      <w:start w:val="1"/>
      <w:numFmt w:val="lowerLetter"/>
      <w:lvlText w:val="%5."/>
      <w:lvlJc w:val="left"/>
      <w:pPr>
        <w:ind w:left="3600" w:hanging="360"/>
      </w:pPr>
    </w:lvl>
    <w:lvl w:ilvl="5" w:tplc="28C0C5DE">
      <w:start w:val="1"/>
      <w:numFmt w:val="lowerRoman"/>
      <w:lvlText w:val="%6."/>
      <w:lvlJc w:val="right"/>
      <w:pPr>
        <w:ind w:left="4320" w:hanging="180"/>
      </w:pPr>
    </w:lvl>
    <w:lvl w:ilvl="6" w:tplc="6EF4F408">
      <w:start w:val="1"/>
      <w:numFmt w:val="decimal"/>
      <w:lvlText w:val="%7."/>
      <w:lvlJc w:val="left"/>
      <w:pPr>
        <w:ind w:left="5040" w:hanging="360"/>
      </w:pPr>
    </w:lvl>
    <w:lvl w:ilvl="7" w:tplc="7128A0D6">
      <w:start w:val="1"/>
      <w:numFmt w:val="lowerLetter"/>
      <w:lvlText w:val="%8."/>
      <w:lvlJc w:val="left"/>
      <w:pPr>
        <w:ind w:left="5760" w:hanging="360"/>
      </w:pPr>
    </w:lvl>
    <w:lvl w:ilvl="8" w:tplc="CC821006">
      <w:start w:val="1"/>
      <w:numFmt w:val="lowerRoman"/>
      <w:lvlText w:val="%9."/>
      <w:lvlJc w:val="right"/>
      <w:pPr>
        <w:ind w:left="6480" w:hanging="180"/>
      </w:pPr>
    </w:lvl>
  </w:abstractNum>
  <w:abstractNum w:abstractNumId="1" w15:restartNumberingAfterBreak="0">
    <w:nsid w:val="08EE4783"/>
    <w:multiLevelType w:val="multilevel"/>
    <w:tmpl w:val="519C2B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CE9492"/>
    <w:multiLevelType w:val="hybridMultilevel"/>
    <w:tmpl w:val="B82AC688"/>
    <w:lvl w:ilvl="0" w:tplc="02E4400A">
      <w:start w:val="1"/>
      <w:numFmt w:val="decimal"/>
      <w:lvlText w:val="%1."/>
      <w:lvlJc w:val="left"/>
      <w:pPr>
        <w:ind w:left="720" w:hanging="360"/>
      </w:pPr>
    </w:lvl>
    <w:lvl w:ilvl="1" w:tplc="27ECE5A8">
      <w:start w:val="1"/>
      <w:numFmt w:val="lowerLetter"/>
      <w:lvlText w:val="%2."/>
      <w:lvlJc w:val="left"/>
      <w:pPr>
        <w:ind w:left="1440" w:hanging="360"/>
      </w:pPr>
    </w:lvl>
    <w:lvl w:ilvl="2" w:tplc="E9B45D04">
      <w:start w:val="1"/>
      <w:numFmt w:val="lowerRoman"/>
      <w:lvlText w:val="%3."/>
      <w:lvlJc w:val="right"/>
      <w:pPr>
        <w:ind w:left="2160" w:hanging="180"/>
      </w:pPr>
    </w:lvl>
    <w:lvl w:ilvl="3" w:tplc="CA9E8FD0">
      <w:start w:val="1"/>
      <w:numFmt w:val="decimal"/>
      <w:lvlText w:val="%4."/>
      <w:lvlJc w:val="left"/>
      <w:pPr>
        <w:ind w:left="2880" w:hanging="360"/>
      </w:pPr>
    </w:lvl>
    <w:lvl w:ilvl="4" w:tplc="C8BC8D86">
      <w:start w:val="1"/>
      <w:numFmt w:val="lowerLetter"/>
      <w:lvlText w:val="%5."/>
      <w:lvlJc w:val="left"/>
      <w:pPr>
        <w:ind w:left="3600" w:hanging="360"/>
      </w:pPr>
    </w:lvl>
    <w:lvl w:ilvl="5" w:tplc="D460288E">
      <w:start w:val="1"/>
      <w:numFmt w:val="lowerRoman"/>
      <w:lvlText w:val="%6."/>
      <w:lvlJc w:val="right"/>
      <w:pPr>
        <w:ind w:left="4320" w:hanging="180"/>
      </w:pPr>
    </w:lvl>
    <w:lvl w:ilvl="6" w:tplc="20F22C9C">
      <w:start w:val="1"/>
      <w:numFmt w:val="decimal"/>
      <w:lvlText w:val="%7."/>
      <w:lvlJc w:val="left"/>
      <w:pPr>
        <w:ind w:left="5040" w:hanging="360"/>
      </w:pPr>
    </w:lvl>
    <w:lvl w:ilvl="7" w:tplc="A1E0936E">
      <w:start w:val="1"/>
      <w:numFmt w:val="lowerLetter"/>
      <w:lvlText w:val="%8."/>
      <w:lvlJc w:val="left"/>
      <w:pPr>
        <w:ind w:left="5760" w:hanging="360"/>
      </w:pPr>
    </w:lvl>
    <w:lvl w:ilvl="8" w:tplc="7804AFE8">
      <w:start w:val="1"/>
      <w:numFmt w:val="lowerRoman"/>
      <w:lvlText w:val="%9."/>
      <w:lvlJc w:val="right"/>
      <w:pPr>
        <w:ind w:left="6480" w:hanging="180"/>
      </w:pPr>
    </w:lvl>
  </w:abstractNum>
  <w:abstractNum w:abstractNumId="3" w15:restartNumberingAfterBreak="0">
    <w:nsid w:val="0B347EAB"/>
    <w:multiLevelType w:val="hybridMultilevel"/>
    <w:tmpl w:val="D94832EE"/>
    <w:lvl w:ilvl="0" w:tplc="0A5E186A">
      <w:numFmt w:val="bullet"/>
      <w:lvlText w:val="-"/>
      <w:lvlJc w:val="left"/>
      <w:pPr>
        <w:ind w:left="720" w:hanging="360"/>
      </w:pPr>
      <w:rPr>
        <w:rFonts w:hint="default" w:ascii="Times New Roman" w:hAnsi="Times New Roman"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0BF7460B"/>
    <w:multiLevelType w:val="hybridMultilevel"/>
    <w:tmpl w:val="D2688BD6"/>
    <w:lvl w:ilvl="0" w:tplc="04140001">
      <w:start w:val="1"/>
      <w:numFmt w:val="bullet"/>
      <w:lvlText w:val=""/>
      <w:lvlJc w:val="left"/>
      <w:pPr>
        <w:ind w:left="825" w:hanging="360"/>
      </w:pPr>
      <w:rPr>
        <w:rFonts w:hint="default" w:ascii="Symbol" w:hAnsi="Symbol"/>
      </w:rPr>
    </w:lvl>
    <w:lvl w:ilvl="1" w:tplc="04140003" w:tentative="1">
      <w:start w:val="1"/>
      <w:numFmt w:val="bullet"/>
      <w:lvlText w:val="o"/>
      <w:lvlJc w:val="left"/>
      <w:pPr>
        <w:ind w:left="1545" w:hanging="360"/>
      </w:pPr>
      <w:rPr>
        <w:rFonts w:hint="default" w:ascii="Courier New" w:hAnsi="Courier New" w:cs="Courier New"/>
      </w:rPr>
    </w:lvl>
    <w:lvl w:ilvl="2" w:tplc="04140005" w:tentative="1">
      <w:start w:val="1"/>
      <w:numFmt w:val="bullet"/>
      <w:lvlText w:val=""/>
      <w:lvlJc w:val="left"/>
      <w:pPr>
        <w:ind w:left="2265" w:hanging="360"/>
      </w:pPr>
      <w:rPr>
        <w:rFonts w:hint="default" w:ascii="Wingdings" w:hAnsi="Wingdings"/>
      </w:rPr>
    </w:lvl>
    <w:lvl w:ilvl="3" w:tplc="04140001" w:tentative="1">
      <w:start w:val="1"/>
      <w:numFmt w:val="bullet"/>
      <w:lvlText w:val=""/>
      <w:lvlJc w:val="left"/>
      <w:pPr>
        <w:ind w:left="2985" w:hanging="360"/>
      </w:pPr>
      <w:rPr>
        <w:rFonts w:hint="default" w:ascii="Symbol" w:hAnsi="Symbol"/>
      </w:rPr>
    </w:lvl>
    <w:lvl w:ilvl="4" w:tplc="04140003" w:tentative="1">
      <w:start w:val="1"/>
      <w:numFmt w:val="bullet"/>
      <w:lvlText w:val="o"/>
      <w:lvlJc w:val="left"/>
      <w:pPr>
        <w:ind w:left="3705" w:hanging="360"/>
      </w:pPr>
      <w:rPr>
        <w:rFonts w:hint="default" w:ascii="Courier New" w:hAnsi="Courier New" w:cs="Courier New"/>
      </w:rPr>
    </w:lvl>
    <w:lvl w:ilvl="5" w:tplc="04140005" w:tentative="1">
      <w:start w:val="1"/>
      <w:numFmt w:val="bullet"/>
      <w:lvlText w:val=""/>
      <w:lvlJc w:val="left"/>
      <w:pPr>
        <w:ind w:left="4425" w:hanging="360"/>
      </w:pPr>
      <w:rPr>
        <w:rFonts w:hint="default" w:ascii="Wingdings" w:hAnsi="Wingdings"/>
      </w:rPr>
    </w:lvl>
    <w:lvl w:ilvl="6" w:tplc="04140001" w:tentative="1">
      <w:start w:val="1"/>
      <w:numFmt w:val="bullet"/>
      <w:lvlText w:val=""/>
      <w:lvlJc w:val="left"/>
      <w:pPr>
        <w:ind w:left="5145" w:hanging="360"/>
      </w:pPr>
      <w:rPr>
        <w:rFonts w:hint="default" w:ascii="Symbol" w:hAnsi="Symbol"/>
      </w:rPr>
    </w:lvl>
    <w:lvl w:ilvl="7" w:tplc="04140003" w:tentative="1">
      <w:start w:val="1"/>
      <w:numFmt w:val="bullet"/>
      <w:lvlText w:val="o"/>
      <w:lvlJc w:val="left"/>
      <w:pPr>
        <w:ind w:left="5865" w:hanging="360"/>
      </w:pPr>
      <w:rPr>
        <w:rFonts w:hint="default" w:ascii="Courier New" w:hAnsi="Courier New" w:cs="Courier New"/>
      </w:rPr>
    </w:lvl>
    <w:lvl w:ilvl="8" w:tplc="04140005" w:tentative="1">
      <w:start w:val="1"/>
      <w:numFmt w:val="bullet"/>
      <w:lvlText w:val=""/>
      <w:lvlJc w:val="left"/>
      <w:pPr>
        <w:ind w:left="6585" w:hanging="360"/>
      </w:pPr>
      <w:rPr>
        <w:rFonts w:hint="default" w:ascii="Wingdings" w:hAnsi="Wingdings"/>
      </w:rPr>
    </w:lvl>
  </w:abstractNum>
  <w:abstractNum w:abstractNumId="5" w15:restartNumberingAfterBreak="0">
    <w:nsid w:val="12B60BB1"/>
    <w:multiLevelType w:val="hybridMultilevel"/>
    <w:tmpl w:val="2452C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A650E35"/>
    <w:multiLevelType w:val="hybridMultilevel"/>
    <w:tmpl w:val="4B6AA06E"/>
    <w:lvl w:ilvl="0" w:tplc="38AC7A28">
      <w:numFmt w:val="bullet"/>
      <w:lvlText w:val="-"/>
      <w:lvlJc w:val="left"/>
      <w:pPr>
        <w:ind w:left="720" w:hanging="360"/>
      </w:pPr>
      <w:rPr>
        <w:rFonts w:hint="default" w:ascii="Times New Roman" w:hAnsi="Times New Roman"/>
      </w:rPr>
    </w:lvl>
    <w:lvl w:ilvl="1" w:tplc="B5423192">
      <w:start w:val="1"/>
      <w:numFmt w:val="bullet"/>
      <w:lvlText w:val="o"/>
      <w:lvlJc w:val="left"/>
      <w:pPr>
        <w:ind w:left="1440" w:hanging="360"/>
      </w:pPr>
      <w:rPr>
        <w:rFonts w:hint="default" w:ascii="Courier New" w:hAnsi="Courier New"/>
      </w:rPr>
    </w:lvl>
    <w:lvl w:ilvl="2" w:tplc="2B4210D4">
      <w:start w:val="1"/>
      <w:numFmt w:val="bullet"/>
      <w:lvlText w:val=""/>
      <w:lvlJc w:val="left"/>
      <w:pPr>
        <w:ind w:left="2160" w:hanging="360"/>
      </w:pPr>
      <w:rPr>
        <w:rFonts w:hint="default" w:ascii="Wingdings" w:hAnsi="Wingdings"/>
      </w:rPr>
    </w:lvl>
    <w:lvl w:ilvl="3" w:tplc="FD3EDB38">
      <w:start w:val="1"/>
      <w:numFmt w:val="bullet"/>
      <w:lvlText w:val=""/>
      <w:lvlJc w:val="left"/>
      <w:pPr>
        <w:ind w:left="2880" w:hanging="360"/>
      </w:pPr>
      <w:rPr>
        <w:rFonts w:hint="default" w:ascii="Symbol" w:hAnsi="Symbol"/>
      </w:rPr>
    </w:lvl>
    <w:lvl w:ilvl="4" w:tplc="A2006100">
      <w:start w:val="1"/>
      <w:numFmt w:val="bullet"/>
      <w:lvlText w:val="o"/>
      <w:lvlJc w:val="left"/>
      <w:pPr>
        <w:ind w:left="3600" w:hanging="360"/>
      </w:pPr>
      <w:rPr>
        <w:rFonts w:hint="default" w:ascii="Courier New" w:hAnsi="Courier New"/>
      </w:rPr>
    </w:lvl>
    <w:lvl w:ilvl="5" w:tplc="BCB603B6">
      <w:start w:val="1"/>
      <w:numFmt w:val="bullet"/>
      <w:lvlText w:val=""/>
      <w:lvlJc w:val="left"/>
      <w:pPr>
        <w:ind w:left="4320" w:hanging="360"/>
      </w:pPr>
      <w:rPr>
        <w:rFonts w:hint="default" w:ascii="Wingdings" w:hAnsi="Wingdings"/>
      </w:rPr>
    </w:lvl>
    <w:lvl w:ilvl="6" w:tplc="98B616CA">
      <w:start w:val="1"/>
      <w:numFmt w:val="bullet"/>
      <w:lvlText w:val=""/>
      <w:lvlJc w:val="left"/>
      <w:pPr>
        <w:ind w:left="5040" w:hanging="360"/>
      </w:pPr>
      <w:rPr>
        <w:rFonts w:hint="default" w:ascii="Symbol" w:hAnsi="Symbol"/>
      </w:rPr>
    </w:lvl>
    <w:lvl w:ilvl="7" w:tplc="BE321C02">
      <w:start w:val="1"/>
      <w:numFmt w:val="bullet"/>
      <w:lvlText w:val="o"/>
      <w:lvlJc w:val="left"/>
      <w:pPr>
        <w:ind w:left="5760" w:hanging="360"/>
      </w:pPr>
      <w:rPr>
        <w:rFonts w:hint="default" w:ascii="Courier New" w:hAnsi="Courier New"/>
      </w:rPr>
    </w:lvl>
    <w:lvl w:ilvl="8" w:tplc="D7E2ACC6">
      <w:start w:val="1"/>
      <w:numFmt w:val="bullet"/>
      <w:lvlText w:val=""/>
      <w:lvlJc w:val="left"/>
      <w:pPr>
        <w:ind w:left="6480" w:hanging="360"/>
      </w:pPr>
      <w:rPr>
        <w:rFonts w:hint="default" w:ascii="Wingdings" w:hAnsi="Wingdings"/>
      </w:rPr>
    </w:lvl>
  </w:abstractNum>
  <w:abstractNum w:abstractNumId="7" w15:restartNumberingAfterBreak="0">
    <w:nsid w:val="1BDFFABB"/>
    <w:multiLevelType w:val="hybridMultilevel"/>
    <w:tmpl w:val="4E989210"/>
    <w:lvl w:ilvl="0" w:tplc="E9088B66">
      <w:start w:val="1"/>
      <w:numFmt w:val="decimal"/>
      <w:lvlText w:val="%1."/>
      <w:lvlJc w:val="left"/>
      <w:pPr>
        <w:ind w:left="720" w:hanging="360"/>
      </w:pPr>
    </w:lvl>
    <w:lvl w:ilvl="1" w:tplc="68E4617C">
      <w:start w:val="1"/>
      <w:numFmt w:val="lowerLetter"/>
      <w:lvlText w:val="%2."/>
      <w:lvlJc w:val="left"/>
      <w:pPr>
        <w:ind w:left="1440" w:hanging="360"/>
      </w:pPr>
    </w:lvl>
    <w:lvl w:ilvl="2" w:tplc="58205672">
      <w:start w:val="1"/>
      <w:numFmt w:val="lowerRoman"/>
      <w:lvlText w:val="%3."/>
      <w:lvlJc w:val="right"/>
      <w:pPr>
        <w:ind w:left="2160" w:hanging="180"/>
      </w:pPr>
    </w:lvl>
    <w:lvl w:ilvl="3" w:tplc="B0DEC9E2">
      <w:start w:val="1"/>
      <w:numFmt w:val="decimal"/>
      <w:lvlText w:val="%4."/>
      <w:lvlJc w:val="left"/>
      <w:pPr>
        <w:ind w:left="2880" w:hanging="360"/>
      </w:pPr>
    </w:lvl>
    <w:lvl w:ilvl="4" w:tplc="83666EAE">
      <w:start w:val="1"/>
      <w:numFmt w:val="lowerLetter"/>
      <w:lvlText w:val="%5."/>
      <w:lvlJc w:val="left"/>
      <w:pPr>
        <w:ind w:left="3600" w:hanging="360"/>
      </w:pPr>
    </w:lvl>
    <w:lvl w:ilvl="5" w:tplc="727C9B76">
      <w:start w:val="1"/>
      <w:numFmt w:val="lowerRoman"/>
      <w:lvlText w:val="%6."/>
      <w:lvlJc w:val="right"/>
      <w:pPr>
        <w:ind w:left="4320" w:hanging="180"/>
      </w:pPr>
    </w:lvl>
    <w:lvl w:ilvl="6" w:tplc="97144036">
      <w:start w:val="1"/>
      <w:numFmt w:val="decimal"/>
      <w:lvlText w:val="%7."/>
      <w:lvlJc w:val="left"/>
      <w:pPr>
        <w:ind w:left="5040" w:hanging="360"/>
      </w:pPr>
    </w:lvl>
    <w:lvl w:ilvl="7" w:tplc="B8AC367E">
      <w:start w:val="1"/>
      <w:numFmt w:val="lowerLetter"/>
      <w:lvlText w:val="%8."/>
      <w:lvlJc w:val="left"/>
      <w:pPr>
        <w:ind w:left="5760" w:hanging="360"/>
      </w:pPr>
    </w:lvl>
    <w:lvl w:ilvl="8" w:tplc="E6D2BFD6">
      <w:start w:val="1"/>
      <w:numFmt w:val="lowerRoman"/>
      <w:lvlText w:val="%9."/>
      <w:lvlJc w:val="right"/>
      <w:pPr>
        <w:ind w:left="6480" w:hanging="180"/>
      </w:pPr>
    </w:lvl>
  </w:abstractNum>
  <w:abstractNum w:abstractNumId="8" w15:restartNumberingAfterBreak="0">
    <w:nsid w:val="1D161164"/>
    <w:multiLevelType w:val="hybridMultilevel"/>
    <w:tmpl w:val="AD7AADF0"/>
    <w:lvl w:ilvl="0" w:tplc="4F34FF88">
      <w:numFmt w:val="bullet"/>
      <w:lvlText w:val="-"/>
      <w:lvlJc w:val="left"/>
      <w:rPr>
        <w:rFonts w:hint="default" w:ascii="Times New Roman" w:hAnsi="Times New Roman"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B14B27E"/>
    <w:multiLevelType w:val="hybridMultilevel"/>
    <w:tmpl w:val="65468DCE"/>
    <w:lvl w:ilvl="0" w:tplc="7DE084F4">
      <w:numFmt w:val="bullet"/>
      <w:lvlText w:val="-"/>
      <w:lvlJc w:val="left"/>
      <w:pPr>
        <w:ind w:left="720" w:hanging="360"/>
      </w:pPr>
      <w:rPr>
        <w:rFonts w:hint="default" w:ascii="Times New Roman" w:hAnsi="Times New Roman"/>
      </w:rPr>
    </w:lvl>
    <w:lvl w:ilvl="1" w:tplc="EB16348E">
      <w:start w:val="1"/>
      <w:numFmt w:val="bullet"/>
      <w:lvlText w:val="o"/>
      <w:lvlJc w:val="left"/>
      <w:pPr>
        <w:ind w:left="1440" w:hanging="360"/>
      </w:pPr>
      <w:rPr>
        <w:rFonts w:hint="default" w:ascii="Courier New" w:hAnsi="Courier New"/>
      </w:rPr>
    </w:lvl>
    <w:lvl w:ilvl="2" w:tplc="93A6D804">
      <w:start w:val="1"/>
      <w:numFmt w:val="bullet"/>
      <w:lvlText w:val=""/>
      <w:lvlJc w:val="left"/>
      <w:pPr>
        <w:ind w:left="2160" w:hanging="360"/>
      </w:pPr>
      <w:rPr>
        <w:rFonts w:hint="default" w:ascii="Wingdings" w:hAnsi="Wingdings"/>
      </w:rPr>
    </w:lvl>
    <w:lvl w:ilvl="3" w:tplc="D4484F52">
      <w:start w:val="1"/>
      <w:numFmt w:val="bullet"/>
      <w:lvlText w:val=""/>
      <w:lvlJc w:val="left"/>
      <w:pPr>
        <w:ind w:left="2880" w:hanging="360"/>
      </w:pPr>
      <w:rPr>
        <w:rFonts w:hint="default" w:ascii="Symbol" w:hAnsi="Symbol"/>
      </w:rPr>
    </w:lvl>
    <w:lvl w:ilvl="4" w:tplc="4B8238E8">
      <w:start w:val="1"/>
      <w:numFmt w:val="bullet"/>
      <w:lvlText w:val="o"/>
      <w:lvlJc w:val="left"/>
      <w:pPr>
        <w:ind w:left="3600" w:hanging="360"/>
      </w:pPr>
      <w:rPr>
        <w:rFonts w:hint="default" w:ascii="Courier New" w:hAnsi="Courier New"/>
      </w:rPr>
    </w:lvl>
    <w:lvl w:ilvl="5" w:tplc="6518B52A">
      <w:start w:val="1"/>
      <w:numFmt w:val="bullet"/>
      <w:lvlText w:val=""/>
      <w:lvlJc w:val="left"/>
      <w:pPr>
        <w:ind w:left="4320" w:hanging="360"/>
      </w:pPr>
      <w:rPr>
        <w:rFonts w:hint="default" w:ascii="Wingdings" w:hAnsi="Wingdings"/>
      </w:rPr>
    </w:lvl>
    <w:lvl w:ilvl="6" w:tplc="A47A63B4">
      <w:start w:val="1"/>
      <w:numFmt w:val="bullet"/>
      <w:lvlText w:val=""/>
      <w:lvlJc w:val="left"/>
      <w:pPr>
        <w:ind w:left="5040" w:hanging="360"/>
      </w:pPr>
      <w:rPr>
        <w:rFonts w:hint="default" w:ascii="Symbol" w:hAnsi="Symbol"/>
      </w:rPr>
    </w:lvl>
    <w:lvl w:ilvl="7" w:tplc="90ACBD46">
      <w:start w:val="1"/>
      <w:numFmt w:val="bullet"/>
      <w:lvlText w:val="o"/>
      <w:lvlJc w:val="left"/>
      <w:pPr>
        <w:ind w:left="5760" w:hanging="360"/>
      </w:pPr>
      <w:rPr>
        <w:rFonts w:hint="default" w:ascii="Courier New" w:hAnsi="Courier New"/>
      </w:rPr>
    </w:lvl>
    <w:lvl w:ilvl="8" w:tplc="B8A0579A">
      <w:start w:val="1"/>
      <w:numFmt w:val="bullet"/>
      <w:lvlText w:val=""/>
      <w:lvlJc w:val="left"/>
      <w:pPr>
        <w:ind w:left="6480" w:hanging="360"/>
      </w:pPr>
      <w:rPr>
        <w:rFonts w:hint="default" w:ascii="Wingdings" w:hAnsi="Wingdings"/>
      </w:rPr>
    </w:lvl>
  </w:abstractNum>
  <w:abstractNum w:abstractNumId="10" w15:restartNumberingAfterBreak="0">
    <w:nsid w:val="320642A3"/>
    <w:multiLevelType w:val="hybridMultilevel"/>
    <w:tmpl w:val="F564A846"/>
    <w:lvl w:ilvl="0" w:tplc="126C0994">
      <w:numFmt w:val="bullet"/>
      <w:lvlText w:val="-"/>
      <w:lvlJc w:val="left"/>
      <w:rPr>
        <w:rFonts w:hint="default" w:ascii="Times New Roman" w:hAnsi="Times New Roman" w:eastAsia="Calibri"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367C20FA"/>
    <w:multiLevelType w:val="hybridMultilevel"/>
    <w:tmpl w:val="FFFFFFFF"/>
    <w:lvl w:ilvl="0" w:tplc="B2502FCE">
      <w:start w:val="1"/>
      <w:numFmt w:val="bullet"/>
      <w:lvlText w:val=""/>
      <w:lvlJc w:val="left"/>
      <w:pPr>
        <w:ind w:left="720" w:hanging="360"/>
      </w:pPr>
      <w:rPr>
        <w:rFonts w:hint="default" w:ascii="Symbol" w:hAnsi="Symbol"/>
      </w:rPr>
    </w:lvl>
    <w:lvl w:ilvl="1" w:tplc="7F8472B2">
      <w:start w:val="1"/>
      <w:numFmt w:val="bullet"/>
      <w:lvlText w:val="o"/>
      <w:lvlJc w:val="left"/>
      <w:pPr>
        <w:ind w:left="1440" w:hanging="360"/>
      </w:pPr>
      <w:rPr>
        <w:rFonts w:hint="default" w:ascii="Courier New" w:hAnsi="Courier New"/>
      </w:rPr>
    </w:lvl>
    <w:lvl w:ilvl="2" w:tplc="99001792">
      <w:start w:val="1"/>
      <w:numFmt w:val="bullet"/>
      <w:lvlText w:val=""/>
      <w:lvlJc w:val="left"/>
      <w:pPr>
        <w:ind w:left="2160" w:hanging="360"/>
      </w:pPr>
      <w:rPr>
        <w:rFonts w:hint="default" w:ascii="Wingdings" w:hAnsi="Wingdings"/>
      </w:rPr>
    </w:lvl>
    <w:lvl w:ilvl="3" w:tplc="BF42E38E">
      <w:start w:val="1"/>
      <w:numFmt w:val="bullet"/>
      <w:lvlText w:val=""/>
      <w:lvlJc w:val="left"/>
      <w:pPr>
        <w:ind w:left="2880" w:hanging="360"/>
      </w:pPr>
      <w:rPr>
        <w:rFonts w:hint="default" w:ascii="Symbol" w:hAnsi="Symbol"/>
      </w:rPr>
    </w:lvl>
    <w:lvl w:ilvl="4" w:tplc="4B963E6A">
      <w:start w:val="1"/>
      <w:numFmt w:val="bullet"/>
      <w:lvlText w:val="o"/>
      <w:lvlJc w:val="left"/>
      <w:pPr>
        <w:ind w:left="3600" w:hanging="360"/>
      </w:pPr>
      <w:rPr>
        <w:rFonts w:hint="default" w:ascii="Courier New" w:hAnsi="Courier New"/>
      </w:rPr>
    </w:lvl>
    <w:lvl w:ilvl="5" w:tplc="C292F00A">
      <w:start w:val="1"/>
      <w:numFmt w:val="bullet"/>
      <w:lvlText w:val=""/>
      <w:lvlJc w:val="left"/>
      <w:pPr>
        <w:ind w:left="4320" w:hanging="360"/>
      </w:pPr>
      <w:rPr>
        <w:rFonts w:hint="default" w:ascii="Wingdings" w:hAnsi="Wingdings"/>
      </w:rPr>
    </w:lvl>
    <w:lvl w:ilvl="6" w:tplc="4D0ACB68">
      <w:start w:val="1"/>
      <w:numFmt w:val="bullet"/>
      <w:lvlText w:val=""/>
      <w:lvlJc w:val="left"/>
      <w:pPr>
        <w:ind w:left="5040" w:hanging="360"/>
      </w:pPr>
      <w:rPr>
        <w:rFonts w:hint="default" w:ascii="Symbol" w:hAnsi="Symbol"/>
      </w:rPr>
    </w:lvl>
    <w:lvl w:ilvl="7" w:tplc="FE78CCD4">
      <w:start w:val="1"/>
      <w:numFmt w:val="bullet"/>
      <w:lvlText w:val="o"/>
      <w:lvlJc w:val="left"/>
      <w:pPr>
        <w:ind w:left="5760" w:hanging="360"/>
      </w:pPr>
      <w:rPr>
        <w:rFonts w:hint="default" w:ascii="Courier New" w:hAnsi="Courier New"/>
      </w:rPr>
    </w:lvl>
    <w:lvl w:ilvl="8" w:tplc="9B3820B8">
      <w:start w:val="1"/>
      <w:numFmt w:val="bullet"/>
      <w:lvlText w:val=""/>
      <w:lvlJc w:val="left"/>
      <w:pPr>
        <w:ind w:left="6480" w:hanging="360"/>
      </w:pPr>
      <w:rPr>
        <w:rFonts w:hint="default" w:ascii="Wingdings" w:hAnsi="Wingdings"/>
      </w:rPr>
    </w:lvl>
  </w:abstractNum>
  <w:abstractNum w:abstractNumId="12" w15:restartNumberingAfterBreak="0">
    <w:nsid w:val="3C833B41"/>
    <w:multiLevelType w:val="hybridMultilevel"/>
    <w:tmpl w:val="619C2488"/>
    <w:lvl w:ilvl="0" w:tplc="F026612E">
      <w:numFmt w:val="bullet"/>
      <w:lvlText w:val="-"/>
      <w:lvlJc w:val="left"/>
      <w:pPr>
        <w:ind w:left="720" w:hanging="360"/>
      </w:pPr>
      <w:rPr>
        <w:rFonts w:hint="default" w:ascii="Times New Roman" w:hAnsi="Times New Roman"/>
      </w:rPr>
    </w:lvl>
    <w:lvl w:ilvl="1" w:tplc="7DC2F692">
      <w:start w:val="1"/>
      <w:numFmt w:val="bullet"/>
      <w:lvlText w:val="o"/>
      <w:lvlJc w:val="left"/>
      <w:pPr>
        <w:ind w:left="1440" w:hanging="360"/>
      </w:pPr>
      <w:rPr>
        <w:rFonts w:hint="default" w:ascii="Courier New" w:hAnsi="Courier New"/>
      </w:rPr>
    </w:lvl>
    <w:lvl w:ilvl="2" w:tplc="F3D4D1D2">
      <w:start w:val="1"/>
      <w:numFmt w:val="bullet"/>
      <w:lvlText w:val=""/>
      <w:lvlJc w:val="left"/>
      <w:pPr>
        <w:ind w:left="2160" w:hanging="360"/>
      </w:pPr>
      <w:rPr>
        <w:rFonts w:hint="default" w:ascii="Wingdings" w:hAnsi="Wingdings"/>
      </w:rPr>
    </w:lvl>
    <w:lvl w:ilvl="3" w:tplc="F2DEE632">
      <w:start w:val="1"/>
      <w:numFmt w:val="bullet"/>
      <w:lvlText w:val=""/>
      <w:lvlJc w:val="left"/>
      <w:pPr>
        <w:ind w:left="2880" w:hanging="360"/>
      </w:pPr>
      <w:rPr>
        <w:rFonts w:hint="default" w:ascii="Symbol" w:hAnsi="Symbol"/>
      </w:rPr>
    </w:lvl>
    <w:lvl w:ilvl="4" w:tplc="A0B8637A">
      <w:start w:val="1"/>
      <w:numFmt w:val="bullet"/>
      <w:lvlText w:val="o"/>
      <w:lvlJc w:val="left"/>
      <w:pPr>
        <w:ind w:left="3600" w:hanging="360"/>
      </w:pPr>
      <w:rPr>
        <w:rFonts w:hint="default" w:ascii="Courier New" w:hAnsi="Courier New"/>
      </w:rPr>
    </w:lvl>
    <w:lvl w:ilvl="5" w:tplc="A16677E4">
      <w:start w:val="1"/>
      <w:numFmt w:val="bullet"/>
      <w:lvlText w:val=""/>
      <w:lvlJc w:val="left"/>
      <w:pPr>
        <w:ind w:left="4320" w:hanging="360"/>
      </w:pPr>
      <w:rPr>
        <w:rFonts w:hint="default" w:ascii="Wingdings" w:hAnsi="Wingdings"/>
      </w:rPr>
    </w:lvl>
    <w:lvl w:ilvl="6" w:tplc="01B6ED1C">
      <w:start w:val="1"/>
      <w:numFmt w:val="bullet"/>
      <w:lvlText w:val=""/>
      <w:lvlJc w:val="left"/>
      <w:pPr>
        <w:ind w:left="5040" w:hanging="360"/>
      </w:pPr>
      <w:rPr>
        <w:rFonts w:hint="default" w:ascii="Symbol" w:hAnsi="Symbol"/>
      </w:rPr>
    </w:lvl>
    <w:lvl w:ilvl="7" w:tplc="0952D1CC">
      <w:start w:val="1"/>
      <w:numFmt w:val="bullet"/>
      <w:lvlText w:val="o"/>
      <w:lvlJc w:val="left"/>
      <w:pPr>
        <w:ind w:left="5760" w:hanging="360"/>
      </w:pPr>
      <w:rPr>
        <w:rFonts w:hint="default" w:ascii="Courier New" w:hAnsi="Courier New"/>
      </w:rPr>
    </w:lvl>
    <w:lvl w:ilvl="8" w:tplc="29108D60">
      <w:start w:val="1"/>
      <w:numFmt w:val="bullet"/>
      <w:lvlText w:val=""/>
      <w:lvlJc w:val="left"/>
      <w:pPr>
        <w:ind w:left="6480" w:hanging="360"/>
      </w:pPr>
      <w:rPr>
        <w:rFonts w:hint="default" w:ascii="Wingdings" w:hAnsi="Wingdings"/>
      </w:rPr>
    </w:lvl>
  </w:abstractNum>
  <w:abstractNum w:abstractNumId="13" w15:restartNumberingAfterBreak="0">
    <w:nsid w:val="3F18BA41"/>
    <w:multiLevelType w:val="hybridMultilevel"/>
    <w:tmpl w:val="FFFFFFFF"/>
    <w:lvl w:ilvl="0" w:tplc="9A005884">
      <w:start w:val="1"/>
      <w:numFmt w:val="bullet"/>
      <w:lvlText w:val=""/>
      <w:lvlJc w:val="left"/>
      <w:pPr>
        <w:ind w:left="720" w:hanging="360"/>
      </w:pPr>
      <w:rPr>
        <w:rFonts w:hint="default" w:ascii="Wingdings" w:hAnsi="Wingdings"/>
      </w:rPr>
    </w:lvl>
    <w:lvl w:ilvl="1" w:tplc="35CAF11C">
      <w:start w:val="1"/>
      <w:numFmt w:val="bullet"/>
      <w:lvlText w:val="o"/>
      <w:lvlJc w:val="left"/>
      <w:pPr>
        <w:ind w:left="1440" w:hanging="360"/>
      </w:pPr>
      <w:rPr>
        <w:rFonts w:hint="default" w:ascii="Courier New" w:hAnsi="Courier New"/>
      </w:rPr>
    </w:lvl>
    <w:lvl w:ilvl="2" w:tplc="85D016EC">
      <w:start w:val="1"/>
      <w:numFmt w:val="bullet"/>
      <w:lvlText w:val=""/>
      <w:lvlJc w:val="left"/>
      <w:pPr>
        <w:ind w:left="2160" w:hanging="360"/>
      </w:pPr>
      <w:rPr>
        <w:rFonts w:hint="default" w:ascii="Wingdings" w:hAnsi="Wingdings"/>
      </w:rPr>
    </w:lvl>
    <w:lvl w:ilvl="3" w:tplc="BF56C0B8">
      <w:start w:val="1"/>
      <w:numFmt w:val="bullet"/>
      <w:lvlText w:val=""/>
      <w:lvlJc w:val="left"/>
      <w:pPr>
        <w:ind w:left="2880" w:hanging="360"/>
      </w:pPr>
      <w:rPr>
        <w:rFonts w:hint="default" w:ascii="Symbol" w:hAnsi="Symbol"/>
      </w:rPr>
    </w:lvl>
    <w:lvl w:ilvl="4" w:tplc="FC3C4E74">
      <w:start w:val="1"/>
      <w:numFmt w:val="bullet"/>
      <w:lvlText w:val="o"/>
      <w:lvlJc w:val="left"/>
      <w:pPr>
        <w:ind w:left="3600" w:hanging="360"/>
      </w:pPr>
      <w:rPr>
        <w:rFonts w:hint="default" w:ascii="Courier New" w:hAnsi="Courier New"/>
      </w:rPr>
    </w:lvl>
    <w:lvl w:ilvl="5" w:tplc="4F863294">
      <w:start w:val="1"/>
      <w:numFmt w:val="bullet"/>
      <w:lvlText w:val=""/>
      <w:lvlJc w:val="left"/>
      <w:pPr>
        <w:ind w:left="4320" w:hanging="360"/>
      </w:pPr>
      <w:rPr>
        <w:rFonts w:hint="default" w:ascii="Wingdings" w:hAnsi="Wingdings"/>
      </w:rPr>
    </w:lvl>
    <w:lvl w:ilvl="6" w:tplc="A74A6296">
      <w:start w:val="1"/>
      <w:numFmt w:val="bullet"/>
      <w:lvlText w:val=""/>
      <w:lvlJc w:val="left"/>
      <w:pPr>
        <w:ind w:left="5040" w:hanging="360"/>
      </w:pPr>
      <w:rPr>
        <w:rFonts w:hint="default" w:ascii="Symbol" w:hAnsi="Symbol"/>
      </w:rPr>
    </w:lvl>
    <w:lvl w:ilvl="7" w:tplc="76C84930">
      <w:start w:val="1"/>
      <w:numFmt w:val="bullet"/>
      <w:lvlText w:val="o"/>
      <w:lvlJc w:val="left"/>
      <w:pPr>
        <w:ind w:left="5760" w:hanging="360"/>
      </w:pPr>
      <w:rPr>
        <w:rFonts w:hint="default" w:ascii="Courier New" w:hAnsi="Courier New"/>
      </w:rPr>
    </w:lvl>
    <w:lvl w:ilvl="8" w:tplc="14BCBA54">
      <w:start w:val="1"/>
      <w:numFmt w:val="bullet"/>
      <w:lvlText w:val=""/>
      <w:lvlJc w:val="left"/>
      <w:pPr>
        <w:ind w:left="6480" w:hanging="360"/>
      </w:pPr>
      <w:rPr>
        <w:rFonts w:hint="default" w:ascii="Wingdings" w:hAnsi="Wingdings"/>
      </w:rPr>
    </w:lvl>
  </w:abstractNum>
  <w:abstractNum w:abstractNumId="14" w15:restartNumberingAfterBreak="0">
    <w:nsid w:val="425F7BE1"/>
    <w:multiLevelType w:val="multilevel"/>
    <w:tmpl w:val="67602D10"/>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441CDA18"/>
    <w:multiLevelType w:val="hybridMultilevel"/>
    <w:tmpl w:val="FFFFFFFF"/>
    <w:lvl w:ilvl="0" w:tplc="9C200072">
      <w:start w:val="1"/>
      <w:numFmt w:val="decimal"/>
      <w:lvlText w:val="%1."/>
      <w:lvlJc w:val="left"/>
      <w:pPr>
        <w:ind w:left="720" w:hanging="360"/>
      </w:pPr>
    </w:lvl>
    <w:lvl w:ilvl="1" w:tplc="7F686094">
      <w:start w:val="1"/>
      <w:numFmt w:val="lowerLetter"/>
      <w:lvlText w:val="%2."/>
      <w:lvlJc w:val="left"/>
      <w:pPr>
        <w:ind w:left="1440" w:hanging="360"/>
      </w:pPr>
    </w:lvl>
    <w:lvl w:ilvl="2" w:tplc="902444D0">
      <w:start w:val="1"/>
      <w:numFmt w:val="lowerRoman"/>
      <w:lvlText w:val="%3."/>
      <w:lvlJc w:val="right"/>
      <w:pPr>
        <w:ind w:left="2160" w:hanging="180"/>
      </w:pPr>
    </w:lvl>
    <w:lvl w:ilvl="3" w:tplc="38824B48">
      <w:start w:val="1"/>
      <w:numFmt w:val="decimal"/>
      <w:lvlText w:val="%4."/>
      <w:lvlJc w:val="left"/>
      <w:pPr>
        <w:ind w:left="2880" w:hanging="360"/>
      </w:pPr>
    </w:lvl>
    <w:lvl w:ilvl="4" w:tplc="74320D8C">
      <w:start w:val="1"/>
      <w:numFmt w:val="lowerLetter"/>
      <w:lvlText w:val="%5."/>
      <w:lvlJc w:val="left"/>
      <w:pPr>
        <w:ind w:left="3600" w:hanging="360"/>
      </w:pPr>
    </w:lvl>
    <w:lvl w:ilvl="5" w:tplc="02829D00">
      <w:start w:val="1"/>
      <w:numFmt w:val="lowerRoman"/>
      <w:lvlText w:val="%6."/>
      <w:lvlJc w:val="right"/>
      <w:pPr>
        <w:ind w:left="4320" w:hanging="180"/>
      </w:pPr>
    </w:lvl>
    <w:lvl w:ilvl="6" w:tplc="ABE4C5EA">
      <w:start w:val="1"/>
      <w:numFmt w:val="decimal"/>
      <w:lvlText w:val="%7."/>
      <w:lvlJc w:val="left"/>
      <w:pPr>
        <w:ind w:left="5040" w:hanging="360"/>
      </w:pPr>
    </w:lvl>
    <w:lvl w:ilvl="7" w:tplc="3F8EB2C0">
      <w:start w:val="1"/>
      <w:numFmt w:val="lowerLetter"/>
      <w:lvlText w:val="%8."/>
      <w:lvlJc w:val="left"/>
      <w:pPr>
        <w:ind w:left="5760" w:hanging="360"/>
      </w:pPr>
    </w:lvl>
    <w:lvl w:ilvl="8" w:tplc="DE72636E">
      <w:start w:val="1"/>
      <w:numFmt w:val="lowerRoman"/>
      <w:lvlText w:val="%9."/>
      <w:lvlJc w:val="right"/>
      <w:pPr>
        <w:ind w:left="6480" w:hanging="180"/>
      </w:pPr>
    </w:lvl>
  </w:abstractNum>
  <w:abstractNum w:abstractNumId="16" w15:restartNumberingAfterBreak="0">
    <w:nsid w:val="447B5AA5"/>
    <w:multiLevelType w:val="hybridMultilevel"/>
    <w:tmpl w:val="85C8CC06"/>
    <w:lvl w:ilvl="0" w:tplc="F38016F8">
      <w:start w:val="1"/>
      <w:numFmt w:val="upperLetter"/>
      <w:lvlText w:val="%1."/>
      <w:lvlJc w:val="left"/>
      <w:pPr>
        <w:ind w:left="765" w:hanging="405"/>
      </w:pPr>
      <w:rPr>
        <w:rFonts w:hint="default" w:ascii="Times New Roman" w:hAnsi="Times New Roman" w:eastAsia="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85CB1E2"/>
    <w:multiLevelType w:val="hybridMultilevel"/>
    <w:tmpl w:val="FFFFFFFF"/>
    <w:lvl w:ilvl="0" w:tplc="81B8D0A0">
      <w:start w:val="1"/>
      <w:numFmt w:val="bullet"/>
      <w:lvlText w:val=""/>
      <w:lvlJc w:val="left"/>
      <w:pPr>
        <w:ind w:left="720" w:hanging="360"/>
      </w:pPr>
      <w:rPr>
        <w:rFonts w:hint="default" w:ascii="Symbol" w:hAnsi="Symbol"/>
      </w:rPr>
    </w:lvl>
    <w:lvl w:ilvl="1" w:tplc="396C428A">
      <w:start w:val="1"/>
      <w:numFmt w:val="bullet"/>
      <w:lvlText w:val="o"/>
      <w:lvlJc w:val="left"/>
      <w:pPr>
        <w:ind w:left="1440" w:hanging="360"/>
      </w:pPr>
      <w:rPr>
        <w:rFonts w:hint="default" w:ascii="Courier New" w:hAnsi="Courier New"/>
      </w:rPr>
    </w:lvl>
    <w:lvl w:ilvl="2" w:tplc="15526610">
      <w:start w:val="1"/>
      <w:numFmt w:val="bullet"/>
      <w:lvlText w:val=""/>
      <w:lvlJc w:val="left"/>
      <w:pPr>
        <w:ind w:left="2160" w:hanging="360"/>
      </w:pPr>
      <w:rPr>
        <w:rFonts w:hint="default" w:ascii="Wingdings" w:hAnsi="Wingdings"/>
      </w:rPr>
    </w:lvl>
    <w:lvl w:ilvl="3" w:tplc="051C7A64">
      <w:start w:val="1"/>
      <w:numFmt w:val="bullet"/>
      <w:lvlText w:val=""/>
      <w:lvlJc w:val="left"/>
      <w:pPr>
        <w:ind w:left="2880" w:hanging="360"/>
      </w:pPr>
      <w:rPr>
        <w:rFonts w:hint="default" w:ascii="Symbol" w:hAnsi="Symbol"/>
      </w:rPr>
    </w:lvl>
    <w:lvl w:ilvl="4" w:tplc="A9387B48">
      <w:start w:val="1"/>
      <w:numFmt w:val="bullet"/>
      <w:lvlText w:val="o"/>
      <w:lvlJc w:val="left"/>
      <w:pPr>
        <w:ind w:left="3600" w:hanging="360"/>
      </w:pPr>
      <w:rPr>
        <w:rFonts w:hint="default" w:ascii="Courier New" w:hAnsi="Courier New"/>
      </w:rPr>
    </w:lvl>
    <w:lvl w:ilvl="5" w:tplc="EEEC9438">
      <w:start w:val="1"/>
      <w:numFmt w:val="bullet"/>
      <w:lvlText w:val=""/>
      <w:lvlJc w:val="left"/>
      <w:pPr>
        <w:ind w:left="4320" w:hanging="360"/>
      </w:pPr>
      <w:rPr>
        <w:rFonts w:hint="default" w:ascii="Wingdings" w:hAnsi="Wingdings"/>
      </w:rPr>
    </w:lvl>
    <w:lvl w:ilvl="6" w:tplc="A0BA6AC8">
      <w:start w:val="1"/>
      <w:numFmt w:val="bullet"/>
      <w:lvlText w:val=""/>
      <w:lvlJc w:val="left"/>
      <w:pPr>
        <w:ind w:left="5040" w:hanging="360"/>
      </w:pPr>
      <w:rPr>
        <w:rFonts w:hint="default" w:ascii="Symbol" w:hAnsi="Symbol"/>
      </w:rPr>
    </w:lvl>
    <w:lvl w:ilvl="7" w:tplc="0324B76C">
      <w:start w:val="1"/>
      <w:numFmt w:val="bullet"/>
      <w:lvlText w:val="o"/>
      <w:lvlJc w:val="left"/>
      <w:pPr>
        <w:ind w:left="5760" w:hanging="360"/>
      </w:pPr>
      <w:rPr>
        <w:rFonts w:hint="default" w:ascii="Courier New" w:hAnsi="Courier New"/>
      </w:rPr>
    </w:lvl>
    <w:lvl w:ilvl="8" w:tplc="5CF0E938">
      <w:start w:val="1"/>
      <w:numFmt w:val="bullet"/>
      <w:lvlText w:val=""/>
      <w:lvlJc w:val="left"/>
      <w:pPr>
        <w:ind w:left="6480" w:hanging="360"/>
      </w:pPr>
      <w:rPr>
        <w:rFonts w:hint="default" w:ascii="Wingdings" w:hAnsi="Wingdings"/>
      </w:rPr>
    </w:lvl>
  </w:abstractNum>
  <w:abstractNum w:abstractNumId="18" w15:restartNumberingAfterBreak="0">
    <w:nsid w:val="4EDB10EF"/>
    <w:multiLevelType w:val="hybridMultilevel"/>
    <w:tmpl w:val="3412E796"/>
    <w:lvl w:ilvl="0" w:tplc="1430BA46">
      <w:start w:val="4"/>
      <w:numFmt w:val="decimal"/>
      <w:lvlText w:val="%1."/>
      <w:lvlJc w:val="left"/>
      <w:pPr>
        <w:ind w:left="720" w:hanging="360"/>
      </w:pPr>
    </w:lvl>
    <w:lvl w:ilvl="1" w:tplc="C7605458">
      <w:start w:val="1"/>
      <w:numFmt w:val="lowerLetter"/>
      <w:lvlText w:val="%2."/>
      <w:lvlJc w:val="left"/>
      <w:pPr>
        <w:ind w:left="1440" w:hanging="360"/>
      </w:pPr>
    </w:lvl>
    <w:lvl w:ilvl="2" w:tplc="1D50CD00">
      <w:start w:val="1"/>
      <w:numFmt w:val="lowerRoman"/>
      <w:lvlText w:val="%3."/>
      <w:lvlJc w:val="right"/>
      <w:pPr>
        <w:ind w:left="2160" w:hanging="180"/>
      </w:pPr>
    </w:lvl>
    <w:lvl w:ilvl="3" w:tplc="ECEA5F5A">
      <w:start w:val="1"/>
      <w:numFmt w:val="decimal"/>
      <w:lvlText w:val="%4."/>
      <w:lvlJc w:val="left"/>
      <w:pPr>
        <w:ind w:left="2880" w:hanging="360"/>
      </w:pPr>
    </w:lvl>
    <w:lvl w:ilvl="4" w:tplc="62E44954">
      <w:start w:val="1"/>
      <w:numFmt w:val="lowerLetter"/>
      <w:lvlText w:val="%5."/>
      <w:lvlJc w:val="left"/>
      <w:pPr>
        <w:ind w:left="3600" w:hanging="360"/>
      </w:pPr>
    </w:lvl>
    <w:lvl w:ilvl="5" w:tplc="AA2873EA">
      <w:start w:val="1"/>
      <w:numFmt w:val="lowerRoman"/>
      <w:lvlText w:val="%6."/>
      <w:lvlJc w:val="right"/>
      <w:pPr>
        <w:ind w:left="4320" w:hanging="180"/>
      </w:pPr>
    </w:lvl>
    <w:lvl w:ilvl="6" w:tplc="3B5807A8">
      <w:start w:val="1"/>
      <w:numFmt w:val="decimal"/>
      <w:lvlText w:val="%7."/>
      <w:lvlJc w:val="left"/>
      <w:pPr>
        <w:ind w:left="5040" w:hanging="360"/>
      </w:pPr>
    </w:lvl>
    <w:lvl w:ilvl="7" w:tplc="FE64DC56">
      <w:start w:val="1"/>
      <w:numFmt w:val="lowerLetter"/>
      <w:lvlText w:val="%8."/>
      <w:lvlJc w:val="left"/>
      <w:pPr>
        <w:ind w:left="5760" w:hanging="360"/>
      </w:pPr>
    </w:lvl>
    <w:lvl w:ilvl="8" w:tplc="7DB8587C">
      <w:start w:val="1"/>
      <w:numFmt w:val="lowerRoman"/>
      <w:lvlText w:val="%9."/>
      <w:lvlJc w:val="right"/>
      <w:pPr>
        <w:ind w:left="6480" w:hanging="180"/>
      </w:pPr>
    </w:lvl>
  </w:abstractNum>
  <w:abstractNum w:abstractNumId="19" w15:restartNumberingAfterBreak="0">
    <w:nsid w:val="53656F39"/>
    <w:multiLevelType w:val="hybridMultilevel"/>
    <w:tmpl w:val="6AF497EE"/>
    <w:lvl w:ilvl="0" w:tplc="04A0C0A6">
      <w:start w:val="1"/>
      <w:numFmt w:val="bullet"/>
      <w:lvlText w:val="-"/>
      <w:lvlJc w:val="left"/>
      <w:pPr>
        <w:ind w:left="720" w:hanging="360"/>
      </w:pPr>
      <w:rPr>
        <w:rFonts w:hint="default" w:ascii="&quot;Times New Roman&quot;,serif" w:hAnsi="&quot;Times New Roman&quot;,serif"/>
      </w:rPr>
    </w:lvl>
    <w:lvl w:ilvl="1" w:tplc="59FEB6BE">
      <w:start w:val="1"/>
      <w:numFmt w:val="bullet"/>
      <w:lvlText w:val="o"/>
      <w:lvlJc w:val="left"/>
      <w:pPr>
        <w:ind w:left="1440" w:hanging="360"/>
      </w:pPr>
      <w:rPr>
        <w:rFonts w:hint="default" w:ascii="Courier New" w:hAnsi="Courier New"/>
      </w:rPr>
    </w:lvl>
    <w:lvl w:ilvl="2" w:tplc="25300FCA">
      <w:start w:val="1"/>
      <w:numFmt w:val="bullet"/>
      <w:lvlText w:val=""/>
      <w:lvlJc w:val="left"/>
      <w:pPr>
        <w:ind w:left="2160" w:hanging="360"/>
      </w:pPr>
      <w:rPr>
        <w:rFonts w:hint="default" w:ascii="Wingdings" w:hAnsi="Wingdings"/>
      </w:rPr>
    </w:lvl>
    <w:lvl w:ilvl="3" w:tplc="2DD49CEA">
      <w:start w:val="1"/>
      <w:numFmt w:val="bullet"/>
      <w:lvlText w:val=""/>
      <w:lvlJc w:val="left"/>
      <w:pPr>
        <w:ind w:left="2880" w:hanging="360"/>
      </w:pPr>
      <w:rPr>
        <w:rFonts w:hint="default" w:ascii="Symbol" w:hAnsi="Symbol"/>
      </w:rPr>
    </w:lvl>
    <w:lvl w:ilvl="4" w:tplc="517C5804">
      <w:start w:val="1"/>
      <w:numFmt w:val="bullet"/>
      <w:lvlText w:val="o"/>
      <w:lvlJc w:val="left"/>
      <w:pPr>
        <w:ind w:left="3600" w:hanging="360"/>
      </w:pPr>
      <w:rPr>
        <w:rFonts w:hint="default" w:ascii="Courier New" w:hAnsi="Courier New"/>
      </w:rPr>
    </w:lvl>
    <w:lvl w:ilvl="5" w:tplc="27427506">
      <w:start w:val="1"/>
      <w:numFmt w:val="bullet"/>
      <w:lvlText w:val=""/>
      <w:lvlJc w:val="left"/>
      <w:pPr>
        <w:ind w:left="4320" w:hanging="360"/>
      </w:pPr>
      <w:rPr>
        <w:rFonts w:hint="default" w:ascii="Wingdings" w:hAnsi="Wingdings"/>
      </w:rPr>
    </w:lvl>
    <w:lvl w:ilvl="6" w:tplc="FA9CCECE">
      <w:start w:val="1"/>
      <w:numFmt w:val="bullet"/>
      <w:lvlText w:val=""/>
      <w:lvlJc w:val="left"/>
      <w:pPr>
        <w:ind w:left="5040" w:hanging="360"/>
      </w:pPr>
      <w:rPr>
        <w:rFonts w:hint="default" w:ascii="Symbol" w:hAnsi="Symbol"/>
      </w:rPr>
    </w:lvl>
    <w:lvl w:ilvl="7" w:tplc="5A5E2CDE">
      <w:start w:val="1"/>
      <w:numFmt w:val="bullet"/>
      <w:lvlText w:val="o"/>
      <w:lvlJc w:val="left"/>
      <w:pPr>
        <w:ind w:left="5760" w:hanging="360"/>
      </w:pPr>
      <w:rPr>
        <w:rFonts w:hint="default" w:ascii="Courier New" w:hAnsi="Courier New"/>
      </w:rPr>
    </w:lvl>
    <w:lvl w:ilvl="8" w:tplc="858CECA8">
      <w:start w:val="1"/>
      <w:numFmt w:val="bullet"/>
      <w:lvlText w:val=""/>
      <w:lvlJc w:val="left"/>
      <w:pPr>
        <w:ind w:left="6480" w:hanging="360"/>
      </w:pPr>
      <w:rPr>
        <w:rFonts w:hint="default" w:ascii="Wingdings" w:hAnsi="Wingdings"/>
      </w:rPr>
    </w:lvl>
  </w:abstractNum>
  <w:abstractNum w:abstractNumId="20" w15:restartNumberingAfterBreak="0">
    <w:nsid w:val="569FF333"/>
    <w:multiLevelType w:val="hybridMultilevel"/>
    <w:tmpl w:val="7E5C1CFC"/>
    <w:lvl w:ilvl="0" w:tplc="321A7A7C">
      <w:start w:val="2"/>
      <w:numFmt w:val="decimal"/>
      <w:lvlText w:val="%1."/>
      <w:lvlJc w:val="left"/>
      <w:pPr>
        <w:ind w:left="720" w:hanging="360"/>
      </w:pPr>
    </w:lvl>
    <w:lvl w:ilvl="1" w:tplc="78165B22">
      <w:start w:val="1"/>
      <w:numFmt w:val="lowerLetter"/>
      <w:lvlText w:val="%2."/>
      <w:lvlJc w:val="left"/>
      <w:pPr>
        <w:ind w:left="1440" w:hanging="360"/>
      </w:pPr>
    </w:lvl>
    <w:lvl w:ilvl="2" w:tplc="C2466B94">
      <w:start w:val="1"/>
      <w:numFmt w:val="lowerRoman"/>
      <w:lvlText w:val="%3."/>
      <w:lvlJc w:val="right"/>
      <w:pPr>
        <w:ind w:left="2160" w:hanging="180"/>
      </w:pPr>
    </w:lvl>
    <w:lvl w:ilvl="3" w:tplc="7C368736">
      <w:start w:val="1"/>
      <w:numFmt w:val="decimal"/>
      <w:lvlText w:val="%4."/>
      <w:lvlJc w:val="left"/>
      <w:pPr>
        <w:ind w:left="2880" w:hanging="360"/>
      </w:pPr>
    </w:lvl>
    <w:lvl w:ilvl="4" w:tplc="A80682E0">
      <w:start w:val="1"/>
      <w:numFmt w:val="lowerLetter"/>
      <w:lvlText w:val="%5."/>
      <w:lvlJc w:val="left"/>
      <w:pPr>
        <w:ind w:left="3600" w:hanging="360"/>
      </w:pPr>
    </w:lvl>
    <w:lvl w:ilvl="5" w:tplc="4704B346">
      <w:start w:val="1"/>
      <w:numFmt w:val="lowerRoman"/>
      <w:lvlText w:val="%6."/>
      <w:lvlJc w:val="right"/>
      <w:pPr>
        <w:ind w:left="4320" w:hanging="180"/>
      </w:pPr>
    </w:lvl>
    <w:lvl w:ilvl="6" w:tplc="F1F288D2">
      <w:start w:val="1"/>
      <w:numFmt w:val="decimal"/>
      <w:lvlText w:val="%7."/>
      <w:lvlJc w:val="left"/>
      <w:pPr>
        <w:ind w:left="5040" w:hanging="360"/>
      </w:pPr>
    </w:lvl>
    <w:lvl w:ilvl="7" w:tplc="4CB42038">
      <w:start w:val="1"/>
      <w:numFmt w:val="lowerLetter"/>
      <w:lvlText w:val="%8."/>
      <w:lvlJc w:val="left"/>
      <w:pPr>
        <w:ind w:left="5760" w:hanging="360"/>
      </w:pPr>
    </w:lvl>
    <w:lvl w:ilvl="8" w:tplc="67825A14">
      <w:start w:val="1"/>
      <w:numFmt w:val="lowerRoman"/>
      <w:lvlText w:val="%9."/>
      <w:lvlJc w:val="right"/>
      <w:pPr>
        <w:ind w:left="6480" w:hanging="180"/>
      </w:pPr>
    </w:lvl>
  </w:abstractNum>
  <w:abstractNum w:abstractNumId="21" w15:restartNumberingAfterBreak="0">
    <w:nsid w:val="58296B7A"/>
    <w:multiLevelType w:val="hybridMultilevel"/>
    <w:tmpl w:val="06D2206C"/>
    <w:lvl w:ilvl="0" w:tplc="45DECA92">
      <w:start w:val="1"/>
      <w:numFmt w:val="bullet"/>
      <w:lvlText w:val=""/>
      <w:lvlJc w:val="left"/>
      <w:pPr>
        <w:ind w:left="72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5AC78518"/>
    <w:multiLevelType w:val="hybridMultilevel"/>
    <w:tmpl w:val="BF9C337C"/>
    <w:lvl w:ilvl="0" w:tplc="6AAA627E">
      <w:start w:val="3"/>
      <w:numFmt w:val="decimal"/>
      <w:lvlText w:val="%1."/>
      <w:lvlJc w:val="left"/>
      <w:pPr>
        <w:ind w:left="720" w:hanging="360"/>
      </w:pPr>
    </w:lvl>
    <w:lvl w:ilvl="1" w:tplc="D5F6F932">
      <w:start w:val="1"/>
      <w:numFmt w:val="lowerLetter"/>
      <w:lvlText w:val="%2."/>
      <w:lvlJc w:val="left"/>
      <w:pPr>
        <w:ind w:left="1440" w:hanging="360"/>
      </w:pPr>
    </w:lvl>
    <w:lvl w:ilvl="2" w:tplc="7FEE3B80">
      <w:start w:val="1"/>
      <w:numFmt w:val="lowerRoman"/>
      <w:lvlText w:val="%3."/>
      <w:lvlJc w:val="right"/>
      <w:pPr>
        <w:ind w:left="2160" w:hanging="180"/>
      </w:pPr>
    </w:lvl>
    <w:lvl w:ilvl="3" w:tplc="F16A30E6">
      <w:start w:val="1"/>
      <w:numFmt w:val="decimal"/>
      <w:lvlText w:val="%4."/>
      <w:lvlJc w:val="left"/>
      <w:pPr>
        <w:ind w:left="2880" w:hanging="360"/>
      </w:pPr>
    </w:lvl>
    <w:lvl w:ilvl="4" w:tplc="53D8D83A">
      <w:start w:val="1"/>
      <w:numFmt w:val="lowerLetter"/>
      <w:lvlText w:val="%5."/>
      <w:lvlJc w:val="left"/>
      <w:pPr>
        <w:ind w:left="3600" w:hanging="360"/>
      </w:pPr>
    </w:lvl>
    <w:lvl w:ilvl="5" w:tplc="E2B4C28E">
      <w:start w:val="1"/>
      <w:numFmt w:val="lowerRoman"/>
      <w:lvlText w:val="%6."/>
      <w:lvlJc w:val="right"/>
      <w:pPr>
        <w:ind w:left="4320" w:hanging="180"/>
      </w:pPr>
    </w:lvl>
    <w:lvl w:ilvl="6" w:tplc="46E87FFA">
      <w:start w:val="1"/>
      <w:numFmt w:val="decimal"/>
      <w:lvlText w:val="%7."/>
      <w:lvlJc w:val="left"/>
      <w:pPr>
        <w:ind w:left="5040" w:hanging="360"/>
      </w:pPr>
    </w:lvl>
    <w:lvl w:ilvl="7" w:tplc="4230BAA4">
      <w:start w:val="1"/>
      <w:numFmt w:val="lowerLetter"/>
      <w:lvlText w:val="%8."/>
      <w:lvlJc w:val="left"/>
      <w:pPr>
        <w:ind w:left="5760" w:hanging="360"/>
      </w:pPr>
    </w:lvl>
    <w:lvl w:ilvl="8" w:tplc="A4A02D58">
      <w:start w:val="1"/>
      <w:numFmt w:val="lowerRoman"/>
      <w:lvlText w:val="%9."/>
      <w:lvlJc w:val="right"/>
      <w:pPr>
        <w:ind w:left="6480" w:hanging="180"/>
      </w:pPr>
    </w:lvl>
  </w:abstractNum>
  <w:abstractNum w:abstractNumId="23" w15:restartNumberingAfterBreak="0">
    <w:nsid w:val="5C272729"/>
    <w:multiLevelType w:val="hybridMultilevel"/>
    <w:tmpl w:val="E5E4EF4A"/>
    <w:lvl w:ilvl="0" w:tplc="81287DAE">
      <w:start w:val="2"/>
      <w:numFmt w:val="decimal"/>
      <w:lvlText w:val="%1."/>
      <w:lvlJc w:val="left"/>
      <w:pPr>
        <w:ind w:left="720" w:hanging="360"/>
      </w:pPr>
    </w:lvl>
    <w:lvl w:ilvl="1" w:tplc="EC0E952A">
      <w:start w:val="1"/>
      <w:numFmt w:val="lowerLetter"/>
      <w:lvlText w:val="%2."/>
      <w:lvlJc w:val="left"/>
      <w:pPr>
        <w:ind w:left="1440" w:hanging="360"/>
      </w:pPr>
    </w:lvl>
    <w:lvl w:ilvl="2" w:tplc="064A92E8">
      <w:start w:val="1"/>
      <w:numFmt w:val="lowerRoman"/>
      <w:lvlText w:val="%3."/>
      <w:lvlJc w:val="right"/>
      <w:pPr>
        <w:ind w:left="2160" w:hanging="180"/>
      </w:pPr>
    </w:lvl>
    <w:lvl w:ilvl="3" w:tplc="5A329134">
      <w:start w:val="1"/>
      <w:numFmt w:val="decimal"/>
      <w:lvlText w:val="%4."/>
      <w:lvlJc w:val="left"/>
      <w:pPr>
        <w:ind w:left="2880" w:hanging="360"/>
      </w:pPr>
    </w:lvl>
    <w:lvl w:ilvl="4" w:tplc="19B8FA44">
      <w:start w:val="1"/>
      <w:numFmt w:val="lowerLetter"/>
      <w:lvlText w:val="%5."/>
      <w:lvlJc w:val="left"/>
      <w:pPr>
        <w:ind w:left="3600" w:hanging="360"/>
      </w:pPr>
    </w:lvl>
    <w:lvl w:ilvl="5" w:tplc="8D4AD11A">
      <w:start w:val="1"/>
      <w:numFmt w:val="lowerRoman"/>
      <w:lvlText w:val="%6."/>
      <w:lvlJc w:val="right"/>
      <w:pPr>
        <w:ind w:left="4320" w:hanging="180"/>
      </w:pPr>
    </w:lvl>
    <w:lvl w:ilvl="6" w:tplc="85FED844">
      <w:start w:val="1"/>
      <w:numFmt w:val="decimal"/>
      <w:lvlText w:val="%7."/>
      <w:lvlJc w:val="left"/>
      <w:pPr>
        <w:ind w:left="5040" w:hanging="360"/>
      </w:pPr>
    </w:lvl>
    <w:lvl w:ilvl="7" w:tplc="29506A38">
      <w:start w:val="1"/>
      <w:numFmt w:val="lowerLetter"/>
      <w:lvlText w:val="%8."/>
      <w:lvlJc w:val="left"/>
      <w:pPr>
        <w:ind w:left="5760" w:hanging="360"/>
      </w:pPr>
    </w:lvl>
    <w:lvl w:ilvl="8" w:tplc="5BB48FE2">
      <w:start w:val="1"/>
      <w:numFmt w:val="lowerRoman"/>
      <w:lvlText w:val="%9."/>
      <w:lvlJc w:val="right"/>
      <w:pPr>
        <w:ind w:left="6480" w:hanging="180"/>
      </w:pPr>
    </w:lvl>
  </w:abstractNum>
  <w:abstractNum w:abstractNumId="24" w15:restartNumberingAfterBreak="0">
    <w:nsid w:val="5E5F7682"/>
    <w:multiLevelType w:val="hybridMultilevel"/>
    <w:tmpl w:val="FFFFFFFF"/>
    <w:lvl w:ilvl="0" w:tplc="81727708">
      <w:start w:val="1"/>
      <w:numFmt w:val="bullet"/>
      <w:lvlText w:val=""/>
      <w:lvlJc w:val="left"/>
      <w:pPr>
        <w:ind w:left="720" w:hanging="360"/>
      </w:pPr>
      <w:rPr>
        <w:rFonts w:hint="default" w:ascii="Symbol" w:hAnsi="Symbol"/>
      </w:rPr>
    </w:lvl>
    <w:lvl w:ilvl="1" w:tplc="DCB4950A">
      <w:start w:val="1"/>
      <w:numFmt w:val="bullet"/>
      <w:lvlText w:val="o"/>
      <w:lvlJc w:val="left"/>
      <w:pPr>
        <w:ind w:left="1440" w:hanging="360"/>
      </w:pPr>
      <w:rPr>
        <w:rFonts w:hint="default" w:ascii="Courier New" w:hAnsi="Courier New"/>
      </w:rPr>
    </w:lvl>
    <w:lvl w:ilvl="2" w:tplc="46660568">
      <w:start w:val="1"/>
      <w:numFmt w:val="bullet"/>
      <w:lvlText w:val=""/>
      <w:lvlJc w:val="left"/>
      <w:pPr>
        <w:ind w:left="2160" w:hanging="360"/>
      </w:pPr>
      <w:rPr>
        <w:rFonts w:hint="default" w:ascii="Wingdings" w:hAnsi="Wingdings"/>
      </w:rPr>
    </w:lvl>
    <w:lvl w:ilvl="3" w:tplc="A9A23EE4">
      <w:start w:val="1"/>
      <w:numFmt w:val="bullet"/>
      <w:lvlText w:val=""/>
      <w:lvlJc w:val="left"/>
      <w:pPr>
        <w:ind w:left="2880" w:hanging="360"/>
      </w:pPr>
      <w:rPr>
        <w:rFonts w:hint="default" w:ascii="Symbol" w:hAnsi="Symbol"/>
      </w:rPr>
    </w:lvl>
    <w:lvl w:ilvl="4" w:tplc="42D2C0F6">
      <w:start w:val="1"/>
      <w:numFmt w:val="bullet"/>
      <w:lvlText w:val="o"/>
      <w:lvlJc w:val="left"/>
      <w:pPr>
        <w:ind w:left="3600" w:hanging="360"/>
      </w:pPr>
      <w:rPr>
        <w:rFonts w:hint="default" w:ascii="Courier New" w:hAnsi="Courier New"/>
      </w:rPr>
    </w:lvl>
    <w:lvl w:ilvl="5" w:tplc="0F2A4232">
      <w:start w:val="1"/>
      <w:numFmt w:val="bullet"/>
      <w:lvlText w:val=""/>
      <w:lvlJc w:val="left"/>
      <w:pPr>
        <w:ind w:left="4320" w:hanging="360"/>
      </w:pPr>
      <w:rPr>
        <w:rFonts w:hint="default" w:ascii="Wingdings" w:hAnsi="Wingdings"/>
      </w:rPr>
    </w:lvl>
    <w:lvl w:ilvl="6" w:tplc="0700D638">
      <w:start w:val="1"/>
      <w:numFmt w:val="bullet"/>
      <w:lvlText w:val=""/>
      <w:lvlJc w:val="left"/>
      <w:pPr>
        <w:ind w:left="5040" w:hanging="360"/>
      </w:pPr>
      <w:rPr>
        <w:rFonts w:hint="default" w:ascii="Symbol" w:hAnsi="Symbol"/>
      </w:rPr>
    </w:lvl>
    <w:lvl w:ilvl="7" w:tplc="D7A2DBF2">
      <w:start w:val="1"/>
      <w:numFmt w:val="bullet"/>
      <w:lvlText w:val="o"/>
      <w:lvlJc w:val="left"/>
      <w:pPr>
        <w:ind w:left="5760" w:hanging="360"/>
      </w:pPr>
      <w:rPr>
        <w:rFonts w:hint="default" w:ascii="Courier New" w:hAnsi="Courier New"/>
      </w:rPr>
    </w:lvl>
    <w:lvl w:ilvl="8" w:tplc="56206940">
      <w:start w:val="1"/>
      <w:numFmt w:val="bullet"/>
      <w:lvlText w:val=""/>
      <w:lvlJc w:val="left"/>
      <w:pPr>
        <w:ind w:left="6480" w:hanging="360"/>
      </w:pPr>
      <w:rPr>
        <w:rFonts w:hint="default" w:ascii="Wingdings" w:hAnsi="Wingdings"/>
      </w:rPr>
    </w:lvl>
  </w:abstractNum>
  <w:abstractNum w:abstractNumId="25" w15:restartNumberingAfterBreak="0">
    <w:nsid w:val="675C2D9B"/>
    <w:multiLevelType w:val="hybridMultilevel"/>
    <w:tmpl w:val="9FAAA73E"/>
    <w:lvl w:ilvl="0" w:tplc="88C0D490">
      <w:start w:val="3"/>
      <w:numFmt w:val="decimal"/>
      <w:lvlText w:val="%1."/>
      <w:lvlJc w:val="left"/>
      <w:pPr>
        <w:ind w:left="720" w:hanging="360"/>
      </w:pPr>
    </w:lvl>
    <w:lvl w:ilvl="1" w:tplc="484016EC">
      <w:start w:val="1"/>
      <w:numFmt w:val="lowerLetter"/>
      <w:lvlText w:val="%2."/>
      <w:lvlJc w:val="left"/>
      <w:pPr>
        <w:ind w:left="1440" w:hanging="360"/>
      </w:pPr>
    </w:lvl>
    <w:lvl w:ilvl="2" w:tplc="E51E5070">
      <w:start w:val="1"/>
      <w:numFmt w:val="lowerRoman"/>
      <w:lvlText w:val="%3."/>
      <w:lvlJc w:val="right"/>
      <w:pPr>
        <w:ind w:left="2160" w:hanging="180"/>
      </w:pPr>
    </w:lvl>
    <w:lvl w:ilvl="3" w:tplc="5A3AE280">
      <w:start w:val="1"/>
      <w:numFmt w:val="decimal"/>
      <w:lvlText w:val="%4."/>
      <w:lvlJc w:val="left"/>
      <w:pPr>
        <w:ind w:left="2880" w:hanging="360"/>
      </w:pPr>
    </w:lvl>
    <w:lvl w:ilvl="4" w:tplc="DEAE5984">
      <w:start w:val="1"/>
      <w:numFmt w:val="lowerLetter"/>
      <w:lvlText w:val="%5."/>
      <w:lvlJc w:val="left"/>
      <w:pPr>
        <w:ind w:left="3600" w:hanging="360"/>
      </w:pPr>
    </w:lvl>
    <w:lvl w:ilvl="5" w:tplc="ADDA11C6">
      <w:start w:val="1"/>
      <w:numFmt w:val="lowerRoman"/>
      <w:lvlText w:val="%6."/>
      <w:lvlJc w:val="right"/>
      <w:pPr>
        <w:ind w:left="4320" w:hanging="180"/>
      </w:pPr>
    </w:lvl>
    <w:lvl w:ilvl="6" w:tplc="2BFCDB26">
      <w:start w:val="1"/>
      <w:numFmt w:val="decimal"/>
      <w:lvlText w:val="%7."/>
      <w:lvlJc w:val="left"/>
      <w:pPr>
        <w:ind w:left="5040" w:hanging="360"/>
      </w:pPr>
    </w:lvl>
    <w:lvl w:ilvl="7" w:tplc="EFF8C086">
      <w:start w:val="1"/>
      <w:numFmt w:val="lowerLetter"/>
      <w:lvlText w:val="%8."/>
      <w:lvlJc w:val="left"/>
      <w:pPr>
        <w:ind w:left="5760" w:hanging="360"/>
      </w:pPr>
    </w:lvl>
    <w:lvl w:ilvl="8" w:tplc="63CE3A5E">
      <w:start w:val="1"/>
      <w:numFmt w:val="lowerRoman"/>
      <w:lvlText w:val="%9."/>
      <w:lvlJc w:val="right"/>
      <w:pPr>
        <w:ind w:left="6480" w:hanging="180"/>
      </w:pPr>
    </w:lvl>
  </w:abstractNum>
  <w:abstractNum w:abstractNumId="26" w15:restartNumberingAfterBreak="0">
    <w:nsid w:val="67F90E46"/>
    <w:multiLevelType w:val="hybridMultilevel"/>
    <w:tmpl w:val="C97E845C"/>
    <w:lvl w:ilvl="0" w:tplc="3B30171E">
      <w:numFmt w:val="bullet"/>
      <w:lvlText w:val="-"/>
      <w:lvlJc w:val="left"/>
      <w:pPr>
        <w:ind w:left="720" w:hanging="360"/>
      </w:pPr>
      <w:rPr>
        <w:rFonts w:hint="default" w:ascii="Times New Roman" w:hAnsi="Times New Roman"/>
      </w:rPr>
    </w:lvl>
    <w:lvl w:ilvl="1" w:tplc="181078AC">
      <w:start w:val="1"/>
      <w:numFmt w:val="bullet"/>
      <w:lvlText w:val="o"/>
      <w:lvlJc w:val="left"/>
      <w:pPr>
        <w:ind w:left="1440" w:hanging="360"/>
      </w:pPr>
      <w:rPr>
        <w:rFonts w:hint="default" w:ascii="Courier New" w:hAnsi="Courier New"/>
      </w:rPr>
    </w:lvl>
    <w:lvl w:ilvl="2" w:tplc="D2A0DCBE">
      <w:start w:val="1"/>
      <w:numFmt w:val="bullet"/>
      <w:lvlText w:val=""/>
      <w:lvlJc w:val="left"/>
      <w:pPr>
        <w:ind w:left="2160" w:hanging="360"/>
      </w:pPr>
      <w:rPr>
        <w:rFonts w:hint="default" w:ascii="Wingdings" w:hAnsi="Wingdings"/>
      </w:rPr>
    </w:lvl>
    <w:lvl w:ilvl="3" w:tplc="FC62D184">
      <w:start w:val="1"/>
      <w:numFmt w:val="bullet"/>
      <w:lvlText w:val=""/>
      <w:lvlJc w:val="left"/>
      <w:pPr>
        <w:ind w:left="2880" w:hanging="360"/>
      </w:pPr>
      <w:rPr>
        <w:rFonts w:hint="default" w:ascii="Symbol" w:hAnsi="Symbol"/>
      </w:rPr>
    </w:lvl>
    <w:lvl w:ilvl="4" w:tplc="4E2C72DC">
      <w:start w:val="1"/>
      <w:numFmt w:val="bullet"/>
      <w:lvlText w:val="o"/>
      <w:lvlJc w:val="left"/>
      <w:pPr>
        <w:ind w:left="3600" w:hanging="360"/>
      </w:pPr>
      <w:rPr>
        <w:rFonts w:hint="default" w:ascii="Courier New" w:hAnsi="Courier New"/>
      </w:rPr>
    </w:lvl>
    <w:lvl w:ilvl="5" w:tplc="DC288018">
      <w:start w:val="1"/>
      <w:numFmt w:val="bullet"/>
      <w:lvlText w:val=""/>
      <w:lvlJc w:val="left"/>
      <w:pPr>
        <w:ind w:left="4320" w:hanging="360"/>
      </w:pPr>
      <w:rPr>
        <w:rFonts w:hint="default" w:ascii="Wingdings" w:hAnsi="Wingdings"/>
      </w:rPr>
    </w:lvl>
    <w:lvl w:ilvl="6" w:tplc="79CCFD40">
      <w:start w:val="1"/>
      <w:numFmt w:val="bullet"/>
      <w:lvlText w:val=""/>
      <w:lvlJc w:val="left"/>
      <w:pPr>
        <w:ind w:left="5040" w:hanging="360"/>
      </w:pPr>
      <w:rPr>
        <w:rFonts w:hint="default" w:ascii="Symbol" w:hAnsi="Symbol"/>
      </w:rPr>
    </w:lvl>
    <w:lvl w:ilvl="7" w:tplc="2746154E">
      <w:start w:val="1"/>
      <w:numFmt w:val="bullet"/>
      <w:lvlText w:val="o"/>
      <w:lvlJc w:val="left"/>
      <w:pPr>
        <w:ind w:left="5760" w:hanging="360"/>
      </w:pPr>
      <w:rPr>
        <w:rFonts w:hint="default" w:ascii="Courier New" w:hAnsi="Courier New"/>
      </w:rPr>
    </w:lvl>
    <w:lvl w:ilvl="8" w:tplc="B50E53F6">
      <w:start w:val="1"/>
      <w:numFmt w:val="bullet"/>
      <w:lvlText w:val=""/>
      <w:lvlJc w:val="left"/>
      <w:pPr>
        <w:ind w:left="6480" w:hanging="360"/>
      </w:pPr>
      <w:rPr>
        <w:rFonts w:hint="default" w:ascii="Wingdings" w:hAnsi="Wingdings"/>
      </w:rPr>
    </w:lvl>
  </w:abstractNum>
  <w:abstractNum w:abstractNumId="27" w15:restartNumberingAfterBreak="0">
    <w:nsid w:val="6D1348CC"/>
    <w:multiLevelType w:val="hybridMultilevel"/>
    <w:tmpl w:val="7542CB50"/>
    <w:lvl w:ilvl="0" w:tplc="81C847D0">
      <w:start w:val="2022"/>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74D33436"/>
    <w:multiLevelType w:val="hybridMultilevel"/>
    <w:tmpl w:val="707A8792"/>
    <w:lvl w:ilvl="0" w:tplc="5A3067BE">
      <w:start w:val="1"/>
      <w:numFmt w:val="bullet"/>
      <w:lvlText w:val="-"/>
      <w:lvlJc w:val="left"/>
      <w:pPr>
        <w:ind w:left="720" w:hanging="360"/>
      </w:pPr>
      <w:rPr>
        <w:rFonts w:hint="default" w:ascii="&quot;Times New Roman&quot;,serif" w:hAnsi="&quot;Times New Roman&quot;,serif"/>
      </w:rPr>
    </w:lvl>
    <w:lvl w:ilvl="1" w:tplc="754688DC">
      <w:start w:val="1"/>
      <w:numFmt w:val="bullet"/>
      <w:lvlText w:val="o"/>
      <w:lvlJc w:val="left"/>
      <w:pPr>
        <w:ind w:left="1440" w:hanging="360"/>
      </w:pPr>
      <w:rPr>
        <w:rFonts w:hint="default" w:ascii="Courier New" w:hAnsi="Courier New"/>
      </w:rPr>
    </w:lvl>
    <w:lvl w:ilvl="2" w:tplc="DB54B4A0">
      <w:start w:val="1"/>
      <w:numFmt w:val="bullet"/>
      <w:lvlText w:val=""/>
      <w:lvlJc w:val="left"/>
      <w:pPr>
        <w:ind w:left="2160" w:hanging="360"/>
      </w:pPr>
      <w:rPr>
        <w:rFonts w:hint="default" w:ascii="Wingdings" w:hAnsi="Wingdings"/>
      </w:rPr>
    </w:lvl>
    <w:lvl w:ilvl="3" w:tplc="0204936E">
      <w:start w:val="1"/>
      <w:numFmt w:val="bullet"/>
      <w:lvlText w:val=""/>
      <w:lvlJc w:val="left"/>
      <w:pPr>
        <w:ind w:left="2880" w:hanging="360"/>
      </w:pPr>
      <w:rPr>
        <w:rFonts w:hint="default" w:ascii="Symbol" w:hAnsi="Symbol"/>
      </w:rPr>
    </w:lvl>
    <w:lvl w:ilvl="4" w:tplc="50F2DC4C">
      <w:start w:val="1"/>
      <w:numFmt w:val="bullet"/>
      <w:lvlText w:val="o"/>
      <w:lvlJc w:val="left"/>
      <w:pPr>
        <w:ind w:left="3600" w:hanging="360"/>
      </w:pPr>
      <w:rPr>
        <w:rFonts w:hint="default" w:ascii="Courier New" w:hAnsi="Courier New"/>
      </w:rPr>
    </w:lvl>
    <w:lvl w:ilvl="5" w:tplc="E6888590">
      <w:start w:val="1"/>
      <w:numFmt w:val="bullet"/>
      <w:lvlText w:val=""/>
      <w:lvlJc w:val="left"/>
      <w:pPr>
        <w:ind w:left="4320" w:hanging="360"/>
      </w:pPr>
      <w:rPr>
        <w:rFonts w:hint="default" w:ascii="Wingdings" w:hAnsi="Wingdings"/>
      </w:rPr>
    </w:lvl>
    <w:lvl w:ilvl="6" w:tplc="5A247A6A">
      <w:start w:val="1"/>
      <w:numFmt w:val="bullet"/>
      <w:lvlText w:val=""/>
      <w:lvlJc w:val="left"/>
      <w:pPr>
        <w:ind w:left="5040" w:hanging="360"/>
      </w:pPr>
      <w:rPr>
        <w:rFonts w:hint="default" w:ascii="Symbol" w:hAnsi="Symbol"/>
      </w:rPr>
    </w:lvl>
    <w:lvl w:ilvl="7" w:tplc="9704E23E">
      <w:start w:val="1"/>
      <w:numFmt w:val="bullet"/>
      <w:lvlText w:val="o"/>
      <w:lvlJc w:val="left"/>
      <w:pPr>
        <w:ind w:left="5760" w:hanging="360"/>
      </w:pPr>
      <w:rPr>
        <w:rFonts w:hint="default" w:ascii="Courier New" w:hAnsi="Courier New"/>
      </w:rPr>
    </w:lvl>
    <w:lvl w:ilvl="8" w:tplc="11BEFBDA">
      <w:start w:val="1"/>
      <w:numFmt w:val="bullet"/>
      <w:lvlText w:val=""/>
      <w:lvlJc w:val="left"/>
      <w:pPr>
        <w:ind w:left="6480" w:hanging="360"/>
      </w:pPr>
      <w:rPr>
        <w:rFonts w:hint="default" w:ascii="Wingdings" w:hAnsi="Wingdings"/>
      </w:rPr>
    </w:lvl>
  </w:abstractNum>
  <w:abstractNum w:abstractNumId="29" w15:restartNumberingAfterBreak="0">
    <w:nsid w:val="76D13D70"/>
    <w:multiLevelType w:val="hybridMultilevel"/>
    <w:tmpl w:val="7B8653F4"/>
    <w:lvl w:ilvl="0" w:tplc="08EC9D78">
      <w:numFmt w:val="bullet"/>
      <w:lvlText w:val="-"/>
      <w:lvlJc w:val="left"/>
      <w:pPr>
        <w:ind w:left="720" w:hanging="360"/>
      </w:pPr>
      <w:rPr>
        <w:rFonts w:hint="default" w:ascii="Times New Roman" w:hAnsi="Times New Roman"/>
      </w:rPr>
    </w:lvl>
    <w:lvl w:ilvl="1" w:tplc="9080F978">
      <w:start w:val="1"/>
      <w:numFmt w:val="bullet"/>
      <w:lvlText w:val="o"/>
      <w:lvlJc w:val="left"/>
      <w:pPr>
        <w:ind w:left="1440" w:hanging="360"/>
      </w:pPr>
      <w:rPr>
        <w:rFonts w:hint="default" w:ascii="Courier New" w:hAnsi="Courier New"/>
      </w:rPr>
    </w:lvl>
    <w:lvl w:ilvl="2" w:tplc="034CC458">
      <w:start w:val="1"/>
      <w:numFmt w:val="bullet"/>
      <w:lvlText w:val=""/>
      <w:lvlJc w:val="left"/>
      <w:pPr>
        <w:ind w:left="2160" w:hanging="360"/>
      </w:pPr>
      <w:rPr>
        <w:rFonts w:hint="default" w:ascii="Wingdings" w:hAnsi="Wingdings"/>
      </w:rPr>
    </w:lvl>
    <w:lvl w:ilvl="3" w:tplc="093A60CE">
      <w:start w:val="1"/>
      <w:numFmt w:val="bullet"/>
      <w:lvlText w:val=""/>
      <w:lvlJc w:val="left"/>
      <w:pPr>
        <w:ind w:left="2880" w:hanging="360"/>
      </w:pPr>
      <w:rPr>
        <w:rFonts w:hint="default" w:ascii="Symbol" w:hAnsi="Symbol"/>
      </w:rPr>
    </w:lvl>
    <w:lvl w:ilvl="4" w:tplc="25D2745E">
      <w:start w:val="1"/>
      <w:numFmt w:val="bullet"/>
      <w:lvlText w:val="o"/>
      <w:lvlJc w:val="left"/>
      <w:pPr>
        <w:ind w:left="3600" w:hanging="360"/>
      </w:pPr>
      <w:rPr>
        <w:rFonts w:hint="default" w:ascii="Courier New" w:hAnsi="Courier New"/>
      </w:rPr>
    </w:lvl>
    <w:lvl w:ilvl="5" w:tplc="B52E1820">
      <w:start w:val="1"/>
      <w:numFmt w:val="bullet"/>
      <w:lvlText w:val=""/>
      <w:lvlJc w:val="left"/>
      <w:pPr>
        <w:ind w:left="4320" w:hanging="360"/>
      </w:pPr>
      <w:rPr>
        <w:rFonts w:hint="default" w:ascii="Wingdings" w:hAnsi="Wingdings"/>
      </w:rPr>
    </w:lvl>
    <w:lvl w:ilvl="6" w:tplc="D0B09BFA">
      <w:start w:val="1"/>
      <w:numFmt w:val="bullet"/>
      <w:lvlText w:val=""/>
      <w:lvlJc w:val="left"/>
      <w:pPr>
        <w:ind w:left="5040" w:hanging="360"/>
      </w:pPr>
      <w:rPr>
        <w:rFonts w:hint="default" w:ascii="Symbol" w:hAnsi="Symbol"/>
      </w:rPr>
    </w:lvl>
    <w:lvl w:ilvl="7" w:tplc="6FB87C6C">
      <w:start w:val="1"/>
      <w:numFmt w:val="bullet"/>
      <w:lvlText w:val="o"/>
      <w:lvlJc w:val="left"/>
      <w:pPr>
        <w:ind w:left="5760" w:hanging="360"/>
      </w:pPr>
      <w:rPr>
        <w:rFonts w:hint="default" w:ascii="Courier New" w:hAnsi="Courier New"/>
      </w:rPr>
    </w:lvl>
    <w:lvl w:ilvl="8" w:tplc="AA180F02">
      <w:start w:val="1"/>
      <w:numFmt w:val="bullet"/>
      <w:lvlText w:val=""/>
      <w:lvlJc w:val="left"/>
      <w:pPr>
        <w:ind w:left="6480" w:hanging="360"/>
      </w:pPr>
      <w:rPr>
        <w:rFonts w:hint="default" w:ascii="Wingdings" w:hAnsi="Wingdings"/>
      </w:rPr>
    </w:lvl>
  </w:abstractNum>
  <w:abstractNum w:abstractNumId="30" w15:restartNumberingAfterBreak="0">
    <w:nsid w:val="76DB71CF"/>
    <w:multiLevelType w:val="multilevel"/>
    <w:tmpl w:val="C8CE0B18"/>
    <w:styleLink w:val="Strek"/>
    <w:lvl w:ilvl="0">
      <w:start w:val="1"/>
      <w:numFmt w:val="bullet"/>
      <w:lvlText w:val="-"/>
      <w:lvlJc w:val="left"/>
      <w:pPr>
        <w:tabs>
          <w:tab w:val="num" w:pos="240"/>
        </w:tabs>
        <w:ind w:left="2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1" w15:restartNumberingAfterBreak="0">
    <w:nsid w:val="7846DD0A"/>
    <w:multiLevelType w:val="hybridMultilevel"/>
    <w:tmpl w:val="FFFFFFFF"/>
    <w:lvl w:ilvl="0" w:tplc="069A872A">
      <w:start w:val="1"/>
      <w:numFmt w:val="decimal"/>
      <w:lvlText w:val="%1-"/>
      <w:lvlJc w:val="left"/>
      <w:pPr>
        <w:ind w:left="720" w:hanging="360"/>
      </w:pPr>
    </w:lvl>
    <w:lvl w:ilvl="1" w:tplc="B6B4AC2E">
      <w:start w:val="1"/>
      <w:numFmt w:val="lowerLetter"/>
      <w:lvlText w:val="%2."/>
      <w:lvlJc w:val="left"/>
      <w:pPr>
        <w:ind w:left="1440" w:hanging="360"/>
      </w:pPr>
    </w:lvl>
    <w:lvl w:ilvl="2" w:tplc="F12E08FE">
      <w:start w:val="1"/>
      <w:numFmt w:val="lowerRoman"/>
      <w:lvlText w:val="%3."/>
      <w:lvlJc w:val="right"/>
      <w:pPr>
        <w:ind w:left="2160" w:hanging="180"/>
      </w:pPr>
    </w:lvl>
    <w:lvl w:ilvl="3" w:tplc="3EC80840">
      <w:start w:val="1"/>
      <w:numFmt w:val="decimal"/>
      <w:lvlText w:val="%4."/>
      <w:lvlJc w:val="left"/>
      <w:pPr>
        <w:ind w:left="2880" w:hanging="360"/>
      </w:pPr>
    </w:lvl>
    <w:lvl w:ilvl="4" w:tplc="C06ED3FE">
      <w:start w:val="1"/>
      <w:numFmt w:val="lowerLetter"/>
      <w:lvlText w:val="%5."/>
      <w:lvlJc w:val="left"/>
      <w:pPr>
        <w:ind w:left="3600" w:hanging="360"/>
      </w:pPr>
    </w:lvl>
    <w:lvl w:ilvl="5" w:tplc="6FAC85B4">
      <w:start w:val="1"/>
      <w:numFmt w:val="lowerRoman"/>
      <w:lvlText w:val="%6."/>
      <w:lvlJc w:val="right"/>
      <w:pPr>
        <w:ind w:left="4320" w:hanging="180"/>
      </w:pPr>
    </w:lvl>
    <w:lvl w:ilvl="6" w:tplc="B9AEEFFC">
      <w:start w:val="1"/>
      <w:numFmt w:val="decimal"/>
      <w:lvlText w:val="%7."/>
      <w:lvlJc w:val="left"/>
      <w:pPr>
        <w:ind w:left="5040" w:hanging="360"/>
      </w:pPr>
    </w:lvl>
    <w:lvl w:ilvl="7" w:tplc="1AE645AE">
      <w:start w:val="1"/>
      <w:numFmt w:val="lowerLetter"/>
      <w:lvlText w:val="%8."/>
      <w:lvlJc w:val="left"/>
      <w:pPr>
        <w:ind w:left="5760" w:hanging="360"/>
      </w:pPr>
    </w:lvl>
    <w:lvl w:ilvl="8" w:tplc="B57E56E0">
      <w:start w:val="1"/>
      <w:numFmt w:val="lowerRoman"/>
      <w:lvlText w:val="%9."/>
      <w:lvlJc w:val="right"/>
      <w:pPr>
        <w:ind w:left="6480" w:hanging="180"/>
      </w:pPr>
    </w:lvl>
  </w:abstractNum>
  <w:abstractNum w:abstractNumId="32" w15:restartNumberingAfterBreak="0">
    <w:nsid w:val="79476568"/>
    <w:multiLevelType w:val="hybridMultilevel"/>
    <w:tmpl w:val="4FA876AE"/>
    <w:lvl w:ilvl="0" w:tplc="6FBE45E4">
      <w:numFmt w:val="bullet"/>
      <w:lvlText w:val="-"/>
      <w:lvlJc w:val="left"/>
      <w:pPr>
        <w:ind w:left="720" w:hanging="360"/>
      </w:pPr>
      <w:rPr>
        <w:rFonts w:hint="default" w:ascii="Times New Roman" w:hAnsi="Times New Roman"/>
      </w:rPr>
    </w:lvl>
    <w:lvl w:ilvl="1" w:tplc="AC4A3D54">
      <w:start w:val="1"/>
      <w:numFmt w:val="bullet"/>
      <w:lvlText w:val="o"/>
      <w:lvlJc w:val="left"/>
      <w:pPr>
        <w:ind w:left="1440" w:hanging="360"/>
      </w:pPr>
      <w:rPr>
        <w:rFonts w:hint="default" w:ascii="Courier New" w:hAnsi="Courier New"/>
      </w:rPr>
    </w:lvl>
    <w:lvl w:ilvl="2" w:tplc="3D64931E">
      <w:start w:val="1"/>
      <w:numFmt w:val="bullet"/>
      <w:lvlText w:val=""/>
      <w:lvlJc w:val="left"/>
      <w:pPr>
        <w:ind w:left="2160" w:hanging="360"/>
      </w:pPr>
      <w:rPr>
        <w:rFonts w:hint="default" w:ascii="Wingdings" w:hAnsi="Wingdings"/>
      </w:rPr>
    </w:lvl>
    <w:lvl w:ilvl="3" w:tplc="904E8AF6">
      <w:start w:val="1"/>
      <w:numFmt w:val="bullet"/>
      <w:lvlText w:val=""/>
      <w:lvlJc w:val="left"/>
      <w:pPr>
        <w:ind w:left="2880" w:hanging="360"/>
      </w:pPr>
      <w:rPr>
        <w:rFonts w:hint="default" w:ascii="Symbol" w:hAnsi="Symbol"/>
      </w:rPr>
    </w:lvl>
    <w:lvl w:ilvl="4" w:tplc="A440C72E">
      <w:start w:val="1"/>
      <w:numFmt w:val="bullet"/>
      <w:lvlText w:val="o"/>
      <w:lvlJc w:val="left"/>
      <w:pPr>
        <w:ind w:left="3600" w:hanging="360"/>
      </w:pPr>
      <w:rPr>
        <w:rFonts w:hint="default" w:ascii="Courier New" w:hAnsi="Courier New"/>
      </w:rPr>
    </w:lvl>
    <w:lvl w:ilvl="5" w:tplc="B8EE34D8">
      <w:start w:val="1"/>
      <w:numFmt w:val="bullet"/>
      <w:lvlText w:val=""/>
      <w:lvlJc w:val="left"/>
      <w:pPr>
        <w:ind w:left="4320" w:hanging="360"/>
      </w:pPr>
      <w:rPr>
        <w:rFonts w:hint="default" w:ascii="Wingdings" w:hAnsi="Wingdings"/>
      </w:rPr>
    </w:lvl>
    <w:lvl w:ilvl="6" w:tplc="CB421BC2">
      <w:start w:val="1"/>
      <w:numFmt w:val="bullet"/>
      <w:lvlText w:val=""/>
      <w:lvlJc w:val="left"/>
      <w:pPr>
        <w:ind w:left="5040" w:hanging="360"/>
      </w:pPr>
      <w:rPr>
        <w:rFonts w:hint="default" w:ascii="Symbol" w:hAnsi="Symbol"/>
      </w:rPr>
    </w:lvl>
    <w:lvl w:ilvl="7" w:tplc="68641B06">
      <w:start w:val="1"/>
      <w:numFmt w:val="bullet"/>
      <w:lvlText w:val="o"/>
      <w:lvlJc w:val="left"/>
      <w:pPr>
        <w:ind w:left="5760" w:hanging="360"/>
      </w:pPr>
      <w:rPr>
        <w:rFonts w:hint="default" w:ascii="Courier New" w:hAnsi="Courier New"/>
      </w:rPr>
    </w:lvl>
    <w:lvl w:ilvl="8" w:tplc="2958A08C">
      <w:start w:val="1"/>
      <w:numFmt w:val="bullet"/>
      <w:lvlText w:val=""/>
      <w:lvlJc w:val="left"/>
      <w:pPr>
        <w:ind w:left="6480" w:hanging="360"/>
      </w:pPr>
      <w:rPr>
        <w:rFonts w:hint="default" w:ascii="Wingdings" w:hAnsi="Wingdings"/>
      </w:rPr>
    </w:lvl>
  </w:abstractNum>
  <w:abstractNum w:abstractNumId="33" w15:restartNumberingAfterBreak="0">
    <w:nsid w:val="7A9D336F"/>
    <w:multiLevelType w:val="hybridMultilevel"/>
    <w:tmpl w:val="C21E9D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BEB498E"/>
    <w:multiLevelType w:val="multilevel"/>
    <w:tmpl w:val="1E1C69E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62598187">
    <w:abstractNumId w:val="24"/>
  </w:num>
  <w:num w:numId="2" w16cid:durableId="1624995660">
    <w:abstractNumId w:val="13"/>
  </w:num>
  <w:num w:numId="3" w16cid:durableId="1065107599">
    <w:abstractNumId w:val="31"/>
  </w:num>
  <w:num w:numId="4" w16cid:durableId="337385353">
    <w:abstractNumId w:val="17"/>
  </w:num>
  <w:num w:numId="5" w16cid:durableId="2010591791">
    <w:abstractNumId w:val="11"/>
  </w:num>
  <w:num w:numId="6" w16cid:durableId="1170563887">
    <w:abstractNumId w:val="15"/>
  </w:num>
  <w:num w:numId="7" w16cid:durableId="1059404024">
    <w:abstractNumId w:val="19"/>
  </w:num>
  <w:num w:numId="8" w16cid:durableId="1551988906">
    <w:abstractNumId w:val="28"/>
  </w:num>
  <w:num w:numId="9" w16cid:durableId="1433168579">
    <w:abstractNumId w:val="18"/>
  </w:num>
  <w:num w:numId="10" w16cid:durableId="1496914607">
    <w:abstractNumId w:val="22"/>
  </w:num>
  <w:num w:numId="11" w16cid:durableId="1874489460">
    <w:abstractNumId w:val="23"/>
  </w:num>
  <w:num w:numId="12" w16cid:durableId="1565869224">
    <w:abstractNumId w:val="7"/>
  </w:num>
  <w:num w:numId="13" w16cid:durableId="1491748773">
    <w:abstractNumId w:val="0"/>
  </w:num>
  <w:num w:numId="14" w16cid:durableId="133913147">
    <w:abstractNumId w:val="25"/>
  </w:num>
  <w:num w:numId="15" w16cid:durableId="1830512753">
    <w:abstractNumId w:val="20"/>
  </w:num>
  <w:num w:numId="16" w16cid:durableId="539976978">
    <w:abstractNumId w:val="2"/>
  </w:num>
  <w:num w:numId="17" w16cid:durableId="670720983">
    <w:abstractNumId w:val="29"/>
  </w:num>
  <w:num w:numId="18" w16cid:durableId="1137720221">
    <w:abstractNumId w:val="6"/>
  </w:num>
  <w:num w:numId="19" w16cid:durableId="1840152240">
    <w:abstractNumId w:val="32"/>
  </w:num>
  <w:num w:numId="20" w16cid:durableId="670640126">
    <w:abstractNumId w:val="9"/>
  </w:num>
  <w:num w:numId="21" w16cid:durableId="350256561">
    <w:abstractNumId w:val="12"/>
  </w:num>
  <w:num w:numId="22" w16cid:durableId="235939708">
    <w:abstractNumId w:val="26"/>
  </w:num>
  <w:num w:numId="23" w16cid:durableId="2048724132">
    <w:abstractNumId w:val="30"/>
  </w:num>
  <w:num w:numId="24" w16cid:durableId="759908171">
    <w:abstractNumId w:val="14"/>
  </w:num>
  <w:num w:numId="25" w16cid:durableId="1004548253">
    <w:abstractNumId w:val="16"/>
  </w:num>
  <w:num w:numId="26" w16cid:durableId="912858537">
    <w:abstractNumId w:val="21"/>
  </w:num>
  <w:num w:numId="27" w16cid:durableId="346754079">
    <w:abstractNumId w:val="5"/>
  </w:num>
  <w:num w:numId="28" w16cid:durableId="867067307">
    <w:abstractNumId w:val="33"/>
  </w:num>
  <w:num w:numId="29" w16cid:durableId="330835246">
    <w:abstractNumId w:val="34"/>
  </w:num>
  <w:num w:numId="30" w16cid:durableId="486674517">
    <w:abstractNumId w:val="1"/>
  </w:num>
  <w:num w:numId="31" w16cid:durableId="1213155181">
    <w:abstractNumId w:val="3"/>
  </w:num>
  <w:num w:numId="32" w16cid:durableId="1987005558">
    <w:abstractNumId w:val="3"/>
  </w:num>
  <w:num w:numId="33" w16cid:durableId="463929986">
    <w:abstractNumId w:val="27"/>
  </w:num>
  <w:num w:numId="34" w16cid:durableId="1360277096">
    <w:abstractNumId w:val="8"/>
  </w:num>
  <w:num w:numId="35" w16cid:durableId="76562023">
    <w:abstractNumId w:val="10"/>
  </w:num>
  <w:num w:numId="36" w16cid:durableId="1292177592">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ngeborg Voll">
    <w15:presenceInfo w15:providerId="AD" w15:userId="S::IV589@kirken.no::3dad91be-f9a5-4e5c-95bf-4cf7a60bb526"/>
  </w15:person>
  <w15:person w15:author="Inger-Anne Solem Ellingsen">
    <w15:presenceInfo w15:providerId="AD" w15:userId="S::ie986@kirken.no::2e4e0695-f52a-4e48-b756-529bced44fc6"/>
  </w15:person>
  <w15:person w15:author="Ingrid Andreassen Waage">
    <w15:presenceInfo w15:providerId="AD" w15:userId="S::iw828@kirken.no::8120d79a-ba3f-44bc-ada6-dee5a9e28bda"/>
  </w15:person>
  <w15:person w15:author="Inger-Anne Solem Ellingsen [2]">
    <w15:presenceInfo w15:providerId="AD" w15:userId="S::IE986@kirken.no::2e4e0695-f52a-4e48-b756-529bced44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CB"/>
    <w:rsid w:val="000004C3"/>
    <w:rsid w:val="00000522"/>
    <w:rsid w:val="0000059D"/>
    <w:rsid w:val="00000A8C"/>
    <w:rsid w:val="000016AF"/>
    <w:rsid w:val="000020DD"/>
    <w:rsid w:val="00002199"/>
    <w:rsid w:val="0000233D"/>
    <w:rsid w:val="00002989"/>
    <w:rsid w:val="00002EEC"/>
    <w:rsid w:val="00004B5B"/>
    <w:rsid w:val="000055AA"/>
    <w:rsid w:val="00005A0B"/>
    <w:rsid w:val="00006C00"/>
    <w:rsid w:val="00007970"/>
    <w:rsid w:val="00007FB2"/>
    <w:rsid w:val="00010599"/>
    <w:rsid w:val="00011FCC"/>
    <w:rsid w:val="0001213D"/>
    <w:rsid w:val="000122C7"/>
    <w:rsid w:val="0001297F"/>
    <w:rsid w:val="0001514C"/>
    <w:rsid w:val="00015E26"/>
    <w:rsid w:val="00016DF4"/>
    <w:rsid w:val="000175C6"/>
    <w:rsid w:val="000203C9"/>
    <w:rsid w:val="000207B7"/>
    <w:rsid w:val="000223BC"/>
    <w:rsid w:val="0002310B"/>
    <w:rsid w:val="00023C2F"/>
    <w:rsid w:val="0002482E"/>
    <w:rsid w:val="00025B78"/>
    <w:rsid w:val="00025FFA"/>
    <w:rsid w:val="000275A3"/>
    <w:rsid w:val="000278D5"/>
    <w:rsid w:val="00027C80"/>
    <w:rsid w:val="00030015"/>
    <w:rsid w:val="0003113D"/>
    <w:rsid w:val="0003123C"/>
    <w:rsid w:val="00031C4D"/>
    <w:rsid w:val="00033AF9"/>
    <w:rsid w:val="00033C92"/>
    <w:rsid w:val="000343BD"/>
    <w:rsid w:val="00035118"/>
    <w:rsid w:val="00035D8C"/>
    <w:rsid w:val="0003610E"/>
    <w:rsid w:val="0003620D"/>
    <w:rsid w:val="000372FA"/>
    <w:rsid w:val="00040D5F"/>
    <w:rsid w:val="0004100B"/>
    <w:rsid w:val="000410D5"/>
    <w:rsid w:val="00043388"/>
    <w:rsid w:val="0004345A"/>
    <w:rsid w:val="00045A7C"/>
    <w:rsid w:val="00046166"/>
    <w:rsid w:val="00046169"/>
    <w:rsid w:val="0005038E"/>
    <w:rsid w:val="00051BC0"/>
    <w:rsid w:val="00051EC7"/>
    <w:rsid w:val="000530D0"/>
    <w:rsid w:val="00053C9D"/>
    <w:rsid w:val="0005470B"/>
    <w:rsid w:val="00056051"/>
    <w:rsid w:val="00057794"/>
    <w:rsid w:val="000607A6"/>
    <w:rsid w:val="000609FC"/>
    <w:rsid w:val="000622E6"/>
    <w:rsid w:val="000629DA"/>
    <w:rsid w:val="000632CC"/>
    <w:rsid w:val="00063B46"/>
    <w:rsid w:val="00063E2E"/>
    <w:rsid w:val="0006464A"/>
    <w:rsid w:val="00064AB5"/>
    <w:rsid w:val="0006643A"/>
    <w:rsid w:val="0006713C"/>
    <w:rsid w:val="0007016F"/>
    <w:rsid w:val="00070905"/>
    <w:rsid w:val="00071162"/>
    <w:rsid w:val="000717CA"/>
    <w:rsid w:val="0007185C"/>
    <w:rsid w:val="00071B32"/>
    <w:rsid w:val="00072A6D"/>
    <w:rsid w:val="00074615"/>
    <w:rsid w:val="000749E8"/>
    <w:rsid w:val="00076DE0"/>
    <w:rsid w:val="00077146"/>
    <w:rsid w:val="000809D8"/>
    <w:rsid w:val="0008124B"/>
    <w:rsid w:val="00081544"/>
    <w:rsid w:val="00081AE8"/>
    <w:rsid w:val="00081E61"/>
    <w:rsid w:val="00083982"/>
    <w:rsid w:val="00083B0B"/>
    <w:rsid w:val="00083B45"/>
    <w:rsid w:val="00084135"/>
    <w:rsid w:val="000843A2"/>
    <w:rsid w:val="00084716"/>
    <w:rsid w:val="000850EE"/>
    <w:rsid w:val="000862E6"/>
    <w:rsid w:val="00086A02"/>
    <w:rsid w:val="00086AF3"/>
    <w:rsid w:val="00086EF5"/>
    <w:rsid w:val="00087001"/>
    <w:rsid w:val="00090D9E"/>
    <w:rsid w:val="00091622"/>
    <w:rsid w:val="00092485"/>
    <w:rsid w:val="00094D34"/>
    <w:rsid w:val="00094F31"/>
    <w:rsid w:val="000950C9"/>
    <w:rsid w:val="0009569C"/>
    <w:rsid w:val="000A1069"/>
    <w:rsid w:val="000A1AC8"/>
    <w:rsid w:val="000A34B1"/>
    <w:rsid w:val="000A374E"/>
    <w:rsid w:val="000A4126"/>
    <w:rsid w:val="000A42CD"/>
    <w:rsid w:val="000A50F8"/>
    <w:rsid w:val="000A556F"/>
    <w:rsid w:val="000A613D"/>
    <w:rsid w:val="000A627D"/>
    <w:rsid w:val="000A62D0"/>
    <w:rsid w:val="000A664C"/>
    <w:rsid w:val="000A66FB"/>
    <w:rsid w:val="000A6EE2"/>
    <w:rsid w:val="000A6FCA"/>
    <w:rsid w:val="000B2C61"/>
    <w:rsid w:val="000B328A"/>
    <w:rsid w:val="000B36E3"/>
    <w:rsid w:val="000B4108"/>
    <w:rsid w:val="000B4399"/>
    <w:rsid w:val="000B55DE"/>
    <w:rsid w:val="000B6007"/>
    <w:rsid w:val="000B6070"/>
    <w:rsid w:val="000B7BAD"/>
    <w:rsid w:val="000C04F5"/>
    <w:rsid w:val="000C250D"/>
    <w:rsid w:val="000C2CE8"/>
    <w:rsid w:val="000C3C87"/>
    <w:rsid w:val="000C4573"/>
    <w:rsid w:val="000C5FA7"/>
    <w:rsid w:val="000C6971"/>
    <w:rsid w:val="000C76C4"/>
    <w:rsid w:val="000C7BB1"/>
    <w:rsid w:val="000D08DF"/>
    <w:rsid w:val="000D1CDC"/>
    <w:rsid w:val="000D2E88"/>
    <w:rsid w:val="000D3070"/>
    <w:rsid w:val="000D3F9B"/>
    <w:rsid w:val="000D43B2"/>
    <w:rsid w:val="000D5553"/>
    <w:rsid w:val="000D6366"/>
    <w:rsid w:val="000E0911"/>
    <w:rsid w:val="000E0941"/>
    <w:rsid w:val="000E25F5"/>
    <w:rsid w:val="000E2B4C"/>
    <w:rsid w:val="000E31C9"/>
    <w:rsid w:val="000E31F2"/>
    <w:rsid w:val="000E32AE"/>
    <w:rsid w:val="000E4813"/>
    <w:rsid w:val="000E548A"/>
    <w:rsid w:val="000E600A"/>
    <w:rsid w:val="000E7C31"/>
    <w:rsid w:val="000F02CE"/>
    <w:rsid w:val="000F03C6"/>
    <w:rsid w:val="000F10FC"/>
    <w:rsid w:val="000F1213"/>
    <w:rsid w:val="000F17E7"/>
    <w:rsid w:val="000F5BA1"/>
    <w:rsid w:val="000F5F20"/>
    <w:rsid w:val="000F76D4"/>
    <w:rsid w:val="000F7939"/>
    <w:rsid w:val="00100153"/>
    <w:rsid w:val="001019D7"/>
    <w:rsid w:val="00101DA7"/>
    <w:rsid w:val="0010260C"/>
    <w:rsid w:val="00102BBA"/>
    <w:rsid w:val="00103947"/>
    <w:rsid w:val="00103AB2"/>
    <w:rsid w:val="00103E11"/>
    <w:rsid w:val="00105C89"/>
    <w:rsid w:val="00106337"/>
    <w:rsid w:val="00107091"/>
    <w:rsid w:val="00110F63"/>
    <w:rsid w:val="00111B1C"/>
    <w:rsid w:val="0011277F"/>
    <w:rsid w:val="00113281"/>
    <w:rsid w:val="001137B6"/>
    <w:rsid w:val="00113830"/>
    <w:rsid w:val="00114151"/>
    <w:rsid w:val="00114D42"/>
    <w:rsid w:val="0011567C"/>
    <w:rsid w:val="00115714"/>
    <w:rsid w:val="00117816"/>
    <w:rsid w:val="00117ED5"/>
    <w:rsid w:val="00121E2D"/>
    <w:rsid w:val="001230A3"/>
    <w:rsid w:val="0012493F"/>
    <w:rsid w:val="00125397"/>
    <w:rsid w:val="00125A98"/>
    <w:rsid w:val="00125D00"/>
    <w:rsid w:val="00131E51"/>
    <w:rsid w:val="0013278C"/>
    <w:rsid w:val="0013490E"/>
    <w:rsid w:val="00135270"/>
    <w:rsid w:val="00135E34"/>
    <w:rsid w:val="00137382"/>
    <w:rsid w:val="0014034D"/>
    <w:rsid w:val="00140C9F"/>
    <w:rsid w:val="001411A7"/>
    <w:rsid w:val="00141440"/>
    <w:rsid w:val="0014179E"/>
    <w:rsid w:val="001417F6"/>
    <w:rsid w:val="001419AC"/>
    <w:rsid w:val="00141ECB"/>
    <w:rsid w:val="0014205A"/>
    <w:rsid w:val="0014217E"/>
    <w:rsid w:val="00142ABF"/>
    <w:rsid w:val="00144D90"/>
    <w:rsid w:val="00145968"/>
    <w:rsid w:val="001476F1"/>
    <w:rsid w:val="00150D90"/>
    <w:rsid w:val="00151569"/>
    <w:rsid w:val="00151B98"/>
    <w:rsid w:val="00153530"/>
    <w:rsid w:val="00153538"/>
    <w:rsid w:val="001539F6"/>
    <w:rsid w:val="00153FFB"/>
    <w:rsid w:val="00156FD2"/>
    <w:rsid w:val="00157829"/>
    <w:rsid w:val="00160341"/>
    <w:rsid w:val="00160424"/>
    <w:rsid w:val="001615A9"/>
    <w:rsid w:val="00161B8E"/>
    <w:rsid w:val="00161E42"/>
    <w:rsid w:val="00161EE2"/>
    <w:rsid w:val="001628A9"/>
    <w:rsid w:val="00162965"/>
    <w:rsid w:val="00163148"/>
    <w:rsid w:val="00163297"/>
    <w:rsid w:val="0016340C"/>
    <w:rsid w:val="00165318"/>
    <w:rsid w:val="001653CB"/>
    <w:rsid w:val="00165408"/>
    <w:rsid w:val="0016580F"/>
    <w:rsid w:val="001660E1"/>
    <w:rsid w:val="00166A66"/>
    <w:rsid w:val="00167381"/>
    <w:rsid w:val="00167F2C"/>
    <w:rsid w:val="0017044E"/>
    <w:rsid w:val="001710BC"/>
    <w:rsid w:val="00171367"/>
    <w:rsid w:val="001713F1"/>
    <w:rsid w:val="00171D85"/>
    <w:rsid w:val="001724D7"/>
    <w:rsid w:val="00172520"/>
    <w:rsid w:val="00173BC0"/>
    <w:rsid w:val="00173FC8"/>
    <w:rsid w:val="001748C6"/>
    <w:rsid w:val="001760AE"/>
    <w:rsid w:val="00177380"/>
    <w:rsid w:val="00177931"/>
    <w:rsid w:val="001801EE"/>
    <w:rsid w:val="00180E2C"/>
    <w:rsid w:val="001828F9"/>
    <w:rsid w:val="00184452"/>
    <w:rsid w:val="00184655"/>
    <w:rsid w:val="00184E38"/>
    <w:rsid w:val="0018535B"/>
    <w:rsid w:val="001866ED"/>
    <w:rsid w:val="00186C17"/>
    <w:rsid w:val="001873B1"/>
    <w:rsid w:val="00187738"/>
    <w:rsid w:val="00187B60"/>
    <w:rsid w:val="00187D4F"/>
    <w:rsid w:val="00191951"/>
    <w:rsid w:val="001931A5"/>
    <w:rsid w:val="001936A5"/>
    <w:rsid w:val="00193CAA"/>
    <w:rsid w:val="00193D32"/>
    <w:rsid w:val="00194B91"/>
    <w:rsid w:val="00194DC5"/>
    <w:rsid w:val="0019569A"/>
    <w:rsid w:val="00197179"/>
    <w:rsid w:val="00197AC9"/>
    <w:rsid w:val="00197D07"/>
    <w:rsid w:val="00197EC9"/>
    <w:rsid w:val="001A1703"/>
    <w:rsid w:val="001A1972"/>
    <w:rsid w:val="001A215B"/>
    <w:rsid w:val="001A2356"/>
    <w:rsid w:val="001A4492"/>
    <w:rsid w:val="001A4805"/>
    <w:rsid w:val="001A5244"/>
    <w:rsid w:val="001A672D"/>
    <w:rsid w:val="001A6C7A"/>
    <w:rsid w:val="001B15FB"/>
    <w:rsid w:val="001B1F62"/>
    <w:rsid w:val="001B34A2"/>
    <w:rsid w:val="001B374F"/>
    <w:rsid w:val="001B455D"/>
    <w:rsid w:val="001B5AFB"/>
    <w:rsid w:val="001B737A"/>
    <w:rsid w:val="001B7B22"/>
    <w:rsid w:val="001C0292"/>
    <w:rsid w:val="001C0A7C"/>
    <w:rsid w:val="001C196C"/>
    <w:rsid w:val="001C2299"/>
    <w:rsid w:val="001C28A0"/>
    <w:rsid w:val="001C3928"/>
    <w:rsid w:val="001C3B94"/>
    <w:rsid w:val="001C4418"/>
    <w:rsid w:val="001C489D"/>
    <w:rsid w:val="001C5183"/>
    <w:rsid w:val="001C5E2C"/>
    <w:rsid w:val="001C6D01"/>
    <w:rsid w:val="001C7983"/>
    <w:rsid w:val="001D036A"/>
    <w:rsid w:val="001D1C21"/>
    <w:rsid w:val="001D225A"/>
    <w:rsid w:val="001D27DB"/>
    <w:rsid w:val="001D3800"/>
    <w:rsid w:val="001D4270"/>
    <w:rsid w:val="001D4930"/>
    <w:rsid w:val="001D5220"/>
    <w:rsid w:val="001D5648"/>
    <w:rsid w:val="001D5BD5"/>
    <w:rsid w:val="001D61F0"/>
    <w:rsid w:val="001D751C"/>
    <w:rsid w:val="001D7C5E"/>
    <w:rsid w:val="001E0501"/>
    <w:rsid w:val="001E0933"/>
    <w:rsid w:val="001E2EAB"/>
    <w:rsid w:val="001E40BC"/>
    <w:rsid w:val="001E490E"/>
    <w:rsid w:val="001E4AB4"/>
    <w:rsid w:val="001E572C"/>
    <w:rsid w:val="001E5BA4"/>
    <w:rsid w:val="001E614D"/>
    <w:rsid w:val="001E66BB"/>
    <w:rsid w:val="001E739C"/>
    <w:rsid w:val="001F04F9"/>
    <w:rsid w:val="001F0518"/>
    <w:rsid w:val="001F0955"/>
    <w:rsid w:val="001F1078"/>
    <w:rsid w:val="001F1E8D"/>
    <w:rsid w:val="001F2A36"/>
    <w:rsid w:val="001F2E75"/>
    <w:rsid w:val="001F3AAE"/>
    <w:rsid w:val="001F46CB"/>
    <w:rsid w:val="001F47B3"/>
    <w:rsid w:val="001F4853"/>
    <w:rsid w:val="001F6211"/>
    <w:rsid w:val="001F635A"/>
    <w:rsid w:val="001F706B"/>
    <w:rsid w:val="001F7477"/>
    <w:rsid w:val="00200522"/>
    <w:rsid w:val="00200F97"/>
    <w:rsid w:val="00201062"/>
    <w:rsid w:val="00202AB3"/>
    <w:rsid w:val="00203494"/>
    <w:rsid w:val="002036E2"/>
    <w:rsid w:val="0020469F"/>
    <w:rsid w:val="002054FE"/>
    <w:rsid w:val="002073B3"/>
    <w:rsid w:val="00210CC0"/>
    <w:rsid w:val="00210D91"/>
    <w:rsid w:val="00211EF0"/>
    <w:rsid w:val="002129C1"/>
    <w:rsid w:val="002174B3"/>
    <w:rsid w:val="00217578"/>
    <w:rsid w:val="00217B64"/>
    <w:rsid w:val="00220750"/>
    <w:rsid w:val="00220ACC"/>
    <w:rsid w:val="00220FCB"/>
    <w:rsid w:val="0022128A"/>
    <w:rsid w:val="002213E2"/>
    <w:rsid w:val="0022205B"/>
    <w:rsid w:val="002231A2"/>
    <w:rsid w:val="00223394"/>
    <w:rsid w:val="00223928"/>
    <w:rsid w:val="002247C1"/>
    <w:rsid w:val="00225E0F"/>
    <w:rsid w:val="002261FE"/>
    <w:rsid w:val="00227ABB"/>
    <w:rsid w:val="002305D3"/>
    <w:rsid w:val="002307CB"/>
    <w:rsid w:val="00231607"/>
    <w:rsid w:val="00231648"/>
    <w:rsid w:val="00231B35"/>
    <w:rsid w:val="00232C17"/>
    <w:rsid w:val="00232D8D"/>
    <w:rsid w:val="00234C51"/>
    <w:rsid w:val="00234E46"/>
    <w:rsid w:val="00236247"/>
    <w:rsid w:val="00236EBB"/>
    <w:rsid w:val="002378AB"/>
    <w:rsid w:val="002403AF"/>
    <w:rsid w:val="00242317"/>
    <w:rsid w:val="00243037"/>
    <w:rsid w:val="00243BFB"/>
    <w:rsid w:val="00246018"/>
    <w:rsid w:val="00246AF3"/>
    <w:rsid w:val="00250F46"/>
    <w:rsid w:val="00251A7B"/>
    <w:rsid w:val="00253C37"/>
    <w:rsid w:val="0025414C"/>
    <w:rsid w:val="00255FB6"/>
    <w:rsid w:val="002567DA"/>
    <w:rsid w:val="00256B16"/>
    <w:rsid w:val="00256FB9"/>
    <w:rsid w:val="00257EA8"/>
    <w:rsid w:val="002613D5"/>
    <w:rsid w:val="00262D3C"/>
    <w:rsid w:val="002631E9"/>
    <w:rsid w:val="00265443"/>
    <w:rsid w:val="00265757"/>
    <w:rsid w:val="00265ACE"/>
    <w:rsid w:val="0026628E"/>
    <w:rsid w:val="00266849"/>
    <w:rsid w:val="00266872"/>
    <w:rsid w:val="00266C27"/>
    <w:rsid w:val="00266D6E"/>
    <w:rsid w:val="00267545"/>
    <w:rsid w:val="00270756"/>
    <w:rsid w:val="00270930"/>
    <w:rsid w:val="0027209C"/>
    <w:rsid w:val="002725F9"/>
    <w:rsid w:val="002739CE"/>
    <w:rsid w:val="00273A74"/>
    <w:rsid w:val="002740CA"/>
    <w:rsid w:val="00274567"/>
    <w:rsid w:val="00277542"/>
    <w:rsid w:val="002776F9"/>
    <w:rsid w:val="002808D2"/>
    <w:rsid w:val="00280AD2"/>
    <w:rsid w:val="002815FF"/>
    <w:rsid w:val="00281A3C"/>
    <w:rsid w:val="00282460"/>
    <w:rsid w:val="002827F0"/>
    <w:rsid w:val="002848DB"/>
    <w:rsid w:val="0028592E"/>
    <w:rsid w:val="00285BB7"/>
    <w:rsid w:val="00286D59"/>
    <w:rsid w:val="00287665"/>
    <w:rsid w:val="002877E4"/>
    <w:rsid w:val="00287D19"/>
    <w:rsid w:val="00290751"/>
    <w:rsid w:val="0029152B"/>
    <w:rsid w:val="00292036"/>
    <w:rsid w:val="002933DA"/>
    <w:rsid w:val="00293951"/>
    <w:rsid w:val="00294BB4"/>
    <w:rsid w:val="002957F5"/>
    <w:rsid w:val="00295DA1"/>
    <w:rsid w:val="00296D20"/>
    <w:rsid w:val="00297C76"/>
    <w:rsid w:val="002A071E"/>
    <w:rsid w:val="002A2778"/>
    <w:rsid w:val="002A2B6D"/>
    <w:rsid w:val="002A3425"/>
    <w:rsid w:val="002A42C7"/>
    <w:rsid w:val="002A44B4"/>
    <w:rsid w:val="002A53FD"/>
    <w:rsid w:val="002A6A38"/>
    <w:rsid w:val="002A720E"/>
    <w:rsid w:val="002A7878"/>
    <w:rsid w:val="002A7CF6"/>
    <w:rsid w:val="002B056E"/>
    <w:rsid w:val="002B05B4"/>
    <w:rsid w:val="002B14BF"/>
    <w:rsid w:val="002B1AC1"/>
    <w:rsid w:val="002B1FDF"/>
    <w:rsid w:val="002B2FC9"/>
    <w:rsid w:val="002B5826"/>
    <w:rsid w:val="002B6686"/>
    <w:rsid w:val="002B6BFF"/>
    <w:rsid w:val="002B742C"/>
    <w:rsid w:val="002B7926"/>
    <w:rsid w:val="002B7B4B"/>
    <w:rsid w:val="002C05E2"/>
    <w:rsid w:val="002C073B"/>
    <w:rsid w:val="002C0B54"/>
    <w:rsid w:val="002C0BED"/>
    <w:rsid w:val="002C134A"/>
    <w:rsid w:val="002C1B38"/>
    <w:rsid w:val="002C322E"/>
    <w:rsid w:val="002C3786"/>
    <w:rsid w:val="002C3DFB"/>
    <w:rsid w:val="002C585B"/>
    <w:rsid w:val="002C5E87"/>
    <w:rsid w:val="002C5EA7"/>
    <w:rsid w:val="002D0090"/>
    <w:rsid w:val="002D068C"/>
    <w:rsid w:val="002D0B11"/>
    <w:rsid w:val="002D2F49"/>
    <w:rsid w:val="002D3404"/>
    <w:rsid w:val="002D3CC6"/>
    <w:rsid w:val="002D4A9C"/>
    <w:rsid w:val="002D4AFF"/>
    <w:rsid w:val="002D4F96"/>
    <w:rsid w:val="002D51A0"/>
    <w:rsid w:val="002D57CF"/>
    <w:rsid w:val="002D61A8"/>
    <w:rsid w:val="002D6A99"/>
    <w:rsid w:val="002D6C3E"/>
    <w:rsid w:val="002E04A4"/>
    <w:rsid w:val="002E1509"/>
    <w:rsid w:val="002E2BC4"/>
    <w:rsid w:val="002E3A0B"/>
    <w:rsid w:val="002E3F2E"/>
    <w:rsid w:val="002E441C"/>
    <w:rsid w:val="002E455C"/>
    <w:rsid w:val="002E59DE"/>
    <w:rsid w:val="002E6276"/>
    <w:rsid w:val="002E7620"/>
    <w:rsid w:val="002F211E"/>
    <w:rsid w:val="002F2741"/>
    <w:rsid w:val="002F374D"/>
    <w:rsid w:val="002F3BFA"/>
    <w:rsid w:val="002F3C93"/>
    <w:rsid w:val="002F4A7F"/>
    <w:rsid w:val="002F4B88"/>
    <w:rsid w:val="002F5A89"/>
    <w:rsid w:val="002F622E"/>
    <w:rsid w:val="002F6486"/>
    <w:rsid w:val="002F7422"/>
    <w:rsid w:val="002F7476"/>
    <w:rsid w:val="002F77CE"/>
    <w:rsid w:val="0030088A"/>
    <w:rsid w:val="00300CF1"/>
    <w:rsid w:val="00301072"/>
    <w:rsid w:val="00301C39"/>
    <w:rsid w:val="0030228D"/>
    <w:rsid w:val="00302CC1"/>
    <w:rsid w:val="003033F4"/>
    <w:rsid w:val="00303758"/>
    <w:rsid w:val="0030376A"/>
    <w:rsid w:val="00304978"/>
    <w:rsid w:val="00304D57"/>
    <w:rsid w:val="0030554B"/>
    <w:rsid w:val="00305622"/>
    <w:rsid w:val="003056D7"/>
    <w:rsid w:val="003057FE"/>
    <w:rsid w:val="0030666E"/>
    <w:rsid w:val="00306D5E"/>
    <w:rsid w:val="00307D77"/>
    <w:rsid w:val="00310D2E"/>
    <w:rsid w:val="003115C4"/>
    <w:rsid w:val="00311752"/>
    <w:rsid w:val="0031367C"/>
    <w:rsid w:val="00314571"/>
    <w:rsid w:val="003145DB"/>
    <w:rsid w:val="0031463E"/>
    <w:rsid w:val="00315D8C"/>
    <w:rsid w:val="00315E0F"/>
    <w:rsid w:val="00316038"/>
    <w:rsid w:val="00321F56"/>
    <w:rsid w:val="0032281D"/>
    <w:rsid w:val="00323DCF"/>
    <w:rsid w:val="0032468D"/>
    <w:rsid w:val="003257B6"/>
    <w:rsid w:val="003260E5"/>
    <w:rsid w:val="003263F6"/>
    <w:rsid w:val="003270D1"/>
    <w:rsid w:val="0032728A"/>
    <w:rsid w:val="00327FD4"/>
    <w:rsid w:val="003302D0"/>
    <w:rsid w:val="00330792"/>
    <w:rsid w:val="00330AA3"/>
    <w:rsid w:val="003315B3"/>
    <w:rsid w:val="00331FF1"/>
    <w:rsid w:val="00333640"/>
    <w:rsid w:val="00333873"/>
    <w:rsid w:val="0033451A"/>
    <w:rsid w:val="00334FFD"/>
    <w:rsid w:val="00335D10"/>
    <w:rsid w:val="00337EEE"/>
    <w:rsid w:val="003434AB"/>
    <w:rsid w:val="0034368B"/>
    <w:rsid w:val="00344874"/>
    <w:rsid w:val="00344E23"/>
    <w:rsid w:val="00346402"/>
    <w:rsid w:val="0035038D"/>
    <w:rsid w:val="003507ED"/>
    <w:rsid w:val="00350ED2"/>
    <w:rsid w:val="00351EE8"/>
    <w:rsid w:val="0035241C"/>
    <w:rsid w:val="00353DEA"/>
    <w:rsid w:val="003542C5"/>
    <w:rsid w:val="00354BB3"/>
    <w:rsid w:val="003557D2"/>
    <w:rsid w:val="00356559"/>
    <w:rsid w:val="00356ADB"/>
    <w:rsid w:val="0035730C"/>
    <w:rsid w:val="00357E99"/>
    <w:rsid w:val="003601D2"/>
    <w:rsid w:val="003602B1"/>
    <w:rsid w:val="003613F9"/>
    <w:rsid w:val="00361714"/>
    <w:rsid w:val="00361A1C"/>
    <w:rsid w:val="0036209D"/>
    <w:rsid w:val="0036292D"/>
    <w:rsid w:val="0036370F"/>
    <w:rsid w:val="00363762"/>
    <w:rsid w:val="00363942"/>
    <w:rsid w:val="003643A0"/>
    <w:rsid w:val="00366BF2"/>
    <w:rsid w:val="00367517"/>
    <w:rsid w:val="00367B1D"/>
    <w:rsid w:val="00370C53"/>
    <w:rsid w:val="00371A7D"/>
    <w:rsid w:val="003727CC"/>
    <w:rsid w:val="00373AB8"/>
    <w:rsid w:val="0037426E"/>
    <w:rsid w:val="00376D0B"/>
    <w:rsid w:val="00377D58"/>
    <w:rsid w:val="0038034C"/>
    <w:rsid w:val="00381A53"/>
    <w:rsid w:val="00381A6B"/>
    <w:rsid w:val="00382275"/>
    <w:rsid w:val="00382EDD"/>
    <w:rsid w:val="00383969"/>
    <w:rsid w:val="00383C59"/>
    <w:rsid w:val="00384E97"/>
    <w:rsid w:val="00385442"/>
    <w:rsid w:val="00386F5D"/>
    <w:rsid w:val="00387060"/>
    <w:rsid w:val="003873B2"/>
    <w:rsid w:val="003876F8"/>
    <w:rsid w:val="00387FAF"/>
    <w:rsid w:val="003905F8"/>
    <w:rsid w:val="00391332"/>
    <w:rsid w:val="003918EF"/>
    <w:rsid w:val="00391B62"/>
    <w:rsid w:val="003927F4"/>
    <w:rsid w:val="00392F4C"/>
    <w:rsid w:val="00393EF4"/>
    <w:rsid w:val="00395178"/>
    <w:rsid w:val="003963FB"/>
    <w:rsid w:val="00397035"/>
    <w:rsid w:val="003971C8"/>
    <w:rsid w:val="0039752C"/>
    <w:rsid w:val="003A00B4"/>
    <w:rsid w:val="003A02D2"/>
    <w:rsid w:val="003A0371"/>
    <w:rsid w:val="003A12A5"/>
    <w:rsid w:val="003A1BC7"/>
    <w:rsid w:val="003A1F96"/>
    <w:rsid w:val="003A228A"/>
    <w:rsid w:val="003A2494"/>
    <w:rsid w:val="003A336C"/>
    <w:rsid w:val="003A3846"/>
    <w:rsid w:val="003A392C"/>
    <w:rsid w:val="003A3943"/>
    <w:rsid w:val="003A3C4B"/>
    <w:rsid w:val="003A40D4"/>
    <w:rsid w:val="003A7070"/>
    <w:rsid w:val="003A7C48"/>
    <w:rsid w:val="003B1B5E"/>
    <w:rsid w:val="003B388B"/>
    <w:rsid w:val="003B3911"/>
    <w:rsid w:val="003B41F2"/>
    <w:rsid w:val="003B43CD"/>
    <w:rsid w:val="003B4DDE"/>
    <w:rsid w:val="003B4F49"/>
    <w:rsid w:val="003B524A"/>
    <w:rsid w:val="003B5393"/>
    <w:rsid w:val="003B5527"/>
    <w:rsid w:val="003B642A"/>
    <w:rsid w:val="003B6565"/>
    <w:rsid w:val="003B6C51"/>
    <w:rsid w:val="003C0791"/>
    <w:rsid w:val="003C179E"/>
    <w:rsid w:val="003C3767"/>
    <w:rsid w:val="003C4A79"/>
    <w:rsid w:val="003C5CE1"/>
    <w:rsid w:val="003C72EC"/>
    <w:rsid w:val="003C7910"/>
    <w:rsid w:val="003D035D"/>
    <w:rsid w:val="003D1086"/>
    <w:rsid w:val="003D2604"/>
    <w:rsid w:val="003D2C0A"/>
    <w:rsid w:val="003D7233"/>
    <w:rsid w:val="003D7DF8"/>
    <w:rsid w:val="003E01D6"/>
    <w:rsid w:val="003E041F"/>
    <w:rsid w:val="003E1A66"/>
    <w:rsid w:val="003E1A78"/>
    <w:rsid w:val="003E33E6"/>
    <w:rsid w:val="003E42E6"/>
    <w:rsid w:val="003E4E79"/>
    <w:rsid w:val="003E5C9B"/>
    <w:rsid w:val="003E5D8D"/>
    <w:rsid w:val="003E6E0A"/>
    <w:rsid w:val="003E6E11"/>
    <w:rsid w:val="003E70C8"/>
    <w:rsid w:val="003F0588"/>
    <w:rsid w:val="003F1EDB"/>
    <w:rsid w:val="003F277C"/>
    <w:rsid w:val="003F2E1F"/>
    <w:rsid w:val="003F2E95"/>
    <w:rsid w:val="003F351B"/>
    <w:rsid w:val="003F4672"/>
    <w:rsid w:val="003F479D"/>
    <w:rsid w:val="003F5041"/>
    <w:rsid w:val="003F670C"/>
    <w:rsid w:val="003F70B7"/>
    <w:rsid w:val="003F7D86"/>
    <w:rsid w:val="00401A59"/>
    <w:rsid w:val="00401EFD"/>
    <w:rsid w:val="0040238B"/>
    <w:rsid w:val="0040264D"/>
    <w:rsid w:val="004039B8"/>
    <w:rsid w:val="00405CD6"/>
    <w:rsid w:val="00405D18"/>
    <w:rsid w:val="004067A6"/>
    <w:rsid w:val="004075A4"/>
    <w:rsid w:val="004077B9"/>
    <w:rsid w:val="00407B52"/>
    <w:rsid w:val="004102F6"/>
    <w:rsid w:val="004104FC"/>
    <w:rsid w:val="00412957"/>
    <w:rsid w:val="004133A7"/>
    <w:rsid w:val="0041738A"/>
    <w:rsid w:val="00417531"/>
    <w:rsid w:val="004207F0"/>
    <w:rsid w:val="00420D2D"/>
    <w:rsid w:val="004213FD"/>
    <w:rsid w:val="0042169A"/>
    <w:rsid w:val="00426973"/>
    <w:rsid w:val="0042699E"/>
    <w:rsid w:val="00426DA0"/>
    <w:rsid w:val="00431020"/>
    <w:rsid w:val="00431EBE"/>
    <w:rsid w:val="00432063"/>
    <w:rsid w:val="00433E8B"/>
    <w:rsid w:val="004347F8"/>
    <w:rsid w:val="00434BA3"/>
    <w:rsid w:val="004350D4"/>
    <w:rsid w:val="00435267"/>
    <w:rsid w:val="004358D7"/>
    <w:rsid w:val="00435A2D"/>
    <w:rsid w:val="00435C5C"/>
    <w:rsid w:val="00435DAE"/>
    <w:rsid w:val="0043774F"/>
    <w:rsid w:val="00437E33"/>
    <w:rsid w:val="00442D41"/>
    <w:rsid w:val="0044349A"/>
    <w:rsid w:val="004449D8"/>
    <w:rsid w:val="00444E23"/>
    <w:rsid w:val="00445252"/>
    <w:rsid w:val="00445606"/>
    <w:rsid w:val="00445E1A"/>
    <w:rsid w:val="0044760E"/>
    <w:rsid w:val="00447FAC"/>
    <w:rsid w:val="004500ED"/>
    <w:rsid w:val="00450471"/>
    <w:rsid w:val="004526CC"/>
    <w:rsid w:val="00452740"/>
    <w:rsid w:val="00456767"/>
    <w:rsid w:val="00456F79"/>
    <w:rsid w:val="0045748F"/>
    <w:rsid w:val="0045769C"/>
    <w:rsid w:val="00460016"/>
    <w:rsid w:val="00460546"/>
    <w:rsid w:val="004608FF"/>
    <w:rsid w:val="004615E1"/>
    <w:rsid w:val="004619EF"/>
    <w:rsid w:val="00462173"/>
    <w:rsid w:val="00463727"/>
    <w:rsid w:val="00463B25"/>
    <w:rsid w:val="0046473D"/>
    <w:rsid w:val="00464F8D"/>
    <w:rsid w:val="0046663B"/>
    <w:rsid w:val="00472411"/>
    <w:rsid w:val="00472A40"/>
    <w:rsid w:val="00472EEC"/>
    <w:rsid w:val="004739D8"/>
    <w:rsid w:val="00473CAB"/>
    <w:rsid w:val="00474E76"/>
    <w:rsid w:val="004756C8"/>
    <w:rsid w:val="00476387"/>
    <w:rsid w:val="004769CB"/>
    <w:rsid w:val="004770D4"/>
    <w:rsid w:val="00480A3B"/>
    <w:rsid w:val="00481118"/>
    <w:rsid w:val="0048281B"/>
    <w:rsid w:val="004847E1"/>
    <w:rsid w:val="00485718"/>
    <w:rsid w:val="00485C3F"/>
    <w:rsid w:val="00490849"/>
    <w:rsid w:val="00490889"/>
    <w:rsid w:val="00492A2E"/>
    <w:rsid w:val="00492EAE"/>
    <w:rsid w:val="00493DB1"/>
    <w:rsid w:val="004952C8"/>
    <w:rsid w:val="00496368"/>
    <w:rsid w:val="0049637F"/>
    <w:rsid w:val="004A0628"/>
    <w:rsid w:val="004A0972"/>
    <w:rsid w:val="004A15E0"/>
    <w:rsid w:val="004A1A16"/>
    <w:rsid w:val="004A3245"/>
    <w:rsid w:val="004A33AD"/>
    <w:rsid w:val="004A3FF6"/>
    <w:rsid w:val="004A543A"/>
    <w:rsid w:val="004B0920"/>
    <w:rsid w:val="004B1D59"/>
    <w:rsid w:val="004B376D"/>
    <w:rsid w:val="004B55A2"/>
    <w:rsid w:val="004B642C"/>
    <w:rsid w:val="004B6C8A"/>
    <w:rsid w:val="004B6DA3"/>
    <w:rsid w:val="004B7635"/>
    <w:rsid w:val="004B7CE8"/>
    <w:rsid w:val="004C1DA1"/>
    <w:rsid w:val="004C22AA"/>
    <w:rsid w:val="004C2DC8"/>
    <w:rsid w:val="004C3BA1"/>
    <w:rsid w:val="004C42B3"/>
    <w:rsid w:val="004C4D03"/>
    <w:rsid w:val="004C57DE"/>
    <w:rsid w:val="004C5A4A"/>
    <w:rsid w:val="004C5FF8"/>
    <w:rsid w:val="004C67B2"/>
    <w:rsid w:val="004C7203"/>
    <w:rsid w:val="004C7F4C"/>
    <w:rsid w:val="004D0D8D"/>
    <w:rsid w:val="004D0F96"/>
    <w:rsid w:val="004D19BD"/>
    <w:rsid w:val="004D52C4"/>
    <w:rsid w:val="004D5A13"/>
    <w:rsid w:val="004D5F4A"/>
    <w:rsid w:val="004D6355"/>
    <w:rsid w:val="004D6BF0"/>
    <w:rsid w:val="004D71D5"/>
    <w:rsid w:val="004D7F4E"/>
    <w:rsid w:val="004E0552"/>
    <w:rsid w:val="004E1FCA"/>
    <w:rsid w:val="004E2780"/>
    <w:rsid w:val="004E2E96"/>
    <w:rsid w:val="004E3025"/>
    <w:rsid w:val="004E359E"/>
    <w:rsid w:val="004E467F"/>
    <w:rsid w:val="004E4CA7"/>
    <w:rsid w:val="004E57B6"/>
    <w:rsid w:val="004E5DD2"/>
    <w:rsid w:val="004E6371"/>
    <w:rsid w:val="004F03E4"/>
    <w:rsid w:val="004F0703"/>
    <w:rsid w:val="004F0735"/>
    <w:rsid w:val="004F0E11"/>
    <w:rsid w:val="004F1286"/>
    <w:rsid w:val="004F32D3"/>
    <w:rsid w:val="004F344E"/>
    <w:rsid w:val="004F4066"/>
    <w:rsid w:val="004F4E88"/>
    <w:rsid w:val="004F53BE"/>
    <w:rsid w:val="004F7093"/>
    <w:rsid w:val="004F7E6F"/>
    <w:rsid w:val="00500288"/>
    <w:rsid w:val="0050039D"/>
    <w:rsid w:val="0050054F"/>
    <w:rsid w:val="0050133B"/>
    <w:rsid w:val="005013EB"/>
    <w:rsid w:val="00501406"/>
    <w:rsid w:val="00501A03"/>
    <w:rsid w:val="00502461"/>
    <w:rsid w:val="005026D0"/>
    <w:rsid w:val="00504B98"/>
    <w:rsid w:val="005064C8"/>
    <w:rsid w:val="00506581"/>
    <w:rsid w:val="00510AD0"/>
    <w:rsid w:val="00512C07"/>
    <w:rsid w:val="00512D82"/>
    <w:rsid w:val="00513A5D"/>
    <w:rsid w:val="00513D34"/>
    <w:rsid w:val="00513EFB"/>
    <w:rsid w:val="0051725E"/>
    <w:rsid w:val="0051779F"/>
    <w:rsid w:val="00517973"/>
    <w:rsid w:val="005208F4"/>
    <w:rsid w:val="005212A9"/>
    <w:rsid w:val="005212CB"/>
    <w:rsid w:val="005214F9"/>
    <w:rsid w:val="00523C5D"/>
    <w:rsid w:val="00523E69"/>
    <w:rsid w:val="00524420"/>
    <w:rsid w:val="00526718"/>
    <w:rsid w:val="00526A47"/>
    <w:rsid w:val="00526B68"/>
    <w:rsid w:val="005303D7"/>
    <w:rsid w:val="005304EC"/>
    <w:rsid w:val="00530934"/>
    <w:rsid w:val="00531655"/>
    <w:rsid w:val="005317D3"/>
    <w:rsid w:val="005329E8"/>
    <w:rsid w:val="00532BEA"/>
    <w:rsid w:val="00533E1D"/>
    <w:rsid w:val="00534277"/>
    <w:rsid w:val="0053454E"/>
    <w:rsid w:val="00534D3C"/>
    <w:rsid w:val="005361D6"/>
    <w:rsid w:val="005368FD"/>
    <w:rsid w:val="005373EE"/>
    <w:rsid w:val="00537E83"/>
    <w:rsid w:val="005400E1"/>
    <w:rsid w:val="00541ACE"/>
    <w:rsid w:val="00542859"/>
    <w:rsid w:val="005437F7"/>
    <w:rsid w:val="00543A57"/>
    <w:rsid w:val="00543BD3"/>
    <w:rsid w:val="00544D38"/>
    <w:rsid w:val="005454A8"/>
    <w:rsid w:val="00545610"/>
    <w:rsid w:val="00545714"/>
    <w:rsid w:val="00550ADE"/>
    <w:rsid w:val="00550F4C"/>
    <w:rsid w:val="00553F16"/>
    <w:rsid w:val="00553F3B"/>
    <w:rsid w:val="005549F9"/>
    <w:rsid w:val="00554AEF"/>
    <w:rsid w:val="0055512C"/>
    <w:rsid w:val="00555546"/>
    <w:rsid w:val="00556593"/>
    <w:rsid w:val="0055722D"/>
    <w:rsid w:val="00561BC2"/>
    <w:rsid w:val="00561D32"/>
    <w:rsid w:val="0056355A"/>
    <w:rsid w:val="00563DEE"/>
    <w:rsid w:val="00564FB3"/>
    <w:rsid w:val="00565000"/>
    <w:rsid w:val="0056505F"/>
    <w:rsid w:val="00566867"/>
    <w:rsid w:val="00566CA8"/>
    <w:rsid w:val="00567D25"/>
    <w:rsid w:val="005702E1"/>
    <w:rsid w:val="005739DD"/>
    <w:rsid w:val="00573F35"/>
    <w:rsid w:val="005744DD"/>
    <w:rsid w:val="00575B87"/>
    <w:rsid w:val="00575FC1"/>
    <w:rsid w:val="0057693F"/>
    <w:rsid w:val="00576CEE"/>
    <w:rsid w:val="0057712F"/>
    <w:rsid w:val="0058069C"/>
    <w:rsid w:val="00580E9A"/>
    <w:rsid w:val="00581532"/>
    <w:rsid w:val="00582098"/>
    <w:rsid w:val="00582FCE"/>
    <w:rsid w:val="005844E2"/>
    <w:rsid w:val="00584F52"/>
    <w:rsid w:val="00585A04"/>
    <w:rsid w:val="0058680C"/>
    <w:rsid w:val="00586AB3"/>
    <w:rsid w:val="005875AF"/>
    <w:rsid w:val="005908E5"/>
    <w:rsid w:val="00591AD3"/>
    <w:rsid w:val="00592FBB"/>
    <w:rsid w:val="005938A0"/>
    <w:rsid w:val="00593EDB"/>
    <w:rsid w:val="0059480A"/>
    <w:rsid w:val="00594B07"/>
    <w:rsid w:val="00594BFA"/>
    <w:rsid w:val="00596A1F"/>
    <w:rsid w:val="00597D20"/>
    <w:rsid w:val="005A0319"/>
    <w:rsid w:val="005A0764"/>
    <w:rsid w:val="005A1F3F"/>
    <w:rsid w:val="005A3362"/>
    <w:rsid w:val="005A36AD"/>
    <w:rsid w:val="005A3868"/>
    <w:rsid w:val="005A3D2A"/>
    <w:rsid w:val="005A4EB9"/>
    <w:rsid w:val="005A59A9"/>
    <w:rsid w:val="005A5CD1"/>
    <w:rsid w:val="005A68B8"/>
    <w:rsid w:val="005A7859"/>
    <w:rsid w:val="005B007F"/>
    <w:rsid w:val="005B0080"/>
    <w:rsid w:val="005B01F1"/>
    <w:rsid w:val="005B0358"/>
    <w:rsid w:val="005B07F9"/>
    <w:rsid w:val="005B0CAC"/>
    <w:rsid w:val="005B0DBA"/>
    <w:rsid w:val="005B0EA0"/>
    <w:rsid w:val="005B11F6"/>
    <w:rsid w:val="005B20FB"/>
    <w:rsid w:val="005B2C24"/>
    <w:rsid w:val="005B5AC0"/>
    <w:rsid w:val="005B6139"/>
    <w:rsid w:val="005B66D7"/>
    <w:rsid w:val="005C00CA"/>
    <w:rsid w:val="005C0A2E"/>
    <w:rsid w:val="005C0C0E"/>
    <w:rsid w:val="005C1F9E"/>
    <w:rsid w:val="005C2ED3"/>
    <w:rsid w:val="005C328D"/>
    <w:rsid w:val="005C342C"/>
    <w:rsid w:val="005C3A61"/>
    <w:rsid w:val="005C3B4A"/>
    <w:rsid w:val="005C3E6A"/>
    <w:rsid w:val="005C4D09"/>
    <w:rsid w:val="005C5F60"/>
    <w:rsid w:val="005C6097"/>
    <w:rsid w:val="005C6494"/>
    <w:rsid w:val="005C64BC"/>
    <w:rsid w:val="005C668D"/>
    <w:rsid w:val="005C6F62"/>
    <w:rsid w:val="005C74D2"/>
    <w:rsid w:val="005C7608"/>
    <w:rsid w:val="005C79D2"/>
    <w:rsid w:val="005C7E50"/>
    <w:rsid w:val="005D013E"/>
    <w:rsid w:val="005D138D"/>
    <w:rsid w:val="005D3853"/>
    <w:rsid w:val="005D3B16"/>
    <w:rsid w:val="005D3D95"/>
    <w:rsid w:val="005D44AF"/>
    <w:rsid w:val="005D5BD2"/>
    <w:rsid w:val="005D6A7E"/>
    <w:rsid w:val="005D6E54"/>
    <w:rsid w:val="005D78EF"/>
    <w:rsid w:val="005E135F"/>
    <w:rsid w:val="005E13B7"/>
    <w:rsid w:val="005E15ED"/>
    <w:rsid w:val="005E1A34"/>
    <w:rsid w:val="005E24CF"/>
    <w:rsid w:val="005E3EDB"/>
    <w:rsid w:val="005E4165"/>
    <w:rsid w:val="005E458E"/>
    <w:rsid w:val="005E4954"/>
    <w:rsid w:val="005E6F0E"/>
    <w:rsid w:val="005E7541"/>
    <w:rsid w:val="005F0A9E"/>
    <w:rsid w:val="005F1720"/>
    <w:rsid w:val="005F1EB3"/>
    <w:rsid w:val="005F3098"/>
    <w:rsid w:val="005F348E"/>
    <w:rsid w:val="005F3A25"/>
    <w:rsid w:val="005F4B6F"/>
    <w:rsid w:val="005F5E46"/>
    <w:rsid w:val="005F6273"/>
    <w:rsid w:val="006015D9"/>
    <w:rsid w:val="00601D71"/>
    <w:rsid w:val="006032C2"/>
    <w:rsid w:val="006033CD"/>
    <w:rsid w:val="0060430C"/>
    <w:rsid w:val="00604FD7"/>
    <w:rsid w:val="00605A24"/>
    <w:rsid w:val="00610354"/>
    <w:rsid w:val="0061066B"/>
    <w:rsid w:val="00613E04"/>
    <w:rsid w:val="006150D0"/>
    <w:rsid w:val="00615238"/>
    <w:rsid w:val="00615977"/>
    <w:rsid w:val="00615BEC"/>
    <w:rsid w:val="00615DBD"/>
    <w:rsid w:val="0061743D"/>
    <w:rsid w:val="00620EF9"/>
    <w:rsid w:val="0062124F"/>
    <w:rsid w:val="00622AC3"/>
    <w:rsid w:val="006232C5"/>
    <w:rsid w:val="00625436"/>
    <w:rsid w:val="00626764"/>
    <w:rsid w:val="00626D18"/>
    <w:rsid w:val="00627A8C"/>
    <w:rsid w:val="00630312"/>
    <w:rsid w:val="00631213"/>
    <w:rsid w:val="0063165C"/>
    <w:rsid w:val="0063169E"/>
    <w:rsid w:val="0063184D"/>
    <w:rsid w:val="00632644"/>
    <w:rsid w:val="00632E5A"/>
    <w:rsid w:val="006345AD"/>
    <w:rsid w:val="00635231"/>
    <w:rsid w:val="00635664"/>
    <w:rsid w:val="006357CF"/>
    <w:rsid w:val="006369FC"/>
    <w:rsid w:val="00640A12"/>
    <w:rsid w:val="00640B3D"/>
    <w:rsid w:val="006422A3"/>
    <w:rsid w:val="00642689"/>
    <w:rsid w:val="00644DA4"/>
    <w:rsid w:val="00645E11"/>
    <w:rsid w:val="006470E8"/>
    <w:rsid w:val="00651D74"/>
    <w:rsid w:val="00652531"/>
    <w:rsid w:val="0065399C"/>
    <w:rsid w:val="00653B1E"/>
    <w:rsid w:val="00653BBE"/>
    <w:rsid w:val="0065459C"/>
    <w:rsid w:val="006551AC"/>
    <w:rsid w:val="00657E01"/>
    <w:rsid w:val="00660B17"/>
    <w:rsid w:val="006612DE"/>
    <w:rsid w:val="00661B96"/>
    <w:rsid w:val="00661E18"/>
    <w:rsid w:val="006623C3"/>
    <w:rsid w:val="00662A57"/>
    <w:rsid w:val="00663793"/>
    <w:rsid w:val="00664EA4"/>
    <w:rsid w:val="006651ED"/>
    <w:rsid w:val="0066640C"/>
    <w:rsid w:val="00666E24"/>
    <w:rsid w:val="00670096"/>
    <w:rsid w:val="00670397"/>
    <w:rsid w:val="0067040C"/>
    <w:rsid w:val="00670707"/>
    <w:rsid w:val="00670870"/>
    <w:rsid w:val="00670934"/>
    <w:rsid w:val="00671312"/>
    <w:rsid w:val="00671C5D"/>
    <w:rsid w:val="006725FB"/>
    <w:rsid w:val="00674B3B"/>
    <w:rsid w:val="00675998"/>
    <w:rsid w:val="00675BAB"/>
    <w:rsid w:val="00680D38"/>
    <w:rsid w:val="00680D8E"/>
    <w:rsid w:val="00681FC2"/>
    <w:rsid w:val="00681FCA"/>
    <w:rsid w:val="006824C2"/>
    <w:rsid w:val="00683322"/>
    <w:rsid w:val="0068400C"/>
    <w:rsid w:val="00684A1C"/>
    <w:rsid w:val="00686BAC"/>
    <w:rsid w:val="0068761F"/>
    <w:rsid w:val="00687C21"/>
    <w:rsid w:val="00687D1F"/>
    <w:rsid w:val="00690756"/>
    <w:rsid w:val="00692B51"/>
    <w:rsid w:val="00694049"/>
    <w:rsid w:val="00694473"/>
    <w:rsid w:val="006959F4"/>
    <w:rsid w:val="00695CAA"/>
    <w:rsid w:val="006962DD"/>
    <w:rsid w:val="00696A58"/>
    <w:rsid w:val="00696D38"/>
    <w:rsid w:val="006A1774"/>
    <w:rsid w:val="006A1972"/>
    <w:rsid w:val="006A2054"/>
    <w:rsid w:val="006A38B9"/>
    <w:rsid w:val="006A3A9B"/>
    <w:rsid w:val="006A3D42"/>
    <w:rsid w:val="006A429E"/>
    <w:rsid w:val="006A46A8"/>
    <w:rsid w:val="006A46AA"/>
    <w:rsid w:val="006A585E"/>
    <w:rsid w:val="006A5DB7"/>
    <w:rsid w:val="006A5DDB"/>
    <w:rsid w:val="006A6598"/>
    <w:rsid w:val="006A69E1"/>
    <w:rsid w:val="006A7E4C"/>
    <w:rsid w:val="006B0384"/>
    <w:rsid w:val="006B03F1"/>
    <w:rsid w:val="006B0BDA"/>
    <w:rsid w:val="006B0D2E"/>
    <w:rsid w:val="006B0DA0"/>
    <w:rsid w:val="006B0F72"/>
    <w:rsid w:val="006B1EC3"/>
    <w:rsid w:val="006B2746"/>
    <w:rsid w:val="006B5B5D"/>
    <w:rsid w:val="006B651F"/>
    <w:rsid w:val="006B7998"/>
    <w:rsid w:val="006C05D3"/>
    <w:rsid w:val="006C0720"/>
    <w:rsid w:val="006C0AB8"/>
    <w:rsid w:val="006C317C"/>
    <w:rsid w:val="006C378E"/>
    <w:rsid w:val="006C4727"/>
    <w:rsid w:val="006C4D55"/>
    <w:rsid w:val="006C6809"/>
    <w:rsid w:val="006C7B81"/>
    <w:rsid w:val="006C7C03"/>
    <w:rsid w:val="006C7C84"/>
    <w:rsid w:val="006D177E"/>
    <w:rsid w:val="006D1789"/>
    <w:rsid w:val="006D19A0"/>
    <w:rsid w:val="006D1A32"/>
    <w:rsid w:val="006D1BCC"/>
    <w:rsid w:val="006D21C3"/>
    <w:rsid w:val="006D32A7"/>
    <w:rsid w:val="006D350A"/>
    <w:rsid w:val="006D5A2D"/>
    <w:rsid w:val="006D6210"/>
    <w:rsid w:val="006D66D6"/>
    <w:rsid w:val="006D747A"/>
    <w:rsid w:val="006E122F"/>
    <w:rsid w:val="006E1773"/>
    <w:rsid w:val="006E1B2A"/>
    <w:rsid w:val="006E23C3"/>
    <w:rsid w:val="006E2DED"/>
    <w:rsid w:val="006E356B"/>
    <w:rsid w:val="006E3EDC"/>
    <w:rsid w:val="006E51B3"/>
    <w:rsid w:val="006E5C3B"/>
    <w:rsid w:val="006E5FC7"/>
    <w:rsid w:val="006E6A45"/>
    <w:rsid w:val="006E6CFF"/>
    <w:rsid w:val="006E729A"/>
    <w:rsid w:val="006E7B69"/>
    <w:rsid w:val="006F0089"/>
    <w:rsid w:val="006F03A8"/>
    <w:rsid w:val="006F077D"/>
    <w:rsid w:val="006F1130"/>
    <w:rsid w:val="006F12E5"/>
    <w:rsid w:val="006F16AF"/>
    <w:rsid w:val="006F2240"/>
    <w:rsid w:val="006F2707"/>
    <w:rsid w:val="006F2AA0"/>
    <w:rsid w:val="006F32EC"/>
    <w:rsid w:val="006F35A8"/>
    <w:rsid w:val="006F639C"/>
    <w:rsid w:val="006F655D"/>
    <w:rsid w:val="006F67E8"/>
    <w:rsid w:val="006F6F4F"/>
    <w:rsid w:val="006F7FFB"/>
    <w:rsid w:val="00700C6B"/>
    <w:rsid w:val="0070103E"/>
    <w:rsid w:val="00701407"/>
    <w:rsid w:val="00701752"/>
    <w:rsid w:val="00704BDF"/>
    <w:rsid w:val="0070548E"/>
    <w:rsid w:val="00705709"/>
    <w:rsid w:val="007058CE"/>
    <w:rsid w:val="00706464"/>
    <w:rsid w:val="0071143E"/>
    <w:rsid w:val="007117C5"/>
    <w:rsid w:val="00712C4E"/>
    <w:rsid w:val="0071304B"/>
    <w:rsid w:val="007133A4"/>
    <w:rsid w:val="007133AB"/>
    <w:rsid w:val="0071459A"/>
    <w:rsid w:val="007152A2"/>
    <w:rsid w:val="00716239"/>
    <w:rsid w:val="00716EB9"/>
    <w:rsid w:val="007174B0"/>
    <w:rsid w:val="00717CA0"/>
    <w:rsid w:val="007206FA"/>
    <w:rsid w:val="00721EF1"/>
    <w:rsid w:val="00722973"/>
    <w:rsid w:val="00723F69"/>
    <w:rsid w:val="0072431A"/>
    <w:rsid w:val="00724352"/>
    <w:rsid w:val="00724682"/>
    <w:rsid w:val="00724739"/>
    <w:rsid w:val="00724C02"/>
    <w:rsid w:val="00724F0F"/>
    <w:rsid w:val="00724F8E"/>
    <w:rsid w:val="00725AC4"/>
    <w:rsid w:val="007260CA"/>
    <w:rsid w:val="007266EA"/>
    <w:rsid w:val="0072711A"/>
    <w:rsid w:val="007279AB"/>
    <w:rsid w:val="00730340"/>
    <w:rsid w:val="00730A02"/>
    <w:rsid w:val="00730E09"/>
    <w:rsid w:val="007317C6"/>
    <w:rsid w:val="00732105"/>
    <w:rsid w:val="00732712"/>
    <w:rsid w:val="00732753"/>
    <w:rsid w:val="00732C78"/>
    <w:rsid w:val="00732CA2"/>
    <w:rsid w:val="00733063"/>
    <w:rsid w:val="00734067"/>
    <w:rsid w:val="00734559"/>
    <w:rsid w:val="0073501F"/>
    <w:rsid w:val="00735824"/>
    <w:rsid w:val="007368EF"/>
    <w:rsid w:val="00736DCB"/>
    <w:rsid w:val="00737C0B"/>
    <w:rsid w:val="00743831"/>
    <w:rsid w:val="00743AFE"/>
    <w:rsid w:val="00744A63"/>
    <w:rsid w:val="00745242"/>
    <w:rsid w:val="00745804"/>
    <w:rsid w:val="0074794F"/>
    <w:rsid w:val="00747C01"/>
    <w:rsid w:val="00747E75"/>
    <w:rsid w:val="00750C85"/>
    <w:rsid w:val="00752FFC"/>
    <w:rsid w:val="007532AA"/>
    <w:rsid w:val="00754309"/>
    <w:rsid w:val="0075446E"/>
    <w:rsid w:val="00754665"/>
    <w:rsid w:val="00755217"/>
    <w:rsid w:val="00755730"/>
    <w:rsid w:val="00755BC6"/>
    <w:rsid w:val="00756092"/>
    <w:rsid w:val="0075692A"/>
    <w:rsid w:val="00757267"/>
    <w:rsid w:val="0075738A"/>
    <w:rsid w:val="00757ADC"/>
    <w:rsid w:val="007600D6"/>
    <w:rsid w:val="007602C7"/>
    <w:rsid w:val="00760955"/>
    <w:rsid w:val="0076115A"/>
    <w:rsid w:val="0076126E"/>
    <w:rsid w:val="007614CB"/>
    <w:rsid w:val="00761DFA"/>
    <w:rsid w:val="00761EDA"/>
    <w:rsid w:val="0076305C"/>
    <w:rsid w:val="007630B4"/>
    <w:rsid w:val="00763A9B"/>
    <w:rsid w:val="007645FB"/>
    <w:rsid w:val="007646FF"/>
    <w:rsid w:val="00764E73"/>
    <w:rsid w:val="0076506F"/>
    <w:rsid w:val="0076587C"/>
    <w:rsid w:val="00766DB5"/>
    <w:rsid w:val="007704E6"/>
    <w:rsid w:val="00770FBE"/>
    <w:rsid w:val="0077184C"/>
    <w:rsid w:val="00773695"/>
    <w:rsid w:val="0077403E"/>
    <w:rsid w:val="00774051"/>
    <w:rsid w:val="00774612"/>
    <w:rsid w:val="00774ACF"/>
    <w:rsid w:val="00775327"/>
    <w:rsid w:val="007753F1"/>
    <w:rsid w:val="0077743B"/>
    <w:rsid w:val="007777BC"/>
    <w:rsid w:val="00777A9F"/>
    <w:rsid w:val="00780532"/>
    <w:rsid w:val="00780CAB"/>
    <w:rsid w:val="00781C0E"/>
    <w:rsid w:val="00781CA9"/>
    <w:rsid w:val="007829EF"/>
    <w:rsid w:val="00782E47"/>
    <w:rsid w:val="007837C5"/>
    <w:rsid w:val="00783AA0"/>
    <w:rsid w:val="00783D29"/>
    <w:rsid w:val="00784426"/>
    <w:rsid w:val="00785063"/>
    <w:rsid w:val="007854C2"/>
    <w:rsid w:val="00785761"/>
    <w:rsid w:val="00786291"/>
    <w:rsid w:val="007872B0"/>
    <w:rsid w:val="00787594"/>
    <w:rsid w:val="007877EE"/>
    <w:rsid w:val="00787AEF"/>
    <w:rsid w:val="00787E4A"/>
    <w:rsid w:val="00790150"/>
    <w:rsid w:val="007920B6"/>
    <w:rsid w:val="00792F74"/>
    <w:rsid w:val="0079376D"/>
    <w:rsid w:val="00793C82"/>
    <w:rsid w:val="00793E2B"/>
    <w:rsid w:val="0079422A"/>
    <w:rsid w:val="00797056"/>
    <w:rsid w:val="0079747C"/>
    <w:rsid w:val="0079754E"/>
    <w:rsid w:val="00797C2A"/>
    <w:rsid w:val="007A31E6"/>
    <w:rsid w:val="007A40EA"/>
    <w:rsid w:val="007A4469"/>
    <w:rsid w:val="007A499A"/>
    <w:rsid w:val="007A4A8B"/>
    <w:rsid w:val="007A5B14"/>
    <w:rsid w:val="007A628E"/>
    <w:rsid w:val="007A6BE7"/>
    <w:rsid w:val="007A73E9"/>
    <w:rsid w:val="007A7D5D"/>
    <w:rsid w:val="007B017E"/>
    <w:rsid w:val="007B0E57"/>
    <w:rsid w:val="007B202C"/>
    <w:rsid w:val="007B2058"/>
    <w:rsid w:val="007B219C"/>
    <w:rsid w:val="007B27C6"/>
    <w:rsid w:val="007B53E9"/>
    <w:rsid w:val="007B647B"/>
    <w:rsid w:val="007B64E7"/>
    <w:rsid w:val="007B703E"/>
    <w:rsid w:val="007B74A2"/>
    <w:rsid w:val="007B771A"/>
    <w:rsid w:val="007B7B5D"/>
    <w:rsid w:val="007B7C19"/>
    <w:rsid w:val="007C0778"/>
    <w:rsid w:val="007C2541"/>
    <w:rsid w:val="007C3B74"/>
    <w:rsid w:val="007C54CA"/>
    <w:rsid w:val="007C631C"/>
    <w:rsid w:val="007C6719"/>
    <w:rsid w:val="007C6E61"/>
    <w:rsid w:val="007C6F7D"/>
    <w:rsid w:val="007D08D6"/>
    <w:rsid w:val="007D0931"/>
    <w:rsid w:val="007D25A1"/>
    <w:rsid w:val="007D2DD7"/>
    <w:rsid w:val="007D4CEF"/>
    <w:rsid w:val="007D5127"/>
    <w:rsid w:val="007D568A"/>
    <w:rsid w:val="007D5D0E"/>
    <w:rsid w:val="007D5DE4"/>
    <w:rsid w:val="007D7727"/>
    <w:rsid w:val="007D7B0F"/>
    <w:rsid w:val="007D7BB4"/>
    <w:rsid w:val="007E091A"/>
    <w:rsid w:val="007E1CF8"/>
    <w:rsid w:val="007E2115"/>
    <w:rsid w:val="007E3618"/>
    <w:rsid w:val="007E5EDC"/>
    <w:rsid w:val="007F0AEF"/>
    <w:rsid w:val="007F169C"/>
    <w:rsid w:val="007F22CA"/>
    <w:rsid w:val="007F28B8"/>
    <w:rsid w:val="007F367E"/>
    <w:rsid w:val="007F398A"/>
    <w:rsid w:val="007F58B5"/>
    <w:rsid w:val="007F66B4"/>
    <w:rsid w:val="007F753F"/>
    <w:rsid w:val="007F7D8E"/>
    <w:rsid w:val="007F7FC5"/>
    <w:rsid w:val="00800680"/>
    <w:rsid w:val="0080109E"/>
    <w:rsid w:val="00801254"/>
    <w:rsid w:val="00802A9A"/>
    <w:rsid w:val="00802C60"/>
    <w:rsid w:val="00802E05"/>
    <w:rsid w:val="0080339F"/>
    <w:rsid w:val="008035BC"/>
    <w:rsid w:val="00803688"/>
    <w:rsid w:val="00804E47"/>
    <w:rsid w:val="00805017"/>
    <w:rsid w:val="00805637"/>
    <w:rsid w:val="00806F47"/>
    <w:rsid w:val="0080790F"/>
    <w:rsid w:val="008102F3"/>
    <w:rsid w:val="0081123C"/>
    <w:rsid w:val="008115A9"/>
    <w:rsid w:val="008122FB"/>
    <w:rsid w:val="008131D4"/>
    <w:rsid w:val="00813F23"/>
    <w:rsid w:val="00814AE7"/>
    <w:rsid w:val="00815633"/>
    <w:rsid w:val="00815CCA"/>
    <w:rsid w:val="00815DFF"/>
    <w:rsid w:val="00815FF2"/>
    <w:rsid w:val="0081690B"/>
    <w:rsid w:val="00816EFD"/>
    <w:rsid w:val="0081799E"/>
    <w:rsid w:val="00820230"/>
    <w:rsid w:val="00821277"/>
    <w:rsid w:val="00821AA8"/>
    <w:rsid w:val="00822933"/>
    <w:rsid w:val="00824208"/>
    <w:rsid w:val="00824F43"/>
    <w:rsid w:val="008259EB"/>
    <w:rsid w:val="0083030D"/>
    <w:rsid w:val="00830EFE"/>
    <w:rsid w:val="00832B73"/>
    <w:rsid w:val="008340EA"/>
    <w:rsid w:val="0083443E"/>
    <w:rsid w:val="00834489"/>
    <w:rsid w:val="00835AA6"/>
    <w:rsid w:val="008369BF"/>
    <w:rsid w:val="00840E32"/>
    <w:rsid w:val="00841C36"/>
    <w:rsid w:val="00842EA2"/>
    <w:rsid w:val="00843084"/>
    <w:rsid w:val="00843C25"/>
    <w:rsid w:val="008440FE"/>
    <w:rsid w:val="0084577C"/>
    <w:rsid w:val="00846696"/>
    <w:rsid w:val="00850372"/>
    <w:rsid w:val="008506EA"/>
    <w:rsid w:val="008509D7"/>
    <w:rsid w:val="00850E5D"/>
    <w:rsid w:val="00851B5C"/>
    <w:rsid w:val="00851D35"/>
    <w:rsid w:val="00854CED"/>
    <w:rsid w:val="00855282"/>
    <w:rsid w:val="00855351"/>
    <w:rsid w:val="00855518"/>
    <w:rsid w:val="00855ED9"/>
    <w:rsid w:val="00855FE4"/>
    <w:rsid w:val="008624FA"/>
    <w:rsid w:val="0086317E"/>
    <w:rsid w:val="008640F4"/>
    <w:rsid w:val="00864299"/>
    <w:rsid w:val="00864FA5"/>
    <w:rsid w:val="0086613C"/>
    <w:rsid w:val="008665AE"/>
    <w:rsid w:val="00866FBD"/>
    <w:rsid w:val="00867CC8"/>
    <w:rsid w:val="008724E4"/>
    <w:rsid w:val="00872660"/>
    <w:rsid w:val="0087321B"/>
    <w:rsid w:val="00873520"/>
    <w:rsid w:val="0087465B"/>
    <w:rsid w:val="00875184"/>
    <w:rsid w:val="008759D6"/>
    <w:rsid w:val="00876042"/>
    <w:rsid w:val="00876507"/>
    <w:rsid w:val="00876560"/>
    <w:rsid w:val="008766EF"/>
    <w:rsid w:val="00876704"/>
    <w:rsid w:val="00876777"/>
    <w:rsid w:val="008773F0"/>
    <w:rsid w:val="008775BE"/>
    <w:rsid w:val="0088066D"/>
    <w:rsid w:val="008811BD"/>
    <w:rsid w:val="00884679"/>
    <w:rsid w:val="00884853"/>
    <w:rsid w:val="00884BFA"/>
    <w:rsid w:val="00886221"/>
    <w:rsid w:val="00887BEA"/>
    <w:rsid w:val="00887E3E"/>
    <w:rsid w:val="00890CF9"/>
    <w:rsid w:val="00891D11"/>
    <w:rsid w:val="00892B46"/>
    <w:rsid w:val="00893898"/>
    <w:rsid w:val="00894C8D"/>
    <w:rsid w:val="00895575"/>
    <w:rsid w:val="00895C66"/>
    <w:rsid w:val="00897933"/>
    <w:rsid w:val="00897A9B"/>
    <w:rsid w:val="00897F48"/>
    <w:rsid w:val="008A12FB"/>
    <w:rsid w:val="008A1985"/>
    <w:rsid w:val="008A2209"/>
    <w:rsid w:val="008A2468"/>
    <w:rsid w:val="008A52E1"/>
    <w:rsid w:val="008A6564"/>
    <w:rsid w:val="008A67B8"/>
    <w:rsid w:val="008A6BF3"/>
    <w:rsid w:val="008A76CE"/>
    <w:rsid w:val="008A7832"/>
    <w:rsid w:val="008A7CE6"/>
    <w:rsid w:val="008B1AEA"/>
    <w:rsid w:val="008B20FC"/>
    <w:rsid w:val="008B22C5"/>
    <w:rsid w:val="008B280C"/>
    <w:rsid w:val="008B2ED8"/>
    <w:rsid w:val="008B464B"/>
    <w:rsid w:val="008B6553"/>
    <w:rsid w:val="008B74BF"/>
    <w:rsid w:val="008B7E17"/>
    <w:rsid w:val="008C0F41"/>
    <w:rsid w:val="008C173D"/>
    <w:rsid w:val="008C18A5"/>
    <w:rsid w:val="008C2BBC"/>
    <w:rsid w:val="008C2F46"/>
    <w:rsid w:val="008C2F61"/>
    <w:rsid w:val="008C322A"/>
    <w:rsid w:val="008C388E"/>
    <w:rsid w:val="008C54D9"/>
    <w:rsid w:val="008C599C"/>
    <w:rsid w:val="008C5B1A"/>
    <w:rsid w:val="008C5B79"/>
    <w:rsid w:val="008C5F17"/>
    <w:rsid w:val="008C7167"/>
    <w:rsid w:val="008C7A61"/>
    <w:rsid w:val="008C7D72"/>
    <w:rsid w:val="008D100B"/>
    <w:rsid w:val="008D1C78"/>
    <w:rsid w:val="008D2A4C"/>
    <w:rsid w:val="008D2DE8"/>
    <w:rsid w:val="008D3532"/>
    <w:rsid w:val="008D4F8F"/>
    <w:rsid w:val="008D549B"/>
    <w:rsid w:val="008D6637"/>
    <w:rsid w:val="008D67AA"/>
    <w:rsid w:val="008D6C74"/>
    <w:rsid w:val="008E1E17"/>
    <w:rsid w:val="008E240E"/>
    <w:rsid w:val="008E2A2C"/>
    <w:rsid w:val="008E3294"/>
    <w:rsid w:val="008E3BE9"/>
    <w:rsid w:val="008E3F9C"/>
    <w:rsid w:val="008E40B7"/>
    <w:rsid w:val="008E510A"/>
    <w:rsid w:val="008E61C6"/>
    <w:rsid w:val="008E711B"/>
    <w:rsid w:val="008E727B"/>
    <w:rsid w:val="008F0CE0"/>
    <w:rsid w:val="008F120E"/>
    <w:rsid w:val="008F2B17"/>
    <w:rsid w:val="008F3755"/>
    <w:rsid w:val="008F3951"/>
    <w:rsid w:val="008F3E3F"/>
    <w:rsid w:val="008F58E3"/>
    <w:rsid w:val="008F650E"/>
    <w:rsid w:val="008F66D4"/>
    <w:rsid w:val="008F6848"/>
    <w:rsid w:val="008F6E79"/>
    <w:rsid w:val="008F7512"/>
    <w:rsid w:val="008F7ACB"/>
    <w:rsid w:val="009002D6"/>
    <w:rsid w:val="009007BB"/>
    <w:rsid w:val="00900AE3"/>
    <w:rsid w:val="0090189A"/>
    <w:rsid w:val="00901AB0"/>
    <w:rsid w:val="009021CB"/>
    <w:rsid w:val="009033A5"/>
    <w:rsid w:val="009043EF"/>
    <w:rsid w:val="00905AE6"/>
    <w:rsid w:val="00907D38"/>
    <w:rsid w:val="00907D49"/>
    <w:rsid w:val="00910A86"/>
    <w:rsid w:val="0091202C"/>
    <w:rsid w:val="00912F27"/>
    <w:rsid w:val="00914AB3"/>
    <w:rsid w:val="00914C91"/>
    <w:rsid w:val="00914D40"/>
    <w:rsid w:val="00915449"/>
    <w:rsid w:val="00915691"/>
    <w:rsid w:val="0091675F"/>
    <w:rsid w:val="00916763"/>
    <w:rsid w:val="0091702A"/>
    <w:rsid w:val="009171BF"/>
    <w:rsid w:val="00917BED"/>
    <w:rsid w:val="0092064E"/>
    <w:rsid w:val="00924CE1"/>
    <w:rsid w:val="009253EC"/>
    <w:rsid w:val="0092558A"/>
    <w:rsid w:val="00925D8A"/>
    <w:rsid w:val="00925EDB"/>
    <w:rsid w:val="009271E6"/>
    <w:rsid w:val="009279F3"/>
    <w:rsid w:val="00930238"/>
    <w:rsid w:val="009306B3"/>
    <w:rsid w:val="00930CDE"/>
    <w:rsid w:val="00930F42"/>
    <w:rsid w:val="009310E7"/>
    <w:rsid w:val="0093120B"/>
    <w:rsid w:val="0093264E"/>
    <w:rsid w:val="009327BC"/>
    <w:rsid w:val="00932D53"/>
    <w:rsid w:val="009339F7"/>
    <w:rsid w:val="00934228"/>
    <w:rsid w:val="00934310"/>
    <w:rsid w:val="00934600"/>
    <w:rsid w:val="00934DCD"/>
    <w:rsid w:val="00934E77"/>
    <w:rsid w:val="0093510D"/>
    <w:rsid w:val="0093528B"/>
    <w:rsid w:val="00936AA6"/>
    <w:rsid w:val="00937080"/>
    <w:rsid w:val="00940B88"/>
    <w:rsid w:val="0094164C"/>
    <w:rsid w:val="00941C71"/>
    <w:rsid w:val="00943945"/>
    <w:rsid w:val="00943AC2"/>
    <w:rsid w:val="00944630"/>
    <w:rsid w:val="00945171"/>
    <w:rsid w:val="009457DD"/>
    <w:rsid w:val="00945E99"/>
    <w:rsid w:val="00946AD6"/>
    <w:rsid w:val="0095008F"/>
    <w:rsid w:val="00950252"/>
    <w:rsid w:val="009505B4"/>
    <w:rsid w:val="0095264D"/>
    <w:rsid w:val="009535DF"/>
    <w:rsid w:val="00954B1C"/>
    <w:rsid w:val="009551B7"/>
    <w:rsid w:val="00956297"/>
    <w:rsid w:val="00957E9A"/>
    <w:rsid w:val="00960B63"/>
    <w:rsid w:val="00963295"/>
    <w:rsid w:val="00963FE6"/>
    <w:rsid w:val="00964416"/>
    <w:rsid w:val="00966F7B"/>
    <w:rsid w:val="009677DB"/>
    <w:rsid w:val="00967E0E"/>
    <w:rsid w:val="0097075C"/>
    <w:rsid w:val="0097083F"/>
    <w:rsid w:val="00971204"/>
    <w:rsid w:val="009713A0"/>
    <w:rsid w:val="00973B69"/>
    <w:rsid w:val="00973CF8"/>
    <w:rsid w:val="0097448C"/>
    <w:rsid w:val="0097480F"/>
    <w:rsid w:val="009749AD"/>
    <w:rsid w:val="00975B54"/>
    <w:rsid w:val="00975BB7"/>
    <w:rsid w:val="0097631D"/>
    <w:rsid w:val="009779A7"/>
    <w:rsid w:val="00980D50"/>
    <w:rsid w:val="0098298C"/>
    <w:rsid w:val="00983D83"/>
    <w:rsid w:val="009842A9"/>
    <w:rsid w:val="00984781"/>
    <w:rsid w:val="0098540E"/>
    <w:rsid w:val="00985BA2"/>
    <w:rsid w:val="009861F7"/>
    <w:rsid w:val="009864EC"/>
    <w:rsid w:val="00986E34"/>
    <w:rsid w:val="009914F0"/>
    <w:rsid w:val="00991503"/>
    <w:rsid w:val="009933B0"/>
    <w:rsid w:val="00993758"/>
    <w:rsid w:val="00993CF0"/>
    <w:rsid w:val="0099684A"/>
    <w:rsid w:val="009A05D3"/>
    <w:rsid w:val="009A12EF"/>
    <w:rsid w:val="009A146C"/>
    <w:rsid w:val="009A1AEF"/>
    <w:rsid w:val="009A3BA8"/>
    <w:rsid w:val="009A3CEC"/>
    <w:rsid w:val="009A4660"/>
    <w:rsid w:val="009A48C4"/>
    <w:rsid w:val="009A583F"/>
    <w:rsid w:val="009A7296"/>
    <w:rsid w:val="009B273E"/>
    <w:rsid w:val="009B3496"/>
    <w:rsid w:val="009B3990"/>
    <w:rsid w:val="009B40A3"/>
    <w:rsid w:val="009B4444"/>
    <w:rsid w:val="009B459F"/>
    <w:rsid w:val="009B4678"/>
    <w:rsid w:val="009B50CF"/>
    <w:rsid w:val="009B5276"/>
    <w:rsid w:val="009B7E3B"/>
    <w:rsid w:val="009B7F89"/>
    <w:rsid w:val="009C12FB"/>
    <w:rsid w:val="009C1695"/>
    <w:rsid w:val="009C208E"/>
    <w:rsid w:val="009C33CB"/>
    <w:rsid w:val="009C35E9"/>
    <w:rsid w:val="009C3EEF"/>
    <w:rsid w:val="009C69E0"/>
    <w:rsid w:val="009C75DC"/>
    <w:rsid w:val="009C7615"/>
    <w:rsid w:val="009D036A"/>
    <w:rsid w:val="009D0893"/>
    <w:rsid w:val="009D6EA6"/>
    <w:rsid w:val="009D743C"/>
    <w:rsid w:val="009D799E"/>
    <w:rsid w:val="009E2E45"/>
    <w:rsid w:val="009E4050"/>
    <w:rsid w:val="009E4C92"/>
    <w:rsid w:val="009E4DA2"/>
    <w:rsid w:val="009E5312"/>
    <w:rsid w:val="009E6127"/>
    <w:rsid w:val="009E687B"/>
    <w:rsid w:val="009E7486"/>
    <w:rsid w:val="009E7718"/>
    <w:rsid w:val="009E779E"/>
    <w:rsid w:val="009E7D5F"/>
    <w:rsid w:val="009E7F8A"/>
    <w:rsid w:val="009F097B"/>
    <w:rsid w:val="009F1FF6"/>
    <w:rsid w:val="009F23C7"/>
    <w:rsid w:val="009F424B"/>
    <w:rsid w:val="009F44C5"/>
    <w:rsid w:val="009F548F"/>
    <w:rsid w:val="009F5EEB"/>
    <w:rsid w:val="009F74A5"/>
    <w:rsid w:val="00A0097E"/>
    <w:rsid w:val="00A031B7"/>
    <w:rsid w:val="00A039C5"/>
    <w:rsid w:val="00A0463F"/>
    <w:rsid w:val="00A0567F"/>
    <w:rsid w:val="00A05903"/>
    <w:rsid w:val="00A067A9"/>
    <w:rsid w:val="00A06F00"/>
    <w:rsid w:val="00A07718"/>
    <w:rsid w:val="00A07CBA"/>
    <w:rsid w:val="00A104D7"/>
    <w:rsid w:val="00A10669"/>
    <w:rsid w:val="00A11B53"/>
    <w:rsid w:val="00A11C59"/>
    <w:rsid w:val="00A1268D"/>
    <w:rsid w:val="00A13047"/>
    <w:rsid w:val="00A132E0"/>
    <w:rsid w:val="00A13A03"/>
    <w:rsid w:val="00A152E4"/>
    <w:rsid w:val="00A16214"/>
    <w:rsid w:val="00A17A35"/>
    <w:rsid w:val="00A17C7F"/>
    <w:rsid w:val="00A17EF7"/>
    <w:rsid w:val="00A17F57"/>
    <w:rsid w:val="00A2046D"/>
    <w:rsid w:val="00A211FF"/>
    <w:rsid w:val="00A21369"/>
    <w:rsid w:val="00A2285D"/>
    <w:rsid w:val="00A239B4"/>
    <w:rsid w:val="00A23F3E"/>
    <w:rsid w:val="00A245B7"/>
    <w:rsid w:val="00A25134"/>
    <w:rsid w:val="00A251E6"/>
    <w:rsid w:val="00A25295"/>
    <w:rsid w:val="00A259D2"/>
    <w:rsid w:val="00A2629C"/>
    <w:rsid w:val="00A2664F"/>
    <w:rsid w:val="00A26927"/>
    <w:rsid w:val="00A2717E"/>
    <w:rsid w:val="00A271DC"/>
    <w:rsid w:val="00A31B24"/>
    <w:rsid w:val="00A31C15"/>
    <w:rsid w:val="00A32B59"/>
    <w:rsid w:val="00A3358A"/>
    <w:rsid w:val="00A33918"/>
    <w:rsid w:val="00A34A80"/>
    <w:rsid w:val="00A35118"/>
    <w:rsid w:val="00A35667"/>
    <w:rsid w:val="00A366F0"/>
    <w:rsid w:val="00A37B18"/>
    <w:rsid w:val="00A40F48"/>
    <w:rsid w:val="00A41EC0"/>
    <w:rsid w:val="00A42DEE"/>
    <w:rsid w:val="00A42DF1"/>
    <w:rsid w:val="00A4349B"/>
    <w:rsid w:val="00A44994"/>
    <w:rsid w:val="00A454FA"/>
    <w:rsid w:val="00A46816"/>
    <w:rsid w:val="00A4701D"/>
    <w:rsid w:val="00A5003A"/>
    <w:rsid w:val="00A50398"/>
    <w:rsid w:val="00A50886"/>
    <w:rsid w:val="00A50E20"/>
    <w:rsid w:val="00A51D98"/>
    <w:rsid w:val="00A528AD"/>
    <w:rsid w:val="00A52DCD"/>
    <w:rsid w:val="00A531DF"/>
    <w:rsid w:val="00A54B96"/>
    <w:rsid w:val="00A55BE4"/>
    <w:rsid w:val="00A563F8"/>
    <w:rsid w:val="00A56B9E"/>
    <w:rsid w:val="00A56F72"/>
    <w:rsid w:val="00A575EE"/>
    <w:rsid w:val="00A6021F"/>
    <w:rsid w:val="00A61CDD"/>
    <w:rsid w:val="00A627EB"/>
    <w:rsid w:val="00A629FF"/>
    <w:rsid w:val="00A62C14"/>
    <w:rsid w:val="00A630ED"/>
    <w:rsid w:val="00A6337B"/>
    <w:rsid w:val="00A63942"/>
    <w:rsid w:val="00A6500C"/>
    <w:rsid w:val="00A66793"/>
    <w:rsid w:val="00A66ED9"/>
    <w:rsid w:val="00A67B90"/>
    <w:rsid w:val="00A67DBB"/>
    <w:rsid w:val="00A7043D"/>
    <w:rsid w:val="00A70798"/>
    <w:rsid w:val="00A7217C"/>
    <w:rsid w:val="00A72CAA"/>
    <w:rsid w:val="00A73494"/>
    <w:rsid w:val="00A7379E"/>
    <w:rsid w:val="00A769CC"/>
    <w:rsid w:val="00A77A94"/>
    <w:rsid w:val="00A8087D"/>
    <w:rsid w:val="00A80961"/>
    <w:rsid w:val="00A81416"/>
    <w:rsid w:val="00A81AC1"/>
    <w:rsid w:val="00A8207C"/>
    <w:rsid w:val="00A82352"/>
    <w:rsid w:val="00A83A51"/>
    <w:rsid w:val="00A8417D"/>
    <w:rsid w:val="00A842B0"/>
    <w:rsid w:val="00A84946"/>
    <w:rsid w:val="00A84EF2"/>
    <w:rsid w:val="00A84FAF"/>
    <w:rsid w:val="00A85584"/>
    <w:rsid w:val="00A87281"/>
    <w:rsid w:val="00A87BBC"/>
    <w:rsid w:val="00A902C6"/>
    <w:rsid w:val="00A9038F"/>
    <w:rsid w:val="00A907ED"/>
    <w:rsid w:val="00A93329"/>
    <w:rsid w:val="00A93766"/>
    <w:rsid w:val="00A941CA"/>
    <w:rsid w:val="00A94FB4"/>
    <w:rsid w:val="00AA0E6B"/>
    <w:rsid w:val="00AA135E"/>
    <w:rsid w:val="00AA1D19"/>
    <w:rsid w:val="00AA2BD6"/>
    <w:rsid w:val="00AA2D74"/>
    <w:rsid w:val="00AA2F89"/>
    <w:rsid w:val="00AA2FED"/>
    <w:rsid w:val="00AA32F6"/>
    <w:rsid w:val="00AA391C"/>
    <w:rsid w:val="00AA4610"/>
    <w:rsid w:val="00AA4C0F"/>
    <w:rsid w:val="00AA566E"/>
    <w:rsid w:val="00AA5D9E"/>
    <w:rsid w:val="00AA75B1"/>
    <w:rsid w:val="00AA798C"/>
    <w:rsid w:val="00AB08C4"/>
    <w:rsid w:val="00AB248F"/>
    <w:rsid w:val="00AB29D1"/>
    <w:rsid w:val="00AB38A3"/>
    <w:rsid w:val="00AB6D92"/>
    <w:rsid w:val="00AC0220"/>
    <w:rsid w:val="00AC059B"/>
    <w:rsid w:val="00AC0F33"/>
    <w:rsid w:val="00AC4CA3"/>
    <w:rsid w:val="00AC4E6B"/>
    <w:rsid w:val="00AC6A6B"/>
    <w:rsid w:val="00AC7022"/>
    <w:rsid w:val="00AC74E0"/>
    <w:rsid w:val="00AC7C08"/>
    <w:rsid w:val="00AC7C43"/>
    <w:rsid w:val="00AD083A"/>
    <w:rsid w:val="00AD0B5B"/>
    <w:rsid w:val="00AD0CC8"/>
    <w:rsid w:val="00AD0D6D"/>
    <w:rsid w:val="00AD1D3A"/>
    <w:rsid w:val="00AD2B99"/>
    <w:rsid w:val="00AD3BEF"/>
    <w:rsid w:val="00AD3EAB"/>
    <w:rsid w:val="00AD47A5"/>
    <w:rsid w:val="00AD5879"/>
    <w:rsid w:val="00AD655F"/>
    <w:rsid w:val="00AD67B6"/>
    <w:rsid w:val="00AD6BDC"/>
    <w:rsid w:val="00AD6BE2"/>
    <w:rsid w:val="00AE25A1"/>
    <w:rsid w:val="00AE2E7C"/>
    <w:rsid w:val="00AE3A0F"/>
    <w:rsid w:val="00AE3A37"/>
    <w:rsid w:val="00AE41DC"/>
    <w:rsid w:val="00AE4CE1"/>
    <w:rsid w:val="00AE4E96"/>
    <w:rsid w:val="00AE5F1B"/>
    <w:rsid w:val="00AE6000"/>
    <w:rsid w:val="00AE61BE"/>
    <w:rsid w:val="00AF037C"/>
    <w:rsid w:val="00AF1E5B"/>
    <w:rsid w:val="00AF2BB0"/>
    <w:rsid w:val="00AF2E90"/>
    <w:rsid w:val="00AF3995"/>
    <w:rsid w:val="00AF3FAE"/>
    <w:rsid w:val="00AF548F"/>
    <w:rsid w:val="00AF628F"/>
    <w:rsid w:val="00AF6382"/>
    <w:rsid w:val="00AF6754"/>
    <w:rsid w:val="00AF67C3"/>
    <w:rsid w:val="00AF7BF7"/>
    <w:rsid w:val="00B00ADC"/>
    <w:rsid w:val="00B00FCA"/>
    <w:rsid w:val="00B022BD"/>
    <w:rsid w:val="00B036FD"/>
    <w:rsid w:val="00B051FD"/>
    <w:rsid w:val="00B06A22"/>
    <w:rsid w:val="00B06EF9"/>
    <w:rsid w:val="00B07711"/>
    <w:rsid w:val="00B106F8"/>
    <w:rsid w:val="00B10F70"/>
    <w:rsid w:val="00B12214"/>
    <w:rsid w:val="00B14403"/>
    <w:rsid w:val="00B14578"/>
    <w:rsid w:val="00B159D9"/>
    <w:rsid w:val="00B17E20"/>
    <w:rsid w:val="00B20419"/>
    <w:rsid w:val="00B20AC4"/>
    <w:rsid w:val="00B22724"/>
    <w:rsid w:val="00B228B1"/>
    <w:rsid w:val="00B23516"/>
    <w:rsid w:val="00B23AA8"/>
    <w:rsid w:val="00B23F6F"/>
    <w:rsid w:val="00B24297"/>
    <w:rsid w:val="00B244F5"/>
    <w:rsid w:val="00B24B90"/>
    <w:rsid w:val="00B252E0"/>
    <w:rsid w:val="00B27B46"/>
    <w:rsid w:val="00B27EBE"/>
    <w:rsid w:val="00B302B8"/>
    <w:rsid w:val="00B307AE"/>
    <w:rsid w:val="00B34228"/>
    <w:rsid w:val="00B34696"/>
    <w:rsid w:val="00B35ED8"/>
    <w:rsid w:val="00B36217"/>
    <w:rsid w:val="00B36949"/>
    <w:rsid w:val="00B370B4"/>
    <w:rsid w:val="00B37E15"/>
    <w:rsid w:val="00B37EA0"/>
    <w:rsid w:val="00B424F3"/>
    <w:rsid w:val="00B425D4"/>
    <w:rsid w:val="00B448EF"/>
    <w:rsid w:val="00B46D4D"/>
    <w:rsid w:val="00B475EE"/>
    <w:rsid w:val="00B4780B"/>
    <w:rsid w:val="00B47B24"/>
    <w:rsid w:val="00B47BA1"/>
    <w:rsid w:val="00B51593"/>
    <w:rsid w:val="00B52F6D"/>
    <w:rsid w:val="00B538F0"/>
    <w:rsid w:val="00B54010"/>
    <w:rsid w:val="00B5498B"/>
    <w:rsid w:val="00B563C3"/>
    <w:rsid w:val="00B565DF"/>
    <w:rsid w:val="00B56633"/>
    <w:rsid w:val="00B56A74"/>
    <w:rsid w:val="00B57F03"/>
    <w:rsid w:val="00B57F9B"/>
    <w:rsid w:val="00B6034D"/>
    <w:rsid w:val="00B6041E"/>
    <w:rsid w:val="00B611ED"/>
    <w:rsid w:val="00B61314"/>
    <w:rsid w:val="00B634CC"/>
    <w:rsid w:val="00B6383E"/>
    <w:rsid w:val="00B64117"/>
    <w:rsid w:val="00B64599"/>
    <w:rsid w:val="00B64DAC"/>
    <w:rsid w:val="00B65426"/>
    <w:rsid w:val="00B6665E"/>
    <w:rsid w:val="00B67098"/>
    <w:rsid w:val="00B67F51"/>
    <w:rsid w:val="00B70174"/>
    <w:rsid w:val="00B702B3"/>
    <w:rsid w:val="00B70C5E"/>
    <w:rsid w:val="00B72293"/>
    <w:rsid w:val="00B7307F"/>
    <w:rsid w:val="00B7389E"/>
    <w:rsid w:val="00B7390D"/>
    <w:rsid w:val="00B73DF1"/>
    <w:rsid w:val="00B7492D"/>
    <w:rsid w:val="00B74982"/>
    <w:rsid w:val="00B75A97"/>
    <w:rsid w:val="00B760F9"/>
    <w:rsid w:val="00B7698E"/>
    <w:rsid w:val="00B772D1"/>
    <w:rsid w:val="00B775E6"/>
    <w:rsid w:val="00B814CE"/>
    <w:rsid w:val="00B834CB"/>
    <w:rsid w:val="00B83565"/>
    <w:rsid w:val="00B83FE7"/>
    <w:rsid w:val="00B85818"/>
    <w:rsid w:val="00B859BB"/>
    <w:rsid w:val="00B87149"/>
    <w:rsid w:val="00B879CD"/>
    <w:rsid w:val="00B9015A"/>
    <w:rsid w:val="00B90336"/>
    <w:rsid w:val="00B91E49"/>
    <w:rsid w:val="00B922C5"/>
    <w:rsid w:val="00B9234D"/>
    <w:rsid w:val="00B92645"/>
    <w:rsid w:val="00B92EDC"/>
    <w:rsid w:val="00B95279"/>
    <w:rsid w:val="00B96E17"/>
    <w:rsid w:val="00B97C6F"/>
    <w:rsid w:val="00BA2723"/>
    <w:rsid w:val="00BA2F55"/>
    <w:rsid w:val="00BA2F9D"/>
    <w:rsid w:val="00BA478C"/>
    <w:rsid w:val="00BA4C0D"/>
    <w:rsid w:val="00BA5106"/>
    <w:rsid w:val="00BA684A"/>
    <w:rsid w:val="00BA7AF2"/>
    <w:rsid w:val="00BA7F57"/>
    <w:rsid w:val="00BB02E7"/>
    <w:rsid w:val="00BB0F73"/>
    <w:rsid w:val="00BB1D2A"/>
    <w:rsid w:val="00BB1DB7"/>
    <w:rsid w:val="00BB2419"/>
    <w:rsid w:val="00BB3227"/>
    <w:rsid w:val="00BC13A2"/>
    <w:rsid w:val="00BC1B1D"/>
    <w:rsid w:val="00BC1D2F"/>
    <w:rsid w:val="00BC284A"/>
    <w:rsid w:val="00BC2A7D"/>
    <w:rsid w:val="00BC34E7"/>
    <w:rsid w:val="00BC4267"/>
    <w:rsid w:val="00BC4595"/>
    <w:rsid w:val="00BC4E1F"/>
    <w:rsid w:val="00BC50C6"/>
    <w:rsid w:val="00BC5CB3"/>
    <w:rsid w:val="00BC627A"/>
    <w:rsid w:val="00BC632F"/>
    <w:rsid w:val="00BC7A23"/>
    <w:rsid w:val="00BD06FA"/>
    <w:rsid w:val="00BD0FA0"/>
    <w:rsid w:val="00BD384A"/>
    <w:rsid w:val="00BD38B0"/>
    <w:rsid w:val="00BE02BA"/>
    <w:rsid w:val="00BE1C92"/>
    <w:rsid w:val="00BE2155"/>
    <w:rsid w:val="00BE28E8"/>
    <w:rsid w:val="00BE2B22"/>
    <w:rsid w:val="00BE347B"/>
    <w:rsid w:val="00BE41DF"/>
    <w:rsid w:val="00BE4D4C"/>
    <w:rsid w:val="00BE6412"/>
    <w:rsid w:val="00BF1C52"/>
    <w:rsid w:val="00BF206A"/>
    <w:rsid w:val="00BF3157"/>
    <w:rsid w:val="00BF40B1"/>
    <w:rsid w:val="00BF42E7"/>
    <w:rsid w:val="00BF6D91"/>
    <w:rsid w:val="00BF71AD"/>
    <w:rsid w:val="00BF7CD9"/>
    <w:rsid w:val="00C018F3"/>
    <w:rsid w:val="00C02913"/>
    <w:rsid w:val="00C0343D"/>
    <w:rsid w:val="00C03823"/>
    <w:rsid w:val="00C040E4"/>
    <w:rsid w:val="00C04519"/>
    <w:rsid w:val="00C04B8F"/>
    <w:rsid w:val="00C0534C"/>
    <w:rsid w:val="00C05583"/>
    <w:rsid w:val="00C06718"/>
    <w:rsid w:val="00C0D0AF"/>
    <w:rsid w:val="00C12AB6"/>
    <w:rsid w:val="00C156E6"/>
    <w:rsid w:val="00C15E4E"/>
    <w:rsid w:val="00C17D6D"/>
    <w:rsid w:val="00C2150B"/>
    <w:rsid w:val="00C21799"/>
    <w:rsid w:val="00C2180A"/>
    <w:rsid w:val="00C21EA8"/>
    <w:rsid w:val="00C2252E"/>
    <w:rsid w:val="00C22E4F"/>
    <w:rsid w:val="00C233F3"/>
    <w:rsid w:val="00C24A0C"/>
    <w:rsid w:val="00C25373"/>
    <w:rsid w:val="00C2588E"/>
    <w:rsid w:val="00C25E39"/>
    <w:rsid w:val="00C307D0"/>
    <w:rsid w:val="00C30A76"/>
    <w:rsid w:val="00C31656"/>
    <w:rsid w:val="00C33053"/>
    <w:rsid w:val="00C33315"/>
    <w:rsid w:val="00C336E7"/>
    <w:rsid w:val="00C341C6"/>
    <w:rsid w:val="00C350F1"/>
    <w:rsid w:val="00C354B1"/>
    <w:rsid w:val="00C355F7"/>
    <w:rsid w:val="00C35A68"/>
    <w:rsid w:val="00C35AB7"/>
    <w:rsid w:val="00C37F1E"/>
    <w:rsid w:val="00C37FA3"/>
    <w:rsid w:val="00C4010D"/>
    <w:rsid w:val="00C405DB"/>
    <w:rsid w:val="00C4314B"/>
    <w:rsid w:val="00C432EA"/>
    <w:rsid w:val="00C45E97"/>
    <w:rsid w:val="00C46FEB"/>
    <w:rsid w:val="00C472FD"/>
    <w:rsid w:val="00C47C0B"/>
    <w:rsid w:val="00C5071F"/>
    <w:rsid w:val="00C51F95"/>
    <w:rsid w:val="00C530BA"/>
    <w:rsid w:val="00C5364C"/>
    <w:rsid w:val="00C53EE5"/>
    <w:rsid w:val="00C56B72"/>
    <w:rsid w:val="00C56E2E"/>
    <w:rsid w:val="00C56EFE"/>
    <w:rsid w:val="00C570A1"/>
    <w:rsid w:val="00C57719"/>
    <w:rsid w:val="00C57F73"/>
    <w:rsid w:val="00C61004"/>
    <w:rsid w:val="00C61140"/>
    <w:rsid w:val="00C61679"/>
    <w:rsid w:val="00C61790"/>
    <w:rsid w:val="00C61DC1"/>
    <w:rsid w:val="00C61E32"/>
    <w:rsid w:val="00C6233A"/>
    <w:rsid w:val="00C6383C"/>
    <w:rsid w:val="00C63CB8"/>
    <w:rsid w:val="00C65A88"/>
    <w:rsid w:val="00C660D1"/>
    <w:rsid w:val="00C661BC"/>
    <w:rsid w:val="00C670A7"/>
    <w:rsid w:val="00C70EEB"/>
    <w:rsid w:val="00C711D4"/>
    <w:rsid w:val="00C715B6"/>
    <w:rsid w:val="00C72267"/>
    <w:rsid w:val="00C74190"/>
    <w:rsid w:val="00C7424F"/>
    <w:rsid w:val="00C74CD9"/>
    <w:rsid w:val="00C74F9C"/>
    <w:rsid w:val="00C7539C"/>
    <w:rsid w:val="00C75640"/>
    <w:rsid w:val="00C76091"/>
    <w:rsid w:val="00C76104"/>
    <w:rsid w:val="00C7782A"/>
    <w:rsid w:val="00C80A14"/>
    <w:rsid w:val="00C818CC"/>
    <w:rsid w:val="00C82D17"/>
    <w:rsid w:val="00C83B73"/>
    <w:rsid w:val="00C8413C"/>
    <w:rsid w:val="00C84DEF"/>
    <w:rsid w:val="00C85C62"/>
    <w:rsid w:val="00C869DA"/>
    <w:rsid w:val="00C90EE4"/>
    <w:rsid w:val="00C91321"/>
    <w:rsid w:val="00C91CA8"/>
    <w:rsid w:val="00C91DE1"/>
    <w:rsid w:val="00C920EF"/>
    <w:rsid w:val="00C92509"/>
    <w:rsid w:val="00C92F4B"/>
    <w:rsid w:val="00C92FDC"/>
    <w:rsid w:val="00C93060"/>
    <w:rsid w:val="00C93E9C"/>
    <w:rsid w:val="00C93EB7"/>
    <w:rsid w:val="00C946CE"/>
    <w:rsid w:val="00C94C9B"/>
    <w:rsid w:val="00C95611"/>
    <w:rsid w:val="00C959A9"/>
    <w:rsid w:val="00C959C2"/>
    <w:rsid w:val="00C97149"/>
    <w:rsid w:val="00CA0B0B"/>
    <w:rsid w:val="00CA137E"/>
    <w:rsid w:val="00CA1D0F"/>
    <w:rsid w:val="00CA1D7A"/>
    <w:rsid w:val="00CA3C09"/>
    <w:rsid w:val="00CA5058"/>
    <w:rsid w:val="00CA627C"/>
    <w:rsid w:val="00CA65AC"/>
    <w:rsid w:val="00CA6998"/>
    <w:rsid w:val="00CA6D67"/>
    <w:rsid w:val="00CA776A"/>
    <w:rsid w:val="00CB09C2"/>
    <w:rsid w:val="00CB157C"/>
    <w:rsid w:val="00CB1A64"/>
    <w:rsid w:val="00CB216D"/>
    <w:rsid w:val="00CB239B"/>
    <w:rsid w:val="00CB343A"/>
    <w:rsid w:val="00CB3E83"/>
    <w:rsid w:val="00CB716D"/>
    <w:rsid w:val="00CB7707"/>
    <w:rsid w:val="00CB7D83"/>
    <w:rsid w:val="00CC07EA"/>
    <w:rsid w:val="00CC0AB2"/>
    <w:rsid w:val="00CC0C2C"/>
    <w:rsid w:val="00CC191C"/>
    <w:rsid w:val="00CC2EA7"/>
    <w:rsid w:val="00CC3DE0"/>
    <w:rsid w:val="00CC56A6"/>
    <w:rsid w:val="00CC64A2"/>
    <w:rsid w:val="00CC688F"/>
    <w:rsid w:val="00CC724A"/>
    <w:rsid w:val="00CC73CE"/>
    <w:rsid w:val="00CC75C0"/>
    <w:rsid w:val="00CC7A18"/>
    <w:rsid w:val="00CC7A54"/>
    <w:rsid w:val="00CD0760"/>
    <w:rsid w:val="00CD18D4"/>
    <w:rsid w:val="00CD2238"/>
    <w:rsid w:val="00CD26DC"/>
    <w:rsid w:val="00CD2C75"/>
    <w:rsid w:val="00CD3BC6"/>
    <w:rsid w:val="00CD6B63"/>
    <w:rsid w:val="00CD7108"/>
    <w:rsid w:val="00CD7197"/>
    <w:rsid w:val="00CD7D2C"/>
    <w:rsid w:val="00CE10BA"/>
    <w:rsid w:val="00CE1B15"/>
    <w:rsid w:val="00CE34E5"/>
    <w:rsid w:val="00CE43FE"/>
    <w:rsid w:val="00CE4677"/>
    <w:rsid w:val="00CE60E4"/>
    <w:rsid w:val="00CE6A98"/>
    <w:rsid w:val="00CE76FF"/>
    <w:rsid w:val="00CE7A71"/>
    <w:rsid w:val="00CF04D3"/>
    <w:rsid w:val="00CF0D3A"/>
    <w:rsid w:val="00CF11F3"/>
    <w:rsid w:val="00CF1E0D"/>
    <w:rsid w:val="00CF3ED6"/>
    <w:rsid w:val="00CF48BD"/>
    <w:rsid w:val="00CF5FC7"/>
    <w:rsid w:val="00CF7B37"/>
    <w:rsid w:val="00D00C54"/>
    <w:rsid w:val="00D015C6"/>
    <w:rsid w:val="00D02727"/>
    <w:rsid w:val="00D03282"/>
    <w:rsid w:val="00D03608"/>
    <w:rsid w:val="00D03B14"/>
    <w:rsid w:val="00D04542"/>
    <w:rsid w:val="00D04734"/>
    <w:rsid w:val="00D04A73"/>
    <w:rsid w:val="00D05645"/>
    <w:rsid w:val="00D068F4"/>
    <w:rsid w:val="00D07C4C"/>
    <w:rsid w:val="00D07D14"/>
    <w:rsid w:val="00D102EB"/>
    <w:rsid w:val="00D1095F"/>
    <w:rsid w:val="00D1126A"/>
    <w:rsid w:val="00D1215C"/>
    <w:rsid w:val="00D12E69"/>
    <w:rsid w:val="00D144E8"/>
    <w:rsid w:val="00D14650"/>
    <w:rsid w:val="00D14BF7"/>
    <w:rsid w:val="00D1562A"/>
    <w:rsid w:val="00D164CE"/>
    <w:rsid w:val="00D21CA9"/>
    <w:rsid w:val="00D21CD2"/>
    <w:rsid w:val="00D22689"/>
    <w:rsid w:val="00D231A0"/>
    <w:rsid w:val="00D236B8"/>
    <w:rsid w:val="00D23BD8"/>
    <w:rsid w:val="00D24115"/>
    <w:rsid w:val="00D24461"/>
    <w:rsid w:val="00D24536"/>
    <w:rsid w:val="00D2467B"/>
    <w:rsid w:val="00D250EC"/>
    <w:rsid w:val="00D257D2"/>
    <w:rsid w:val="00D25A87"/>
    <w:rsid w:val="00D25CD5"/>
    <w:rsid w:val="00D26FBF"/>
    <w:rsid w:val="00D27758"/>
    <w:rsid w:val="00D27FF1"/>
    <w:rsid w:val="00D309A2"/>
    <w:rsid w:val="00D31138"/>
    <w:rsid w:val="00D318A6"/>
    <w:rsid w:val="00D31AB2"/>
    <w:rsid w:val="00D32318"/>
    <w:rsid w:val="00D32B6F"/>
    <w:rsid w:val="00D34105"/>
    <w:rsid w:val="00D3447A"/>
    <w:rsid w:val="00D346F1"/>
    <w:rsid w:val="00D3554E"/>
    <w:rsid w:val="00D35F33"/>
    <w:rsid w:val="00D36513"/>
    <w:rsid w:val="00D3716A"/>
    <w:rsid w:val="00D42AA3"/>
    <w:rsid w:val="00D42EC4"/>
    <w:rsid w:val="00D47692"/>
    <w:rsid w:val="00D47FCF"/>
    <w:rsid w:val="00D507B5"/>
    <w:rsid w:val="00D50D36"/>
    <w:rsid w:val="00D51BC2"/>
    <w:rsid w:val="00D51C9F"/>
    <w:rsid w:val="00D5248F"/>
    <w:rsid w:val="00D535E9"/>
    <w:rsid w:val="00D53F19"/>
    <w:rsid w:val="00D542D9"/>
    <w:rsid w:val="00D544E8"/>
    <w:rsid w:val="00D55132"/>
    <w:rsid w:val="00D5620F"/>
    <w:rsid w:val="00D56F06"/>
    <w:rsid w:val="00D57949"/>
    <w:rsid w:val="00D606C6"/>
    <w:rsid w:val="00D61B64"/>
    <w:rsid w:val="00D627AE"/>
    <w:rsid w:val="00D62B83"/>
    <w:rsid w:val="00D631D5"/>
    <w:rsid w:val="00D63740"/>
    <w:rsid w:val="00D63BC7"/>
    <w:rsid w:val="00D64854"/>
    <w:rsid w:val="00D649E5"/>
    <w:rsid w:val="00D659C0"/>
    <w:rsid w:val="00D65C79"/>
    <w:rsid w:val="00D66088"/>
    <w:rsid w:val="00D704CA"/>
    <w:rsid w:val="00D71766"/>
    <w:rsid w:val="00D719F4"/>
    <w:rsid w:val="00D7226D"/>
    <w:rsid w:val="00D7272D"/>
    <w:rsid w:val="00D73471"/>
    <w:rsid w:val="00D7514D"/>
    <w:rsid w:val="00D75213"/>
    <w:rsid w:val="00D75293"/>
    <w:rsid w:val="00D753B5"/>
    <w:rsid w:val="00D80619"/>
    <w:rsid w:val="00D80E7A"/>
    <w:rsid w:val="00D82263"/>
    <w:rsid w:val="00D83236"/>
    <w:rsid w:val="00D832A1"/>
    <w:rsid w:val="00D85231"/>
    <w:rsid w:val="00D8599B"/>
    <w:rsid w:val="00D864B2"/>
    <w:rsid w:val="00D875D7"/>
    <w:rsid w:val="00D9164C"/>
    <w:rsid w:val="00D91E46"/>
    <w:rsid w:val="00D9230A"/>
    <w:rsid w:val="00D9371E"/>
    <w:rsid w:val="00D9384B"/>
    <w:rsid w:val="00D94918"/>
    <w:rsid w:val="00D959D6"/>
    <w:rsid w:val="00D961A1"/>
    <w:rsid w:val="00D9789A"/>
    <w:rsid w:val="00D97DAD"/>
    <w:rsid w:val="00DA0114"/>
    <w:rsid w:val="00DA26E3"/>
    <w:rsid w:val="00DA28AD"/>
    <w:rsid w:val="00DA3534"/>
    <w:rsid w:val="00DA39E9"/>
    <w:rsid w:val="00DA3A22"/>
    <w:rsid w:val="00DA4E8C"/>
    <w:rsid w:val="00DA5212"/>
    <w:rsid w:val="00DA5324"/>
    <w:rsid w:val="00DA56BB"/>
    <w:rsid w:val="00DA594B"/>
    <w:rsid w:val="00DA7792"/>
    <w:rsid w:val="00DB322B"/>
    <w:rsid w:val="00DB35DD"/>
    <w:rsid w:val="00DB489F"/>
    <w:rsid w:val="00DB58DB"/>
    <w:rsid w:val="00DB6CAC"/>
    <w:rsid w:val="00DB7A9C"/>
    <w:rsid w:val="00DC00B4"/>
    <w:rsid w:val="00DC05DD"/>
    <w:rsid w:val="00DC0E67"/>
    <w:rsid w:val="00DC2278"/>
    <w:rsid w:val="00DC3508"/>
    <w:rsid w:val="00DC360F"/>
    <w:rsid w:val="00DC3638"/>
    <w:rsid w:val="00DC4481"/>
    <w:rsid w:val="00DC4533"/>
    <w:rsid w:val="00DC4E4B"/>
    <w:rsid w:val="00DC534F"/>
    <w:rsid w:val="00DD0ADC"/>
    <w:rsid w:val="00DD13FE"/>
    <w:rsid w:val="00DD24D6"/>
    <w:rsid w:val="00DD289F"/>
    <w:rsid w:val="00DD44F0"/>
    <w:rsid w:val="00DD64A9"/>
    <w:rsid w:val="00DD6731"/>
    <w:rsid w:val="00DD7356"/>
    <w:rsid w:val="00DD77B1"/>
    <w:rsid w:val="00DD7DAF"/>
    <w:rsid w:val="00DE0DFA"/>
    <w:rsid w:val="00DE2ABF"/>
    <w:rsid w:val="00DE3D81"/>
    <w:rsid w:val="00DE478E"/>
    <w:rsid w:val="00DE4AB7"/>
    <w:rsid w:val="00DE4CB5"/>
    <w:rsid w:val="00DE4FFD"/>
    <w:rsid w:val="00DE5507"/>
    <w:rsid w:val="00DE63FD"/>
    <w:rsid w:val="00DE6AA0"/>
    <w:rsid w:val="00DE7143"/>
    <w:rsid w:val="00DE7426"/>
    <w:rsid w:val="00DE7A39"/>
    <w:rsid w:val="00DF05F6"/>
    <w:rsid w:val="00DF1229"/>
    <w:rsid w:val="00DF16B7"/>
    <w:rsid w:val="00DF1791"/>
    <w:rsid w:val="00DF22B4"/>
    <w:rsid w:val="00DF260C"/>
    <w:rsid w:val="00DF2B3E"/>
    <w:rsid w:val="00DF2D1C"/>
    <w:rsid w:val="00DF2FFD"/>
    <w:rsid w:val="00DF3340"/>
    <w:rsid w:val="00DF350F"/>
    <w:rsid w:val="00DF3A99"/>
    <w:rsid w:val="00DF553A"/>
    <w:rsid w:val="00DF652C"/>
    <w:rsid w:val="00DF6E9C"/>
    <w:rsid w:val="00DF735F"/>
    <w:rsid w:val="00E002AB"/>
    <w:rsid w:val="00E015B5"/>
    <w:rsid w:val="00E01C22"/>
    <w:rsid w:val="00E02E24"/>
    <w:rsid w:val="00E03A0D"/>
    <w:rsid w:val="00E04A3A"/>
    <w:rsid w:val="00E07665"/>
    <w:rsid w:val="00E07A3D"/>
    <w:rsid w:val="00E07EBA"/>
    <w:rsid w:val="00E07F3C"/>
    <w:rsid w:val="00E10A5A"/>
    <w:rsid w:val="00E10BCB"/>
    <w:rsid w:val="00E1110A"/>
    <w:rsid w:val="00E11334"/>
    <w:rsid w:val="00E121AE"/>
    <w:rsid w:val="00E135BE"/>
    <w:rsid w:val="00E14056"/>
    <w:rsid w:val="00E140B2"/>
    <w:rsid w:val="00E14FEA"/>
    <w:rsid w:val="00E16FE2"/>
    <w:rsid w:val="00E176CE"/>
    <w:rsid w:val="00E179C2"/>
    <w:rsid w:val="00E17A15"/>
    <w:rsid w:val="00E20957"/>
    <w:rsid w:val="00E21349"/>
    <w:rsid w:val="00E221A1"/>
    <w:rsid w:val="00E226F6"/>
    <w:rsid w:val="00E23222"/>
    <w:rsid w:val="00E23836"/>
    <w:rsid w:val="00E2560D"/>
    <w:rsid w:val="00E25CCB"/>
    <w:rsid w:val="00E26E82"/>
    <w:rsid w:val="00E27ABD"/>
    <w:rsid w:val="00E30727"/>
    <w:rsid w:val="00E31CA0"/>
    <w:rsid w:val="00E320F7"/>
    <w:rsid w:val="00E32555"/>
    <w:rsid w:val="00E33298"/>
    <w:rsid w:val="00E33492"/>
    <w:rsid w:val="00E339AD"/>
    <w:rsid w:val="00E3676A"/>
    <w:rsid w:val="00E3688E"/>
    <w:rsid w:val="00E368E4"/>
    <w:rsid w:val="00E3690C"/>
    <w:rsid w:val="00E36AEF"/>
    <w:rsid w:val="00E40333"/>
    <w:rsid w:val="00E409A2"/>
    <w:rsid w:val="00E40B25"/>
    <w:rsid w:val="00E41508"/>
    <w:rsid w:val="00E41A06"/>
    <w:rsid w:val="00E42776"/>
    <w:rsid w:val="00E43ECB"/>
    <w:rsid w:val="00E44AFE"/>
    <w:rsid w:val="00E44BBB"/>
    <w:rsid w:val="00E50ED3"/>
    <w:rsid w:val="00E528B1"/>
    <w:rsid w:val="00E53C47"/>
    <w:rsid w:val="00E54DE8"/>
    <w:rsid w:val="00E55BBB"/>
    <w:rsid w:val="00E56EE9"/>
    <w:rsid w:val="00E57757"/>
    <w:rsid w:val="00E57865"/>
    <w:rsid w:val="00E60BA4"/>
    <w:rsid w:val="00E61115"/>
    <w:rsid w:val="00E612EA"/>
    <w:rsid w:val="00E6161E"/>
    <w:rsid w:val="00E621A7"/>
    <w:rsid w:val="00E62FE1"/>
    <w:rsid w:val="00E6366F"/>
    <w:rsid w:val="00E63901"/>
    <w:rsid w:val="00E64018"/>
    <w:rsid w:val="00E64375"/>
    <w:rsid w:val="00E649FA"/>
    <w:rsid w:val="00E65767"/>
    <w:rsid w:val="00E65D84"/>
    <w:rsid w:val="00E662E8"/>
    <w:rsid w:val="00E66971"/>
    <w:rsid w:val="00E66A47"/>
    <w:rsid w:val="00E672D1"/>
    <w:rsid w:val="00E70413"/>
    <w:rsid w:val="00E70F8A"/>
    <w:rsid w:val="00E71BD7"/>
    <w:rsid w:val="00E71F72"/>
    <w:rsid w:val="00E7285D"/>
    <w:rsid w:val="00E72CC3"/>
    <w:rsid w:val="00E734C5"/>
    <w:rsid w:val="00E7363E"/>
    <w:rsid w:val="00E74489"/>
    <w:rsid w:val="00E75FC4"/>
    <w:rsid w:val="00E80239"/>
    <w:rsid w:val="00E80292"/>
    <w:rsid w:val="00E80F1F"/>
    <w:rsid w:val="00E8207E"/>
    <w:rsid w:val="00E82CA8"/>
    <w:rsid w:val="00E83961"/>
    <w:rsid w:val="00E8448A"/>
    <w:rsid w:val="00E8469C"/>
    <w:rsid w:val="00E84C4E"/>
    <w:rsid w:val="00E84F60"/>
    <w:rsid w:val="00E85CE1"/>
    <w:rsid w:val="00E86AE5"/>
    <w:rsid w:val="00E86D72"/>
    <w:rsid w:val="00E907EF"/>
    <w:rsid w:val="00E9171E"/>
    <w:rsid w:val="00E91A0F"/>
    <w:rsid w:val="00E9317D"/>
    <w:rsid w:val="00E93B0A"/>
    <w:rsid w:val="00E93EEF"/>
    <w:rsid w:val="00E94B5B"/>
    <w:rsid w:val="00E95514"/>
    <w:rsid w:val="00E96020"/>
    <w:rsid w:val="00E9641D"/>
    <w:rsid w:val="00E96EED"/>
    <w:rsid w:val="00E97432"/>
    <w:rsid w:val="00EA00C0"/>
    <w:rsid w:val="00EA0843"/>
    <w:rsid w:val="00EA1140"/>
    <w:rsid w:val="00EA1659"/>
    <w:rsid w:val="00EA22D8"/>
    <w:rsid w:val="00EA24F2"/>
    <w:rsid w:val="00EA34B1"/>
    <w:rsid w:val="00EA3FE4"/>
    <w:rsid w:val="00EA438D"/>
    <w:rsid w:val="00EA5A31"/>
    <w:rsid w:val="00EA60D8"/>
    <w:rsid w:val="00EA6B42"/>
    <w:rsid w:val="00EA78BF"/>
    <w:rsid w:val="00EA7F84"/>
    <w:rsid w:val="00EB0652"/>
    <w:rsid w:val="00EB1483"/>
    <w:rsid w:val="00EB188F"/>
    <w:rsid w:val="00EB223C"/>
    <w:rsid w:val="00EB282E"/>
    <w:rsid w:val="00EB2990"/>
    <w:rsid w:val="00EB3AE2"/>
    <w:rsid w:val="00EB46AC"/>
    <w:rsid w:val="00EB47C2"/>
    <w:rsid w:val="00EB58F7"/>
    <w:rsid w:val="00EB6404"/>
    <w:rsid w:val="00EB6673"/>
    <w:rsid w:val="00EC01B1"/>
    <w:rsid w:val="00EC01D9"/>
    <w:rsid w:val="00EC0CAB"/>
    <w:rsid w:val="00EC1767"/>
    <w:rsid w:val="00EC1D8C"/>
    <w:rsid w:val="00EC347D"/>
    <w:rsid w:val="00EC414F"/>
    <w:rsid w:val="00EC46DB"/>
    <w:rsid w:val="00EC5035"/>
    <w:rsid w:val="00EC5DB9"/>
    <w:rsid w:val="00EC5F28"/>
    <w:rsid w:val="00EC7605"/>
    <w:rsid w:val="00EC7DA3"/>
    <w:rsid w:val="00ED1F34"/>
    <w:rsid w:val="00ED2AAB"/>
    <w:rsid w:val="00ED44CD"/>
    <w:rsid w:val="00ED5BCA"/>
    <w:rsid w:val="00ED6091"/>
    <w:rsid w:val="00ED7838"/>
    <w:rsid w:val="00EE16E7"/>
    <w:rsid w:val="00EE171E"/>
    <w:rsid w:val="00EE17F1"/>
    <w:rsid w:val="00EE1C2D"/>
    <w:rsid w:val="00EE1F94"/>
    <w:rsid w:val="00EE2001"/>
    <w:rsid w:val="00EE3029"/>
    <w:rsid w:val="00EE3D39"/>
    <w:rsid w:val="00EE3E78"/>
    <w:rsid w:val="00EE4D6D"/>
    <w:rsid w:val="00EE5456"/>
    <w:rsid w:val="00EE5962"/>
    <w:rsid w:val="00EE668E"/>
    <w:rsid w:val="00EF08E0"/>
    <w:rsid w:val="00EF0F36"/>
    <w:rsid w:val="00EF20FA"/>
    <w:rsid w:val="00EF2178"/>
    <w:rsid w:val="00EF3318"/>
    <w:rsid w:val="00EF37EF"/>
    <w:rsid w:val="00EF4AA7"/>
    <w:rsid w:val="00EF57F2"/>
    <w:rsid w:val="00EF59CB"/>
    <w:rsid w:val="00EF59EC"/>
    <w:rsid w:val="00EF5F53"/>
    <w:rsid w:val="00EF60B4"/>
    <w:rsid w:val="00EF6139"/>
    <w:rsid w:val="00EF67D8"/>
    <w:rsid w:val="00F0029E"/>
    <w:rsid w:val="00F00F06"/>
    <w:rsid w:val="00F01448"/>
    <w:rsid w:val="00F061FE"/>
    <w:rsid w:val="00F067D5"/>
    <w:rsid w:val="00F06A98"/>
    <w:rsid w:val="00F07DA8"/>
    <w:rsid w:val="00F1144A"/>
    <w:rsid w:val="00F11855"/>
    <w:rsid w:val="00F12066"/>
    <w:rsid w:val="00F12F92"/>
    <w:rsid w:val="00F144D4"/>
    <w:rsid w:val="00F14912"/>
    <w:rsid w:val="00F15110"/>
    <w:rsid w:val="00F15998"/>
    <w:rsid w:val="00F160FE"/>
    <w:rsid w:val="00F163FF"/>
    <w:rsid w:val="00F16C7E"/>
    <w:rsid w:val="00F21146"/>
    <w:rsid w:val="00F21A99"/>
    <w:rsid w:val="00F22ABB"/>
    <w:rsid w:val="00F23057"/>
    <w:rsid w:val="00F23385"/>
    <w:rsid w:val="00F23473"/>
    <w:rsid w:val="00F24C17"/>
    <w:rsid w:val="00F24DAE"/>
    <w:rsid w:val="00F251C6"/>
    <w:rsid w:val="00F259CF"/>
    <w:rsid w:val="00F2673E"/>
    <w:rsid w:val="00F26ACD"/>
    <w:rsid w:val="00F27854"/>
    <w:rsid w:val="00F30050"/>
    <w:rsid w:val="00F3013D"/>
    <w:rsid w:val="00F30C45"/>
    <w:rsid w:val="00F31065"/>
    <w:rsid w:val="00F324B0"/>
    <w:rsid w:val="00F328AE"/>
    <w:rsid w:val="00F32A2E"/>
    <w:rsid w:val="00F32A8F"/>
    <w:rsid w:val="00F33046"/>
    <w:rsid w:val="00F3404E"/>
    <w:rsid w:val="00F35047"/>
    <w:rsid w:val="00F35E4C"/>
    <w:rsid w:val="00F36A1F"/>
    <w:rsid w:val="00F3708E"/>
    <w:rsid w:val="00F3741A"/>
    <w:rsid w:val="00F37834"/>
    <w:rsid w:val="00F40024"/>
    <w:rsid w:val="00F40FF2"/>
    <w:rsid w:val="00F41BB4"/>
    <w:rsid w:val="00F431FF"/>
    <w:rsid w:val="00F44C78"/>
    <w:rsid w:val="00F4501C"/>
    <w:rsid w:val="00F465E3"/>
    <w:rsid w:val="00F47413"/>
    <w:rsid w:val="00F506C9"/>
    <w:rsid w:val="00F51575"/>
    <w:rsid w:val="00F51B64"/>
    <w:rsid w:val="00F52398"/>
    <w:rsid w:val="00F52C8C"/>
    <w:rsid w:val="00F538DB"/>
    <w:rsid w:val="00F53DAB"/>
    <w:rsid w:val="00F54EC1"/>
    <w:rsid w:val="00F552D0"/>
    <w:rsid w:val="00F576CA"/>
    <w:rsid w:val="00F60403"/>
    <w:rsid w:val="00F615BF"/>
    <w:rsid w:val="00F61C1E"/>
    <w:rsid w:val="00F61E8A"/>
    <w:rsid w:val="00F6225A"/>
    <w:rsid w:val="00F62A97"/>
    <w:rsid w:val="00F62DC4"/>
    <w:rsid w:val="00F635C2"/>
    <w:rsid w:val="00F635CA"/>
    <w:rsid w:val="00F635E2"/>
    <w:rsid w:val="00F63F4A"/>
    <w:rsid w:val="00F6439E"/>
    <w:rsid w:val="00F64E85"/>
    <w:rsid w:val="00F667F8"/>
    <w:rsid w:val="00F701B6"/>
    <w:rsid w:val="00F7235F"/>
    <w:rsid w:val="00F72417"/>
    <w:rsid w:val="00F72545"/>
    <w:rsid w:val="00F729D0"/>
    <w:rsid w:val="00F72A1A"/>
    <w:rsid w:val="00F7352B"/>
    <w:rsid w:val="00F74319"/>
    <w:rsid w:val="00F74659"/>
    <w:rsid w:val="00F770FA"/>
    <w:rsid w:val="00F8187B"/>
    <w:rsid w:val="00F82D4A"/>
    <w:rsid w:val="00F82EEE"/>
    <w:rsid w:val="00F836D4"/>
    <w:rsid w:val="00F83BAD"/>
    <w:rsid w:val="00F84DDF"/>
    <w:rsid w:val="00F8530C"/>
    <w:rsid w:val="00F85F1B"/>
    <w:rsid w:val="00F864C1"/>
    <w:rsid w:val="00F868C5"/>
    <w:rsid w:val="00F86A33"/>
    <w:rsid w:val="00F90B48"/>
    <w:rsid w:val="00F91ED1"/>
    <w:rsid w:val="00F937AC"/>
    <w:rsid w:val="00F93B48"/>
    <w:rsid w:val="00F9401C"/>
    <w:rsid w:val="00F9499D"/>
    <w:rsid w:val="00F957DE"/>
    <w:rsid w:val="00F95CD6"/>
    <w:rsid w:val="00F964B8"/>
    <w:rsid w:val="00F9679A"/>
    <w:rsid w:val="00F9F340"/>
    <w:rsid w:val="00FA0310"/>
    <w:rsid w:val="00FA04C1"/>
    <w:rsid w:val="00FA04D7"/>
    <w:rsid w:val="00FA2C92"/>
    <w:rsid w:val="00FA2D89"/>
    <w:rsid w:val="00FA3A4E"/>
    <w:rsid w:val="00FA40B0"/>
    <w:rsid w:val="00FA4F65"/>
    <w:rsid w:val="00FA63F8"/>
    <w:rsid w:val="00FA6D0F"/>
    <w:rsid w:val="00FA7A22"/>
    <w:rsid w:val="00FB0228"/>
    <w:rsid w:val="00FB0488"/>
    <w:rsid w:val="00FB0808"/>
    <w:rsid w:val="00FB1175"/>
    <w:rsid w:val="00FB16A6"/>
    <w:rsid w:val="00FB193B"/>
    <w:rsid w:val="00FB1A6E"/>
    <w:rsid w:val="00FB1FDF"/>
    <w:rsid w:val="00FB3434"/>
    <w:rsid w:val="00FB3F1B"/>
    <w:rsid w:val="00FB4035"/>
    <w:rsid w:val="00FB418F"/>
    <w:rsid w:val="00FB44C3"/>
    <w:rsid w:val="00FB469E"/>
    <w:rsid w:val="00FB5870"/>
    <w:rsid w:val="00FB5BF1"/>
    <w:rsid w:val="00FB7274"/>
    <w:rsid w:val="00FC0DE3"/>
    <w:rsid w:val="00FC1647"/>
    <w:rsid w:val="00FC524D"/>
    <w:rsid w:val="00FC614D"/>
    <w:rsid w:val="00FC661A"/>
    <w:rsid w:val="00FC6881"/>
    <w:rsid w:val="00FC7BC1"/>
    <w:rsid w:val="00FD0182"/>
    <w:rsid w:val="00FD0B24"/>
    <w:rsid w:val="00FD1150"/>
    <w:rsid w:val="00FD118C"/>
    <w:rsid w:val="00FD1D4B"/>
    <w:rsid w:val="00FD26B1"/>
    <w:rsid w:val="00FD2C0D"/>
    <w:rsid w:val="00FD2D4B"/>
    <w:rsid w:val="00FD2ED2"/>
    <w:rsid w:val="00FD4032"/>
    <w:rsid w:val="00FD59CD"/>
    <w:rsid w:val="00FD73E7"/>
    <w:rsid w:val="00FE0115"/>
    <w:rsid w:val="00FE0415"/>
    <w:rsid w:val="00FE0D5A"/>
    <w:rsid w:val="00FE143B"/>
    <w:rsid w:val="00FE14A6"/>
    <w:rsid w:val="00FE1AB0"/>
    <w:rsid w:val="00FE1B87"/>
    <w:rsid w:val="00FE2889"/>
    <w:rsid w:val="00FE3448"/>
    <w:rsid w:val="00FE3A54"/>
    <w:rsid w:val="00FE4C10"/>
    <w:rsid w:val="00FE5921"/>
    <w:rsid w:val="00FF230F"/>
    <w:rsid w:val="00FF2BE2"/>
    <w:rsid w:val="00FF2F36"/>
    <w:rsid w:val="00FF392E"/>
    <w:rsid w:val="00FF3A50"/>
    <w:rsid w:val="00FF4289"/>
    <w:rsid w:val="00FF6C4C"/>
    <w:rsid w:val="012B7DF7"/>
    <w:rsid w:val="0144563D"/>
    <w:rsid w:val="0144A654"/>
    <w:rsid w:val="014970CA"/>
    <w:rsid w:val="01ABF2F8"/>
    <w:rsid w:val="01E4C655"/>
    <w:rsid w:val="0208CF9A"/>
    <w:rsid w:val="0215C933"/>
    <w:rsid w:val="0243A9C3"/>
    <w:rsid w:val="02F4148A"/>
    <w:rsid w:val="030DB435"/>
    <w:rsid w:val="0315AAC7"/>
    <w:rsid w:val="0371E52A"/>
    <w:rsid w:val="03BC29CA"/>
    <w:rsid w:val="03C950EB"/>
    <w:rsid w:val="03C97DD2"/>
    <w:rsid w:val="03D69240"/>
    <w:rsid w:val="03E7DE32"/>
    <w:rsid w:val="03E80964"/>
    <w:rsid w:val="03FEC8A4"/>
    <w:rsid w:val="041A2163"/>
    <w:rsid w:val="0444ED15"/>
    <w:rsid w:val="04535929"/>
    <w:rsid w:val="045B8D96"/>
    <w:rsid w:val="045CE1F3"/>
    <w:rsid w:val="046C759B"/>
    <w:rsid w:val="046D43AF"/>
    <w:rsid w:val="046E39CF"/>
    <w:rsid w:val="0489431A"/>
    <w:rsid w:val="04E0C63C"/>
    <w:rsid w:val="04F7E300"/>
    <w:rsid w:val="0532A353"/>
    <w:rsid w:val="053C7589"/>
    <w:rsid w:val="054AB565"/>
    <w:rsid w:val="0586EFAC"/>
    <w:rsid w:val="0596E526"/>
    <w:rsid w:val="059A9905"/>
    <w:rsid w:val="05BE70E4"/>
    <w:rsid w:val="05F33B3A"/>
    <w:rsid w:val="061EA2B6"/>
    <w:rsid w:val="0623C9EE"/>
    <w:rsid w:val="063354AE"/>
    <w:rsid w:val="063363DA"/>
    <w:rsid w:val="065B0EEA"/>
    <w:rsid w:val="06818792"/>
    <w:rsid w:val="06829960"/>
    <w:rsid w:val="069AAF0B"/>
    <w:rsid w:val="06A32C89"/>
    <w:rsid w:val="06B83778"/>
    <w:rsid w:val="06E3415C"/>
    <w:rsid w:val="06FB22B2"/>
    <w:rsid w:val="07153065"/>
    <w:rsid w:val="0792D20E"/>
    <w:rsid w:val="07AC3282"/>
    <w:rsid w:val="080E3801"/>
    <w:rsid w:val="082C44EF"/>
    <w:rsid w:val="085407D9"/>
    <w:rsid w:val="085F562E"/>
    <w:rsid w:val="08A1C5FC"/>
    <w:rsid w:val="08D107C9"/>
    <w:rsid w:val="08F611A6"/>
    <w:rsid w:val="09117EE5"/>
    <w:rsid w:val="0925C006"/>
    <w:rsid w:val="09280DD6"/>
    <w:rsid w:val="092C18CD"/>
    <w:rsid w:val="09757CAF"/>
    <w:rsid w:val="09A6208E"/>
    <w:rsid w:val="09AA9457"/>
    <w:rsid w:val="09AB0B34"/>
    <w:rsid w:val="09BCC2D9"/>
    <w:rsid w:val="09CFC50C"/>
    <w:rsid w:val="09E9815E"/>
    <w:rsid w:val="09EEF975"/>
    <w:rsid w:val="0A0015E5"/>
    <w:rsid w:val="0A05C454"/>
    <w:rsid w:val="0A0C1D09"/>
    <w:rsid w:val="0A11616B"/>
    <w:rsid w:val="0A1A089D"/>
    <w:rsid w:val="0A1AE21E"/>
    <w:rsid w:val="0A44339E"/>
    <w:rsid w:val="0A595E72"/>
    <w:rsid w:val="0A873285"/>
    <w:rsid w:val="0A90A49F"/>
    <w:rsid w:val="0A9B72F8"/>
    <w:rsid w:val="0ACA72D0"/>
    <w:rsid w:val="0B038852"/>
    <w:rsid w:val="0B70ED89"/>
    <w:rsid w:val="0B7E8B32"/>
    <w:rsid w:val="0B82B744"/>
    <w:rsid w:val="0BA5D063"/>
    <w:rsid w:val="0BAE2D15"/>
    <w:rsid w:val="0BB1A896"/>
    <w:rsid w:val="0BBC80AD"/>
    <w:rsid w:val="0BD338AE"/>
    <w:rsid w:val="0BF0B853"/>
    <w:rsid w:val="0C0C5851"/>
    <w:rsid w:val="0C217E5B"/>
    <w:rsid w:val="0C288717"/>
    <w:rsid w:val="0C3C5213"/>
    <w:rsid w:val="0C48773F"/>
    <w:rsid w:val="0C4FC31D"/>
    <w:rsid w:val="0C5D8C5D"/>
    <w:rsid w:val="0C69552F"/>
    <w:rsid w:val="0D0D143A"/>
    <w:rsid w:val="0D18774D"/>
    <w:rsid w:val="0D570AED"/>
    <w:rsid w:val="0D64F1D0"/>
    <w:rsid w:val="0D869467"/>
    <w:rsid w:val="0DAC169F"/>
    <w:rsid w:val="0DB86EF8"/>
    <w:rsid w:val="0DC0B73F"/>
    <w:rsid w:val="0DC53EFC"/>
    <w:rsid w:val="0E021392"/>
    <w:rsid w:val="0E108C3E"/>
    <w:rsid w:val="0E30F6EA"/>
    <w:rsid w:val="0E3B2914"/>
    <w:rsid w:val="0E5C8B12"/>
    <w:rsid w:val="0E74CE65"/>
    <w:rsid w:val="0E8BC8C0"/>
    <w:rsid w:val="0E91A81E"/>
    <w:rsid w:val="0E996DDD"/>
    <w:rsid w:val="0EC4780F"/>
    <w:rsid w:val="0EF640C7"/>
    <w:rsid w:val="0EF93B6F"/>
    <w:rsid w:val="0F090BF6"/>
    <w:rsid w:val="0F2BBD97"/>
    <w:rsid w:val="0F485ABB"/>
    <w:rsid w:val="0F826B47"/>
    <w:rsid w:val="0F8CB3D5"/>
    <w:rsid w:val="0F8D8063"/>
    <w:rsid w:val="0F9C513E"/>
    <w:rsid w:val="0F9DE3F3"/>
    <w:rsid w:val="0FA2AF18"/>
    <w:rsid w:val="0FE11DE5"/>
    <w:rsid w:val="0FF25F38"/>
    <w:rsid w:val="10481C70"/>
    <w:rsid w:val="1061C662"/>
    <w:rsid w:val="1082CC09"/>
    <w:rsid w:val="1082EC01"/>
    <w:rsid w:val="10921128"/>
    <w:rsid w:val="10A2EA08"/>
    <w:rsid w:val="10A708D0"/>
    <w:rsid w:val="10D39C4C"/>
    <w:rsid w:val="10DF0743"/>
    <w:rsid w:val="111E6240"/>
    <w:rsid w:val="11498F47"/>
    <w:rsid w:val="11604848"/>
    <w:rsid w:val="11676637"/>
    <w:rsid w:val="1197F089"/>
    <w:rsid w:val="11A0FD0A"/>
    <w:rsid w:val="11A11429"/>
    <w:rsid w:val="11C4A1E6"/>
    <w:rsid w:val="11C85A9E"/>
    <w:rsid w:val="11F9E50E"/>
    <w:rsid w:val="120C24F6"/>
    <w:rsid w:val="122DE189"/>
    <w:rsid w:val="1242E972"/>
    <w:rsid w:val="124E553E"/>
    <w:rsid w:val="126CFC39"/>
    <w:rsid w:val="1271156D"/>
    <w:rsid w:val="127717D6"/>
    <w:rsid w:val="12855D52"/>
    <w:rsid w:val="12995FAB"/>
    <w:rsid w:val="12C5A4C5"/>
    <w:rsid w:val="12C8AE6A"/>
    <w:rsid w:val="12EE206D"/>
    <w:rsid w:val="1302090D"/>
    <w:rsid w:val="13071274"/>
    <w:rsid w:val="130E56B0"/>
    <w:rsid w:val="13294F73"/>
    <w:rsid w:val="133D149C"/>
    <w:rsid w:val="135D077D"/>
    <w:rsid w:val="1374A0CC"/>
    <w:rsid w:val="138D9EEC"/>
    <w:rsid w:val="1391B551"/>
    <w:rsid w:val="13AECFC6"/>
    <w:rsid w:val="13CF99B3"/>
    <w:rsid w:val="14096F35"/>
    <w:rsid w:val="1421DDDE"/>
    <w:rsid w:val="142EF928"/>
    <w:rsid w:val="1433F17A"/>
    <w:rsid w:val="14343E1F"/>
    <w:rsid w:val="145A5558"/>
    <w:rsid w:val="14681858"/>
    <w:rsid w:val="14683320"/>
    <w:rsid w:val="14715516"/>
    <w:rsid w:val="14865987"/>
    <w:rsid w:val="14F7DBBC"/>
    <w:rsid w:val="14F93211"/>
    <w:rsid w:val="15038C12"/>
    <w:rsid w:val="1504F6C9"/>
    <w:rsid w:val="15160156"/>
    <w:rsid w:val="15292452"/>
    <w:rsid w:val="152DC7B4"/>
    <w:rsid w:val="15315D29"/>
    <w:rsid w:val="157D95F5"/>
    <w:rsid w:val="158E9163"/>
    <w:rsid w:val="15B44364"/>
    <w:rsid w:val="16410D86"/>
    <w:rsid w:val="166E8152"/>
    <w:rsid w:val="16858BF3"/>
    <w:rsid w:val="168F0459"/>
    <w:rsid w:val="16A95273"/>
    <w:rsid w:val="16FAAF92"/>
    <w:rsid w:val="171F02FD"/>
    <w:rsid w:val="175AA42A"/>
    <w:rsid w:val="17687C45"/>
    <w:rsid w:val="1775F9C9"/>
    <w:rsid w:val="177C046C"/>
    <w:rsid w:val="178584FD"/>
    <w:rsid w:val="178E3AC6"/>
    <w:rsid w:val="17B29F9E"/>
    <w:rsid w:val="17C13D18"/>
    <w:rsid w:val="17C460EB"/>
    <w:rsid w:val="17DF42B2"/>
    <w:rsid w:val="183A4AE8"/>
    <w:rsid w:val="1843E5DD"/>
    <w:rsid w:val="18581200"/>
    <w:rsid w:val="18642802"/>
    <w:rsid w:val="186E87FC"/>
    <w:rsid w:val="187C699F"/>
    <w:rsid w:val="189707AF"/>
    <w:rsid w:val="191F5697"/>
    <w:rsid w:val="191F6F7E"/>
    <w:rsid w:val="1926819A"/>
    <w:rsid w:val="1934D37A"/>
    <w:rsid w:val="194274AE"/>
    <w:rsid w:val="1944C639"/>
    <w:rsid w:val="1965A7AC"/>
    <w:rsid w:val="19C46620"/>
    <w:rsid w:val="19CE7B67"/>
    <w:rsid w:val="1A1681AD"/>
    <w:rsid w:val="1A442246"/>
    <w:rsid w:val="1A6C9BE8"/>
    <w:rsid w:val="1A9A9681"/>
    <w:rsid w:val="1A9FC60B"/>
    <w:rsid w:val="1AA89406"/>
    <w:rsid w:val="1AAC291F"/>
    <w:rsid w:val="1AB7429B"/>
    <w:rsid w:val="1AE502C7"/>
    <w:rsid w:val="1AF20173"/>
    <w:rsid w:val="1B11A985"/>
    <w:rsid w:val="1B20AE9E"/>
    <w:rsid w:val="1B21099A"/>
    <w:rsid w:val="1B2ABA8A"/>
    <w:rsid w:val="1B2E3913"/>
    <w:rsid w:val="1B6A4BC8"/>
    <w:rsid w:val="1B7FB2B1"/>
    <w:rsid w:val="1B8DD408"/>
    <w:rsid w:val="1BA4839C"/>
    <w:rsid w:val="1BD6DF1B"/>
    <w:rsid w:val="1BE1F67A"/>
    <w:rsid w:val="1BE2BCF0"/>
    <w:rsid w:val="1C17FDE6"/>
    <w:rsid w:val="1C266A08"/>
    <w:rsid w:val="1C7C66FB"/>
    <w:rsid w:val="1CCFD9A5"/>
    <w:rsid w:val="1CEA8D02"/>
    <w:rsid w:val="1D061C29"/>
    <w:rsid w:val="1D0EBDA7"/>
    <w:rsid w:val="1D175700"/>
    <w:rsid w:val="1D55BE7C"/>
    <w:rsid w:val="1D650F5B"/>
    <w:rsid w:val="1D66A20C"/>
    <w:rsid w:val="1D7B465E"/>
    <w:rsid w:val="1D8AB7B1"/>
    <w:rsid w:val="1D8E4481"/>
    <w:rsid w:val="1DB8DC2D"/>
    <w:rsid w:val="1DC1A1D1"/>
    <w:rsid w:val="1E12F72C"/>
    <w:rsid w:val="1E18375C"/>
    <w:rsid w:val="1E540CF1"/>
    <w:rsid w:val="1E547D8A"/>
    <w:rsid w:val="1E631141"/>
    <w:rsid w:val="1E6E9888"/>
    <w:rsid w:val="1E7BCE01"/>
    <w:rsid w:val="1E7BEDBB"/>
    <w:rsid w:val="1EA8C65F"/>
    <w:rsid w:val="1EB9BE83"/>
    <w:rsid w:val="1F2A14E2"/>
    <w:rsid w:val="1F42DE0D"/>
    <w:rsid w:val="1F46E985"/>
    <w:rsid w:val="1F4D8F09"/>
    <w:rsid w:val="1F8F83A6"/>
    <w:rsid w:val="1F9CE14C"/>
    <w:rsid w:val="1F9EF967"/>
    <w:rsid w:val="1FC96FEB"/>
    <w:rsid w:val="1FD5F1A3"/>
    <w:rsid w:val="1FFB907A"/>
    <w:rsid w:val="2012BA1B"/>
    <w:rsid w:val="2027496C"/>
    <w:rsid w:val="2054D078"/>
    <w:rsid w:val="2068201F"/>
    <w:rsid w:val="209548F0"/>
    <w:rsid w:val="20AB4503"/>
    <w:rsid w:val="20C13285"/>
    <w:rsid w:val="20C2E61F"/>
    <w:rsid w:val="20C7B7D5"/>
    <w:rsid w:val="20D7A8BB"/>
    <w:rsid w:val="20E11B3B"/>
    <w:rsid w:val="20F77BBC"/>
    <w:rsid w:val="20FA0993"/>
    <w:rsid w:val="2101C8B1"/>
    <w:rsid w:val="21250876"/>
    <w:rsid w:val="21351D0C"/>
    <w:rsid w:val="213CC71B"/>
    <w:rsid w:val="217A0881"/>
    <w:rsid w:val="218EB94A"/>
    <w:rsid w:val="21B85781"/>
    <w:rsid w:val="21BF66FD"/>
    <w:rsid w:val="21D1C5BF"/>
    <w:rsid w:val="21EA2BF2"/>
    <w:rsid w:val="22065695"/>
    <w:rsid w:val="222C792D"/>
    <w:rsid w:val="224ABE81"/>
    <w:rsid w:val="22638836"/>
    <w:rsid w:val="2269228D"/>
    <w:rsid w:val="2286C318"/>
    <w:rsid w:val="229BCD3B"/>
    <w:rsid w:val="22B1D6A4"/>
    <w:rsid w:val="22B4703C"/>
    <w:rsid w:val="22B50F48"/>
    <w:rsid w:val="22DAF55C"/>
    <w:rsid w:val="22FB8372"/>
    <w:rsid w:val="233521C1"/>
    <w:rsid w:val="233C7F88"/>
    <w:rsid w:val="234A5ADD"/>
    <w:rsid w:val="234ECC98"/>
    <w:rsid w:val="238C713A"/>
    <w:rsid w:val="23A15E5A"/>
    <w:rsid w:val="23C447D1"/>
    <w:rsid w:val="23DC7917"/>
    <w:rsid w:val="23E285BB"/>
    <w:rsid w:val="23FCB0BC"/>
    <w:rsid w:val="243F7B24"/>
    <w:rsid w:val="247C47EE"/>
    <w:rsid w:val="24C34E75"/>
    <w:rsid w:val="24D72827"/>
    <w:rsid w:val="24F707BF"/>
    <w:rsid w:val="24FCB4A1"/>
    <w:rsid w:val="24FE8A41"/>
    <w:rsid w:val="253E828E"/>
    <w:rsid w:val="2558A7D2"/>
    <w:rsid w:val="255C2123"/>
    <w:rsid w:val="25802E09"/>
    <w:rsid w:val="25A511A9"/>
    <w:rsid w:val="25D48705"/>
    <w:rsid w:val="25EEDB2A"/>
    <w:rsid w:val="25F80383"/>
    <w:rsid w:val="26058FCB"/>
    <w:rsid w:val="26088ACF"/>
    <w:rsid w:val="260BFFBE"/>
    <w:rsid w:val="261959D3"/>
    <w:rsid w:val="26234941"/>
    <w:rsid w:val="262B36C7"/>
    <w:rsid w:val="26303D8D"/>
    <w:rsid w:val="2670F1A3"/>
    <w:rsid w:val="2681FB9F"/>
    <w:rsid w:val="26D17A5A"/>
    <w:rsid w:val="26D56F44"/>
    <w:rsid w:val="26F88A97"/>
    <w:rsid w:val="270B0D06"/>
    <w:rsid w:val="271DFC87"/>
    <w:rsid w:val="271F198A"/>
    <w:rsid w:val="2777C2F5"/>
    <w:rsid w:val="277C1DC0"/>
    <w:rsid w:val="278547C7"/>
    <w:rsid w:val="2793FA8E"/>
    <w:rsid w:val="27C59260"/>
    <w:rsid w:val="27D6BF0D"/>
    <w:rsid w:val="27FB47A2"/>
    <w:rsid w:val="28255CEA"/>
    <w:rsid w:val="282EA881"/>
    <w:rsid w:val="2843886E"/>
    <w:rsid w:val="2843CB12"/>
    <w:rsid w:val="2849841B"/>
    <w:rsid w:val="284A1B82"/>
    <w:rsid w:val="28825B81"/>
    <w:rsid w:val="288CE755"/>
    <w:rsid w:val="289226C3"/>
    <w:rsid w:val="28930F91"/>
    <w:rsid w:val="289A1E7A"/>
    <w:rsid w:val="28BC0494"/>
    <w:rsid w:val="28E866A7"/>
    <w:rsid w:val="28F3358F"/>
    <w:rsid w:val="291EAAFB"/>
    <w:rsid w:val="29236966"/>
    <w:rsid w:val="294A36E0"/>
    <w:rsid w:val="2968AD75"/>
    <w:rsid w:val="296C24DA"/>
    <w:rsid w:val="2981380B"/>
    <w:rsid w:val="2986E0CE"/>
    <w:rsid w:val="29C11957"/>
    <w:rsid w:val="29C540B7"/>
    <w:rsid w:val="29D91BF1"/>
    <w:rsid w:val="2A098855"/>
    <w:rsid w:val="2A0D1006"/>
    <w:rsid w:val="2A18D625"/>
    <w:rsid w:val="2A64FCE4"/>
    <w:rsid w:val="2A6C3AA9"/>
    <w:rsid w:val="2AD97FE1"/>
    <w:rsid w:val="2AF486A3"/>
    <w:rsid w:val="2AF6BA64"/>
    <w:rsid w:val="2AFEA7EA"/>
    <w:rsid w:val="2B60A92C"/>
    <w:rsid w:val="2BA12CDF"/>
    <w:rsid w:val="2BA2B18D"/>
    <w:rsid w:val="2BA8E067"/>
    <w:rsid w:val="2BCAB6BD"/>
    <w:rsid w:val="2BD27E26"/>
    <w:rsid w:val="2BD4E098"/>
    <w:rsid w:val="2BDFCDA6"/>
    <w:rsid w:val="2BEA0688"/>
    <w:rsid w:val="2C02A0A3"/>
    <w:rsid w:val="2C053D09"/>
    <w:rsid w:val="2C3CA923"/>
    <w:rsid w:val="2C43ECB0"/>
    <w:rsid w:val="2C52A817"/>
    <w:rsid w:val="2C59CDE6"/>
    <w:rsid w:val="2C5B0A28"/>
    <w:rsid w:val="2C6A0E14"/>
    <w:rsid w:val="2C730B8C"/>
    <w:rsid w:val="2C9A784B"/>
    <w:rsid w:val="2CB254D4"/>
    <w:rsid w:val="2CBE8190"/>
    <w:rsid w:val="2CD9A9A4"/>
    <w:rsid w:val="2CE37B44"/>
    <w:rsid w:val="2CFE2D6F"/>
    <w:rsid w:val="2D09D54E"/>
    <w:rsid w:val="2D492ED1"/>
    <w:rsid w:val="2D610A71"/>
    <w:rsid w:val="2D691199"/>
    <w:rsid w:val="2D7D004E"/>
    <w:rsid w:val="2DC76C48"/>
    <w:rsid w:val="2DC8AEA3"/>
    <w:rsid w:val="2DCED29B"/>
    <w:rsid w:val="2E11DE6C"/>
    <w:rsid w:val="2E3C96AC"/>
    <w:rsid w:val="2E5B3732"/>
    <w:rsid w:val="2E5EA433"/>
    <w:rsid w:val="2E69B560"/>
    <w:rsid w:val="2EA61B57"/>
    <w:rsid w:val="2EB0F7AF"/>
    <w:rsid w:val="2EBFB97B"/>
    <w:rsid w:val="2ED8CDA1"/>
    <w:rsid w:val="2EF1F5FE"/>
    <w:rsid w:val="2EF71968"/>
    <w:rsid w:val="2EFD9A02"/>
    <w:rsid w:val="2F09E855"/>
    <w:rsid w:val="2F1EF10C"/>
    <w:rsid w:val="2F244928"/>
    <w:rsid w:val="2F3D6F0F"/>
    <w:rsid w:val="2F4E14E4"/>
    <w:rsid w:val="2F66E44F"/>
    <w:rsid w:val="2F7C1C1A"/>
    <w:rsid w:val="2FC48CF8"/>
    <w:rsid w:val="2FFB3A67"/>
    <w:rsid w:val="300585C1"/>
    <w:rsid w:val="300E1FE3"/>
    <w:rsid w:val="301783A2"/>
    <w:rsid w:val="30231C69"/>
    <w:rsid w:val="303A413C"/>
    <w:rsid w:val="3053E0B5"/>
    <w:rsid w:val="306AF442"/>
    <w:rsid w:val="306E0E4D"/>
    <w:rsid w:val="30749E02"/>
    <w:rsid w:val="30962B90"/>
    <w:rsid w:val="30DECF47"/>
    <w:rsid w:val="312E9DA8"/>
    <w:rsid w:val="3143E234"/>
    <w:rsid w:val="3151CF68"/>
    <w:rsid w:val="31827EC7"/>
    <w:rsid w:val="3188A920"/>
    <w:rsid w:val="3198F352"/>
    <w:rsid w:val="31C73A07"/>
    <w:rsid w:val="31CC3F30"/>
    <w:rsid w:val="32106E63"/>
    <w:rsid w:val="321F6D54"/>
    <w:rsid w:val="322D8239"/>
    <w:rsid w:val="32335EE3"/>
    <w:rsid w:val="3233840C"/>
    <w:rsid w:val="32B0F086"/>
    <w:rsid w:val="32DFB295"/>
    <w:rsid w:val="32EEFEBD"/>
    <w:rsid w:val="32FA80FF"/>
    <w:rsid w:val="330D5920"/>
    <w:rsid w:val="33111768"/>
    <w:rsid w:val="33156306"/>
    <w:rsid w:val="331F5D6D"/>
    <w:rsid w:val="332B80B1"/>
    <w:rsid w:val="335FB559"/>
    <w:rsid w:val="3383DFDA"/>
    <w:rsid w:val="33A29504"/>
    <w:rsid w:val="33A69C36"/>
    <w:rsid w:val="33A8D409"/>
    <w:rsid w:val="33F2622F"/>
    <w:rsid w:val="34000E55"/>
    <w:rsid w:val="340053EC"/>
    <w:rsid w:val="343D016F"/>
    <w:rsid w:val="34543D9D"/>
    <w:rsid w:val="3479FE08"/>
    <w:rsid w:val="347ABA88"/>
    <w:rsid w:val="348BD0DE"/>
    <w:rsid w:val="34DED838"/>
    <w:rsid w:val="34EFE2F8"/>
    <w:rsid w:val="34F2C77B"/>
    <w:rsid w:val="35196E5A"/>
    <w:rsid w:val="35242372"/>
    <w:rsid w:val="35269B7D"/>
    <w:rsid w:val="3532FD01"/>
    <w:rsid w:val="3533A5F3"/>
    <w:rsid w:val="353E6565"/>
    <w:rsid w:val="354793FD"/>
    <w:rsid w:val="354B5B5D"/>
    <w:rsid w:val="355DC0D3"/>
    <w:rsid w:val="356C7FFC"/>
    <w:rsid w:val="358343D5"/>
    <w:rsid w:val="358E3290"/>
    <w:rsid w:val="358EE0AD"/>
    <w:rsid w:val="35915F9D"/>
    <w:rsid w:val="35C38EBD"/>
    <w:rsid w:val="35D74CCC"/>
    <w:rsid w:val="35DD9184"/>
    <w:rsid w:val="35DFFBC3"/>
    <w:rsid w:val="35EB78EF"/>
    <w:rsid w:val="35F0E9E0"/>
    <w:rsid w:val="3603A3EE"/>
    <w:rsid w:val="3643F3EF"/>
    <w:rsid w:val="365110FA"/>
    <w:rsid w:val="3694BBE4"/>
    <w:rsid w:val="36A00CEF"/>
    <w:rsid w:val="36C372B5"/>
    <w:rsid w:val="36DA35C6"/>
    <w:rsid w:val="36E2234C"/>
    <w:rsid w:val="36E3DF86"/>
    <w:rsid w:val="36E66304"/>
    <w:rsid w:val="36EC1F36"/>
    <w:rsid w:val="36FCB82E"/>
    <w:rsid w:val="37182EB4"/>
    <w:rsid w:val="3722B99A"/>
    <w:rsid w:val="3723891A"/>
    <w:rsid w:val="3728459E"/>
    <w:rsid w:val="37331648"/>
    <w:rsid w:val="3779E3BA"/>
    <w:rsid w:val="37AEF7A6"/>
    <w:rsid w:val="37B78ED9"/>
    <w:rsid w:val="37E5CAE5"/>
    <w:rsid w:val="38037AF5"/>
    <w:rsid w:val="38760627"/>
    <w:rsid w:val="3889B8C6"/>
    <w:rsid w:val="38ADC19E"/>
    <w:rsid w:val="38BA26DE"/>
    <w:rsid w:val="38BE13A1"/>
    <w:rsid w:val="38C63E34"/>
    <w:rsid w:val="38FF413C"/>
    <w:rsid w:val="3915472B"/>
    <w:rsid w:val="391B8E7F"/>
    <w:rsid w:val="392499BE"/>
    <w:rsid w:val="394C3F42"/>
    <w:rsid w:val="39898131"/>
    <w:rsid w:val="39A36B88"/>
    <w:rsid w:val="39ECE28E"/>
    <w:rsid w:val="39FFC687"/>
    <w:rsid w:val="3A0F76A1"/>
    <w:rsid w:val="3A1355DA"/>
    <w:rsid w:val="3A256E17"/>
    <w:rsid w:val="3A2A02AA"/>
    <w:rsid w:val="3A405743"/>
    <w:rsid w:val="3A4CF2CD"/>
    <w:rsid w:val="3A57FB3F"/>
    <w:rsid w:val="3A620E95"/>
    <w:rsid w:val="3A6E7168"/>
    <w:rsid w:val="3A7AA408"/>
    <w:rsid w:val="3A8CAB6B"/>
    <w:rsid w:val="3AB5C8FB"/>
    <w:rsid w:val="3ABEEA12"/>
    <w:rsid w:val="3AD4D431"/>
    <w:rsid w:val="3AD5185B"/>
    <w:rsid w:val="3AEF5A30"/>
    <w:rsid w:val="3AEF6749"/>
    <w:rsid w:val="3AF35C1C"/>
    <w:rsid w:val="3B228A2E"/>
    <w:rsid w:val="3B2CF254"/>
    <w:rsid w:val="3B3C6C7D"/>
    <w:rsid w:val="3B5842FD"/>
    <w:rsid w:val="3B7C2CB0"/>
    <w:rsid w:val="3B8750C3"/>
    <w:rsid w:val="3B972EEE"/>
    <w:rsid w:val="3B9A94C4"/>
    <w:rsid w:val="3BBDF571"/>
    <w:rsid w:val="3BDE2B5A"/>
    <w:rsid w:val="3BFAFE6F"/>
    <w:rsid w:val="3C2F4554"/>
    <w:rsid w:val="3C4FAEEA"/>
    <w:rsid w:val="3C599203"/>
    <w:rsid w:val="3C5ABA73"/>
    <w:rsid w:val="3C7856F5"/>
    <w:rsid w:val="3C86D242"/>
    <w:rsid w:val="3CBAD9CA"/>
    <w:rsid w:val="3CBE52AA"/>
    <w:rsid w:val="3CC1A41B"/>
    <w:rsid w:val="3D0F4E73"/>
    <w:rsid w:val="3D57237B"/>
    <w:rsid w:val="3D5B0E90"/>
    <w:rsid w:val="3D6C5D00"/>
    <w:rsid w:val="3D93B718"/>
    <w:rsid w:val="3D99AF57"/>
    <w:rsid w:val="3DB8DE34"/>
    <w:rsid w:val="3DC58BD6"/>
    <w:rsid w:val="3DFA5A92"/>
    <w:rsid w:val="3E0C4A39"/>
    <w:rsid w:val="3E2B2BEA"/>
    <w:rsid w:val="3E2CF4EE"/>
    <w:rsid w:val="3E5D747C"/>
    <w:rsid w:val="3EC4D4B6"/>
    <w:rsid w:val="3ED826F5"/>
    <w:rsid w:val="3ED88D96"/>
    <w:rsid w:val="3EDC8DCE"/>
    <w:rsid w:val="3F2B9945"/>
    <w:rsid w:val="3F538B64"/>
    <w:rsid w:val="3F75166B"/>
    <w:rsid w:val="3F7D0A9E"/>
    <w:rsid w:val="3FB0BC3A"/>
    <w:rsid w:val="3FB45968"/>
    <w:rsid w:val="3FC4E26B"/>
    <w:rsid w:val="3FC6FC4B"/>
    <w:rsid w:val="3FF944DD"/>
    <w:rsid w:val="4002812E"/>
    <w:rsid w:val="402F2899"/>
    <w:rsid w:val="404A6D07"/>
    <w:rsid w:val="406A2031"/>
    <w:rsid w:val="406EB371"/>
    <w:rsid w:val="4078C043"/>
    <w:rsid w:val="40890592"/>
    <w:rsid w:val="40C2D76D"/>
    <w:rsid w:val="40DD971F"/>
    <w:rsid w:val="40E6E0B2"/>
    <w:rsid w:val="40F08950"/>
    <w:rsid w:val="40F42D5B"/>
    <w:rsid w:val="41245426"/>
    <w:rsid w:val="4155443D"/>
    <w:rsid w:val="4158435A"/>
    <w:rsid w:val="416F0BEE"/>
    <w:rsid w:val="4185A20E"/>
    <w:rsid w:val="419388B8"/>
    <w:rsid w:val="41A5BB80"/>
    <w:rsid w:val="41C3048A"/>
    <w:rsid w:val="41E71041"/>
    <w:rsid w:val="4216CA5B"/>
    <w:rsid w:val="421CE86D"/>
    <w:rsid w:val="42574FBE"/>
    <w:rsid w:val="4260AC2B"/>
    <w:rsid w:val="42741E02"/>
    <w:rsid w:val="42747D54"/>
    <w:rsid w:val="429733B6"/>
    <w:rsid w:val="42AFAB2A"/>
    <w:rsid w:val="42B9D1A9"/>
    <w:rsid w:val="42DA0694"/>
    <w:rsid w:val="42DCB791"/>
    <w:rsid w:val="42E372A4"/>
    <w:rsid w:val="42E85CFC"/>
    <w:rsid w:val="42EB364A"/>
    <w:rsid w:val="42F78303"/>
    <w:rsid w:val="4324E90E"/>
    <w:rsid w:val="432FBDB9"/>
    <w:rsid w:val="435FCB4E"/>
    <w:rsid w:val="438303D0"/>
    <w:rsid w:val="43B40170"/>
    <w:rsid w:val="43B8DB3F"/>
    <w:rsid w:val="43D681A5"/>
    <w:rsid w:val="43F0DCDC"/>
    <w:rsid w:val="43F42904"/>
    <w:rsid w:val="4404C4B2"/>
    <w:rsid w:val="441537E1"/>
    <w:rsid w:val="441FD6EC"/>
    <w:rsid w:val="442C50FF"/>
    <w:rsid w:val="444FB124"/>
    <w:rsid w:val="445F7FA2"/>
    <w:rsid w:val="446ECF97"/>
    <w:rsid w:val="447C3FD7"/>
    <w:rsid w:val="447E2C92"/>
    <w:rsid w:val="44842D5D"/>
    <w:rsid w:val="44861507"/>
    <w:rsid w:val="44D2178E"/>
    <w:rsid w:val="44DD0032"/>
    <w:rsid w:val="44E7B80B"/>
    <w:rsid w:val="44ED66DF"/>
    <w:rsid w:val="44EE8B1C"/>
    <w:rsid w:val="45378FE3"/>
    <w:rsid w:val="456E6025"/>
    <w:rsid w:val="4573C3AA"/>
    <w:rsid w:val="459A65FE"/>
    <w:rsid w:val="45A09513"/>
    <w:rsid w:val="45D10B91"/>
    <w:rsid w:val="45D191CC"/>
    <w:rsid w:val="45E273F3"/>
    <w:rsid w:val="45E9F549"/>
    <w:rsid w:val="461FFDBE"/>
    <w:rsid w:val="462B4E44"/>
    <w:rsid w:val="468185D7"/>
    <w:rsid w:val="468BF9F3"/>
    <w:rsid w:val="468D8D4D"/>
    <w:rsid w:val="46BC1ABE"/>
    <w:rsid w:val="46CDCC18"/>
    <w:rsid w:val="46F84716"/>
    <w:rsid w:val="471D0B81"/>
    <w:rsid w:val="47320906"/>
    <w:rsid w:val="474CD8A3"/>
    <w:rsid w:val="474FE43A"/>
    <w:rsid w:val="4780C949"/>
    <w:rsid w:val="478BE6FA"/>
    <w:rsid w:val="47E41C83"/>
    <w:rsid w:val="47FBAB6B"/>
    <w:rsid w:val="4808152B"/>
    <w:rsid w:val="484A63B3"/>
    <w:rsid w:val="485BD16D"/>
    <w:rsid w:val="485F4F66"/>
    <w:rsid w:val="489DC137"/>
    <w:rsid w:val="48A600E7"/>
    <w:rsid w:val="48B42897"/>
    <w:rsid w:val="48B94E42"/>
    <w:rsid w:val="48EB7705"/>
    <w:rsid w:val="48F0FB38"/>
    <w:rsid w:val="491EE5C4"/>
    <w:rsid w:val="4968D957"/>
    <w:rsid w:val="49C71CD3"/>
    <w:rsid w:val="49D51DEF"/>
    <w:rsid w:val="49E1996A"/>
    <w:rsid w:val="49E83EA3"/>
    <w:rsid w:val="4A20ED73"/>
    <w:rsid w:val="4A37F0AD"/>
    <w:rsid w:val="4A41D148"/>
    <w:rsid w:val="4A54C62A"/>
    <w:rsid w:val="4A6165DE"/>
    <w:rsid w:val="4A637DF9"/>
    <w:rsid w:val="4A6664B7"/>
    <w:rsid w:val="4A71CE6B"/>
    <w:rsid w:val="4A8B0EF0"/>
    <w:rsid w:val="4A8DC2F8"/>
    <w:rsid w:val="4ADB1725"/>
    <w:rsid w:val="4B0BC380"/>
    <w:rsid w:val="4B289059"/>
    <w:rsid w:val="4B28F4D5"/>
    <w:rsid w:val="4B4C41B6"/>
    <w:rsid w:val="4B682DA3"/>
    <w:rsid w:val="4B7597B5"/>
    <w:rsid w:val="4B7D69CB"/>
    <w:rsid w:val="4BBEC412"/>
    <w:rsid w:val="4BCE6173"/>
    <w:rsid w:val="4C0C74F7"/>
    <w:rsid w:val="4C1D871E"/>
    <w:rsid w:val="4C299359"/>
    <w:rsid w:val="4C842E34"/>
    <w:rsid w:val="4C921AA2"/>
    <w:rsid w:val="4CC99C97"/>
    <w:rsid w:val="4CCE21E8"/>
    <w:rsid w:val="4D020ACD"/>
    <w:rsid w:val="4D214B81"/>
    <w:rsid w:val="4D667206"/>
    <w:rsid w:val="4D76DAC1"/>
    <w:rsid w:val="4D79720A"/>
    <w:rsid w:val="4D8F687A"/>
    <w:rsid w:val="4D906409"/>
    <w:rsid w:val="4DA9AAE6"/>
    <w:rsid w:val="4DB4B670"/>
    <w:rsid w:val="4DC563BA"/>
    <w:rsid w:val="4DF755FF"/>
    <w:rsid w:val="4E190885"/>
    <w:rsid w:val="4E1FE2CC"/>
    <w:rsid w:val="4E2B0FA3"/>
    <w:rsid w:val="4E3DA82F"/>
    <w:rsid w:val="4E69F249"/>
    <w:rsid w:val="4E7C4075"/>
    <w:rsid w:val="4EB1858E"/>
    <w:rsid w:val="4EBB0432"/>
    <w:rsid w:val="4EE19485"/>
    <w:rsid w:val="4EF85DC6"/>
    <w:rsid w:val="4F8AB48F"/>
    <w:rsid w:val="4FB6609D"/>
    <w:rsid w:val="4FC81E15"/>
    <w:rsid w:val="4FDBBC6C"/>
    <w:rsid w:val="501632B7"/>
    <w:rsid w:val="50263E18"/>
    <w:rsid w:val="50339957"/>
    <w:rsid w:val="5064D5D8"/>
    <w:rsid w:val="5099490A"/>
    <w:rsid w:val="50A1DADE"/>
    <w:rsid w:val="50B2B571"/>
    <w:rsid w:val="50B441AB"/>
    <w:rsid w:val="50C115AA"/>
    <w:rsid w:val="50CA0574"/>
    <w:rsid w:val="50DC970C"/>
    <w:rsid w:val="50E18754"/>
    <w:rsid w:val="50F3BAE9"/>
    <w:rsid w:val="50F6E63E"/>
    <w:rsid w:val="5122E56B"/>
    <w:rsid w:val="512E97F4"/>
    <w:rsid w:val="514BD744"/>
    <w:rsid w:val="5167BB2B"/>
    <w:rsid w:val="519D0DBA"/>
    <w:rsid w:val="51BB833A"/>
    <w:rsid w:val="51D78B75"/>
    <w:rsid w:val="52060EB5"/>
    <w:rsid w:val="520704F1"/>
    <w:rsid w:val="52125610"/>
    <w:rsid w:val="5233BAD0"/>
    <w:rsid w:val="52371F24"/>
    <w:rsid w:val="524039C0"/>
    <w:rsid w:val="5274CB98"/>
    <w:rsid w:val="527B74B0"/>
    <w:rsid w:val="5284F92F"/>
    <w:rsid w:val="52971CE0"/>
    <w:rsid w:val="529E0495"/>
    <w:rsid w:val="529FD57C"/>
    <w:rsid w:val="52B37F4F"/>
    <w:rsid w:val="52D3DE59"/>
    <w:rsid w:val="530607D6"/>
    <w:rsid w:val="53102948"/>
    <w:rsid w:val="53114B28"/>
    <w:rsid w:val="53129198"/>
    <w:rsid w:val="5316D565"/>
    <w:rsid w:val="53293E01"/>
    <w:rsid w:val="532B562A"/>
    <w:rsid w:val="536128F3"/>
    <w:rsid w:val="53623F60"/>
    <w:rsid w:val="5364AEE6"/>
    <w:rsid w:val="537210E0"/>
    <w:rsid w:val="53808C98"/>
    <w:rsid w:val="538F6D42"/>
    <w:rsid w:val="539CBDE2"/>
    <w:rsid w:val="53B991E7"/>
    <w:rsid w:val="53CC303B"/>
    <w:rsid w:val="53D12DD6"/>
    <w:rsid w:val="542E29AC"/>
    <w:rsid w:val="54334931"/>
    <w:rsid w:val="544FD484"/>
    <w:rsid w:val="5475386E"/>
    <w:rsid w:val="54D82378"/>
    <w:rsid w:val="54DADB44"/>
    <w:rsid w:val="54E01BFC"/>
    <w:rsid w:val="551C041D"/>
    <w:rsid w:val="551C5CF9"/>
    <w:rsid w:val="5552D7E8"/>
    <w:rsid w:val="555689B6"/>
    <w:rsid w:val="5569D9F9"/>
    <w:rsid w:val="556CFE37"/>
    <w:rsid w:val="557D9D4F"/>
    <w:rsid w:val="55C6B0B1"/>
    <w:rsid w:val="5604E83C"/>
    <w:rsid w:val="562A9E48"/>
    <w:rsid w:val="564FD799"/>
    <w:rsid w:val="56B82D5A"/>
    <w:rsid w:val="56C8E9EC"/>
    <w:rsid w:val="56EFF40C"/>
    <w:rsid w:val="56F25B19"/>
    <w:rsid w:val="5701F39D"/>
    <w:rsid w:val="57069084"/>
    <w:rsid w:val="571E613B"/>
    <w:rsid w:val="572D4CCD"/>
    <w:rsid w:val="573E0FF0"/>
    <w:rsid w:val="573F2701"/>
    <w:rsid w:val="57530BCB"/>
    <w:rsid w:val="575A4AE8"/>
    <w:rsid w:val="57628112"/>
    <w:rsid w:val="576CC3EF"/>
    <w:rsid w:val="578E3E0F"/>
    <w:rsid w:val="57BFD2FC"/>
    <w:rsid w:val="57DB7665"/>
    <w:rsid w:val="57DF69FE"/>
    <w:rsid w:val="57F2AF36"/>
    <w:rsid w:val="5827A785"/>
    <w:rsid w:val="58371F67"/>
    <w:rsid w:val="5853FDBB"/>
    <w:rsid w:val="585D2A0B"/>
    <w:rsid w:val="587D841E"/>
    <w:rsid w:val="589F3C91"/>
    <w:rsid w:val="58C0C886"/>
    <w:rsid w:val="58C879A8"/>
    <w:rsid w:val="591323A0"/>
    <w:rsid w:val="591D7E42"/>
    <w:rsid w:val="5924F868"/>
    <w:rsid w:val="5945A093"/>
    <w:rsid w:val="596C5D23"/>
    <w:rsid w:val="598B92C2"/>
    <w:rsid w:val="59ADDB13"/>
    <w:rsid w:val="59C593CF"/>
    <w:rsid w:val="59F55DC2"/>
    <w:rsid w:val="5A1C9645"/>
    <w:rsid w:val="5A248B7C"/>
    <w:rsid w:val="5A37D9AB"/>
    <w:rsid w:val="5A3ECCB5"/>
    <w:rsid w:val="5A4E1477"/>
    <w:rsid w:val="5A6285BB"/>
    <w:rsid w:val="5A68F7A1"/>
    <w:rsid w:val="5A9A21D4"/>
    <w:rsid w:val="5AA28AB5"/>
    <w:rsid w:val="5AAB330F"/>
    <w:rsid w:val="5AEDF877"/>
    <w:rsid w:val="5B0D62AA"/>
    <w:rsid w:val="5B26D832"/>
    <w:rsid w:val="5B64C496"/>
    <w:rsid w:val="5B660107"/>
    <w:rsid w:val="5BAA60FC"/>
    <w:rsid w:val="5BDF1BA5"/>
    <w:rsid w:val="5C3ECBCF"/>
    <w:rsid w:val="5C47A4A9"/>
    <w:rsid w:val="5C59E2D4"/>
    <w:rsid w:val="5C5D8C54"/>
    <w:rsid w:val="5C679539"/>
    <w:rsid w:val="5C6E22F5"/>
    <w:rsid w:val="5C81F126"/>
    <w:rsid w:val="5CB07939"/>
    <w:rsid w:val="5CB83A3F"/>
    <w:rsid w:val="5CBAD041"/>
    <w:rsid w:val="5CC8DEB4"/>
    <w:rsid w:val="5CDAEAC4"/>
    <w:rsid w:val="5CDB8D62"/>
    <w:rsid w:val="5D0DCD03"/>
    <w:rsid w:val="5D14B46A"/>
    <w:rsid w:val="5D2F8381"/>
    <w:rsid w:val="5D3B9ED7"/>
    <w:rsid w:val="5D55EB3A"/>
    <w:rsid w:val="5D5F39DD"/>
    <w:rsid w:val="5D7D9EB4"/>
    <w:rsid w:val="5DC88645"/>
    <w:rsid w:val="5DCB2D98"/>
    <w:rsid w:val="5DCDE590"/>
    <w:rsid w:val="5E4AE541"/>
    <w:rsid w:val="5E660B3B"/>
    <w:rsid w:val="5EA7E97A"/>
    <w:rsid w:val="5EC520D8"/>
    <w:rsid w:val="5EED7A7F"/>
    <w:rsid w:val="5F0360E1"/>
    <w:rsid w:val="5F2D7C35"/>
    <w:rsid w:val="5F5323F7"/>
    <w:rsid w:val="5F57C318"/>
    <w:rsid w:val="5F6C209E"/>
    <w:rsid w:val="5FAC3F82"/>
    <w:rsid w:val="5FB0B920"/>
    <w:rsid w:val="5FB6472F"/>
    <w:rsid w:val="5FDAEEFE"/>
    <w:rsid w:val="60046918"/>
    <w:rsid w:val="6011AC66"/>
    <w:rsid w:val="601F4EA9"/>
    <w:rsid w:val="6030ABBD"/>
    <w:rsid w:val="6044E9FD"/>
    <w:rsid w:val="605B8717"/>
    <w:rsid w:val="606E3388"/>
    <w:rsid w:val="6074D06D"/>
    <w:rsid w:val="6090DE58"/>
    <w:rsid w:val="609569DF"/>
    <w:rsid w:val="609814EF"/>
    <w:rsid w:val="60B53EB1"/>
    <w:rsid w:val="60C0F55A"/>
    <w:rsid w:val="60C32918"/>
    <w:rsid w:val="60E12A10"/>
    <w:rsid w:val="60F1840E"/>
    <w:rsid w:val="60F6AD63"/>
    <w:rsid w:val="611C40D8"/>
    <w:rsid w:val="6164C5DA"/>
    <w:rsid w:val="6173AA23"/>
    <w:rsid w:val="6176BF5F"/>
    <w:rsid w:val="6190A6EA"/>
    <w:rsid w:val="61A1F2D6"/>
    <w:rsid w:val="61A52160"/>
    <w:rsid w:val="61AC7E8B"/>
    <w:rsid w:val="61B4AEA8"/>
    <w:rsid w:val="61DD1592"/>
    <w:rsid w:val="61FDA1A6"/>
    <w:rsid w:val="621318EA"/>
    <w:rsid w:val="621619C8"/>
    <w:rsid w:val="6227A1CF"/>
    <w:rsid w:val="622C6BAF"/>
    <w:rsid w:val="6233E550"/>
    <w:rsid w:val="624F06B1"/>
    <w:rsid w:val="6282E317"/>
    <w:rsid w:val="62F7AA13"/>
    <w:rsid w:val="632505E8"/>
    <w:rsid w:val="632DBC82"/>
    <w:rsid w:val="632E7AA4"/>
    <w:rsid w:val="633A7BFC"/>
    <w:rsid w:val="6356EF6B"/>
    <w:rsid w:val="635A58CA"/>
    <w:rsid w:val="635BDD6C"/>
    <w:rsid w:val="63C218B8"/>
    <w:rsid w:val="63F0718C"/>
    <w:rsid w:val="63F100D5"/>
    <w:rsid w:val="63F1EE27"/>
    <w:rsid w:val="641ACBD9"/>
    <w:rsid w:val="6448F1A0"/>
    <w:rsid w:val="64611D33"/>
    <w:rsid w:val="646F7257"/>
    <w:rsid w:val="64C91B4E"/>
    <w:rsid w:val="64F133DE"/>
    <w:rsid w:val="6534E4D1"/>
    <w:rsid w:val="65407AEA"/>
    <w:rsid w:val="6575B286"/>
    <w:rsid w:val="658B0F87"/>
    <w:rsid w:val="658CD136"/>
    <w:rsid w:val="65C49255"/>
    <w:rsid w:val="65C4B148"/>
    <w:rsid w:val="65CF4DBE"/>
    <w:rsid w:val="65F37BF7"/>
    <w:rsid w:val="660AC956"/>
    <w:rsid w:val="665BF80C"/>
    <w:rsid w:val="6690015A"/>
    <w:rsid w:val="66911813"/>
    <w:rsid w:val="6699FDAD"/>
    <w:rsid w:val="66C843D5"/>
    <w:rsid w:val="66DC7877"/>
    <w:rsid w:val="66E8157A"/>
    <w:rsid w:val="6705D38E"/>
    <w:rsid w:val="671EF262"/>
    <w:rsid w:val="672C0B3B"/>
    <w:rsid w:val="67326A9C"/>
    <w:rsid w:val="675E927E"/>
    <w:rsid w:val="675FABFA"/>
    <w:rsid w:val="676DFA8A"/>
    <w:rsid w:val="6790D58B"/>
    <w:rsid w:val="6795DFE3"/>
    <w:rsid w:val="67D6A3A1"/>
    <w:rsid w:val="67E600E3"/>
    <w:rsid w:val="67F0A545"/>
    <w:rsid w:val="67F3684D"/>
    <w:rsid w:val="680B6BC9"/>
    <w:rsid w:val="681292AD"/>
    <w:rsid w:val="6830C2FC"/>
    <w:rsid w:val="685688CE"/>
    <w:rsid w:val="685AD5C3"/>
    <w:rsid w:val="688083D8"/>
    <w:rsid w:val="6889FE77"/>
    <w:rsid w:val="688B2997"/>
    <w:rsid w:val="68B72D09"/>
    <w:rsid w:val="68C24346"/>
    <w:rsid w:val="68C471F8"/>
    <w:rsid w:val="68E91018"/>
    <w:rsid w:val="6930A895"/>
    <w:rsid w:val="694022D4"/>
    <w:rsid w:val="6956503D"/>
    <w:rsid w:val="698CDD3F"/>
    <w:rsid w:val="699C5DA3"/>
    <w:rsid w:val="69A47E14"/>
    <w:rsid w:val="69BA106A"/>
    <w:rsid w:val="69D4CB7C"/>
    <w:rsid w:val="6A00C247"/>
    <w:rsid w:val="6A023871"/>
    <w:rsid w:val="6A1C5439"/>
    <w:rsid w:val="6A604259"/>
    <w:rsid w:val="6A66D7A4"/>
    <w:rsid w:val="6A92B466"/>
    <w:rsid w:val="6AE3A9DE"/>
    <w:rsid w:val="6AF2C6BC"/>
    <w:rsid w:val="6B265EBC"/>
    <w:rsid w:val="6B4C1597"/>
    <w:rsid w:val="6B76196C"/>
    <w:rsid w:val="6B7BBBBF"/>
    <w:rsid w:val="6B8E2990"/>
    <w:rsid w:val="6B92E42C"/>
    <w:rsid w:val="6B9C92A8"/>
    <w:rsid w:val="6BDD8A4A"/>
    <w:rsid w:val="6BF26385"/>
    <w:rsid w:val="6BFA510B"/>
    <w:rsid w:val="6C0B8BE2"/>
    <w:rsid w:val="6C116498"/>
    <w:rsid w:val="6C458557"/>
    <w:rsid w:val="6C4B3673"/>
    <w:rsid w:val="6C4BA0B5"/>
    <w:rsid w:val="6C6021D1"/>
    <w:rsid w:val="6C640798"/>
    <w:rsid w:val="6CA1ACFA"/>
    <w:rsid w:val="6CC15F8C"/>
    <w:rsid w:val="6CCE8A89"/>
    <w:rsid w:val="6CD29A63"/>
    <w:rsid w:val="6CF4DF79"/>
    <w:rsid w:val="6D0552FC"/>
    <w:rsid w:val="6D254566"/>
    <w:rsid w:val="6D36F84A"/>
    <w:rsid w:val="6D386309"/>
    <w:rsid w:val="6D948982"/>
    <w:rsid w:val="6D94A2AA"/>
    <w:rsid w:val="6DA9562F"/>
    <w:rsid w:val="6E138B2C"/>
    <w:rsid w:val="6E25294B"/>
    <w:rsid w:val="6E41608B"/>
    <w:rsid w:val="6E4D5D2F"/>
    <w:rsid w:val="6E682418"/>
    <w:rsid w:val="6E8242BC"/>
    <w:rsid w:val="6E9EEF35"/>
    <w:rsid w:val="6EB4F54A"/>
    <w:rsid w:val="6EF49365"/>
    <w:rsid w:val="6F31F1CD"/>
    <w:rsid w:val="6F3CB85C"/>
    <w:rsid w:val="6F90363D"/>
    <w:rsid w:val="6FA2A042"/>
    <w:rsid w:val="6FC70976"/>
    <w:rsid w:val="6FD08EA1"/>
    <w:rsid w:val="6FE63103"/>
    <w:rsid w:val="6FF5DDA6"/>
    <w:rsid w:val="6FF5FD93"/>
    <w:rsid w:val="70020CA6"/>
    <w:rsid w:val="700DB69A"/>
    <w:rsid w:val="7032D229"/>
    <w:rsid w:val="703ABF96"/>
    <w:rsid w:val="70440D00"/>
    <w:rsid w:val="70550F8F"/>
    <w:rsid w:val="70623C4D"/>
    <w:rsid w:val="7063704B"/>
    <w:rsid w:val="7070ABDC"/>
    <w:rsid w:val="70786644"/>
    <w:rsid w:val="707D769A"/>
    <w:rsid w:val="7095105C"/>
    <w:rsid w:val="70C6767B"/>
    <w:rsid w:val="70CB3623"/>
    <w:rsid w:val="7107A7D8"/>
    <w:rsid w:val="712065B2"/>
    <w:rsid w:val="7125F311"/>
    <w:rsid w:val="71341652"/>
    <w:rsid w:val="71376EC6"/>
    <w:rsid w:val="7195A0CE"/>
    <w:rsid w:val="719BF3EC"/>
    <w:rsid w:val="71C05E28"/>
    <w:rsid w:val="71F68D98"/>
    <w:rsid w:val="720067C7"/>
    <w:rsid w:val="720BD42C"/>
    <w:rsid w:val="7225CA24"/>
    <w:rsid w:val="7238CE43"/>
    <w:rsid w:val="728F8734"/>
    <w:rsid w:val="72A26EFE"/>
    <w:rsid w:val="72CC9912"/>
    <w:rsid w:val="72D37118"/>
    <w:rsid w:val="7303B22D"/>
    <w:rsid w:val="736B3FFD"/>
    <w:rsid w:val="737BBB34"/>
    <w:rsid w:val="7393BF43"/>
    <w:rsid w:val="73BE4517"/>
    <w:rsid w:val="7401CD36"/>
    <w:rsid w:val="74045E80"/>
    <w:rsid w:val="7426203D"/>
    <w:rsid w:val="744FE023"/>
    <w:rsid w:val="7455D919"/>
    <w:rsid w:val="74659F3D"/>
    <w:rsid w:val="747B96EA"/>
    <w:rsid w:val="74B541FA"/>
    <w:rsid w:val="74D0088D"/>
    <w:rsid w:val="74EF7A81"/>
    <w:rsid w:val="74F5646F"/>
    <w:rsid w:val="74F92E00"/>
    <w:rsid w:val="7545BCD1"/>
    <w:rsid w:val="757DA2B9"/>
    <w:rsid w:val="75820360"/>
    <w:rsid w:val="75869D21"/>
    <w:rsid w:val="7597D34B"/>
    <w:rsid w:val="759945CB"/>
    <w:rsid w:val="759E546F"/>
    <w:rsid w:val="75A0B067"/>
    <w:rsid w:val="75C79ECB"/>
    <w:rsid w:val="75D5D781"/>
    <w:rsid w:val="75D8AFB6"/>
    <w:rsid w:val="761FCA9C"/>
    <w:rsid w:val="764B546C"/>
    <w:rsid w:val="764C16BA"/>
    <w:rsid w:val="765A9FE5"/>
    <w:rsid w:val="769527B1"/>
    <w:rsid w:val="76DF916D"/>
    <w:rsid w:val="771991CC"/>
    <w:rsid w:val="7774C0E5"/>
    <w:rsid w:val="77929004"/>
    <w:rsid w:val="77C567DE"/>
    <w:rsid w:val="77CA65A0"/>
    <w:rsid w:val="77CB88D0"/>
    <w:rsid w:val="77D8F1DA"/>
    <w:rsid w:val="77E7E71B"/>
    <w:rsid w:val="78044039"/>
    <w:rsid w:val="780AD96E"/>
    <w:rsid w:val="782328FC"/>
    <w:rsid w:val="78685435"/>
    <w:rsid w:val="787DD468"/>
    <w:rsid w:val="7884EAAC"/>
    <w:rsid w:val="789B3EFD"/>
    <w:rsid w:val="78A4BC5A"/>
    <w:rsid w:val="78A58567"/>
    <w:rsid w:val="78BFABB6"/>
    <w:rsid w:val="78D8D413"/>
    <w:rsid w:val="78DD0025"/>
    <w:rsid w:val="78EDFBA7"/>
    <w:rsid w:val="79090FFD"/>
    <w:rsid w:val="792849B7"/>
    <w:rsid w:val="792EABB1"/>
    <w:rsid w:val="7961F312"/>
    <w:rsid w:val="7967FDF1"/>
    <w:rsid w:val="7983B77C"/>
    <w:rsid w:val="7988812C"/>
    <w:rsid w:val="79B12305"/>
    <w:rsid w:val="79B504DF"/>
    <w:rsid w:val="79E400F2"/>
    <w:rsid w:val="79FDF5E2"/>
    <w:rsid w:val="7A1A096C"/>
    <w:rsid w:val="7A2AB7CB"/>
    <w:rsid w:val="7A3A6589"/>
    <w:rsid w:val="7A43E028"/>
    <w:rsid w:val="7A4DB42D"/>
    <w:rsid w:val="7A6CB6EE"/>
    <w:rsid w:val="7A732136"/>
    <w:rsid w:val="7A74A474"/>
    <w:rsid w:val="7A8AA84A"/>
    <w:rsid w:val="7A9150EC"/>
    <w:rsid w:val="7AA01A3A"/>
    <w:rsid w:val="7AACE933"/>
    <w:rsid w:val="7AD564CF"/>
    <w:rsid w:val="7B00B662"/>
    <w:rsid w:val="7B1022C7"/>
    <w:rsid w:val="7B143CA4"/>
    <w:rsid w:val="7B2B6DA6"/>
    <w:rsid w:val="7B6F35A5"/>
    <w:rsid w:val="7BAC3AE0"/>
    <w:rsid w:val="7BD37363"/>
    <w:rsid w:val="7BEAACF5"/>
    <w:rsid w:val="7C4E76EA"/>
    <w:rsid w:val="7C531865"/>
    <w:rsid w:val="7CBD6757"/>
    <w:rsid w:val="7CC73E07"/>
    <w:rsid w:val="7D0B4EC5"/>
    <w:rsid w:val="7D1AD541"/>
    <w:rsid w:val="7D1EC7E4"/>
    <w:rsid w:val="7D4E86D3"/>
    <w:rsid w:val="7D6F8063"/>
    <w:rsid w:val="7D834958"/>
    <w:rsid w:val="7DAE2AE0"/>
    <w:rsid w:val="7DC97240"/>
    <w:rsid w:val="7DDE56B0"/>
    <w:rsid w:val="7DEE9011"/>
    <w:rsid w:val="7DFAE3B3"/>
    <w:rsid w:val="7E50BCEA"/>
    <w:rsid w:val="7E58A332"/>
    <w:rsid w:val="7E714C63"/>
    <w:rsid w:val="7E71BF86"/>
    <w:rsid w:val="7E7B72F7"/>
    <w:rsid w:val="7EAB68D9"/>
    <w:rsid w:val="7ECBDC1A"/>
    <w:rsid w:val="7ED82F76"/>
    <w:rsid w:val="7EE09246"/>
    <w:rsid w:val="7EEF53E4"/>
    <w:rsid w:val="7EEF5ADC"/>
    <w:rsid w:val="7EFD6A8F"/>
    <w:rsid w:val="7F0B7B54"/>
    <w:rsid w:val="7F2EED3A"/>
    <w:rsid w:val="7F3E470D"/>
    <w:rsid w:val="7F5B38A2"/>
    <w:rsid w:val="7F8B77E5"/>
    <w:rsid w:val="7F9D2212"/>
    <w:rsid w:val="7FA28538"/>
    <w:rsid w:val="7FC18462"/>
    <w:rsid w:val="7FCF9BDF"/>
    <w:rsid w:val="7FDE740A"/>
    <w:rsid w:val="7FEE4D1B"/>
    <w:rsid w:val="7FF289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88890"/>
  <w15:chartTrackingRefBased/>
  <w15:docId w15:val="{A7C236EE-EA1D-410C-8113-E12D7258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AF628F"/>
    <w:pPr>
      <w:keepNext/>
      <w:outlineLvl w:val="0"/>
    </w:pPr>
    <w:rPr>
      <w:b/>
      <w:sz w:val="28"/>
      <w:szCs w:val="20"/>
      <w:u w:val="single"/>
    </w:rPr>
  </w:style>
  <w:style w:type="paragraph" w:styleId="Heading2">
    <w:name w:val="heading 2"/>
    <w:basedOn w:val="Normal"/>
    <w:next w:val="Normal"/>
    <w:qFormat/>
    <w:pPr>
      <w:keepNext/>
      <w:ind w:left="1418" w:hanging="1418"/>
      <w:outlineLvl w:val="1"/>
    </w:pPr>
    <w:rPr>
      <w:szCs w:val="20"/>
    </w:rPr>
  </w:style>
  <w:style w:type="paragraph" w:styleId="Heading3">
    <w:name w:val="heading 3"/>
    <w:basedOn w:val="Normal"/>
    <w:next w:val="Normal"/>
    <w:link w:val="Heading3Char"/>
    <w:uiPriority w:val="9"/>
    <w:unhideWhenUsed/>
    <w:qFormat/>
    <w:rsid w:val="00AF628F"/>
    <w:pPr>
      <w:keepNext/>
      <w:spacing w:before="240" w:after="60"/>
      <w:outlineLvl w:val="2"/>
    </w:pPr>
    <w:rPr>
      <w:rFonts w:ascii="Cambria" w:hAnsi="Cambria"/>
      <w:b/>
      <w:bCs/>
      <w:sz w:val="26"/>
      <w:szCs w:val="26"/>
    </w:rPr>
  </w:style>
  <w:style w:type="paragraph" w:styleId="Heading7">
    <w:name w:val="heading 7"/>
    <w:basedOn w:val="Normal"/>
    <w:next w:val="Normal"/>
    <w:qFormat/>
    <w:pPr>
      <w:keepNext/>
      <w:ind w:right="-1008"/>
      <w:outlineLvl w:val="6"/>
    </w:pPr>
    <w:rPr>
      <w:bCs/>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RSaksnummeroverskrift" w:customStyle="1">
    <w:name w:val="MR_Saksnummer/overskrift"/>
    <w:basedOn w:val="Normal"/>
    <w:pPr>
      <w:ind w:left="1418" w:hanging="1418"/>
    </w:pPr>
    <w:rPr>
      <w:b/>
      <w:szCs w:val="20"/>
    </w:rPr>
  </w:style>
  <w:style w:type="paragraph" w:styleId="Standardtekst" w:customStyle="1">
    <w:name w:val="Standardtekst"/>
    <w:basedOn w:val="Normal"/>
    <w:pPr>
      <w:overflowPunct w:val="0"/>
      <w:autoSpaceDE w:val="0"/>
      <w:autoSpaceDN w:val="0"/>
      <w:adjustRightInd w:val="0"/>
      <w:textAlignment w:val="baseline"/>
    </w:pPr>
    <w:rPr>
      <w:szCs w:val="20"/>
    </w:rPr>
  </w:style>
  <w:style w:type="paragraph" w:styleId="BlockText">
    <w:name w:val="Block Text"/>
    <w:basedOn w:val="Normal"/>
    <w:semiHidden/>
    <w:pPr>
      <w:ind w:left="708" w:right="-1008"/>
    </w:pPr>
    <w:rPr>
      <w:bCs/>
      <w:szCs w:val="20"/>
    </w:rPr>
  </w:style>
  <w:style w:type="paragraph" w:styleId="MRTekst" w:customStyle="1">
    <w:name w:val="MR_Tekst"/>
    <w:basedOn w:val="MRSaksnummeroverskrift"/>
    <w:rsid w:val="00CE34E5"/>
    <w:pPr>
      <w:ind w:firstLine="0"/>
    </w:pPr>
    <w:rPr>
      <w:b w:val="0"/>
    </w:rPr>
  </w:style>
  <w:style w:type="paragraph" w:styleId="Header">
    <w:name w:val="header"/>
    <w:basedOn w:val="Normal"/>
    <w:link w:val="HeaderChar"/>
    <w:uiPriority w:val="99"/>
    <w:unhideWhenUsed/>
    <w:rsid w:val="002A3425"/>
    <w:pPr>
      <w:tabs>
        <w:tab w:val="center" w:pos="4536"/>
        <w:tab w:val="right" w:pos="9072"/>
      </w:tabs>
    </w:pPr>
    <w:rPr>
      <w:lang w:val="x-none" w:eastAsia="x-none"/>
    </w:rPr>
  </w:style>
  <w:style w:type="character" w:styleId="HeaderChar" w:customStyle="1">
    <w:name w:val="Header Char"/>
    <w:link w:val="Header"/>
    <w:uiPriority w:val="99"/>
    <w:rsid w:val="002A3425"/>
    <w:rPr>
      <w:sz w:val="24"/>
      <w:szCs w:val="24"/>
    </w:rPr>
  </w:style>
  <w:style w:type="paragraph" w:styleId="Footer">
    <w:name w:val="footer"/>
    <w:basedOn w:val="Normal"/>
    <w:link w:val="FooterChar"/>
    <w:uiPriority w:val="99"/>
    <w:unhideWhenUsed/>
    <w:rsid w:val="002A3425"/>
    <w:pPr>
      <w:tabs>
        <w:tab w:val="center" w:pos="4536"/>
        <w:tab w:val="right" w:pos="9072"/>
      </w:tabs>
    </w:pPr>
    <w:rPr>
      <w:lang w:val="x-none" w:eastAsia="x-none"/>
    </w:rPr>
  </w:style>
  <w:style w:type="character" w:styleId="FooterChar" w:customStyle="1">
    <w:name w:val="Footer Char"/>
    <w:link w:val="Footer"/>
    <w:uiPriority w:val="99"/>
    <w:rsid w:val="002A3425"/>
    <w:rPr>
      <w:sz w:val="24"/>
      <w:szCs w:val="24"/>
    </w:rPr>
  </w:style>
  <w:style w:type="character" w:styleId="PageNumber">
    <w:name w:val="page number"/>
    <w:basedOn w:val="DefaultParagraphFont"/>
    <w:uiPriority w:val="99"/>
    <w:rsid w:val="002A3425"/>
  </w:style>
  <w:style w:type="paragraph" w:styleId="BalloonText">
    <w:name w:val="Balloon Text"/>
    <w:basedOn w:val="Normal"/>
    <w:link w:val="BalloonTextChar"/>
    <w:uiPriority w:val="99"/>
    <w:semiHidden/>
    <w:unhideWhenUsed/>
    <w:rsid w:val="002A3425"/>
    <w:rPr>
      <w:rFonts w:ascii="Tahoma" w:hAnsi="Tahoma"/>
      <w:sz w:val="16"/>
      <w:szCs w:val="16"/>
      <w:lang w:val="x-none" w:eastAsia="x-none"/>
    </w:rPr>
  </w:style>
  <w:style w:type="character" w:styleId="BalloonTextChar" w:customStyle="1">
    <w:name w:val="Balloon Text Char"/>
    <w:link w:val="BalloonText"/>
    <w:uiPriority w:val="99"/>
    <w:semiHidden/>
    <w:rsid w:val="002A3425"/>
    <w:rPr>
      <w:rFonts w:ascii="Tahoma" w:hAnsi="Tahoma" w:cs="Tahoma"/>
      <w:sz w:val="16"/>
      <w:szCs w:val="16"/>
    </w:rPr>
  </w:style>
  <w:style w:type="paragraph" w:styleId="TOC1">
    <w:name w:val="toc 1"/>
    <w:basedOn w:val="Normal"/>
    <w:next w:val="Normal"/>
    <w:autoRedefine/>
    <w:uiPriority w:val="39"/>
    <w:unhideWhenUsed/>
    <w:qFormat/>
    <w:rsid w:val="00D659C0"/>
    <w:pPr>
      <w:tabs>
        <w:tab w:val="right" w:leader="dot" w:pos="13183"/>
      </w:tabs>
    </w:pPr>
  </w:style>
  <w:style w:type="character" w:styleId="Hyperlink">
    <w:name w:val="Hyperlink"/>
    <w:uiPriority w:val="99"/>
    <w:unhideWhenUsed/>
    <w:rsid w:val="00171D85"/>
    <w:rPr>
      <w:color w:val="0000FF"/>
      <w:u w:val="single"/>
    </w:rPr>
  </w:style>
  <w:style w:type="paragraph" w:styleId="Default" w:customStyle="1">
    <w:name w:val="Default"/>
    <w:rsid w:val="00EA1140"/>
    <w:pPr>
      <w:autoSpaceDE w:val="0"/>
      <w:autoSpaceDN w:val="0"/>
      <w:adjustRightInd w:val="0"/>
    </w:pPr>
    <w:rPr>
      <w:color w:val="000000"/>
      <w:sz w:val="24"/>
      <w:szCs w:val="24"/>
    </w:rPr>
  </w:style>
  <w:style w:type="paragraph" w:styleId="MRVedtak" w:customStyle="1">
    <w:name w:val="MR_Vedtak"/>
    <w:basedOn w:val="Normal"/>
    <w:rsid w:val="007A628E"/>
    <w:pPr>
      <w:ind w:left="1418"/>
    </w:pPr>
    <w:rPr>
      <w:b/>
      <w:i/>
      <w:szCs w:val="20"/>
    </w:rPr>
  </w:style>
  <w:style w:type="paragraph" w:styleId="ListParagraph">
    <w:name w:val="List Paragraph"/>
    <w:basedOn w:val="Normal"/>
    <w:uiPriority w:val="34"/>
    <w:qFormat/>
    <w:rsid w:val="0058680C"/>
    <w:pPr>
      <w:ind w:left="708"/>
    </w:pPr>
  </w:style>
  <w:style w:type="character" w:styleId="apple-style-span" w:customStyle="1">
    <w:name w:val="apple-style-span"/>
    <w:basedOn w:val="DefaultParagraphFont"/>
    <w:rsid w:val="003D7233"/>
  </w:style>
  <w:style w:type="paragraph" w:styleId="BodyText">
    <w:name w:val="Body Text"/>
    <w:basedOn w:val="Normal"/>
    <w:link w:val="BodyTextChar"/>
    <w:semiHidden/>
    <w:rsid w:val="00601D71"/>
    <w:rPr>
      <w:sz w:val="20"/>
      <w:lang w:val="x-none" w:eastAsia="x-none"/>
    </w:rPr>
  </w:style>
  <w:style w:type="character" w:styleId="BodyTextChar" w:customStyle="1">
    <w:name w:val="Body Text Char"/>
    <w:link w:val="BodyText"/>
    <w:semiHidden/>
    <w:rsid w:val="00601D71"/>
    <w:rPr>
      <w:szCs w:val="24"/>
    </w:rPr>
  </w:style>
  <w:style w:type="table" w:styleId="TableGrid">
    <w:name w:val="Table Grid"/>
    <w:basedOn w:val="TableNormal"/>
    <w:rsid w:val="00456F7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3260E5"/>
    <w:rPr>
      <w:rFonts w:ascii="Calibri" w:hAnsi="Calibri" w:eastAsia="Calibri"/>
      <w:sz w:val="22"/>
      <w:szCs w:val="21"/>
      <w:lang w:eastAsia="en-US"/>
    </w:rPr>
  </w:style>
  <w:style w:type="character" w:styleId="PlainTextChar" w:customStyle="1">
    <w:name w:val="Plain Text Char"/>
    <w:link w:val="PlainText"/>
    <w:uiPriority w:val="99"/>
    <w:rsid w:val="003260E5"/>
    <w:rPr>
      <w:rFonts w:ascii="Calibri" w:hAnsi="Calibri" w:eastAsia="Calibri"/>
      <w:sz w:val="22"/>
      <w:szCs w:val="21"/>
      <w:lang w:eastAsia="en-US"/>
    </w:rPr>
  </w:style>
  <w:style w:type="numbering" w:styleId="Strek" w:customStyle="1">
    <w:name w:val="Strek"/>
    <w:rsid w:val="006824C2"/>
    <w:pPr>
      <w:numPr>
        <w:numId w:val="23"/>
      </w:numPr>
    </w:pPr>
  </w:style>
  <w:style w:type="numbering" w:styleId="List0" w:customStyle="1">
    <w:name w:val="List 0"/>
    <w:basedOn w:val="NoList"/>
    <w:rsid w:val="0003113D"/>
    <w:pPr>
      <w:numPr>
        <w:numId w:val="24"/>
      </w:numPr>
    </w:pPr>
  </w:style>
  <w:style w:type="paragraph" w:styleId="Friform" w:customStyle="1">
    <w:name w:val="Fri form"/>
    <w:rsid w:val="002F5A89"/>
    <w:pPr>
      <w:pBdr>
        <w:top w:val="nil"/>
        <w:left w:val="nil"/>
        <w:bottom w:val="nil"/>
        <w:right w:val="nil"/>
        <w:between w:val="nil"/>
        <w:bar w:val="nil"/>
      </w:pBdr>
      <w:spacing w:after="200" w:line="276" w:lineRule="auto"/>
    </w:pPr>
    <w:rPr>
      <w:rFonts w:ascii="Cambria" w:hAnsi="Arial Unicode MS" w:eastAsia="Arial Unicode MS" w:cs="Arial Unicode MS"/>
      <w:color w:val="000000"/>
      <w:sz w:val="22"/>
      <w:szCs w:val="22"/>
      <w:bdr w:val="nil"/>
    </w:rPr>
  </w:style>
  <w:style w:type="paragraph" w:styleId="TOCHeading">
    <w:name w:val="TOC Heading"/>
    <w:basedOn w:val="Heading1"/>
    <w:next w:val="Normal"/>
    <w:uiPriority w:val="39"/>
    <w:semiHidden/>
    <w:unhideWhenUsed/>
    <w:qFormat/>
    <w:rsid w:val="00AF628F"/>
    <w:pPr>
      <w:keepLines/>
      <w:spacing w:before="480" w:line="276" w:lineRule="auto"/>
      <w:outlineLvl w:val="9"/>
    </w:pPr>
    <w:rPr>
      <w:rFonts w:ascii="Cambria" w:hAnsi="Cambria"/>
      <w:bCs/>
      <w:color w:val="365F91"/>
      <w:szCs w:val="28"/>
    </w:rPr>
  </w:style>
  <w:style w:type="paragraph" w:styleId="TOC2">
    <w:name w:val="toc 2"/>
    <w:basedOn w:val="Normal"/>
    <w:next w:val="Normal"/>
    <w:autoRedefine/>
    <w:uiPriority w:val="39"/>
    <w:unhideWhenUsed/>
    <w:qFormat/>
    <w:rsid w:val="00AF628F"/>
    <w:pPr>
      <w:ind w:left="240"/>
    </w:pPr>
  </w:style>
  <w:style w:type="paragraph" w:styleId="TOC3">
    <w:name w:val="toc 3"/>
    <w:basedOn w:val="Normal"/>
    <w:next w:val="Normal"/>
    <w:autoRedefine/>
    <w:uiPriority w:val="39"/>
    <w:unhideWhenUsed/>
    <w:qFormat/>
    <w:rsid w:val="00AF628F"/>
    <w:pPr>
      <w:spacing w:after="100" w:line="276" w:lineRule="auto"/>
      <w:ind w:left="440"/>
    </w:pPr>
    <w:rPr>
      <w:rFonts w:ascii="Calibri" w:hAnsi="Calibri"/>
      <w:sz w:val="22"/>
      <w:szCs w:val="22"/>
    </w:rPr>
  </w:style>
  <w:style w:type="character" w:styleId="Heading3Char" w:customStyle="1">
    <w:name w:val="Heading 3 Char"/>
    <w:link w:val="Heading3"/>
    <w:uiPriority w:val="9"/>
    <w:rsid w:val="00AF628F"/>
    <w:rPr>
      <w:rFonts w:ascii="Cambria" w:hAnsi="Cambria" w:eastAsia="Times New Roman" w:cs="Times New Roman"/>
      <w:b/>
      <w:bCs/>
      <w:sz w:val="26"/>
      <w:szCs w:val="26"/>
    </w:rPr>
  </w:style>
  <w:style w:type="paragraph" w:styleId="BrdtekstA" w:customStyle="1">
    <w:name w:val="Brødtekst A"/>
    <w:rsid w:val="004C1DA1"/>
    <w:pPr>
      <w:pBdr>
        <w:top w:val="nil"/>
        <w:left w:val="nil"/>
        <w:bottom w:val="nil"/>
        <w:right w:val="nil"/>
        <w:between w:val="nil"/>
        <w:bar w:val="nil"/>
      </w:pBdr>
      <w:spacing w:after="200" w:line="276" w:lineRule="auto"/>
    </w:pPr>
    <w:rPr>
      <w:rFonts w:ascii="Arial Unicode MS" w:hAnsi="Arial Unicode MS" w:eastAsia="Arial Unicode MS" w:cs="Arial Unicode MS"/>
      <w:color w:val="000000"/>
      <w:sz w:val="22"/>
      <w:szCs w:val="22"/>
      <w:u w:color="000000"/>
      <w:bdr w:val="nil"/>
      <w:lang w:val="sv-SE"/>
    </w:rPr>
  </w:style>
  <w:style w:type="paragraph" w:styleId="ecxmsonormal" w:customStyle="1">
    <w:name w:val="ecxmsonormal"/>
    <w:basedOn w:val="Normal"/>
    <w:rsid w:val="007704E6"/>
    <w:pPr>
      <w:spacing w:before="100" w:beforeAutospacing="1" w:after="100" w:afterAutospacing="1"/>
    </w:pPr>
  </w:style>
  <w:style w:type="paragraph" w:styleId="Caption">
    <w:name w:val="caption"/>
    <w:basedOn w:val="Normal"/>
    <w:next w:val="Normal"/>
    <w:uiPriority w:val="35"/>
    <w:unhideWhenUsed/>
    <w:qFormat/>
    <w:rsid w:val="005A7859"/>
    <w:rPr>
      <w:b/>
      <w:bCs/>
      <w:sz w:val="20"/>
      <w:szCs w:val="20"/>
    </w:rPr>
  </w:style>
  <w:style w:type="character" w:styleId="CommentReference">
    <w:name w:val="annotation reference"/>
    <w:uiPriority w:val="99"/>
    <w:semiHidden/>
    <w:unhideWhenUsed/>
    <w:rsid w:val="00265443"/>
    <w:rPr>
      <w:sz w:val="16"/>
      <w:szCs w:val="16"/>
    </w:rPr>
  </w:style>
  <w:style w:type="paragraph" w:styleId="CommentText">
    <w:name w:val="annotation text"/>
    <w:basedOn w:val="Normal"/>
    <w:link w:val="CommentTextChar"/>
    <w:uiPriority w:val="99"/>
    <w:unhideWhenUsed/>
    <w:rsid w:val="00265443"/>
    <w:pPr>
      <w:spacing w:after="80"/>
    </w:pPr>
    <w:rPr>
      <w:rFonts w:ascii="Calibri" w:hAnsi="Calibri" w:eastAsia="Calibri"/>
      <w:sz w:val="20"/>
      <w:szCs w:val="20"/>
      <w:lang w:eastAsia="en-US"/>
    </w:rPr>
  </w:style>
  <w:style w:type="character" w:styleId="CommentTextChar" w:customStyle="1">
    <w:name w:val="Comment Text Char"/>
    <w:link w:val="CommentText"/>
    <w:uiPriority w:val="99"/>
    <w:rsid w:val="00265443"/>
    <w:rPr>
      <w:rFonts w:ascii="Calibri" w:hAnsi="Calibri" w:eastAsia="Calibri"/>
      <w:lang w:eastAsia="en-US"/>
    </w:rPr>
  </w:style>
  <w:style w:type="character" w:styleId="s1" w:customStyle="1">
    <w:name w:val="s1"/>
    <w:rsid w:val="0076506F"/>
  </w:style>
  <w:style w:type="paragraph" w:styleId="p2" w:customStyle="1">
    <w:name w:val="p2"/>
    <w:basedOn w:val="Normal"/>
    <w:rsid w:val="0076506F"/>
    <w:pPr>
      <w:spacing w:before="100" w:beforeAutospacing="1" w:after="100" w:afterAutospacing="1"/>
    </w:pPr>
  </w:style>
  <w:style w:type="character" w:styleId="apple-converted-space" w:customStyle="1">
    <w:name w:val="apple-converted-space"/>
    <w:rsid w:val="0076506F"/>
  </w:style>
  <w:style w:type="paragraph" w:styleId="NoSpacing">
    <w:name w:val="No Spacing"/>
    <w:uiPriority w:val="1"/>
    <w:qFormat/>
    <w:rsid w:val="00B634CC"/>
    <w:rPr>
      <w:rFonts w:ascii="Calibri" w:hAnsi="Calibri" w:eastAsia="Calibri"/>
      <w:sz w:val="22"/>
      <w:szCs w:val="22"/>
      <w:lang w:eastAsia="en-US"/>
    </w:rPr>
  </w:style>
  <w:style w:type="paragraph" w:styleId="xmsonormal" w:customStyle="1">
    <w:name w:val="x_msonormal"/>
    <w:basedOn w:val="Normal"/>
    <w:rsid w:val="007B771A"/>
    <w:rPr>
      <w:rFonts w:eastAsia="Calibri"/>
    </w:rPr>
  </w:style>
  <w:style w:type="paragraph" w:styleId="NormalWeb">
    <w:name w:val="Normal (Web)"/>
    <w:basedOn w:val="Normal"/>
    <w:uiPriority w:val="99"/>
    <w:unhideWhenUsed/>
    <w:rsid w:val="0073501F"/>
    <w:pPr>
      <w:spacing w:before="100" w:beforeAutospacing="1" w:after="100" w:afterAutospacing="1"/>
    </w:pPr>
  </w:style>
  <w:style w:type="paragraph" w:styleId="Title">
    <w:name w:val="Title"/>
    <w:basedOn w:val="Normal"/>
    <w:next w:val="Normal"/>
    <w:link w:val="TitleChar"/>
    <w:uiPriority w:val="10"/>
    <w:qFormat/>
    <w:rsid w:val="00A907ED"/>
    <w:pPr>
      <w:contextualSpacing/>
    </w:pPr>
    <w:rPr>
      <w:rFonts w:ascii="Calibri Light" w:hAnsi="Calibri Light"/>
      <w:spacing w:val="-10"/>
      <w:kern w:val="28"/>
      <w:sz w:val="56"/>
      <w:szCs w:val="56"/>
      <w:lang w:eastAsia="en-US"/>
    </w:rPr>
  </w:style>
  <w:style w:type="character" w:styleId="TitleChar" w:customStyle="1">
    <w:name w:val="Title Char"/>
    <w:link w:val="Title"/>
    <w:uiPriority w:val="10"/>
    <w:rsid w:val="00A907ED"/>
    <w:rPr>
      <w:rFonts w:ascii="Calibri Light" w:hAnsi="Calibri Light"/>
      <w:spacing w:val="-10"/>
      <w:kern w:val="28"/>
      <w:sz w:val="56"/>
      <w:szCs w:val="56"/>
      <w:lang w:eastAsia="en-US"/>
    </w:rPr>
  </w:style>
  <w:style w:type="table" w:styleId="PlainTable4">
    <w:name w:val="Plain Table 4"/>
    <w:basedOn w:val="TableNormal"/>
    <w:uiPriority w:val="44"/>
    <w:rsid w:val="00A907ED"/>
    <w:rPr>
      <w:rFonts w:ascii="Calibri" w:hAnsi="Calibri" w:eastAsia="Calibri" w:cs="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Subject">
    <w:name w:val="annotation subject"/>
    <w:basedOn w:val="CommentText"/>
    <w:next w:val="CommentText"/>
    <w:link w:val="CommentSubjectChar"/>
    <w:uiPriority w:val="99"/>
    <w:semiHidden/>
    <w:unhideWhenUsed/>
    <w:rsid w:val="00716EB9"/>
    <w:pPr>
      <w:spacing w:after="0"/>
    </w:pPr>
    <w:rPr>
      <w:rFonts w:ascii="Times New Roman" w:hAnsi="Times New Roman" w:eastAsia="Times New Roman"/>
      <w:b/>
      <w:bCs/>
      <w:lang w:eastAsia="nb-NO"/>
    </w:rPr>
  </w:style>
  <w:style w:type="character" w:styleId="CommentSubjectChar" w:customStyle="1">
    <w:name w:val="Comment Subject Char"/>
    <w:link w:val="CommentSubject"/>
    <w:uiPriority w:val="99"/>
    <w:semiHidden/>
    <w:rsid w:val="00716EB9"/>
    <w:rPr>
      <w:rFonts w:ascii="Calibri" w:hAnsi="Calibri" w:eastAsia="Calibri"/>
      <w:b/>
      <w:bCs/>
      <w:lang w:eastAsia="en-US"/>
    </w:rPr>
  </w:style>
  <w:style w:type="paragraph" w:styleId="gmail-p1" w:customStyle="1">
    <w:name w:val="gmail-p1"/>
    <w:basedOn w:val="Normal"/>
    <w:rsid w:val="00C2252E"/>
    <w:pPr>
      <w:spacing w:before="100" w:beforeAutospacing="1" w:after="100" w:afterAutospacing="1"/>
    </w:pPr>
    <w:rPr>
      <w:rFonts w:ascii="Calibri" w:hAnsi="Calibri" w:eastAsia="Calibri" w:cs="Calibri"/>
      <w:sz w:val="22"/>
      <w:szCs w:val="22"/>
    </w:rPr>
  </w:style>
  <w:style w:type="paragraph" w:styleId="gmail-p2" w:customStyle="1">
    <w:name w:val="gmail-p2"/>
    <w:basedOn w:val="Normal"/>
    <w:rsid w:val="00C2252E"/>
    <w:pPr>
      <w:spacing w:before="100" w:beforeAutospacing="1" w:after="100" w:afterAutospacing="1"/>
    </w:pPr>
    <w:rPr>
      <w:rFonts w:ascii="Calibri" w:hAnsi="Calibri" w:eastAsia="Calibri" w:cs="Calibri"/>
      <w:sz w:val="22"/>
      <w:szCs w:val="22"/>
    </w:rPr>
  </w:style>
  <w:style w:type="character" w:styleId="gmail-s1" w:customStyle="1">
    <w:name w:val="gmail-s1"/>
    <w:rsid w:val="00C2252E"/>
  </w:style>
  <w:style w:type="character" w:styleId="gmail-apple-converted-space" w:customStyle="1">
    <w:name w:val="gmail-apple-converted-space"/>
    <w:rsid w:val="00C2252E"/>
  </w:style>
  <w:style w:type="character" w:styleId="Mention">
    <w:name w:val="Mention"/>
    <w:uiPriority w:val="99"/>
    <w:unhideWhenUsed/>
    <w:rsid w:val="004D5F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9437">
      <w:bodyDiv w:val="1"/>
      <w:marLeft w:val="0"/>
      <w:marRight w:val="0"/>
      <w:marTop w:val="0"/>
      <w:marBottom w:val="0"/>
      <w:divBdr>
        <w:top w:val="none" w:sz="0" w:space="0" w:color="auto"/>
        <w:left w:val="none" w:sz="0" w:space="0" w:color="auto"/>
        <w:bottom w:val="none" w:sz="0" w:space="0" w:color="auto"/>
        <w:right w:val="none" w:sz="0" w:space="0" w:color="auto"/>
      </w:divBdr>
    </w:div>
    <w:div w:id="128255819">
      <w:bodyDiv w:val="1"/>
      <w:marLeft w:val="0"/>
      <w:marRight w:val="0"/>
      <w:marTop w:val="0"/>
      <w:marBottom w:val="0"/>
      <w:divBdr>
        <w:top w:val="none" w:sz="0" w:space="0" w:color="auto"/>
        <w:left w:val="none" w:sz="0" w:space="0" w:color="auto"/>
        <w:bottom w:val="none" w:sz="0" w:space="0" w:color="auto"/>
        <w:right w:val="none" w:sz="0" w:space="0" w:color="auto"/>
      </w:divBdr>
    </w:div>
    <w:div w:id="140077227">
      <w:bodyDiv w:val="1"/>
      <w:marLeft w:val="0"/>
      <w:marRight w:val="0"/>
      <w:marTop w:val="0"/>
      <w:marBottom w:val="0"/>
      <w:divBdr>
        <w:top w:val="none" w:sz="0" w:space="0" w:color="auto"/>
        <w:left w:val="none" w:sz="0" w:space="0" w:color="auto"/>
        <w:bottom w:val="none" w:sz="0" w:space="0" w:color="auto"/>
        <w:right w:val="none" w:sz="0" w:space="0" w:color="auto"/>
      </w:divBdr>
    </w:div>
    <w:div w:id="176695318">
      <w:bodyDiv w:val="1"/>
      <w:marLeft w:val="0"/>
      <w:marRight w:val="0"/>
      <w:marTop w:val="0"/>
      <w:marBottom w:val="0"/>
      <w:divBdr>
        <w:top w:val="none" w:sz="0" w:space="0" w:color="auto"/>
        <w:left w:val="none" w:sz="0" w:space="0" w:color="auto"/>
        <w:bottom w:val="none" w:sz="0" w:space="0" w:color="auto"/>
        <w:right w:val="none" w:sz="0" w:space="0" w:color="auto"/>
      </w:divBdr>
    </w:div>
    <w:div w:id="227620481">
      <w:bodyDiv w:val="1"/>
      <w:marLeft w:val="0"/>
      <w:marRight w:val="0"/>
      <w:marTop w:val="0"/>
      <w:marBottom w:val="0"/>
      <w:divBdr>
        <w:top w:val="none" w:sz="0" w:space="0" w:color="auto"/>
        <w:left w:val="none" w:sz="0" w:space="0" w:color="auto"/>
        <w:bottom w:val="none" w:sz="0" w:space="0" w:color="auto"/>
        <w:right w:val="none" w:sz="0" w:space="0" w:color="auto"/>
      </w:divBdr>
    </w:div>
    <w:div w:id="239608354">
      <w:bodyDiv w:val="1"/>
      <w:marLeft w:val="0"/>
      <w:marRight w:val="0"/>
      <w:marTop w:val="0"/>
      <w:marBottom w:val="0"/>
      <w:divBdr>
        <w:top w:val="none" w:sz="0" w:space="0" w:color="auto"/>
        <w:left w:val="none" w:sz="0" w:space="0" w:color="auto"/>
        <w:bottom w:val="none" w:sz="0" w:space="0" w:color="auto"/>
        <w:right w:val="none" w:sz="0" w:space="0" w:color="auto"/>
      </w:divBdr>
    </w:div>
    <w:div w:id="252401921">
      <w:bodyDiv w:val="1"/>
      <w:marLeft w:val="0"/>
      <w:marRight w:val="0"/>
      <w:marTop w:val="0"/>
      <w:marBottom w:val="0"/>
      <w:divBdr>
        <w:top w:val="none" w:sz="0" w:space="0" w:color="auto"/>
        <w:left w:val="none" w:sz="0" w:space="0" w:color="auto"/>
        <w:bottom w:val="none" w:sz="0" w:space="0" w:color="auto"/>
        <w:right w:val="none" w:sz="0" w:space="0" w:color="auto"/>
      </w:divBdr>
    </w:div>
    <w:div w:id="294609239">
      <w:bodyDiv w:val="1"/>
      <w:marLeft w:val="0"/>
      <w:marRight w:val="0"/>
      <w:marTop w:val="0"/>
      <w:marBottom w:val="0"/>
      <w:divBdr>
        <w:top w:val="none" w:sz="0" w:space="0" w:color="auto"/>
        <w:left w:val="none" w:sz="0" w:space="0" w:color="auto"/>
        <w:bottom w:val="none" w:sz="0" w:space="0" w:color="auto"/>
        <w:right w:val="none" w:sz="0" w:space="0" w:color="auto"/>
      </w:divBdr>
    </w:div>
    <w:div w:id="335422800">
      <w:bodyDiv w:val="1"/>
      <w:marLeft w:val="0"/>
      <w:marRight w:val="0"/>
      <w:marTop w:val="0"/>
      <w:marBottom w:val="0"/>
      <w:divBdr>
        <w:top w:val="none" w:sz="0" w:space="0" w:color="auto"/>
        <w:left w:val="none" w:sz="0" w:space="0" w:color="auto"/>
        <w:bottom w:val="none" w:sz="0" w:space="0" w:color="auto"/>
        <w:right w:val="none" w:sz="0" w:space="0" w:color="auto"/>
      </w:divBdr>
    </w:div>
    <w:div w:id="381254238">
      <w:bodyDiv w:val="1"/>
      <w:marLeft w:val="0"/>
      <w:marRight w:val="0"/>
      <w:marTop w:val="0"/>
      <w:marBottom w:val="0"/>
      <w:divBdr>
        <w:top w:val="none" w:sz="0" w:space="0" w:color="auto"/>
        <w:left w:val="none" w:sz="0" w:space="0" w:color="auto"/>
        <w:bottom w:val="none" w:sz="0" w:space="0" w:color="auto"/>
        <w:right w:val="none" w:sz="0" w:space="0" w:color="auto"/>
      </w:divBdr>
    </w:div>
    <w:div w:id="405995924">
      <w:bodyDiv w:val="1"/>
      <w:marLeft w:val="0"/>
      <w:marRight w:val="0"/>
      <w:marTop w:val="0"/>
      <w:marBottom w:val="0"/>
      <w:divBdr>
        <w:top w:val="none" w:sz="0" w:space="0" w:color="auto"/>
        <w:left w:val="none" w:sz="0" w:space="0" w:color="auto"/>
        <w:bottom w:val="none" w:sz="0" w:space="0" w:color="auto"/>
        <w:right w:val="none" w:sz="0" w:space="0" w:color="auto"/>
      </w:divBdr>
    </w:div>
    <w:div w:id="434642647">
      <w:bodyDiv w:val="1"/>
      <w:marLeft w:val="0"/>
      <w:marRight w:val="0"/>
      <w:marTop w:val="0"/>
      <w:marBottom w:val="0"/>
      <w:divBdr>
        <w:top w:val="none" w:sz="0" w:space="0" w:color="auto"/>
        <w:left w:val="none" w:sz="0" w:space="0" w:color="auto"/>
        <w:bottom w:val="none" w:sz="0" w:space="0" w:color="auto"/>
        <w:right w:val="none" w:sz="0" w:space="0" w:color="auto"/>
      </w:divBdr>
    </w:div>
    <w:div w:id="500973264">
      <w:bodyDiv w:val="1"/>
      <w:marLeft w:val="0"/>
      <w:marRight w:val="0"/>
      <w:marTop w:val="0"/>
      <w:marBottom w:val="0"/>
      <w:divBdr>
        <w:top w:val="none" w:sz="0" w:space="0" w:color="auto"/>
        <w:left w:val="none" w:sz="0" w:space="0" w:color="auto"/>
        <w:bottom w:val="none" w:sz="0" w:space="0" w:color="auto"/>
        <w:right w:val="none" w:sz="0" w:space="0" w:color="auto"/>
      </w:divBdr>
    </w:div>
    <w:div w:id="528300499">
      <w:bodyDiv w:val="1"/>
      <w:marLeft w:val="0"/>
      <w:marRight w:val="0"/>
      <w:marTop w:val="0"/>
      <w:marBottom w:val="0"/>
      <w:divBdr>
        <w:top w:val="none" w:sz="0" w:space="0" w:color="auto"/>
        <w:left w:val="none" w:sz="0" w:space="0" w:color="auto"/>
        <w:bottom w:val="none" w:sz="0" w:space="0" w:color="auto"/>
        <w:right w:val="none" w:sz="0" w:space="0" w:color="auto"/>
      </w:divBdr>
    </w:div>
    <w:div w:id="541139173">
      <w:bodyDiv w:val="1"/>
      <w:marLeft w:val="0"/>
      <w:marRight w:val="0"/>
      <w:marTop w:val="0"/>
      <w:marBottom w:val="0"/>
      <w:divBdr>
        <w:top w:val="none" w:sz="0" w:space="0" w:color="auto"/>
        <w:left w:val="none" w:sz="0" w:space="0" w:color="auto"/>
        <w:bottom w:val="none" w:sz="0" w:space="0" w:color="auto"/>
        <w:right w:val="none" w:sz="0" w:space="0" w:color="auto"/>
      </w:divBdr>
    </w:div>
    <w:div w:id="571425352">
      <w:bodyDiv w:val="1"/>
      <w:marLeft w:val="0"/>
      <w:marRight w:val="0"/>
      <w:marTop w:val="0"/>
      <w:marBottom w:val="0"/>
      <w:divBdr>
        <w:top w:val="none" w:sz="0" w:space="0" w:color="auto"/>
        <w:left w:val="none" w:sz="0" w:space="0" w:color="auto"/>
        <w:bottom w:val="none" w:sz="0" w:space="0" w:color="auto"/>
        <w:right w:val="none" w:sz="0" w:space="0" w:color="auto"/>
      </w:divBdr>
    </w:div>
    <w:div w:id="613749794">
      <w:bodyDiv w:val="1"/>
      <w:marLeft w:val="0"/>
      <w:marRight w:val="0"/>
      <w:marTop w:val="0"/>
      <w:marBottom w:val="0"/>
      <w:divBdr>
        <w:top w:val="none" w:sz="0" w:space="0" w:color="auto"/>
        <w:left w:val="none" w:sz="0" w:space="0" w:color="auto"/>
        <w:bottom w:val="none" w:sz="0" w:space="0" w:color="auto"/>
        <w:right w:val="none" w:sz="0" w:space="0" w:color="auto"/>
      </w:divBdr>
    </w:div>
    <w:div w:id="657416531">
      <w:bodyDiv w:val="1"/>
      <w:marLeft w:val="0"/>
      <w:marRight w:val="0"/>
      <w:marTop w:val="0"/>
      <w:marBottom w:val="0"/>
      <w:divBdr>
        <w:top w:val="none" w:sz="0" w:space="0" w:color="auto"/>
        <w:left w:val="none" w:sz="0" w:space="0" w:color="auto"/>
        <w:bottom w:val="none" w:sz="0" w:space="0" w:color="auto"/>
        <w:right w:val="none" w:sz="0" w:space="0" w:color="auto"/>
      </w:divBdr>
    </w:div>
    <w:div w:id="678775147">
      <w:bodyDiv w:val="1"/>
      <w:marLeft w:val="0"/>
      <w:marRight w:val="0"/>
      <w:marTop w:val="0"/>
      <w:marBottom w:val="0"/>
      <w:divBdr>
        <w:top w:val="none" w:sz="0" w:space="0" w:color="auto"/>
        <w:left w:val="none" w:sz="0" w:space="0" w:color="auto"/>
        <w:bottom w:val="none" w:sz="0" w:space="0" w:color="auto"/>
        <w:right w:val="none" w:sz="0" w:space="0" w:color="auto"/>
      </w:divBdr>
    </w:div>
    <w:div w:id="726299891">
      <w:bodyDiv w:val="1"/>
      <w:marLeft w:val="0"/>
      <w:marRight w:val="0"/>
      <w:marTop w:val="0"/>
      <w:marBottom w:val="0"/>
      <w:divBdr>
        <w:top w:val="none" w:sz="0" w:space="0" w:color="auto"/>
        <w:left w:val="none" w:sz="0" w:space="0" w:color="auto"/>
        <w:bottom w:val="none" w:sz="0" w:space="0" w:color="auto"/>
        <w:right w:val="none" w:sz="0" w:space="0" w:color="auto"/>
      </w:divBdr>
    </w:div>
    <w:div w:id="771820337">
      <w:bodyDiv w:val="1"/>
      <w:marLeft w:val="0"/>
      <w:marRight w:val="0"/>
      <w:marTop w:val="0"/>
      <w:marBottom w:val="0"/>
      <w:divBdr>
        <w:top w:val="none" w:sz="0" w:space="0" w:color="auto"/>
        <w:left w:val="none" w:sz="0" w:space="0" w:color="auto"/>
        <w:bottom w:val="none" w:sz="0" w:space="0" w:color="auto"/>
        <w:right w:val="none" w:sz="0" w:space="0" w:color="auto"/>
      </w:divBdr>
    </w:div>
    <w:div w:id="774054909">
      <w:bodyDiv w:val="1"/>
      <w:marLeft w:val="0"/>
      <w:marRight w:val="0"/>
      <w:marTop w:val="0"/>
      <w:marBottom w:val="0"/>
      <w:divBdr>
        <w:top w:val="none" w:sz="0" w:space="0" w:color="auto"/>
        <w:left w:val="none" w:sz="0" w:space="0" w:color="auto"/>
        <w:bottom w:val="none" w:sz="0" w:space="0" w:color="auto"/>
        <w:right w:val="none" w:sz="0" w:space="0" w:color="auto"/>
      </w:divBdr>
    </w:div>
    <w:div w:id="786851521">
      <w:bodyDiv w:val="1"/>
      <w:marLeft w:val="0"/>
      <w:marRight w:val="0"/>
      <w:marTop w:val="0"/>
      <w:marBottom w:val="0"/>
      <w:divBdr>
        <w:top w:val="none" w:sz="0" w:space="0" w:color="auto"/>
        <w:left w:val="none" w:sz="0" w:space="0" w:color="auto"/>
        <w:bottom w:val="none" w:sz="0" w:space="0" w:color="auto"/>
        <w:right w:val="none" w:sz="0" w:space="0" w:color="auto"/>
      </w:divBdr>
    </w:div>
    <w:div w:id="820579768">
      <w:bodyDiv w:val="1"/>
      <w:marLeft w:val="0"/>
      <w:marRight w:val="0"/>
      <w:marTop w:val="0"/>
      <w:marBottom w:val="0"/>
      <w:divBdr>
        <w:top w:val="none" w:sz="0" w:space="0" w:color="auto"/>
        <w:left w:val="none" w:sz="0" w:space="0" w:color="auto"/>
        <w:bottom w:val="none" w:sz="0" w:space="0" w:color="auto"/>
        <w:right w:val="none" w:sz="0" w:space="0" w:color="auto"/>
      </w:divBdr>
    </w:div>
    <w:div w:id="849955588">
      <w:bodyDiv w:val="1"/>
      <w:marLeft w:val="0"/>
      <w:marRight w:val="0"/>
      <w:marTop w:val="0"/>
      <w:marBottom w:val="0"/>
      <w:divBdr>
        <w:top w:val="none" w:sz="0" w:space="0" w:color="auto"/>
        <w:left w:val="none" w:sz="0" w:space="0" w:color="auto"/>
        <w:bottom w:val="none" w:sz="0" w:space="0" w:color="auto"/>
        <w:right w:val="none" w:sz="0" w:space="0" w:color="auto"/>
      </w:divBdr>
    </w:div>
    <w:div w:id="858348195">
      <w:bodyDiv w:val="1"/>
      <w:marLeft w:val="0"/>
      <w:marRight w:val="0"/>
      <w:marTop w:val="0"/>
      <w:marBottom w:val="0"/>
      <w:divBdr>
        <w:top w:val="none" w:sz="0" w:space="0" w:color="auto"/>
        <w:left w:val="none" w:sz="0" w:space="0" w:color="auto"/>
        <w:bottom w:val="none" w:sz="0" w:space="0" w:color="auto"/>
        <w:right w:val="none" w:sz="0" w:space="0" w:color="auto"/>
      </w:divBdr>
    </w:div>
    <w:div w:id="907032588">
      <w:bodyDiv w:val="1"/>
      <w:marLeft w:val="0"/>
      <w:marRight w:val="0"/>
      <w:marTop w:val="0"/>
      <w:marBottom w:val="0"/>
      <w:divBdr>
        <w:top w:val="none" w:sz="0" w:space="0" w:color="auto"/>
        <w:left w:val="none" w:sz="0" w:space="0" w:color="auto"/>
        <w:bottom w:val="none" w:sz="0" w:space="0" w:color="auto"/>
        <w:right w:val="none" w:sz="0" w:space="0" w:color="auto"/>
      </w:divBdr>
    </w:div>
    <w:div w:id="945846455">
      <w:bodyDiv w:val="1"/>
      <w:marLeft w:val="0"/>
      <w:marRight w:val="0"/>
      <w:marTop w:val="0"/>
      <w:marBottom w:val="0"/>
      <w:divBdr>
        <w:top w:val="none" w:sz="0" w:space="0" w:color="auto"/>
        <w:left w:val="none" w:sz="0" w:space="0" w:color="auto"/>
        <w:bottom w:val="none" w:sz="0" w:space="0" w:color="auto"/>
        <w:right w:val="none" w:sz="0" w:space="0" w:color="auto"/>
      </w:divBdr>
    </w:div>
    <w:div w:id="959649025">
      <w:bodyDiv w:val="1"/>
      <w:marLeft w:val="0"/>
      <w:marRight w:val="0"/>
      <w:marTop w:val="0"/>
      <w:marBottom w:val="0"/>
      <w:divBdr>
        <w:top w:val="none" w:sz="0" w:space="0" w:color="auto"/>
        <w:left w:val="none" w:sz="0" w:space="0" w:color="auto"/>
        <w:bottom w:val="none" w:sz="0" w:space="0" w:color="auto"/>
        <w:right w:val="none" w:sz="0" w:space="0" w:color="auto"/>
      </w:divBdr>
    </w:div>
    <w:div w:id="970205007">
      <w:bodyDiv w:val="1"/>
      <w:marLeft w:val="0"/>
      <w:marRight w:val="0"/>
      <w:marTop w:val="0"/>
      <w:marBottom w:val="0"/>
      <w:divBdr>
        <w:top w:val="none" w:sz="0" w:space="0" w:color="auto"/>
        <w:left w:val="none" w:sz="0" w:space="0" w:color="auto"/>
        <w:bottom w:val="none" w:sz="0" w:space="0" w:color="auto"/>
        <w:right w:val="none" w:sz="0" w:space="0" w:color="auto"/>
      </w:divBdr>
    </w:div>
    <w:div w:id="1045446716">
      <w:bodyDiv w:val="1"/>
      <w:marLeft w:val="0"/>
      <w:marRight w:val="0"/>
      <w:marTop w:val="0"/>
      <w:marBottom w:val="0"/>
      <w:divBdr>
        <w:top w:val="none" w:sz="0" w:space="0" w:color="auto"/>
        <w:left w:val="none" w:sz="0" w:space="0" w:color="auto"/>
        <w:bottom w:val="none" w:sz="0" w:space="0" w:color="auto"/>
        <w:right w:val="none" w:sz="0" w:space="0" w:color="auto"/>
      </w:divBdr>
    </w:div>
    <w:div w:id="1047338393">
      <w:bodyDiv w:val="1"/>
      <w:marLeft w:val="0"/>
      <w:marRight w:val="0"/>
      <w:marTop w:val="0"/>
      <w:marBottom w:val="0"/>
      <w:divBdr>
        <w:top w:val="none" w:sz="0" w:space="0" w:color="auto"/>
        <w:left w:val="none" w:sz="0" w:space="0" w:color="auto"/>
        <w:bottom w:val="none" w:sz="0" w:space="0" w:color="auto"/>
        <w:right w:val="none" w:sz="0" w:space="0" w:color="auto"/>
      </w:divBdr>
    </w:div>
    <w:div w:id="1084181656">
      <w:bodyDiv w:val="1"/>
      <w:marLeft w:val="0"/>
      <w:marRight w:val="0"/>
      <w:marTop w:val="0"/>
      <w:marBottom w:val="0"/>
      <w:divBdr>
        <w:top w:val="none" w:sz="0" w:space="0" w:color="auto"/>
        <w:left w:val="none" w:sz="0" w:space="0" w:color="auto"/>
        <w:bottom w:val="none" w:sz="0" w:space="0" w:color="auto"/>
        <w:right w:val="none" w:sz="0" w:space="0" w:color="auto"/>
      </w:divBdr>
    </w:div>
    <w:div w:id="1096634354">
      <w:bodyDiv w:val="1"/>
      <w:marLeft w:val="0"/>
      <w:marRight w:val="0"/>
      <w:marTop w:val="0"/>
      <w:marBottom w:val="0"/>
      <w:divBdr>
        <w:top w:val="none" w:sz="0" w:space="0" w:color="auto"/>
        <w:left w:val="none" w:sz="0" w:space="0" w:color="auto"/>
        <w:bottom w:val="none" w:sz="0" w:space="0" w:color="auto"/>
        <w:right w:val="none" w:sz="0" w:space="0" w:color="auto"/>
      </w:divBdr>
    </w:div>
    <w:div w:id="1097483827">
      <w:bodyDiv w:val="1"/>
      <w:marLeft w:val="0"/>
      <w:marRight w:val="0"/>
      <w:marTop w:val="0"/>
      <w:marBottom w:val="0"/>
      <w:divBdr>
        <w:top w:val="none" w:sz="0" w:space="0" w:color="auto"/>
        <w:left w:val="none" w:sz="0" w:space="0" w:color="auto"/>
        <w:bottom w:val="none" w:sz="0" w:space="0" w:color="auto"/>
        <w:right w:val="none" w:sz="0" w:space="0" w:color="auto"/>
      </w:divBdr>
    </w:div>
    <w:div w:id="1123889847">
      <w:bodyDiv w:val="1"/>
      <w:marLeft w:val="0"/>
      <w:marRight w:val="0"/>
      <w:marTop w:val="0"/>
      <w:marBottom w:val="0"/>
      <w:divBdr>
        <w:top w:val="none" w:sz="0" w:space="0" w:color="auto"/>
        <w:left w:val="none" w:sz="0" w:space="0" w:color="auto"/>
        <w:bottom w:val="none" w:sz="0" w:space="0" w:color="auto"/>
        <w:right w:val="none" w:sz="0" w:space="0" w:color="auto"/>
      </w:divBdr>
    </w:div>
    <w:div w:id="1126851812">
      <w:bodyDiv w:val="1"/>
      <w:marLeft w:val="0"/>
      <w:marRight w:val="0"/>
      <w:marTop w:val="0"/>
      <w:marBottom w:val="0"/>
      <w:divBdr>
        <w:top w:val="none" w:sz="0" w:space="0" w:color="auto"/>
        <w:left w:val="none" w:sz="0" w:space="0" w:color="auto"/>
        <w:bottom w:val="none" w:sz="0" w:space="0" w:color="auto"/>
        <w:right w:val="none" w:sz="0" w:space="0" w:color="auto"/>
      </w:divBdr>
    </w:div>
    <w:div w:id="1127285252">
      <w:bodyDiv w:val="1"/>
      <w:marLeft w:val="0"/>
      <w:marRight w:val="0"/>
      <w:marTop w:val="0"/>
      <w:marBottom w:val="0"/>
      <w:divBdr>
        <w:top w:val="none" w:sz="0" w:space="0" w:color="auto"/>
        <w:left w:val="none" w:sz="0" w:space="0" w:color="auto"/>
        <w:bottom w:val="none" w:sz="0" w:space="0" w:color="auto"/>
        <w:right w:val="none" w:sz="0" w:space="0" w:color="auto"/>
      </w:divBdr>
    </w:div>
    <w:div w:id="1132096363">
      <w:bodyDiv w:val="1"/>
      <w:marLeft w:val="0"/>
      <w:marRight w:val="0"/>
      <w:marTop w:val="0"/>
      <w:marBottom w:val="0"/>
      <w:divBdr>
        <w:top w:val="none" w:sz="0" w:space="0" w:color="auto"/>
        <w:left w:val="none" w:sz="0" w:space="0" w:color="auto"/>
        <w:bottom w:val="none" w:sz="0" w:space="0" w:color="auto"/>
        <w:right w:val="none" w:sz="0" w:space="0" w:color="auto"/>
      </w:divBdr>
    </w:div>
    <w:div w:id="1140541494">
      <w:bodyDiv w:val="1"/>
      <w:marLeft w:val="0"/>
      <w:marRight w:val="0"/>
      <w:marTop w:val="0"/>
      <w:marBottom w:val="0"/>
      <w:divBdr>
        <w:top w:val="none" w:sz="0" w:space="0" w:color="auto"/>
        <w:left w:val="none" w:sz="0" w:space="0" w:color="auto"/>
        <w:bottom w:val="none" w:sz="0" w:space="0" w:color="auto"/>
        <w:right w:val="none" w:sz="0" w:space="0" w:color="auto"/>
      </w:divBdr>
    </w:div>
    <w:div w:id="1157651123">
      <w:bodyDiv w:val="1"/>
      <w:marLeft w:val="0"/>
      <w:marRight w:val="0"/>
      <w:marTop w:val="0"/>
      <w:marBottom w:val="0"/>
      <w:divBdr>
        <w:top w:val="none" w:sz="0" w:space="0" w:color="auto"/>
        <w:left w:val="none" w:sz="0" w:space="0" w:color="auto"/>
        <w:bottom w:val="none" w:sz="0" w:space="0" w:color="auto"/>
        <w:right w:val="none" w:sz="0" w:space="0" w:color="auto"/>
      </w:divBdr>
    </w:div>
    <w:div w:id="1165559889">
      <w:bodyDiv w:val="1"/>
      <w:marLeft w:val="0"/>
      <w:marRight w:val="0"/>
      <w:marTop w:val="0"/>
      <w:marBottom w:val="0"/>
      <w:divBdr>
        <w:top w:val="none" w:sz="0" w:space="0" w:color="auto"/>
        <w:left w:val="none" w:sz="0" w:space="0" w:color="auto"/>
        <w:bottom w:val="none" w:sz="0" w:space="0" w:color="auto"/>
        <w:right w:val="none" w:sz="0" w:space="0" w:color="auto"/>
      </w:divBdr>
    </w:div>
    <w:div w:id="1176455216">
      <w:bodyDiv w:val="1"/>
      <w:marLeft w:val="0"/>
      <w:marRight w:val="0"/>
      <w:marTop w:val="0"/>
      <w:marBottom w:val="0"/>
      <w:divBdr>
        <w:top w:val="none" w:sz="0" w:space="0" w:color="auto"/>
        <w:left w:val="none" w:sz="0" w:space="0" w:color="auto"/>
        <w:bottom w:val="none" w:sz="0" w:space="0" w:color="auto"/>
        <w:right w:val="none" w:sz="0" w:space="0" w:color="auto"/>
      </w:divBdr>
    </w:div>
    <w:div w:id="1177963122">
      <w:bodyDiv w:val="1"/>
      <w:marLeft w:val="0"/>
      <w:marRight w:val="0"/>
      <w:marTop w:val="0"/>
      <w:marBottom w:val="0"/>
      <w:divBdr>
        <w:top w:val="none" w:sz="0" w:space="0" w:color="auto"/>
        <w:left w:val="none" w:sz="0" w:space="0" w:color="auto"/>
        <w:bottom w:val="none" w:sz="0" w:space="0" w:color="auto"/>
        <w:right w:val="none" w:sz="0" w:space="0" w:color="auto"/>
      </w:divBdr>
    </w:div>
    <w:div w:id="1192956422">
      <w:bodyDiv w:val="1"/>
      <w:marLeft w:val="0"/>
      <w:marRight w:val="0"/>
      <w:marTop w:val="0"/>
      <w:marBottom w:val="0"/>
      <w:divBdr>
        <w:top w:val="none" w:sz="0" w:space="0" w:color="auto"/>
        <w:left w:val="none" w:sz="0" w:space="0" w:color="auto"/>
        <w:bottom w:val="none" w:sz="0" w:space="0" w:color="auto"/>
        <w:right w:val="none" w:sz="0" w:space="0" w:color="auto"/>
      </w:divBdr>
    </w:div>
    <w:div w:id="1208104096">
      <w:bodyDiv w:val="1"/>
      <w:marLeft w:val="0"/>
      <w:marRight w:val="0"/>
      <w:marTop w:val="0"/>
      <w:marBottom w:val="0"/>
      <w:divBdr>
        <w:top w:val="none" w:sz="0" w:space="0" w:color="auto"/>
        <w:left w:val="none" w:sz="0" w:space="0" w:color="auto"/>
        <w:bottom w:val="none" w:sz="0" w:space="0" w:color="auto"/>
        <w:right w:val="none" w:sz="0" w:space="0" w:color="auto"/>
      </w:divBdr>
    </w:div>
    <w:div w:id="1208487249">
      <w:bodyDiv w:val="1"/>
      <w:marLeft w:val="0"/>
      <w:marRight w:val="0"/>
      <w:marTop w:val="0"/>
      <w:marBottom w:val="0"/>
      <w:divBdr>
        <w:top w:val="none" w:sz="0" w:space="0" w:color="auto"/>
        <w:left w:val="none" w:sz="0" w:space="0" w:color="auto"/>
        <w:bottom w:val="none" w:sz="0" w:space="0" w:color="auto"/>
        <w:right w:val="none" w:sz="0" w:space="0" w:color="auto"/>
      </w:divBdr>
    </w:div>
    <w:div w:id="1244754502">
      <w:bodyDiv w:val="1"/>
      <w:marLeft w:val="0"/>
      <w:marRight w:val="0"/>
      <w:marTop w:val="0"/>
      <w:marBottom w:val="0"/>
      <w:divBdr>
        <w:top w:val="none" w:sz="0" w:space="0" w:color="auto"/>
        <w:left w:val="none" w:sz="0" w:space="0" w:color="auto"/>
        <w:bottom w:val="none" w:sz="0" w:space="0" w:color="auto"/>
        <w:right w:val="none" w:sz="0" w:space="0" w:color="auto"/>
      </w:divBdr>
    </w:div>
    <w:div w:id="1317688658">
      <w:bodyDiv w:val="1"/>
      <w:marLeft w:val="0"/>
      <w:marRight w:val="0"/>
      <w:marTop w:val="0"/>
      <w:marBottom w:val="0"/>
      <w:divBdr>
        <w:top w:val="none" w:sz="0" w:space="0" w:color="auto"/>
        <w:left w:val="none" w:sz="0" w:space="0" w:color="auto"/>
        <w:bottom w:val="none" w:sz="0" w:space="0" w:color="auto"/>
        <w:right w:val="none" w:sz="0" w:space="0" w:color="auto"/>
      </w:divBdr>
    </w:div>
    <w:div w:id="1328748570">
      <w:bodyDiv w:val="1"/>
      <w:marLeft w:val="0"/>
      <w:marRight w:val="0"/>
      <w:marTop w:val="0"/>
      <w:marBottom w:val="0"/>
      <w:divBdr>
        <w:top w:val="none" w:sz="0" w:space="0" w:color="auto"/>
        <w:left w:val="none" w:sz="0" w:space="0" w:color="auto"/>
        <w:bottom w:val="none" w:sz="0" w:space="0" w:color="auto"/>
        <w:right w:val="none" w:sz="0" w:space="0" w:color="auto"/>
      </w:divBdr>
    </w:div>
    <w:div w:id="1330213349">
      <w:bodyDiv w:val="1"/>
      <w:marLeft w:val="0"/>
      <w:marRight w:val="0"/>
      <w:marTop w:val="0"/>
      <w:marBottom w:val="0"/>
      <w:divBdr>
        <w:top w:val="none" w:sz="0" w:space="0" w:color="auto"/>
        <w:left w:val="none" w:sz="0" w:space="0" w:color="auto"/>
        <w:bottom w:val="none" w:sz="0" w:space="0" w:color="auto"/>
        <w:right w:val="none" w:sz="0" w:space="0" w:color="auto"/>
      </w:divBdr>
    </w:div>
    <w:div w:id="1366952482">
      <w:bodyDiv w:val="1"/>
      <w:marLeft w:val="0"/>
      <w:marRight w:val="0"/>
      <w:marTop w:val="0"/>
      <w:marBottom w:val="0"/>
      <w:divBdr>
        <w:top w:val="none" w:sz="0" w:space="0" w:color="auto"/>
        <w:left w:val="none" w:sz="0" w:space="0" w:color="auto"/>
        <w:bottom w:val="none" w:sz="0" w:space="0" w:color="auto"/>
        <w:right w:val="none" w:sz="0" w:space="0" w:color="auto"/>
      </w:divBdr>
    </w:div>
    <w:div w:id="1382556209">
      <w:bodyDiv w:val="1"/>
      <w:marLeft w:val="0"/>
      <w:marRight w:val="0"/>
      <w:marTop w:val="0"/>
      <w:marBottom w:val="0"/>
      <w:divBdr>
        <w:top w:val="none" w:sz="0" w:space="0" w:color="auto"/>
        <w:left w:val="none" w:sz="0" w:space="0" w:color="auto"/>
        <w:bottom w:val="none" w:sz="0" w:space="0" w:color="auto"/>
        <w:right w:val="none" w:sz="0" w:space="0" w:color="auto"/>
      </w:divBdr>
    </w:div>
    <w:div w:id="1409304579">
      <w:bodyDiv w:val="1"/>
      <w:marLeft w:val="0"/>
      <w:marRight w:val="0"/>
      <w:marTop w:val="0"/>
      <w:marBottom w:val="0"/>
      <w:divBdr>
        <w:top w:val="none" w:sz="0" w:space="0" w:color="auto"/>
        <w:left w:val="none" w:sz="0" w:space="0" w:color="auto"/>
        <w:bottom w:val="none" w:sz="0" w:space="0" w:color="auto"/>
        <w:right w:val="none" w:sz="0" w:space="0" w:color="auto"/>
      </w:divBdr>
    </w:div>
    <w:div w:id="1518932770">
      <w:bodyDiv w:val="1"/>
      <w:marLeft w:val="0"/>
      <w:marRight w:val="0"/>
      <w:marTop w:val="0"/>
      <w:marBottom w:val="0"/>
      <w:divBdr>
        <w:top w:val="none" w:sz="0" w:space="0" w:color="auto"/>
        <w:left w:val="none" w:sz="0" w:space="0" w:color="auto"/>
        <w:bottom w:val="none" w:sz="0" w:space="0" w:color="auto"/>
        <w:right w:val="none" w:sz="0" w:space="0" w:color="auto"/>
      </w:divBdr>
    </w:div>
    <w:div w:id="1528063316">
      <w:bodyDiv w:val="1"/>
      <w:marLeft w:val="0"/>
      <w:marRight w:val="0"/>
      <w:marTop w:val="0"/>
      <w:marBottom w:val="0"/>
      <w:divBdr>
        <w:top w:val="none" w:sz="0" w:space="0" w:color="auto"/>
        <w:left w:val="none" w:sz="0" w:space="0" w:color="auto"/>
        <w:bottom w:val="none" w:sz="0" w:space="0" w:color="auto"/>
        <w:right w:val="none" w:sz="0" w:space="0" w:color="auto"/>
      </w:divBdr>
    </w:div>
    <w:div w:id="1533959476">
      <w:bodyDiv w:val="1"/>
      <w:marLeft w:val="0"/>
      <w:marRight w:val="0"/>
      <w:marTop w:val="0"/>
      <w:marBottom w:val="0"/>
      <w:divBdr>
        <w:top w:val="none" w:sz="0" w:space="0" w:color="auto"/>
        <w:left w:val="none" w:sz="0" w:space="0" w:color="auto"/>
        <w:bottom w:val="none" w:sz="0" w:space="0" w:color="auto"/>
        <w:right w:val="none" w:sz="0" w:space="0" w:color="auto"/>
      </w:divBdr>
    </w:div>
    <w:div w:id="1546407513">
      <w:bodyDiv w:val="1"/>
      <w:marLeft w:val="0"/>
      <w:marRight w:val="0"/>
      <w:marTop w:val="0"/>
      <w:marBottom w:val="0"/>
      <w:divBdr>
        <w:top w:val="none" w:sz="0" w:space="0" w:color="auto"/>
        <w:left w:val="none" w:sz="0" w:space="0" w:color="auto"/>
        <w:bottom w:val="none" w:sz="0" w:space="0" w:color="auto"/>
        <w:right w:val="none" w:sz="0" w:space="0" w:color="auto"/>
      </w:divBdr>
    </w:div>
    <w:div w:id="1573153048">
      <w:bodyDiv w:val="1"/>
      <w:marLeft w:val="0"/>
      <w:marRight w:val="0"/>
      <w:marTop w:val="0"/>
      <w:marBottom w:val="0"/>
      <w:divBdr>
        <w:top w:val="none" w:sz="0" w:space="0" w:color="auto"/>
        <w:left w:val="none" w:sz="0" w:space="0" w:color="auto"/>
        <w:bottom w:val="none" w:sz="0" w:space="0" w:color="auto"/>
        <w:right w:val="none" w:sz="0" w:space="0" w:color="auto"/>
      </w:divBdr>
    </w:div>
    <w:div w:id="1577662724">
      <w:bodyDiv w:val="1"/>
      <w:marLeft w:val="0"/>
      <w:marRight w:val="0"/>
      <w:marTop w:val="0"/>
      <w:marBottom w:val="0"/>
      <w:divBdr>
        <w:top w:val="none" w:sz="0" w:space="0" w:color="auto"/>
        <w:left w:val="none" w:sz="0" w:space="0" w:color="auto"/>
        <w:bottom w:val="none" w:sz="0" w:space="0" w:color="auto"/>
        <w:right w:val="none" w:sz="0" w:space="0" w:color="auto"/>
      </w:divBdr>
    </w:div>
    <w:div w:id="1581983693">
      <w:bodyDiv w:val="1"/>
      <w:marLeft w:val="0"/>
      <w:marRight w:val="0"/>
      <w:marTop w:val="0"/>
      <w:marBottom w:val="0"/>
      <w:divBdr>
        <w:top w:val="none" w:sz="0" w:space="0" w:color="auto"/>
        <w:left w:val="none" w:sz="0" w:space="0" w:color="auto"/>
        <w:bottom w:val="none" w:sz="0" w:space="0" w:color="auto"/>
        <w:right w:val="none" w:sz="0" w:space="0" w:color="auto"/>
      </w:divBdr>
    </w:div>
    <w:div w:id="1596012572">
      <w:bodyDiv w:val="1"/>
      <w:marLeft w:val="0"/>
      <w:marRight w:val="0"/>
      <w:marTop w:val="0"/>
      <w:marBottom w:val="0"/>
      <w:divBdr>
        <w:top w:val="none" w:sz="0" w:space="0" w:color="auto"/>
        <w:left w:val="none" w:sz="0" w:space="0" w:color="auto"/>
        <w:bottom w:val="none" w:sz="0" w:space="0" w:color="auto"/>
        <w:right w:val="none" w:sz="0" w:space="0" w:color="auto"/>
      </w:divBdr>
    </w:div>
    <w:div w:id="1646276146">
      <w:bodyDiv w:val="1"/>
      <w:marLeft w:val="0"/>
      <w:marRight w:val="0"/>
      <w:marTop w:val="0"/>
      <w:marBottom w:val="0"/>
      <w:divBdr>
        <w:top w:val="none" w:sz="0" w:space="0" w:color="auto"/>
        <w:left w:val="none" w:sz="0" w:space="0" w:color="auto"/>
        <w:bottom w:val="none" w:sz="0" w:space="0" w:color="auto"/>
        <w:right w:val="none" w:sz="0" w:space="0" w:color="auto"/>
      </w:divBdr>
    </w:div>
    <w:div w:id="1696999914">
      <w:bodyDiv w:val="1"/>
      <w:marLeft w:val="0"/>
      <w:marRight w:val="0"/>
      <w:marTop w:val="0"/>
      <w:marBottom w:val="0"/>
      <w:divBdr>
        <w:top w:val="none" w:sz="0" w:space="0" w:color="auto"/>
        <w:left w:val="none" w:sz="0" w:space="0" w:color="auto"/>
        <w:bottom w:val="none" w:sz="0" w:space="0" w:color="auto"/>
        <w:right w:val="none" w:sz="0" w:space="0" w:color="auto"/>
      </w:divBdr>
    </w:div>
    <w:div w:id="1702128479">
      <w:bodyDiv w:val="1"/>
      <w:marLeft w:val="0"/>
      <w:marRight w:val="0"/>
      <w:marTop w:val="0"/>
      <w:marBottom w:val="0"/>
      <w:divBdr>
        <w:top w:val="none" w:sz="0" w:space="0" w:color="auto"/>
        <w:left w:val="none" w:sz="0" w:space="0" w:color="auto"/>
        <w:bottom w:val="none" w:sz="0" w:space="0" w:color="auto"/>
        <w:right w:val="none" w:sz="0" w:space="0" w:color="auto"/>
      </w:divBdr>
    </w:div>
    <w:div w:id="1704820686">
      <w:bodyDiv w:val="1"/>
      <w:marLeft w:val="0"/>
      <w:marRight w:val="0"/>
      <w:marTop w:val="0"/>
      <w:marBottom w:val="0"/>
      <w:divBdr>
        <w:top w:val="none" w:sz="0" w:space="0" w:color="auto"/>
        <w:left w:val="none" w:sz="0" w:space="0" w:color="auto"/>
        <w:bottom w:val="none" w:sz="0" w:space="0" w:color="auto"/>
        <w:right w:val="none" w:sz="0" w:space="0" w:color="auto"/>
      </w:divBdr>
    </w:div>
    <w:div w:id="1715739095">
      <w:bodyDiv w:val="1"/>
      <w:marLeft w:val="0"/>
      <w:marRight w:val="0"/>
      <w:marTop w:val="0"/>
      <w:marBottom w:val="0"/>
      <w:divBdr>
        <w:top w:val="none" w:sz="0" w:space="0" w:color="auto"/>
        <w:left w:val="none" w:sz="0" w:space="0" w:color="auto"/>
        <w:bottom w:val="none" w:sz="0" w:space="0" w:color="auto"/>
        <w:right w:val="none" w:sz="0" w:space="0" w:color="auto"/>
      </w:divBdr>
    </w:div>
    <w:div w:id="1726027370">
      <w:bodyDiv w:val="1"/>
      <w:marLeft w:val="0"/>
      <w:marRight w:val="0"/>
      <w:marTop w:val="0"/>
      <w:marBottom w:val="0"/>
      <w:divBdr>
        <w:top w:val="none" w:sz="0" w:space="0" w:color="auto"/>
        <w:left w:val="none" w:sz="0" w:space="0" w:color="auto"/>
        <w:bottom w:val="none" w:sz="0" w:space="0" w:color="auto"/>
        <w:right w:val="none" w:sz="0" w:space="0" w:color="auto"/>
      </w:divBdr>
    </w:div>
    <w:div w:id="1732002019">
      <w:bodyDiv w:val="1"/>
      <w:marLeft w:val="0"/>
      <w:marRight w:val="0"/>
      <w:marTop w:val="0"/>
      <w:marBottom w:val="0"/>
      <w:divBdr>
        <w:top w:val="none" w:sz="0" w:space="0" w:color="auto"/>
        <w:left w:val="none" w:sz="0" w:space="0" w:color="auto"/>
        <w:bottom w:val="none" w:sz="0" w:space="0" w:color="auto"/>
        <w:right w:val="none" w:sz="0" w:space="0" w:color="auto"/>
      </w:divBdr>
    </w:div>
    <w:div w:id="1741558318">
      <w:bodyDiv w:val="1"/>
      <w:marLeft w:val="0"/>
      <w:marRight w:val="0"/>
      <w:marTop w:val="0"/>
      <w:marBottom w:val="0"/>
      <w:divBdr>
        <w:top w:val="none" w:sz="0" w:space="0" w:color="auto"/>
        <w:left w:val="none" w:sz="0" w:space="0" w:color="auto"/>
        <w:bottom w:val="none" w:sz="0" w:space="0" w:color="auto"/>
        <w:right w:val="none" w:sz="0" w:space="0" w:color="auto"/>
      </w:divBdr>
    </w:div>
    <w:div w:id="1758746452">
      <w:bodyDiv w:val="1"/>
      <w:marLeft w:val="0"/>
      <w:marRight w:val="0"/>
      <w:marTop w:val="0"/>
      <w:marBottom w:val="0"/>
      <w:divBdr>
        <w:top w:val="none" w:sz="0" w:space="0" w:color="auto"/>
        <w:left w:val="none" w:sz="0" w:space="0" w:color="auto"/>
        <w:bottom w:val="none" w:sz="0" w:space="0" w:color="auto"/>
        <w:right w:val="none" w:sz="0" w:space="0" w:color="auto"/>
      </w:divBdr>
    </w:div>
    <w:div w:id="1768884425">
      <w:bodyDiv w:val="1"/>
      <w:marLeft w:val="0"/>
      <w:marRight w:val="0"/>
      <w:marTop w:val="0"/>
      <w:marBottom w:val="0"/>
      <w:divBdr>
        <w:top w:val="none" w:sz="0" w:space="0" w:color="auto"/>
        <w:left w:val="none" w:sz="0" w:space="0" w:color="auto"/>
        <w:bottom w:val="none" w:sz="0" w:space="0" w:color="auto"/>
        <w:right w:val="none" w:sz="0" w:space="0" w:color="auto"/>
      </w:divBdr>
    </w:div>
    <w:div w:id="1782602659">
      <w:bodyDiv w:val="1"/>
      <w:marLeft w:val="0"/>
      <w:marRight w:val="0"/>
      <w:marTop w:val="0"/>
      <w:marBottom w:val="0"/>
      <w:divBdr>
        <w:top w:val="none" w:sz="0" w:space="0" w:color="auto"/>
        <w:left w:val="none" w:sz="0" w:space="0" w:color="auto"/>
        <w:bottom w:val="none" w:sz="0" w:space="0" w:color="auto"/>
        <w:right w:val="none" w:sz="0" w:space="0" w:color="auto"/>
      </w:divBdr>
    </w:div>
    <w:div w:id="1797410389">
      <w:bodyDiv w:val="1"/>
      <w:marLeft w:val="0"/>
      <w:marRight w:val="0"/>
      <w:marTop w:val="0"/>
      <w:marBottom w:val="0"/>
      <w:divBdr>
        <w:top w:val="none" w:sz="0" w:space="0" w:color="auto"/>
        <w:left w:val="none" w:sz="0" w:space="0" w:color="auto"/>
        <w:bottom w:val="none" w:sz="0" w:space="0" w:color="auto"/>
        <w:right w:val="none" w:sz="0" w:space="0" w:color="auto"/>
      </w:divBdr>
    </w:div>
    <w:div w:id="1803839394">
      <w:bodyDiv w:val="1"/>
      <w:marLeft w:val="0"/>
      <w:marRight w:val="0"/>
      <w:marTop w:val="0"/>
      <w:marBottom w:val="0"/>
      <w:divBdr>
        <w:top w:val="none" w:sz="0" w:space="0" w:color="auto"/>
        <w:left w:val="none" w:sz="0" w:space="0" w:color="auto"/>
        <w:bottom w:val="none" w:sz="0" w:space="0" w:color="auto"/>
        <w:right w:val="none" w:sz="0" w:space="0" w:color="auto"/>
      </w:divBdr>
      <w:divsChild>
        <w:div w:id="719671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167110">
              <w:marLeft w:val="0"/>
              <w:marRight w:val="0"/>
              <w:marTop w:val="0"/>
              <w:marBottom w:val="0"/>
              <w:divBdr>
                <w:top w:val="none" w:sz="0" w:space="0" w:color="auto"/>
                <w:left w:val="none" w:sz="0" w:space="0" w:color="auto"/>
                <w:bottom w:val="none" w:sz="0" w:space="0" w:color="auto"/>
                <w:right w:val="none" w:sz="0" w:space="0" w:color="auto"/>
              </w:divBdr>
            </w:div>
            <w:div w:id="1534537892">
              <w:marLeft w:val="0"/>
              <w:marRight w:val="0"/>
              <w:marTop w:val="0"/>
              <w:marBottom w:val="0"/>
              <w:divBdr>
                <w:top w:val="none" w:sz="0" w:space="0" w:color="auto"/>
                <w:left w:val="none" w:sz="0" w:space="0" w:color="auto"/>
                <w:bottom w:val="none" w:sz="0" w:space="0" w:color="auto"/>
                <w:right w:val="none" w:sz="0" w:space="0" w:color="auto"/>
              </w:divBdr>
            </w:div>
            <w:div w:id="1928033644">
              <w:marLeft w:val="0"/>
              <w:marRight w:val="0"/>
              <w:marTop w:val="0"/>
              <w:marBottom w:val="0"/>
              <w:divBdr>
                <w:top w:val="none" w:sz="0" w:space="0" w:color="auto"/>
                <w:left w:val="none" w:sz="0" w:space="0" w:color="auto"/>
                <w:bottom w:val="none" w:sz="0" w:space="0" w:color="auto"/>
                <w:right w:val="none" w:sz="0" w:space="0" w:color="auto"/>
              </w:divBdr>
            </w:div>
          </w:divsChild>
        </w:div>
        <w:div w:id="88756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954701">
              <w:marLeft w:val="0"/>
              <w:marRight w:val="0"/>
              <w:marTop w:val="0"/>
              <w:marBottom w:val="0"/>
              <w:divBdr>
                <w:top w:val="none" w:sz="0" w:space="0" w:color="auto"/>
                <w:left w:val="none" w:sz="0" w:space="0" w:color="auto"/>
                <w:bottom w:val="none" w:sz="0" w:space="0" w:color="auto"/>
                <w:right w:val="none" w:sz="0" w:space="0" w:color="auto"/>
              </w:divBdr>
              <w:divsChild>
                <w:div w:id="164127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98981">
                      <w:marLeft w:val="0"/>
                      <w:marRight w:val="0"/>
                      <w:marTop w:val="0"/>
                      <w:marBottom w:val="0"/>
                      <w:divBdr>
                        <w:top w:val="none" w:sz="0" w:space="0" w:color="auto"/>
                        <w:left w:val="none" w:sz="0" w:space="0" w:color="auto"/>
                        <w:bottom w:val="none" w:sz="0" w:space="0" w:color="auto"/>
                        <w:right w:val="none" w:sz="0" w:space="0" w:color="auto"/>
                      </w:divBdr>
                      <w:divsChild>
                        <w:div w:id="405568424">
                          <w:marLeft w:val="0"/>
                          <w:marRight w:val="0"/>
                          <w:marTop w:val="0"/>
                          <w:marBottom w:val="0"/>
                          <w:divBdr>
                            <w:top w:val="none" w:sz="0" w:space="0" w:color="auto"/>
                            <w:left w:val="none" w:sz="0" w:space="0" w:color="auto"/>
                            <w:bottom w:val="none" w:sz="0" w:space="0" w:color="auto"/>
                            <w:right w:val="none" w:sz="0" w:space="0" w:color="auto"/>
                          </w:divBdr>
                          <w:divsChild>
                            <w:div w:id="81688556">
                              <w:marLeft w:val="0"/>
                              <w:marRight w:val="0"/>
                              <w:marTop w:val="0"/>
                              <w:marBottom w:val="0"/>
                              <w:divBdr>
                                <w:top w:val="none" w:sz="0" w:space="0" w:color="auto"/>
                                <w:left w:val="none" w:sz="0" w:space="0" w:color="auto"/>
                                <w:bottom w:val="none" w:sz="0" w:space="0" w:color="auto"/>
                                <w:right w:val="none" w:sz="0" w:space="0" w:color="auto"/>
                              </w:divBdr>
                            </w:div>
                            <w:div w:id="147985965">
                              <w:marLeft w:val="0"/>
                              <w:marRight w:val="0"/>
                              <w:marTop w:val="0"/>
                              <w:marBottom w:val="0"/>
                              <w:divBdr>
                                <w:top w:val="none" w:sz="0" w:space="0" w:color="auto"/>
                                <w:left w:val="none" w:sz="0" w:space="0" w:color="auto"/>
                                <w:bottom w:val="none" w:sz="0" w:space="0" w:color="auto"/>
                                <w:right w:val="none" w:sz="0" w:space="0" w:color="auto"/>
                              </w:divBdr>
                            </w:div>
                            <w:div w:id="334455058">
                              <w:marLeft w:val="0"/>
                              <w:marRight w:val="0"/>
                              <w:marTop w:val="0"/>
                              <w:marBottom w:val="0"/>
                              <w:divBdr>
                                <w:top w:val="none" w:sz="0" w:space="0" w:color="auto"/>
                                <w:left w:val="none" w:sz="0" w:space="0" w:color="auto"/>
                                <w:bottom w:val="none" w:sz="0" w:space="0" w:color="auto"/>
                                <w:right w:val="none" w:sz="0" w:space="0" w:color="auto"/>
                              </w:divBdr>
                            </w:div>
                            <w:div w:id="495455951">
                              <w:marLeft w:val="0"/>
                              <w:marRight w:val="0"/>
                              <w:marTop w:val="0"/>
                              <w:marBottom w:val="0"/>
                              <w:divBdr>
                                <w:top w:val="none" w:sz="0" w:space="0" w:color="auto"/>
                                <w:left w:val="none" w:sz="0" w:space="0" w:color="auto"/>
                                <w:bottom w:val="none" w:sz="0" w:space="0" w:color="auto"/>
                                <w:right w:val="none" w:sz="0" w:space="0" w:color="auto"/>
                              </w:divBdr>
                            </w:div>
                            <w:div w:id="568227860">
                              <w:marLeft w:val="0"/>
                              <w:marRight w:val="0"/>
                              <w:marTop w:val="0"/>
                              <w:marBottom w:val="0"/>
                              <w:divBdr>
                                <w:top w:val="none" w:sz="0" w:space="0" w:color="auto"/>
                                <w:left w:val="none" w:sz="0" w:space="0" w:color="auto"/>
                                <w:bottom w:val="none" w:sz="0" w:space="0" w:color="auto"/>
                                <w:right w:val="none" w:sz="0" w:space="0" w:color="auto"/>
                              </w:divBdr>
                            </w:div>
                            <w:div w:id="599529758">
                              <w:marLeft w:val="0"/>
                              <w:marRight w:val="0"/>
                              <w:marTop w:val="0"/>
                              <w:marBottom w:val="0"/>
                              <w:divBdr>
                                <w:top w:val="none" w:sz="0" w:space="0" w:color="auto"/>
                                <w:left w:val="none" w:sz="0" w:space="0" w:color="auto"/>
                                <w:bottom w:val="none" w:sz="0" w:space="0" w:color="auto"/>
                                <w:right w:val="none" w:sz="0" w:space="0" w:color="auto"/>
                              </w:divBdr>
                            </w:div>
                            <w:div w:id="776369608">
                              <w:marLeft w:val="0"/>
                              <w:marRight w:val="0"/>
                              <w:marTop w:val="0"/>
                              <w:marBottom w:val="0"/>
                              <w:divBdr>
                                <w:top w:val="none" w:sz="0" w:space="0" w:color="auto"/>
                                <w:left w:val="none" w:sz="0" w:space="0" w:color="auto"/>
                                <w:bottom w:val="none" w:sz="0" w:space="0" w:color="auto"/>
                                <w:right w:val="none" w:sz="0" w:space="0" w:color="auto"/>
                              </w:divBdr>
                            </w:div>
                            <w:div w:id="837113143">
                              <w:marLeft w:val="0"/>
                              <w:marRight w:val="0"/>
                              <w:marTop w:val="0"/>
                              <w:marBottom w:val="0"/>
                              <w:divBdr>
                                <w:top w:val="none" w:sz="0" w:space="0" w:color="auto"/>
                                <w:left w:val="none" w:sz="0" w:space="0" w:color="auto"/>
                                <w:bottom w:val="none" w:sz="0" w:space="0" w:color="auto"/>
                                <w:right w:val="none" w:sz="0" w:space="0" w:color="auto"/>
                              </w:divBdr>
                            </w:div>
                            <w:div w:id="871379427">
                              <w:marLeft w:val="0"/>
                              <w:marRight w:val="0"/>
                              <w:marTop w:val="0"/>
                              <w:marBottom w:val="0"/>
                              <w:divBdr>
                                <w:top w:val="none" w:sz="0" w:space="0" w:color="auto"/>
                                <w:left w:val="none" w:sz="0" w:space="0" w:color="auto"/>
                                <w:bottom w:val="none" w:sz="0" w:space="0" w:color="auto"/>
                                <w:right w:val="none" w:sz="0" w:space="0" w:color="auto"/>
                              </w:divBdr>
                            </w:div>
                            <w:div w:id="1060521683">
                              <w:marLeft w:val="0"/>
                              <w:marRight w:val="0"/>
                              <w:marTop w:val="0"/>
                              <w:marBottom w:val="0"/>
                              <w:divBdr>
                                <w:top w:val="none" w:sz="0" w:space="0" w:color="auto"/>
                                <w:left w:val="none" w:sz="0" w:space="0" w:color="auto"/>
                                <w:bottom w:val="none" w:sz="0" w:space="0" w:color="auto"/>
                                <w:right w:val="none" w:sz="0" w:space="0" w:color="auto"/>
                              </w:divBdr>
                            </w:div>
                            <w:div w:id="1094596648">
                              <w:marLeft w:val="0"/>
                              <w:marRight w:val="0"/>
                              <w:marTop w:val="0"/>
                              <w:marBottom w:val="0"/>
                              <w:divBdr>
                                <w:top w:val="none" w:sz="0" w:space="0" w:color="auto"/>
                                <w:left w:val="none" w:sz="0" w:space="0" w:color="auto"/>
                                <w:bottom w:val="none" w:sz="0" w:space="0" w:color="auto"/>
                                <w:right w:val="none" w:sz="0" w:space="0" w:color="auto"/>
                              </w:divBdr>
                            </w:div>
                            <w:div w:id="1203639431">
                              <w:marLeft w:val="0"/>
                              <w:marRight w:val="0"/>
                              <w:marTop w:val="0"/>
                              <w:marBottom w:val="0"/>
                              <w:divBdr>
                                <w:top w:val="none" w:sz="0" w:space="0" w:color="auto"/>
                                <w:left w:val="none" w:sz="0" w:space="0" w:color="auto"/>
                                <w:bottom w:val="none" w:sz="0" w:space="0" w:color="auto"/>
                                <w:right w:val="none" w:sz="0" w:space="0" w:color="auto"/>
                              </w:divBdr>
                            </w:div>
                            <w:div w:id="1301033565">
                              <w:marLeft w:val="0"/>
                              <w:marRight w:val="0"/>
                              <w:marTop w:val="0"/>
                              <w:marBottom w:val="0"/>
                              <w:divBdr>
                                <w:top w:val="none" w:sz="0" w:space="0" w:color="auto"/>
                                <w:left w:val="none" w:sz="0" w:space="0" w:color="auto"/>
                                <w:bottom w:val="none" w:sz="0" w:space="0" w:color="auto"/>
                                <w:right w:val="none" w:sz="0" w:space="0" w:color="auto"/>
                              </w:divBdr>
                            </w:div>
                            <w:div w:id="1519932192">
                              <w:marLeft w:val="0"/>
                              <w:marRight w:val="0"/>
                              <w:marTop w:val="0"/>
                              <w:marBottom w:val="0"/>
                              <w:divBdr>
                                <w:top w:val="none" w:sz="0" w:space="0" w:color="auto"/>
                                <w:left w:val="none" w:sz="0" w:space="0" w:color="auto"/>
                                <w:bottom w:val="none" w:sz="0" w:space="0" w:color="auto"/>
                                <w:right w:val="none" w:sz="0" w:space="0" w:color="auto"/>
                              </w:divBdr>
                            </w:div>
                            <w:div w:id="1614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80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797106">
              <w:marLeft w:val="0"/>
              <w:marRight w:val="0"/>
              <w:marTop w:val="0"/>
              <w:marBottom w:val="0"/>
              <w:divBdr>
                <w:top w:val="none" w:sz="0" w:space="0" w:color="auto"/>
                <w:left w:val="none" w:sz="0" w:space="0" w:color="auto"/>
                <w:bottom w:val="none" w:sz="0" w:space="0" w:color="auto"/>
                <w:right w:val="none" w:sz="0" w:space="0" w:color="auto"/>
              </w:divBdr>
              <w:divsChild>
                <w:div w:id="23947847">
                  <w:marLeft w:val="0"/>
                  <w:marRight w:val="0"/>
                  <w:marTop w:val="0"/>
                  <w:marBottom w:val="0"/>
                  <w:divBdr>
                    <w:top w:val="none" w:sz="0" w:space="0" w:color="auto"/>
                    <w:left w:val="none" w:sz="0" w:space="0" w:color="auto"/>
                    <w:bottom w:val="none" w:sz="0" w:space="0" w:color="auto"/>
                    <w:right w:val="none" w:sz="0" w:space="0" w:color="auto"/>
                  </w:divBdr>
                  <w:divsChild>
                    <w:div w:id="116150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15052">
                          <w:marLeft w:val="0"/>
                          <w:marRight w:val="0"/>
                          <w:marTop w:val="0"/>
                          <w:marBottom w:val="0"/>
                          <w:divBdr>
                            <w:top w:val="none" w:sz="0" w:space="0" w:color="auto"/>
                            <w:left w:val="none" w:sz="0" w:space="0" w:color="auto"/>
                            <w:bottom w:val="none" w:sz="0" w:space="0" w:color="auto"/>
                            <w:right w:val="none" w:sz="0" w:space="0" w:color="auto"/>
                          </w:divBdr>
                          <w:divsChild>
                            <w:div w:id="1425691230">
                              <w:marLeft w:val="0"/>
                              <w:marRight w:val="0"/>
                              <w:marTop w:val="0"/>
                              <w:marBottom w:val="0"/>
                              <w:divBdr>
                                <w:top w:val="none" w:sz="0" w:space="0" w:color="auto"/>
                                <w:left w:val="none" w:sz="0" w:space="0" w:color="auto"/>
                                <w:bottom w:val="none" w:sz="0" w:space="0" w:color="auto"/>
                                <w:right w:val="none" w:sz="0" w:space="0" w:color="auto"/>
                              </w:divBdr>
                            </w:div>
                            <w:div w:id="2128616786">
                              <w:marLeft w:val="0"/>
                              <w:marRight w:val="0"/>
                              <w:marTop w:val="0"/>
                              <w:marBottom w:val="0"/>
                              <w:divBdr>
                                <w:top w:val="none" w:sz="0" w:space="0" w:color="auto"/>
                                <w:left w:val="none" w:sz="0" w:space="0" w:color="auto"/>
                                <w:bottom w:val="none" w:sz="0" w:space="0" w:color="auto"/>
                                <w:right w:val="none" w:sz="0" w:space="0" w:color="auto"/>
                              </w:divBdr>
                              <w:divsChild>
                                <w:div w:id="69350463">
                                  <w:marLeft w:val="0"/>
                                  <w:marRight w:val="0"/>
                                  <w:marTop w:val="0"/>
                                  <w:marBottom w:val="0"/>
                                  <w:divBdr>
                                    <w:top w:val="none" w:sz="0" w:space="0" w:color="auto"/>
                                    <w:left w:val="none" w:sz="0" w:space="0" w:color="auto"/>
                                    <w:bottom w:val="none" w:sz="0" w:space="0" w:color="auto"/>
                                    <w:right w:val="none" w:sz="0" w:space="0" w:color="auto"/>
                                  </w:divBdr>
                                </w:div>
                                <w:div w:id="745884744">
                                  <w:marLeft w:val="0"/>
                                  <w:marRight w:val="0"/>
                                  <w:marTop w:val="0"/>
                                  <w:marBottom w:val="0"/>
                                  <w:divBdr>
                                    <w:top w:val="none" w:sz="0" w:space="0" w:color="auto"/>
                                    <w:left w:val="none" w:sz="0" w:space="0" w:color="auto"/>
                                    <w:bottom w:val="none" w:sz="0" w:space="0" w:color="auto"/>
                                    <w:right w:val="none" w:sz="0" w:space="0" w:color="auto"/>
                                  </w:divBdr>
                                </w:div>
                                <w:div w:id="1075201065">
                                  <w:marLeft w:val="0"/>
                                  <w:marRight w:val="0"/>
                                  <w:marTop w:val="0"/>
                                  <w:marBottom w:val="0"/>
                                  <w:divBdr>
                                    <w:top w:val="none" w:sz="0" w:space="0" w:color="auto"/>
                                    <w:left w:val="none" w:sz="0" w:space="0" w:color="auto"/>
                                    <w:bottom w:val="none" w:sz="0" w:space="0" w:color="auto"/>
                                    <w:right w:val="none" w:sz="0" w:space="0" w:color="auto"/>
                                  </w:divBdr>
                                </w:div>
                                <w:div w:id="17642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318938">
      <w:bodyDiv w:val="1"/>
      <w:marLeft w:val="0"/>
      <w:marRight w:val="0"/>
      <w:marTop w:val="0"/>
      <w:marBottom w:val="0"/>
      <w:divBdr>
        <w:top w:val="none" w:sz="0" w:space="0" w:color="auto"/>
        <w:left w:val="none" w:sz="0" w:space="0" w:color="auto"/>
        <w:bottom w:val="none" w:sz="0" w:space="0" w:color="auto"/>
        <w:right w:val="none" w:sz="0" w:space="0" w:color="auto"/>
      </w:divBdr>
    </w:div>
    <w:div w:id="1883860323">
      <w:bodyDiv w:val="1"/>
      <w:marLeft w:val="0"/>
      <w:marRight w:val="0"/>
      <w:marTop w:val="0"/>
      <w:marBottom w:val="0"/>
      <w:divBdr>
        <w:top w:val="none" w:sz="0" w:space="0" w:color="auto"/>
        <w:left w:val="none" w:sz="0" w:space="0" w:color="auto"/>
        <w:bottom w:val="none" w:sz="0" w:space="0" w:color="auto"/>
        <w:right w:val="none" w:sz="0" w:space="0" w:color="auto"/>
      </w:divBdr>
    </w:div>
    <w:div w:id="1915435821">
      <w:bodyDiv w:val="1"/>
      <w:marLeft w:val="30"/>
      <w:marRight w:val="30"/>
      <w:marTop w:val="0"/>
      <w:marBottom w:val="0"/>
      <w:divBdr>
        <w:top w:val="none" w:sz="0" w:space="0" w:color="auto"/>
        <w:left w:val="none" w:sz="0" w:space="0" w:color="auto"/>
        <w:bottom w:val="none" w:sz="0" w:space="0" w:color="auto"/>
        <w:right w:val="none" w:sz="0" w:space="0" w:color="auto"/>
      </w:divBdr>
    </w:div>
    <w:div w:id="1947302908">
      <w:bodyDiv w:val="1"/>
      <w:marLeft w:val="0"/>
      <w:marRight w:val="0"/>
      <w:marTop w:val="0"/>
      <w:marBottom w:val="0"/>
      <w:divBdr>
        <w:top w:val="none" w:sz="0" w:space="0" w:color="auto"/>
        <w:left w:val="none" w:sz="0" w:space="0" w:color="auto"/>
        <w:bottom w:val="none" w:sz="0" w:space="0" w:color="auto"/>
        <w:right w:val="none" w:sz="0" w:space="0" w:color="auto"/>
      </w:divBdr>
      <w:divsChild>
        <w:div w:id="47269869">
          <w:marLeft w:val="0"/>
          <w:marRight w:val="0"/>
          <w:marTop w:val="0"/>
          <w:marBottom w:val="0"/>
          <w:divBdr>
            <w:top w:val="none" w:sz="0" w:space="0" w:color="auto"/>
            <w:left w:val="none" w:sz="0" w:space="0" w:color="auto"/>
            <w:bottom w:val="none" w:sz="0" w:space="0" w:color="auto"/>
            <w:right w:val="none" w:sz="0" w:space="0" w:color="auto"/>
          </w:divBdr>
          <w:divsChild>
            <w:div w:id="2103447683">
              <w:marLeft w:val="0"/>
              <w:marRight w:val="0"/>
              <w:marTop w:val="6900"/>
              <w:marBottom w:val="0"/>
              <w:divBdr>
                <w:top w:val="none" w:sz="0" w:space="0" w:color="auto"/>
                <w:left w:val="none" w:sz="0" w:space="0" w:color="auto"/>
                <w:bottom w:val="none" w:sz="0" w:space="0" w:color="auto"/>
                <w:right w:val="none" w:sz="0" w:space="0" w:color="auto"/>
              </w:divBdr>
              <w:divsChild>
                <w:div w:id="563102134">
                  <w:marLeft w:val="0"/>
                  <w:marRight w:val="0"/>
                  <w:marTop w:val="0"/>
                  <w:marBottom w:val="0"/>
                  <w:divBdr>
                    <w:top w:val="none" w:sz="0" w:space="0" w:color="auto"/>
                    <w:left w:val="none" w:sz="0" w:space="0" w:color="auto"/>
                    <w:bottom w:val="none" w:sz="0" w:space="0" w:color="auto"/>
                    <w:right w:val="none" w:sz="0" w:space="0" w:color="auto"/>
                  </w:divBdr>
                  <w:divsChild>
                    <w:div w:id="17812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032">
      <w:bodyDiv w:val="1"/>
      <w:marLeft w:val="0"/>
      <w:marRight w:val="0"/>
      <w:marTop w:val="0"/>
      <w:marBottom w:val="0"/>
      <w:divBdr>
        <w:top w:val="none" w:sz="0" w:space="0" w:color="auto"/>
        <w:left w:val="none" w:sz="0" w:space="0" w:color="auto"/>
        <w:bottom w:val="none" w:sz="0" w:space="0" w:color="auto"/>
        <w:right w:val="none" w:sz="0" w:space="0" w:color="auto"/>
      </w:divBdr>
    </w:div>
    <w:div w:id="1973243533">
      <w:bodyDiv w:val="1"/>
      <w:marLeft w:val="0"/>
      <w:marRight w:val="0"/>
      <w:marTop w:val="0"/>
      <w:marBottom w:val="0"/>
      <w:divBdr>
        <w:top w:val="none" w:sz="0" w:space="0" w:color="auto"/>
        <w:left w:val="none" w:sz="0" w:space="0" w:color="auto"/>
        <w:bottom w:val="none" w:sz="0" w:space="0" w:color="auto"/>
        <w:right w:val="none" w:sz="0" w:space="0" w:color="auto"/>
      </w:divBdr>
    </w:div>
    <w:div w:id="2004969350">
      <w:bodyDiv w:val="1"/>
      <w:marLeft w:val="0"/>
      <w:marRight w:val="0"/>
      <w:marTop w:val="0"/>
      <w:marBottom w:val="0"/>
      <w:divBdr>
        <w:top w:val="none" w:sz="0" w:space="0" w:color="auto"/>
        <w:left w:val="none" w:sz="0" w:space="0" w:color="auto"/>
        <w:bottom w:val="none" w:sz="0" w:space="0" w:color="auto"/>
        <w:right w:val="none" w:sz="0" w:space="0" w:color="auto"/>
      </w:divBdr>
    </w:div>
    <w:div w:id="2010061099">
      <w:bodyDiv w:val="1"/>
      <w:marLeft w:val="0"/>
      <w:marRight w:val="0"/>
      <w:marTop w:val="0"/>
      <w:marBottom w:val="0"/>
      <w:divBdr>
        <w:top w:val="none" w:sz="0" w:space="0" w:color="auto"/>
        <w:left w:val="none" w:sz="0" w:space="0" w:color="auto"/>
        <w:bottom w:val="none" w:sz="0" w:space="0" w:color="auto"/>
        <w:right w:val="none" w:sz="0" w:space="0" w:color="auto"/>
      </w:divBdr>
    </w:div>
    <w:div w:id="2026009943">
      <w:bodyDiv w:val="1"/>
      <w:marLeft w:val="0"/>
      <w:marRight w:val="0"/>
      <w:marTop w:val="0"/>
      <w:marBottom w:val="0"/>
      <w:divBdr>
        <w:top w:val="none" w:sz="0" w:space="0" w:color="auto"/>
        <w:left w:val="none" w:sz="0" w:space="0" w:color="auto"/>
        <w:bottom w:val="none" w:sz="0" w:space="0" w:color="auto"/>
        <w:right w:val="none" w:sz="0" w:space="0" w:color="auto"/>
      </w:divBdr>
    </w:div>
    <w:div w:id="2030443639">
      <w:bodyDiv w:val="1"/>
      <w:marLeft w:val="0"/>
      <w:marRight w:val="0"/>
      <w:marTop w:val="0"/>
      <w:marBottom w:val="0"/>
      <w:divBdr>
        <w:top w:val="none" w:sz="0" w:space="0" w:color="auto"/>
        <w:left w:val="none" w:sz="0" w:space="0" w:color="auto"/>
        <w:bottom w:val="none" w:sz="0" w:space="0" w:color="auto"/>
        <w:right w:val="none" w:sz="0" w:space="0" w:color="auto"/>
      </w:divBdr>
    </w:div>
    <w:div w:id="2031761312">
      <w:bodyDiv w:val="1"/>
      <w:marLeft w:val="0"/>
      <w:marRight w:val="0"/>
      <w:marTop w:val="0"/>
      <w:marBottom w:val="0"/>
      <w:divBdr>
        <w:top w:val="none" w:sz="0" w:space="0" w:color="auto"/>
        <w:left w:val="none" w:sz="0" w:space="0" w:color="auto"/>
        <w:bottom w:val="none" w:sz="0" w:space="0" w:color="auto"/>
        <w:right w:val="none" w:sz="0" w:space="0" w:color="auto"/>
      </w:divBdr>
    </w:div>
    <w:div w:id="2039767881">
      <w:bodyDiv w:val="1"/>
      <w:marLeft w:val="0"/>
      <w:marRight w:val="0"/>
      <w:marTop w:val="0"/>
      <w:marBottom w:val="0"/>
      <w:divBdr>
        <w:top w:val="none" w:sz="0" w:space="0" w:color="auto"/>
        <w:left w:val="none" w:sz="0" w:space="0" w:color="auto"/>
        <w:bottom w:val="none" w:sz="0" w:space="0" w:color="auto"/>
        <w:right w:val="none" w:sz="0" w:space="0" w:color="auto"/>
      </w:divBdr>
    </w:div>
    <w:div w:id="2076732853">
      <w:bodyDiv w:val="1"/>
      <w:marLeft w:val="0"/>
      <w:marRight w:val="0"/>
      <w:marTop w:val="0"/>
      <w:marBottom w:val="0"/>
      <w:divBdr>
        <w:top w:val="none" w:sz="0" w:space="0" w:color="auto"/>
        <w:left w:val="none" w:sz="0" w:space="0" w:color="auto"/>
        <w:bottom w:val="none" w:sz="0" w:space="0" w:color="auto"/>
        <w:right w:val="none" w:sz="0" w:space="0" w:color="auto"/>
      </w:divBdr>
    </w:div>
    <w:div w:id="21407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097A3F-9393-4414-A022-6F5BC90A603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nb-NO"/>
        </a:p>
      </dgm:t>
    </dgm:pt>
    <dgm:pt modelId="{2B414961-A00A-4050-B9FA-8286A4F096EE}">
      <dgm:prSet phldrT="[Tekst]"/>
      <dgm:spPr>
        <a:xfrm>
          <a:off x="1726" y="63801"/>
          <a:ext cx="1984483" cy="9922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a:solidFill>
                <a:sysClr val="window" lastClr="FFFFFF"/>
              </a:solidFill>
              <a:latin typeface="Calibri" panose="020F0502020204030204"/>
              <a:ea typeface="+mn-ea"/>
              <a:cs typeface="+mn-cs"/>
            </a:rPr>
            <a:t>Rekruttering til ungdomsarbeidet</a:t>
          </a:r>
        </a:p>
      </dgm:t>
    </dgm:pt>
    <dgm:pt modelId="{A112A1E5-6B27-4595-A30A-4E3DDBDE5701}" type="parTrans" cxnId="{6C50559E-A354-4575-9EEB-25F9E07C7D5C}">
      <dgm:prSet/>
      <dgm:spPr/>
      <dgm:t>
        <a:bodyPr/>
        <a:lstStyle/>
        <a:p>
          <a:pPr algn="ctr"/>
          <a:endParaRPr lang="nb-NO"/>
        </a:p>
      </dgm:t>
    </dgm:pt>
    <dgm:pt modelId="{954B59FC-DBB0-472A-9649-03DFD7CBFFF2}" type="sibTrans" cxnId="{6C50559E-A354-4575-9EEB-25F9E07C7D5C}">
      <dgm:prSet/>
      <dgm:spPr/>
      <dgm:t>
        <a:bodyPr/>
        <a:lstStyle/>
        <a:p>
          <a:pPr algn="ctr"/>
          <a:endParaRPr lang="nb-NO"/>
        </a:p>
      </dgm:t>
    </dgm:pt>
    <dgm:pt modelId="{510E9565-69F1-4E34-AD3E-F61F543ADC41}">
      <dgm:prSet phldrT="[Tekst]"/>
      <dgm:spPr>
        <a:xfrm>
          <a:off x="398623" y="1304104"/>
          <a:ext cx="1587586" cy="99224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Font typeface="+mj-lt"/>
            <a:buNone/>
          </a:pPr>
          <a:r>
            <a:rPr lang="nb-NO">
              <a:solidFill>
                <a:sysClr val="windowText" lastClr="000000">
                  <a:hueOff val="0"/>
                  <a:satOff val="0"/>
                  <a:lumOff val="0"/>
                  <a:alphaOff val="0"/>
                </a:sysClr>
              </a:solidFill>
              <a:latin typeface="Calibri" panose="020F0502020204030204"/>
              <a:ea typeface="+mn-ea"/>
              <a:cs typeface="+mn-cs"/>
            </a:rPr>
            <a:t>Vi vil få ungdommer engasjert før de begynner som konfirmanter.</a:t>
          </a:r>
        </a:p>
      </dgm:t>
    </dgm:pt>
    <dgm:pt modelId="{1C54B5C7-64F7-4F83-89A5-DB6E64AE9F7F}" type="parTrans" cxnId="{577C010B-564F-45A4-8F7F-8931CF62BA07}">
      <dgm:prSet/>
      <dgm:spPr>
        <a:xfrm>
          <a:off x="200174" y="1056043"/>
          <a:ext cx="198448" cy="744181"/>
        </a:xfrm>
        <a:custGeom>
          <a:avLst/>
          <a:gdLst/>
          <a:ahLst/>
          <a:cxnLst/>
          <a:rect l="0" t="0" r="0" b="0"/>
          <a:pathLst>
            <a:path>
              <a:moveTo>
                <a:pt x="0" y="0"/>
              </a:moveTo>
              <a:lnTo>
                <a:pt x="0" y="744181"/>
              </a:lnTo>
              <a:lnTo>
                <a:pt x="198448" y="74418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nb-NO"/>
        </a:p>
      </dgm:t>
    </dgm:pt>
    <dgm:pt modelId="{E7AD9518-B5A7-4CFB-9235-D7C8EEE8804E}" type="sibTrans" cxnId="{577C010B-564F-45A4-8F7F-8931CF62BA07}">
      <dgm:prSet/>
      <dgm:spPr/>
      <dgm:t>
        <a:bodyPr/>
        <a:lstStyle/>
        <a:p>
          <a:pPr algn="ctr"/>
          <a:endParaRPr lang="nb-NO"/>
        </a:p>
      </dgm:t>
    </dgm:pt>
    <dgm:pt modelId="{E3A670C8-407B-4720-A34A-DDCF4D3CEEC4}">
      <dgm:prSet phldrT="[Tekst]"/>
      <dgm:spPr>
        <a:xfrm>
          <a:off x="398623" y="2544406"/>
          <a:ext cx="1587586" cy="99224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Font typeface="+mj-lt"/>
            <a:buNone/>
          </a:pPr>
          <a:r>
            <a:rPr lang="nb-NO">
              <a:solidFill>
                <a:sysClr val="windowText" lastClr="000000">
                  <a:hueOff val="0"/>
                  <a:satOff val="0"/>
                  <a:lumOff val="0"/>
                  <a:alphaOff val="0"/>
                </a:sysClr>
              </a:solidFill>
              <a:latin typeface="Calibri" panose="020F0502020204030204"/>
              <a:ea typeface="+mn-ea"/>
              <a:cs typeface="+mn-cs"/>
            </a:rPr>
            <a:t>Vi vil ha tilbud etter konfirmasjonen også for de som ikke melder seg på lederkurs</a:t>
          </a:r>
        </a:p>
      </dgm:t>
    </dgm:pt>
    <dgm:pt modelId="{D4B1EFC5-531F-4554-9BD7-8B3FFE7A0FA4}" type="parTrans" cxnId="{E39DE9D7-593C-4217-8527-6C9F3C3059E2}">
      <dgm:prSet/>
      <dgm:spPr>
        <a:xfrm>
          <a:off x="200174" y="1056043"/>
          <a:ext cx="198448" cy="1984483"/>
        </a:xfrm>
        <a:custGeom>
          <a:avLst/>
          <a:gdLst/>
          <a:ahLst/>
          <a:cxnLst/>
          <a:rect l="0" t="0" r="0" b="0"/>
          <a:pathLst>
            <a:path>
              <a:moveTo>
                <a:pt x="0" y="0"/>
              </a:moveTo>
              <a:lnTo>
                <a:pt x="0" y="1984483"/>
              </a:lnTo>
              <a:lnTo>
                <a:pt x="198448" y="198448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nb-NO"/>
        </a:p>
      </dgm:t>
    </dgm:pt>
    <dgm:pt modelId="{D95773DE-278B-41E1-BBA1-1BB512A9E0D9}" type="sibTrans" cxnId="{E39DE9D7-593C-4217-8527-6C9F3C3059E2}">
      <dgm:prSet/>
      <dgm:spPr/>
      <dgm:t>
        <a:bodyPr/>
        <a:lstStyle/>
        <a:p>
          <a:pPr algn="ctr"/>
          <a:endParaRPr lang="nb-NO"/>
        </a:p>
      </dgm:t>
    </dgm:pt>
    <dgm:pt modelId="{9B23C46D-CF5B-45D6-AE7D-7E57134F3035}">
      <dgm:prSet phldrT="[Tekst]"/>
      <dgm:spPr>
        <a:xfrm>
          <a:off x="2482331" y="63801"/>
          <a:ext cx="1984483" cy="9922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a:solidFill>
                <a:sysClr val="window" lastClr="FFFFFF"/>
              </a:solidFill>
              <a:latin typeface="Calibri" panose="020F0502020204030204"/>
              <a:ea typeface="+mn-ea"/>
              <a:cs typeface="+mn-cs"/>
            </a:rPr>
            <a:t>Inkludering</a:t>
          </a:r>
        </a:p>
      </dgm:t>
    </dgm:pt>
    <dgm:pt modelId="{BFB53B6E-C7B4-450A-93E0-736B1D1AE353}" type="parTrans" cxnId="{10E6E670-6952-48E7-B683-47F37875BC8D}">
      <dgm:prSet/>
      <dgm:spPr/>
      <dgm:t>
        <a:bodyPr/>
        <a:lstStyle/>
        <a:p>
          <a:pPr algn="ctr"/>
          <a:endParaRPr lang="nb-NO"/>
        </a:p>
      </dgm:t>
    </dgm:pt>
    <dgm:pt modelId="{9DFF0640-97AE-43CA-91EB-1DFD8D06DDD4}" type="sibTrans" cxnId="{10E6E670-6952-48E7-B683-47F37875BC8D}">
      <dgm:prSet/>
      <dgm:spPr/>
      <dgm:t>
        <a:bodyPr/>
        <a:lstStyle/>
        <a:p>
          <a:pPr algn="ctr"/>
          <a:endParaRPr lang="nb-NO"/>
        </a:p>
      </dgm:t>
    </dgm:pt>
    <dgm:pt modelId="{4AB36EEA-B901-49A2-A724-8496C1439AC9}">
      <dgm:prSet phldrT="[Tekst]"/>
      <dgm:spPr>
        <a:xfrm>
          <a:off x="2879227" y="1304104"/>
          <a:ext cx="1587586" cy="99224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Font typeface="+mj-lt"/>
            <a:buNone/>
          </a:pPr>
          <a:r>
            <a:rPr lang="nb-NO">
              <a:solidFill>
                <a:sysClr val="windowText" lastClr="000000">
                  <a:hueOff val="0"/>
                  <a:satOff val="0"/>
                  <a:lumOff val="0"/>
                  <a:alphaOff val="0"/>
                </a:sysClr>
              </a:solidFill>
              <a:latin typeface="Calibri" panose="020F0502020204030204"/>
              <a:ea typeface="+mn-ea"/>
              <a:cs typeface="+mn-cs"/>
            </a:rPr>
            <a:t>Vi vil at alle som er ny i menigheten føler seg sett og opplever at det er rom for dem.</a:t>
          </a:r>
        </a:p>
      </dgm:t>
    </dgm:pt>
    <dgm:pt modelId="{166D4622-6064-4A88-BCB1-A5EA651DEEF0}" type="parTrans" cxnId="{9CABF5B3-CE1F-46F2-AB5C-D8E50E0B6557}">
      <dgm:prSet/>
      <dgm:spPr>
        <a:xfrm>
          <a:off x="2680779" y="1056043"/>
          <a:ext cx="198448" cy="744181"/>
        </a:xfrm>
        <a:custGeom>
          <a:avLst/>
          <a:gdLst/>
          <a:ahLst/>
          <a:cxnLst/>
          <a:rect l="0" t="0" r="0" b="0"/>
          <a:pathLst>
            <a:path>
              <a:moveTo>
                <a:pt x="0" y="0"/>
              </a:moveTo>
              <a:lnTo>
                <a:pt x="0" y="744181"/>
              </a:lnTo>
              <a:lnTo>
                <a:pt x="198448" y="74418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nb-NO"/>
        </a:p>
      </dgm:t>
    </dgm:pt>
    <dgm:pt modelId="{81D8807F-27C5-48B4-A77C-91B5DCB3D7C9}" type="sibTrans" cxnId="{9CABF5B3-CE1F-46F2-AB5C-D8E50E0B6557}">
      <dgm:prSet/>
      <dgm:spPr/>
      <dgm:t>
        <a:bodyPr/>
        <a:lstStyle/>
        <a:p>
          <a:pPr algn="ctr"/>
          <a:endParaRPr lang="nb-NO"/>
        </a:p>
      </dgm:t>
    </dgm:pt>
    <dgm:pt modelId="{6C69A268-D79C-44F1-9039-F11623C0691D}">
      <dgm:prSet phldrT="[Tekst]"/>
      <dgm:spPr>
        <a:xfrm>
          <a:off x="2879227" y="2544406"/>
          <a:ext cx="1587586" cy="99224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Font typeface="+mj-lt"/>
            <a:buNone/>
          </a:pPr>
          <a:r>
            <a:rPr lang="nb-NO">
              <a:solidFill>
                <a:sysClr val="windowText" lastClr="000000">
                  <a:hueOff val="0"/>
                  <a:satOff val="0"/>
                  <a:lumOff val="0"/>
                  <a:alphaOff val="0"/>
                </a:sysClr>
              </a:solidFill>
              <a:latin typeface="Calibri" panose="020F0502020204030204"/>
              <a:ea typeface="+mn-ea"/>
              <a:cs typeface="+mn-cs"/>
            </a:rPr>
            <a:t>Vi vil finne nye måter for å inkludere de som ikke kan eller vil delta på gudstjeneste eller søndagsskole</a:t>
          </a:r>
        </a:p>
      </dgm:t>
    </dgm:pt>
    <dgm:pt modelId="{31FF796F-2961-4F93-A70D-B89E2AD71C99}" type="parTrans" cxnId="{5BEEC713-5A14-4316-B1BE-1937BBBBA873}">
      <dgm:prSet/>
      <dgm:spPr>
        <a:xfrm>
          <a:off x="2680779" y="1056043"/>
          <a:ext cx="198448" cy="1984483"/>
        </a:xfrm>
        <a:custGeom>
          <a:avLst/>
          <a:gdLst/>
          <a:ahLst/>
          <a:cxnLst/>
          <a:rect l="0" t="0" r="0" b="0"/>
          <a:pathLst>
            <a:path>
              <a:moveTo>
                <a:pt x="0" y="0"/>
              </a:moveTo>
              <a:lnTo>
                <a:pt x="0" y="1984483"/>
              </a:lnTo>
              <a:lnTo>
                <a:pt x="198448" y="198448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nb-NO"/>
        </a:p>
      </dgm:t>
    </dgm:pt>
    <dgm:pt modelId="{D5EA0898-D1AD-40DF-95AB-D81F0BCC415A}" type="sibTrans" cxnId="{5BEEC713-5A14-4316-B1BE-1937BBBBA873}">
      <dgm:prSet/>
      <dgm:spPr/>
      <dgm:t>
        <a:bodyPr/>
        <a:lstStyle/>
        <a:p>
          <a:pPr algn="ctr"/>
          <a:endParaRPr lang="nb-NO"/>
        </a:p>
      </dgm:t>
    </dgm:pt>
    <dgm:pt modelId="{26D57892-AC88-4D21-92F9-28B50A73DA1F}">
      <dgm:prSet phldrT="[Tekst]"/>
      <dgm:spPr>
        <a:xfrm>
          <a:off x="4962935" y="63801"/>
          <a:ext cx="1984483" cy="9922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a:solidFill>
                <a:sysClr val="window" lastClr="FFFFFF"/>
              </a:solidFill>
              <a:latin typeface="Calibri" panose="020F0502020204030204"/>
              <a:ea typeface="+mn-ea"/>
              <a:cs typeface="+mn-cs"/>
            </a:rPr>
            <a:t>Familiearbeid</a:t>
          </a:r>
        </a:p>
      </dgm:t>
    </dgm:pt>
    <dgm:pt modelId="{4C42D9E2-67A2-4567-879D-7DB634E492AD}" type="parTrans" cxnId="{29ABC080-2E36-435D-8D63-521CA4A13034}">
      <dgm:prSet/>
      <dgm:spPr/>
      <dgm:t>
        <a:bodyPr/>
        <a:lstStyle/>
        <a:p>
          <a:pPr algn="ctr"/>
          <a:endParaRPr lang="nb-NO"/>
        </a:p>
      </dgm:t>
    </dgm:pt>
    <dgm:pt modelId="{D78CC98A-F6DC-470A-A86D-3C588675130A}" type="sibTrans" cxnId="{29ABC080-2E36-435D-8D63-521CA4A13034}">
      <dgm:prSet/>
      <dgm:spPr/>
      <dgm:t>
        <a:bodyPr/>
        <a:lstStyle/>
        <a:p>
          <a:pPr algn="ctr"/>
          <a:endParaRPr lang="nb-NO"/>
        </a:p>
      </dgm:t>
    </dgm:pt>
    <dgm:pt modelId="{0703C36E-34BF-4940-8EAE-EFD125FC60AB}">
      <dgm:prSet phldrT="[Tekst]"/>
      <dgm:spPr>
        <a:xfrm>
          <a:off x="7443539" y="63801"/>
          <a:ext cx="1984483" cy="9922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b-NO">
              <a:solidFill>
                <a:sysClr val="window" lastClr="FFFFFF"/>
              </a:solidFill>
              <a:latin typeface="Calibri" panose="020F0502020204030204"/>
              <a:ea typeface="+mn-ea"/>
              <a:cs typeface="+mn-cs"/>
            </a:rPr>
            <a:t>Smågrupper i menigheten</a:t>
          </a:r>
        </a:p>
      </dgm:t>
    </dgm:pt>
    <dgm:pt modelId="{269C3DF2-087A-4357-8829-260D6A008004}" type="parTrans" cxnId="{03F5EDF3-F0BE-4377-AB4A-E033EE30E064}">
      <dgm:prSet/>
      <dgm:spPr/>
      <dgm:t>
        <a:bodyPr/>
        <a:lstStyle/>
        <a:p>
          <a:pPr algn="ctr"/>
          <a:endParaRPr lang="nb-NO"/>
        </a:p>
      </dgm:t>
    </dgm:pt>
    <dgm:pt modelId="{448962D8-1833-4C2D-80F3-885B4E80BA5B}" type="sibTrans" cxnId="{03F5EDF3-F0BE-4377-AB4A-E033EE30E064}">
      <dgm:prSet/>
      <dgm:spPr/>
      <dgm:t>
        <a:bodyPr/>
        <a:lstStyle/>
        <a:p>
          <a:pPr algn="ctr"/>
          <a:endParaRPr lang="nb-NO"/>
        </a:p>
      </dgm:t>
    </dgm:pt>
    <dgm:pt modelId="{BEBD62E7-E215-49DA-A465-E6017F26A5D8}">
      <dgm:prSet/>
      <dgm:spPr>
        <a:xfrm>
          <a:off x="5359832" y="1304104"/>
          <a:ext cx="1587586" cy="99224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Font typeface="+mj-lt"/>
            <a:buNone/>
          </a:pPr>
          <a:r>
            <a:rPr lang="nb-NO">
              <a:solidFill>
                <a:sysClr val="windowText" lastClr="000000">
                  <a:hueOff val="0"/>
                  <a:satOff val="0"/>
                  <a:lumOff val="0"/>
                  <a:alphaOff val="0"/>
                </a:sysClr>
              </a:solidFill>
              <a:latin typeface="Calibri" panose="020F0502020204030204"/>
              <a:ea typeface="+mn-ea"/>
              <a:cs typeface="+mn-cs"/>
            </a:rPr>
            <a:t>Vi vil oppmuntre ektepar i alle faser til å jobbe sammen om ekteskapet på en god måte.</a:t>
          </a:r>
        </a:p>
      </dgm:t>
    </dgm:pt>
    <dgm:pt modelId="{937274A1-9903-4CBE-9F2E-3C5558230CA4}" type="parTrans" cxnId="{992161AF-2DD5-4104-9D32-CF745DB23603}">
      <dgm:prSet/>
      <dgm:spPr>
        <a:xfrm>
          <a:off x="5161383" y="1056043"/>
          <a:ext cx="198448" cy="744181"/>
        </a:xfrm>
        <a:custGeom>
          <a:avLst/>
          <a:gdLst/>
          <a:ahLst/>
          <a:cxnLst/>
          <a:rect l="0" t="0" r="0" b="0"/>
          <a:pathLst>
            <a:path>
              <a:moveTo>
                <a:pt x="0" y="0"/>
              </a:moveTo>
              <a:lnTo>
                <a:pt x="0" y="744181"/>
              </a:lnTo>
              <a:lnTo>
                <a:pt x="198448" y="74418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nb-NO"/>
        </a:p>
      </dgm:t>
    </dgm:pt>
    <dgm:pt modelId="{6642AA6F-9381-4105-A78A-49FB7E950F8B}" type="sibTrans" cxnId="{992161AF-2DD5-4104-9D32-CF745DB23603}">
      <dgm:prSet/>
      <dgm:spPr/>
      <dgm:t>
        <a:bodyPr/>
        <a:lstStyle/>
        <a:p>
          <a:pPr algn="ctr"/>
          <a:endParaRPr lang="nb-NO"/>
        </a:p>
      </dgm:t>
    </dgm:pt>
    <dgm:pt modelId="{8551BF24-184F-4392-B840-65315A091528}">
      <dgm:prSet/>
      <dgm:spPr>
        <a:xfrm>
          <a:off x="5359832" y="2544406"/>
          <a:ext cx="1587586" cy="99224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Font typeface="+mj-lt"/>
            <a:buNone/>
          </a:pPr>
          <a:r>
            <a:rPr lang="nb-NO">
              <a:solidFill>
                <a:sysClr val="windowText" lastClr="000000">
                  <a:hueOff val="0"/>
                  <a:satOff val="0"/>
                  <a:lumOff val="0"/>
                  <a:alphaOff val="0"/>
                </a:sysClr>
              </a:solidFill>
              <a:latin typeface="Calibri" panose="020F0502020204030204"/>
              <a:ea typeface="+mn-ea"/>
              <a:cs typeface="+mn-cs"/>
            </a:rPr>
            <a:t>Vi vil være en menighet som er attraktiv for barnefamilier.</a:t>
          </a:r>
        </a:p>
      </dgm:t>
    </dgm:pt>
    <dgm:pt modelId="{27A02035-2E28-4EE3-9DBF-30CAEAA6B839}" type="parTrans" cxnId="{5C08332D-645F-4F4F-969A-8D9AE88B8F2F}">
      <dgm:prSet/>
      <dgm:spPr>
        <a:xfrm>
          <a:off x="5161383" y="1056043"/>
          <a:ext cx="198448" cy="1984483"/>
        </a:xfrm>
        <a:custGeom>
          <a:avLst/>
          <a:gdLst/>
          <a:ahLst/>
          <a:cxnLst/>
          <a:rect l="0" t="0" r="0" b="0"/>
          <a:pathLst>
            <a:path>
              <a:moveTo>
                <a:pt x="0" y="0"/>
              </a:moveTo>
              <a:lnTo>
                <a:pt x="0" y="1984483"/>
              </a:lnTo>
              <a:lnTo>
                <a:pt x="198448" y="198448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nb-NO"/>
        </a:p>
      </dgm:t>
    </dgm:pt>
    <dgm:pt modelId="{DCCD4FCC-33E4-45C1-B264-6ED29624ED45}" type="sibTrans" cxnId="{5C08332D-645F-4F4F-969A-8D9AE88B8F2F}">
      <dgm:prSet/>
      <dgm:spPr/>
      <dgm:t>
        <a:bodyPr/>
        <a:lstStyle/>
        <a:p>
          <a:pPr algn="ctr"/>
          <a:endParaRPr lang="nb-NO"/>
        </a:p>
      </dgm:t>
    </dgm:pt>
    <dgm:pt modelId="{AC4CFBE7-F657-4640-9F03-4C135D658A1F}">
      <dgm:prSet/>
      <dgm:spPr>
        <a:xfrm>
          <a:off x="7840436" y="1304104"/>
          <a:ext cx="1587586" cy="99224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Font typeface="+mj-lt"/>
            <a:buNone/>
          </a:pPr>
          <a:r>
            <a:rPr lang="nb-NO">
              <a:solidFill>
                <a:sysClr val="windowText" lastClr="000000">
                  <a:hueOff val="0"/>
                  <a:satOff val="0"/>
                  <a:lumOff val="0"/>
                  <a:alphaOff val="0"/>
                </a:sysClr>
              </a:solidFill>
              <a:latin typeface="Calibri" panose="020F0502020204030204"/>
              <a:ea typeface="+mn-ea"/>
              <a:cs typeface="+mn-cs"/>
            </a:rPr>
            <a:t>Vi vil knytte husfelleskap tettere til gudstjenestelivet og gi dem inspirasjon og ressurser til samtale.</a:t>
          </a:r>
        </a:p>
      </dgm:t>
    </dgm:pt>
    <dgm:pt modelId="{81864E03-388B-471A-8625-E4E8FFA7B539}" type="parTrans" cxnId="{CE82554D-09DF-43F8-977E-A68DFBAF7BE9}">
      <dgm:prSet/>
      <dgm:spPr>
        <a:xfrm>
          <a:off x="7641988" y="1056043"/>
          <a:ext cx="198448" cy="744181"/>
        </a:xfrm>
        <a:custGeom>
          <a:avLst/>
          <a:gdLst/>
          <a:ahLst/>
          <a:cxnLst/>
          <a:rect l="0" t="0" r="0" b="0"/>
          <a:pathLst>
            <a:path>
              <a:moveTo>
                <a:pt x="0" y="0"/>
              </a:moveTo>
              <a:lnTo>
                <a:pt x="0" y="744181"/>
              </a:lnTo>
              <a:lnTo>
                <a:pt x="198448" y="74418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nb-NO"/>
        </a:p>
      </dgm:t>
    </dgm:pt>
    <dgm:pt modelId="{E1C9D47A-C82B-409C-9A63-B11BFFA1B388}" type="sibTrans" cxnId="{CE82554D-09DF-43F8-977E-A68DFBAF7BE9}">
      <dgm:prSet/>
      <dgm:spPr/>
      <dgm:t>
        <a:bodyPr/>
        <a:lstStyle/>
        <a:p>
          <a:pPr algn="ctr"/>
          <a:endParaRPr lang="nb-NO"/>
        </a:p>
      </dgm:t>
    </dgm:pt>
    <dgm:pt modelId="{BC6DC460-9B17-46B1-9C1F-64CEB5FF3154}">
      <dgm:prSet/>
      <dgm:spPr>
        <a:xfrm>
          <a:off x="7840436" y="2544406"/>
          <a:ext cx="1587586" cy="99224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Font typeface="+mj-lt"/>
            <a:buNone/>
          </a:pPr>
          <a:r>
            <a:rPr lang="nb-NO">
              <a:solidFill>
                <a:sysClr val="windowText" lastClr="000000">
                  <a:hueOff val="0"/>
                  <a:satOff val="0"/>
                  <a:lumOff val="0"/>
                  <a:alphaOff val="0"/>
                </a:sysClr>
              </a:solidFill>
              <a:latin typeface="Calibri" panose="020F0502020204030204"/>
              <a:ea typeface="+mn-ea"/>
              <a:cs typeface="+mn-cs"/>
            </a:rPr>
            <a:t>Vi vil tilby nye former av smågrupper som er tilrettelagt for ulike målgrupper.</a:t>
          </a:r>
        </a:p>
      </dgm:t>
    </dgm:pt>
    <dgm:pt modelId="{37BBCA85-BF02-4D03-A1EE-353B5D23E954}" type="parTrans" cxnId="{621CB256-8F34-4E49-B1EF-5A3B87E14E61}">
      <dgm:prSet/>
      <dgm:spPr>
        <a:xfrm>
          <a:off x="7641988" y="1056043"/>
          <a:ext cx="198448" cy="1984483"/>
        </a:xfrm>
        <a:custGeom>
          <a:avLst/>
          <a:gdLst/>
          <a:ahLst/>
          <a:cxnLst/>
          <a:rect l="0" t="0" r="0" b="0"/>
          <a:pathLst>
            <a:path>
              <a:moveTo>
                <a:pt x="0" y="0"/>
              </a:moveTo>
              <a:lnTo>
                <a:pt x="0" y="1984483"/>
              </a:lnTo>
              <a:lnTo>
                <a:pt x="198448" y="198448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nb-NO"/>
        </a:p>
      </dgm:t>
    </dgm:pt>
    <dgm:pt modelId="{9D087001-C7B0-4029-955D-855F8A77F541}" type="sibTrans" cxnId="{621CB256-8F34-4E49-B1EF-5A3B87E14E61}">
      <dgm:prSet/>
      <dgm:spPr/>
      <dgm:t>
        <a:bodyPr/>
        <a:lstStyle/>
        <a:p>
          <a:pPr algn="ctr"/>
          <a:endParaRPr lang="nb-NO"/>
        </a:p>
      </dgm:t>
    </dgm:pt>
    <dgm:pt modelId="{A70EA66F-FA4E-4179-8DA6-DF19DD734333}" type="pres">
      <dgm:prSet presAssocID="{63097A3F-9393-4414-A022-6F5BC90A603D}" presName="diagram" presStyleCnt="0">
        <dgm:presLayoutVars>
          <dgm:chPref val="1"/>
          <dgm:dir/>
          <dgm:animOne val="branch"/>
          <dgm:animLvl val="lvl"/>
          <dgm:resizeHandles/>
        </dgm:presLayoutVars>
      </dgm:prSet>
      <dgm:spPr/>
    </dgm:pt>
    <dgm:pt modelId="{EC8DF4B8-61C1-42F4-888F-7A69468D292C}" type="pres">
      <dgm:prSet presAssocID="{2B414961-A00A-4050-B9FA-8286A4F096EE}" presName="root" presStyleCnt="0"/>
      <dgm:spPr/>
    </dgm:pt>
    <dgm:pt modelId="{54331D28-BB57-4FDE-8333-DA758EB539B6}" type="pres">
      <dgm:prSet presAssocID="{2B414961-A00A-4050-B9FA-8286A4F096EE}" presName="rootComposite" presStyleCnt="0"/>
      <dgm:spPr/>
    </dgm:pt>
    <dgm:pt modelId="{3C26BA02-CB91-4FD3-8E4A-F8DF9FB4338E}" type="pres">
      <dgm:prSet presAssocID="{2B414961-A00A-4050-B9FA-8286A4F096EE}" presName="rootText" presStyleLbl="node1" presStyleIdx="0" presStyleCnt="4"/>
      <dgm:spPr/>
    </dgm:pt>
    <dgm:pt modelId="{ED86DF9A-2529-4DCC-89FE-43DEC908736E}" type="pres">
      <dgm:prSet presAssocID="{2B414961-A00A-4050-B9FA-8286A4F096EE}" presName="rootConnector" presStyleLbl="node1" presStyleIdx="0" presStyleCnt="4"/>
      <dgm:spPr/>
    </dgm:pt>
    <dgm:pt modelId="{F05765C1-C4A6-42BA-A05B-276515598227}" type="pres">
      <dgm:prSet presAssocID="{2B414961-A00A-4050-B9FA-8286A4F096EE}" presName="childShape" presStyleCnt="0"/>
      <dgm:spPr/>
    </dgm:pt>
    <dgm:pt modelId="{891DEEF3-5159-427B-8A62-5BEA7439FC99}" type="pres">
      <dgm:prSet presAssocID="{1C54B5C7-64F7-4F83-89A5-DB6E64AE9F7F}" presName="Name13" presStyleLbl="parChTrans1D2" presStyleIdx="0" presStyleCnt="8"/>
      <dgm:spPr/>
    </dgm:pt>
    <dgm:pt modelId="{F771AF8F-3A0E-4CF7-8AEF-E0D9D4875DE4}" type="pres">
      <dgm:prSet presAssocID="{510E9565-69F1-4E34-AD3E-F61F543ADC41}" presName="childText" presStyleLbl="bgAcc1" presStyleIdx="0" presStyleCnt="8">
        <dgm:presLayoutVars>
          <dgm:bulletEnabled val="1"/>
        </dgm:presLayoutVars>
      </dgm:prSet>
      <dgm:spPr/>
    </dgm:pt>
    <dgm:pt modelId="{C30E6244-061D-41FA-9007-F43D3F39DBAA}" type="pres">
      <dgm:prSet presAssocID="{D4B1EFC5-531F-4554-9BD7-8B3FFE7A0FA4}" presName="Name13" presStyleLbl="parChTrans1D2" presStyleIdx="1" presStyleCnt="8"/>
      <dgm:spPr/>
    </dgm:pt>
    <dgm:pt modelId="{D40F7C9C-D007-4016-A194-D70AC3F3B087}" type="pres">
      <dgm:prSet presAssocID="{E3A670C8-407B-4720-A34A-DDCF4D3CEEC4}" presName="childText" presStyleLbl="bgAcc1" presStyleIdx="1" presStyleCnt="8">
        <dgm:presLayoutVars>
          <dgm:bulletEnabled val="1"/>
        </dgm:presLayoutVars>
      </dgm:prSet>
      <dgm:spPr/>
    </dgm:pt>
    <dgm:pt modelId="{A213BB20-16F5-4636-9536-CED77EA2A8E4}" type="pres">
      <dgm:prSet presAssocID="{9B23C46D-CF5B-45D6-AE7D-7E57134F3035}" presName="root" presStyleCnt="0"/>
      <dgm:spPr/>
    </dgm:pt>
    <dgm:pt modelId="{C54A95E6-FAD2-4C3F-B475-7621EB21DDC0}" type="pres">
      <dgm:prSet presAssocID="{9B23C46D-CF5B-45D6-AE7D-7E57134F3035}" presName="rootComposite" presStyleCnt="0"/>
      <dgm:spPr/>
    </dgm:pt>
    <dgm:pt modelId="{D16580B7-A05C-4B5B-9D84-580DD9CA125D}" type="pres">
      <dgm:prSet presAssocID="{9B23C46D-CF5B-45D6-AE7D-7E57134F3035}" presName="rootText" presStyleLbl="node1" presStyleIdx="1" presStyleCnt="4"/>
      <dgm:spPr/>
    </dgm:pt>
    <dgm:pt modelId="{CE9FE0A1-8D35-4B8D-A5C7-758C7A5C55AB}" type="pres">
      <dgm:prSet presAssocID="{9B23C46D-CF5B-45D6-AE7D-7E57134F3035}" presName="rootConnector" presStyleLbl="node1" presStyleIdx="1" presStyleCnt="4"/>
      <dgm:spPr/>
    </dgm:pt>
    <dgm:pt modelId="{E3805670-5399-460D-B6A9-95DB75744FF3}" type="pres">
      <dgm:prSet presAssocID="{9B23C46D-CF5B-45D6-AE7D-7E57134F3035}" presName="childShape" presStyleCnt="0"/>
      <dgm:spPr/>
    </dgm:pt>
    <dgm:pt modelId="{F481C14B-4F2F-4C49-9441-B904272E7389}" type="pres">
      <dgm:prSet presAssocID="{166D4622-6064-4A88-BCB1-A5EA651DEEF0}" presName="Name13" presStyleLbl="parChTrans1D2" presStyleIdx="2" presStyleCnt="8"/>
      <dgm:spPr/>
    </dgm:pt>
    <dgm:pt modelId="{E05B3986-05F5-4151-854A-7A91E6F2DBD5}" type="pres">
      <dgm:prSet presAssocID="{4AB36EEA-B901-49A2-A724-8496C1439AC9}" presName="childText" presStyleLbl="bgAcc1" presStyleIdx="2" presStyleCnt="8">
        <dgm:presLayoutVars>
          <dgm:bulletEnabled val="1"/>
        </dgm:presLayoutVars>
      </dgm:prSet>
      <dgm:spPr/>
    </dgm:pt>
    <dgm:pt modelId="{690FE3B7-69C6-44D2-965E-4DFE3A0D8F6B}" type="pres">
      <dgm:prSet presAssocID="{31FF796F-2961-4F93-A70D-B89E2AD71C99}" presName="Name13" presStyleLbl="parChTrans1D2" presStyleIdx="3" presStyleCnt="8"/>
      <dgm:spPr/>
    </dgm:pt>
    <dgm:pt modelId="{3BA7E78A-D49C-4921-8A14-687816FDFD2A}" type="pres">
      <dgm:prSet presAssocID="{6C69A268-D79C-44F1-9039-F11623C0691D}" presName="childText" presStyleLbl="bgAcc1" presStyleIdx="3" presStyleCnt="8">
        <dgm:presLayoutVars>
          <dgm:bulletEnabled val="1"/>
        </dgm:presLayoutVars>
      </dgm:prSet>
      <dgm:spPr/>
    </dgm:pt>
    <dgm:pt modelId="{E332D4BC-5B47-4B77-BE8E-71FD3BE3E04F}" type="pres">
      <dgm:prSet presAssocID="{26D57892-AC88-4D21-92F9-28B50A73DA1F}" presName="root" presStyleCnt="0"/>
      <dgm:spPr/>
    </dgm:pt>
    <dgm:pt modelId="{1C276AA1-618A-4A39-B412-99E0D32CF0BA}" type="pres">
      <dgm:prSet presAssocID="{26D57892-AC88-4D21-92F9-28B50A73DA1F}" presName="rootComposite" presStyleCnt="0"/>
      <dgm:spPr/>
    </dgm:pt>
    <dgm:pt modelId="{2B8E35D3-751A-42A9-B544-53FB09998DFD}" type="pres">
      <dgm:prSet presAssocID="{26D57892-AC88-4D21-92F9-28B50A73DA1F}" presName="rootText" presStyleLbl="node1" presStyleIdx="2" presStyleCnt="4"/>
      <dgm:spPr/>
    </dgm:pt>
    <dgm:pt modelId="{39B542F7-EC5D-4145-A849-405EE0EF2F5D}" type="pres">
      <dgm:prSet presAssocID="{26D57892-AC88-4D21-92F9-28B50A73DA1F}" presName="rootConnector" presStyleLbl="node1" presStyleIdx="2" presStyleCnt="4"/>
      <dgm:spPr/>
    </dgm:pt>
    <dgm:pt modelId="{D16E8600-8226-4A0A-8B40-2E5A4E55F059}" type="pres">
      <dgm:prSet presAssocID="{26D57892-AC88-4D21-92F9-28B50A73DA1F}" presName="childShape" presStyleCnt="0"/>
      <dgm:spPr/>
    </dgm:pt>
    <dgm:pt modelId="{76CF0A80-46B3-49E1-950F-EF11EB0D5656}" type="pres">
      <dgm:prSet presAssocID="{937274A1-9903-4CBE-9F2E-3C5558230CA4}" presName="Name13" presStyleLbl="parChTrans1D2" presStyleIdx="4" presStyleCnt="8"/>
      <dgm:spPr/>
    </dgm:pt>
    <dgm:pt modelId="{399E1F9A-87E7-4247-8DBF-AE0AC58C2620}" type="pres">
      <dgm:prSet presAssocID="{BEBD62E7-E215-49DA-A465-E6017F26A5D8}" presName="childText" presStyleLbl="bgAcc1" presStyleIdx="4" presStyleCnt="8">
        <dgm:presLayoutVars>
          <dgm:bulletEnabled val="1"/>
        </dgm:presLayoutVars>
      </dgm:prSet>
      <dgm:spPr/>
    </dgm:pt>
    <dgm:pt modelId="{9D92C527-6E7B-45BE-8BC2-EEEE1EF0238E}" type="pres">
      <dgm:prSet presAssocID="{27A02035-2E28-4EE3-9DBF-30CAEAA6B839}" presName="Name13" presStyleLbl="parChTrans1D2" presStyleIdx="5" presStyleCnt="8"/>
      <dgm:spPr/>
    </dgm:pt>
    <dgm:pt modelId="{5A7FC33A-7869-4211-87A8-3D8D6BA746C7}" type="pres">
      <dgm:prSet presAssocID="{8551BF24-184F-4392-B840-65315A091528}" presName="childText" presStyleLbl="bgAcc1" presStyleIdx="5" presStyleCnt="8">
        <dgm:presLayoutVars>
          <dgm:bulletEnabled val="1"/>
        </dgm:presLayoutVars>
      </dgm:prSet>
      <dgm:spPr/>
    </dgm:pt>
    <dgm:pt modelId="{41AEB821-57E0-4D3E-818E-3180C321C11E}" type="pres">
      <dgm:prSet presAssocID="{0703C36E-34BF-4940-8EAE-EFD125FC60AB}" presName="root" presStyleCnt="0"/>
      <dgm:spPr/>
    </dgm:pt>
    <dgm:pt modelId="{F1117153-CCC7-4600-9714-A433DC9D840D}" type="pres">
      <dgm:prSet presAssocID="{0703C36E-34BF-4940-8EAE-EFD125FC60AB}" presName="rootComposite" presStyleCnt="0"/>
      <dgm:spPr/>
    </dgm:pt>
    <dgm:pt modelId="{31160754-DB71-45C7-8686-AE688D23ED24}" type="pres">
      <dgm:prSet presAssocID="{0703C36E-34BF-4940-8EAE-EFD125FC60AB}" presName="rootText" presStyleLbl="node1" presStyleIdx="3" presStyleCnt="4"/>
      <dgm:spPr/>
    </dgm:pt>
    <dgm:pt modelId="{C8AAEF95-9417-4AE8-93DA-57DC89C5210C}" type="pres">
      <dgm:prSet presAssocID="{0703C36E-34BF-4940-8EAE-EFD125FC60AB}" presName="rootConnector" presStyleLbl="node1" presStyleIdx="3" presStyleCnt="4"/>
      <dgm:spPr/>
    </dgm:pt>
    <dgm:pt modelId="{3D2A5F34-B8D5-4BC1-A985-EAB43251656C}" type="pres">
      <dgm:prSet presAssocID="{0703C36E-34BF-4940-8EAE-EFD125FC60AB}" presName="childShape" presStyleCnt="0"/>
      <dgm:spPr/>
    </dgm:pt>
    <dgm:pt modelId="{DD10D7C5-A840-4440-A3F5-84146267A7CA}" type="pres">
      <dgm:prSet presAssocID="{81864E03-388B-471A-8625-E4E8FFA7B539}" presName="Name13" presStyleLbl="parChTrans1D2" presStyleIdx="6" presStyleCnt="8"/>
      <dgm:spPr/>
    </dgm:pt>
    <dgm:pt modelId="{044AE6D8-FB0B-4013-B426-C166E6F850A9}" type="pres">
      <dgm:prSet presAssocID="{AC4CFBE7-F657-4640-9F03-4C135D658A1F}" presName="childText" presStyleLbl="bgAcc1" presStyleIdx="6" presStyleCnt="8">
        <dgm:presLayoutVars>
          <dgm:bulletEnabled val="1"/>
        </dgm:presLayoutVars>
      </dgm:prSet>
      <dgm:spPr/>
    </dgm:pt>
    <dgm:pt modelId="{49AFB288-6803-4960-8F08-37F4C8F49CE3}" type="pres">
      <dgm:prSet presAssocID="{37BBCA85-BF02-4D03-A1EE-353B5D23E954}" presName="Name13" presStyleLbl="parChTrans1D2" presStyleIdx="7" presStyleCnt="8"/>
      <dgm:spPr/>
    </dgm:pt>
    <dgm:pt modelId="{B2AF7355-EEA0-42C1-AF1A-20C7A42FA733}" type="pres">
      <dgm:prSet presAssocID="{BC6DC460-9B17-46B1-9C1F-64CEB5FF3154}" presName="childText" presStyleLbl="bgAcc1" presStyleIdx="7" presStyleCnt="8">
        <dgm:presLayoutVars>
          <dgm:bulletEnabled val="1"/>
        </dgm:presLayoutVars>
      </dgm:prSet>
      <dgm:spPr/>
    </dgm:pt>
  </dgm:ptLst>
  <dgm:cxnLst>
    <dgm:cxn modelId="{577C010B-564F-45A4-8F7F-8931CF62BA07}" srcId="{2B414961-A00A-4050-B9FA-8286A4F096EE}" destId="{510E9565-69F1-4E34-AD3E-F61F543ADC41}" srcOrd="0" destOrd="0" parTransId="{1C54B5C7-64F7-4F83-89A5-DB6E64AE9F7F}" sibTransId="{E7AD9518-B5A7-4CFB-9235-D7C8EEE8804E}"/>
    <dgm:cxn modelId="{5BEEC713-5A14-4316-B1BE-1937BBBBA873}" srcId="{9B23C46D-CF5B-45D6-AE7D-7E57134F3035}" destId="{6C69A268-D79C-44F1-9039-F11623C0691D}" srcOrd="1" destOrd="0" parTransId="{31FF796F-2961-4F93-A70D-B89E2AD71C99}" sibTransId="{D5EA0898-D1AD-40DF-95AB-D81F0BCC415A}"/>
    <dgm:cxn modelId="{2420AD22-D862-4EAE-A505-616F856D6C7D}" type="presOf" srcId="{E3A670C8-407B-4720-A34A-DDCF4D3CEEC4}" destId="{D40F7C9C-D007-4016-A194-D70AC3F3B087}" srcOrd="0" destOrd="0" presId="urn:microsoft.com/office/officeart/2005/8/layout/hierarchy3"/>
    <dgm:cxn modelId="{5C08332D-645F-4F4F-969A-8D9AE88B8F2F}" srcId="{26D57892-AC88-4D21-92F9-28B50A73DA1F}" destId="{8551BF24-184F-4392-B840-65315A091528}" srcOrd="1" destOrd="0" parTransId="{27A02035-2E28-4EE3-9DBF-30CAEAA6B839}" sibTransId="{DCCD4FCC-33E4-45C1-B264-6ED29624ED45}"/>
    <dgm:cxn modelId="{98C6B12D-473F-4D84-AF7F-958CD5E3357A}" type="presOf" srcId="{0703C36E-34BF-4940-8EAE-EFD125FC60AB}" destId="{31160754-DB71-45C7-8686-AE688D23ED24}" srcOrd="0" destOrd="0" presId="urn:microsoft.com/office/officeart/2005/8/layout/hierarchy3"/>
    <dgm:cxn modelId="{39CF0730-77DB-4361-AEC2-E12C14769933}" type="presOf" srcId="{4AB36EEA-B901-49A2-A724-8496C1439AC9}" destId="{E05B3986-05F5-4151-854A-7A91E6F2DBD5}" srcOrd="0" destOrd="0" presId="urn:microsoft.com/office/officeart/2005/8/layout/hierarchy3"/>
    <dgm:cxn modelId="{59120736-1B23-404D-9FD7-7E75D8DD13AA}" type="presOf" srcId="{1C54B5C7-64F7-4F83-89A5-DB6E64AE9F7F}" destId="{891DEEF3-5159-427B-8A62-5BEA7439FC99}" srcOrd="0" destOrd="0" presId="urn:microsoft.com/office/officeart/2005/8/layout/hierarchy3"/>
    <dgm:cxn modelId="{D7830836-6D6B-4C57-9360-EDAAD8241488}" type="presOf" srcId="{510E9565-69F1-4E34-AD3E-F61F543ADC41}" destId="{F771AF8F-3A0E-4CF7-8AEF-E0D9D4875DE4}" srcOrd="0" destOrd="0" presId="urn:microsoft.com/office/officeart/2005/8/layout/hierarchy3"/>
    <dgm:cxn modelId="{B120E838-DB00-4B0A-A63B-E0742B64C1BA}" type="presOf" srcId="{BEBD62E7-E215-49DA-A465-E6017F26A5D8}" destId="{399E1F9A-87E7-4247-8DBF-AE0AC58C2620}" srcOrd="0" destOrd="0" presId="urn:microsoft.com/office/officeart/2005/8/layout/hierarchy3"/>
    <dgm:cxn modelId="{6D43EB3A-73EB-47BD-8F38-B51CCCD54EC1}" type="presOf" srcId="{2B414961-A00A-4050-B9FA-8286A4F096EE}" destId="{ED86DF9A-2529-4DCC-89FE-43DEC908736E}" srcOrd="1" destOrd="0" presId="urn:microsoft.com/office/officeart/2005/8/layout/hierarchy3"/>
    <dgm:cxn modelId="{9FB0605B-C7FC-42D8-A9E8-91BFD2E8E56D}" type="presOf" srcId="{81864E03-388B-471A-8625-E4E8FFA7B539}" destId="{DD10D7C5-A840-4440-A3F5-84146267A7CA}" srcOrd="0" destOrd="0" presId="urn:microsoft.com/office/officeart/2005/8/layout/hierarchy3"/>
    <dgm:cxn modelId="{281DC161-3687-4F55-B947-40AA5E0152E2}" type="presOf" srcId="{937274A1-9903-4CBE-9F2E-3C5558230CA4}" destId="{76CF0A80-46B3-49E1-950F-EF11EB0D5656}" srcOrd="0" destOrd="0" presId="urn:microsoft.com/office/officeart/2005/8/layout/hierarchy3"/>
    <dgm:cxn modelId="{CE82554D-09DF-43F8-977E-A68DFBAF7BE9}" srcId="{0703C36E-34BF-4940-8EAE-EFD125FC60AB}" destId="{AC4CFBE7-F657-4640-9F03-4C135D658A1F}" srcOrd="0" destOrd="0" parTransId="{81864E03-388B-471A-8625-E4E8FFA7B539}" sibTransId="{E1C9D47A-C82B-409C-9A63-B11BFFA1B388}"/>
    <dgm:cxn modelId="{4C14DC6D-3731-4D87-906D-F110D621CBAA}" type="presOf" srcId="{37BBCA85-BF02-4D03-A1EE-353B5D23E954}" destId="{49AFB288-6803-4960-8F08-37F4C8F49CE3}" srcOrd="0" destOrd="0" presId="urn:microsoft.com/office/officeart/2005/8/layout/hierarchy3"/>
    <dgm:cxn modelId="{AB9EF04E-E160-4AEE-B9BC-6CDC8E19C671}" type="presOf" srcId="{63097A3F-9393-4414-A022-6F5BC90A603D}" destId="{A70EA66F-FA4E-4179-8DA6-DF19DD734333}" srcOrd="0" destOrd="0" presId="urn:microsoft.com/office/officeart/2005/8/layout/hierarchy3"/>
    <dgm:cxn modelId="{79B98D6F-1D46-4019-A20D-B7B55EA78431}" type="presOf" srcId="{D4B1EFC5-531F-4554-9BD7-8B3FFE7A0FA4}" destId="{C30E6244-061D-41FA-9007-F43D3F39DBAA}" srcOrd="0" destOrd="0" presId="urn:microsoft.com/office/officeart/2005/8/layout/hierarchy3"/>
    <dgm:cxn modelId="{10E6E670-6952-48E7-B683-47F37875BC8D}" srcId="{63097A3F-9393-4414-A022-6F5BC90A603D}" destId="{9B23C46D-CF5B-45D6-AE7D-7E57134F3035}" srcOrd="1" destOrd="0" parTransId="{BFB53B6E-C7B4-450A-93E0-736B1D1AE353}" sibTransId="{9DFF0640-97AE-43CA-91EB-1DFD8D06DDD4}"/>
    <dgm:cxn modelId="{9776C672-74A7-44D8-9BFB-7E5B60340AA9}" type="presOf" srcId="{27A02035-2E28-4EE3-9DBF-30CAEAA6B839}" destId="{9D92C527-6E7B-45BE-8BC2-EEEE1EF0238E}" srcOrd="0" destOrd="0" presId="urn:microsoft.com/office/officeart/2005/8/layout/hierarchy3"/>
    <dgm:cxn modelId="{621CB256-8F34-4E49-B1EF-5A3B87E14E61}" srcId="{0703C36E-34BF-4940-8EAE-EFD125FC60AB}" destId="{BC6DC460-9B17-46B1-9C1F-64CEB5FF3154}" srcOrd="1" destOrd="0" parTransId="{37BBCA85-BF02-4D03-A1EE-353B5D23E954}" sibTransId="{9D087001-C7B0-4029-955D-855F8A77F541}"/>
    <dgm:cxn modelId="{29ABC080-2E36-435D-8D63-521CA4A13034}" srcId="{63097A3F-9393-4414-A022-6F5BC90A603D}" destId="{26D57892-AC88-4D21-92F9-28B50A73DA1F}" srcOrd="2" destOrd="0" parTransId="{4C42D9E2-67A2-4567-879D-7DB634E492AD}" sibTransId="{D78CC98A-F6DC-470A-A86D-3C588675130A}"/>
    <dgm:cxn modelId="{08896382-4EF8-4CA2-8124-1FA04D1A8F6E}" type="presOf" srcId="{6C69A268-D79C-44F1-9039-F11623C0691D}" destId="{3BA7E78A-D49C-4921-8A14-687816FDFD2A}" srcOrd="0" destOrd="0" presId="urn:microsoft.com/office/officeart/2005/8/layout/hierarchy3"/>
    <dgm:cxn modelId="{7FBFB689-F121-4FD4-A240-F4431096CD95}" type="presOf" srcId="{31FF796F-2961-4F93-A70D-B89E2AD71C99}" destId="{690FE3B7-69C6-44D2-965E-4DFE3A0D8F6B}" srcOrd="0" destOrd="0" presId="urn:microsoft.com/office/officeart/2005/8/layout/hierarchy3"/>
    <dgm:cxn modelId="{4FA6288E-D6EB-4D4E-96FD-FB4E941789A8}" type="presOf" srcId="{166D4622-6064-4A88-BCB1-A5EA651DEEF0}" destId="{F481C14B-4F2F-4C49-9441-B904272E7389}" srcOrd="0" destOrd="0" presId="urn:microsoft.com/office/officeart/2005/8/layout/hierarchy3"/>
    <dgm:cxn modelId="{51F99991-852E-466C-965A-DDB93831879D}" type="presOf" srcId="{0703C36E-34BF-4940-8EAE-EFD125FC60AB}" destId="{C8AAEF95-9417-4AE8-93DA-57DC89C5210C}" srcOrd="1" destOrd="0" presId="urn:microsoft.com/office/officeart/2005/8/layout/hierarchy3"/>
    <dgm:cxn modelId="{6C50559E-A354-4575-9EEB-25F9E07C7D5C}" srcId="{63097A3F-9393-4414-A022-6F5BC90A603D}" destId="{2B414961-A00A-4050-B9FA-8286A4F096EE}" srcOrd="0" destOrd="0" parTransId="{A112A1E5-6B27-4595-A30A-4E3DDBDE5701}" sibTransId="{954B59FC-DBB0-472A-9649-03DFD7CBFFF2}"/>
    <dgm:cxn modelId="{992161AF-2DD5-4104-9D32-CF745DB23603}" srcId="{26D57892-AC88-4D21-92F9-28B50A73DA1F}" destId="{BEBD62E7-E215-49DA-A465-E6017F26A5D8}" srcOrd="0" destOrd="0" parTransId="{937274A1-9903-4CBE-9F2E-3C5558230CA4}" sibTransId="{6642AA6F-9381-4105-A78A-49FB7E950F8B}"/>
    <dgm:cxn modelId="{ACAE6FB3-B15E-4E4E-8DB3-416A46FEFA8D}" type="presOf" srcId="{8551BF24-184F-4392-B840-65315A091528}" destId="{5A7FC33A-7869-4211-87A8-3D8D6BA746C7}" srcOrd="0" destOrd="0" presId="urn:microsoft.com/office/officeart/2005/8/layout/hierarchy3"/>
    <dgm:cxn modelId="{E00579B3-4E1B-4174-A8F6-43389E4D07A8}" type="presOf" srcId="{9B23C46D-CF5B-45D6-AE7D-7E57134F3035}" destId="{D16580B7-A05C-4B5B-9D84-580DD9CA125D}" srcOrd="0" destOrd="0" presId="urn:microsoft.com/office/officeart/2005/8/layout/hierarchy3"/>
    <dgm:cxn modelId="{9CABF5B3-CE1F-46F2-AB5C-D8E50E0B6557}" srcId="{9B23C46D-CF5B-45D6-AE7D-7E57134F3035}" destId="{4AB36EEA-B901-49A2-A724-8496C1439AC9}" srcOrd="0" destOrd="0" parTransId="{166D4622-6064-4A88-BCB1-A5EA651DEEF0}" sibTransId="{81D8807F-27C5-48B4-A77C-91B5DCB3D7C9}"/>
    <dgm:cxn modelId="{03FD9EB5-F77B-42B6-A7F3-4FD9BA141ACE}" type="presOf" srcId="{BC6DC460-9B17-46B1-9C1F-64CEB5FF3154}" destId="{B2AF7355-EEA0-42C1-AF1A-20C7A42FA733}" srcOrd="0" destOrd="0" presId="urn:microsoft.com/office/officeart/2005/8/layout/hierarchy3"/>
    <dgm:cxn modelId="{B55333B9-8055-4405-8280-D508AA353D4D}" type="presOf" srcId="{26D57892-AC88-4D21-92F9-28B50A73DA1F}" destId="{39B542F7-EC5D-4145-A849-405EE0EF2F5D}" srcOrd="1" destOrd="0" presId="urn:microsoft.com/office/officeart/2005/8/layout/hierarchy3"/>
    <dgm:cxn modelId="{AD6EEEBC-C15B-4102-B11A-AAE9887C88E5}" type="presOf" srcId="{2B414961-A00A-4050-B9FA-8286A4F096EE}" destId="{3C26BA02-CB91-4FD3-8E4A-F8DF9FB4338E}" srcOrd="0" destOrd="0" presId="urn:microsoft.com/office/officeart/2005/8/layout/hierarchy3"/>
    <dgm:cxn modelId="{D51DB6CF-342E-4473-9F92-9231E64AD2DA}" type="presOf" srcId="{26D57892-AC88-4D21-92F9-28B50A73DA1F}" destId="{2B8E35D3-751A-42A9-B544-53FB09998DFD}" srcOrd="0" destOrd="0" presId="urn:microsoft.com/office/officeart/2005/8/layout/hierarchy3"/>
    <dgm:cxn modelId="{E39DE9D7-593C-4217-8527-6C9F3C3059E2}" srcId="{2B414961-A00A-4050-B9FA-8286A4F096EE}" destId="{E3A670C8-407B-4720-A34A-DDCF4D3CEEC4}" srcOrd="1" destOrd="0" parTransId="{D4B1EFC5-531F-4554-9BD7-8B3FFE7A0FA4}" sibTransId="{D95773DE-278B-41E1-BBA1-1BB512A9E0D9}"/>
    <dgm:cxn modelId="{411686EE-4263-4124-9173-B3A1675F6CD5}" type="presOf" srcId="{AC4CFBE7-F657-4640-9F03-4C135D658A1F}" destId="{044AE6D8-FB0B-4013-B426-C166E6F850A9}" srcOrd="0" destOrd="0" presId="urn:microsoft.com/office/officeart/2005/8/layout/hierarchy3"/>
    <dgm:cxn modelId="{03F5EDF3-F0BE-4377-AB4A-E033EE30E064}" srcId="{63097A3F-9393-4414-A022-6F5BC90A603D}" destId="{0703C36E-34BF-4940-8EAE-EFD125FC60AB}" srcOrd="3" destOrd="0" parTransId="{269C3DF2-087A-4357-8829-260D6A008004}" sibTransId="{448962D8-1833-4C2D-80F3-885B4E80BA5B}"/>
    <dgm:cxn modelId="{CF5664FD-A8C3-4799-B940-1E1A20D9779B}" type="presOf" srcId="{9B23C46D-CF5B-45D6-AE7D-7E57134F3035}" destId="{CE9FE0A1-8D35-4B8D-A5C7-758C7A5C55AB}" srcOrd="1" destOrd="0" presId="urn:microsoft.com/office/officeart/2005/8/layout/hierarchy3"/>
    <dgm:cxn modelId="{72476D61-20AB-4EE2-8BCE-D8A8A4535FBF}" type="presParOf" srcId="{A70EA66F-FA4E-4179-8DA6-DF19DD734333}" destId="{EC8DF4B8-61C1-42F4-888F-7A69468D292C}" srcOrd="0" destOrd="0" presId="urn:microsoft.com/office/officeart/2005/8/layout/hierarchy3"/>
    <dgm:cxn modelId="{441C1E90-6DC8-4374-B3CD-433A0BAF5729}" type="presParOf" srcId="{EC8DF4B8-61C1-42F4-888F-7A69468D292C}" destId="{54331D28-BB57-4FDE-8333-DA758EB539B6}" srcOrd="0" destOrd="0" presId="urn:microsoft.com/office/officeart/2005/8/layout/hierarchy3"/>
    <dgm:cxn modelId="{B61962E3-58E7-4E1B-AB1D-398B95754A07}" type="presParOf" srcId="{54331D28-BB57-4FDE-8333-DA758EB539B6}" destId="{3C26BA02-CB91-4FD3-8E4A-F8DF9FB4338E}" srcOrd="0" destOrd="0" presId="urn:microsoft.com/office/officeart/2005/8/layout/hierarchy3"/>
    <dgm:cxn modelId="{37A0D374-E055-437E-9ACC-9BBEE84C39D8}" type="presParOf" srcId="{54331D28-BB57-4FDE-8333-DA758EB539B6}" destId="{ED86DF9A-2529-4DCC-89FE-43DEC908736E}" srcOrd="1" destOrd="0" presId="urn:microsoft.com/office/officeart/2005/8/layout/hierarchy3"/>
    <dgm:cxn modelId="{A8252FA7-27E2-4F13-9DB6-70E0B8CDE139}" type="presParOf" srcId="{EC8DF4B8-61C1-42F4-888F-7A69468D292C}" destId="{F05765C1-C4A6-42BA-A05B-276515598227}" srcOrd="1" destOrd="0" presId="urn:microsoft.com/office/officeart/2005/8/layout/hierarchy3"/>
    <dgm:cxn modelId="{32292812-C9BA-495B-9A57-0F3A471F6FA3}" type="presParOf" srcId="{F05765C1-C4A6-42BA-A05B-276515598227}" destId="{891DEEF3-5159-427B-8A62-5BEA7439FC99}" srcOrd="0" destOrd="0" presId="urn:microsoft.com/office/officeart/2005/8/layout/hierarchy3"/>
    <dgm:cxn modelId="{E1C7B0CB-750B-42C4-8A31-82D19F23E543}" type="presParOf" srcId="{F05765C1-C4A6-42BA-A05B-276515598227}" destId="{F771AF8F-3A0E-4CF7-8AEF-E0D9D4875DE4}" srcOrd="1" destOrd="0" presId="urn:microsoft.com/office/officeart/2005/8/layout/hierarchy3"/>
    <dgm:cxn modelId="{69EC3E9E-86D7-49DF-BE4F-BC74F0C9834F}" type="presParOf" srcId="{F05765C1-C4A6-42BA-A05B-276515598227}" destId="{C30E6244-061D-41FA-9007-F43D3F39DBAA}" srcOrd="2" destOrd="0" presId="urn:microsoft.com/office/officeart/2005/8/layout/hierarchy3"/>
    <dgm:cxn modelId="{4FB8EE9E-D896-46BC-BBF2-73D81F68F47E}" type="presParOf" srcId="{F05765C1-C4A6-42BA-A05B-276515598227}" destId="{D40F7C9C-D007-4016-A194-D70AC3F3B087}" srcOrd="3" destOrd="0" presId="urn:microsoft.com/office/officeart/2005/8/layout/hierarchy3"/>
    <dgm:cxn modelId="{D0A098F6-5AD7-4216-90E1-936782D506F3}" type="presParOf" srcId="{A70EA66F-FA4E-4179-8DA6-DF19DD734333}" destId="{A213BB20-16F5-4636-9536-CED77EA2A8E4}" srcOrd="1" destOrd="0" presId="urn:microsoft.com/office/officeart/2005/8/layout/hierarchy3"/>
    <dgm:cxn modelId="{61FE333D-6C08-4C64-B7DA-6F99A64C092A}" type="presParOf" srcId="{A213BB20-16F5-4636-9536-CED77EA2A8E4}" destId="{C54A95E6-FAD2-4C3F-B475-7621EB21DDC0}" srcOrd="0" destOrd="0" presId="urn:microsoft.com/office/officeart/2005/8/layout/hierarchy3"/>
    <dgm:cxn modelId="{0AA3A5A3-9C28-4CA1-9ECF-786309AF1810}" type="presParOf" srcId="{C54A95E6-FAD2-4C3F-B475-7621EB21DDC0}" destId="{D16580B7-A05C-4B5B-9D84-580DD9CA125D}" srcOrd="0" destOrd="0" presId="urn:microsoft.com/office/officeart/2005/8/layout/hierarchy3"/>
    <dgm:cxn modelId="{DB56F488-CFE4-413F-93F4-CA9D44980CF1}" type="presParOf" srcId="{C54A95E6-FAD2-4C3F-B475-7621EB21DDC0}" destId="{CE9FE0A1-8D35-4B8D-A5C7-758C7A5C55AB}" srcOrd="1" destOrd="0" presId="urn:microsoft.com/office/officeart/2005/8/layout/hierarchy3"/>
    <dgm:cxn modelId="{A3DB6AD6-942F-4A04-8224-4530D616DD84}" type="presParOf" srcId="{A213BB20-16F5-4636-9536-CED77EA2A8E4}" destId="{E3805670-5399-460D-B6A9-95DB75744FF3}" srcOrd="1" destOrd="0" presId="urn:microsoft.com/office/officeart/2005/8/layout/hierarchy3"/>
    <dgm:cxn modelId="{4EF2CD24-D272-42DE-A5D2-34CBA8595CAB}" type="presParOf" srcId="{E3805670-5399-460D-B6A9-95DB75744FF3}" destId="{F481C14B-4F2F-4C49-9441-B904272E7389}" srcOrd="0" destOrd="0" presId="urn:microsoft.com/office/officeart/2005/8/layout/hierarchy3"/>
    <dgm:cxn modelId="{C3159D97-17E7-4FBA-B090-71B225F94CDA}" type="presParOf" srcId="{E3805670-5399-460D-B6A9-95DB75744FF3}" destId="{E05B3986-05F5-4151-854A-7A91E6F2DBD5}" srcOrd="1" destOrd="0" presId="urn:microsoft.com/office/officeart/2005/8/layout/hierarchy3"/>
    <dgm:cxn modelId="{B0CC889E-BA94-4021-BBAC-C463C3F17CF6}" type="presParOf" srcId="{E3805670-5399-460D-B6A9-95DB75744FF3}" destId="{690FE3B7-69C6-44D2-965E-4DFE3A0D8F6B}" srcOrd="2" destOrd="0" presId="urn:microsoft.com/office/officeart/2005/8/layout/hierarchy3"/>
    <dgm:cxn modelId="{EC423F7C-9789-4F69-BAF3-4A091CC1E652}" type="presParOf" srcId="{E3805670-5399-460D-B6A9-95DB75744FF3}" destId="{3BA7E78A-D49C-4921-8A14-687816FDFD2A}" srcOrd="3" destOrd="0" presId="urn:microsoft.com/office/officeart/2005/8/layout/hierarchy3"/>
    <dgm:cxn modelId="{37C9EC4C-9E1F-44A2-9C97-2C037FEFED86}" type="presParOf" srcId="{A70EA66F-FA4E-4179-8DA6-DF19DD734333}" destId="{E332D4BC-5B47-4B77-BE8E-71FD3BE3E04F}" srcOrd="2" destOrd="0" presId="urn:microsoft.com/office/officeart/2005/8/layout/hierarchy3"/>
    <dgm:cxn modelId="{6CA9FF3C-0466-4541-B868-43F82FEE50A3}" type="presParOf" srcId="{E332D4BC-5B47-4B77-BE8E-71FD3BE3E04F}" destId="{1C276AA1-618A-4A39-B412-99E0D32CF0BA}" srcOrd="0" destOrd="0" presId="urn:microsoft.com/office/officeart/2005/8/layout/hierarchy3"/>
    <dgm:cxn modelId="{44D13FA8-0232-4A68-ACB6-5381E67217D1}" type="presParOf" srcId="{1C276AA1-618A-4A39-B412-99E0D32CF0BA}" destId="{2B8E35D3-751A-42A9-B544-53FB09998DFD}" srcOrd="0" destOrd="0" presId="urn:microsoft.com/office/officeart/2005/8/layout/hierarchy3"/>
    <dgm:cxn modelId="{1801C4D9-7D5D-451B-9FBB-98D931CD525C}" type="presParOf" srcId="{1C276AA1-618A-4A39-B412-99E0D32CF0BA}" destId="{39B542F7-EC5D-4145-A849-405EE0EF2F5D}" srcOrd="1" destOrd="0" presId="urn:microsoft.com/office/officeart/2005/8/layout/hierarchy3"/>
    <dgm:cxn modelId="{187C192C-407F-4E40-8BAA-1DF60D002C1E}" type="presParOf" srcId="{E332D4BC-5B47-4B77-BE8E-71FD3BE3E04F}" destId="{D16E8600-8226-4A0A-8B40-2E5A4E55F059}" srcOrd="1" destOrd="0" presId="urn:microsoft.com/office/officeart/2005/8/layout/hierarchy3"/>
    <dgm:cxn modelId="{26962444-17CC-4B4D-8537-8D1BB36DCB15}" type="presParOf" srcId="{D16E8600-8226-4A0A-8B40-2E5A4E55F059}" destId="{76CF0A80-46B3-49E1-950F-EF11EB0D5656}" srcOrd="0" destOrd="0" presId="urn:microsoft.com/office/officeart/2005/8/layout/hierarchy3"/>
    <dgm:cxn modelId="{0EC8E93E-E3F1-4065-A05F-8456B24BCDCB}" type="presParOf" srcId="{D16E8600-8226-4A0A-8B40-2E5A4E55F059}" destId="{399E1F9A-87E7-4247-8DBF-AE0AC58C2620}" srcOrd="1" destOrd="0" presId="urn:microsoft.com/office/officeart/2005/8/layout/hierarchy3"/>
    <dgm:cxn modelId="{5046F3EF-31B1-48E4-A970-82D8FC56AA19}" type="presParOf" srcId="{D16E8600-8226-4A0A-8B40-2E5A4E55F059}" destId="{9D92C527-6E7B-45BE-8BC2-EEEE1EF0238E}" srcOrd="2" destOrd="0" presId="urn:microsoft.com/office/officeart/2005/8/layout/hierarchy3"/>
    <dgm:cxn modelId="{239D9757-0F85-440C-8697-2C28022498E0}" type="presParOf" srcId="{D16E8600-8226-4A0A-8B40-2E5A4E55F059}" destId="{5A7FC33A-7869-4211-87A8-3D8D6BA746C7}" srcOrd="3" destOrd="0" presId="urn:microsoft.com/office/officeart/2005/8/layout/hierarchy3"/>
    <dgm:cxn modelId="{8AB3D4A5-D319-4840-91B0-F9170B762F9F}" type="presParOf" srcId="{A70EA66F-FA4E-4179-8DA6-DF19DD734333}" destId="{41AEB821-57E0-4D3E-818E-3180C321C11E}" srcOrd="3" destOrd="0" presId="urn:microsoft.com/office/officeart/2005/8/layout/hierarchy3"/>
    <dgm:cxn modelId="{8FBEB0EA-ED8F-4F58-BEDB-2B7F0D3CA7C1}" type="presParOf" srcId="{41AEB821-57E0-4D3E-818E-3180C321C11E}" destId="{F1117153-CCC7-4600-9714-A433DC9D840D}" srcOrd="0" destOrd="0" presId="urn:microsoft.com/office/officeart/2005/8/layout/hierarchy3"/>
    <dgm:cxn modelId="{A9FBF6C0-AEAA-47B6-8DC4-140E0281EA05}" type="presParOf" srcId="{F1117153-CCC7-4600-9714-A433DC9D840D}" destId="{31160754-DB71-45C7-8686-AE688D23ED24}" srcOrd="0" destOrd="0" presId="urn:microsoft.com/office/officeart/2005/8/layout/hierarchy3"/>
    <dgm:cxn modelId="{86294631-425D-41FB-B5D3-D5B244439655}" type="presParOf" srcId="{F1117153-CCC7-4600-9714-A433DC9D840D}" destId="{C8AAEF95-9417-4AE8-93DA-57DC89C5210C}" srcOrd="1" destOrd="0" presId="urn:microsoft.com/office/officeart/2005/8/layout/hierarchy3"/>
    <dgm:cxn modelId="{B40183BA-7E56-4CE3-931E-C3EDDF3B2114}" type="presParOf" srcId="{41AEB821-57E0-4D3E-818E-3180C321C11E}" destId="{3D2A5F34-B8D5-4BC1-A985-EAB43251656C}" srcOrd="1" destOrd="0" presId="urn:microsoft.com/office/officeart/2005/8/layout/hierarchy3"/>
    <dgm:cxn modelId="{67F7C170-E1F7-4D27-B07D-5E9009D18E86}" type="presParOf" srcId="{3D2A5F34-B8D5-4BC1-A985-EAB43251656C}" destId="{DD10D7C5-A840-4440-A3F5-84146267A7CA}" srcOrd="0" destOrd="0" presId="urn:microsoft.com/office/officeart/2005/8/layout/hierarchy3"/>
    <dgm:cxn modelId="{8D683E95-C0EA-49C9-A8A7-E1B933B7750F}" type="presParOf" srcId="{3D2A5F34-B8D5-4BC1-A985-EAB43251656C}" destId="{044AE6D8-FB0B-4013-B426-C166E6F850A9}" srcOrd="1" destOrd="0" presId="urn:microsoft.com/office/officeart/2005/8/layout/hierarchy3"/>
    <dgm:cxn modelId="{1DF54450-090B-44A9-BDA6-7088A941D470}" type="presParOf" srcId="{3D2A5F34-B8D5-4BC1-A985-EAB43251656C}" destId="{49AFB288-6803-4960-8F08-37F4C8F49CE3}" srcOrd="2" destOrd="0" presId="urn:microsoft.com/office/officeart/2005/8/layout/hierarchy3"/>
    <dgm:cxn modelId="{1C715948-D882-4DC3-AC13-4CD299DE715B}" type="presParOf" srcId="{3D2A5F34-B8D5-4BC1-A985-EAB43251656C}" destId="{B2AF7355-EEA0-42C1-AF1A-20C7A42FA733}"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6BA02-CB91-4FD3-8E4A-F8DF9FB4338E}">
      <dsp:nvSpPr>
        <dsp:cNvPr id="0" name=""/>
        <dsp:cNvSpPr/>
      </dsp:nvSpPr>
      <dsp:spPr>
        <a:xfrm>
          <a:off x="1666" y="76630"/>
          <a:ext cx="1915394" cy="9576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nb-NO" sz="1900" kern="1200">
              <a:solidFill>
                <a:sysClr val="window" lastClr="FFFFFF"/>
              </a:solidFill>
              <a:latin typeface="Calibri" panose="020F0502020204030204"/>
              <a:ea typeface="+mn-ea"/>
              <a:cs typeface="+mn-cs"/>
            </a:rPr>
            <a:t>Rekruttering til ungdomsarbeidet</a:t>
          </a:r>
        </a:p>
      </dsp:txBody>
      <dsp:txXfrm>
        <a:off x="29716" y="104680"/>
        <a:ext cx="1859294" cy="901597"/>
      </dsp:txXfrm>
    </dsp:sp>
    <dsp:sp modelId="{891DEEF3-5159-427B-8A62-5BEA7439FC99}">
      <dsp:nvSpPr>
        <dsp:cNvPr id="0" name=""/>
        <dsp:cNvSpPr/>
      </dsp:nvSpPr>
      <dsp:spPr>
        <a:xfrm>
          <a:off x="193205" y="1034327"/>
          <a:ext cx="191539" cy="718272"/>
        </a:xfrm>
        <a:custGeom>
          <a:avLst/>
          <a:gdLst/>
          <a:ahLst/>
          <a:cxnLst/>
          <a:rect l="0" t="0" r="0" b="0"/>
          <a:pathLst>
            <a:path>
              <a:moveTo>
                <a:pt x="0" y="0"/>
              </a:moveTo>
              <a:lnTo>
                <a:pt x="0" y="744181"/>
              </a:lnTo>
              <a:lnTo>
                <a:pt x="198448" y="74418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71AF8F-3A0E-4CF7-8AEF-E0D9D4875DE4}">
      <dsp:nvSpPr>
        <dsp:cNvPr id="0" name=""/>
        <dsp:cNvSpPr/>
      </dsp:nvSpPr>
      <dsp:spPr>
        <a:xfrm>
          <a:off x="384745" y="1273751"/>
          <a:ext cx="1532315" cy="9576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Font typeface="+mj-lt"/>
            <a:buNone/>
          </a:pPr>
          <a:r>
            <a:rPr lang="nb-NO" sz="1200" kern="1200">
              <a:solidFill>
                <a:sysClr val="windowText" lastClr="000000">
                  <a:hueOff val="0"/>
                  <a:satOff val="0"/>
                  <a:lumOff val="0"/>
                  <a:alphaOff val="0"/>
                </a:sysClr>
              </a:solidFill>
              <a:latin typeface="Calibri" panose="020F0502020204030204"/>
              <a:ea typeface="+mn-ea"/>
              <a:cs typeface="+mn-cs"/>
            </a:rPr>
            <a:t>Vi vil få ungdommer engasjert før de begynner som konfirmanter.</a:t>
          </a:r>
        </a:p>
      </dsp:txBody>
      <dsp:txXfrm>
        <a:off x="412795" y="1301801"/>
        <a:ext cx="1476215" cy="901597"/>
      </dsp:txXfrm>
    </dsp:sp>
    <dsp:sp modelId="{C30E6244-061D-41FA-9007-F43D3F39DBAA}">
      <dsp:nvSpPr>
        <dsp:cNvPr id="0" name=""/>
        <dsp:cNvSpPr/>
      </dsp:nvSpPr>
      <dsp:spPr>
        <a:xfrm>
          <a:off x="193205" y="1034327"/>
          <a:ext cx="191539" cy="1915394"/>
        </a:xfrm>
        <a:custGeom>
          <a:avLst/>
          <a:gdLst/>
          <a:ahLst/>
          <a:cxnLst/>
          <a:rect l="0" t="0" r="0" b="0"/>
          <a:pathLst>
            <a:path>
              <a:moveTo>
                <a:pt x="0" y="0"/>
              </a:moveTo>
              <a:lnTo>
                <a:pt x="0" y="1984483"/>
              </a:lnTo>
              <a:lnTo>
                <a:pt x="198448" y="198448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0F7C9C-D007-4016-A194-D70AC3F3B087}">
      <dsp:nvSpPr>
        <dsp:cNvPr id="0" name=""/>
        <dsp:cNvSpPr/>
      </dsp:nvSpPr>
      <dsp:spPr>
        <a:xfrm>
          <a:off x="384745" y="2470872"/>
          <a:ext cx="1532315" cy="9576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Font typeface="+mj-lt"/>
            <a:buNone/>
          </a:pPr>
          <a:r>
            <a:rPr lang="nb-NO" sz="1200" kern="1200">
              <a:solidFill>
                <a:sysClr val="windowText" lastClr="000000">
                  <a:hueOff val="0"/>
                  <a:satOff val="0"/>
                  <a:lumOff val="0"/>
                  <a:alphaOff val="0"/>
                </a:sysClr>
              </a:solidFill>
              <a:latin typeface="Calibri" panose="020F0502020204030204"/>
              <a:ea typeface="+mn-ea"/>
              <a:cs typeface="+mn-cs"/>
            </a:rPr>
            <a:t>Vi vil ha tilbud etter konfirmasjonen også for de som ikke melder seg på lederkurs</a:t>
          </a:r>
        </a:p>
      </dsp:txBody>
      <dsp:txXfrm>
        <a:off x="412795" y="2498922"/>
        <a:ext cx="1476215" cy="901597"/>
      </dsp:txXfrm>
    </dsp:sp>
    <dsp:sp modelId="{D16580B7-A05C-4B5B-9D84-580DD9CA125D}">
      <dsp:nvSpPr>
        <dsp:cNvPr id="0" name=""/>
        <dsp:cNvSpPr/>
      </dsp:nvSpPr>
      <dsp:spPr>
        <a:xfrm>
          <a:off x="2395909" y="76630"/>
          <a:ext cx="1915394" cy="9576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nb-NO" sz="1900" kern="1200">
              <a:solidFill>
                <a:sysClr val="window" lastClr="FFFFFF"/>
              </a:solidFill>
              <a:latin typeface="Calibri" panose="020F0502020204030204"/>
              <a:ea typeface="+mn-ea"/>
              <a:cs typeface="+mn-cs"/>
            </a:rPr>
            <a:t>Inkludering</a:t>
          </a:r>
        </a:p>
      </dsp:txBody>
      <dsp:txXfrm>
        <a:off x="2423959" y="104680"/>
        <a:ext cx="1859294" cy="901597"/>
      </dsp:txXfrm>
    </dsp:sp>
    <dsp:sp modelId="{F481C14B-4F2F-4C49-9441-B904272E7389}">
      <dsp:nvSpPr>
        <dsp:cNvPr id="0" name=""/>
        <dsp:cNvSpPr/>
      </dsp:nvSpPr>
      <dsp:spPr>
        <a:xfrm>
          <a:off x="2587448" y="1034327"/>
          <a:ext cx="191539" cy="718272"/>
        </a:xfrm>
        <a:custGeom>
          <a:avLst/>
          <a:gdLst/>
          <a:ahLst/>
          <a:cxnLst/>
          <a:rect l="0" t="0" r="0" b="0"/>
          <a:pathLst>
            <a:path>
              <a:moveTo>
                <a:pt x="0" y="0"/>
              </a:moveTo>
              <a:lnTo>
                <a:pt x="0" y="744181"/>
              </a:lnTo>
              <a:lnTo>
                <a:pt x="198448" y="74418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5B3986-05F5-4151-854A-7A91E6F2DBD5}">
      <dsp:nvSpPr>
        <dsp:cNvPr id="0" name=""/>
        <dsp:cNvSpPr/>
      </dsp:nvSpPr>
      <dsp:spPr>
        <a:xfrm>
          <a:off x="2778987" y="1273751"/>
          <a:ext cx="1532315" cy="9576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Font typeface="+mj-lt"/>
            <a:buNone/>
          </a:pPr>
          <a:r>
            <a:rPr lang="nb-NO" sz="1200" kern="1200">
              <a:solidFill>
                <a:sysClr val="windowText" lastClr="000000">
                  <a:hueOff val="0"/>
                  <a:satOff val="0"/>
                  <a:lumOff val="0"/>
                  <a:alphaOff val="0"/>
                </a:sysClr>
              </a:solidFill>
              <a:latin typeface="Calibri" panose="020F0502020204030204"/>
              <a:ea typeface="+mn-ea"/>
              <a:cs typeface="+mn-cs"/>
            </a:rPr>
            <a:t>Vi vil at alle som er ny i menigheten føler seg sett og opplever at det er rom for dem.</a:t>
          </a:r>
        </a:p>
      </dsp:txBody>
      <dsp:txXfrm>
        <a:off x="2807037" y="1301801"/>
        <a:ext cx="1476215" cy="901597"/>
      </dsp:txXfrm>
    </dsp:sp>
    <dsp:sp modelId="{690FE3B7-69C6-44D2-965E-4DFE3A0D8F6B}">
      <dsp:nvSpPr>
        <dsp:cNvPr id="0" name=""/>
        <dsp:cNvSpPr/>
      </dsp:nvSpPr>
      <dsp:spPr>
        <a:xfrm>
          <a:off x="2587448" y="1034327"/>
          <a:ext cx="191539" cy="1915394"/>
        </a:xfrm>
        <a:custGeom>
          <a:avLst/>
          <a:gdLst/>
          <a:ahLst/>
          <a:cxnLst/>
          <a:rect l="0" t="0" r="0" b="0"/>
          <a:pathLst>
            <a:path>
              <a:moveTo>
                <a:pt x="0" y="0"/>
              </a:moveTo>
              <a:lnTo>
                <a:pt x="0" y="1984483"/>
              </a:lnTo>
              <a:lnTo>
                <a:pt x="198448" y="198448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A7E78A-D49C-4921-8A14-687816FDFD2A}">
      <dsp:nvSpPr>
        <dsp:cNvPr id="0" name=""/>
        <dsp:cNvSpPr/>
      </dsp:nvSpPr>
      <dsp:spPr>
        <a:xfrm>
          <a:off x="2778987" y="2470872"/>
          <a:ext cx="1532315" cy="9576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Font typeface="+mj-lt"/>
            <a:buNone/>
          </a:pPr>
          <a:r>
            <a:rPr lang="nb-NO" sz="1200" kern="1200">
              <a:solidFill>
                <a:sysClr val="windowText" lastClr="000000">
                  <a:hueOff val="0"/>
                  <a:satOff val="0"/>
                  <a:lumOff val="0"/>
                  <a:alphaOff val="0"/>
                </a:sysClr>
              </a:solidFill>
              <a:latin typeface="Calibri" panose="020F0502020204030204"/>
              <a:ea typeface="+mn-ea"/>
              <a:cs typeface="+mn-cs"/>
            </a:rPr>
            <a:t>Vi vil finne nye måter for å inkludere de som ikke kan eller vil delta på gudstjeneste eller søndagsskole</a:t>
          </a:r>
        </a:p>
      </dsp:txBody>
      <dsp:txXfrm>
        <a:off x="2807037" y="2498922"/>
        <a:ext cx="1476215" cy="901597"/>
      </dsp:txXfrm>
    </dsp:sp>
    <dsp:sp modelId="{2B8E35D3-751A-42A9-B544-53FB09998DFD}">
      <dsp:nvSpPr>
        <dsp:cNvPr id="0" name=""/>
        <dsp:cNvSpPr/>
      </dsp:nvSpPr>
      <dsp:spPr>
        <a:xfrm>
          <a:off x="4790151" y="76630"/>
          <a:ext cx="1915394" cy="9576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nb-NO" sz="1900" kern="1200">
              <a:solidFill>
                <a:sysClr val="window" lastClr="FFFFFF"/>
              </a:solidFill>
              <a:latin typeface="Calibri" panose="020F0502020204030204"/>
              <a:ea typeface="+mn-ea"/>
              <a:cs typeface="+mn-cs"/>
            </a:rPr>
            <a:t>Familiearbeid</a:t>
          </a:r>
        </a:p>
      </dsp:txBody>
      <dsp:txXfrm>
        <a:off x="4818201" y="104680"/>
        <a:ext cx="1859294" cy="901597"/>
      </dsp:txXfrm>
    </dsp:sp>
    <dsp:sp modelId="{76CF0A80-46B3-49E1-950F-EF11EB0D5656}">
      <dsp:nvSpPr>
        <dsp:cNvPr id="0" name=""/>
        <dsp:cNvSpPr/>
      </dsp:nvSpPr>
      <dsp:spPr>
        <a:xfrm>
          <a:off x="4981691" y="1034327"/>
          <a:ext cx="191539" cy="718272"/>
        </a:xfrm>
        <a:custGeom>
          <a:avLst/>
          <a:gdLst/>
          <a:ahLst/>
          <a:cxnLst/>
          <a:rect l="0" t="0" r="0" b="0"/>
          <a:pathLst>
            <a:path>
              <a:moveTo>
                <a:pt x="0" y="0"/>
              </a:moveTo>
              <a:lnTo>
                <a:pt x="0" y="744181"/>
              </a:lnTo>
              <a:lnTo>
                <a:pt x="198448" y="74418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9E1F9A-87E7-4247-8DBF-AE0AC58C2620}">
      <dsp:nvSpPr>
        <dsp:cNvPr id="0" name=""/>
        <dsp:cNvSpPr/>
      </dsp:nvSpPr>
      <dsp:spPr>
        <a:xfrm>
          <a:off x="5173230" y="1273751"/>
          <a:ext cx="1532315" cy="9576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Font typeface="+mj-lt"/>
            <a:buNone/>
          </a:pPr>
          <a:r>
            <a:rPr lang="nb-NO" sz="1200" kern="1200">
              <a:solidFill>
                <a:sysClr val="windowText" lastClr="000000">
                  <a:hueOff val="0"/>
                  <a:satOff val="0"/>
                  <a:lumOff val="0"/>
                  <a:alphaOff val="0"/>
                </a:sysClr>
              </a:solidFill>
              <a:latin typeface="Calibri" panose="020F0502020204030204"/>
              <a:ea typeface="+mn-ea"/>
              <a:cs typeface="+mn-cs"/>
            </a:rPr>
            <a:t>Vi vil oppmuntre ektepar i alle faser til å jobbe sammen om ekteskapet på en god måte.</a:t>
          </a:r>
        </a:p>
      </dsp:txBody>
      <dsp:txXfrm>
        <a:off x="5201280" y="1301801"/>
        <a:ext cx="1476215" cy="901597"/>
      </dsp:txXfrm>
    </dsp:sp>
    <dsp:sp modelId="{9D92C527-6E7B-45BE-8BC2-EEEE1EF0238E}">
      <dsp:nvSpPr>
        <dsp:cNvPr id="0" name=""/>
        <dsp:cNvSpPr/>
      </dsp:nvSpPr>
      <dsp:spPr>
        <a:xfrm>
          <a:off x="4981691" y="1034327"/>
          <a:ext cx="191539" cy="1915394"/>
        </a:xfrm>
        <a:custGeom>
          <a:avLst/>
          <a:gdLst/>
          <a:ahLst/>
          <a:cxnLst/>
          <a:rect l="0" t="0" r="0" b="0"/>
          <a:pathLst>
            <a:path>
              <a:moveTo>
                <a:pt x="0" y="0"/>
              </a:moveTo>
              <a:lnTo>
                <a:pt x="0" y="1984483"/>
              </a:lnTo>
              <a:lnTo>
                <a:pt x="198448" y="198448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7FC33A-7869-4211-87A8-3D8D6BA746C7}">
      <dsp:nvSpPr>
        <dsp:cNvPr id="0" name=""/>
        <dsp:cNvSpPr/>
      </dsp:nvSpPr>
      <dsp:spPr>
        <a:xfrm>
          <a:off x="5173230" y="2470872"/>
          <a:ext cx="1532315" cy="9576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Font typeface="+mj-lt"/>
            <a:buNone/>
          </a:pPr>
          <a:r>
            <a:rPr lang="nb-NO" sz="1200" kern="1200">
              <a:solidFill>
                <a:sysClr val="windowText" lastClr="000000">
                  <a:hueOff val="0"/>
                  <a:satOff val="0"/>
                  <a:lumOff val="0"/>
                  <a:alphaOff val="0"/>
                </a:sysClr>
              </a:solidFill>
              <a:latin typeface="Calibri" panose="020F0502020204030204"/>
              <a:ea typeface="+mn-ea"/>
              <a:cs typeface="+mn-cs"/>
            </a:rPr>
            <a:t>Vi vil være en menighet som er attraktiv for barnefamilier.</a:t>
          </a:r>
        </a:p>
      </dsp:txBody>
      <dsp:txXfrm>
        <a:off x="5201280" y="2498922"/>
        <a:ext cx="1476215" cy="901597"/>
      </dsp:txXfrm>
    </dsp:sp>
    <dsp:sp modelId="{31160754-DB71-45C7-8686-AE688D23ED24}">
      <dsp:nvSpPr>
        <dsp:cNvPr id="0" name=""/>
        <dsp:cNvSpPr/>
      </dsp:nvSpPr>
      <dsp:spPr>
        <a:xfrm>
          <a:off x="7184394" y="76630"/>
          <a:ext cx="1915394" cy="9576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nb-NO" sz="1900" kern="1200">
              <a:solidFill>
                <a:sysClr val="window" lastClr="FFFFFF"/>
              </a:solidFill>
              <a:latin typeface="Calibri" panose="020F0502020204030204"/>
              <a:ea typeface="+mn-ea"/>
              <a:cs typeface="+mn-cs"/>
            </a:rPr>
            <a:t>Smågrupper i menigheten</a:t>
          </a:r>
        </a:p>
      </dsp:txBody>
      <dsp:txXfrm>
        <a:off x="7212444" y="104680"/>
        <a:ext cx="1859294" cy="901597"/>
      </dsp:txXfrm>
    </dsp:sp>
    <dsp:sp modelId="{DD10D7C5-A840-4440-A3F5-84146267A7CA}">
      <dsp:nvSpPr>
        <dsp:cNvPr id="0" name=""/>
        <dsp:cNvSpPr/>
      </dsp:nvSpPr>
      <dsp:spPr>
        <a:xfrm>
          <a:off x="7375933" y="1034327"/>
          <a:ext cx="191539" cy="718272"/>
        </a:xfrm>
        <a:custGeom>
          <a:avLst/>
          <a:gdLst/>
          <a:ahLst/>
          <a:cxnLst/>
          <a:rect l="0" t="0" r="0" b="0"/>
          <a:pathLst>
            <a:path>
              <a:moveTo>
                <a:pt x="0" y="0"/>
              </a:moveTo>
              <a:lnTo>
                <a:pt x="0" y="744181"/>
              </a:lnTo>
              <a:lnTo>
                <a:pt x="198448" y="74418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4AE6D8-FB0B-4013-B426-C166E6F850A9}">
      <dsp:nvSpPr>
        <dsp:cNvPr id="0" name=""/>
        <dsp:cNvSpPr/>
      </dsp:nvSpPr>
      <dsp:spPr>
        <a:xfrm>
          <a:off x="7567473" y="1273751"/>
          <a:ext cx="1532315" cy="9576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Font typeface="+mj-lt"/>
            <a:buNone/>
          </a:pPr>
          <a:r>
            <a:rPr lang="nb-NO" sz="1200" kern="1200">
              <a:solidFill>
                <a:sysClr val="windowText" lastClr="000000">
                  <a:hueOff val="0"/>
                  <a:satOff val="0"/>
                  <a:lumOff val="0"/>
                  <a:alphaOff val="0"/>
                </a:sysClr>
              </a:solidFill>
              <a:latin typeface="Calibri" panose="020F0502020204030204"/>
              <a:ea typeface="+mn-ea"/>
              <a:cs typeface="+mn-cs"/>
            </a:rPr>
            <a:t>Vi vil knytte husfelleskap tettere til gudstjenestelivet og gi dem inspirasjon og ressurser til samtale.</a:t>
          </a:r>
        </a:p>
      </dsp:txBody>
      <dsp:txXfrm>
        <a:off x="7595523" y="1301801"/>
        <a:ext cx="1476215" cy="901597"/>
      </dsp:txXfrm>
    </dsp:sp>
    <dsp:sp modelId="{49AFB288-6803-4960-8F08-37F4C8F49CE3}">
      <dsp:nvSpPr>
        <dsp:cNvPr id="0" name=""/>
        <dsp:cNvSpPr/>
      </dsp:nvSpPr>
      <dsp:spPr>
        <a:xfrm>
          <a:off x="7375933" y="1034327"/>
          <a:ext cx="191539" cy="1915394"/>
        </a:xfrm>
        <a:custGeom>
          <a:avLst/>
          <a:gdLst/>
          <a:ahLst/>
          <a:cxnLst/>
          <a:rect l="0" t="0" r="0" b="0"/>
          <a:pathLst>
            <a:path>
              <a:moveTo>
                <a:pt x="0" y="0"/>
              </a:moveTo>
              <a:lnTo>
                <a:pt x="0" y="1984483"/>
              </a:lnTo>
              <a:lnTo>
                <a:pt x="198448" y="198448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AF7355-EEA0-42C1-AF1A-20C7A42FA733}">
      <dsp:nvSpPr>
        <dsp:cNvPr id="0" name=""/>
        <dsp:cNvSpPr/>
      </dsp:nvSpPr>
      <dsp:spPr>
        <a:xfrm>
          <a:off x="7567473" y="2470872"/>
          <a:ext cx="1532315" cy="9576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Font typeface="+mj-lt"/>
            <a:buNone/>
          </a:pPr>
          <a:r>
            <a:rPr lang="nb-NO" sz="1200" kern="1200">
              <a:solidFill>
                <a:sysClr val="windowText" lastClr="000000">
                  <a:hueOff val="0"/>
                  <a:satOff val="0"/>
                  <a:lumOff val="0"/>
                  <a:alphaOff val="0"/>
                </a:sysClr>
              </a:solidFill>
              <a:latin typeface="Calibri" panose="020F0502020204030204"/>
              <a:ea typeface="+mn-ea"/>
              <a:cs typeface="+mn-cs"/>
            </a:rPr>
            <a:t>Vi vil tilby nye former av smågrupper som er tilrettelagt for ulike målgrupper.</a:t>
          </a:r>
        </a:p>
      </dsp:txBody>
      <dsp:txXfrm>
        <a:off x="7595523" y="2498922"/>
        <a:ext cx="1476215" cy="9015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E34CEBD-F740-4B3B-A03F-354B0C65C9A8}">
    <t:Anchor>
      <t:Comment id="1946492245"/>
    </t:Anchor>
    <t:History>
      <t:Event id="{FD431F2E-EC84-4D29-9C3B-7A791148FC2F}" time="2024-02-16T13:35:00.132Z">
        <t:Attribution userId="S::IV589@kirken.no::3dad91be-f9a5-4e5c-95bf-4cf7a60bb526" userProvider="AD" userName="Ingeborg Voll"/>
        <t:Anchor>
          <t:Comment id="1946492245"/>
        </t:Anchor>
        <t:Create/>
      </t:Event>
      <t:Event id="{0243815B-C782-47DA-BD68-1CBD9D3FB390}" time="2024-02-16T13:35:00.132Z">
        <t:Attribution userId="S::IV589@kirken.no::3dad91be-f9a5-4e5c-95bf-4cf7a60bb526" userProvider="AD" userName="Ingeborg Voll"/>
        <t:Anchor>
          <t:Comment id="1946492245"/>
        </t:Anchor>
        <t:Assign userId="S::IE986@kirken.no::2e4e0695-f52a-4e48-b756-529bced44fc6" userProvider="AD" userName="Inger-Anne Solem Ellingsen"/>
      </t:Event>
      <t:Event id="{D95322A7-6DEB-42F5-BE34-CA55EE99AAC1}" time="2024-02-16T13:35:00.132Z">
        <t:Attribution userId="S::IV589@kirken.no::3dad91be-f9a5-4e5c-95bf-4cf7a60bb526" userProvider="AD" userName="Ingeborg Voll"/>
        <t:Anchor>
          <t:Comment id="1946492245"/>
        </t:Anchor>
        <t:SetTitle title="@Inger-Anne Solem Ellingsen ok å nevne dette siden kulturprisen er for året 2023?"/>
      </t:Event>
    </t:History>
  </t:Task>
  <t:Task id="{DB6B3AB9-BA0F-4999-A367-992F6865872C}">
    <t:Anchor>
      <t:Comment id="644053112"/>
    </t:Anchor>
    <t:History>
      <t:Event id="{97950AFA-353C-4BAA-A718-EEFFF797459F}" time="2024-02-16T14:03:26.895Z">
        <t:Attribution userId="S::IV589@kirken.no::3dad91be-f9a5-4e5c-95bf-4cf7a60bb526" userProvider="AD" userName="Ingeborg Voll"/>
        <t:Anchor>
          <t:Comment id="644053112"/>
        </t:Anchor>
        <t:Create/>
      </t:Event>
      <t:Event id="{D2198374-1939-4CC0-808D-0891DA1F561A}" time="2024-02-16T14:03:26.895Z">
        <t:Attribution userId="S::IV589@kirken.no::3dad91be-f9a5-4e5c-95bf-4cf7a60bb526" userProvider="AD" userName="Ingeborg Voll"/>
        <t:Anchor>
          <t:Comment id="644053112"/>
        </t:Anchor>
        <t:Assign userId="S::IE986@kirken.no::2e4e0695-f52a-4e48-b756-529bced44fc6" userProvider="AD" userName="Inger-Anne Solem Ellingsen"/>
      </t:Event>
      <t:Event id="{F3A1EE4B-BB41-423B-AEF6-B01E8D5FCCE9}" time="2024-02-16T14:03:26.895Z">
        <t:Attribution userId="S::IV589@kirken.no::3dad91be-f9a5-4e5c-95bf-4cf7a60bb526" userProvider="AD" userName="Ingeborg Voll"/>
        <t:Anchor>
          <t:Comment id="644053112"/>
        </t:Anchor>
        <t:SetTitle title="@Inger-Anne Solem Ellingsen en i høst etter at jeg begynte"/>
      </t:Event>
    </t:History>
  </t:Task>
  <t:Task id="{61E1CBD5-5409-4448-BAB9-CD7DBC192440}">
    <t:Anchor>
      <t:Comment id="434349015"/>
    </t:Anchor>
    <t:History>
      <t:Event id="{29B0FCCF-ACF2-44A8-89D8-2504E57EADCD}" time="2024-02-16T14:17:30.636Z">
        <t:Attribution userId="S::IV589@kirken.no::3dad91be-f9a5-4e5c-95bf-4cf7a60bb526" userProvider="AD" userName="Ingeborg Voll"/>
        <t:Anchor>
          <t:Comment id="434349015"/>
        </t:Anchor>
        <t:Create/>
      </t:Event>
      <t:Event id="{F9B45870-E741-4102-932C-931FC7E4C33E}" time="2024-02-16T14:17:30.636Z">
        <t:Attribution userId="S::IV589@kirken.no::3dad91be-f9a5-4e5c-95bf-4cf7a60bb526" userProvider="AD" userName="Ingeborg Voll"/>
        <t:Anchor>
          <t:Comment id="434349015"/>
        </t:Anchor>
        <t:Assign userId="S::IE986@kirken.no::2e4e0695-f52a-4e48-b756-529bced44fc6" userProvider="AD" userName="Inger-Anne Solem Ellingsen"/>
      </t:Event>
      <t:Event id="{ADB357E8-4486-473E-854E-02651B8796D5}" time="2024-02-16T14:17:30.636Z">
        <t:Attribution userId="S::IV589@kirken.no::3dad91be-f9a5-4e5c-95bf-4cf7a60bb526" userProvider="AD" userName="Ingeborg Voll"/>
        <t:Anchor>
          <t:Comment id="434349015"/>
        </t:Anchor>
        <t:SetTitle title="@Inger-Anne Solem Ellingsen hvor mange hadde Liv Helene, greit å legge til dem"/>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15F6A3DEC103C4B822A662E52934EF9" ma:contentTypeVersion="15" ma:contentTypeDescription="Opprett et nytt dokument." ma:contentTypeScope="" ma:versionID="d74579c2626cd6f7d750a3c98b871fa0">
  <xsd:schema xmlns:xsd="http://www.w3.org/2001/XMLSchema" xmlns:xs="http://www.w3.org/2001/XMLSchema" xmlns:p="http://schemas.microsoft.com/office/2006/metadata/properties" xmlns:ns2="163a2905-54aa-4111-8631-82e59db3f300" xmlns:ns3="6553f5da-da3f-4fe2-91f3-6f1f81f7ee74" targetNamespace="http://schemas.microsoft.com/office/2006/metadata/properties" ma:root="true" ma:fieldsID="2ed2a45ba15f1c22e8f5114e1500988a" ns2:_="" ns3:_="">
    <xsd:import namespace="163a2905-54aa-4111-8631-82e59db3f300"/>
    <xsd:import namespace="6553f5da-da3f-4fe2-91f3-6f1f81f7e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a2905-54aa-4111-8631-82e59db3f30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80d12220-7fee-4972-adb2-ecd34929e2d0}" ma:internalName="TaxCatchAll" ma:showField="CatchAllData" ma:web="163a2905-54aa-4111-8631-82e59db3f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3f5da-da3f-4fe2-91f3-6f1f81f7e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63a2905-54aa-4111-8631-82e59db3f300" xsi:nil="true"/>
    <lcf76f155ced4ddcb4097134ff3c332f xmlns="6553f5da-da3f-4fe2-91f3-6f1f81f7ee74">
      <Terms xmlns="http://schemas.microsoft.com/office/infopath/2007/PartnerControls"/>
    </lcf76f155ced4ddcb4097134ff3c332f>
    <SharedWithUsers xmlns="163a2905-54aa-4111-8631-82e59db3f300">
      <UserInfo>
        <DisplayName>Stine Solhaug Staalesen</DisplayName>
        <AccountId>3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2BE40-FC74-412A-854A-7E350777F73E}">
  <ds:schemaRefs>
    <ds:schemaRef ds:uri="http://schemas.openxmlformats.org/officeDocument/2006/bibliography"/>
  </ds:schemaRefs>
</ds:datastoreItem>
</file>

<file path=customXml/itemProps2.xml><?xml version="1.0" encoding="utf-8"?>
<ds:datastoreItem xmlns:ds="http://schemas.openxmlformats.org/officeDocument/2006/customXml" ds:itemID="{0E391D61-F6E8-43BE-BB5D-A49A0C92A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a2905-54aa-4111-8631-82e59db3f300"/>
    <ds:schemaRef ds:uri="6553f5da-da3f-4fe2-91f3-6f1f81f7e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3A464-4D00-4F94-9841-856041D02091}">
  <ds:schemaRefs>
    <ds:schemaRef ds:uri="http://schemas.microsoft.com/office/2006/metadata/longProperties"/>
  </ds:schemaRefs>
</ds:datastoreItem>
</file>

<file path=customXml/itemProps4.xml><?xml version="1.0" encoding="utf-8"?>
<ds:datastoreItem xmlns:ds="http://schemas.openxmlformats.org/officeDocument/2006/customXml" ds:itemID="{16A40DA3-22EA-4177-9B77-1EC864CC561D}">
  <ds:schemaRefs>
    <ds:schemaRef ds:uri="6553f5da-da3f-4fe2-91f3-6f1f81f7ee74"/>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163a2905-54aa-4111-8631-82e59db3f300"/>
    <ds:schemaRef ds:uri="http://www.w3.org/XML/1998/namespace"/>
  </ds:schemaRefs>
</ds:datastoreItem>
</file>

<file path=customXml/itemProps5.xml><?xml version="1.0" encoding="utf-8"?>
<ds:datastoreItem xmlns:ds="http://schemas.openxmlformats.org/officeDocument/2006/customXml" ds:itemID="{1DC4C0C8-AC4A-4AFC-A3B0-BF6D0008DE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andaberg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NDABERG KIRKELIG FELLESRÅD</dc:title>
  <dc:subject/>
  <dc:creator>Ansatte</dc:creator>
  <keywords/>
  <lastModifiedBy>Inger-Anne Solem Ellingsen</lastModifiedBy>
  <revision>7</revision>
  <lastPrinted>2024-03-04T23:14:00.0000000Z</lastPrinted>
  <dcterms:created xsi:type="dcterms:W3CDTF">2024-03-11T16:03:00.0000000Z</dcterms:created>
  <dcterms:modified xsi:type="dcterms:W3CDTF">2024-03-11T20:16:56.3228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1-22-1-1064</vt:lpwstr>
  </property>
  <property fmtid="{D5CDD505-2E9C-101B-9397-08002B2CF9AE}" pid="3" name="Order">
    <vt:lpwstr>1692400.00000000</vt:lpwstr>
  </property>
  <property fmtid="{D5CDD505-2E9C-101B-9397-08002B2CF9AE}" pid="4" name="display_urn:schemas-microsoft-com:office:office#Author">
    <vt:lpwstr>S-1-22-1-1064</vt:lpwstr>
  </property>
  <property fmtid="{D5CDD505-2E9C-101B-9397-08002B2CF9AE}" pid="5" name="MediaServiceImageTags">
    <vt:lpwstr/>
  </property>
  <property fmtid="{D5CDD505-2E9C-101B-9397-08002B2CF9AE}" pid="6" name="ContentTypeId">
    <vt:lpwstr>0x010100115F6A3DEC103C4B822A662E52934EF9</vt:lpwstr>
  </property>
</Properties>
</file>